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B67FD" w14:textId="249B87A9" w:rsidR="00FA2296" w:rsidRDefault="00EA54AE" w:rsidP="00625347">
      <w:pPr>
        <w:spacing w:line="600" w:lineRule="auto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D4C382" wp14:editId="5949F68D">
            <wp:simplePos x="0" y="0"/>
            <wp:positionH relativeFrom="margin">
              <wp:align>center</wp:align>
            </wp:positionH>
            <wp:positionV relativeFrom="paragraph">
              <wp:posOffset>-157392</wp:posOffset>
            </wp:positionV>
            <wp:extent cx="2617076" cy="2617076"/>
            <wp:effectExtent l="0" t="0" r="0" b="0"/>
            <wp:wrapThrough wrapText="bothSides">
              <wp:wrapPolygon edited="0">
                <wp:start x="8334" y="0"/>
                <wp:lineTo x="7390" y="157"/>
                <wp:lineTo x="3302" y="2201"/>
                <wp:lineTo x="2673" y="3302"/>
                <wp:lineTo x="1101" y="5032"/>
                <wp:lineTo x="0" y="7548"/>
                <wp:lineTo x="0" y="13208"/>
                <wp:lineTo x="472" y="15095"/>
                <wp:lineTo x="1887" y="17611"/>
                <wp:lineTo x="5032" y="20284"/>
                <wp:lineTo x="8019" y="21385"/>
                <wp:lineTo x="8334" y="21385"/>
                <wp:lineTo x="13051" y="21385"/>
                <wp:lineTo x="13366" y="21385"/>
                <wp:lineTo x="16353" y="20284"/>
                <wp:lineTo x="19498" y="17611"/>
                <wp:lineTo x="20913" y="15095"/>
                <wp:lineTo x="21385" y="13208"/>
                <wp:lineTo x="21385" y="7548"/>
                <wp:lineTo x="20284" y="5032"/>
                <wp:lineTo x="18083" y="2201"/>
                <wp:lineTo x="13995" y="157"/>
                <wp:lineTo x="13051" y="0"/>
                <wp:lineTo x="8334" y="0"/>
              </wp:wrapPolygon>
            </wp:wrapThrough>
            <wp:docPr id="1774051965" name="Picture 1" descr="COMSATS UNIVERSITY Islamabad Logo PNG Vector (CDR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SATS UNIVERSITY Islamabad Logo PNG Vector (CDR) Free 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076" cy="261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C56EF" w14:textId="77777777" w:rsidR="00EA54AE" w:rsidRDefault="00EA54AE" w:rsidP="00625347">
      <w:pPr>
        <w:spacing w:line="600" w:lineRule="auto"/>
        <w:rPr>
          <w:color w:val="FF0000"/>
        </w:rPr>
      </w:pPr>
    </w:p>
    <w:p w14:paraId="774F86D7" w14:textId="77777777" w:rsidR="00EA54AE" w:rsidRDefault="00EA54AE" w:rsidP="00625347">
      <w:pPr>
        <w:spacing w:line="600" w:lineRule="auto"/>
        <w:rPr>
          <w:color w:val="FF0000"/>
        </w:rPr>
      </w:pPr>
    </w:p>
    <w:p w14:paraId="0FC98424" w14:textId="77777777" w:rsidR="00EA54AE" w:rsidRDefault="00EA54AE" w:rsidP="00625347">
      <w:pPr>
        <w:spacing w:line="600" w:lineRule="auto"/>
        <w:rPr>
          <w:color w:val="FF0000"/>
        </w:rPr>
      </w:pPr>
    </w:p>
    <w:p w14:paraId="2ACB63BA" w14:textId="77777777" w:rsidR="00872CC5" w:rsidRDefault="00872CC5" w:rsidP="00EA54AE">
      <w:pPr>
        <w:spacing w:line="240" w:lineRule="auto"/>
        <w:rPr>
          <w:color w:val="FF0000"/>
        </w:rPr>
      </w:pPr>
    </w:p>
    <w:p w14:paraId="78522261" w14:textId="77777777" w:rsidR="00872CC5" w:rsidRDefault="00872CC5" w:rsidP="00EA54AE">
      <w:pPr>
        <w:spacing w:line="240" w:lineRule="auto"/>
        <w:rPr>
          <w:i/>
          <w:iCs/>
          <w:color w:val="000000" w:themeColor="text1"/>
          <w:sz w:val="32"/>
          <w:szCs w:val="32"/>
          <w:u w:val="single"/>
        </w:rPr>
      </w:pPr>
    </w:p>
    <w:p w14:paraId="7F33A66C" w14:textId="77777777" w:rsidR="00EB02BE" w:rsidRDefault="00EB02BE" w:rsidP="00EA54AE">
      <w:pPr>
        <w:spacing w:line="240" w:lineRule="auto"/>
        <w:rPr>
          <w:i/>
          <w:iCs/>
          <w:color w:val="000000" w:themeColor="text1"/>
          <w:sz w:val="32"/>
          <w:szCs w:val="32"/>
          <w:u w:val="single"/>
        </w:rPr>
      </w:pPr>
    </w:p>
    <w:p w14:paraId="0D87C9F4" w14:textId="123FB6D4" w:rsidR="00A0694D" w:rsidRPr="003B40DB" w:rsidRDefault="00A0694D" w:rsidP="00EA54AE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  <w:r w:rsidRPr="003B40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 xml:space="preserve">Course: </w:t>
      </w:r>
      <w:r w:rsidR="00B362F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>Object Oriented Programming</w:t>
      </w:r>
    </w:p>
    <w:p w14:paraId="04A88C10" w14:textId="11CD5F6A" w:rsidR="00872CC5" w:rsidRPr="003B40DB" w:rsidRDefault="009A1911" w:rsidP="00B23A4C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 xml:space="preserve">Lab </w:t>
      </w:r>
      <w:r w:rsidR="00EA54AE" w:rsidRPr="003B40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>Assignment#</w:t>
      </w:r>
      <w:r w:rsidR="00B43E2D" w:rsidRPr="003B40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>4</w:t>
      </w:r>
      <w:r w:rsidR="00EA54AE" w:rsidRPr="003B40DB"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</w:p>
    <w:p w14:paraId="7FFB3BBA" w14:textId="3A78CA8F" w:rsidR="003B40DB" w:rsidRPr="003B40DB" w:rsidRDefault="003B40DB" w:rsidP="003B40DB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  <w:r w:rsidRPr="003B40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>Title:</w:t>
      </w:r>
    </w:p>
    <w:p w14:paraId="50435D2E" w14:textId="5D6F6CAB" w:rsidR="00B318FD" w:rsidRPr="00B318FD" w:rsidRDefault="00B318FD" w:rsidP="00B318FD">
      <w:pPr>
        <w:spacing w:line="240" w:lineRule="auto"/>
        <w:jc w:val="center"/>
        <w:rPr>
          <w:rFonts w:asciiTheme="majorBidi" w:hAnsiTheme="majorBidi" w:cstheme="majorBidi"/>
          <w:i/>
          <w:iCs/>
          <w:color w:val="000000" w:themeColor="text1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>“</w:t>
      </w:r>
      <w:r w:rsidR="00B362F7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 xml:space="preserve">A product implementing java </w:t>
      </w:r>
      <w:proofErr w:type="spellStart"/>
      <w:r w:rsidR="00B362F7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>fx</w:t>
      </w:r>
      <w:proofErr w:type="spellEnd"/>
      <w:r w:rsidR="00B362F7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>, file handling and Object</w:t>
      </w:r>
      <w:r w:rsidR="00F444E3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>-</w:t>
      </w:r>
      <w:r w:rsidR="00B362F7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>Oriented Programming</w:t>
      </w:r>
      <w:r w:rsidRPr="00B318FD">
        <w:rPr>
          <w:rFonts w:asciiTheme="majorBidi" w:hAnsiTheme="majorBidi" w:cstheme="majorBidi"/>
          <w:i/>
          <w:iCs/>
          <w:color w:val="000000" w:themeColor="text1"/>
          <w:sz w:val="32"/>
          <w:szCs w:val="32"/>
          <w:u w:val="single"/>
        </w:rPr>
        <w:t>”</w:t>
      </w:r>
    </w:p>
    <w:tbl>
      <w:tblPr>
        <w:tblStyle w:val="TableGrid"/>
        <w:tblpPr w:leftFromText="180" w:rightFromText="180" w:vertAnchor="text" w:horzAnchor="margin" w:tblpXSpec="center" w:tblpY="1580"/>
        <w:tblW w:w="967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836"/>
        <w:gridCol w:w="4836"/>
      </w:tblGrid>
      <w:tr w:rsidR="00872CC5" w:rsidRPr="00293C62" w14:paraId="1AE180BB" w14:textId="77777777" w:rsidTr="00872CC5">
        <w:trPr>
          <w:trHeight w:val="655"/>
        </w:trPr>
        <w:tc>
          <w:tcPr>
            <w:tcW w:w="4836" w:type="dxa"/>
            <w:shd w:val="clear" w:color="auto" w:fill="D9E2F3" w:themeFill="accent1" w:themeFillTint="33"/>
          </w:tcPr>
          <w:p w14:paraId="2401C69B" w14:textId="4A89E094" w:rsidR="00872CC5" w:rsidRDefault="00B362F7" w:rsidP="00872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oup Members</w:t>
            </w:r>
            <w:r w:rsidR="00872CC5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  <w:tc>
          <w:tcPr>
            <w:tcW w:w="4836" w:type="dxa"/>
            <w:shd w:val="clear" w:color="auto" w:fill="D9E2F3" w:themeFill="accent1" w:themeFillTint="33"/>
          </w:tcPr>
          <w:p w14:paraId="7BF20B4A" w14:textId="77777777" w:rsidR="00872CC5" w:rsidRDefault="00872CC5" w:rsidP="00872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yesha Javed</w:t>
            </w:r>
          </w:p>
          <w:p w14:paraId="0CB6A598" w14:textId="77777777" w:rsidR="00B362F7" w:rsidRDefault="00B362F7" w:rsidP="00872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oor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in</w:t>
            </w:r>
          </w:p>
          <w:p w14:paraId="732CDB2F" w14:textId="23C27F44" w:rsidR="00B362F7" w:rsidRDefault="00B362F7" w:rsidP="00872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reeba</w:t>
            </w:r>
          </w:p>
        </w:tc>
      </w:tr>
      <w:tr w:rsidR="00B362F7" w:rsidRPr="00293C62" w14:paraId="6E7893D4" w14:textId="77777777" w:rsidTr="00872CC5">
        <w:trPr>
          <w:trHeight w:val="655"/>
        </w:trPr>
        <w:tc>
          <w:tcPr>
            <w:tcW w:w="4836" w:type="dxa"/>
            <w:shd w:val="clear" w:color="auto" w:fill="D9E2F3" w:themeFill="accent1" w:themeFillTint="33"/>
          </w:tcPr>
          <w:p w14:paraId="58DCCBA5" w14:textId="77777777" w:rsidR="00B362F7" w:rsidRDefault="00B362F7" w:rsidP="00872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gistration number:</w:t>
            </w:r>
          </w:p>
        </w:tc>
        <w:tc>
          <w:tcPr>
            <w:tcW w:w="4836" w:type="dxa"/>
            <w:shd w:val="clear" w:color="auto" w:fill="D9E2F3" w:themeFill="accent1" w:themeFillTint="33"/>
          </w:tcPr>
          <w:p w14:paraId="297D678A" w14:textId="77777777" w:rsidR="00B362F7" w:rsidRDefault="00B362F7" w:rsidP="00872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24-bse-020-B</w:t>
            </w:r>
          </w:p>
          <w:p w14:paraId="0CD03CE1" w14:textId="77777777" w:rsidR="00B362F7" w:rsidRDefault="00B362F7" w:rsidP="00872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24-bse-100-B</w:t>
            </w:r>
          </w:p>
          <w:p w14:paraId="4AF9DBF8" w14:textId="22E5E61C" w:rsidR="00B362F7" w:rsidRDefault="00B362F7" w:rsidP="00872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A24-bse-039-B</w:t>
            </w:r>
          </w:p>
        </w:tc>
      </w:tr>
      <w:tr w:rsidR="00872CC5" w:rsidRPr="00293C62" w14:paraId="72405A52" w14:textId="77777777" w:rsidTr="00872CC5">
        <w:trPr>
          <w:trHeight w:val="655"/>
        </w:trPr>
        <w:tc>
          <w:tcPr>
            <w:tcW w:w="4836" w:type="dxa"/>
            <w:shd w:val="clear" w:color="auto" w:fill="D9E2F3" w:themeFill="accent1" w:themeFillTint="33"/>
          </w:tcPr>
          <w:p w14:paraId="1E4F933E" w14:textId="77777777" w:rsidR="00872CC5" w:rsidRDefault="00872CC5" w:rsidP="00872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ssignment number:</w:t>
            </w:r>
          </w:p>
        </w:tc>
        <w:tc>
          <w:tcPr>
            <w:tcW w:w="4836" w:type="dxa"/>
            <w:shd w:val="clear" w:color="auto" w:fill="D9E2F3" w:themeFill="accent1" w:themeFillTint="33"/>
          </w:tcPr>
          <w:p w14:paraId="6DD07C60" w14:textId="1FCE4112" w:rsidR="00872CC5" w:rsidRDefault="00B43E2D" w:rsidP="00872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872CC5" w:rsidRPr="00293C62" w14:paraId="30AFF27A" w14:textId="77777777" w:rsidTr="00872CC5">
        <w:trPr>
          <w:trHeight w:val="655"/>
        </w:trPr>
        <w:tc>
          <w:tcPr>
            <w:tcW w:w="4836" w:type="dxa"/>
            <w:shd w:val="clear" w:color="auto" w:fill="D9E2F3" w:themeFill="accent1" w:themeFillTint="33"/>
          </w:tcPr>
          <w:p w14:paraId="29D5E7EA" w14:textId="2BA04829" w:rsidR="00872CC5" w:rsidRPr="00293C62" w:rsidRDefault="00B362F7" w:rsidP="00872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ssigned date:</w:t>
            </w:r>
          </w:p>
        </w:tc>
        <w:tc>
          <w:tcPr>
            <w:tcW w:w="4836" w:type="dxa"/>
            <w:shd w:val="clear" w:color="auto" w:fill="D9E2F3" w:themeFill="accent1" w:themeFillTint="33"/>
          </w:tcPr>
          <w:p w14:paraId="0E2EB3AF" w14:textId="18E10D3F" w:rsidR="00872CC5" w:rsidRPr="00293C62" w:rsidRDefault="00B362F7" w:rsidP="00872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12-2024</w:t>
            </w:r>
          </w:p>
        </w:tc>
      </w:tr>
      <w:tr w:rsidR="00872CC5" w:rsidRPr="00293C62" w14:paraId="3DBB9399" w14:textId="77777777" w:rsidTr="00872CC5">
        <w:trPr>
          <w:trHeight w:val="655"/>
        </w:trPr>
        <w:tc>
          <w:tcPr>
            <w:tcW w:w="4836" w:type="dxa"/>
            <w:shd w:val="clear" w:color="auto" w:fill="D9E2F3" w:themeFill="accent1" w:themeFillTint="33"/>
          </w:tcPr>
          <w:p w14:paraId="68F60B1C" w14:textId="77777777" w:rsidR="00872CC5" w:rsidRPr="00293C62" w:rsidRDefault="00872CC5" w:rsidP="00872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C62">
              <w:rPr>
                <w:rFonts w:ascii="Times New Roman" w:hAnsi="Times New Roman" w:cs="Times New Roman"/>
                <w:sz w:val="32"/>
                <w:szCs w:val="32"/>
              </w:rPr>
              <w:t>Course instructor:</w:t>
            </w:r>
          </w:p>
        </w:tc>
        <w:tc>
          <w:tcPr>
            <w:tcW w:w="4836" w:type="dxa"/>
            <w:shd w:val="clear" w:color="auto" w:fill="D9E2F3" w:themeFill="accent1" w:themeFillTint="33"/>
          </w:tcPr>
          <w:p w14:paraId="42151461" w14:textId="3BD937C4" w:rsidR="00872CC5" w:rsidRPr="00293C62" w:rsidRDefault="00B362F7" w:rsidP="00872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ir Shahid Bhatti</w:t>
            </w:r>
          </w:p>
        </w:tc>
      </w:tr>
      <w:tr w:rsidR="00B23A4C" w:rsidRPr="00293C62" w14:paraId="47439D2B" w14:textId="77777777" w:rsidTr="00872CC5">
        <w:trPr>
          <w:trHeight w:val="655"/>
        </w:trPr>
        <w:tc>
          <w:tcPr>
            <w:tcW w:w="4836" w:type="dxa"/>
            <w:shd w:val="clear" w:color="auto" w:fill="D9E2F3" w:themeFill="accent1" w:themeFillTint="33"/>
          </w:tcPr>
          <w:p w14:paraId="26935D2C" w14:textId="3A6D6862" w:rsidR="00B23A4C" w:rsidRDefault="00B23A4C" w:rsidP="00872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ue Date:</w:t>
            </w:r>
          </w:p>
        </w:tc>
        <w:tc>
          <w:tcPr>
            <w:tcW w:w="4836" w:type="dxa"/>
            <w:shd w:val="clear" w:color="auto" w:fill="D9E2F3" w:themeFill="accent1" w:themeFillTint="33"/>
          </w:tcPr>
          <w:p w14:paraId="7E6A18BA" w14:textId="43510834" w:rsidR="00B23A4C" w:rsidRDefault="00B43E2D" w:rsidP="00872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="00B23A4C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B23A4C">
              <w:rPr>
                <w:rFonts w:ascii="Times New Roman" w:hAnsi="Times New Roman" w:cs="Times New Roman"/>
                <w:sz w:val="32"/>
                <w:szCs w:val="32"/>
              </w:rPr>
              <w:t>-2024</w:t>
            </w:r>
          </w:p>
        </w:tc>
      </w:tr>
    </w:tbl>
    <w:p w14:paraId="244029D9" w14:textId="77777777" w:rsidR="00EB02BE" w:rsidRDefault="00EB02BE" w:rsidP="00B23A4C">
      <w:pPr>
        <w:rPr>
          <w:lang w:val="en-US"/>
        </w:rPr>
      </w:pPr>
    </w:p>
    <w:p w14:paraId="20078882" w14:textId="77777777" w:rsidR="00EB02BE" w:rsidRDefault="00EB02BE" w:rsidP="00B23A4C">
      <w:pPr>
        <w:rPr>
          <w:lang w:val="en-US"/>
        </w:rPr>
      </w:pPr>
    </w:p>
    <w:p w14:paraId="2EB31865" w14:textId="486B8A05" w:rsidR="00C44834" w:rsidRDefault="00C44834" w:rsidP="00C44834">
      <w:pPr>
        <w:rPr>
          <w:lang w:val="en-US"/>
        </w:rPr>
      </w:pPr>
    </w:p>
    <w:p w14:paraId="0A402762" w14:textId="77777777" w:rsidR="00C44834" w:rsidRPr="00884E13" w:rsidRDefault="00C44834" w:rsidP="00C44834">
      <w:pPr>
        <w:rPr>
          <w:rFonts w:asciiTheme="majorBidi" w:hAnsiTheme="majorBidi" w:cstheme="majorBidi"/>
          <w:i/>
          <w:iCs/>
          <w:sz w:val="32"/>
          <w:szCs w:val="32"/>
          <w:u w:val="single"/>
        </w:rPr>
      </w:pPr>
      <w:r w:rsidRPr="00884E13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</w:rPr>
        <w:lastRenderedPageBreak/>
        <w:t>COMSATS University Cafe Management System Documentation</w:t>
      </w:r>
    </w:p>
    <w:p w14:paraId="5A339D97" w14:textId="77777777" w:rsidR="00C44834" w:rsidRPr="00884E13" w:rsidRDefault="00000000" w:rsidP="00C44834">
      <w:pPr>
        <w:rPr>
          <w:rFonts w:asciiTheme="majorBidi" w:hAnsiTheme="majorBidi" w:cstheme="majorBidi"/>
          <w:sz w:val="24"/>
          <w:szCs w:val="24"/>
        </w:rPr>
      </w:pPr>
      <w:r w:rsidRPr="00884E13">
        <w:rPr>
          <w:rFonts w:asciiTheme="majorBidi" w:hAnsiTheme="majorBidi" w:cstheme="majorBidi"/>
          <w:sz w:val="24"/>
          <w:szCs w:val="24"/>
        </w:rPr>
        <w:pict w14:anchorId="6E2AFC2A">
          <v:rect id="_x0000_i1025" style="width:0;height:1.5pt" o:hralign="center" o:hrstd="t" o:hr="t" fillcolor="#a0a0a0" stroked="f"/>
        </w:pict>
      </w:r>
    </w:p>
    <w:p w14:paraId="0931832A" w14:textId="77777777" w:rsidR="00C44834" w:rsidRPr="00884E13" w:rsidRDefault="00C44834" w:rsidP="00C44834">
      <w:pPr>
        <w:rPr>
          <w:rFonts w:asciiTheme="majorBidi" w:hAnsiTheme="majorBidi" w:cstheme="majorBidi"/>
          <w:sz w:val="24"/>
          <w:szCs w:val="24"/>
        </w:rPr>
      </w:pPr>
      <w:r w:rsidRPr="00884E13">
        <w:rPr>
          <w:rFonts w:asciiTheme="majorBidi" w:hAnsiTheme="majorBidi" w:cstheme="majorBidi"/>
          <w:b/>
          <w:bCs/>
          <w:sz w:val="24"/>
          <w:szCs w:val="24"/>
        </w:rPr>
        <w:t>1. Introduction</w:t>
      </w:r>
    </w:p>
    <w:p w14:paraId="4B819A3B" w14:textId="77777777" w:rsidR="00C44834" w:rsidRPr="00884E13" w:rsidRDefault="00C44834" w:rsidP="00C44834">
      <w:pPr>
        <w:rPr>
          <w:rFonts w:asciiTheme="majorBidi" w:hAnsiTheme="majorBidi" w:cstheme="majorBidi"/>
          <w:sz w:val="24"/>
          <w:szCs w:val="24"/>
        </w:rPr>
      </w:pPr>
      <w:r w:rsidRPr="00884E13">
        <w:rPr>
          <w:rFonts w:asciiTheme="majorBidi" w:hAnsiTheme="majorBidi" w:cstheme="majorBidi"/>
          <w:sz w:val="24"/>
          <w:szCs w:val="24"/>
        </w:rPr>
        <w:t xml:space="preserve">The </w:t>
      </w:r>
      <w:r w:rsidRPr="00884E13">
        <w:rPr>
          <w:rFonts w:asciiTheme="majorBidi" w:hAnsiTheme="majorBidi" w:cstheme="majorBidi"/>
          <w:b/>
          <w:bCs/>
          <w:sz w:val="24"/>
          <w:szCs w:val="24"/>
        </w:rPr>
        <w:t>COMSATS University Cafe Management System</w:t>
      </w:r>
      <w:r w:rsidRPr="00884E13">
        <w:rPr>
          <w:rFonts w:asciiTheme="majorBidi" w:hAnsiTheme="majorBidi" w:cstheme="majorBidi"/>
          <w:sz w:val="24"/>
          <w:szCs w:val="24"/>
        </w:rPr>
        <w:t xml:space="preserve"> is a server-client-based application designed to streamline the order management process for a university cafe. This system supports multiple clients, including students and faculty, and is managed by an admin who oversees and processes all orders. The system provides a Graphical User Interface (GUI) for enhanced user interaction and efficient order handling.</w:t>
      </w:r>
    </w:p>
    <w:p w14:paraId="46069736" w14:textId="77777777" w:rsidR="00C44834" w:rsidRPr="00884E13" w:rsidRDefault="00000000" w:rsidP="00C44834">
      <w:pPr>
        <w:rPr>
          <w:rFonts w:asciiTheme="majorBidi" w:hAnsiTheme="majorBidi" w:cstheme="majorBidi"/>
          <w:sz w:val="24"/>
          <w:szCs w:val="24"/>
        </w:rPr>
      </w:pPr>
      <w:r w:rsidRPr="00884E13">
        <w:rPr>
          <w:rFonts w:asciiTheme="majorBidi" w:hAnsiTheme="majorBidi" w:cstheme="majorBidi"/>
          <w:sz w:val="24"/>
          <w:szCs w:val="24"/>
        </w:rPr>
        <w:pict w14:anchorId="0218BE10">
          <v:rect id="_x0000_i1026" style="width:0;height:1.5pt" o:hralign="center" o:hrstd="t" o:hr="t" fillcolor="#a0a0a0" stroked="f"/>
        </w:pict>
      </w:r>
    </w:p>
    <w:p w14:paraId="05E3BAED" w14:textId="77777777" w:rsidR="00C44834" w:rsidRPr="00884E13" w:rsidRDefault="00C44834" w:rsidP="00C44834">
      <w:pPr>
        <w:rPr>
          <w:rFonts w:asciiTheme="majorBidi" w:hAnsiTheme="majorBidi" w:cstheme="majorBidi"/>
          <w:sz w:val="24"/>
          <w:szCs w:val="24"/>
        </w:rPr>
      </w:pPr>
      <w:r w:rsidRPr="00884E13">
        <w:rPr>
          <w:rFonts w:asciiTheme="majorBidi" w:hAnsiTheme="majorBidi" w:cstheme="majorBidi"/>
          <w:b/>
          <w:bCs/>
          <w:sz w:val="24"/>
          <w:szCs w:val="24"/>
        </w:rPr>
        <w:t>2. Steps for Code Execution</w:t>
      </w:r>
    </w:p>
    <w:p w14:paraId="0C86D471" w14:textId="77777777" w:rsidR="00C44834" w:rsidRPr="00884E13" w:rsidRDefault="00C44834" w:rsidP="00C44834">
      <w:pPr>
        <w:numPr>
          <w:ilvl w:val="0"/>
          <w:numId w:val="29"/>
        </w:numPr>
        <w:rPr>
          <w:rFonts w:asciiTheme="majorBidi" w:hAnsiTheme="majorBidi" w:cstheme="majorBidi"/>
          <w:sz w:val="24"/>
          <w:szCs w:val="24"/>
        </w:rPr>
      </w:pPr>
      <w:r w:rsidRPr="00884E13">
        <w:rPr>
          <w:rFonts w:asciiTheme="majorBidi" w:hAnsiTheme="majorBidi" w:cstheme="majorBidi"/>
          <w:b/>
          <w:bCs/>
          <w:sz w:val="24"/>
          <w:szCs w:val="24"/>
        </w:rPr>
        <w:t>Run the Server</w:t>
      </w:r>
    </w:p>
    <w:p w14:paraId="2B90AB53" w14:textId="77777777" w:rsidR="00C44834" w:rsidRPr="00884E13" w:rsidRDefault="00C44834" w:rsidP="00C44834">
      <w:pPr>
        <w:numPr>
          <w:ilvl w:val="1"/>
          <w:numId w:val="29"/>
        </w:numPr>
        <w:rPr>
          <w:rFonts w:asciiTheme="majorBidi" w:hAnsiTheme="majorBidi" w:cstheme="majorBidi"/>
          <w:sz w:val="24"/>
          <w:szCs w:val="24"/>
        </w:rPr>
      </w:pPr>
      <w:r w:rsidRPr="00884E13">
        <w:rPr>
          <w:rFonts w:asciiTheme="majorBidi" w:hAnsiTheme="majorBidi" w:cstheme="majorBidi"/>
          <w:sz w:val="24"/>
          <w:szCs w:val="24"/>
        </w:rPr>
        <w:t>Start the server file to initialize the system backend.</w:t>
      </w:r>
    </w:p>
    <w:p w14:paraId="68095270" w14:textId="77777777" w:rsidR="00C44834" w:rsidRPr="00884E13" w:rsidRDefault="00C44834" w:rsidP="00C44834">
      <w:pPr>
        <w:numPr>
          <w:ilvl w:val="1"/>
          <w:numId w:val="29"/>
        </w:numPr>
        <w:rPr>
          <w:rFonts w:asciiTheme="majorBidi" w:hAnsiTheme="majorBidi" w:cstheme="majorBidi"/>
          <w:sz w:val="24"/>
          <w:szCs w:val="24"/>
        </w:rPr>
      </w:pPr>
      <w:r w:rsidRPr="00884E13">
        <w:rPr>
          <w:rFonts w:asciiTheme="majorBidi" w:hAnsiTheme="majorBidi" w:cstheme="majorBidi"/>
          <w:sz w:val="24"/>
          <w:szCs w:val="24"/>
        </w:rPr>
        <w:t>Ensure the server is running and ready to handle client requests.</w:t>
      </w:r>
    </w:p>
    <w:p w14:paraId="48AC70DF" w14:textId="77777777" w:rsidR="00C44834" w:rsidRPr="00884E13" w:rsidRDefault="00C44834" w:rsidP="00C44834">
      <w:pPr>
        <w:numPr>
          <w:ilvl w:val="0"/>
          <w:numId w:val="29"/>
        </w:numPr>
        <w:rPr>
          <w:rFonts w:asciiTheme="majorBidi" w:hAnsiTheme="majorBidi" w:cstheme="majorBidi"/>
          <w:sz w:val="24"/>
          <w:szCs w:val="24"/>
        </w:rPr>
      </w:pPr>
      <w:r w:rsidRPr="00884E13">
        <w:rPr>
          <w:rFonts w:asciiTheme="majorBidi" w:hAnsiTheme="majorBidi" w:cstheme="majorBidi"/>
          <w:b/>
          <w:bCs/>
          <w:sz w:val="24"/>
          <w:szCs w:val="24"/>
        </w:rPr>
        <w:t>Launch the Main GUI</w:t>
      </w:r>
    </w:p>
    <w:p w14:paraId="1A730137" w14:textId="1DD9031B" w:rsidR="00C44834" w:rsidRPr="00884E13" w:rsidRDefault="00C44834" w:rsidP="00C44834">
      <w:pPr>
        <w:numPr>
          <w:ilvl w:val="1"/>
          <w:numId w:val="29"/>
        </w:numPr>
        <w:rPr>
          <w:rFonts w:asciiTheme="majorBidi" w:hAnsiTheme="majorBidi" w:cstheme="majorBidi"/>
          <w:sz w:val="24"/>
          <w:szCs w:val="24"/>
        </w:rPr>
      </w:pPr>
      <w:r w:rsidRPr="00884E13">
        <w:rPr>
          <w:rFonts w:asciiTheme="majorBidi" w:hAnsiTheme="majorBidi" w:cstheme="majorBidi"/>
          <w:sz w:val="24"/>
          <w:szCs w:val="24"/>
        </w:rPr>
        <w:t xml:space="preserve">Execute the </w:t>
      </w:r>
      <w:proofErr w:type="spellStart"/>
      <w:r w:rsidRPr="00884E13">
        <w:rPr>
          <w:rFonts w:asciiTheme="majorBidi" w:hAnsiTheme="majorBidi" w:cstheme="majorBidi"/>
          <w:sz w:val="24"/>
          <w:szCs w:val="24"/>
        </w:rPr>
        <w:t>ComsatsCafe</w:t>
      </w:r>
      <w:proofErr w:type="spellEnd"/>
      <w:r w:rsidRPr="00884E13">
        <w:rPr>
          <w:rFonts w:asciiTheme="majorBidi" w:hAnsiTheme="majorBidi" w:cstheme="majorBidi"/>
          <w:sz w:val="24"/>
          <w:szCs w:val="24"/>
        </w:rPr>
        <w:t xml:space="preserve"> file to display the main interface of the system.</w:t>
      </w:r>
    </w:p>
    <w:p w14:paraId="49026B87" w14:textId="77777777" w:rsidR="00C44834" w:rsidRPr="00884E13" w:rsidRDefault="00C44834" w:rsidP="00C44834">
      <w:pPr>
        <w:numPr>
          <w:ilvl w:val="1"/>
          <w:numId w:val="29"/>
        </w:numPr>
        <w:rPr>
          <w:rFonts w:asciiTheme="majorBidi" w:hAnsiTheme="majorBidi" w:cstheme="majorBidi"/>
          <w:sz w:val="24"/>
          <w:szCs w:val="24"/>
        </w:rPr>
      </w:pPr>
      <w:r w:rsidRPr="00884E13">
        <w:rPr>
          <w:rFonts w:asciiTheme="majorBidi" w:hAnsiTheme="majorBidi" w:cstheme="majorBidi"/>
          <w:sz w:val="24"/>
          <w:szCs w:val="24"/>
        </w:rPr>
        <w:t>The GUI presents the following options:</w:t>
      </w:r>
    </w:p>
    <w:p w14:paraId="7CE3FDFE" w14:textId="77777777" w:rsidR="00C44834" w:rsidRPr="00884E13" w:rsidRDefault="00C44834" w:rsidP="00C44834">
      <w:pPr>
        <w:numPr>
          <w:ilvl w:val="2"/>
          <w:numId w:val="29"/>
        </w:numPr>
        <w:rPr>
          <w:rFonts w:asciiTheme="majorBidi" w:hAnsiTheme="majorBidi" w:cstheme="majorBidi"/>
          <w:sz w:val="24"/>
          <w:szCs w:val="24"/>
        </w:rPr>
      </w:pPr>
      <w:r w:rsidRPr="00884E13">
        <w:rPr>
          <w:rFonts w:asciiTheme="majorBidi" w:hAnsiTheme="majorBidi" w:cstheme="majorBidi"/>
          <w:b/>
          <w:bCs/>
          <w:sz w:val="24"/>
          <w:szCs w:val="24"/>
        </w:rPr>
        <w:t>Admin</w:t>
      </w:r>
    </w:p>
    <w:p w14:paraId="51940550" w14:textId="77777777" w:rsidR="00C44834" w:rsidRPr="00884E13" w:rsidRDefault="00C44834" w:rsidP="00C44834">
      <w:pPr>
        <w:numPr>
          <w:ilvl w:val="2"/>
          <w:numId w:val="29"/>
        </w:numPr>
        <w:rPr>
          <w:rFonts w:asciiTheme="majorBidi" w:hAnsiTheme="majorBidi" w:cstheme="majorBidi"/>
          <w:sz w:val="24"/>
          <w:szCs w:val="24"/>
        </w:rPr>
      </w:pPr>
      <w:r w:rsidRPr="00884E13">
        <w:rPr>
          <w:rFonts w:asciiTheme="majorBidi" w:hAnsiTheme="majorBidi" w:cstheme="majorBidi"/>
          <w:b/>
          <w:bCs/>
          <w:sz w:val="24"/>
          <w:szCs w:val="24"/>
        </w:rPr>
        <w:t>Student Corner</w:t>
      </w:r>
    </w:p>
    <w:p w14:paraId="369CBAA2" w14:textId="77777777" w:rsidR="00C44834" w:rsidRPr="00884E13" w:rsidRDefault="00C44834" w:rsidP="00C44834">
      <w:pPr>
        <w:numPr>
          <w:ilvl w:val="2"/>
          <w:numId w:val="29"/>
        </w:numPr>
        <w:rPr>
          <w:rFonts w:asciiTheme="majorBidi" w:hAnsiTheme="majorBidi" w:cstheme="majorBidi"/>
          <w:sz w:val="24"/>
          <w:szCs w:val="24"/>
        </w:rPr>
      </w:pPr>
      <w:r w:rsidRPr="00884E13">
        <w:rPr>
          <w:rFonts w:asciiTheme="majorBidi" w:hAnsiTheme="majorBidi" w:cstheme="majorBidi"/>
          <w:b/>
          <w:bCs/>
          <w:sz w:val="24"/>
          <w:szCs w:val="24"/>
        </w:rPr>
        <w:t>Faculty Corner</w:t>
      </w:r>
    </w:p>
    <w:p w14:paraId="35B0BA42" w14:textId="77777777" w:rsidR="00C44834" w:rsidRPr="00884E13" w:rsidRDefault="00C44834" w:rsidP="00C44834">
      <w:pPr>
        <w:numPr>
          <w:ilvl w:val="2"/>
          <w:numId w:val="29"/>
        </w:numPr>
        <w:rPr>
          <w:rFonts w:asciiTheme="majorBidi" w:hAnsiTheme="majorBidi" w:cstheme="majorBidi"/>
          <w:sz w:val="24"/>
          <w:szCs w:val="24"/>
        </w:rPr>
      </w:pPr>
      <w:r w:rsidRPr="00884E13">
        <w:rPr>
          <w:rFonts w:asciiTheme="majorBidi" w:hAnsiTheme="majorBidi" w:cstheme="majorBidi"/>
          <w:b/>
          <w:bCs/>
          <w:sz w:val="24"/>
          <w:szCs w:val="24"/>
        </w:rPr>
        <w:t>Menu</w:t>
      </w:r>
    </w:p>
    <w:p w14:paraId="57E654E9" w14:textId="77777777" w:rsidR="00C44834" w:rsidRPr="00884E13" w:rsidRDefault="00C44834" w:rsidP="00C44834">
      <w:pPr>
        <w:numPr>
          <w:ilvl w:val="2"/>
          <w:numId w:val="29"/>
        </w:numPr>
        <w:rPr>
          <w:rFonts w:asciiTheme="majorBidi" w:hAnsiTheme="majorBidi" w:cstheme="majorBidi"/>
          <w:sz w:val="24"/>
          <w:szCs w:val="24"/>
        </w:rPr>
      </w:pPr>
      <w:r w:rsidRPr="00884E13">
        <w:rPr>
          <w:rFonts w:asciiTheme="majorBidi" w:hAnsiTheme="majorBidi" w:cstheme="majorBidi"/>
          <w:b/>
          <w:bCs/>
          <w:sz w:val="24"/>
          <w:szCs w:val="24"/>
        </w:rPr>
        <w:t>Reviews</w:t>
      </w:r>
    </w:p>
    <w:p w14:paraId="3A544DCE" w14:textId="77777777" w:rsidR="00C44834" w:rsidRPr="00884E13" w:rsidRDefault="00C44834" w:rsidP="00C44834">
      <w:pPr>
        <w:numPr>
          <w:ilvl w:val="0"/>
          <w:numId w:val="29"/>
        </w:numPr>
        <w:rPr>
          <w:rFonts w:asciiTheme="majorBidi" w:hAnsiTheme="majorBidi" w:cstheme="majorBidi"/>
          <w:sz w:val="24"/>
          <w:szCs w:val="24"/>
        </w:rPr>
      </w:pPr>
      <w:r w:rsidRPr="00884E13">
        <w:rPr>
          <w:rFonts w:asciiTheme="majorBidi" w:hAnsiTheme="majorBidi" w:cstheme="majorBidi"/>
          <w:b/>
          <w:bCs/>
          <w:sz w:val="24"/>
          <w:szCs w:val="24"/>
        </w:rPr>
        <w:t>Admin Login</w:t>
      </w:r>
    </w:p>
    <w:p w14:paraId="4F39A589" w14:textId="77777777" w:rsidR="00C44834" w:rsidRPr="00884E13" w:rsidRDefault="00C44834" w:rsidP="00C44834">
      <w:pPr>
        <w:numPr>
          <w:ilvl w:val="1"/>
          <w:numId w:val="29"/>
        </w:numPr>
        <w:rPr>
          <w:rFonts w:asciiTheme="majorBidi" w:hAnsiTheme="majorBidi" w:cstheme="majorBidi"/>
          <w:sz w:val="24"/>
          <w:szCs w:val="24"/>
        </w:rPr>
      </w:pPr>
      <w:r w:rsidRPr="00884E13">
        <w:rPr>
          <w:rFonts w:asciiTheme="majorBidi" w:hAnsiTheme="majorBidi" w:cstheme="majorBidi"/>
          <w:sz w:val="24"/>
          <w:szCs w:val="24"/>
        </w:rPr>
        <w:t xml:space="preserve">Click the </w:t>
      </w:r>
      <w:r w:rsidRPr="00884E13">
        <w:rPr>
          <w:rFonts w:asciiTheme="majorBidi" w:hAnsiTheme="majorBidi" w:cstheme="majorBidi"/>
          <w:b/>
          <w:bCs/>
          <w:sz w:val="24"/>
          <w:szCs w:val="24"/>
        </w:rPr>
        <w:t>Admin</w:t>
      </w:r>
      <w:r w:rsidRPr="00884E13">
        <w:rPr>
          <w:rFonts w:asciiTheme="majorBidi" w:hAnsiTheme="majorBidi" w:cstheme="majorBidi"/>
          <w:sz w:val="24"/>
          <w:szCs w:val="24"/>
        </w:rPr>
        <w:t xml:space="preserve"> button.</w:t>
      </w:r>
    </w:p>
    <w:p w14:paraId="71906078" w14:textId="77777777" w:rsidR="00C44834" w:rsidRPr="00884E13" w:rsidRDefault="00C44834" w:rsidP="00C44834">
      <w:pPr>
        <w:numPr>
          <w:ilvl w:val="1"/>
          <w:numId w:val="29"/>
        </w:numPr>
        <w:rPr>
          <w:rFonts w:asciiTheme="majorBidi" w:hAnsiTheme="majorBidi" w:cstheme="majorBidi"/>
          <w:sz w:val="24"/>
          <w:szCs w:val="24"/>
        </w:rPr>
      </w:pPr>
      <w:r w:rsidRPr="00884E13">
        <w:rPr>
          <w:rFonts w:asciiTheme="majorBidi" w:hAnsiTheme="majorBidi" w:cstheme="majorBidi"/>
          <w:sz w:val="24"/>
          <w:szCs w:val="24"/>
        </w:rPr>
        <w:t>Enter the admin credentials (password-protected).</w:t>
      </w:r>
    </w:p>
    <w:p w14:paraId="4AD1C46B" w14:textId="77777777" w:rsidR="00C44834" w:rsidRPr="00884E13" w:rsidRDefault="00C44834" w:rsidP="00C44834">
      <w:pPr>
        <w:numPr>
          <w:ilvl w:val="1"/>
          <w:numId w:val="29"/>
        </w:numPr>
        <w:rPr>
          <w:rFonts w:asciiTheme="majorBidi" w:hAnsiTheme="majorBidi" w:cstheme="majorBidi"/>
          <w:sz w:val="24"/>
          <w:szCs w:val="24"/>
        </w:rPr>
      </w:pPr>
      <w:r w:rsidRPr="00884E13">
        <w:rPr>
          <w:rFonts w:asciiTheme="majorBidi" w:hAnsiTheme="majorBidi" w:cstheme="majorBidi"/>
          <w:sz w:val="24"/>
          <w:szCs w:val="24"/>
        </w:rPr>
        <w:t>Access the admin dashboard for managing orders.</w:t>
      </w:r>
    </w:p>
    <w:p w14:paraId="6C691B34" w14:textId="77777777" w:rsidR="00C44834" w:rsidRPr="00884E13" w:rsidRDefault="00C44834" w:rsidP="00C44834">
      <w:pPr>
        <w:numPr>
          <w:ilvl w:val="0"/>
          <w:numId w:val="29"/>
        </w:numPr>
        <w:rPr>
          <w:rFonts w:asciiTheme="majorBidi" w:hAnsiTheme="majorBidi" w:cstheme="majorBidi"/>
          <w:sz w:val="24"/>
          <w:szCs w:val="24"/>
        </w:rPr>
      </w:pPr>
      <w:r w:rsidRPr="00884E13">
        <w:rPr>
          <w:rFonts w:asciiTheme="majorBidi" w:hAnsiTheme="majorBidi" w:cstheme="majorBidi"/>
          <w:b/>
          <w:bCs/>
          <w:sz w:val="24"/>
          <w:szCs w:val="24"/>
        </w:rPr>
        <w:t>Student and Faculty Orders</w:t>
      </w:r>
    </w:p>
    <w:p w14:paraId="17458E08" w14:textId="77777777" w:rsidR="00C44834" w:rsidRPr="00884E13" w:rsidRDefault="00C44834" w:rsidP="00C44834">
      <w:pPr>
        <w:numPr>
          <w:ilvl w:val="1"/>
          <w:numId w:val="29"/>
        </w:numPr>
        <w:rPr>
          <w:rFonts w:asciiTheme="majorBidi" w:hAnsiTheme="majorBidi" w:cstheme="majorBidi"/>
          <w:sz w:val="24"/>
          <w:szCs w:val="24"/>
        </w:rPr>
      </w:pPr>
      <w:r w:rsidRPr="00884E13">
        <w:rPr>
          <w:rFonts w:asciiTheme="majorBidi" w:hAnsiTheme="majorBidi" w:cstheme="majorBidi"/>
          <w:sz w:val="24"/>
          <w:szCs w:val="24"/>
        </w:rPr>
        <w:t xml:space="preserve">Click the </w:t>
      </w:r>
      <w:r w:rsidRPr="00884E13">
        <w:rPr>
          <w:rFonts w:asciiTheme="majorBidi" w:hAnsiTheme="majorBidi" w:cstheme="majorBidi"/>
          <w:b/>
          <w:bCs/>
          <w:sz w:val="24"/>
          <w:szCs w:val="24"/>
        </w:rPr>
        <w:t>Student Corner</w:t>
      </w:r>
      <w:r w:rsidRPr="00884E13">
        <w:rPr>
          <w:rFonts w:asciiTheme="majorBidi" w:hAnsiTheme="majorBidi" w:cstheme="majorBidi"/>
          <w:sz w:val="24"/>
          <w:szCs w:val="24"/>
        </w:rPr>
        <w:t xml:space="preserve"> or </w:t>
      </w:r>
      <w:r w:rsidRPr="00884E13">
        <w:rPr>
          <w:rFonts w:asciiTheme="majorBidi" w:hAnsiTheme="majorBidi" w:cstheme="majorBidi"/>
          <w:b/>
          <w:bCs/>
          <w:sz w:val="24"/>
          <w:szCs w:val="24"/>
        </w:rPr>
        <w:t>Faculty Corner</w:t>
      </w:r>
      <w:r w:rsidRPr="00884E13">
        <w:rPr>
          <w:rFonts w:asciiTheme="majorBidi" w:hAnsiTheme="majorBidi" w:cstheme="majorBidi"/>
          <w:sz w:val="24"/>
          <w:szCs w:val="24"/>
        </w:rPr>
        <w:t xml:space="preserve"> button.</w:t>
      </w:r>
    </w:p>
    <w:p w14:paraId="6266915C" w14:textId="77777777" w:rsidR="00C44834" w:rsidRPr="00884E13" w:rsidRDefault="00C44834" w:rsidP="00C44834">
      <w:pPr>
        <w:numPr>
          <w:ilvl w:val="1"/>
          <w:numId w:val="29"/>
        </w:numPr>
        <w:rPr>
          <w:rFonts w:asciiTheme="majorBidi" w:hAnsiTheme="majorBidi" w:cstheme="majorBidi"/>
          <w:sz w:val="24"/>
          <w:szCs w:val="24"/>
        </w:rPr>
      </w:pPr>
      <w:r w:rsidRPr="00884E13">
        <w:rPr>
          <w:rFonts w:asciiTheme="majorBidi" w:hAnsiTheme="majorBidi" w:cstheme="majorBidi"/>
          <w:sz w:val="24"/>
          <w:szCs w:val="24"/>
        </w:rPr>
        <w:t>A respective window opens displaying:</w:t>
      </w:r>
    </w:p>
    <w:p w14:paraId="088A7C9F" w14:textId="4A416631" w:rsidR="00C44834" w:rsidRPr="00884E13" w:rsidRDefault="00C44834" w:rsidP="00C44834">
      <w:pPr>
        <w:numPr>
          <w:ilvl w:val="2"/>
          <w:numId w:val="29"/>
        </w:numPr>
        <w:rPr>
          <w:rFonts w:asciiTheme="majorBidi" w:hAnsiTheme="majorBidi" w:cstheme="majorBidi"/>
          <w:sz w:val="24"/>
          <w:szCs w:val="24"/>
        </w:rPr>
      </w:pPr>
      <w:r w:rsidRPr="00884E13">
        <w:rPr>
          <w:rFonts w:asciiTheme="majorBidi" w:hAnsiTheme="majorBidi" w:cstheme="majorBidi"/>
          <w:sz w:val="24"/>
          <w:szCs w:val="24"/>
        </w:rPr>
        <w:t>Menu items</w:t>
      </w:r>
    </w:p>
    <w:p w14:paraId="43DB8B38" w14:textId="77777777" w:rsidR="00C44834" w:rsidRPr="00884E13" w:rsidRDefault="00C44834" w:rsidP="00C44834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:sz w:val="28"/>
          <w:szCs w:val="28"/>
          <w:lang w:eastAsia="en-PK"/>
          <w14:ligatures w14:val="none"/>
        </w:rPr>
      </w:pPr>
      <w:r w:rsidRPr="00884E13">
        <w:rPr>
          <w:rFonts w:asciiTheme="majorBidi" w:eastAsia="Times New Roman" w:hAnsiTheme="majorBidi" w:cstheme="majorBidi"/>
          <w:kern w:val="0"/>
          <w:sz w:val="28"/>
          <w:szCs w:val="28"/>
          <w:lang w:eastAsia="en-PK"/>
          <w14:ligatures w14:val="none"/>
        </w:rPr>
        <w:t>Quantity selection</w:t>
      </w:r>
    </w:p>
    <w:p w14:paraId="5878CAAB" w14:textId="77777777" w:rsidR="00C44834" w:rsidRPr="00884E13" w:rsidRDefault="00C44834" w:rsidP="00C44834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:sz w:val="28"/>
          <w:szCs w:val="28"/>
          <w:lang w:eastAsia="en-PK"/>
          <w14:ligatures w14:val="none"/>
        </w:rPr>
      </w:pPr>
      <w:r w:rsidRPr="00884E13">
        <w:rPr>
          <w:rFonts w:asciiTheme="majorBidi" w:eastAsia="Times New Roman" w:hAnsiTheme="majorBidi" w:cstheme="majorBidi"/>
          <w:kern w:val="0"/>
          <w:sz w:val="28"/>
          <w:szCs w:val="28"/>
          <w:lang w:eastAsia="en-PK"/>
          <w14:ligatures w14:val="none"/>
        </w:rPr>
        <w:t>Order submission button</w:t>
      </w:r>
    </w:p>
    <w:p w14:paraId="2D03EE78" w14:textId="77777777" w:rsidR="00C44834" w:rsidRPr="00884E13" w:rsidRDefault="00C44834" w:rsidP="00C44834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:sz w:val="28"/>
          <w:szCs w:val="28"/>
          <w:lang w:eastAsia="en-PK"/>
          <w14:ligatures w14:val="none"/>
        </w:rPr>
      </w:pPr>
      <w:r w:rsidRPr="00884E13">
        <w:rPr>
          <w:rFonts w:asciiTheme="majorBidi" w:eastAsia="Times New Roman" w:hAnsiTheme="majorBidi" w:cstheme="majorBidi"/>
          <w:kern w:val="0"/>
          <w:sz w:val="28"/>
          <w:szCs w:val="28"/>
          <w:lang w:eastAsia="en-PK"/>
          <w14:ligatures w14:val="none"/>
        </w:rPr>
        <w:t>Submit orders, which are transmitted to the admin dashboard.</w:t>
      </w:r>
    </w:p>
    <w:p w14:paraId="4FDC834B" w14:textId="77777777" w:rsidR="00C44834" w:rsidRPr="00884E13" w:rsidRDefault="00C44834" w:rsidP="00C44834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:sz w:val="28"/>
          <w:szCs w:val="28"/>
          <w:lang w:eastAsia="en-PK"/>
          <w14:ligatures w14:val="none"/>
        </w:rPr>
      </w:pPr>
    </w:p>
    <w:p w14:paraId="0AE03E19" w14:textId="77777777" w:rsidR="00C44834" w:rsidRPr="00884E13" w:rsidRDefault="00C44834" w:rsidP="00C4483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:sz w:val="28"/>
          <w:szCs w:val="28"/>
          <w:lang w:eastAsia="en-PK"/>
          <w14:ligatures w14:val="none"/>
        </w:rPr>
      </w:pPr>
      <w:r w:rsidRPr="00884E13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eastAsia="en-PK"/>
          <w14:ligatures w14:val="none"/>
        </w:rPr>
        <w:t>Admin Order Management</w:t>
      </w:r>
    </w:p>
    <w:p w14:paraId="57BB0A04" w14:textId="77777777" w:rsidR="00C44834" w:rsidRPr="00884E13" w:rsidRDefault="00C44834" w:rsidP="00C44834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:sz w:val="28"/>
          <w:szCs w:val="28"/>
          <w:lang w:eastAsia="en-PK"/>
          <w14:ligatures w14:val="none"/>
        </w:rPr>
      </w:pPr>
      <w:r w:rsidRPr="00884E13">
        <w:rPr>
          <w:rFonts w:asciiTheme="majorBidi" w:eastAsia="Times New Roman" w:hAnsiTheme="majorBidi" w:cstheme="majorBidi"/>
          <w:kern w:val="0"/>
          <w:sz w:val="28"/>
          <w:szCs w:val="28"/>
          <w:lang w:eastAsia="en-PK"/>
          <w14:ligatures w14:val="none"/>
        </w:rPr>
        <w:t>View incoming orders from students and faculty.</w:t>
      </w:r>
    </w:p>
    <w:p w14:paraId="3D7C197D" w14:textId="77777777" w:rsidR="00C44834" w:rsidRPr="00884E13" w:rsidRDefault="00C44834" w:rsidP="00C44834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:sz w:val="28"/>
          <w:szCs w:val="28"/>
          <w:lang w:eastAsia="en-PK"/>
          <w14:ligatures w14:val="none"/>
        </w:rPr>
      </w:pPr>
      <w:r w:rsidRPr="00884E13">
        <w:rPr>
          <w:rFonts w:asciiTheme="majorBidi" w:eastAsia="Times New Roman" w:hAnsiTheme="majorBidi" w:cstheme="majorBidi"/>
          <w:kern w:val="0"/>
          <w:sz w:val="28"/>
          <w:szCs w:val="28"/>
          <w:lang w:eastAsia="en-PK"/>
          <w14:ligatures w14:val="none"/>
        </w:rPr>
        <w:t>Process the orders and generate respective bills.</w:t>
      </w:r>
    </w:p>
    <w:p w14:paraId="56A7019B" w14:textId="70A1709C" w:rsidR="00C44834" w:rsidRPr="00884E13" w:rsidRDefault="00C44834" w:rsidP="00884E13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:sz w:val="28"/>
          <w:szCs w:val="28"/>
          <w:lang w:eastAsia="en-PK"/>
          <w14:ligatures w14:val="none"/>
        </w:rPr>
      </w:pPr>
      <w:r w:rsidRPr="00884E13">
        <w:rPr>
          <w:rFonts w:asciiTheme="majorBidi" w:eastAsia="Times New Roman" w:hAnsiTheme="majorBidi" w:cstheme="majorBidi"/>
          <w:kern w:val="0"/>
          <w:sz w:val="28"/>
          <w:szCs w:val="28"/>
          <w:lang w:eastAsia="en-PK"/>
          <w14:ligatures w14:val="none"/>
        </w:rPr>
        <w:t>Ensure that the bills are sent back to the respective clients.</w:t>
      </w:r>
    </w:p>
    <w:p w14:paraId="3155CDA4" w14:textId="77777777" w:rsidR="00C44834" w:rsidRPr="00884E13" w:rsidRDefault="00C44834" w:rsidP="00C4483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:sz w:val="28"/>
          <w:szCs w:val="28"/>
          <w:lang w:eastAsia="en-PK"/>
          <w14:ligatures w14:val="none"/>
        </w:rPr>
      </w:pPr>
      <w:r w:rsidRPr="00884E13">
        <w:rPr>
          <w:rFonts w:asciiTheme="majorBidi" w:eastAsia="Times New Roman" w:hAnsiTheme="majorBidi" w:cstheme="majorBidi"/>
          <w:b/>
          <w:bCs/>
          <w:kern w:val="0"/>
          <w:sz w:val="28"/>
          <w:szCs w:val="28"/>
          <w:lang w:eastAsia="en-PK"/>
          <w14:ligatures w14:val="none"/>
        </w:rPr>
        <w:t>Bill Display and Review Submission</w:t>
      </w:r>
    </w:p>
    <w:p w14:paraId="43BEC96C" w14:textId="77777777" w:rsidR="00C44834" w:rsidRPr="00884E13" w:rsidRDefault="00C44834" w:rsidP="00C44834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:sz w:val="28"/>
          <w:szCs w:val="28"/>
          <w:lang w:eastAsia="en-PK"/>
          <w14:ligatures w14:val="none"/>
        </w:rPr>
      </w:pPr>
      <w:r w:rsidRPr="00884E13">
        <w:rPr>
          <w:rFonts w:asciiTheme="majorBidi" w:eastAsia="Times New Roman" w:hAnsiTheme="majorBidi" w:cstheme="majorBidi"/>
          <w:kern w:val="0"/>
          <w:sz w:val="28"/>
          <w:szCs w:val="28"/>
          <w:lang w:eastAsia="en-PK"/>
          <w14:ligatures w14:val="none"/>
        </w:rPr>
        <w:t>Bills are displayed in the respective student and faculty interfaces.</w:t>
      </w:r>
    </w:p>
    <w:p w14:paraId="0941FA99" w14:textId="77777777" w:rsidR="00C44834" w:rsidRPr="00884E13" w:rsidRDefault="00C44834" w:rsidP="00C44834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:sz w:val="28"/>
          <w:szCs w:val="28"/>
          <w:lang w:eastAsia="en-PK"/>
          <w14:ligatures w14:val="none"/>
        </w:rPr>
      </w:pPr>
      <w:r w:rsidRPr="00884E13">
        <w:rPr>
          <w:rFonts w:asciiTheme="majorBidi" w:eastAsia="Times New Roman" w:hAnsiTheme="majorBidi" w:cstheme="majorBidi"/>
          <w:kern w:val="0"/>
          <w:sz w:val="28"/>
          <w:szCs w:val="28"/>
          <w:lang w:eastAsia="en-PK"/>
          <w14:ligatures w14:val="none"/>
        </w:rPr>
        <w:t>Users can submit reviews for the food.</w:t>
      </w:r>
    </w:p>
    <w:p w14:paraId="16426135" w14:textId="2C7AECCF" w:rsidR="00C44834" w:rsidRPr="00884E13" w:rsidRDefault="00C44834" w:rsidP="00884E13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kern w:val="0"/>
          <w:sz w:val="28"/>
          <w:szCs w:val="28"/>
          <w:lang w:eastAsia="en-PK"/>
          <w14:ligatures w14:val="none"/>
        </w:rPr>
      </w:pPr>
      <w:r w:rsidRPr="00884E13">
        <w:rPr>
          <w:rFonts w:asciiTheme="majorBidi" w:eastAsia="Times New Roman" w:hAnsiTheme="majorBidi" w:cstheme="majorBidi"/>
          <w:kern w:val="0"/>
          <w:sz w:val="28"/>
          <w:szCs w:val="28"/>
          <w:lang w:eastAsia="en-PK"/>
          <w14:ligatures w14:val="none"/>
        </w:rPr>
        <w:t xml:space="preserve">Reviews are stored in the backend file </w:t>
      </w:r>
      <w:r w:rsidRPr="00884E13">
        <w:rPr>
          <w:rFonts w:asciiTheme="majorBidi" w:eastAsia="Times New Roman" w:hAnsiTheme="majorBidi" w:cstheme="majorBidi"/>
          <w:kern w:val="0"/>
          <w:lang w:eastAsia="en-PK"/>
          <w14:ligatures w14:val="none"/>
        </w:rPr>
        <w:t>Cafe_Reviews.txt</w:t>
      </w:r>
    </w:p>
    <w:p w14:paraId="59CA7EB3" w14:textId="6589D5E8" w:rsidR="00C44834" w:rsidRPr="00884E13" w:rsidRDefault="00C44834" w:rsidP="00C44834">
      <w:pPr>
        <w:rPr>
          <w:i/>
          <w:iCs/>
          <w:sz w:val="32"/>
          <w:szCs w:val="32"/>
          <w:u w:val="single"/>
          <w:lang w:val="en-US"/>
        </w:rPr>
      </w:pPr>
    </w:p>
    <w:p w14:paraId="71F57F8B" w14:textId="5F893752" w:rsidR="00F444E3" w:rsidRDefault="00884E13" w:rsidP="003B40DB">
      <w:pPr>
        <w:spacing w:line="240" w:lineRule="auto"/>
        <w:rPr>
          <w:i/>
          <w:iCs/>
          <w:noProof/>
          <w:sz w:val="32"/>
          <w:szCs w:val="32"/>
          <w:u w:val="single"/>
        </w:rPr>
      </w:pPr>
      <w:r w:rsidRPr="00884E13">
        <w:rPr>
          <w:i/>
          <w:iCs/>
          <w:noProof/>
          <w:sz w:val="32"/>
          <w:szCs w:val="32"/>
          <w:u w:val="single"/>
        </w:rPr>
        <w:t>Code:</w:t>
      </w:r>
    </w:p>
    <w:p w14:paraId="054EB21B" w14:textId="0CCA5B80" w:rsidR="00884E13" w:rsidRPr="00884E13" w:rsidRDefault="00884E13" w:rsidP="003B40DB">
      <w:pPr>
        <w:spacing w:line="240" w:lineRule="auto"/>
        <w:rPr>
          <w:i/>
          <w:iCs/>
          <w:noProof/>
          <w:sz w:val="32"/>
          <w:szCs w:val="32"/>
          <w:u w:val="single"/>
        </w:rPr>
      </w:pPr>
      <w:r>
        <w:rPr>
          <w:i/>
          <w:iCs/>
          <w:noProof/>
          <w:sz w:val="32"/>
          <w:szCs w:val="32"/>
          <w:u w:val="single"/>
        </w:rPr>
        <w:t>1.CafeServer</w:t>
      </w:r>
    </w:p>
    <w:p w14:paraId="4CE84948" w14:textId="77777777" w:rsidR="00884E13" w:rsidRPr="00884E13" w:rsidRDefault="00884E13" w:rsidP="00884E13">
      <w:r w:rsidRPr="00884E13">
        <w:t xml:space="preserve">import </w:t>
      </w:r>
      <w:proofErr w:type="gramStart"/>
      <w:r w:rsidRPr="00884E13">
        <w:t>java.io.*</w:t>
      </w:r>
      <w:proofErr w:type="gramEnd"/>
      <w:r w:rsidRPr="00884E13">
        <w:t>;</w:t>
      </w:r>
    </w:p>
    <w:p w14:paraId="065033F0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.net.ServerSocket</w:t>
      </w:r>
      <w:proofErr w:type="spellEnd"/>
      <w:proofErr w:type="gramEnd"/>
      <w:r w:rsidRPr="00884E13">
        <w:t>;</w:t>
      </w:r>
    </w:p>
    <w:p w14:paraId="4DE53D6D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.net.Socket</w:t>
      </w:r>
      <w:proofErr w:type="spellEnd"/>
      <w:proofErr w:type="gramEnd"/>
      <w:r w:rsidRPr="00884E13">
        <w:t>;</w:t>
      </w:r>
    </w:p>
    <w:p w14:paraId="6E72641F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.util</w:t>
      </w:r>
      <w:proofErr w:type="gramEnd"/>
      <w:r w:rsidRPr="00884E13">
        <w:t>.ArrayList</w:t>
      </w:r>
      <w:proofErr w:type="spellEnd"/>
      <w:r w:rsidRPr="00884E13">
        <w:t>;</w:t>
      </w:r>
    </w:p>
    <w:p w14:paraId="3577FE2F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.util</w:t>
      </w:r>
      <w:proofErr w:type="gramEnd"/>
      <w:r w:rsidRPr="00884E13">
        <w:t>.List</w:t>
      </w:r>
      <w:proofErr w:type="spellEnd"/>
      <w:r w:rsidRPr="00884E13">
        <w:t>;</w:t>
      </w:r>
    </w:p>
    <w:p w14:paraId="575F33E7" w14:textId="77777777" w:rsidR="00884E13" w:rsidRPr="00884E13" w:rsidRDefault="00884E13" w:rsidP="00884E13"/>
    <w:p w14:paraId="7A571528" w14:textId="77777777" w:rsidR="00884E13" w:rsidRPr="00884E13" w:rsidRDefault="00884E13" w:rsidP="00884E13">
      <w:r w:rsidRPr="00884E13">
        <w:t xml:space="preserve">public class </w:t>
      </w:r>
      <w:proofErr w:type="spellStart"/>
      <w:r w:rsidRPr="00884E13">
        <w:t>CafeServer</w:t>
      </w:r>
      <w:proofErr w:type="spellEnd"/>
      <w:r w:rsidRPr="00884E13">
        <w:t xml:space="preserve"> {</w:t>
      </w:r>
    </w:p>
    <w:p w14:paraId="79D3A37A" w14:textId="77777777" w:rsidR="00884E13" w:rsidRPr="00884E13" w:rsidRDefault="00884E13" w:rsidP="00884E13">
      <w:r w:rsidRPr="00884E13">
        <w:t>    private static final int PORT = 12345;</w:t>
      </w:r>
    </w:p>
    <w:p w14:paraId="47337A94" w14:textId="77777777" w:rsidR="00884E13" w:rsidRPr="00884E13" w:rsidRDefault="00884E13" w:rsidP="00884E13">
      <w:r w:rsidRPr="00884E13">
        <w:t>    private static List&lt;</w:t>
      </w:r>
      <w:proofErr w:type="spellStart"/>
      <w:r w:rsidRPr="00884E13">
        <w:t>ClientHandler</w:t>
      </w:r>
      <w:proofErr w:type="spellEnd"/>
      <w:r w:rsidRPr="00884E13">
        <w:t xml:space="preserve">&gt; clients = new </w:t>
      </w:r>
      <w:proofErr w:type="spellStart"/>
      <w:r w:rsidRPr="00884E13">
        <w:t>ArrayList</w:t>
      </w:r>
      <w:proofErr w:type="spellEnd"/>
      <w:r w:rsidRPr="00884E13">
        <w:t>&lt;</w:t>
      </w:r>
      <w:proofErr w:type="gramStart"/>
      <w:r w:rsidRPr="00884E13">
        <w:t>&gt;(</w:t>
      </w:r>
      <w:proofErr w:type="gramEnd"/>
      <w:r w:rsidRPr="00884E13">
        <w:t>);</w:t>
      </w:r>
    </w:p>
    <w:p w14:paraId="1CF251F7" w14:textId="77777777" w:rsidR="00884E13" w:rsidRPr="00884E13" w:rsidRDefault="00884E13" w:rsidP="00884E13">
      <w:r w:rsidRPr="00884E13">
        <w:t xml:space="preserve">    public static void </w:t>
      </w:r>
      <w:proofErr w:type="gramStart"/>
      <w:r w:rsidRPr="00884E13">
        <w:t>main(</w:t>
      </w:r>
      <w:proofErr w:type="gramEnd"/>
      <w:r w:rsidRPr="00884E13">
        <w:t xml:space="preserve">String[] </w:t>
      </w:r>
      <w:proofErr w:type="spellStart"/>
      <w:r w:rsidRPr="00884E13">
        <w:t>args</w:t>
      </w:r>
      <w:proofErr w:type="spellEnd"/>
      <w:r w:rsidRPr="00884E13">
        <w:t>) {</w:t>
      </w:r>
    </w:p>
    <w:p w14:paraId="173F2E2D" w14:textId="77777777" w:rsidR="00884E13" w:rsidRPr="00884E13" w:rsidRDefault="00884E13" w:rsidP="00884E13">
      <w:r w:rsidRPr="00884E13">
        <w:t>        try (</w:t>
      </w:r>
      <w:proofErr w:type="spellStart"/>
      <w:r w:rsidRPr="00884E13">
        <w:t>ServerSocket</w:t>
      </w:r>
      <w:proofErr w:type="spellEnd"/>
      <w:r w:rsidRPr="00884E13">
        <w:t xml:space="preserve"> </w:t>
      </w:r>
      <w:proofErr w:type="spellStart"/>
      <w:r w:rsidRPr="00884E13">
        <w:t>serverSocket</w:t>
      </w:r>
      <w:proofErr w:type="spellEnd"/>
      <w:r w:rsidRPr="00884E13">
        <w:t xml:space="preserve"> = new </w:t>
      </w:r>
      <w:proofErr w:type="spellStart"/>
      <w:proofErr w:type="gramStart"/>
      <w:r w:rsidRPr="00884E13">
        <w:t>ServerSocket</w:t>
      </w:r>
      <w:proofErr w:type="spellEnd"/>
      <w:r w:rsidRPr="00884E13">
        <w:t>(</w:t>
      </w:r>
      <w:proofErr w:type="gramEnd"/>
      <w:r w:rsidRPr="00884E13">
        <w:t>PORT)) {</w:t>
      </w:r>
    </w:p>
    <w:p w14:paraId="6DDB25B9" w14:textId="77777777" w:rsidR="00884E13" w:rsidRPr="00884E13" w:rsidRDefault="00884E13" w:rsidP="00884E13">
      <w:r w:rsidRPr="00884E13">
        <w:t xml:space="preserve">            </w:t>
      </w:r>
      <w:proofErr w:type="spellStart"/>
      <w:r w:rsidRPr="00884E13">
        <w:t>System.out.println</w:t>
      </w:r>
      <w:proofErr w:type="spellEnd"/>
      <w:r w:rsidRPr="00884E13">
        <w:t>("Server started on port " + PORT);</w:t>
      </w:r>
    </w:p>
    <w:p w14:paraId="0B431EF3" w14:textId="77777777" w:rsidR="00884E13" w:rsidRPr="00884E13" w:rsidRDefault="00884E13" w:rsidP="00884E13">
      <w:r w:rsidRPr="00884E13">
        <w:t>            while (true) {</w:t>
      </w:r>
    </w:p>
    <w:p w14:paraId="290703C1" w14:textId="77777777" w:rsidR="00884E13" w:rsidRPr="00884E13" w:rsidRDefault="00884E13" w:rsidP="00884E13">
      <w:r w:rsidRPr="00884E13">
        <w:t xml:space="preserve">                Socket </w:t>
      </w:r>
      <w:proofErr w:type="spellStart"/>
      <w:r w:rsidRPr="00884E13">
        <w:t>clientSocket</w:t>
      </w:r>
      <w:proofErr w:type="spellEnd"/>
      <w:r w:rsidRPr="00884E13">
        <w:t xml:space="preserve"> = </w:t>
      </w:r>
      <w:proofErr w:type="spellStart"/>
      <w:r w:rsidRPr="00884E13">
        <w:t>serverSocket.accept</w:t>
      </w:r>
      <w:proofErr w:type="spellEnd"/>
      <w:r w:rsidRPr="00884E13">
        <w:t>();</w:t>
      </w:r>
    </w:p>
    <w:p w14:paraId="0D27D4CA" w14:textId="77777777" w:rsidR="00884E13" w:rsidRPr="00884E13" w:rsidRDefault="00884E13" w:rsidP="00884E13">
      <w:r w:rsidRPr="00884E13">
        <w:t xml:space="preserve">                </w:t>
      </w:r>
      <w:proofErr w:type="spellStart"/>
      <w:r w:rsidRPr="00884E13">
        <w:t>ClientHandler</w:t>
      </w:r>
      <w:proofErr w:type="spellEnd"/>
      <w:r w:rsidRPr="00884E13">
        <w:t xml:space="preserve"> </w:t>
      </w:r>
      <w:proofErr w:type="spellStart"/>
      <w:r w:rsidRPr="00884E13">
        <w:t>clientHandler</w:t>
      </w:r>
      <w:proofErr w:type="spellEnd"/>
      <w:r w:rsidRPr="00884E13">
        <w:t xml:space="preserve"> = new </w:t>
      </w:r>
      <w:proofErr w:type="spellStart"/>
      <w:r w:rsidRPr="00884E13">
        <w:t>ClientHandler</w:t>
      </w:r>
      <w:proofErr w:type="spellEnd"/>
      <w:r w:rsidRPr="00884E13">
        <w:t>(</w:t>
      </w:r>
      <w:proofErr w:type="spellStart"/>
      <w:r w:rsidRPr="00884E13">
        <w:t>clientSocket</w:t>
      </w:r>
      <w:proofErr w:type="spellEnd"/>
      <w:r w:rsidRPr="00884E13">
        <w:t>);</w:t>
      </w:r>
    </w:p>
    <w:p w14:paraId="4C1AFC69" w14:textId="77777777" w:rsidR="00884E13" w:rsidRPr="00884E13" w:rsidRDefault="00884E13" w:rsidP="00884E13">
      <w:r w:rsidRPr="00884E13">
        <w:t xml:space="preserve">                </w:t>
      </w:r>
      <w:proofErr w:type="spellStart"/>
      <w:r w:rsidRPr="00884E13">
        <w:t>clients.add</w:t>
      </w:r>
      <w:proofErr w:type="spellEnd"/>
      <w:r w:rsidRPr="00884E13">
        <w:t>(</w:t>
      </w:r>
      <w:proofErr w:type="spellStart"/>
      <w:r w:rsidRPr="00884E13">
        <w:t>clientHandler</w:t>
      </w:r>
      <w:proofErr w:type="spellEnd"/>
      <w:r w:rsidRPr="00884E13">
        <w:t>);</w:t>
      </w:r>
    </w:p>
    <w:p w14:paraId="4252165F" w14:textId="77777777" w:rsidR="00884E13" w:rsidRPr="00884E13" w:rsidRDefault="00884E13" w:rsidP="00884E13">
      <w:r w:rsidRPr="00884E13">
        <w:t>                new Thread(</w:t>
      </w:r>
      <w:proofErr w:type="spellStart"/>
      <w:r w:rsidRPr="00884E13">
        <w:t>clientHandler</w:t>
      </w:r>
      <w:proofErr w:type="spellEnd"/>
      <w:proofErr w:type="gramStart"/>
      <w:r w:rsidRPr="00884E13">
        <w:t>).start</w:t>
      </w:r>
      <w:proofErr w:type="gramEnd"/>
      <w:r w:rsidRPr="00884E13">
        <w:t>();</w:t>
      </w:r>
    </w:p>
    <w:p w14:paraId="62310643" w14:textId="77777777" w:rsidR="00884E13" w:rsidRPr="00884E13" w:rsidRDefault="00884E13" w:rsidP="00884E13">
      <w:r w:rsidRPr="00884E13">
        <w:t>            }</w:t>
      </w:r>
    </w:p>
    <w:p w14:paraId="0DCA2AAF" w14:textId="77777777" w:rsidR="00884E13" w:rsidRPr="00884E13" w:rsidRDefault="00884E13" w:rsidP="00884E13">
      <w:r w:rsidRPr="00884E13">
        <w:t>        } catch (</w:t>
      </w:r>
      <w:proofErr w:type="spellStart"/>
      <w:r w:rsidRPr="00884E13">
        <w:t>IOException</w:t>
      </w:r>
      <w:proofErr w:type="spellEnd"/>
      <w:r w:rsidRPr="00884E13">
        <w:t xml:space="preserve"> e) {</w:t>
      </w:r>
    </w:p>
    <w:p w14:paraId="1FD43618" w14:textId="77777777" w:rsidR="00884E13" w:rsidRPr="00884E13" w:rsidRDefault="00884E13" w:rsidP="00884E13">
      <w:r w:rsidRPr="00884E13">
        <w:t xml:space="preserve">            </w:t>
      </w:r>
      <w:proofErr w:type="spellStart"/>
      <w:proofErr w:type="gramStart"/>
      <w:r w:rsidRPr="00884E13">
        <w:t>e.printStackTrace</w:t>
      </w:r>
      <w:proofErr w:type="spellEnd"/>
      <w:proofErr w:type="gramEnd"/>
      <w:r w:rsidRPr="00884E13">
        <w:t>();</w:t>
      </w:r>
    </w:p>
    <w:p w14:paraId="2B2C0B3D" w14:textId="77777777" w:rsidR="00884E13" w:rsidRPr="00884E13" w:rsidRDefault="00884E13" w:rsidP="00884E13">
      <w:r w:rsidRPr="00884E13">
        <w:lastRenderedPageBreak/>
        <w:t>        }</w:t>
      </w:r>
    </w:p>
    <w:p w14:paraId="53B7F8CD" w14:textId="77777777" w:rsidR="00884E13" w:rsidRPr="00884E13" w:rsidRDefault="00884E13" w:rsidP="00884E13">
      <w:r w:rsidRPr="00884E13">
        <w:t>    }</w:t>
      </w:r>
    </w:p>
    <w:p w14:paraId="53D0C1EA" w14:textId="77777777" w:rsidR="00884E13" w:rsidRPr="00884E13" w:rsidRDefault="00884E13" w:rsidP="00884E13">
      <w:r w:rsidRPr="00884E13">
        <w:t xml:space="preserve">    public static void </w:t>
      </w:r>
      <w:proofErr w:type="gramStart"/>
      <w:r w:rsidRPr="00884E13">
        <w:t>broadcast(</w:t>
      </w:r>
      <w:proofErr w:type="gramEnd"/>
      <w:r w:rsidRPr="00884E13">
        <w:t>String message) {</w:t>
      </w:r>
    </w:p>
    <w:p w14:paraId="0AAC0800" w14:textId="77777777" w:rsidR="00884E13" w:rsidRPr="00884E13" w:rsidRDefault="00884E13" w:rsidP="00884E13">
      <w:r w:rsidRPr="00884E13">
        <w:t>        for (</w:t>
      </w:r>
      <w:proofErr w:type="spellStart"/>
      <w:r w:rsidRPr="00884E13">
        <w:t>ClientHandler</w:t>
      </w:r>
      <w:proofErr w:type="spellEnd"/>
      <w:r w:rsidRPr="00884E13">
        <w:t xml:space="preserve"> </w:t>
      </w:r>
      <w:proofErr w:type="gramStart"/>
      <w:r w:rsidRPr="00884E13">
        <w:t>client :</w:t>
      </w:r>
      <w:proofErr w:type="gramEnd"/>
      <w:r w:rsidRPr="00884E13">
        <w:t xml:space="preserve"> clients) {</w:t>
      </w:r>
    </w:p>
    <w:p w14:paraId="04BBA140" w14:textId="77777777" w:rsidR="00884E13" w:rsidRPr="00884E13" w:rsidRDefault="00884E13" w:rsidP="00884E13">
      <w:r w:rsidRPr="00884E13">
        <w:t xml:space="preserve">            </w:t>
      </w:r>
      <w:proofErr w:type="spellStart"/>
      <w:proofErr w:type="gramStart"/>
      <w:r w:rsidRPr="00884E13">
        <w:t>client.sendMessage</w:t>
      </w:r>
      <w:proofErr w:type="spellEnd"/>
      <w:proofErr w:type="gramEnd"/>
      <w:r w:rsidRPr="00884E13">
        <w:t>(message);</w:t>
      </w:r>
    </w:p>
    <w:p w14:paraId="2D25BF09" w14:textId="77777777" w:rsidR="00884E13" w:rsidRPr="00884E13" w:rsidRDefault="00884E13" w:rsidP="00884E13">
      <w:r w:rsidRPr="00884E13">
        <w:t>        }</w:t>
      </w:r>
    </w:p>
    <w:p w14:paraId="1C1E8B3F" w14:textId="77777777" w:rsidR="00884E13" w:rsidRPr="00884E13" w:rsidRDefault="00884E13" w:rsidP="00884E13">
      <w:r w:rsidRPr="00884E13">
        <w:t>    }</w:t>
      </w:r>
    </w:p>
    <w:p w14:paraId="5AD0B498" w14:textId="77777777" w:rsidR="00884E13" w:rsidRPr="00884E13" w:rsidRDefault="00884E13" w:rsidP="00884E13">
      <w:r w:rsidRPr="00884E13">
        <w:t xml:space="preserve">    private static class </w:t>
      </w:r>
      <w:proofErr w:type="spellStart"/>
      <w:r w:rsidRPr="00884E13">
        <w:t>ClientHandler</w:t>
      </w:r>
      <w:proofErr w:type="spellEnd"/>
      <w:r w:rsidRPr="00884E13">
        <w:t xml:space="preserve"> implements Runnable {</w:t>
      </w:r>
    </w:p>
    <w:p w14:paraId="13AD1AB7" w14:textId="77777777" w:rsidR="00884E13" w:rsidRPr="00884E13" w:rsidRDefault="00884E13" w:rsidP="00884E13">
      <w:r w:rsidRPr="00884E13">
        <w:t xml:space="preserve">        private Socket </w:t>
      </w:r>
      <w:proofErr w:type="spellStart"/>
      <w:r w:rsidRPr="00884E13">
        <w:t>socket</w:t>
      </w:r>
      <w:proofErr w:type="spellEnd"/>
      <w:r w:rsidRPr="00884E13">
        <w:t>;</w:t>
      </w:r>
    </w:p>
    <w:p w14:paraId="72E69CBE" w14:textId="77777777" w:rsidR="00884E13" w:rsidRPr="00884E13" w:rsidRDefault="00884E13" w:rsidP="00884E13">
      <w:r w:rsidRPr="00884E13">
        <w:t xml:space="preserve">        private </w:t>
      </w:r>
      <w:proofErr w:type="spellStart"/>
      <w:r w:rsidRPr="00884E13">
        <w:t>PrintWriter</w:t>
      </w:r>
      <w:proofErr w:type="spellEnd"/>
      <w:r w:rsidRPr="00884E13">
        <w:t xml:space="preserve"> out;</w:t>
      </w:r>
    </w:p>
    <w:p w14:paraId="1418230E" w14:textId="77777777" w:rsidR="00884E13" w:rsidRPr="00884E13" w:rsidRDefault="00884E13" w:rsidP="00884E13">
      <w:r w:rsidRPr="00884E13">
        <w:t xml:space="preserve">        public </w:t>
      </w:r>
      <w:proofErr w:type="spellStart"/>
      <w:proofErr w:type="gramStart"/>
      <w:r w:rsidRPr="00884E13">
        <w:t>ClientHandler</w:t>
      </w:r>
      <w:proofErr w:type="spellEnd"/>
      <w:r w:rsidRPr="00884E13">
        <w:t>(</w:t>
      </w:r>
      <w:proofErr w:type="gramEnd"/>
      <w:r w:rsidRPr="00884E13">
        <w:t>Socket socket) {</w:t>
      </w:r>
    </w:p>
    <w:p w14:paraId="7D0597A4" w14:textId="77777777" w:rsidR="00884E13" w:rsidRPr="00884E13" w:rsidRDefault="00884E13" w:rsidP="00884E13">
      <w:r w:rsidRPr="00884E13">
        <w:t xml:space="preserve">            </w:t>
      </w:r>
      <w:proofErr w:type="spellStart"/>
      <w:proofErr w:type="gramStart"/>
      <w:r w:rsidRPr="00884E13">
        <w:t>this.socket</w:t>
      </w:r>
      <w:proofErr w:type="spellEnd"/>
      <w:proofErr w:type="gramEnd"/>
      <w:r w:rsidRPr="00884E13">
        <w:t xml:space="preserve"> = socket;</w:t>
      </w:r>
    </w:p>
    <w:p w14:paraId="5A975A53" w14:textId="77777777" w:rsidR="00884E13" w:rsidRPr="00884E13" w:rsidRDefault="00884E13" w:rsidP="00884E13">
      <w:r w:rsidRPr="00884E13">
        <w:t>        }</w:t>
      </w:r>
    </w:p>
    <w:p w14:paraId="7B7103C8" w14:textId="77777777" w:rsidR="00884E13" w:rsidRPr="00884E13" w:rsidRDefault="00884E13" w:rsidP="00884E13">
      <w:r w:rsidRPr="00884E13">
        <w:t>        @Override</w:t>
      </w:r>
    </w:p>
    <w:p w14:paraId="39AB037F" w14:textId="77777777" w:rsidR="00884E13" w:rsidRPr="00884E13" w:rsidRDefault="00884E13" w:rsidP="00884E13">
      <w:r w:rsidRPr="00884E13">
        <w:t xml:space="preserve">        public void </w:t>
      </w:r>
      <w:proofErr w:type="gramStart"/>
      <w:r w:rsidRPr="00884E13">
        <w:t>run(</w:t>
      </w:r>
      <w:proofErr w:type="gramEnd"/>
      <w:r w:rsidRPr="00884E13">
        <w:t>) {</w:t>
      </w:r>
    </w:p>
    <w:p w14:paraId="70B1F214" w14:textId="77777777" w:rsidR="00884E13" w:rsidRPr="00884E13" w:rsidRDefault="00884E13" w:rsidP="00884E13">
      <w:r w:rsidRPr="00884E13">
        <w:t>            try {</w:t>
      </w:r>
    </w:p>
    <w:p w14:paraId="75A0EC63" w14:textId="77777777" w:rsidR="00884E13" w:rsidRPr="00884E13" w:rsidRDefault="00884E13" w:rsidP="00884E13">
      <w:r w:rsidRPr="00884E13">
        <w:t xml:space="preserve">                </w:t>
      </w:r>
      <w:proofErr w:type="spellStart"/>
      <w:r w:rsidRPr="00884E13">
        <w:t>BufferedReader</w:t>
      </w:r>
      <w:proofErr w:type="spellEnd"/>
      <w:r w:rsidRPr="00884E13">
        <w:t xml:space="preserve"> in = new </w:t>
      </w:r>
      <w:proofErr w:type="spellStart"/>
      <w:proofErr w:type="gramStart"/>
      <w:r w:rsidRPr="00884E13">
        <w:t>BufferedReader</w:t>
      </w:r>
      <w:proofErr w:type="spellEnd"/>
      <w:r w:rsidRPr="00884E13">
        <w:t>(</w:t>
      </w:r>
      <w:proofErr w:type="gramEnd"/>
      <w:r w:rsidRPr="00884E13">
        <w:t xml:space="preserve">new </w:t>
      </w:r>
      <w:proofErr w:type="spellStart"/>
      <w:r w:rsidRPr="00884E13">
        <w:t>InputStreamReader</w:t>
      </w:r>
      <w:proofErr w:type="spellEnd"/>
      <w:r w:rsidRPr="00884E13">
        <w:t>(</w:t>
      </w:r>
      <w:proofErr w:type="spellStart"/>
      <w:r w:rsidRPr="00884E13">
        <w:t>socket.getInputStream</w:t>
      </w:r>
      <w:proofErr w:type="spellEnd"/>
      <w:r w:rsidRPr="00884E13">
        <w:t>()));</w:t>
      </w:r>
    </w:p>
    <w:p w14:paraId="39998D5F" w14:textId="77777777" w:rsidR="00884E13" w:rsidRPr="00884E13" w:rsidRDefault="00884E13" w:rsidP="00884E13">
      <w:r w:rsidRPr="00884E13">
        <w:t xml:space="preserve">                out = new </w:t>
      </w:r>
      <w:proofErr w:type="spellStart"/>
      <w:r w:rsidRPr="00884E13">
        <w:t>PrintWriter</w:t>
      </w:r>
      <w:proofErr w:type="spellEnd"/>
      <w:r w:rsidRPr="00884E13">
        <w:t>(</w:t>
      </w:r>
      <w:proofErr w:type="spellStart"/>
      <w:proofErr w:type="gramStart"/>
      <w:r w:rsidRPr="00884E13">
        <w:t>socket.getOutputStream</w:t>
      </w:r>
      <w:proofErr w:type="spellEnd"/>
      <w:proofErr w:type="gramEnd"/>
      <w:r w:rsidRPr="00884E13">
        <w:t>(), true);</w:t>
      </w:r>
    </w:p>
    <w:p w14:paraId="52D155A5" w14:textId="77777777" w:rsidR="00884E13" w:rsidRPr="00884E13" w:rsidRDefault="00884E13" w:rsidP="00884E13"/>
    <w:p w14:paraId="43CF7681" w14:textId="77777777" w:rsidR="00884E13" w:rsidRPr="00884E13" w:rsidRDefault="00884E13" w:rsidP="00884E13">
      <w:r w:rsidRPr="00884E13">
        <w:t>                String message;</w:t>
      </w:r>
    </w:p>
    <w:p w14:paraId="09020B5B" w14:textId="77777777" w:rsidR="00884E13" w:rsidRPr="00884E13" w:rsidRDefault="00884E13" w:rsidP="00884E13">
      <w:r w:rsidRPr="00884E13">
        <w:t xml:space="preserve">                while ((message = </w:t>
      </w:r>
      <w:proofErr w:type="spellStart"/>
      <w:proofErr w:type="gramStart"/>
      <w:r w:rsidRPr="00884E13">
        <w:t>in.readLine</w:t>
      </w:r>
      <w:proofErr w:type="spellEnd"/>
      <w:proofErr w:type="gramEnd"/>
      <w:r w:rsidRPr="00884E13">
        <w:t>()) != null) {</w:t>
      </w:r>
    </w:p>
    <w:p w14:paraId="2E7A6964" w14:textId="77777777" w:rsidR="00884E13" w:rsidRPr="00884E13" w:rsidRDefault="00884E13" w:rsidP="00884E13">
      <w:r w:rsidRPr="00884E13">
        <w:t xml:space="preserve">                    </w:t>
      </w:r>
      <w:proofErr w:type="spellStart"/>
      <w:r w:rsidRPr="00884E13">
        <w:t>System.out.println</w:t>
      </w:r>
      <w:proofErr w:type="spellEnd"/>
      <w:r w:rsidRPr="00884E13">
        <w:t>("Received: " + message);</w:t>
      </w:r>
    </w:p>
    <w:p w14:paraId="2929F82C" w14:textId="77777777" w:rsidR="00884E13" w:rsidRPr="00884E13" w:rsidRDefault="00884E13" w:rsidP="00884E13">
      <w:r w:rsidRPr="00884E13">
        <w:t>                    if (</w:t>
      </w:r>
      <w:proofErr w:type="spellStart"/>
      <w:proofErr w:type="gramStart"/>
      <w:r w:rsidRPr="00884E13">
        <w:t>message.startsWith</w:t>
      </w:r>
      <w:proofErr w:type="spellEnd"/>
      <w:proofErr w:type="gramEnd"/>
      <w:r w:rsidRPr="00884E13">
        <w:t>("Review: ")) {</w:t>
      </w:r>
    </w:p>
    <w:p w14:paraId="4A227777" w14:textId="77777777" w:rsidR="00884E13" w:rsidRPr="00884E13" w:rsidRDefault="00884E13" w:rsidP="00884E13">
      <w:r w:rsidRPr="00884E13">
        <w:t xml:space="preserve">                        </w:t>
      </w:r>
      <w:proofErr w:type="spellStart"/>
      <w:r w:rsidRPr="00884E13">
        <w:t>saveReview</w:t>
      </w:r>
      <w:proofErr w:type="spellEnd"/>
      <w:r w:rsidRPr="00884E13">
        <w:t>(</w:t>
      </w:r>
      <w:proofErr w:type="spellStart"/>
      <w:proofErr w:type="gramStart"/>
      <w:r w:rsidRPr="00884E13">
        <w:t>message.substring</w:t>
      </w:r>
      <w:proofErr w:type="spellEnd"/>
      <w:proofErr w:type="gramEnd"/>
      <w:r w:rsidRPr="00884E13">
        <w:t>(8));</w:t>
      </w:r>
    </w:p>
    <w:p w14:paraId="274DF503" w14:textId="77777777" w:rsidR="00884E13" w:rsidRPr="00884E13" w:rsidRDefault="00884E13" w:rsidP="00884E13">
      <w:r w:rsidRPr="00884E13">
        <w:t>                    }</w:t>
      </w:r>
    </w:p>
    <w:p w14:paraId="74BD3354" w14:textId="77777777" w:rsidR="00884E13" w:rsidRPr="00884E13" w:rsidRDefault="00884E13" w:rsidP="00884E13">
      <w:r w:rsidRPr="00884E13">
        <w:t>                    broadcast(message);</w:t>
      </w:r>
    </w:p>
    <w:p w14:paraId="1967030C" w14:textId="77777777" w:rsidR="00884E13" w:rsidRPr="00884E13" w:rsidRDefault="00884E13" w:rsidP="00884E13">
      <w:r w:rsidRPr="00884E13">
        <w:t>                }</w:t>
      </w:r>
    </w:p>
    <w:p w14:paraId="1FEC9BA2" w14:textId="77777777" w:rsidR="00884E13" w:rsidRPr="00884E13" w:rsidRDefault="00884E13" w:rsidP="00884E13">
      <w:r w:rsidRPr="00884E13">
        <w:t>            } catch (</w:t>
      </w:r>
      <w:proofErr w:type="spellStart"/>
      <w:r w:rsidRPr="00884E13">
        <w:t>IOException</w:t>
      </w:r>
      <w:proofErr w:type="spellEnd"/>
      <w:r w:rsidRPr="00884E13">
        <w:t xml:space="preserve"> e) {</w:t>
      </w:r>
    </w:p>
    <w:p w14:paraId="531B5923" w14:textId="77777777" w:rsidR="00884E13" w:rsidRPr="00884E13" w:rsidRDefault="00884E13" w:rsidP="00884E13">
      <w:r w:rsidRPr="00884E13">
        <w:t xml:space="preserve">                </w:t>
      </w:r>
      <w:proofErr w:type="spellStart"/>
      <w:proofErr w:type="gramStart"/>
      <w:r w:rsidRPr="00884E13">
        <w:t>e.printStackTrace</w:t>
      </w:r>
      <w:proofErr w:type="spellEnd"/>
      <w:proofErr w:type="gramEnd"/>
      <w:r w:rsidRPr="00884E13">
        <w:t>();</w:t>
      </w:r>
    </w:p>
    <w:p w14:paraId="5B3771E6" w14:textId="77777777" w:rsidR="00884E13" w:rsidRPr="00884E13" w:rsidRDefault="00884E13" w:rsidP="00884E13">
      <w:r w:rsidRPr="00884E13">
        <w:t>            }</w:t>
      </w:r>
    </w:p>
    <w:p w14:paraId="79196AC1" w14:textId="77777777" w:rsidR="00884E13" w:rsidRPr="00884E13" w:rsidRDefault="00884E13" w:rsidP="00884E13">
      <w:r w:rsidRPr="00884E13">
        <w:lastRenderedPageBreak/>
        <w:t>        }</w:t>
      </w:r>
    </w:p>
    <w:p w14:paraId="5F216506" w14:textId="77777777" w:rsidR="00884E13" w:rsidRPr="00884E13" w:rsidRDefault="00884E13" w:rsidP="00884E13"/>
    <w:p w14:paraId="1F2D7B36" w14:textId="77777777" w:rsidR="00884E13" w:rsidRPr="00884E13" w:rsidRDefault="00884E13" w:rsidP="00884E13">
      <w:r w:rsidRPr="00884E13">
        <w:t xml:space="preserve">        public void </w:t>
      </w:r>
      <w:proofErr w:type="spellStart"/>
      <w:proofErr w:type="gramStart"/>
      <w:r w:rsidRPr="00884E13">
        <w:t>sendMessage</w:t>
      </w:r>
      <w:proofErr w:type="spellEnd"/>
      <w:r w:rsidRPr="00884E13">
        <w:t>(</w:t>
      </w:r>
      <w:proofErr w:type="gramEnd"/>
      <w:r w:rsidRPr="00884E13">
        <w:t>String message) {</w:t>
      </w:r>
    </w:p>
    <w:p w14:paraId="2EDC8CE7" w14:textId="77777777" w:rsidR="00884E13" w:rsidRPr="00884E13" w:rsidRDefault="00884E13" w:rsidP="00884E13">
      <w:r w:rsidRPr="00884E13">
        <w:t xml:space="preserve">            </w:t>
      </w:r>
      <w:proofErr w:type="spellStart"/>
      <w:proofErr w:type="gramStart"/>
      <w:r w:rsidRPr="00884E13">
        <w:t>out.println</w:t>
      </w:r>
      <w:proofErr w:type="spellEnd"/>
      <w:proofErr w:type="gramEnd"/>
      <w:r w:rsidRPr="00884E13">
        <w:t>(message);</w:t>
      </w:r>
    </w:p>
    <w:p w14:paraId="5E163BEE" w14:textId="77777777" w:rsidR="00884E13" w:rsidRPr="00884E13" w:rsidRDefault="00884E13" w:rsidP="00884E13">
      <w:r w:rsidRPr="00884E13">
        <w:t>        }</w:t>
      </w:r>
    </w:p>
    <w:p w14:paraId="1605F447" w14:textId="77777777" w:rsidR="00884E13" w:rsidRPr="00884E13" w:rsidRDefault="00884E13" w:rsidP="00884E13"/>
    <w:p w14:paraId="7D7900F6" w14:textId="77777777" w:rsidR="00884E13" w:rsidRPr="00884E13" w:rsidRDefault="00884E13" w:rsidP="00884E13">
      <w:r w:rsidRPr="00884E13">
        <w:t xml:space="preserve">        private void </w:t>
      </w:r>
      <w:proofErr w:type="spellStart"/>
      <w:proofErr w:type="gramStart"/>
      <w:r w:rsidRPr="00884E13">
        <w:t>saveReview</w:t>
      </w:r>
      <w:proofErr w:type="spellEnd"/>
      <w:r w:rsidRPr="00884E13">
        <w:t>(</w:t>
      </w:r>
      <w:proofErr w:type="gramEnd"/>
      <w:r w:rsidRPr="00884E13">
        <w:t>String review) {</w:t>
      </w:r>
    </w:p>
    <w:p w14:paraId="2626CDE9" w14:textId="77777777" w:rsidR="00884E13" w:rsidRPr="00884E13" w:rsidRDefault="00884E13" w:rsidP="00884E13">
      <w:r w:rsidRPr="00884E13">
        <w:t>            try (</w:t>
      </w:r>
      <w:proofErr w:type="spellStart"/>
      <w:r w:rsidRPr="00884E13">
        <w:t>FileWriter</w:t>
      </w:r>
      <w:proofErr w:type="spellEnd"/>
      <w:r w:rsidRPr="00884E13">
        <w:t xml:space="preserve"> </w:t>
      </w:r>
      <w:proofErr w:type="spellStart"/>
      <w:r w:rsidRPr="00884E13">
        <w:t>fw</w:t>
      </w:r>
      <w:proofErr w:type="spellEnd"/>
      <w:r w:rsidRPr="00884E13">
        <w:t xml:space="preserve"> = new </w:t>
      </w:r>
      <w:proofErr w:type="spellStart"/>
      <w:proofErr w:type="gramStart"/>
      <w:r w:rsidRPr="00884E13">
        <w:t>FileWriter</w:t>
      </w:r>
      <w:proofErr w:type="spellEnd"/>
      <w:r w:rsidRPr="00884E13">
        <w:t>(</w:t>
      </w:r>
      <w:proofErr w:type="gramEnd"/>
      <w:r w:rsidRPr="00884E13">
        <w:t>"CafeReviews.txt", true);</w:t>
      </w:r>
    </w:p>
    <w:p w14:paraId="39B636E4" w14:textId="77777777" w:rsidR="00884E13" w:rsidRPr="00884E13" w:rsidRDefault="00884E13" w:rsidP="00884E13">
      <w:r w:rsidRPr="00884E13">
        <w:t>                 </w:t>
      </w:r>
      <w:proofErr w:type="spellStart"/>
      <w:r w:rsidRPr="00884E13">
        <w:t>BufferedWriter</w:t>
      </w:r>
      <w:proofErr w:type="spellEnd"/>
      <w:r w:rsidRPr="00884E13">
        <w:t xml:space="preserve"> </w:t>
      </w:r>
      <w:proofErr w:type="spellStart"/>
      <w:r w:rsidRPr="00884E13">
        <w:t>bw</w:t>
      </w:r>
      <w:proofErr w:type="spellEnd"/>
      <w:r w:rsidRPr="00884E13">
        <w:t xml:space="preserve"> = new </w:t>
      </w:r>
      <w:proofErr w:type="spellStart"/>
      <w:r w:rsidRPr="00884E13">
        <w:t>BufferedWriter</w:t>
      </w:r>
      <w:proofErr w:type="spellEnd"/>
      <w:r w:rsidRPr="00884E13">
        <w:t>(</w:t>
      </w:r>
      <w:proofErr w:type="spellStart"/>
      <w:r w:rsidRPr="00884E13">
        <w:t>fw</w:t>
      </w:r>
      <w:proofErr w:type="spellEnd"/>
      <w:r w:rsidRPr="00884E13">
        <w:t>);</w:t>
      </w:r>
    </w:p>
    <w:p w14:paraId="1E649B1A" w14:textId="77777777" w:rsidR="00884E13" w:rsidRPr="00884E13" w:rsidRDefault="00884E13" w:rsidP="00884E13">
      <w:r w:rsidRPr="00884E13">
        <w:t>                 </w:t>
      </w:r>
      <w:proofErr w:type="spellStart"/>
      <w:r w:rsidRPr="00884E13">
        <w:t>PrintWriter</w:t>
      </w:r>
      <w:proofErr w:type="spellEnd"/>
      <w:r w:rsidRPr="00884E13">
        <w:t xml:space="preserve"> out = new </w:t>
      </w:r>
      <w:proofErr w:type="spellStart"/>
      <w:r w:rsidRPr="00884E13">
        <w:t>PrintWriter</w:t>
      </w:r>
      <w:proofErr w:type="spellEnd"/>
      <w:r w:rsidRPr="00884E13">
        <w:t>(</w:t>
      </w:r>
      <w:proofErr w:type="spellStart"/>
      <w:r w:rsidRPr="00884E13">
        <w:t>bw</w:t>
      </w:r>
      <w:proofErr w:type="spellEnd"/>
      <w:r w:rsidRPr="00884E13">
        <w:t xml:space="preserve">)) </w:t>
      </w:r>
      <w:proofErr w:type="gramStart"/>
      <w:r w:rsidRPr="00884E13">
        <w:t>{ /</w:t>
      </w:r>
      <w:proofErr w:type="gramEnd"/>
      <w:r w:rsidRPr="00884E13">
        <w:t>/it will be automatically closed</w:t>
      </w:r>
    </w:p>
    <w:p w14:paraId="149EF8DC" w14:textId="77777777" w:rsidR="00884E13" w:rsidRPr="00884E13" w:rsidRDefault="00884E13" w:rsidP="00884E13">
      <w:r w:rsidRPr="00884E13">
        <w:t xml:space="preserve">                </w:t>
      </w:r>
      <w:proofErr w:type="spellStart"/>
      <w:proofErr w:type="gramStart"/>
      <w:r w:rsidRPr="00884E13">
        <w:t>out.println</w:t>
      </w:r>
      <w:proofErr w:type="spellEnd"/>
      <w:proofErr w:type="gramEnd"/>
      <w:r w:rsidRPr="00884E13">
        <w:t>(review);</w:t>
      </w:r>
    </w:p>
    <w:p w14:paraId="31BDBD2E" w14:textId="77777777" w:rsidR="00884E13" w:rsidRPr="00884E13" w:rsidRDefault="00884E13" w:rsidP="00884E13">
      <w:r w:rsidRPr="00884E13">
        <w:t>            } catch (</w:t>
      </w:r>
      <w:proofErr w:type="spellStart"/>
      <w:r w:rsidRPr="00884E13">
        <w:t>IOException</w:t>
      </w:r>
      <w:proofErr w:type="spellEnd"/>
      <w:r w:rsidRPr="00884E13">
        <w:t xml:space="preserve"> e) {</w:t>
      </w:r>
    </w:p>
    <w:p w14:paraId="570F5C76" w14:textId="77777777" w:rsidR="00884E13" w:rsidRPr="00884E13" w:rsidRDefault="00884E13" w:rsidP="00884E13">
      <w:r w:rsidRPr="00884E13">
        <w:t xml:space="preserve">                </w:t>
      </w:r>
      <w:proofErr w:type="spellStart"/>
      <w:proofErr w:type="gramStart"/>
      <w:r w:rsidRPr="00884E13">
        <w:t>e.printStackTrace</w:t>
      </w:r>
      <w:proofErr w:type="spellEnd"/>
      <w:proofErr w:type="gramEnd"/>
      <w:r w:rsidRPr="00884E13">
        <w:t>();</w:t>
      </w:r>
    </w:p>
    <w:p w14:paraId="035AF10A" w14:textId="77777777" w:rsidR="00884E13" w:rsidRPr="00884E13" w:rsidRDefault="00884E13" w:rsidP="00884E13">
      <w:r w:rsidRPr="00884E13">
        <w:t>            }</w:t>
      </w:r>
    </w:p>
    <w:p w14:paraId="52DDBBC3" w14:textId="77777777" w:rsidR="00884E13" w:rsidRPr="00884E13" w:rsidRDefault="00884E13" w:rsidP="00884E13">
      <w:r w:rsidRPr="00884E13">
        <w:t>        }</w:t>
      </w:r>
    </w:p>
    <w:p w14:paraId="1F790B59" w14:textId="77777777" w:rsidR="00884E13" w:rsidRPr="00884E13" w:rsidRDefault="00884E13" w:rsidP="00884E13">
      <w:r w:rsidRPr="00884E13">
        <w:t>    }</w:t>
      </w:r>
    </w:p>
    <w:p w14:paraId="01B51134" w14:textId="77777777" w:rsidR="00884E13" w:rsidRPr="00884E13" w:rsidRDefault="00884E13" w:rsidP="00884E13">
      <w:r w:rsidRPr="00884E13">
        <w:t>}</w:t>
      </w:r>
    </w:p>
    <w:p w14:paraId="31E1B028" w14:textId="6CE5B97D" w:rsidR="003B40DB" w:rsidRPr="00884E13" w:rsidRDefault="00884E13" w:rsidP="00884E13">
      <w:pPr>
        <w:spacing w:line="240" w:lineRule="auto"/>
      </w:pPr>
      <w:r w:rsidRPr="00884E13">
        <w:rPr>
          <w:i/>
          <w:iCs/>
          <w:noProof/>
          <w:sz w:val="32"/>
          <w:szCs w:val="32"/>
          <w:u w:val="single"/>
        </w:rPr>
        <w:t>2.ComsatsCafe Main file</w:t>
      </w:r>
    </w:p>
    <w:p w14:paraId="69E98F67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.io.BufferedReader</w:t>
      </w:r>
      <w:proofErr w:type="spellEnd"/>
      <w:proofErr w:type="gramEnd"/>
      <w:r w:rsidRPr="00884E13">
        <w:t>;</w:t>
      </w:r>
    </w:p>
    <w:p w14:paraId="402F55A8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.io.File</w:t>
      </w:r>
      <w:proofErr w:type="spellEnd"/>
      <w:proofErr w:type="gramEnd"/>
      <w:r w:rsidRPr="00884E13">
        <w:t>;</w:t>
      </w:r>
    </w:p>
    <w:p w14:paraId="72F5F5CE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.io.FileReader</w:t>
      </w:r>
      <w:proofErr w:type="spellEnd"/>
      <w:proofErr w:type="gramEnd"/>
      <w:r w:rsidRPr="00884E13">
        <w:t>;</w:t>
      </w:r>
    </w:p>
    <w:p w14:paraId="60E3CFA1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.io.IOException</w:t>
      </w:r>
      <w:proofErr w:type="spellEnd"/>
      <w:proofErr w:type="gramEnd"/>
      <w:r w:rsidRPr="00884E13">
        <w:t>;</w:t>
      </w:r>
    </w:p>
    <w:p w14:paraId="1EA12DA1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.util</w:t>
      </w:r>
      <w:proofErr w:type="gramEnd"/>
      <w:r w:rsidRPr="00884E13">
        <w:t>.Comparator</w:t>
      </w:r>
      <w:proofErr w:type="spellEnd"/>
      <w:r w:rsidRPr="00884E13">
        <w:t>;</w:t>
      </w:r>
    </w:p>
    <w:p w14:paraId="286040AC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.util</w:t>
      </w:r>
      <w:proofErr w:type="gramEnd"/>
      <w:r w:rsidRPr="00884E13">
        <w:t>.stream.Collectors</w:t>
      </w:r>
      <w:proofErr w:type="spellEnd"/>
      <w:r w:rsidRPr="00884E13">
        <w:t>;</w:t>
      </w:r>
    </w:p>
    <w:p w14:paraId="0F9DCF65" w14:textId="77777777" w:rsidR="00884E13" w:rsidRPr="00884E13" w:rsidRDefault="00884E13" w:rsidP="00884E13">
      <w:r w:rsidRPr="00884E13">
        <w:t xml:space="preserve">import </w:t>
      </w:r>
      <w:proofErr w:type="spellStart"/>
      <w:r w:rsidRPr="00884E13">
        <w:t>javafx.</w:t>
      </w:r>
      <w:proofErr w:type="gramStart"/>
      <w:r w:rsidRPr="00884E13">
        <w:t>application.Application</w:t>
      </w:r>
      <w:proofErr w:type="spellEnd"/>
      <w:proofErr w:type="gramEnd"/>
      <w:r w:rsidRPr="00884E13">
        <w:t>;</w:t>
      </w:r>
    </w:p>
    <w:p w14:paraId="3429FF0E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collections</w:t>
      </w:r>
      <w:proofErr w:type="gramEnd"/>
      <w:r w:rsidRPr="00884E13">
        <w:t>.FXCollections</w:t>
      </w:r>
      <w:proofErr w:type="spellEnd"/>
      <w:r w:rsidRPr="00884E13">
        <w:t>;</w:t>
      </w:r>
    </w:p>
    <w:p w14:paraId="4A2A79C0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collections</w:t>
      </w:r>
      <w:proofErr w:type="gramEnd"/>
      <w:r w:rsidRPr="00884E13">
        <w:t>.ObservableList</w:t>
      </w:r>
      <w:proofErr w:type="spellEnd"/>
      <w:r w:rsidRPr="00884E13">
        <w:t>;</w:t>
      </w:r>
    </w:p>
    <w:p w14:paraId="5A8DA765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Scene</w:t>
      </w:r>
      <w:proofErr w:type="spellEnd"/>
      <w:r w:rsidRPr="00884E13">
        <w:t>;</w:t>
      </w:r>
    </w:p>
    <w:p w14:paraId="075BB612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control.Button</w:t>
      </w:r>
      <w:proofErr w:type="spellEnd"/>
      <w:r w:rsidRPr="00884E13">
        <w:t>;</w:t>
      </w:r>
    </w:p>
    <w:p w14:paraId="646484FD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control.ComboBox</w:t>
      </w:r>
      <w:proofErr w:type="spellEnd"/>
      <w:r w:rsidRPr="00884E13">
        <w:t>;</w:t>
      </w:r>
    </w:p>
    <w:p w14:paraId="7F4EBD71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control.Label</w:t>
      </w:r>
      <w:proofErr w:type="spellEnd"/>
      <w:r w:rsidRPr="00884E13">
        <w:t>;</w:t>
      </w:r>
    </w:p>
    <w:p w14:paraId="0AC68899" w14:textId="77777777" w:rsidR="00884E13" w:rsidRPr="00884E13" w:rsidRDefault="00884E13" w:rsidP="00884E13">
      <w:r w:rsidRPr="00884E13">
        <w:lastRenderedPageBreak/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control.TableColumn</w:t>
      </w:r>
      <w:proofErr w:type="spellEnd"/>
      <w:r w:rsidRPr="00884E13">
        <w:t>;</w:t>
      </w:r>
    </w:p>
    <w:p w14:paraId="7D730276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control.TableView</w:t>
      </w:r>
      <w:proofErr w:type="spellEnd"/>
      <w:r w:rsidRPr="00884E13">
        <w:t>;</w:t>
      </w:r>
    </w:p>
    <w:p w14:paraId="40326181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control.TextField</w:t>
      </w:r>
      <w:proofErr w:type="spellEnd"/>
      <w:r w:rsidRPr="00884E13">
        <w:t>;</w:t>
      </w:r>
    </w:p>
    <w:p w14:paraId="67D3566C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control.cell.PropertyValueFactory</w:t>
      </w:r>
      <w:proofErr w:type="spellEnd"/>
      <w:r w:rsidRPr="00884E13">
        <w:t>;</w:t>
      </w:r>
    </w:p>
    <w:p w14:paraId="31A74ECB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image.Image</w:t>
      </w:r>
      <w:proofErr w:type="spellEnd"/>
      <w:r w:rsidRPr="00884E13">
        <w:t>;</w:t>
      </w:r>
    </w:p>
    <w:p w14:paraId="7A868840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layout</w:t>
      </w:r>
      <w:proofErr w:type="spellEnd"/>
      <w:r w:rsidRPr="00884E13">
        <w:t>.*;</w:t>
      </w:r>
    </w:p>
    <w:p w14:paraId="1625FC88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paint.Color</w:t>
      </w:r>
      <w:proofErr w:type="spellEnd"/>
      <w:r w:rsidRPr="00884E13">
        <w:t>;</w:t>
      </w:r>
    </w:p>
    <w:p w14:paraId="4A55BBDB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text.Font</w:t>
      </w:r>
      <w:proofErr w:type="spellEnd"/>
      <w:r w:rsidRPr="00884E13">
        <w:t>;</w:t>
      </w:r>
    </w:p>
    <w:p w14:paraId="5614A137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text.FontWeight</w:t>
      </w:r>
      <w:proofErr w:type="spellEnd"/>
      <w:r w:rsidRPr="00884E13">
        <w:t>;</w:t>
      </w:r>
    </w:p>
    <w:p w14:paraId="7079A0F5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text.Text</w:t>
      </w:r>
      <w:proofErr w:type="spellEnd"/>
      <w:r w:rsidRPr="00884E13">
        <w:t>;</w:t>
      </w:r>
    </w:p>
    <w:p w14:paraId="0520B904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tage</w:t>
      </w:r>
      <w:proofErr w:type="gramEnd"/>
      <w:r w:rsidRPr="00884E13">
        <w:t>.Stage</w:t>
      </w:r>
      <w:proofErr w:type="spellEnd"/>
      <w:r w:rsidRPr="00884E13">
        <w:t>;</w:t>
      </w:r>
    </w:p>
    <w:p w14:paraId="5366720B" w14:textId="77777777" w:rsidR="00884E13" w:rsidRPr="00884E13" w:rsidRDefault="00884E13" w:rsidP="00884E13"/>
    <w:p w14:paraId="1C31F48D" w14:textId="77777777" w:rsidR="00884E13" w:rsidRPr="00884E13" w:rsidRDefault="00884E13" w:rsidP="00884E13">
      <w:r w:rsidRPr="00884E13">
        <w:t xml:space="preserve">public class </w:t>
      </w:r>
      <w:proofErr w:type="spellStart"/>
      <w:r w:rsidRPr="00884E13">
        <w:t>ComsatsCafe</w:t>
      </w:r>
      <w:proofErr w:type="spellEnd"/>
      <w:r w:rsidRPr="00884E13">
        <w:t xml:space="preserve"> extends Application {</w:t>
      </w:r>
    </w:p>
    <w:p w14:paraId="437F95EC" w14:textId="77777777" w:rsidR="00884E13" w:rsidRPr="00884E13" w:rsidRDefault="00884E13" w:rsidP="00884E13"/>
    <w:p w14:paraId="10A74A44" w14:textId="77777777" w:rsidR="00884E13" w:rsidRPr="00884E13" w:rsidRDefault="00884E13" w:rsidP="00884E13">
      <w:r w:rsidRPr="00884E13">
        <w:t xml:space="preserve">    public void </w:t>
      </w:r>
      <w:proofErr w:type="gramStart"/>
      <w:r w:rsidRPr="00884E13">
        <w:t>start(</w:t>
      </w:r>
      <w:proofErr w:type="gramEnd"/>
      <w:r w:rsidRPr="00884E13">
        <w:t xml:space="preserve">Stage </w:t>
      </w:r>
      <w:proofErr w:type="spellStart"/>
      <w:r w:rsidRPr="00884E13">
        <w:t>primaryStage</w:t>
      </w:r>
      <w:proofErr w:type="spellEnd"/>
      <w:r w:rsidRPr="00884E13">
        <w:t>) {</w:t>
      </w:r>
    </w:p>
    <w:p w14:paraId="7CD8C9C6" w14:textId="77777777" w:rsidR="00884E13" w:rsidRPr="00884E13" w:rsidRDefault="00884E13" w:rsidP="00884E13">
      <w:r w:rsidRPr="00884E13">
        <w:t xml:space="preserve">        Pane pane=new </w:t>
      </w:r>
      <w:proofErr w:type="gramStart"/>
      <w:r w:rsidRPr="00884E13">
        <w:t>Pane(</w:t>
      </w:r>
      <w:proofErr w:type="gramEnd"/>
      <w:r w:rsidRPr="00884E13">
        <w:t>);</w:t>
      </w:r>
    </w:p>
    <w:p w14:paraId="23C19E2D" w14:textId="77777777" w:rsidR="00884E13" w:rsidRPr="00884E13" w:rsidRDefault="00884E13" w:rsidP="00884E13">
      <w:r w:rsidRPr="00884E13">
        <w:t xml:space="preserve">        Image </w:t>
      </w:r>
      <w:proofErr w:type="spellStart"/>
      <w:r w:rsidRPr="00884E13">
        <w:t>backgroundImage</w:t>
      </w:r>
      <w:proofErr w:type="spellEnd"/>
      <w:r w:rsidRPr="00884E13">
        <w:t xml:space="preserve"> = new Image("yoo.png");</w:t>
      </w:r>
    </w:p>
    <w:p w14:paraId="55DDF7E4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BackgroundSize</w:t>
      </w:r>
      <w:proofErr w:type="spellEnd"/>
      <w:r w:rsidRPr="00884E13">
        <w:t xml:space="preserve"> </w:t>
      </w:r>
      <w:proofErr w:type="spellStart"/>
      <w:r w:rsidRPr="00884E13">
        <w:t>backgroundSize</w:t>
      </w:r>
      <w:proofErr w:type="spellEnd"/>
      <w:r w:rsidRPr="00884E13">
        <w:t xml:space="preserve"> = new </w:t>
      </w:r>
      <w:proofErr w:type="spellStart"/>
      <w:proofErr w:type="gramStart"/>
      <w:r w:rsidRPr="00884E13">
        <w:t>BackgroundSize</w:t>
      </w:r>
      <w:proofErr w:type="spellEnd"/>
      <w:r w:rsidRPr="00884E13">
        <w:t>(</w:t>
      </w:r>
      <w:proofErr w:type="spellStart"/>
      <w:proofErr w:type="gramEnd"/>
      <w:r w:rsidRPr="00884E13">
        <w:t>BackgroundSize.AUTO</w:t>
      </w:r>
      <w:proofErr w:type="spellEnd"/>
      <w:r w:rsidRPr="00884E13">
        <w:t xml:space="preserve">, </w:t>
      </w:r>
      <w:proofErr w:type="spellStart"/>
      <w:r w:rsidRPr="00884E13">
        <w:t>BackgroundSize.AUTO</w:t>
      </w:r>
      <w:proofErr w:type="spellEnd"/>
      <w:r w:rsidRPr="00884E13">
        <w:t>, false, false, true, true);</w:t>
      </w:r>
    </w:p>
    <w:p w14:paraId="3F7BD3F9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BackgroundImage</w:t>
      </w:r>
      <w:proofErr w:type="spellEnd"/>
      <w:r w:rsidRPr="00884E13">
        <w:t xml:space="preserve"> background = new </w:t>
      </w:r>
      <w:proofErr w:type="spellStart"/>
      <w:proofErr w:type="gramStart"/>
      <w:r w:rsidRPr="00884E13">
        <w:t>BackgroundImage</w:t>
      </w:r>
      <w:proofErr w:type="spellEnd"/>
      <w:r w:rsidRPr="00884E13">
        <w:t>(</w:t>
      </w:r>
      <w:proofErr w:type="spellStart"/>
      <w:proofErr w:type="gramEnd"/>
      <w:r w:rsidRPr="00884E13">
        <w:t>backgroundImage</w:t>
      </w:r>
      <w:proofErr w:type="spellEnd"/>
      <w:r w:rsidRPr="00884E13">
        <w:t xml:space="preserve">, </w:t>
      </w:r>
      <w:proofErr w:type="spellStart"/>
      <w:r w:rsidRPr="00884E13">
        <w:t>BackgroundRepeat.NO_REPEAT</w:t>
      </w:r>
      <w:proofErr w:type="spellEnd"/>
      <w:r w:rsidRPr="00884E13">
        <w:t xml:space="preserve">, </w:t>
      </w:r>
      <w:proofErr w:type="spellStart"/>
      <w:r w:rsidRPr="00884E13">
        <w:t>BackgroundRepeat.NO_REPEAT</w:t>
      </w:r>
      <w:proofErr w:type="spellEnd"/>
      <w:r w:rsidRPr="00884E13">
        <w:t xml:space="preserve">, </w:t>
      </w:r>
      <w:proofErr w:type="spellStart"/>
      <w:r w:rsidRPr="00884E13">
        <w:t>BackgroundPosition.CENTER</w:t>
      </w:r>
      <w:proofErr w:type="spellEnd"/>
      <w:r w:rsidRPr="00884E13">
        <w:t xml:space="preserve">, </w:t>
      </w:r>
      <w:proofErr w:type="spellStart"/>
      <w:r w:rsidRPr="00884E13">
        <w:t>backgroundSize</w:t>
      </w:r>
      <w:proofErr w:type="spellEnd"/>
      <w:r w:rsidRPr="00884E13">
        <w:t>);</w:t>
      </w:r>
    </w:p>
    <w:p w14:paraId="0C7FD1C0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pane.setBackground</w:t>
      </w:r>
      <w:proofErr w:type="spellEnd"/>
      <w:proofErr w:type="gramEnd"/>
      <w:r w:rsidRPr="00884E13">
        <w:t>(new Background(background));</w:t>
      </w:r>
    </w:p>
    <w:p w14:paraId="1E9E6182" w14:textId="77777777" w:rsidR="00884E13" w:rsidRPr="00884E13" w:rsidRDefault="00884E13" w:rsidP="00884E13"/>
    <w:p w14:paraId="3D0F78E4" w14:textId="77777777" w:rsidR="00884E13" w:rsidRPr="00884E13" w:rsidRDefault="00884E13" w:rsidP="00884E13">
      <w:r w:rsidRPr="00884E13">
        <w:t>     </w:t>
      </w:r>
    </w:p>
    <w:p w14:paraId="159D934E" w14:textId="77777777" w:rsidR="00884E13" w:rsidRPr="00884E13" w:rsidRDefault="00884E13" w:rsidP="00884E13">
      <w:r w:rsidRPr="00884E13">
        <w:t xml:space="preserve">        Text text=new </w:t>
      </w:r>
      <w:proofErr w:type="gramStart"/>
      <w:r w:rsidRPr="00884E13">
        <w:t>Text(</w:t>
      </w:r>
      <w:proofErr w:type="gramEnd"/>
      <w:r w:rsidRPr="00884E13">
        <w:t>"\n    CUI Cafe Management System");</w:t>
      </w:r>
    </w:p>
    <w:p w14:paraId="5928CDF5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text.setFill</w:t>
      </w:r>
      <w:proofErr w:type="spellEnd"/>
      <w:proofErr w:type="gramEnd"/>
      <w:r w:rsidRPr="00884E13">
        <w:t>(</w:t>
      </w:r>
      <w:proofErr w:type="spellStart"/>
      <w:r w:rsidRPr="00884E13">
        <w:t>Color.WHITE</w:t>
      </w:r>
      <w:proofErr w:type="spellEnd"/>
      <w:r w:rsidRPr="00884E13">
        <w:t>);</w:t>
      </w:r>
    </w:p>
    <w:p w14:paraId="0D7219CE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text.setFont</w:t>
      </w:r>
      <w:proofErr w:type="spellEnd"/>
      <w:proofErr w:type="gramEnd"/>
      <w:r w:rsidRPr="00884E13">
        <w:t>(</w:t>
      </w:r>
      <w:proofErr w:type="spellStart"/>
      <w:r w:rsidRPr="00884E13">
        <w:t>Font.font</w:t>
      </w:r>
      <w:proofErr w:type="spellEnd"/>
      <w:r w:rsidRPr="00884E13">
        <w:t>("Roboto", FontWeight.BOLD,40));</w:t>
      </w:r>
    </w:p>
    <w:p w14:paraId="6D54B997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text.setLayoutX</w:t>
      </w:r>
      <w:proofErr w:type="spellEnd"/>
      <w:proofErr w:type="gramEnd"/>
      <w:r w:rsidRPr="00884E13">
        <w:t>(250);</w:t>
      </w:r>
    </w:p>
    <w:p w14:paraId="6660DA2D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text.setLayoutY</w:t>
      </w:r>
      <w:proofErr w:type="spellEnd"/>
      <w:proofErr w:type="gramEnd"/>
      <w:r w:rsidRPr="00884E13">
        <w:t>(250);</w:t>
      </w:r>
    </w:p>
    <w:p w14:paraId="2C9EE829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pane.getChildren</w:t>
      </w:r>
      <w:proofErr w:type="spellEnd"/>
      <w:proofErr w:type="gramEnd"/>
      <w:r w:rsidRPr="00884E13">
        <w:t>().add(text);</w:t>
      </w:r>
    </w:p>
    <w:p w14:paraId="673D3160" w14:textId="77777777" w:rsidR="00884E13" w:rsidRPr="00884E13" w:rsidRDefault="00884E13" w:rsidP="00884E13"/>
    <w:p w14:paraId="319C30D4" w14:textId="77777777" w:rsidR="00884E13" w:rsidRPr="00884E13" w:rsidRDefault="00884E13" w:rsidP="00884E13">
      <w:r w:rsidRPr="00884E13">
        <w:lastRenderedPageBreak/>
        <w:t xml:space="preserve">        Button </w:t>
      </w:r>
      <w:proofErr w:type="spellStart"/>
      <w:r w:rsidRPr="00884E13">
        <w:t>studentCorner</w:t>
      </w:r>
      <w:proofErr w:type="spellEnd"/>
      <w:r w:rsidRPr="00884E13">
        <w:t xml:space="preserve">=new </w:t>
      </w:r>
      <w:proofErr w:type="gramStart"/>
      <w:r w:rsidRPr="00884E13">
        <w:t>Button(</w:t>
      </w:r>
      <w:proofErr w:type="gramEnd"/>
      <w:r w:rsidRPr="00884E13">
        <w:t>"Student Corner");</w:t>
      </w:r>
    </w:p>
    <w:p w14:paraId="5009FFA5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studentCorner.setTextFill</w:t>
      </w:r>
      <w:proofErr w:type="spellEnd"/>
      <w:r w:rsidRPr="00884E13">
        <w:t>(</w:t>
      </w:r>
      <w:proofErr w:type="spellStart"/>
      <w:r w:rsidRPr="00884E13">
        <w:t>Color.WHITE</w:t>
      </w:r>
      <w:proofErr w:type="spellEnd"/>
      <w:r w:rsidRPr="00884E13">
        <w:t>);</w:t>
      </w:r>
    </w:p>
    <w:p w14:paraId="2AA1337C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studentCorner.setFont</w:t>
      </w:r>
      <w:proofErr w:type="spellEnd"/>
      <w:r w:rsidRPr="00884E13">
        <w:t>(</w:t>
      </w:r>
      <w:proofErr w:type="spellStart"/>
      <w:r w:rsidRPr="00884E13">
        <w:t>Font.font</w:t>
      </w:r>
      <w:proofErr w:type="spellEnd"/>
      <w:r w:rsidRPr="00884E13">
        <w:t>("Roboto", FontWeight.BOLD,12));</w:t>
      </w:r>
    </w:p>
    <w:p w14:paraId="0540EE06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studentCorner.setPrefSize</w:t>
      </w:r>
      <w:proofErr w:type="spellEnd"/>
      <w:r w:rsidRPr="00884E13">
        <w:t>(120,40);</w:t>
      </w:r>
    </w:p>
    <w:p w14:paraId="26F804B8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studentCorner.setBackground</w:t>
      </w:r>
      <w:proofErr w:type="spellEnd"/>
      <w:r w:rsidRPr="00884E13">
        <w:t>(</w:t>
      </w:r>
      <w:proofErr w:type="spellStart"/>
      <w:r w:rsidRPr="00884E13">
        <w:t>Background.EMPTY</w:t>
      </w:r>
      <w:proofErr w:type="spellEnd"/>
      <w:r w:rsidRPr="00884E13">
        <w:t>);</w:t>
      </w:r>
    </w:p>
    <w:p w14:paraId="13D9C496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pane.getChildren</w:t>
      </w:r>
      <w:proofErr w:type="spellEnd"/>
      <w:proofErr w:type="gramEnd"/>
      <w:r w:rsidRPr="00884E13">
        <w:t>().add(</w:t>
      </w:r>
      <w:proofErr w:type="spellStart"/>
      <w:r w:rsidRPr="00884E13">
        <w:t>studentCorner</w:t>
      </w:r>
      <w:proofErr w:type="spellEnd"/>
      <w:r w:rsidRPr="00884E13">
        <w:t>);</w:t>
      </w:r>
    </w:p>
    <w:p w14:paraId="24577BBF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studentCorner.setLayoutX</w:t>
      </w:r>
      <w:proofErr w:type="spellEnd"/>
      <w:r w:rsidRPr="00884E13">
        <w:t>(600);</w:t>
      </w:r>
    </w:p>
    <w:p w14:paraId="4B330C47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studentCorner.setLayoutY</w:t>
      </w:r>
      <w:proofErr w:type="spellEnd"/>
      <w:r w:rsidRPr="00884E13">
        <w:t>(500);</w:t>
      </w:r>
    </w:p>
    <w:p w14:paraId="006ADAFC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studentCorner.setOnMouseEntered</w:t>
      </w:r>
      <w:proofErr w:type="spellEnd"/>
      <w:r w:rsidRPr="00884E13">
        <w:t>(e-</w:t>
      </w:r>
      <w:proofErr w:type="gramStart"/>
      <w:r w:rsidRPr="00884E13">
        <w:t>&gt;{</w:t>
      </w:r>
      <w:proofErr w:type="gramEnd"/>
    </w:p>
    <w:p w14:paraId="1E5FAB33" w14:textId="77777777" w:rsidR="00884E13" w:rsidRPr="00884E13" w:rsidRDefault="00884E13" w:rsidP="00884E13">
      <w:r w:rsidRPr="00884E13">
        <w:t xml:space="preserve">            </w:t>
      </w:r>
      <w:proofErr w:type="spellStart"/>
      <w:r w:rsidRPr="00884E13">
        <w:t>studentCorner.setTextFill</w:t>
      </w:r>
      <w:proofErr w:type="spellEnd"/>
      <w:r w:rsidRPr="00884E13">
        <w:t>(</w:t>
      </w:r>
      <w:proofErr w:type="spellStart"/>
      <w:r w:rsidRPr="00884E13">
        <w:t>Color.ORANGE</w:t>
      </w:r>
      <w:proofErr w:type="spellEnd"/>
      <w:r w:rsidRPr="00884E13">
        <w:t>);</w:t>
      </w:r>
    </w:p>
    <w:p w14:paraId="5737791A" w14:textId="77777777" w:rsidR="00884E13" w:rsidRPr="00884E13" w:rsidRDefault="00884E13" w:rsidP="00884E13">
      <w:r w:rsidRPr="00884E13">
        <w:t xml:space="preserve">            </w:t>
      </w:r>
      <w:proofErr w:type="spellStart"/>
      <w:r w:rsidRPr="00884E13">
        <w:t>studentCorner.setBackground</w:t>
      </w:r>
      <w:proofErr w:type="spellEnd"/>
      <w:r w:rsidRPr="00884E13">
        <w:t xml:space="preserve">(new </w:t>
      </w:r>
      <w:proofErr w:type="gramStart"/>
      <w:r w:rsidRPr="00884E13">
        <w:t>Background(</w:t>
      </w:r>
      <w:proofErr w:type="gramEnd"/>
      <w:r w:rsidRPr="00884E13">
        <w:t xml:space="preserve">new </w:t>
      </w:r>
      <w:proofErr w:type="spellStart"/>
      <w:r w:rsidRPr="00884E13">
        <w:t>BackgroundFill</w:t>
      </w:r>
      <w:proofErr w:type="spellEnd"/>
      <w:r w:rsidRPr="00884E13">
        <w:t>(</w:t>
      </w:r>
      <w:proofErr w:type="spellStart"/>
      <w:r w:rsidRPr="00884E13">
        <w:t>Color.WHITE</w:t>
      </w:r>
      <w:proofErr w:type="spellEnd"/>
      <w:r w:rsidRPr="00884E13">
        <w:t xml:space="preserve">, </w:t>
      </w:r>
      <w:proofErr w:type="spellStart"/>
      <w:r w:rsidRPr="00884E13">
        <w:t>CornerRadii.EMPTY,null</w:t>
      </w:r>
      <w:proofErr w:type="spellEnd"/>
      <w:r w:rsidRPr="00884E13">
        <w:t>)));</w:t>
      </w:r>
    </w:p>
    <w:p w14:paraId="062DBAEB" w14:textId="77777777" w:rsidR="00884E13" w:rsidRPr="00884E13" w:rsidRDefault="00884E13" w:rsidP="00884E13">
      <w:r w:rsidRPr="00884E13">
        <w:t>        });</w:t>
      </w:r>
    </w:p>
    <w:p w14:paraId="23688AB6" w14:textId="77777777" w:rsidR="00884E13" w:rsidRPr="00884E13" w:rsidRDefault="00884E13" w:rsidP="00884E13">
      <w:r w:rsidRPr="00884E13">
        <w:t>        studentCorner.setOnMouseExited(e-</w:t>
      </w:r>
      <w:proofErr w:type="gramStart"/>
      <w:r w:rsidRPr="00884E13">
        <w:t>&gt;{</w:t>
      </w:r>
      <w:proofErr w:type="gramEnd"/>
      <w:r w:rsidRPr="00884E13">
        <w:t>studentCorner.setTextFill(Color.WHITE);</w:t>
      </w:r>
    </w:p>
    <w:p w14:paraId="7C9E2A93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studentCorner.setBackground</w:t>
      </w:r>
      <w:proofErr w:type="spellEnd"/>
      <w:r w:rsidRPr="00884E13">
        <w:t>(</w:t>
      </w:r>
      <w:proofErr w:type="spellStart"/>
      <w:r w:rsidRPr="00884E13">
        <w:t>Background.EMPTY</w:t>
      </w:r>
      <w:proofErr w:type="spellEnd"/>
      <w:r w:rsidRPr="00884E13">
        <w:t>);</w:t>
      </w:r>
    </w:p>
    <w:p w14:paraId="5AD44E06" w14:textId="77777777" w:rsidR="00884E13" w:rsidRPr="00884E13" w:rsidRDefault="00884E13" w:rsidP="00884E13">
      <w:r w:rsidRPr="00884E13">
        <w:t>        });</w:t>
      </w:r>
    </w:p>
    <w:p w14:paraId="1DC22981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studentCorner.setOnAction</w:t>
      </w:r>
      <w:proofErr w:type="spellEnd"/>
      <w:r w:rsidRPr="00884E13">
        <w:t>(e -&gt; {</w:t>
      </w:r>
    </w:p>
    <w:p w14:paraId="3CBEEDDD" w14:textId="77777777" w:rsidR="00884E13" w:rsidRPr="00884E13" w:rsidRDefault="00884E13" w:rsidP="00884E13">
      <w:r w:rsidRPr="00884E13">
        <w:t xml:space="preserve">            </w:t>
      </w:r>
      <w:proofErr w:type="gramStart"/>
      <w:r w:rsidRPr="00884E13">
        <w:t>try{</w:t>
      </w:r>
      <w:proofErr w:type="gramEnd"/>
    </w:p>
    <w:p w14:paraId="03B81360" w14:textId="77777777" w:rsidR="00884E13" w:rsidRPr="00884E13" w:rsidRDefault="00884E13" w:rsidP="00884E13">
      <w:r w:rsidRPr="00884E13">
        <w:t xml:space="preserve">                new </w:t>
      </w:r>
      <w:proofErr w:type="spellStart"/>
      <w:proofErr w:type="gramStart"/>
      <w:r w:rsidRPr="00884E13">
        <w:t>StudentClient</w:t>
      </w:r>
      <w:proofErr w:type="spellEnd"/>
      <w:r w:rsidRPr="00884E13">
        <w:t>(</w:t>
      </w:r>
      <w:proofErr w:type="gramEnd"/>
      <w:r w:rsidRPr="00884E13">
        <w:t>).start(new Stage());</w:t>
      </w:r>
    </w:p>
    <w:p w14:paraId="47CC066B" w14:textId="77777777" w:rsidR="00884E13" w:rsidRPr="00884E13" w:rsidRDefault="00884E13" w:rsidP="00884E13">
      <w:r w:rsidRPr="00884E13">
        <w:t>            }</w:t>
      </w:r>
    </w:p>
    <w:p w14:paraId="791F07B7" w14:textId="77777777" w:rsidR="00884E13" w:rsidRPr="00884E13" w:rsidRDefault="00884E13" w:rsidP="00884E13">
      <w:r w:rsidRPr="00884E13">
        <w:t xml:space="preserve">            </w:t>
      </w:r>
      <w:proofErr w:type="gramStart"/>
      <w:r w:rsidRPr="00884E13">
        <w:t>catch(</w:t>
      </w:r>
      <w:proofErr w:type="gramEnd"/>
      <w:r w:rsidRPr="00884E13">
        <w:t>Exception ex){</w:t>
      </w:r>
    </w:p>
    <w:p w14:paraId="3677F74F" w14:textId="77777777" w:rsidR="00884E13" w:rsidRPr="00884E13" w:rsidRDefault="00884E13" w:rsidP="00884E13">
      <w:r w:rsidRPr="00884E13">
        <w:t xml:space="preserve">                </w:t>
      </w:r>
      <w:proofErr w:type="spellStart"/>
      <w:proofErr w:type="gramStart"/>
      <w:r w:rsidRPr="00884E13">
        <w:t>ex.printStackTrace</w:t>
      </w:r>
      <w:proofErr w:type="spellEnd"/>
      <w:proofErr w:type="gramEnd"/>
      <w:r w:rsidRPr="00884E13">
        <w:t>();</w:t>
      </w:r>
    </w:p>
    <w:p w14:paraId="3357670B" w14:textId="77777777" w:rsidR="00884E13" w:rsidRPr="00884E13" w:rsidRDefault="00884E13" w:rsidP="00884E13">
      <w:r w:rsidRPr="00884E13">
        <w:t>            }</w:t>
      </w:r>
    </w:p>
    <w:p w14:paraId="3B18E691" w14:textId="77777777" w:rsidR="00884E13" w:rsidRPr="00884E13" w:rsidRDefault="00884E13" w:rsidP="00884E13">
      <w:r w:rsidRPr="00884E13">
        <w:t>        });</w:t>
      </w:r>
    </w:p>
    <w:p w14:paraId="45520CC9" w14:textId="77777777" w:rsidR="00884E13" w:rsidRPr="00884E13" w:rsidRDefault="00884E13" w:rsidP="00884E13"/>
    <w:p w14:paraId="77C15920" w14:textId="77777777" w:rsidR="00884E13" w:rsidRPr="00884E13" w:rsidRDefault="00884E13" w:rsidP="00884E13">
      <w:r w:rsidRPr="00884E13">
        <w:t xml:space="preserve">        </w:t>
      </w:r>
    </w:p>
    <w:p w14:paraId="4F852639" w14:textId="77777777" w:rsidR="00884E13" w:rsidRPr="00884E13" w:rsidRDefault="00884E13" w:rsidP="00884E13"/>
    <w:p w14:paraId="42182D73" w14:textId="77777777" w:rsidR="00884E13" w:rsidRPr="00884E13" w:rsidRDefault="00884E13" w:rsidP="00884E13">
      <w:r w:rsidRPr="00884E13">
        <w:t xml:space="preserve">        Button </w:t>
      </w:r>
      <w:proofErr w:type="spellStart"/>
      <w:r w:rsidRPr="00884E13">
        <w:t>facultyCorner</w:t>
      </w:r>
      <w:proofErr w:type="spellEnd"/>
      <w:r w:rsidRPr="00884E13">
        <w:t xml:space="preserve">=new </w:t>
      </w:r>
      <w:proofErr w:type="gramStart"/>
      <w:r w:rsidRPr="00884E13">
        <w:t>Button(</w:t>
      </w:r>
      <w:proofErr w:type="gramEnd"/>
      <w:r w:rsidRPr="00884E13">
        <w:t>"Faculty Corner");</w:t>
      </w:r>
    </w:p>
    <w:p w14:paraId="34947F54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facultyCorner.setTextFill</w:t>
      </w:r>
      <w:proofErr w:type="spellEnd"/>
      <w:r w:rsidRPr="00884E13">
        <w:t>(</w:t>
      </w:r>
      <w:proofErr w:type="spellStart"/>
      <w:r w:rsidRPr="00884E13">
        <w:t>Color.WHITE</w:t>
      </w:r>
      <w:proofErr w:type="spellEnd"/>
      <w:r w:rsidRPr="00884E13">
        <w:t>);</w:t>
      </w:r>
    </w:p>
    <w:p w14:paraId="3FE5783B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facultyCorner.setFont</w:t>
      </w:r>
      <w:proofErr w:type="spellEnd"/>
      <w:r w:rsidRPr="00884E13">
        <w:t>(</w:t>
      </w:r>
      <w:proofErr w:type="spellStart"/>
      <w:r w:rsidRPr="00884E13">
        <w:t>Font.font</w:t>
      </w:r>
      <w:proofErr w:type="spellEnd"/>
      <w:r w:rsidRPr="00884E13">
        <w:t>("Roboto", FontWeight.BOLD,12));</w:t>
      </w:r>
    </w:p>
    <w:p w14:paraId="61424A8B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facultyCorner.setPrefSize</w:t>
      </w:r>
      <w:proofErr w:type="spellEnd"/>
      <w:r w:rsidRPr="00884E13">
        <w:t>(110,40);</w:t>
      </w:r>
    </w:p>
    <w:p w14:paraId="4732B1E7" w14:textId="77777777" w:rsidR="00884E13" w:rsidRPr="00884E13" w:rsidRDefault="00884E13" w:rsidP="00884E13">
      <w:r w:rsidRPr="00884E13">
        <w:lastRenderedPageBreak/>
        <w:t xml:space="preserve">        </w:t>
      </w:r>
      <w:proofErr w:type="spellStart"/>
      <w:r w:rsidRPr="00884E13">
        <w:t>facultyCorner.setBackground</w:t>
      </w:r>
      <w:proofErr w:type="spellEnd"/>
      <w:r w:rsidRPr="00884E13">
        <w:t>(</w:t>
      </w:r>
      <w:proofErr w:type="spellStart"/>
      <w:r w:rsidRPr="00884E13">
        <w:t>Background.EMPTY</w:t>
      </w:r>
      <w:proofErr w:type="spellEnd"/>
      <w:r w:rsidRPr="00884E13">
        <w:t>);</w:t>
      </w:r>
    </w:p>
    <w:p w14:paraId="7EDFCAF9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pane.getChildren</w:t>
      </w:r>
      <w:proofErr w:type="spellEnd"/>
      <w:proofErr w:type="gramEnd"/>
      <w:r w:rsidRPr="00884E13">
        <w:t>().add(</w:t>
      </w:r>
      <w:proofErr w:type="spellStart"/>
      <w:r w:rsidRPr="00884E13">
        <w:t>facultyCorner</w:t>
      </w:r>
      <w:proofErr w:type="spellEnd"/>
      <w:r w:rsidRPr="00884E13">
        <w:t>);</w:t>
      </w:r>
    </w:p>
    <w:p w14:paraId="6A7AAD69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facultyCorner.setLayoutX</w:t>
      </w:r>
      <w:proofErr w:type="spellEnd"/>
      <w:r w:rsidRPr="00884E13">
        <w:t>(720);</w:t>
      </w:r>
    </w:p>
    <w:p w14:paraId="7F5B9831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facultyCorner.setLayoutY</w:t>
      </w:r>
      <w:proofErr w:type="spellEnd"/>
      <w:r w:rsidRPr="00884E13">
        <w:t>(500);</w:t>
      </w:r>
    </w:p>
    <w:p w14:paraId="77EA8416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facultyCorner.setOnMouseEntered</w:t>
      </w:r>
      <w:proofErr w:type="spellEnd"/>
      <w:r w:rsidRPr="00884E13">
        <w:t>(e-</w:t>
      </w:r>
      <w:proofErr w:type="gramStart"/>
      <w:r w:rsidRPr="00884E13">
        <w:t>&gt;{</w:t>
      </w:r>
      <w:proofErr w:type="gramEnd"/>
    </w:p>
    <w:p w14:paraId="7ADA3C98" w14:textId="77777777" w:rsidR="00884E13" w:rsidRPr="00884E13" w:rsidRDefault="00884E13" w:rsidP="00884E13">
      <w:r w:rsidRPr="00884E13">
        <w:t xml:space="preserve">            </w:t>
      </w:r>
      <w:proofErr w:type="spellStart"/>
      <w:r w:rsidRPr="00884E13">
        <w:t>facultyCorner.setTextFill</w:t>
      </w:r>
      <w:proofErr w:type="spellEnd"/>
      <w:r w:rsidRPr="00884E13">
        <w:t>(</w:t>
      </w:r>
      <w:proofErr w:type="spellStart"/>
      <w:r w:rsidRPr="00884E13">
        <w:t>Color.ORANGE</w:t>
      </w:r>
      <w:proofErr w:type="spellEnd"/>
      <w:r w:rsidRPr="00884E13">
        <w:t>);</w:t>
      </w:r>
    </w:p>
    <w:p w14:paraId="2153961F" w14:textId="77777777" w:rsidR="00884E13" w:rsidRPr="00884E13" w:rsidRDefault="00884E13" w:rsidP="00884E13">
      <w:r w:rsidRPr="00884E13">
        <w:t xml:space="preserve">            </w:t>
      </w:r>
      <w:proofErr w:type="spellStart"/>
      <w:r w:rsidRPr="00884E13">
        <w:t>facultyCorner.setBackground</w:t>
      </w:r>
      <w:proofErr w:type="spellEnd"/>
      <w:r w:rsidRPr="00884E13">
        <w:t xml:space="preserve">(new </w:t>
      </w:r>
      <w:proofErr w:type="gramStart"/>
      <w:r w:rsidRPr="00884E13">
        <w:t>Background(</w:t>
      </w:r>
      <w:proofErr w:type="gramEnd"/>
      <w:r w:rsidRPr="00884E13">
        <w:t xml:space="preserve">new </w:t>
      </w:r>
      <w:proofErr w:type="spellStart"/>
      <w:r w:rsidRPr="00884E13">
        <w:t>BackgroundFill</w:t>
      </w:r>
      <w:proofErr w:type="spellEnd"/>
      <w:r w:rsidRPr="00884E13">
        <w:t>(</w:t>
      </w:r>
      <w:proofErr w:type="spellStart"/>
      <w:r w:rsidRPr="00884E13">
        <w:t>Color.WHITE</w:t>
      </w:r>
      <w:proofErr w:type="spellEnd"/>
      <w:r w:rsidRPr="00884E13">
        <w:t xml:space="preserve">, </w:t>
      </w:r>
      <w:proofErr w:type="spellStart"/>
      <w:r w:rsidRPr="00884E13">
        <w:t>CornerRadii.EMPTY,null</w:t>
      </w:r>
      <w:proofErr w:type="spellEnd"/>
      <w:r w:rsidRPr="00884E13">
        <w:t>)));</w:t>
      </w:r>
    </w:p>
    <w:p w14:paraId="1EB2E354" w14:textId="77777777" w:rsidR="00884E13" w:rsidRPr="00884E13" w:rsidRDefault="00884E13" w:rsidP="00884E13">
      <w:r w:rsidRPr="00884E13">
        <w:t>        });</w:t>
      </w:r>
    </w:p>
    <w:p w14:paraId="4FC7CC9B" w14:textId="77777777" w:rsidR="00884E13" w:rsidRPr="00884E13" w:rsidRDefault="00884E13" w:rsidP="00884E13">
      <w:r w:rsidRPr="00884E13">
        <w:t>        facultyCorner.setOnMouseExited(e-</w:t>
      </w:r>
      <w:proofErr w:type="gramStart"/>
      <w:r w:rsidRPr="00884E13">
        <w:t>&gt;{</w:t>
      </w:r>
      <w:proofErr w:type="gramEnd"/>
      <w:r w:rsidRPr="00884E13">
        <w:t>facultyCorner.setTextFill(Color.WHITE);</w:t>
      </w:r>
    </w:p>
    <w:p w14:paraId="3F012DE6" w14:textId="77777777" w:rsidR="00884E13" w:rsidRPr="00884E13" w:rsidRDefault="00884E13" w:rsidP="00884E13">
      <w:r w:rsidRPr="00884E13">
        <w:t xml:space="preserve">            </w:t>
      </w:r>
      <w:proofErr w:type="spellStart"/>
      <w:r w:rsidRPr="00884E13">
        <w:t>facultyCorner.setBackground</w:t>
      </w:r>
      <w:proofErr w:type="spellEnd"/>
      <w:r w:rsidRPr="00884E13">
        <w:t>(</w:t>
      </w:r>
      <w:proofErr w:type="spellStart"/>
      <w:r w:rsidRPr="00884E13">
        <w:t>Background.EMPTY</w:t>
      </w:r>
      <w:proofErr w:type="spellEnd"/>
      <w:r w:rsidRPr="00884E13">
        <w:t>);</w:t>
      </w:r>
    </w:p>
    <w:p w14:paraId="2B4AB75C" w14:textId="77777777" w:rsidR="00884E13" w:rsidRPr="00884E13" w:rsidRDefault="00884E13" w:rsidP="00884E13"/>
    <w:p w14:paraId="6C68FFFD" w14:textId="77777777" w:rsidR="00884E13" w:rsidRPr="00884E13" w:rsidRDefault="00884E13" w:rsidP="00884E13">
      <w:r w:rsidRPr="00884E13">
        <w:t>        });</w:t>
      </w:r>
    </w:p>
    <w:p w14:paraId="13317643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facultyCorner.setOnAction</w:t>
      </w:r>
      <w:proofErr w:type="spellEnd"/>
      <w:r w:rsidRPr="00884E13">
        <w:t>(e -&gt; {</w:t>
      </w:r>
    </w:p>
    <w:p w14:paraId="6B92AACD" w14:textId="77777777" w:rsidR="00884E13" w:rsidRPr="00884E13" w:rsidRDefault="00884E13" w:rsidP="00884E13">
      <w:r w:rsidRPr="00884E13">
        <w:t>            try {</w:t>
      </w:r>
    </w:p>
    <w:p w14:paraId="74AF58BB" w14:textId="77777777" w:rsidR="00884E13" w:rsidRPr="00884E13" w:rsidRDefault="00884E13" w:rsidP="00884E13">
      <w:r w:rsidRPr="00884E13">
        <w:t xml:space="preserve">                new </w:t>
      </w:r>
      <w:proofErr w:type="spellStart"/>
      <w:proofErr w:type="gramStart"/>
      <w:r w:rsidRPr="00884E13">
        <w:t>FacultyClient</w:t>
      </w:r>
      <w:proofErr w:type="spellEnd"/>
      <w:r w:rsidRPr="00884E13">
        <w:t>(</w:t>
      </w:r>
      <w:proofErr w:type="gramEnd"/>
      <w:r w:rsidRPr="00884E13">
        <w:t>).start(new Stage());</w:t>
      </w:r>
    </w:p>
    <w:p w14:paraId="05EBEB42" w14:textId="77777777" w:rsidR="00884E13" w:rsidRPr="00884E13" w:rsidRDefault="00884E13" w:rsidP="00884E13">
      <w:r w:rsidRPr="00884E13">
        <w:t>            } catch (Exception ex) {</w:t>
      </w:r>
    </w:p>
    <w:p w14:paraId="46ACF70D" w14:textId="77777777" w:rsidR="00884E13" w:rsidRPr="00884E13" w:rsidRDefault="00884E13" w:rsidP="00884E13">
      <w:r w:rsidRPr="00884E13">
        <w:t xml:space="preserve">                </w:t>
      </w:r>
      <w:proofErr w:type="spellStart"/>
      <w:proofErr w:type="gramStart"/>
      <w:r w:rsidRPr="00884E13">
        <w:t>ex.printStackTrace</w:t>
      </w:r>
      <w:proofErr w:type="spellEnd"/>
      <w:proofErr w:type="gramEnd"/>
      <w:r w:rsidRPr="00884E13">
        <w:t>();</w:t>
      </w:r>
    </w:p>
    <w:p w14:paraId="748E90C6" w14:textId="77777777" w:rsidR="00884E13" w:rsidRPr="00884E13" w:rsidRDefault="00884E13" w:rsidP="00884E13">
      <w:r w:rsidRPr="00884E13">
        <w:t>            }</w:t>
      </w:r>
    </w:p>
    <w:p w14:paraId="1C550114" w14:textId="77777777" w:rsidR="00884E13" w:rsidRPr="00884E13" w:rsidRDefault="00884E13" w:rsidP="00884E13">
      <w:r w:rsidRPr="00884E13">
        <w:t>        });</w:t>
      </w:r>
    </w:p>
    <w:p w14:paraId="04172D91" w14:textId="77777777" w:rsidR="00884E13" w:rsidRPr="00884E13" w:rsidRDefault="00884E13" w:rsidP="00884E13"/>
    <w:p w14:paraId="083BCA3A" w14:textId="77777777" w:rsidR="00884E13" w:rsidRPr="00884E13" w:rsidRDefault="00884E13" w:rsidP="00884E13">
      <w:r w:rsidRPr="00884E13">
        <w:t>        Button staff=new Button("Staff");</w:t>
      </w:r>
    </w:p>
    <w:p w14:paraId="78C9CF89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staff.setTextFill</w:t>
      </w:r>
      <w:proofErr w:type="spellEnd"/>
      <w:proofErr w:type="gramEnd"/>
      <w:r w:rsidRPr="00884E13">
        <w:t>(</w:t>
      </w:r>
      <w:proofErr w:type="spellStart"/>
      <w:r w:rsidRPr="00884E13">
        <w:t>Color.WHITE</w:t>
      </w:r>
      <w:proofErr w:type="spellEnd"/>
      <w:r w:rsidRPr="00884E13">
        <w:t>);</w:t>
      </w:r>
    </w:p>
    <w:p w14:paraId="712BAB02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staff.setFont</w:t>
      </w:r>
      <w:proofErr w:type="spellEnd"/>
      <w:proofErr w:type="gramEnd"/>
      <w:r w:rsidRPr="00884E13">
        <w:t>(</w:t>
      </w:r>
      <w:proofErr w:type="spellStart"/>
      <w:r w:rsidRPr="00884E13">
        <w:t>Font.font</w:t>
      </w:r>
      <w:proofErr w:type="spellEnd"/>
      <w:r w:rsidRPr="00884E13">
        <w:t>("Roboto", FontWeight.BOLD,12));</w:t>
      </w:r>
    </w:p>
    <w:p w14:paraId="334C6FD4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staff.setPrefSize</w:t>
      </w:r>
      <w:proofErr w:type="spellEnd"/>
      <w:proofErr w:type="gramEnd"/>
      <w:r w:rsidRPr="00884E13">
        <w:t>(60,40);</w:t>
      </w:r>
    </w:p>
    <w:p w14:paraId="166AD47C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staff.setBackground</w:t>
      </w:r>
      <w:proofErr w:type="spellEnd"/>
      <w:proofErr w:type="gramEnd"/>
      <w:r w:rsidRPr="00884E13">
        <w:t>(</w:t>
      </w:r>
      <w:proofErr w:type="spellStart"/>
      <w:r w:rsidRPr="00884E13">
        <w:t>Background.EMPTY</w:t>
      </w:r>
      <w:proofErr w:type="spellEnd"/>
      <w:r w:rsidRPr="00884E13">
        <w:t>);</w:t>
      </w:r>
    </w:p>
    <w:p w14:paraId="1B6662EE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pane.getChildren</w:t>
      </w:r>
      <w:proofErr w:type="spellEnd"/>
      <w:proofErr w:type="gramEnd"/>
      <w:r w:rsidRPr="00884E13">
        <w:t>().add(staff);</w:t>
      </w:r>
    </w:p>
    <w:p w14:paraId="41EDFBAF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staff.setLayoutX</w:t>
      </w:r>
      <w:proofErr w:type="spellEnd"/>
      <w:proofErr w:type="gramEnd"/>
      <w:r w:rsidRPr="00884E13">
        <w:t>(840);</w:t>
      </w:r>
    </w:p>
    <w:p w14:paraId="61DD3D64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staff.setLayoutY</w:t>
      </w:r>
      <w:proofErr w:type="spellEnd"/>
      <w:proofErr w:type="gramEnd"/>
      <w:r w:rsidRPr="00884E13">
        <w:t>(500);</w:t>
      </w:r>
    </w:p>
    <w:p w14:paraId="7F8916D7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staff.setOnMouseEntered</w:t>
      </w:r>
      <w:proofErr w:type="spellEnd"/>
      <w:proofErr w:type="gramEnd"/>
      <w:r w:rsidRPr="00884E13">
        <w:t>(e-&gt;{</w:t>
      </w:r>
    </w:p>
    <w:p w14:paraId="493E3D6D" w14:textId="77777777" w:rsidR="00884E13" w:rsidRPr="00884E13" w:rsidRDefault="00884E13" w:rsidP="00884E13">
      <w:r w:rsidRPr="00884E13">
        <w:t xml:space="preserve">            </w:t>
      </w:r>
      <w:proofErr w:type="spellStart"/>
      <w:proofErr w:type="gramStart"/>
      <w:r w:rsidRPr="00884E13">
        <w:t>staff.setTextFill</w:t>
      </w:r>
      <w:proofErr w:type="spellEnd"/>
      <w:proofErr w:type="gramEnd"/>
      <w:r w:rsidRPr="00884E13">
        <w:t>(</w:t>
      </w:r>
      <w:proofErr w:type="spellStart"/>
      <w:r w:rsidRPr="00884E13">
        <w:t>Color.ORANGE</w:t>
      </w:r>
      <w:proofErr w:type="spellEnd"/>
      <w:r w:rsidRPr="00884E13">
        <w:t>);</w:t>
      </w:r>
    </w:p>
    <w:p w14:paraId="73C75A3B" w14:textId="77777777" w:rsidR="00884E13" w:rsidRPr="00884E13" w:rsidRDefault="00884E13" w:rsidP="00884E13">
      <w:r w:rsidRPr="00884E13">
        <w:lastRenderedPageBreak/>
        <w:t xml:space="preserve">            </w:t>
      </w:r>
      <w:proofErr w:type="spellStart"/>
      <w:proofErr w:type="gramStart"/>
      <w:r w:rsidRPr="00884E13">
        <w:t>staff.setBackground</w:t>
      </w:r>
      <w:proofErr w:type="spellEnd"/>
      <w:proofErr w:type="gramEnd"/>
      <w:r w:rsidRPr="00884E13">
        <w:t xml:space="preserve">(new Background(new </w:t>
      </w:r>
      <w:proofErr w:type="spellStart"/>
      <w:r w:rsidRPr="00884E13">
        <w:t>BackgroundFill</w:t>
      </w:r>
      <w:proofErr w:type="spellEnd"/>
      <w:r w:rsidRPr="00884E13">
        <w:t>(</w:t>
      </w:r>
      <w:proofErr w:type="spellStart"/>
      <w:r w:rsidRPr="00884E13">
        <w:t>Color.WHITE</w:t>
      </w:r>
      <w:proofErr w:type="spellEnd"/>
      <w:r w:rsidRPr="00884E13">
        <w:t xml:space="preserve">, </w:t>
      </w:r>
      <w:proofErr w:type="spellStart"/>
      <w:r w:rsidRPr="00884E13">
        <w:t>CornerRadii.EMPTY,null</w:t>
      </w:r>
      <w:proofErr w:type="spellEnd"/>
      <w:r w:rsidRPr="00884E13">
        <w:t>)));</w:t>
      </w:r>
    </w:p>
    <w:p w14:paraId="41DD8F41" w14:textId="77777777" w:rsidR="00884E13" w:rsidRPr="00884E13" w:rsidRDefault="00884E13" w:rsidP="00884E13"/>
    <w:p w14:paraId="6BCD9A56" w14:textId="77777777" w:rsidR="00884E13" w:rsidRPr="00884E13" w:rsidRDefault="00884E13" w:rsidP="00884E13">
      <w:r w:rsidRPr="00884E13">
        <w:t>        });</w:t>
      </w:r>
    </w:p>
    <w:p w14:paraId="49A6BA65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staff.setOnMouseExited</w:t>
      </w:r>
      <w:proofErr w:type="spellEnd"/>
      <w:proofErr w:type="gramEnd"/>
      <w:r w:rsidRPr="00884E13">
        <w:t>(e-&gt;{</w:t>
      </w:r>
      <w:proofErr w:type="spellStart"/>
      <w:r w:rsidRPr="00884E13">
        <w:t>staff.setTextFill</w:t>
      </w:r>
      <w:proofErr w:type="spellEnd"/>
      <w:r w:rsidRPr="00884E13">
        <w:t>(</w:t>
      </w:r>
      <w:proofErr w:type="spellStart"/>
      <w:r w:rsidRPr="00884E13">
        <w:t>Color.WHITE</w:t>
      </w:r>
      <w:proofErr w:type="spellEnd"/>
      <w:r w:rsidRPr="00884E13">
        <w:t>);</w:t>
      </w:r>
    </w:p>
    <w:p w14:paraId="1C4996ED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staff.setBackground</w:t>
      </w:r>
      <w:proofErr w:type="spellEnd"/>
      <w:proofErr w:type="gramEnd"/>
      <w:r w:rsidRPr="00884E13">
        <w:t>(</w:t>
      </w:r>
      <w:proofErr w:type="spellStart"/>
      <w:r w:rsidRPr="00884E13">
        <w:t>Background.EMPTY</w:t>
      </w:r>
      <w:proofErr w:type="spellEnd"/>
      <w:r w:rsidRPr="00884E13">
        <w:t>);</w:t>
      </w:r>
    </w:p>
    <w:p w14:paraId="4E2FBA98" w14:textId="77777777" w:rsidR="00884E13" w:rsidRPr="00884E13" w:rsidRDefault="00884E13" w:rsidP="00884E13">
      <w:r w:rsidRPr="00884E13">
        <w:t>        });</w:t>
      </w:r>
    </w:p>
    <w:p w14:paraId="1816316A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staff.setOnAction</w:t>
      </w:r>
      <w:proofErr w:type="spellEnd"/>
      <w:proofErr w:type="gramEnd"/>
      <w:r w:rsidRPr="00884E13">
        <w:t>(e -&gt; {</w:t>
      </w:r>
    </w:p>
    <w:p w14:paraId="26725AF8" w14:textId="77777777" w:rsidR="00884E13" w:rsidRPr="00884E13" w:rsidRDefault="00884E13" w:rsidP="00884E13">
      <w:r w:rsidRPr="00884E13">
        <w:t>            try {</w:t>
      </w:r>
    </w:p>
    <w:p w14:paraId="0C189D0F" w14:textId="77777777" w:rsidR="00884E13" w:rsidRPr="00884E13" w:rsidRDefault="00884E13" w:rsidP="00884E13">
      <w:r w:rsidRPr="00884E13">
        <w:t xml:space="preserve">                new </w:t>
      </w:r>
      <w:proofErr w:type="spellStart"/>
      <w:proofErr w:type="gramStart"/>
      <w:r w:rsidRPr="00884E13">
        <w:t>AdminClient</w:t>
      </w:r>
      <w:proofErr w:type="spellEnd"/>
      <w:r w:rsidRPr="00884E13">
        <w:t>(</w:t>
      </w:r>
      <w:proofErr w:type="gramEnd"/>
      <w:r w:rsidRPr="00884E13">
        <w:t>).start(new Stage());</w:t>
      </w:r>
    </w:p>
    <w:p w14:paraId="274E0E6F" w14:textId="77777777" w:rsidR="00884E13" w:rsidRPr="00884E13" w:rsidRDefault="00884E13" w:rsidP="00884E13">
      <w:r w:rsidRPr="00884E13">
        <w:t>            } catch (Exception ex) {</w:t>
      </w:r>
    </w:p>
    <w:p w14:paraId="788C84D3" w14:textId="77777777" w:rsidR="00884E13" w:rsidRPr="00884E13" w:rsidRDefault="00884E13" w:rsidP="00884E13">
      <w:r w:rsidRPr="00884E13">
        <w:t xml:space="preserve">                </w:t>
      </w:r>
      <w:proofErr w:type="spellStart"/>
      <w:proofErr w:type="gramStart"/>
      <w:r w:rsidRPr="00884E13">
        <w:t>ex.printStackTrace</w:t>
      </w:r>
      <w:proofErr w:type="spellEnd"/>
      <w:proofErr w:type="gramEnd"/>
      <w:r w:rsidRPr="00884E13">
        <w:t>();</w:t>
      </w:r>
    </w:p>
    <w:p w14:paraId="41D07DF3" w14:textId="77777777" w:rsidR="00884E13" w:rsidRPr="00884E13" w:rsidRDefault="00884E13" w:rsidP="00884E13">
      <w:r w:rsidRPr="00884E13">
        <w:t>            }</w:t>
      </w:r>
    </w:p>
    <w:p w14:paraId="767CB14F" w14:textId="77777777" w:rsidR="00884E13" w:rsidRPr="00884E13" w:rsidRDefault="00884E13" w:rsidP="00884E13">
      <w:r w:rsidRPr="00884E13">
        <w:t>        });</w:t>
      </w:r>
    </w:p>
    <w:p w14:paraId="28AB2254" w14:textId="77777777" w:rsidR="00884E13" w:rsidRPr="00884E13" w:rsidRDefault="00884E13" w:rsidP="00884E13"/>
    <w:p w14:paraId="4850C975" w14:textId="77777777" w:rsidR="00884E13" w:rsidRPr="00884E13" w:rsidRDefault="00884E13" w:rsidP="00884E13">
      <w:r w:rsidRPr="00884E13">
        <w:t xml:space="preserve">        Button </w:t>
      </w:r>
      <w:proofErr w:type="spellStart"/>
      <w:r w:rsidRPr="00884E13">
        <w:t>cafeReviews</w:t>
      </w:r>
      <w:proofErr w:type="spellEnd"/>
      <w:r w:rsidRPr="00884E13">
        <w:t>=new Button("</w:t>
      </w:r>
      <w:proofErr w:type="spellStart"/>
      <w:r w:rsidRPr="00884E13">
        <w:t>CafeReviews</w:t>
      </w:r>
      <w:proofErr w:type="spellEnd"/>
      <w:r w:rsidRPr="00884E13">
        <w:t>");</w:t>
      </w:r>
    </w:p>
    <w:p w14:paraId="5E4D5848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cafeReviews.setTextFill</w:t>
      </w:r>
      <w:proofErr w:type="spellEnd"/>
      <w:r w:rsidRPr="00884E13">
        <w:t>(</w:t>
      </w:r>
      <w:proofErr w:type="spellStart"/>
      <w:r w:rsidRPr="00884E13">
        <w:t>Color.WHITE</w:t>
      </w:r>
      <w:proofErr w:type="spellEnd"/>
      <w:r w:rsidRPr="00884E13">
        <w:t>);</w:t>
      </w:r>
    </w:p>
    <w:p w14:paraId="5840A6A2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cafeReviews.setFont</w:t>
      </w:r>
      <w:proofErr w:type="spellEnd"/>
      <w:r w:rsidRPr="00884E13">
        <w:t>(</w:t>
      </w:r>
      <w:proofErr w:type="spellStart"/>
      <w:r w:rsidRPr="00884E13">
        <w:t>Font.font</w:t>
      </w:r>
      <w:proofErr w:type="spellEnd"/>
      <w:r w:rsidRPr="00884E13">
        <w:t>("Roboto", FontWeight.BOLD,12));</w:t>
      </w:r>
    </w:p>
    <w:p w14:paraId="434584F2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cafeReviews.setPrefSize</w:t>
      </w:r>
      <w:proofErr w:type="spellEnd"/>
      <w:r w:rsidRPr="00884E13">
        <w:t>(110,40);</w:t>
      </w:r>
    </w:p>
    <w:p w14:paraId="5D0A0790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cafeReviews.setBackground</w:t>
      </w:r>
      <w:proofErr w:type="spellEnd"/>
      <w:r w:rsidRPr="00884E13">
        <w:t>(</w:t>
      </w:r>
      <w:proofErr w:type="spellStart"/>
      <w:r w:rsidRPr="00884E13">
        <w:t>Background.EMPTY</w:t>
      </w:r>
      <w:proofErr w:type="spellEnd"/>
      <w:r w:rsidRPr="00884E13">
        <w:t>);</w:t>
      </w:r>
    </w:p>
    <w:p w14:paraId="64D0FC5F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pane.getChildren</w:t>
      </w:r>
      <w:proofErr w:type="spellEnd"/>
      <w:proofErr w:type="gramEnd"/>
      <w:r w:rsidRPr="00884E13">
        <w:t>().add(</w:t>
      </w:r>
      <w:proofErr w:type="spellStart"/>
      <w:r w:rsidRPr="00884E13">
        <w:t>cafeReviews</w:t>
      </w:r>
      <w:proofErr w:type="spellEnd"/>
      <w:r w:rsidRPr="00884E13">
        <w:t>);</w:t>
      </w:r>
    </w:p>
    <w:p w14:paraId="406EB947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cafeReviews.setLayoutX</w:t>
      </w:r>
      <w:proofErr w:type="spellEnd"/>
      <w:r w:rsidRPr="00884E13">
        <w:t>(900);</w:t>
      </w:r>
    </w:p>
    <w:p w14:paraId="72C6C0CA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cafeReviews.setLayoutY</w:t>
      </w:r>
      <w:proofErr w:type="spellEnd"/>
      <w:r w:rsidRPr="00884E13">
        <w:t>(500);</w:t>
      </w:r>
    </w:p>
    <w:p w14:paraId="4DDF0A15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cafeReviews.setOnMouseEntered</w:t>
      </w:r>
      <w:proofErr w:type="spellEnd"/>
      <w:r w:rsidRPr="00884E13">
        <w:t>(e-</w:t>
      </w:r>
      <w:proofErr w:type="gramStart"/>
      <w:r w:rsidRPr="00884E13">
        <w:t>&gt;{</w:t>
      </w:r>
      <w:proofErr w:type="gramEnd"/>
    </w:p>
    <w:p w14:paraId="0092957C" w14:textId="77777777" w:rsidR="00884E13" w:rsidRPr="00884E13" w:rsidRDefault="00884E13" w:rsidP="00884E13">
      <w:r w:rsidRPr="00884E13">
        <w:t xml:space="preserve">            </w:t>
      </w:r>
      <w:proofErr w:type="spellStart"/>
      <w:r w:rsidRPr="00884E13">
        <w:t>cafeReviews.setTextFill</w:t>
      </w:r>
      <w:proofErr w:type="spellEnd"/>
      <w:r w:rsidRPr="00884E13">
        <w:t>(</w:t>
      </w:r>
      <w:proofErr w:type="spellStart"/>
      <w:r w:rsidRPr="00884E13">
        <w:t>Color.ORANGE</w:t>
      </w:r>
      <w:proofErr w:type="spellEnd"/>
      <w:r w:rsidRPr="00884E13">
        <w:t>);</w:t>
      </w:r>
    </w:p>
    <w:p w14:paraId="127D5EF6" w14:textId="77777777" w:rsidR="00884E13" w:rsidRPr="00884E13" w:rsidRDefault="00884E13" w:rsidP="00884E13">
      <w:r w:rsidRPr="00884E13">
        <w:t xml:space="preserve">            </w:t>
      </w:r>
      <w:proofErr w:type="spellStart"/>
      <w:r w:rsidRPr="00884E13">
        <w:t>cafeReviews.setBackground</w:t>
      </w:r>
      <w:proofErr w:type="spellEnd"/>
      <w:r w:rsidRPr="00884E13">
        <w:t xml:space="preserve">(new </w:t>
      </w:r>
      <w:proofErr w:type="gramStart"/>
      <w:r w:rsidRPr="00884E13">
        <w:t>Background(</w:t>
      </w:r>
      <w:proofErr w:type="gramEnd"/>
      <w:r w:rsidRPr="00884E13">
        <w:t xml:space="preserve">new </w:t>
      </w:r>
      <w:proofErr w:type="spellStart"/>
      <w:r w:rsidRPr="00884E13">
        <w:t>BackgroundFill</w:t>
      </w:r>
      <w:proofErr w:type="spellEnd"/>
      <w:r w:rsidRPr="00884E13">
        <w:t>(</w:t>
      </w:r>
      <w:proofErr w:type="spellStart"/>
      <w:r w:rsidRPr="00884E13">
        <w:t>Color.WHITE</w:t>
      </w:r>
      <w:proofErr w:type="spellEnd"/>
      <w:r w:rsidRPr="00884E13">
        <w:t xml:space="preserve">, </w:t>
      </w:r>
      <w:proofErr w:type="spellStart"/>
      <w:r w:rsidRPr="00884E13">
        <w:t>CornerRadii.EMPTY,null</w:t>
      </w:r>
      <w:proofErr w:type="spellEnd"/>
      <w:r w:rsidRPr="00884E13">
        <w:t>)));</w:t>
      </w:r>
    </w:p>
    <w:p w14:paraId="6EB0BD96" w14:textId="77777777" w:rsidR="00884E13" w:rsidRPr="00884E13" w:rsidRDefault="00884E13" w:rsidP="00884E13">
      <w:r w:rsidRPr="00884E13">
        <w:t>        });</w:t>
      </w:r>
    </w:p>
    <w:p w14:paraId="0D660E02" w14:textId="77777777" w:rsidR="00884E13" w:rsidRPr="00884E13" w:rsidRDefault="00884E13" w:rsidP="00884E13">
      <w:r w:rsidRPr="00884E13">
        <w:t>        cafeReviews.setOnMouseExited(e-</w:t>
      </w:r>
      <w:proofErr w:type="gramStart"/>
      <w:r w:rsidRPr="00884E13">
        <w:t>&gt;{</w:t>
      </w:r>
      <w:proofErr w:type="gramEnd"/>
      <w:r w:rsidRPr="00884E13">
        <w:t>cafeReviews.setTextFill(Color.WHITE);</w:t>
      </w:r>
    </w:p>
    <w:p w14:paraId="1F340AD1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cafeReviews.setBackground</w:t>
      </w:r>
      <w:proofErr w:type="spellEnd"/>
      <w:r w:rsidRPr="00884E13">
        <w:t>(</w:t>
      </w:r>
      <w:proofErr w:type="spellStart"/>
      <w:r w:rsidRPr="00884E13">
        <w:t>Background.EMPTY</w:t>
      </w:r>
      <w:proofErr w:type="spellEnd"/>
      <w:r w:rsidRPr="00884E13">
        <w:t>);</w:t>
      </w:r>
    </w:p>
    <w:p w14:paraId="2A8FAE39" w14:textId="77777777" w:rsidR="00884E13" w:rsidRPr="00884E13" w:rsidRDefault="00884E13" w:rsidP="00884E13">
      <w:r w:rsidRPr="00884E13">
        <w:t>        });</w:t>
      </w:r>
    </w:p>
    <w:p w14:paraId="651B8052" w14:textId="77777777" w:rsidR="00884E13" w:rsidRPr="00884E13" w:rsidRDefault="00884E13" w:rsidP="00884E13">
      <w:r w:rsidRPr="00884E13">
        <w:t>           </w:t>
      </w:r>
      <w:proofErr w:type="spellStart"/>
      <w:r w:rsidRPr="00884E13">
        <w:t>cafeReviews.setOnAction</w:t>
      </w:r>
      <w:proofErr w:type="spellEnd"/>
      <w:r w:rsidRPr="00884E13">
        <w:t>(e -&gt; {</w:t>
      </w:r>
    </w:p>
    <w:p w14:paraId="6B16ABCB" w14:textId="77777777" w:rsidR="00884E13" w:rsidRPr="00884E13" w:rsidRDefault="00884E13" w:rsidP="00884E13">
      <w:r w:rsidRPr="00884E13">
        <w:lastRenderedPageBreak/>
        <w:t xml:space="preserve">            </w:t>
      </w:r>
      <w:proofErr w:type="spellStart"/>
      <w:r w:rsidRPr="00884E13">
        <w:t>CafeReviews</w:t>
      </w:r>
      <w:proofErr w:type="spellEnd"/>
      <w:r w:rsidRPr="00884E13">
        <w:t xml:space="preserve"> reviews = new </w:t>
      </w:r>
      <w:proofErr w:type="spellStart"/>
      <w:proofErr w:type="gramStart"/>
      <w:r w:rsidRPr="00884E13">
        <w:t>CafeReviews</w:t>
      </w:r>
      <w:proofErr w:type="spellEnd"/>
      <w:r w:rsidRPr="00884E13">
        <w:t>(</w:t>
      </w:r>
      <w:proofErr w:type="gramEnd"/>
      <w:r w:rsidRPr="00884E13">
        <w:t>);</w:t>
      </w:r>
    </w:p>
    <w:p w14:paraId="5FC97B10" w14:textId="77777777" w:rsidR="00884E13" w:rsidRPr="00884E13" w:rsidRDefault="00884E13" w:rsidP="00884E13">
      <w:r w:rsidRPr="00884E13">
        <w:t xml:space="preserve">            </w:t>
      </w:r>
      <w:proofErr w:type="spellStart"/>
      <w:r w:rsidRPr="00884E13">
        <w:t>TableView</w:t>
      </w:r>
      <w:proofErr w:type="spellEnd"/>
      <w:r w:rsidRPr="00884E13">
        <w:t>&lt;</w:t>
      </w:r>
      <w:proofErr w:type="spellStart"/>
      <w:r w:rsidRPr="00884E13">
        <w:t>CafeReviews.Review</w:t>
      </w:r>
      <w:proofErr w:type="spellEnd"/>
      <w:r w:rsidRPr="00884E13">
        <w:t xml:space="preserve">&gt; </w:t>
      </w:r>
      <w:proofErr w:type="spellStart"/>
      <w:r w:rsidRPr="00884E13">
        <w:t>tableView</w:t>
      </w:r>
      <w:proofErr w:type="spellEnd"/>
      <w:r w:rsidRPr="00884E13">
        <w:t xml:space="preserve"> = </w:t>
      </w:r>
      <w:proofErr w:type="spellStart"/>
      <w:proofErr w:type="gramStart"/>
      <w:r w:rsidRPr="00884E13">
        <w:t>reviews.showReviews</w:t>
      </w:r>
      <w:proofErr w:type="spellEnd"/>
      <w:proofErr w:type="gramEnd"/>
      <w:r w:rsidRPr="00884E13">
        <w:t>();</w:t>
      </w:r>
    </w:p>
    <w:p w14:paraId="4F82F971" w14:textId="77777777" w:rsidR="00884E13" w:rsidRPr="00884E13" w:rsidRDefault="00884E13" w:rsidP="00884E13">
      <w:r w:rsidRPr="00884E13">
        <w:t xml:space="preserve">            Stage </w:t>
      </w:r>
      <w:proofErr w:type="spellStart"/>
      <w:r w:rsidRPr="00884E13">
        <w:t>reviewStage</w:t>
      </w:r>
      <w:proofErr w:type="spellEnd"/>
      <w:r w:rsidRPr="00884E13">
        <w:t xml:space="preserve"> = new </w:t>
      </w:r>
      <w:proofErr w:type="gramStart"/>
      <w:r w:rsidRPr="00884E13">
        <w:t>Stage(</w:t>
      </w:r>
      <w:proofErr w:type="gramEnd"/>
      <w:r w:rsidRPr="00884E13">
        <w:t>);</w:t>
      </w:r>
    </w:p>
    <w:p w14:paraId="6EA83BB7" w14:textId="77777777" w:rsidR="00884E13" w:rsidRPr="00884E13" w:rsidRDefault="00884E13" w:rsidP="00884E13">
      <w:r w:rsidRPr="00884E13">
        <w:t xml:space="preserve">            </w:t>
      </w:r>
      <w:proofErr w:type="spellStart"/>
      <w:r w:rsidRPr="00884E13">
        <w:t>reviewStage.setTitle</w:t>
      </w:r>
      <w:proofErr w:type="spellEnd"/>
      <w:r w:rsidRPr="00884E13">
        <w:t>("Cafe Reviews");</w:t>
      </w:r>
    </w:p>
    <w:p w14:paraId="4707C940" w14:textId="77777777" w:rsidR="00884E13" w:rsidRPr="00884E13" w:rsidRDefault="00884E13" w:rsidP="00884E13">
      <w:r w:rsidRPr="00884E13">
        <w:t xml:space="preserve">            Pane </w:t>
      </w:r>
      <w:proofErr w:type="spellStart"/>
      <w:r w:rsidRPr="00884E13">
        <w:t>reviewPane</w:t>
      </w:r>
      <w:proofErr w:type="spellEnd"/>
      <w:r w:rsidRPr="00884E13">
        <w:t xml:space="preserve"> = new </w:t>
      </w:r>
      <w:proofErr w:type="gramStart"/>
      <w:r w:rsidRPr="00884E13">
        <w:t>Pane(</w:t>
      </w:r>
      <w:proofErr w:type="gramEnd"/>
      <w:r w:rsidRPr="00884E13">
        <w:t>);</w:t>
      </w:r>
    </w:p>
    <w:p w14:paraId="10C07A23" w14:textId="77777777" w:rsidR="00884E13" w:rsidRPr="00884E13" w:rsidRDefault="00884E13" w:rsidP="00884E13"/>
    <w:p w14:paraId="431A5B0B" w14:textId="77777777" w:rsidR="00884E13" w:rsidRPr="00884E13" w:rsidRDefault="00884E13" w:rsidP="00884E13">
      <w:r w:rsidRPr="00884E13">
        <w:t xml:space="preserve">            Image </w:t>
      </w:r>
      <w:proofErr w:type="spellStart"/>
      <w:r w:rsidRPr="00884E13">
        <w:t>bg</w:t>
      </w:r>
      <w:proofErr w:type="spellEnd"/>
      <w:r w:rsidRPr="00884E13">
        <w:t xml:space="preserve"> = new Image("yoo.png");</w:t>
      </w:r>
    </w:p>
    <w:p w14:paraId="65239607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BackgroundSize</w:t>
      </w:r>
      <w:proofErr w:type="spellEnd"/>
      <w:r w:rsidRPr="00884E13">
        <w:t xml:space="preserve"> </w:t>
      </w:r>
      <w:proofErr w:type="spellStart"/>
      <w:r w:rsidRPr="00884E13">
        <w:t>backgroundS</w:t>
      </w:r>
      <w:proofErr w:type="spellEnd"/>
      <w:r w:rsidRPr="00884E13">
        <w:t xml:space="preserve"> = new </w:t>
      </w:r>
      <w:proofErr w:type="spellStart"/>
      <w:proofErr w:type="gramStart"/>
      <w:r w:rsidRPr="00884E13">
        <w:t>BackgroundSize</w:t>
      </w:r>
      <w:proofErr w:type="spellEnd"/>
      <w:r w:rsidRPr="00884E13">
        <w:t>(</w:t>
      </w:r>
      <w:proofErr w:type="spellStart"/>
      <w:proofErr w:type="gramEnd"/>
      <w:r w:rsidRPr="00884E13">
        <w:t>BackgroundSize.AUTO</w:t>
      </w:r>
      <w:proofErr w:type="spellEnd"/>
      <w:r w:rsidRPr="00884E13">
        <w:t xml:space="preserve">, </w:t>
      </w:r>
      <w:proofErr w:type="spellStart"/>
      <w:r w:rsidRPr="00884E13">
        <w:t>BackgroundSize.AUTO</w:t>
      </w:r>
      <w:proofErr w:type="spellEnd"/>
      <w:r w:rsidRPr="00884E13">
        <w:t>, false, false, true, true);</w:t>
      </w:r>
    </w:p>
    <w:p w14:paraId="213F6D00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BackgroundImage</w:t>
      </w:r>
      <w:proofErr w:type="spellEnd"/>
      <w:r w:rsidRPr="00884E13">
        <w:t xml:space="preserve"> </w:t>
      </w:r>
      <w:proofErr w:type="spellStart"/>
      <w:r w:rsidRPr="00884E13">
        <w:t>backg</w:t>
      </w:r>
      <w:proofErr w:type="spellEnd"/>
      <w:r w:rsidRPr="00884E13">
        <w:t xml:space="preserve"> = new </w:t>
      </w:r>
      <w:proofErr w:type="spellStart"/>
      <w:proofErr w:type="gramStart"/>
      <w:r w:rsidRPr="00884E13">
        <w:t>BackgroundImage</w:t>
      </w:r>
      <w:proofErr w:type="spellEnd"/>
      <w:r w:rsidRPr="00884E13">
        <w:t>(</w:t>
      </w:r>
      <w:proofErr w:type="spellStart"/>
      <w:proofErr w:type="gramEnd"/>
      <w:r w:rsidRPr="00884E13">
        <w:t>bg</w:t>
      </w:r>
      <w:proofErr w:type="spellEnd"/>
      <w:r w:rsidRPr="00884E13">
        <w:t xml:space="preserve">, </w:t>
      </w:r>
      <w:proofErr w:type="spellStart"/>
      <w:r w:rsidRPr="00884E13">
        <w:t>BackgroundRepeat.NO_REPEAT</w:t>
      </w:r>
      <w:proofErr w:type="spellEnd"/>
      <w:r w:rsidRPr="00884E13">
        <w:t xml:space="preserve">, </w:t>
      </w:r>
      <w:proofErr w:type="spellStart"/>
      <w:r w:rsidRPr="00884E13">
        <w:t>BackgroundRepeat.NO_REPEAT</w:t>
      </w:r>
      <w:proofErr w:type="spellEnd"/>
      <w:r w:rsidRPr="00884E13">
        <w:t xml:space="preserve">, </w:t>
      </w:r>
      <w:proofErr w:type="spellStart"/>
      <w:r w:rsidRPr="00884E13">
        <w:t>BackgroundPosition.CENTER</w:t>
      </w:r>
      <w:proofErr w:type="spellEnd"/>
      <w:r w:rsidRPr="00884E13">
        <w:t xml:space="preserve">, </w:t>
      </w:r>
      <w:proofErr w:type="spellStart"/>
      <w:r w:rsidRPr="00884E13">
        <w:t>backgroundS</w:t>
      </w:r>
      <w:proofErr w:type="spellEnd"/>
      <w:r w:rsidRPr="00884E13">
        <w:t>);</w:t>
      </w:r>
    </w:p>
    <w:p w14:paraId="19456667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reviewPane.setBackground</w:t>
      </w:r>
      <w:proofErr w:type="spellEnd"/>
      <w:r w:rsidRPr="00884E13">
        <w:t>(new Background(</w:t>
      </w:r>
      <w:proofErr w:type="spellStart"/>
      <w:r w:rsidRPr="00884E13">
        <w:t>backg</w:t>
      </w:r>
      <w:proofErr w:type="spellEnd"/>
      <w:r w:rsidRPr="00884E13">
        <w:t>));</w:t>
      </w:r>
    </w:p>
    <w:p w14:paraId="16764940" w14:textId="77777777" w:rsidR="00884E13" w:rsidRPr="00884E13" w:rsidRDefault="00884E13" w:rsidP="00884E13">
      <w:r w:rsidRPr="00884E13">
        <w:t xml:space="preserve">            </w:t>
      </w:r>
    </w:p>
    <w:p w14:paraId="52E4C8D5" w14:textId="77777777" w:rsidR="00884E13" w:rsidRPr="00884E13" w:rsidRDefault="00884E13" w:rsidP="00884E13"/>
    <w:p w14:paraId="2DF97024" w14:textId="77777777" w:rsidR="00884E13" w:rsidRPr="00884E13" w:rsidRDefault="00884E13" w:rsidP="00884E13">
      <w:r w:rsidRPr="00884E13">
        <w:t xml:space="preserve">        </w:t>
      </w:r>
    </w:p>
    <w:p w14:paraId="554FE9F9" w14:textId="77777777" w:rsidR="00884E13" w:rsidRPr="00884E13" w:rsidRDefault="00884E13" w:rsidP="00884E13"/>
    <w:p w14:paraId="75CFC793" w14:textId="77777777" w:rsidR="00884E13" w:rsidRPr="00884E13" w:rsidRDefault="00884E13" w:rsidP="00884E13">
      <w:r w:rsidRPr="00884E13">
        <w:t xml:space="preserve">            </w:t>
      </w:r>
      <w:proofErr w:type="spellStart"/>
      <w:r w:rsidRPr="00884E13">
        <w:t>tableView.setPrefSize</w:t>
      </w:r>
      <w:proofErr w:type="spellEnd"/>
      <w:r w:rsidRPr="00884E13">
        <w:t>(750, 370);</w:t>
      </w:r>
    </w:p>
    <w:p w14:paraId="3F28559A" w14:textId="77777777" w:rsidR="00884E13" w:rsidRPr="00884E13" w:rsidRDefault="00884E13" w:rsidP="00884E13">
      <w:r w:rsidRPr="00884E13">
        <w:t xml:space="preserve">            </w:t>
      </w:r>
      <w:proofErr w:type="spellStart"/>
      <w:r w:rsidRPr="00884E13">
        <w:t>reviewPane.getChildren</w:t>
      </w:r>
      <w:proofErr w:type="spellEnd"/>
      <w:r w:rsidRPr="00884E13">
        <w:t>(</w:t>
      </w:r>
      <w:proofErr w:type="gramStart"/>
      <w:r w:rsidRPr="00884E13">
        <w:t>).add</w:t>
      </w:r>
      <w:proofErr w:type="gramEnd"/>
      <w:r w:rsidRPr="00884E13">
        <w:t>(</w:t>
      </w:r>
      <w:proofErr w:type="spellStart"/>
      <w:r w:rsidRPr="00884E13">
        <w:t>tableView</w:t>
      </w:r>
      <w:proofErr w:type="spellEnd"/>
      <w:r w:rsidRPr="00884E13">
        <w:t>);</w:t>
      </w:r>
    </w:p>
    <w:p w14:paraId="0968D0E3" w14:textId="77777777" w:rsidR="00884E13" w:rsidRPr="00884E13" w:rsidRDefault="00884E13" w:rsidP="00884E13"/>
    <w:p w14:paraId="15224313" w14:textId="77777777" w:rsidR="00884E13" w:rsidRPr="00884E13" w:rsidRDefault="00884E13" w:rsidP="00884E13">
      <w:r w:rsidRPr="00884E13">
        <w:t xml:space="preserve">            Text </w:t>
      </w:r>
      <w:proofErr w:type="spellStart"/>
      <w:r w:rsidRPr="00884E13">
        <w:t>selectingDesignation</w:t>
      </w:r>
      <w:proofErr w:type="spellEnd"/>
      <w:r w:rsidRPr="00884E13">
        <w:t xml:space="preserve"> = new </w:t>
      </w:r>
      <w:proofErr w:type="gramStart"/>
      <w:r w:rsidRPr="00884E13">
        <w:t>Text(</w:t>
      </w:r>
      <w:proofErr w:type="gramEnd"/>
      <w:r w:rsidRPr="00884E13">
        <w:t>);</w:t>
      </w:r>
    </w:p>
    <w:p w14:paraId="5E73E2A1" w14:textId="77777777" w:rsidR="00884E13" w:rsidRPr="00884E13" w:rsidRDefault="00884E13" w:rsidP="00884E13">
      <w:r w:rsidRPr="00884E13">
        <w:t xml:space="preserve">            </w:t>
      </w:r>
      <w:proofErr w:type="spellStart"/>
      <w:r w:rsidRPr="00884E13">
        <w:t>selectingDesignation.setText</w:t>
      </w:r>
      <w:proofErr w:type="spellEnd"/>
      <w:r w:rsidRPr="00884E13">
        <w:t>("Select Designation:");</w:t>
      </w:r>
    </w:p>
    <w:p w14:paraId="1ECA1335" w14:textId="77777777" w:rsidR="00884E13" w:rsidRPr="00884E13" w:rsidRDefault="00884E13" w:rsidP="00884E13">
      <w:r w:rsidRPr="00884E13">
        <w:t xml:space="preserve">            </w:t>
      </w:r>
      <w:proofErr w:type="spellStart"/>
      <w:r w:rsidRPr="00884E13">
        <w:t>selectingDesignation.setLayoutX</w:t>
      </w:r>
      <w:proofErr w:type="spellEnd"/>
      <w:r w:rsidRPr="00884E13">
        <w:t>(20);</w:t>
      </w:r>
    </w:p>
    <w:p w14:paraId="494F8E21" w14:textId="77777777" w:rsidR="00884E13" w:rsidRPr="00884E13" w:rsidRDefault="00884E13" w:rsidP="00884E13">
      <w:r w:rsidRPr="00884E13">
        <w:t xml:space="preserve">            </w:t>
      </w:r>
      <w:proofErr w:type="spellStart"/>
      <w:r w:rsidRPr="00884E13">
        <w:t>selectingDesignation.setLayoutY</w:t>
      </w:r>
      <w:proofErr w:type="spellEnd"/>
      <w:r w:rsidRPr="00884E13">
        <w:t>(400);</w:t>
      </w:r>
    </w:p>
    <w:p w14:paraId="0C0C5278" w14:textId="77777777" w:rsidR="00884E13" w:rsidRPr="00884E13" w:rsidRDefault="00884E13" w:rsidP="00884E13">
      <w:r w:rsidRPr="00884E13">
        <w:t xml:space="preserve">            </w:t>
      </w:r>
      <w:proofErr w:type="spellStart"/>
      <w:r w:rsidRPr="00884E13">
        <w:t>selectingDesignation.setFill</w:t>
      </w:r>
      <w:proofErr w:type="spellEnd"/>
      <w:r w:rsidRPr="00884E13">
        <w:t>(</w:t>
      </w:r>
      <w:proofErr w:type="spellStart"/>
      <w:r w:rsidRPr="00884E13">
        <w:t>Color.BLACK</w:t>
      </w:r>
      <w:proofErr w:type="spellEnd"/>
      <w:r w:rsidRPr="00884E13">
        <w:t>);</w:t>
      </w:r>
    </w:p>
    <w:p w14:paraId="4FC48E33" w14:textId="77777777" w:rsidR="00884E13" w:rsidRPr="00884E13" w:rsidRDefault="00884E13" w:rsidP="00884E13">
      <w:r w:rsidRPr="00884E13">
        <w:t xml:space="preserve">            </w:t>
      </w:r>
      <w:proofErr w:type="spellStart"/>
      <w:r w:rsidRPr="00884E13">
        <w:t>selectingDesignation.setFont</w:t>
      </w:r>
      <w:proofErr w:type="spellEnd"/>
      <w:r w:rsidRPr="00884E13">
        <w:t>(</w:t>
      </w:r>
      <w:proofErr w:type="spellStart"/>
      <w:r w:rsidRPr="00884E13">
        <w:t>Font.font</w:t>
      </w:r>
      <w:proofErr w:type="spellEnd"/>
      <w:r w:rsidRPr="00884E13">
        <w:t>("Times New Roman", 16));</w:t>
      </w:r>
    </w:p>
    <w:p w14:paraId="429014BE" w14:textId="77777777" w:rsidR="00884E13" w:rsidRPr="00884E13" w:rsidRDefault="00884E13" w:rsidP="00884E13"/>
    <w:p w14:paraId="2C788B2D" w14:textId="77777777" w:rsidR="00884E13" w:rsidRPr="00884E13" w:rsidRDefault="00884E13" w:rsidP="00884E13">
      <w:r w:rsidRPr="00884E13">
        <w:t xml:space="preserve">            </w:t>
      </w:r>
      <w:proofErr w:type="spellStart"/>
      <w:r w:rsidRPr="00884E13">
        <w:t>ComboBox</w:t>
      </w:r>
      <w:proofErr w:type="spellEnd"/>
      <w:r w:rsidRPr="00884E13">
        <w:t xml:space="preserve">&lt;String&gt; </w:t>
      </w:r>
      <w:proofErr w:type="spellStart"/>
      <w:r w:rsidRPr="00884E13">
        <w:t>designationComboBox</w:t>
      </w:r>
      <w:proofErr w:type="spellEnd"/>
      <w:r w:rsidRPr="00884E13">
        <w:t xml:space="preserve"> = new </w:t>
      </w:r>
      <w:proofErr w:type="spellStart"/>
      <w:r w:rsidRPr="00884E13">
        <w:t>ComboBox</w:t>
      </w:r>
      <w:proofErr w:type="spellEnd"/>
      <w:r w:rsidRPr="00884E13">
        <w:t>&lt;</w:t>
      </w:r>
      <w:proofErr w:type="gramStart"/>
      <w:r w:rsidRPr="00884E13">
        <w:t>&gt;(</w:t>
      </w:r>
      <w:proofErr w:type="gramEnd"/>
      <w:r w:rsidRPr="00884E13">
        <w:t>);</w:t>
      </w:r>
    </w:p>
    <w:p w14:paraId="27800222" w14:textId="77777777" w:rsidR="00884E13" w:rsidRPr="00884E13" w:rsidRDefault="00884E13" w:rsidP="00884E13">
      <w:r w:rsidRPr="00884E13">
        <w:t xml:space="preserve">            </w:t>
      </w:r>
      <w:proofErr w:type="spellStart"/>
      <w:r w:rsidRPr="00884E13">
        <w:t>designationComboBox.getItems</w:t>
      </w:r>
      <w:proofErr w:type="spellEnd"/>
      <w:r w:rsidRPr="00884E13">
        <w:t>(</w:t>
      </w:r>
      <w:proofErr w:type="gramStart"/>
      <w:r w:rsidRPr="00884E13">
        <w:t>).</w:t>
      </w:r>
      <w:proofErr w:type="spellStart"/>
      <w:r w:rsidRPr="00884E13">
        <w:t>addAll</w:t>
      </w:r>
      <w:proofErr w:type="spellEnd"/>
      <w:proofErr w:type="gramEnd"/>
      <w:r w:rsidRPr="00884E13">
        <w:t>("Student", "Faculty");</w:t>
      </w:r>
    </w:p>
    <w:p w14:paraId="74DEA272" w14:textId="77777777" w:rsidR="00884E13" w:rsidRPr="00884E13" w:rsidRDefault="00884E13" w:rsidP="00884E13">
      <w:r w:rsidRPr="00884E13">
        <w:t xml:space="preserve">            </w:t>
      </w:r>
      <w:proofErr w:type="spellStart"/>
      <w:r w:rsidRPr="00884E13">
        <w:t>designationComboBox.setLayoutX</w:t>
      </w:r>
      <w:proofErr w:type="spellEnd"/>
      <w:r w:rsidRPr="00884E13">
        <w:t>(20);</w:t>
      </w:r>
    </w:p>
    <w:p w14:paraId="1C0AF64A" w14:textId="77777777" w:rsidR="00884E13" w:rsidRPr="00884E13" w:rsidRDefault="00884E13" w:rsidP="00884E13">
      <w:r w:rsidRPr="00884E13">
        <w:t xml:space="preserve">            </w:t>
      </w:r>
      <w:proofErr w:type="spellStart"/>
      <w:r w:rsidRPr="00884E13">
        <w:t>designationComboBox.setLayoutY</w:t>
      </w:r>
      <w:proofErr w:type="spellEnd"/>
      <w:r w:rsidRPr="00884E13">
        <w:t>(420);</w:t>
      </w:r>
    </w:p>
    <w:p w14:paraId="6B97268F" w14:textId="77777777" w:rsidR="00884E13" w:rsidRPr="00884E13" w:rsidRDefault="00884E13" w:rsidP="00884E13">
      <w:r w:rsidRPr="00884E13">
        <w:t xml:space="preserve">            </w:t>
      </w:r>
      <w:proofErr w:type="spellStart"/>
      <w:r w:rsidRPr="00884E13">
        <w:t>designationComboBox.setPrefSize</w:t>
      </w:r>
      <w:proofErr w:type="spellEnd"/>
      <w:r w:rsidRPr="00884E13">
        <w:t>(150, 30);</w:t>
      </w:r>
    </w:p>
    <w:p w14:paraId="20AF2633" w14:textId="77777777" w:rsidR="00884E13" w:rsidRPr="00884E13" w:rsidRDefault="00884E13" w:rsidP="00884E13"/>
    <w:p w14:paraId="7A593BE1" w14:textId="77777777" w:rsidR="00884E13" w:rsidRPr="00884E13" w:rsidRDefault="00884E13" w:rsidP="00884E13">
      <w:r w:rsidRPr="00884E13">
        <w:lastRenderedPageBreak/>
        <w:t xml:space="preserve">            Button </w:t>
      </w:r>
      <w:proofErr w:type="spellStart"/>
      <w:r w:rsidRPr="00884E13">
        <w:t>filterByDesignation</w:t>
      </w:r>
      <w:proofErr w:type="spellEnd"/>
      <w:r w:rsidRPr="00884E13">
        <w:t xml:space="preserve"> = new </w:t>
      </w:r>
      <w:proofErr w:type="gramStart"/>
      <w:r w:rsidRPr="00884E13">
        <w:t>Button(</w:t>
      </w:r>
      <w:proofErr w:type="gramEnd"/>
      <w:r w:rsidRPr="00884E13">
        <w:t>"Filter by Designation");</w:t>
      </w:r>
    </w:p>
    <w:p w14:paraId="4C5B2046" w14:textId="77777777" w:rsidR="00884E13" w:rsidRPr="00884E13" w:rsidRDefault="00884E13" w:rsidP="00884E13">
      <w:r w:rsidRPr="00884E13">
        <w:t xml:space="preserve">            </w:t>
      </w:r>
      <w:proofErr w:type="spellStart"/>
      <w:r w:rsidRPr="00884E13">
        <w:t>filterByDesignation.setLayoutX</w:t>
      </w:r>
      <w:proofErr w:type="spellEnd"/>
      <w:r w:rsidRPr="00884E13">
        <w:t>(180);</w:t>
      </w:r>
    </w:p>
    <w:p w14:paraId="5EF1E8E2" w14:textId="77777777" w:rsidR="00884E13" w:rsidRPr="00884E13" w:rsidRDefault="00884E13" w:rsidP="00884E13">
      <w:r w:rsidRPr="00884E13">
        <w:t xml:space="preserve">            </w:t>
      </w:r>
      <w:proofErr w:type="spellStart"/>
      <w:r w:rsidRPr="00884E13">
        <w:t>filterByDesignation.setLayoutY</w:t>
      </w:r>
      <w:proofErr w:type="spellEnd"/>
      <w:r w:rsidRPr="00884E13">
        <w:t>(420);</w:t>
      </w:r>
    </w:p>
    <w:p w14:paraId="017FFC93" w14:textId="77777777" w:rsidR="00884E13" w:rsidRPr="00884E13" w:rsidRDefault="00884E13" w:rsidP="00884E13">
      <w:r w:rsidRPr="00884E13">
        <w:t xml:space="preserve">            </w:t>
      </w:r>
      <w:proofErr w:type="spellStart"/>
      <w:r w:rsidRPr="00884E13">
        <w:t>filterByDesignation.setPrefSize</w:t>
      </w:r>
      <w:proofErr w:type="spellEnd"/>
      <w:r w:rsidRPr="00884E13">
        <w:t>(150, 30);</w:t>
      </w:r>
    </w:p>
    <w:p w14:paraId="2609380B" w14:textId="77777777" w:rsidR="00884E13" w:rsidRPr="00884E13" w:rsidRDefault="00884E13" w:rsidP="00884E13">
      <w:r w:rsidRPr="00884E13">
        <w:t xml:space="preserve">            </w:t>
      </w:r>
      <w:proofErr w:type="spellStart"/>
      <w:r w:rsidRPr="00884E13">
        <w:t>filterByDesignation.setOnAction</w:t>
      </w:r>
      <w:proofErr w:type="spellEnd"/>
      <w:r w:rsidRPr="00884E13">
        <w:t>(event -&gt; {</w:t>
      </w:r>
    </w:p>
    <w:p w14:paraId="4AB7D104" w14:textId="77777777" w:rsidR="00884E13" w:rsidRPr="00884E13" w:rsidRDefault="00884E13" w:rsidP="00884E13">
      <w:r w:rsidRPr="00884E13">
        <w:t xml:space="preserve">                String </w:t>
      </w:r>
      <w:proofErr w:type="spellStart"/>
      <w:r w:rsidRPr="00884E13">
        <w:t>selectedDesignation</w:t>
      </w:r>
      <w:proofErr w:type="spellEnd"/>
      <w:r w:rsidRPr="00884E13">
        <w:t xml:space="preserve"> = </w:t>
      </w:r>
      <w:proofErr w:type="spellStart"/>
      <w:r w:rsidRPr="00884E13">
        <w:t>designationComboBox.getValue</w:t>
      </w:r>
      <w:proofErr w:type="spellEnd"/>
      <w:r w:rsidRPr="00884E13">
        <w:t>();</w:t>
      </w:r>
    </w:p>
    <w:p w14:paraId="08DA75B0" w14:textId="77777777" w:rsidR="00884E13" w:rsidRPr="00884E13" w:rsidRDefault="00884E13" w:rsidP="00884E13">
      <w:r w:rsidRPr="00884E13">
        <w:t>                if (</w:t>
      </w:r>
      <w:proofErr w:type="spellStart"/>
      <w:proofErr w:type="gramStart"/>
      <w:r w:rsidRPr="00884E13">
        <w:t>selectedDesignation</w:t>
      </w:r>
      <w:proofErr w:type="spellEnd"/>
      <w:r w:rsidRPr="00884E13">
        <w:t xml:space="preserve"> !</w:t>
      </w:r>
      <w:proofErr w:type="gramEnd"/>
      <w:r w:rsidRPr="00884E13">
        <w:t>= null) {</w:t>
      </w:r>
    </w:p>
    <w:p w14:paraId="3FE19A08" w14:textId="77777777" w:rsidR="00884E13" w:rsidRPr="00884E13" w:rsidRDefault="00884E13" w:rsidP="00884E13">
      <w:r w:rsidRPr="00884E13">
        <w:t xml:space="preserve">                    </w:t>
      </w:r>
      <w:proofErr w:type="spellStart"/>
      <w:r w:rsidRPr="00884E13">
        <w:t>ObservableList</w:t>
      </w:r>
      <w:proofErr w:type="spellEnd"/>
      <w:r w:rsidRPr="00884E13">
        <w:t>&lt;</w:t>
      </w:r>
      <w:proofErr w:type="spellStart"/>
      <w:r w:rsidRPr="00884E13">
        <w:t>CafeReviews.Review</w:t>
      </w:r>
      <w:proofErr w:type="spellEnd"/>
      <w:r w:rsidRPr="00884E13">
        <w:t xml:space="preserve">&gt; </w:t>
      </w:r>
      <w:proofErr w:type="spellStart"/>
      <w:r w:rsidRPr="00884E13">
        <w:t>filteredReviews</w:t>
      </w:r>
      <w:proofErr w:type="spellEnd"/>
      <w:r w:rsidRPr="00884E13">
        <w:t xml:space="preserve"> = </w:t>
      </w:r>
      <w:proofErr w:type="spellStart"/>
      <w:proofErr w:type="gramStart"/>
      <w:r w:rsidRPr="00884E13">
        <w:t>reviews.getReviews</w:t>
      </w:r>
      <w:proofErr w:type="spellEnd"/>
      <w:proofErr w:type="gramEnd"/>
      <w:r w:rsidRPr="00884E13">
        <w:t>().stream()</w:t>
      </w:r>
    </w:p>
    <w:p w14:paraId="4CDF0E7B" w14:textId="77777777" w:rsidR="00884E13" w:rsidRPr="00884E13" w:rsidRDefault="00884E13" w:rsidP="00884E13">
      <w:r w:rsidRPr="00884E13">
        <w:t xml:space="preserve">                            </w:t>
      </w:r>
      <w:proofErr w:type="gramStart"/>
      <w:r w:rsidRPr="00884E13">
        <w:t>.filter</w:t>
      </w:r>
      <w:proofErr w:type="gramEnd"/>
      <w:r w:rsidRPr="00884E13">
        <w:t xml:space="preserve">(review -&gt; </w:t>
      </w:r>
      <w:proofErr w:type="spellStart"/>
      <w:r w:rsidRPr="00884E13">
        <w:t>review.getDesignation</w:t>
      </w:r>
      <w:proofErr w:type="spellEnd"/>
      <w:r w:rsidRPr="00884E13">
        <w:t>().</w:t>
      </w:r>
      <w:proofErr w:type="spellStart"/>
      <w:r w:rsidRPr="00884E13">
        <w:t>equalsIgnoreCase</w:t>
      </w:r>
      <w:proofErr w:type="spellEnd"/>
      <w:r w:rsidRPr="00884E13">
        <w:t>(</w:t>
      </w:r>
      <w:proofErr w:type="spellStart"/>
      <w:r w:rsidRPr="00884E13">
        <w:t>selectedDesignation</w:t>
      </w:r>
      <w:proofErr w:type="spellEnd"/>
      <w:r w:rsidRPr="00884E13">
        <w:t>))</w:t>
      </w:r>
    </w:p>
    <w:p w14:paraId="243B5BE7" w14:textId="77777777" w:rsidR="00884E13" w:rsidRPr="00884E13" w:rsidRDefault="00884E13" w:rsidP="00884E13">
      <w:r w:rsidRPr="00884E13">
        <w:t xml:space="preserve">                            </w:t>
      </w:r>
      <w:proofErr w:type="gramStart"/>
      <w:r w:rsidRPr="00884E13">
        <w:t>.collect</w:t>
      </w:r>
      <w:proofErr w:type="gramEnd"/>
      <w:r w:rsidRPr="00884E13">
        <w:t>(Collectors.toCollection(FXCollections::observableArrayList));</w:t>
      </w:r>
    </w:p>
    <w:p w14:paraId="144170E2" w14:textId="77777777" w:rsidR="00884E13" w:rsidRPr="00884E13" w:rsidRDefault="00884E13" w:rsidP="00884E13">
      <w:r w:rsidRPr="00884E13">
        <w:t xml:space="preserve">                    </w:t>
      </w:r>
      <w:proofErr w:type="spellStart"/>
      <w:r w:rsidRPr="00884E13">
        <w:t>tableView.setItems</w:t>
      </w:r>
      <w:proofErr w:type="spellEnd"/>
      <w:r w:rsidRPr="00884E13">
        <w:t>(</w:t>
      </w:r>
      <w:proofErr w:type="spellStart"/>
      <w:r w:rsidRPr="00884E13">
        <w:t>filteredReviews</w:t>
      </w:r>
      <w:proofErr w:type="spellEnd"/>
      <w:r w:rsidRPr="00884E13">
        <w:t>);</w:t>
      </w:r>
    </w:p>
    <w:p w14:paraId="2D9437EA" w14:textId="77777777" w:rsidR="00884E13" w:rsidRPr="00884E13" w:rsidRDefault="00884E13" w:rsidP="00884E13">
      <w:r w:rsidRPr="00884E13">
        <w:t>                }</w:t>
      </w:r>
    </w:p>
    <w:p w14:paraId="2A31CD1F" w14:textId="77777777" w:rsidR="00884E13" w:rsidRPr="00884E13" w:rsidRDefault="00884E13" w:rsidP="00884E13">
      <w:r w:rsidRPr="00884E13">
        <w:t>            });</w:t>
      </w:r>
    </w:p>
    <w:p w14:paraId="5396F22E" w14:textId="77777777" w:rsidR="00884E13" w:rsidRPr="00884E13" w:rsidRDefault="00884E13" w:rsidP="00884E13"/>
    <w:p w14:paraId="60D5B955" w14:textId="77777777" w:rsidR="00884E13" w:rsidRPr="00884E13" w:rsidRDefault="00884E13" w:rsidP="00884E13">
      <w:r w:rsidRPr="00884E13">
        <w:t xml:space="preserve">            Button </w:t>
      </w:r>
      <w:proofErr w:type="spellStart"/>
      <w:r w:rsidRPr="00884E13">
        <w:t>sortByRating</w:t>
      </w:r>
      <w:proofErr w:type="spellEnd"/>
      <w:r w:rsidRPr="00884E13">
        <w:t xml:space="preserve"> = new </w:t>
      </w:r>
      <w:proofErr w:type="gramStart"/>
      <w:r w:rsidRPr="00884E13">
        <w:t>Button(</w:t>
      </w:r>
      <w:proofErr w:type="gramEnd"/>
      <w:r w:rsidRPr="00884E13">
        <w:t>"Sort by Rating");</w:t>
      </w:r>
    </w:p>
    <w:p w14:paraId="0233DDEE" w14:textId="77777777" w:rsidR="00884E13" w:rsidRPr="00884E13" w:rsidRDefault="00884E13" w:rsidP="00884E13">
      <w:r w:rsidRPr="00884E13">
        <w:t xml:space="preserve">            </w:t>
      </w:r>
      <w:proofErr w:type="spellStart"/>
      <w:r w:rsidRPr="00884E13">
        <w:t>sortByRating.setLayoutX</w:t>
      </w:r>
      <w:proofErr w:type="spellEnd"/>
      <w:r w:rsidRPr="00884E13">
        <w:t>(400);</w:t>
      </w:r>
    </w:p>
    <w:p w14:paraId="1AD5A418" w14:textId="77777777" w:rsidR="00884E13" w:rsidRPr="00884E13" w:rsidRDefault="00884E13" w:rsidP="00884E13">
      <w:r w:rsidRPr="00884E13">
        <w:t xml:space="preserve">            </w:t>
      </w:r>
      <w:proofErr w:type="spellStart"/>
      <w:r w:rsidRPr="00884E13">
        <w:t>sortByRating.setLayoutY</w:t>
      </w:r>
      <w:proofErr w:type="spellEnd"/>
      <w:r w:rsidRPr="00884E13">
        <w:t>(420);</w:t>
      </w:r>
    </w:p>
    <w:p w14:paraId="1104DBC7" w14:textId="77777777" w:rsidR="00884E13" w:rsidRPr="00884E13" w:rsidRDefault="00884E13" w:rsidP="00884E13">
      <w:r w:rsidRPr="00884E13">
        <w:t xml:space="preserve">            </w:t>
      </w:r>
      <w:proofErr w:type="spellStart"/>
      <w:r w:rsidRPr="00884E13">
        <w:t>sortByRating.setPrefSize</w:t>
      </w:r>
      <w:proofErr w:type="spellEnd"/>
      <w:r w:rsidRPr="00884E13">
        <w:t>(150, 30);</w:t>
      </w:r>
    </w:p>
    <w:p w14:paraId="02702E79" w14:textId="77777777" w:rsidR="00884E13" w:rsidRPr="00884E13" w:rsidRDefault="00884E13" w:rsidP="00884E13">
      <w:r w:rsidRPr="00884E13">
        <w:t xml:space="preserve">            </w:t>
      </w:r>
      <w:proofErr w:type="spellStart"/>
      <w:r w:rsidRPr="00884E13">
        <w:t>sortByRating.setOnAction</w:t>
      </w:r>
      <w:proofErr w:type="spellEnd"/>
      <w:r w:rsidRPr="00884E13">
        <w:t>(event -&gt; {</w:t>
      </w:r>
    </w:p>
    <w:p w14:paraId="24B38EE2" w14:textId="77777777" w:rsidR="00884E13" w:rsidRPr="00884E13" w:rsidRDefault="00884E13" w:rsidP="00884E13">
      <w:r w:rsidRPr="00884E13">
        <w:t xml:space="preserve">                </w:t>
      </w:r>
      <w:proofErr w:type="spellStart"/>
      <w:r w:rsidRPr="00884E13">
        <w:t>ObservableList</w:t>
      </w:r>
      <w:proofErr w:type="spellEnd"/>
      <w:r w:rsidRPr="00884E13">
        <w:t>&lt;</w:t>
      </w:r>
      <w:proofErr w:type="spellStart"/>
      <w:r w:rsidRPr="00884E13">
        <w:t>CafeReviews.Review</w:t>
      </w:r>
      <w:proofErr w:type="spellEnd"/>
      <w:r w:rsidRPr="00884E13">
        <w:t xml:space="preserve">&gt; </w:t>
      </w:r>
      <w:proofErr w:type="spellStart"/>
      <w:r w:rsidRPr="00884E13">
        <w:t>sortedReviews</w:t>
      </w:r>
      <w:proofErr w:type="spellEnd"/>
      <w:r w:rsidRPr="00884E13">
        <w:t xml:space="preserve"> = </w:t>
      </w:r>
      <w:proofErr w:type="spellStart"/>
      <w:proofErr w:type="gramStart"/>
      <w:r w:rsidRPr="00884E13">
        <w:t>reviews.getReviews</w:t>
      </w:r>
      <w:proofErr w:type="spellEnd"/>
      <w:proofErr w:type="gramEnd"/>
      <w:r w:rsidRPr="00884E13">
        <w:t>().stream()</w:t>
      </w:r>
    </w:p>
    <w:p w14:paraId="177D2D0D" w14:textId="77777777" w:rsidR="00884E13" w:rsidRPr="00884E13" w:rsidRDefault="00884E13" w:rsidP="00884E13">
      <w:r w:rsidRPr="00884E13">
        <w:t xml:space="preserve">                        </w:t>
      </w:r>
      <w:proofErr w:type="gramStart"/>
      <w:r w:rsidRPr="00884E13">
        <w:t>.sorted</w:t>
      </w:r>
      <w:proofErr w:type="gramEnd"/>
      <w:r w:rsidRPr="00884E13">
        <w:t>(Comparator.comparingInt(CafeReviews.Review::getRating).reversed())</w:t>
      </w:r>
    </w:p>
    <w:p w14:paraId="38361800" w14:textId="77777777" w:rsidR="00884E13" w:rsidRPr="00884E13" w:rsidRDefault="00884E13" w:rsidP="00884E13">
      <w:r w:rsidRPr="00884E13">
        <w:t xml:space="preserve">                        </w:t>
      </w:r>
      <w:proofErr w:type="gramStart"/>
      <w:r w:rsidRPr="00884E13">
        <w:t>.collect</w:t>
      </w:r>
      <w:proofErr w:type="gramEnd"/>
      <w:r w:rsidRPr="00884E13">
        <w:t>(Collectors.toCollection(FXCollections::observableArrayList));</w:t>
      </w:r>
    </w:p>
    <w:p w14:paraId="0E438E65" w14:textId="77777777" w:rsidR="00884E13" w:rsidRPr="00884E13" w:rsidRDefault="00884E13" w:rsidP="00884E13">
      <w:r w:rsidRPr="00884E13">
        <w:t xml:space="preserve">                </w:t>
      </w:r>
      <w:proofErr w:type="spellStart"/>
      <w:r w:rsidRPr="00884E13">
        <w:t>tableView.setItems</w:t>
      </w:r>
      <w:proofErr w:type="spellEnd"/>
      <w:r w:rsidRPr="00884E13">
        <w:t>(</w:t>
      </w:r>
      <w:proofErr w:type="spellStart"/>
      <w:r w:rsidRPr="00884E13">
        <w:t>sortedReviews</w:t>
      </w:r>
      <w:proofErr w:type="spellEnd"/>
      <w:r w:rsidRPr="00884E13">
        <w:t>);</w:t>
      </w:r>
    </w:p>
    <w:p w14:paraId="50BA7CBA" w14:textId="77777777" w:rsidR="00884E13" w:rsidRPr="00884E13" w:rsidRDefault="00884E13" w:rsidP="00884E13">
      <w:r w:rsidRPr="00884E13">
        <w:t>            });</w:t>
      </w:r>
    </w:p>
    <w:p w14:paraId="1D4FC2B7" w14:textId="77777777" w:rsidR="00884E13" w:rsidRPr="00884E13" w:rsidRDefault="00884E13" w:rsidP="00884E13"/>
    <w:p w14:paraId="17EDA37A" w14:textId="77777777" w:rsidR="00884E13" w:rsidRPr="00884E13" w:rsidRDefault="00884E13" w:rsidP="00884E13">
      <w:r w:rsidRPr="00884E13">
        <w:t xml:space="preserve">            Button </w:t>
      </w:r>
      <w:proofErr w:type="spellStart"/>
      <w:r w:rsidRPr="00884E13">
        <w:t>backButton</w:t>
      </w:r>
      <w:proofErr w:type="spellEnd"/>
      <w:r w:rsidRPr="00884E13">
        <w:t xml:space="preserve"> = new Button("Back");</w:t>
      </w:r>
    </w:p>
    <w:p w14:paraId="12A52D41" w14:textId="77777777" w:rsidR="00884E13" w:rsidRPr="00884E13" w:rsidRDefault="00884E13" w:rsidP="00884E13">
      <w:r w:rsidRPr="00884E13">
        <w:t xml:space="preserve">            </w:t>
      </w:r>
      <w:proofErr w:type="spellStart"/>
      <w:r w:rsidRPr="00884E13">
        <w:t>backButton.setLayoutX</w:t>
      </w:r>
      <w:proofErr w:type="spellEnd"/>
      <w:r w:rsidRPr="00884E13">
        <w:t>(560);</w:t>
      </w:r>
    </w:p>
    <w:p w14:paraId="65C5D759" w14:textId="77777777" w:rsidR="00884E13" w:rsidRPr="00884E13" w:rsidRDefault="00884E13" w:rsidP="00884E13">
      <w:r w:rsidRPr="00884E13">
        <w:t xml:space="preserve">            </w:t>
      </w:r>
      <w:proofErr w:type="spellStart"/>
      <w:r w:rsidRPr="00884E13">
        <w:t>backButton.setLayoutY</w:t>
      </w:r>
      <w:proofErr w:type="spellEnd"/>
      <w:r w:rsidRPr="00884E13">
        <w:t>(420);</w:t>
      </w:r>
    </w:p>
    <w:p w14:paraId="71E36F22" w14:textId="77777777" w:rsidR="00884E13" w:rsidRPr="00884E13" w:rsidRDefault="00884E13" w:rsidP="00884E13">
      <w:r w:rsidRPr="00884E13">
        <w:t xml:space="preserve">            </w:t>
      </w:r>
      <w:proofErr w:type="spellStart"/>
      <w:r w:rsidRPr="00884E13">
        <w:t>backButton.setPrefSize</w:t>
      </w:r>
      <w:proofErr w:type="spellEnd"/>
      <w:r w:rsidRPr="00884E13">
        <w:t>(150, 30);</w:t>
      </w:r>
    </w:p>
    <w:p w14:paraId="3D2B6A95" w14:textId="77777777" w:rsidR="00884E13" w:rsidRPr="00884E13" w:rsidRDefault="00884E13" w:rsidP="00884E13">
      <w:r w:rsidRPr="00884E13">
        <w:t xml:space="preserve">            </w:t>
      </w:r>
      <w:proofErr w:type="spellStart"/>
      <w:r w:rsidRPr="00884E13">
        <w:t>backButton.setOnAction</w:t>
      </w:r>
      <w:proofErr w:type="spellEnd"/>
      <w:r w:rsidRPr="00884E13">
        <w:t xml:space="preserve">(event -&gt; </w:t>
      </w:r>
      <w:proofErr w:type="spellStart"/>
      <w:r w:rsidRPr="00884E13">
        <w:t>reviewStage.close</w:t>
      </w:r>
      <w:proofErr w:type="spellEnd"/>
      <w:r w:rsidRPr="00884E13">
        <w:t>());</w:t>
      </w:r>
    </w:p>
    <w:p w14:paraId="45A49A17" w14:textId="77777777" w:rsidR="00884E13" w:rsidRPr="00884E13" w:rsidRDefault="00884E13" w:rsidP="00884E13"/>
    <w:p w14:paraId="56B83487" w14:textId="77777777" w:rsidR="00884E13" w:rsidRPr="00884E13" w:rsidRDefault="00884E13" w:rsidP="00884E13">
      <w:r w:rsidRPr="00884E13">
        <w:lastRenderedPageBreak/>
        <w:t xml:space="preserve">            </w:t>
      </w:r>
      <w:proofErr w:type="spellStart"/>
      <w:r w:rsidRPr="00884E13">
        <w:t>reviewPane.getChildren</w:t>
      </w:r>
      <w:proofErr w:type="spellEnd"/>
      <w:r w:rsidRPr="00884E13">
        <w:t>(</w:t>
      </w:r>
      <w:proofErr w:type="gramStart"/>
      <w:r w:rsidRPr="00884E13">
        <w:t>).</w:t>
      </w:r>
      <w:proofErr w:type="spellStart"/>
      <w:r w:rsidRPr="00884E13">
        <w:t>addAll</w:t>
      </w:r>
      <w:proofErr w:type="spellEnd"/>
      <w:proofErr w:type="gramEnd"/>
      <w:r w:rsidRPr="00884E13">
        <w:t>(</w:t>
      </w:r>
      <w:proofErr w:type="spellStart"/>
      <w:r w:rsidRPr="00884E13">
        <w:t>selectingDesignation</w:t>
      </w:r>
      <w:proofErr w:type="spellEnd"/>
      <w:r w:rsidRPr="00884E13">
        <w:t xml:space="preserve">, </w:t>
      </w:r>
      <w:proofErr w:type="spellStart"/>
      <w:r w:rsidRPr="00884E13">
        <w:t>designationComboBox</w:t>
      </w:r>
      <w:proofErr w:type="spellEnd"/>
      <w:r w:rsidRPr="00884E13">
        <w:t xml:space="preserve">, </w:t>
      </w:r>
      <w:proofErr w:type="spellStart"/>
      <w:r w:rsidRPr="00884E13">
        <w:t>filterByDesignation</w:t>
      </w:r>
      <w:proofErr w:type="spellEnd"/>
      <w:r w:rsidRPr="00884E13">
        <w:t xml:space="preserve">, </w:t>
      </w:r>
      <w:proofErr w:type="spellStart"/>
      <w:r w:rsidRPr="00884E13">
        <w:t>sortByRating</w:t>
      </w:r>
      <w:proofErr w:type="spellEnd"/>
      <w:r w:rsidRPr="00884E13">
        <w:t xml:space="preserve">, </w:t>
      </w:r>
      <w:proofErr w:type="spellStart"/>
      <w:r w:rsidRPr="00884E13">
        <w:t>backButton</w:t>
      </w:r>
      <w:proofErr w:type="spellEnd"/>
      <w:r w:rsidRPr="00884E13">
        <w:t>);</w:t>
      </w:r>
    </w:p>
    <w:p w14:paraId="73C40684" w14:textId="77777777" w:rsidR="00884E13" w:rsidRPr="00884E13" w:rsidRDefault="00884E13" w:rsidP="00884E13"/>
    <w:p w14:paraId="423AF03C" w14:textId="77777777" w:rsidR="00884E13" w:rsidRPr="00884E13" w:rsidRDefault="00884E13" w:rsidP="00884E13">
      <w:r w:rsidRPr="00884E13">
        <w:t xml:space="preserve">            Scene </w:t>
      </w:r>
      <w:proofErr w:type="spellStart"/>
      <w:r w:rsidRPr="00884E13">
        <w:t>reviewScene</w:t>
      </w:r>
      <w:proofErr w:type="spellEnd"/>
      <w:r w:rsidRPr="00884E13">
        <w:t xml:space="preserve"> = new </w:t>
      </w:r>
      <w:proofErr w:type="gramStart"/>
      <w:r w:rsidRPr="00884E13">
        <w:t>Scene(</w:t>
      </w:r>
      <w:proofErr w:type="spellStart"/>
      <w:proofErr w:type="gramEnd"/>
      <w:r w:rsidRPr="00884E13">
        <w:t>reviewPane</w:t>
      </w:r>
      <w:proofErr w:type="spellEnd"/>
      <w:r w:rsidRPr="00884E13">
        <w:t>, 1200,600);</w:t>
      </w:r>
    </w:p>
    <w:p w14:paraId="6A1F186B" w14:textId="77777777" w:rsidR="00884E13" w:rsidRPr="00884E13" w:rsidRDefault="00884E13" w:rsidP="00884E13">
      <w:r w:rsidRPr="00884E13">
        <w:t xml:space="preserve">            </w:t>
      </w:r>
      <w:proofErr w:type="spellStart"/>
      <w:r w:rsidRPr="00884E13">
        <w:t>reviewStage.setScene</w:t>
      </w:r>
      <w:proofErr w:type="spellEnd"/>
      <w:r w:rsidRPr="00884E13">
        <w:t>(</w:t>
      </w:r>
      <w:proofErr w:type="spellStart"/>
      <w:r w:rsidRPr="00884E13">
        <w:t>reviewScene</w:t>
      </w:r>
      <w:proofErr w:type="spellEnd"/>
      <w:r w:rsidRPr="00884E13">
        <w:t>);</w:t>
      </w:r>
    </w:p>
    <w:p w14:paraId="45F8ACEB" w14:textId="77777777" w:rsidR="00884E13" w:rsidRPr="00884E13" w:rsidRDefault="00884E13" w:rsidP="00884E13">
      <w:r w:rsidRPr="00884E13">
        <w:t xml:space="preserve">            </w:t>
      </w:r>
      <w:proofErr w:type="spellStart"/>
      <w:r w:rsidRPr="00884E13">
        <w:t>reviewStage.setResizable</w:t>
      </w:r>
      <w:proofErr w:type="spellEnd"/>
      <w:r w:rsidRPr="00884E13">
        <w:t>(false);</w:t>
      </w:r>
    </w:p>
    <w:p w14:paraId="700E8A5C" w14:textId="77777777" w:rsidR="00884E13" w:rsidRPr="00884E13" w:rsidRDefault="00884E13" w:rsidP="00884E13">
      <w:r w:rsidRPr="00884E13">
        <w:t xml:space="preserve">            </w:t>
      </w:r>
      <w:proofErr w:type="spellStart"/>
      <w:r w:rsidRPr="00884E13">
        <w:t>reviewStage.show</w:t>
      </w:r>
      <w:proofErr w:type="spellEnd"/>
      <w:r w:rsidRPr="00884E13">
        <w:t>();</w:t>
      </w:r>
    </w:p>
    <w:p w14:paraId="78DEE733" w14:textId="77777777" w:rsidR="00884E13" w:rsidRPr="00884E13" w:rsidRDefault="00884E13" w:rsidP="00884E13">
      <w:r w:rsidRPr="00884E13">
        <w:t>        });</w:t>
      </w:r>
    </w:p>
    <w:p w14:paraId="1A58926E" w14:textId="77777777" w:rsidR="00884E13" w:rsidRPr="00884E13" w:rsidRDefault="00884E13" w:rsidP="00884E13"/>
    <w:p w14:paraId="52F64606" w14:textId="77777777" w:rsidR="00884E13" w:rsidRPr="00884E13" w:rsidRDefault="00884E13" w:rsidP="00884E13">
      <w:r w:rsidRPr="00884E13">
        <w:t>        Button menu=new Button("Menu");</w:t>
      </w:r>
    </w:p>
    <w:p w14:paraId="4CE939A2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menu.setTextFill</w:t>
      </w:r>
      <w:proofErr w:type="spellEnd"/>
      <w:proofErr w:type="gramEnd"/>
      <w:r w:rsidRPr="00884E13">
        <w:t>(</w:t>
      </w:r>
      <w:proofErr w:type="spellStart"/>
      <w:r w:rsidRPr="00884E13">
        <w:t>Color.WHITE</w:t>
      </w:r>
      <w:proofErr w:type="spellEnd"/>
      <w:r w:rsidRPr="00884E13">
        <w:t>);</w:t>
      </w:r>
    </w:p>
    <w:p w14:paraId="2A54D372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menu.setFont</w:t>
      </w:r>
      <w:proofErr w:type="spellEnd"/>
      <w:proofErr w:type="gramEnd"/>
      <w:r w:rsidRPr="00884E13">
        <w:t>(</w:t>
      </w:r>
      <w:proofErr w:type="spellStart"/>
      <w:r w:rsidRPr="00884E13">
        <w:t>Font.font</w:t>
      </w:r>
      <w:proofErr w:type="spellEnd"/>
      <w:r w:rsidRPr="00884E13">
        <w:t>("Roboto", FontWeight.BOLD,12));</w:t>
      </w:r>
    </w:p>
    <w:p w14:paraId="13407CDB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menu.setPrefSize</w:t>
      </w:r>
      <w:proofErr w:type="spellEnd"/>
      <w:proofErr w:type="gramEnd"/>
      <w:r w:rsidRPr="00884E13">
        <w:t>(80,40);</w:t>
      </w:r>
    </w:p>
    <w:p w14:paraId="2C029921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menu.setBackground</w:t>
      </w:r>
      <w:proofErr w:type="spellEnd"/>
      <w:proofErr w:type="gramEnd"/>
      <w:r w:rsidRPr="00884E13">
        <w:t>(</w:t>
      </w:r>
      <w:proofErr w:type="spellStart"/>
      <w:r w:rsidRPr="00884E13">
        <w:t>Background.EMPTY</w:t>
      </w:r>
      <w:proofErr w:type="spellEnd"/>
      <w:r w:rsidRPr="00884E13">
        <w:t>);</w:t>
      </w:r>
    </w:p>
    <w:p w14:paraId="7AB949F9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pane.getChildren</w:t>
      </w:r>
      <w:proofErr w:type="spellEnd"/>
      <w:proofErr w:type="gramEnd"/>
      <w:r w:rsidRPr="00884E13">
        <w:t>().add(menu);</w:t>
      </w:r>
    </w:p>
    <w:p w14:paraId="3157BE22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menu.setLayoutX</w:t>
      </w:r>
      <w:proofErr w:type="spellEnd"/>
      <w:proofErr w:type="gramEnd"/>
      <w:r w:rsidRPr="00884E13">
        <w:t>(1020);</w:t>
      </w:r>
    </w:p>
    <w:p w14:paraId="0E25EEC1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menu.setLayoutY</w:t>
      </w:r>
      <w:proofErr w:type="spellEnd"/>
      <w:proofErr w:type="gramEnd"/>
      <w:r w:rsidRPr="00884E13">
        <w:t>(500);</w:t>
      </w:r>
    </w:p>
    <w:p w14:paraId="604511C4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menu.setOnMouseEntered</w:t>
      </w:r>
      <w:proofErr w:type="spellEnd"/>
      <w:proofErr w:type="gramEnd"/>
      <w:r w:rsidRPr="00884E13">
        <w:t>(e-&gt;{</w:t>
      </w:r>
    </w:p>
    <w:p w14:paraId="54C77A1F" w14:textId="77777777" w:rsidR="00884E13" w:rsidRPr="00884E13" w:rsidRDefault="00884E13" w:rsidP="00884E13">
      <w:r w:rsidRPr="00884E13">
        <w:t xml:space="preserve">            </w:t>
      </w:r>
      <w:proofErr w:type="spellStart"/>
      <w:proofErr w:type="gramStart"/>
      <w:r w:rsidRPr="00884E13">
        <w:t>menu.setTextFill</w:t>
      </w:r>
      <w:proofErr w:type="spellEnd"/>
      <w:proofErr w:type="gramEnd"/>
      <w:r w:rsidRPr="00884E13">
        <w:t>(</w:t>
      </w:r>
      <w:proofErr w:type="spellStart"/>
      <w:r w:rsidRPr="00884E13">
        <w:t>Color.ORANGE</w:t>
      </w:r>
      <w:proofErr w:type="spellEnd"/>
      <w:r w:rsidRPr="00884E13">
        <w:t>);</w:t>
      </w:r>
    </w:p>
    <w:p w14:paraId="03A4E303" w14:textId="77777777" w:rsidR="00884E13" w:rsidRPr="00884E13" w:rsidRDefault="00884E13" w:rsidP="00884E13">
      <w:r w:rsidRPr="00884E13">
        <w:t xml:space="preserve">            </w:t>
      </w:r>
      <w:proofErr w:type="spellStart"/>
      <w:proofErr w:type="gramStart"/>
      <w:r w:rsidRPr="00884E13">
        <w:t>menu.setBackground</w:t>
      </w:r>
      <w:proofErr w:type="spellEnd"/>
      <w:proofErr w:type="gramEnd"/>
      <w:r w:rsidRPr="00884E13">
        <w:t xml:space="preserve">(new Background(new </w:t>
      </w:r>
      <w:proofErr w:type="spellStart"/>
      <w:r w:rsidRPr="00884E13">
        <w:t>BackgroundFill</w:t>
      </w:r>
      <w:proofErr w:type="spellEnd"/>
      <w:r w:rsidRPr="00884E13">
        <w:t>(</w:t>
      </w:r>
      <w:proofErr w:type="spellStart"/>
      <w:r w:rsidRPr="00884E13">
        <w:t>Color.WHITE</w:t>
      </w:r>
      <w:proofErr w:type="spellEnd"/>
      <w:r w:rsidRPr="00884E13">
        <w:t xml:space="preserve">, </w:t>
      </w:r>
      <w:proofErr w:type="spellStart"/>
      <w:r w:rsidRPr="00884E13">
        <w:t>CornerRadii.EMPTY,null</w:t>
      </w:r>
      <w:proofErr w:type="spellEnd"/>
      <w:r w:rsidRPr="00884E13">
        <w:t>)));</w:t>
      </w:r>
    </w:p>
    <w:p w14:paraId="67A5A535" w14:textId="77777777" w:rsidR="00884E13" w:rsidRPr="00884E13" w:rsidRDefault="00884E13" w:rsidP="00884E13">
      <w:r w:rsidRPr="00884E13">
        <w:t>        });</w:t>
      </w:r>
    </w:p>
    <w:p w14:paraId="58BFC828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menu.setOnMouseExited</w:t>
      </w:r>
      <w:proofErr w:type="spellEnd"/>
      <w:proofErr w:type="gramEnd"/>
      <w:r w:rsidRPr="00884E13">
        <w:t>(e-&gt;{</w:t>
      </w:r>
      <w:proofErr w:type="spellStart"/>
      <w:r w:rsidRPr="00884E13">
        <w:t>menu.setTextFill</w:t>
      </w:r>
      <w:proofErr w:type="spellEnd"/>
      <w:r w:rsidRPr="00884E13">
        <w:t>(</w:t>
      </w:r>
      <w:proofErr w:type="spellStart"/>
      <w:r w:rsidRPr="00884E13">
        <w:t>Color.WHITE</w:t>
      </w:r>
      <w:proofErr w:type="spellEnd"/>
      <w:r w:rsidRPr="00884E13">
        <w:t>);</w:t>
      </w:r>
    </w:p>
    <w:p w14:paraId="506E8192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menu.setBackground</w:t>
      </w:r>
      <w:proofErr w:type="spellEnd"/>
      <w:proofErr w:type="gramEnd"/>
      <w:r w:rsidRPr="00884E13">
        <w:t>(</w:t>
      </w:r>
      <w:proofErr w:type="spellStart"/>
      <w:r w:rsidRPr="00884E13">
        <w:t>Background.EMPTY</w:t>
      </w:r>
      <w:proofErr w:type="spellEnd"/>
      <w:r w:rsidRPr="00884E13">
        <w:t>);</w:t>
      </w:r>
    </w:p>
    <w:p w14:paraId="3A6D8C1D" w14:textId="77777777" w:rsidR="00884E13" w:rsidRPr="00884E13" w:rsidRDefault="00884E13" w:rsidP="00884E13">
      <w:r w:rsidRPr="00884E13">
        <w:t>        });</w:t>
      </w:r>
    </w:p>
    <w:p w14:paraId="17A518B8" w14:textId="77777777" w:rsidR="00884E13" w:rsidRPr="00884E13" w:rsidRDefault="00884E13" w:rsidP="00884E13"/>
    <w:p w14:paraId="33B1F8B3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menu.setOnAction</w:t>
      </w:r>
      <w:proofErr w:type="spellEnd"/>
      <w:proofErr w:type="gramEnd"/>
      <w:r w:rsidRPr="00884E13">
        <w:t>(e-&gt;{</w:t>
      </w:r>
    </w:p>
    <w:p w14:paraId="4D9ECB29" w14:textId="77777777" w:rsidR="00884E13" w:rsidRPr="00884E13" w:rsidRDefault="00884E13" w:rsidP="00884E13">
      <w:r w:rsidRPr="00884E13">
        <w:t xml:space="preserve">            </w:t>
      </w:r>
      <w:proofErr w:type="spellStart"/>
      <w:r w:rsidRPr="00884E13">
        <w:t>MenuClient</w:t>
      </w:r>
      <w:proofErr w:type="spellEnd"/>
      <w:r w:rsidRPr="00884E13">
        <w:t xml:space="preserve"> </w:t>
      </w:r>
      <w:proofErr w:type="spellStart"/>
      <w:r w:rsidRPr="00884E13">
        <w:t>menuClient</w:t>
      </w:r>
      <w:proofErr w:type="spellEnd"/>
      <w:r w:rsidRPr="00884E13">
        <w:t xml:space="preserve"> = new </w:t>
      </w:r>
      <w:proofErr w:type="spellStart"/>
      <w:proofErr w:type="gramStart"/>
      <w:r w:rsidRPr="00884E13">
        <w:t>MenuClient</w:t>
      </w:r>
      <w:proofErr w:type="spellEnd"/>
      <w:r w:rsidRPr="00884E13">
        <w:t>(</w:t>
      </w:r>
      <w:proofErr w:type="gramEnd"/>
      <w:r w:rsidRPr="00884E13">
        <w:t>);</w:t>
      </w:r>
    </w:p>
    <w:p w14:paraId="5FE4BF75" w14:textId="77777777" w:rsidR="00884E13" w:rsidRPr="00884E13" w:rsidRDefault="00884E13" w:rsidP="00884E13">
      <w:r w:rsidRPr="00884E13">
        <w:t>            try {</w:t>
      </w:r>
    </w:p>
    <w:p w14:paraId="6591C3FE" w14:textId="77777777" w:rsidR="00884E13" w:rsidRPr="00884E13" w:rsidRDefault="00884E13" w:rsidP="00884E13">
      <w:r w:rsidRPr="00884E13">
        <w:t xml:space="preserve">                new </w:t>
      </w:r>
      <w:proofErr w:type="spellStart"/>
      <w:proofErr w:type="gramStart"/>
      <w:r w:rsidRPr="00884E13">
        <w:t>MenuClient</w:t>
      </w:r>
      <w:proofErr w:type="spellEnd"/>
      <w:r w:rsidRPr="00884E13">
        <w:t>(</w:t>
      </w:r>
      <w:proofErr w:type="gramEnd"/>
      <w:r w:rsidRPr="00884E13">
        <w:t xml:space="preserve">).start(new Stage());  // Starting </w:t>
      </w:r>
      <w:proofErr w:type="spellStart"/>
      <w:r w:rsidRPr="00884E13">
        <w:t>MenuClient</w:t>
      </w:r>
      <w:proofErr w:type="spellEnd"/>
      <w:r w:rsidRPr="00884E13">
        <w:t xml:space="preserve"> with a new stage</w:t>
      </w:r>
    </w:p>
    <w:p w14:paraId="2418D4F8" w14:textId="77777777" w:rsidR="00884E13" w:rsidRPr="00884E13" w:rsidRDefault="00884E13" w:rsidP="00884E13">
      <w:r w:rsidRPr="00884E13">
        <w:t>            } catch (Exception ex) {</w:t>
      </w:r>
    </w:p>
    <w:p w14:paraId="67AF04EF" w14:textId="77777777" w:rsidR="00884E13" w:rsidRPr="00884E13" w:rsidRDefault="00884E13" w:rsidP="00884E13">
      <w:r w:rsidRPr="00884E13">
        <w:t xml:space="preserve">                </w:t>
      </w:r>
      <w:proofErr w:type="spellStart"/>
      <w:proofErr w:type="gramStart"/>
      <w:r w:rsidRPr="00884E13">
        <w:t>ex.printStackTrace</w:t>
      </w:r>
      <w:proofErr w:type="spellEnd"/>
      <w:proofErr w:type="gramEnd"/>
      <w:r w:rsidRPr="00884E13">
        <w:t>();</w:t>
      </w:r>
    </w:p>
    <w:p w14:paraId="405D32AB" w14:textId="77777777" w:rsidR="00884E13" w:rsidRPr="00884E13" w:rsidRDefault="00884E13" w:rsidP="00884E13">
      <w:r w:rsidRPr="00884E13">
        <w:lastRenderedPageBreak/>
        <w:t>            }</w:t>
      </w:r>
    </w:p>
    <w:p w14:paraId="526DAEE6" w14:textId="77777777" w:rsidR="00884E13" w:rsidRPr="00884E13" w:rsidRDefault="00884E13" w:rsidP="00884E13">
      <w:r w:rsidRPr="00884E13">
        <w:t>        });</w:t>
      </w:r>
    </w:p>
    <w:p w14:paraId="54DB9328" w14:textId="77777777" w:rsidR="00884E13" w:rsidRPr="00884E13" w:rsidRDefault="00884E13" w:rsidP="00884E13"/>
    <w:p w14:paraId="06A94B10" w14:textId="77777777" w:rsidR="00884E13" w:rsidRPr="00884E13" w:rsidRDefault="00884E13" w:rsidP="00884E13">
      <w:r w:rsidRPr="00884E13">
        <w:t xml:space="preserve">        Scene </w:t>
      </w:r>
      <w:proofErr w:type="spellStart"/>
      <w:r w:rsidRPr="00884E13">
        <w:t>scene</w:t>
      </w:r>
      <w:proofErr w:type="spellEnd"/>
      <w:r w:rsidRPr="00884E13">
        <w:t xml:space="preserve"> = new Scene(pane,1200,600);</w:t>
      </w:r>
    </w:p>
    <w:p w14:paraId="27B15D03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primaryStage.setTitle</w:t>
      </w:r>
      <w:proofErr w:type="spellEnd"/>
      <w:r w:rsidRPr="00884E13">
        <w:t>("CUI Menu");</w:t>
      </w:r>
    </w:p>
    <w:p w14:paraId="5A49F868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primaryStage.setScene</w:t>
      </w:r>
      <w:proofErr w:type="spellEnd"/>
      <w:r w:rsidRPr="00884E13">
        <w:t>(scene);</w:t>
      </w:r>
    </w:p>
    <w:p w14:paraId="62CB9016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primaryStage.setResizable</w:t>
      </w:r>
      <w:proofErr w:type="spellEnd"/>
      <w:r w:rsidRPr="00884E13">
        <w:t>(false);</w:t>
      </w:r>
    </w:p>
    <w:p w14:paraId="366381D2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primaryStage.show</w:t>
      </w:r>
      <w:proofErr w:type="spellEnd"/>
      <w:r w:rsidRPr="00884E13">
        <w:t>();</w:t>
      </w:r>
    </w:p>
    <w:p w14:paraId="2278295C" w14:textId="77777777" w:rsidR="00884E13" w:rsidRPr="00884E13" w:rsidRDefault="00884E13" w:rsidP="00884E13"/>
    <w:p w14:paraId="76D7809D" w14:textId="77777777" w:rsidR="00884E13" w:rsidRPr="00884E13" w:rsidRDefault="00884E13" w:rsidP="00884E13">
      <w:r w:rsidRPr="00884E13">
        <w:t>    }</w:t>
      </w:r>
    </w:p>
    <w:p w14:paraId="446E1134" w14:textId="77777777" w:rsidR="00884E13" w:rsidRPr="00884E13" w:rsidRDefault="00884E13" w:rsidP="00884E13">
      <w:r w:rsidRPr="00884E13">
        <w:t xml:space="preserve">    </w:t>
      </w:r>
    </w:p>
    <w:p w14:paraId="4D96CFA2" w14:textId="77777777" w:rsidR="00884E13" w:rsidRPr="00884E13" w:rsidRDefault="00884E13" w:rsidP="00884E13"/>
    <w:p w14:paraId="2DA8483A" w14:textId="77777777" w:rsidR="00884E13" w:rsidRPr="00884E13" w:rsidRDefault="00884E13" w:rsidP="00884E13">
      <w:r w:rsidRPr="00884E13">
        <w:t xml:space="preserve">    public static void </w:t>
      </w:r>
      <w:proofErr w:type="gramStart"/>
      <w:r w:rsidRPr="00884E13">
        <w:t>main(</w:t>
      </w:r>
      <w:proofErr w:type="gramEnd"/>
      <w:r w:rsidRPr="00884E13">
        <w:t xml:space="preserve">String[] </w:t>
      </w:r>
      <w:proofErr w:type="spellStart"/>
      <w:r w:rsidRPr="00884E13">
        <w:t>args</w:t>
      </w:r>
      <w:proofErr w:type="spellEnd"/>
      <w:r w:rsidRPr="00884E13">
        <w:t>) {launch(</w:t>
      </w:r>
      <w:proofErr w:type="spellStart"/>
      <w:r w:rsidRPr="00884E13">
        <w:t>args</w:t>
      </w:r>
      <w:proofErr w:type="spellEnd"/>
      <w:r w:rsidRPr="00884E13">
        <w:t>);}</w:t>
      </w:r>
    </w:p>
    <w:p w14:paraId="2BE7B2C3" w14:textId="77777777" w:rsidR="00884E13" w:rsidRPr="00884E13" w:rsidRDefault="00884E13" w:rsidP="00884E13">
      <w:r w:rsidRPr="00884E13">
        <w:t>}</w:t>
      </w:r>
    </w:p>
    <w:p w14:paraId="72C1A692" w14:textId="77777777" w:rsidR="00884E13" w:rsidRPr="00884E13" w:rsidRDefault="00884E13" w:rsidP="00884E13">
      <w:r w:rsidRPr="00884E13">
        <w:t xml:space="preserve">class </w:t>
      </w:r>
      <w:proofErr w:type="spellStart"/>
      <w:r w:rsidRPr="00884E13">
        <w:t>CafeReviews</w:t>
      </w:r>
      <w:proofErr w:type="spellEnd"/>
      <w:r w:rsidRPr="00884E13">
        <w:t xml:space="preserve"> {</w:t>
      </w:r>
    </w:p>
    <w:p w14:paraId="0A20370A" w14:textId="77777777" w:rsidR="00884E13" w:rsidRPr="00884E13" w:rsidRDefault="00884E13" w:rsidP="00884E13">
      <w:r w:rsidRPr="00884E13">
        <w:t xml:space="preserve">    private </w:t>
      </w:r>
      <w:proofErr w:type="spellStart"/>
      <w:r w:rsidRPr="00884E13">
        <w:t>ObservableList</w:t>
      </w:r>
      <w:proofErr w:type="spellEnd"/>
      <w:r w:rsidRPr="00884E13">
        <w:t>&lt;Review&gt; reviews;</w:t>
      </w:r>
    </w:p>
    <w:p w14:paraId="10EC21D3" w14:textId="77777777" w:rsidR="00884E13" w:rsidRPr="00884E13" w:rsidRDefault="00884E13" w:rsidP="00884E13"/>
    <w:p w14:paraId="4DDA4F0D" w14:textId="77777777" w:rsidR="00884E13" w:rsidRPr="00884E13" w:rsidRDefault="00884E13" w:rsidP="00884E13">
      <w:r w:rsidRPr="00884E13">
        <w:t xml:space="preserve">    public </w:t>
      </w:r>
      <w:proofErr w:type="spellStart"/>
      <w:r w:rsidRPr="00884E13">
        <w:t>TableView</w:t>
      </w:r>
      <w:proofErr w:type="spellEnd"/>
      <w:r w:rsidRPr="00884E13">
        <w:t xml:space="preserve">&lt;Review&gt; </w:t>
      </w:r>
      <w:proofErr w:type="spellStart"/>
      <w:proofErr w:type="gramStart"/>
      <w:r w:rsidRPr="00884E13">
        <w:t>showReviews</w:t>
      </w:r>
      <w:proofErr w:type="spellEnd"/>
      <w:r w:rsidRPr="00884E13">
        <w:t>(</w:t>
      </w:r>
      <w:proofErr w:type="gramEnd"/>
      <w:r w:rsidRPr="00884E13">
        <w:t>) {</w:t>
      </w:r>
    </w:p>
    <w:p w14:paraId="4B1796CA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TableView</w:t>
      </w:r>
      <w:proofErr w:type="spellEnd"/>
      <w:r w:rsidRPr="00884E13">
        <w:t xml:space="preserve">&lt;Review&gt; </w:t>
      </w:r>
      <w:proofErr w:type="spellStart"/>
      <w:r w:rsidRPr="00884E13">
        <w:t>tableView</w:t>
      </w:r>
      <w:proofErr w:type="spellEnd"/>
      <w:r w:rsidRPr="00884E13">
        <w:t xml:space="preserve"> = new </w:t>
      </w:r>
      <w:proofErr w:type="spellStart"/>
      <w:r w:rsidRPr="00884E13">
        <w:t>TableView</w:t>
      </w:r>
      <w:proofErr w:type="spellEnd"/>
      <w:r w:rsidRPr="00884E13">
        <w:t>&lt;</w:t>
      </w:r>
      <w:proofErr w:type="gramStart"/>
      <w:r w:rsidRPr="00884E13">
        <w:t>&gt;(</w:t>
      </w:r>
      <w:proofErr w:type="gramEnd"/>
      <w:r w:rsidRPr="00884E13">
        <w:t>);</w:t>
      </w:r>
    </w:p>
    <w:p w14:paraId="6300A0E4" w14:textId="77777777" w:rsidR="00884E13" w:rsidRPr="00884E13" w:rsidRDefault="00884E13" w:rsidP="00884E13"/>
    <w:p w14:paraId="2A293F0B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TableColumn</w:t>
      </w:r>
      <w:proofErr w:type="spellEnd"/>
      <w:r w:rsidRPr="00884E13">
        <w:t xml:space="preserve">&lt;Review, String&gt; </w:t>
      </w:r>
      <w:proofErr w:type="spellStart"/>
      <w:r w:rsidRPr="00884E13">
        <w:t>designationColumn</w:t>
      </w:r>
      <w:proofErr w:type="spellEnd"/>
      <w:r w:rsidRPr="00884E13">
        <w:t xml:space="preserve"> = new </w:t>
      </w:r>
      <w:proofErr w:type="spellStart"/>
      <w:r w:rsidRPr="00884E13">
        <w:t>TableColumn</w:t>
      </w:r>
      <w:proofErr w:type="spellEnd"/>
      <w:r w:rsidRPr="00884E13">
        <w:t>&lt;&gt;("Designation");</w:t>
      </w:r>
    </w:p>
    <w:p w14:paraId="0B645846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designationColumn.setCellValueFactory</w:t>
      </w:r>
      <w:proofErr w:type="spellEnd"/>
      <w:r w:rsidRPr="00884E13">
        <w:t xml:space="preserve">(new </w:t>
      </w:r>
      <w:proofErr w:type="spellStart"/>
      <w:r w:rsidRPr="00884E13">
        <w:t>PropertyValueFactory</w:t>
      </w:r>
      <w:proofErr w:type="spellEnd"/>
      <w:r w:rsidRPr="00884E13">
        <w:t>&lt;&gt;("designation"));</w:t>
      </w:r>
    </w:p>
    <w:p w14:paraId="239B2FA7" w14:textId="77777777" w:rsidR="00884E13" w:rsidRPr="00884E13" w:rsidRDefault="00884E13" w:rsidP="00884E13"/>
    <w:p w14:paraId="137FD251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TableColumn</w:t>
      </w:r>
      <w:proofErr w:type="spellEnd"/>
      <w:r w:rsidRPr="00884E13">
        <w:t xml:space="preserve">&lt;Review, String&gt; </w:t>
      </w:r>
      <w:proofErr w:type="spellStart"/>
      <w:r w:rsidRPr="00884E13">
        <w:t>nameColumn</w:t>
      </w:r>
      <w:proofErr w:type="spellEnd"/>
      <w:r w:rsidRPr="00884E13">
        <w:t xml:space="preserve"> = new </w:t>
      </w:r>
      <w:proofErr w:type="spellStart"/>
      <w:r w:rsidRPr="00884E13">
        <w:t>TableColumn</w:t>
      </w:r>
      <w:proofErr w:type="spellEnd"/>
      <w:r w:rsidRPr="00884E13">
        <w:t>&lt;&gt;("Name");</w:t>
      </w:r>
    </w:p>
    <w:p w14:paraId="29B42D31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nameColumn.setCellValueFactory</w:t>
      </w:r>
      <w:proofErr w:type="spellEnd"/>
      <w:r w:rsidRPr="00884E13">
        <w:t xml:space="preserve">(new </w:t>
      </w:r>
      <w:proofErr w:type="spellStart"/>
      <w:r w:rsidRPr="00884E13">
        <w:t>PropertyValueFactory</w:t>
      </w:r>
      <w:proofErr w:type="spellEnd"/>
      <w:r w:rsidRPr="00884E13">
        <w:t>&lt;&gt;("name"));</w:t>
      </w:r>
    </w:p>
    <w:p w14:paraId="00367A62" w14:textId="77777777" w:rsidR="00884E13" w:rsidRPr="00884E13" w:rsidRDefault="00884E13" w:rsidP="00884E13"/>
    <w:p w14:paraId="4501C350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TableColumn</w:t>
      </w:r>
      <w:proofErr w:type="spellEnd"/>
      <w:r w:rsidRPr="00884E13">
        <w:t xml:space="preserve">&lt;Review, String&gt; </w:t>
      </w:r>
      <w:proofErr w:type="spellStart"/>
      <w:r w:rsidRPr="00884E13">
        <w:t>commentsColumn</w:t>
      </w:r>
      <w:proofErr w:type="spellEnd"/>
      <w:r w:rsidRPr="00884E13">
        <w:t xml:space="preserve"> = new </w:t>
      </w:r>
      <w:proofErr w:type="spellStart"/>
      <w:r w:rsidRPr="00884E13">
        <w:t>TableColumn</w:t>
      </w:r>
      <w:proofErr w:type="spellEnd"/>
      <w:r w:rsidRPr="00884E13">
        <w:t>&lt;&gt;("Comments");</w:t>
      </w:r>
    </w:p>
    <w:p w14:paraId="6FAEB95D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commentsColumn.setCellValueFactory</w:t>
      </w:r>
      <w:proofErr w:type="spellEnd"/>
      <w:r w:rsidRPr="00884E13">
        <w:t xml:space="preserve">(new </w:t>
      </w:r>
      <w:proofErr w:type="spellStart"/>
      <w:r w:rsidRPr="00884E13">
        <w:t>PropertyValueFactory</w:t>
      </w:r>
      <w:proofErr w:type="spellEnd"/>
      <w:r w:rsidRPr="00884E13">
        <w:t>&lt;&gt;("comments"));</w:t>
      </w:r>
    </w:p>
    <w:p w14:paraId="1D0A2331" w14:textId="77777777" w:rsidR="00884E13" w:rsidRPr="00884E13" w:rsidRDefault="00884E13" w:rsidP="00884E13"/>
    <w:p w14:paraId="28F4D2C3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TableColumn</w:t>
      </w:r>
      <w:proofErr w:type="spellEnd"/>
      <w:r w:rsidRPr="00884E13">
        <w:t xml:space="preserve">&lt;Review, Integer&gt; </w:t>
      </w:r>
      <w:proofErr w:type="spellStart"/>
      <w:r w:rsidRPr="00884E13">
        <w:t>ratingColumn</w:t>
      </w:r>
      <w:proofErr w:type="spellEnd"/>
      <w:r w:rsidRPr="00884E13">
        <w:t xml:space="preserve"> = new </w:t>
      </w:r>
      <w:proofErr w:type="spellStart"/>
      <w:r w:rsidRPr="00884E13">
        <w:t>TableColumn</w:t>
      </w:r>
      <w:proofErr w:type="spellEnd"/>
      <w:r w:rsidRPr="00884E13">
        <w:t>&lt;&gt;("Rating");</w:t>
      </w:r>
    </w:p>
    <w:p w14:paraId="53465303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ratingColumn.setCellValueFactory</w:t>
      </w:r>
      <w:proofErr w:type="spellEnd"/>
      <w:r w:rsidRPr="00884E13">
        <w:t xml:space="preserve">(new </w:t>
      </w:r>
      <w:proofErr w:type="spellStart"/>
      <w:r w:rsidRPr="00884E13">
        <w:t>PropertyValueFactory</w:t>
      </w:r>
      <w:proofErr w:type="spellEnd"/>
      <w:r w:rsidRPr="00884E13">
        <w:t>&lt;&gt;("rating"));</w:t>
      </w:r>
    </w:p>
    <w:p w14:paraId="4BEB8191" w14:textId="77777777" w:rsidR="00884E13" w:rsidRPr="00884E13" w:rsidRDefault="00884E13" w:rsidP="00884E13"/>
    <w:p w14:paraId="24D66B99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tableView.getColumns</w:t>
      </w:r>
      <w:proofErr w:type="spellEnd"/>
      <w:r w:rsidRPr="00884E13">
        <w:t>(</w:t>
      </w:r>
      <w:proofErr w:type="gramStart"/>
      <w:r w:rsidRPr="00884E13">
        <w:t>).add</w:t>
      </w:r>
      <w:proofErr w:type="gramEnd"/>
      <w:r w:rsidRPr="00884E13">
        <w:t>(</w:t>
      </w:r>
      <w:proofErr w:type="spellStart"/>
      <w:r w:rsidRPr="00884E13">
        <w:t>designationColumn</w:t>
      </w:r>
      <w:proofErr w:type="spellEnd"/>
      <w:r w:rsidRPr="00884E13">
        <w:t>);</w:t>
      </w:r>
    </w:p>
    <w:p w14:paraId="50EA90D7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tableView.getColumns</w:t>
      </w:r>
      <w:proofErr w:type="spellEnd"/>
      <w:r w:rsidRPr="00884E13">
        <w:t>(</w:t>
      </w:r>
      <w:proofErr w:type="gramStart"/>
      <w:r w:rsidRPr="00884E13">
        <w:t>).add</w:t>
      </w:r>
      <w:proofErr w:type="gramEnd"/>
      <w:r w:rsidRPr="00884E13">
        <w:t>(</w:t>
      </w:r>
      <w:proofErr w:type="spellStart"/>
      <w:r w:rsidRPr="00884E13">
        <w:t>nameColumn</w:t>
      </w:r>
      <w:proofErr w:type="spellEnd"/>
      <w:r w:rsidRPr="00884E13">
        <w:t>);</w:t>
      </w:r>
    </w:p>
    <w:p w14:paraId="51C37427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tableView.getColumns</w:t>
      </w:r>
      <w:proofErr w:type="spellEnd"/>
      <w:r w:rsidRPr="00884E13">
        <w:t>(</w:t>
      </w:r>
      <w:proofErr w:type="gramStart"/>
      <w:r w:rsidRPr="00884E13">
        <w:t>).add</w:t>
      </w:r>
      <w:proofErr w:type="gramEnd"/>
      <w:r w:rsidRPr="00884E13">
        <w:t>(</w:t>
      </w:r>
      <w:proofErr w:type="spellStart"/>
      <w:r w:rsidRPr="00884E13">
        <w:t>commentsColumn</w:t>
      </w:r>
      <w:proofErr w:type="spellEnd"/>
      <w:r w:rsidRPr="00884E13">
        <w:t>);</w:t>
      </w:r>
    </w:p>
    <w:p w14:paraId="524BD329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tableView.getColumns</w:t>
      </w:r>
      <w:proofErr w:type="spellEnd"/>
      <w:r w:rsidRPr="00884E13">
        <w:t>(</w:t>
      </w:r>
      <w:proofErr w:type="gramStart"/>
      <w:r w:rsidRPr="00884E13">
        <w:t>).add</w:t>
      </w:r>
      <w:proofErr w:type="gramEnd"/>
      <w:r w:rsidRPr="00884E13">
        <w:t>(</w:t>
      </w:r>
      <w:proofErr w:type="spellStart"/>
      <w:r w:rsidRPr="00884E13">
        <w:t>ratingColumn</w:t>
      </w:r>
      <w:proofErr w:type="spellEnd"/>
      <w:r w:rsidRPr="00884E13">
        <w:t>);</w:t>
      </w:r>
    </w:p>
    <w:p w14:paraId="41F0A150" w14:textId="77777777" w:rsidR="00884E13" w:rsidRPr="00884E13" w:rsidRDefault="00884E13" w:rsidP="00884E13"/>
    <w:p w14:paraId="47695699" w14:textId="77777777" w:rsidR="00884E13" w:rsidRPr="00884E13" w:rsidRDefault="00884E13" w:rsidP="00884E13">
      <w:r w:rsidRPr="00884E13">
        <w:t xml:space="preserve">        reviews = </w:t>
      </w:r>
      <w:proofErr w:type="spellStart"/>
      <w:r w:rsidRPr="00884E13">
        <w:t>FXCollections.observableArrayList</w:t>
      </w:r>
      <w:proofErr w:type="spellEnd"/>
      <w:r w:rsidRPr="00884E13">
        <w:t>();</w:t>
      </w:r>
    </w:p>
    <w:p w14:paraId="2F2C11EF" w14:textId="77777777" w:rsidR="00884E13" w:rsidRPr="00884E13" w:rsidRDefault="00884E13" w:rsidP="00884E13"/>
    <w:p w14:paraId="48B8DC4F" w14:textId="77777777" w:rsidR="00884E13" w:rsidRPr="00884E13" w:rsidRDefault="00884E13" w:rsidP="00884E13">
      <w:r w:rsidRPr="00884E13">
        <w:t xml:space="preserve">        File </w:t>
      </w:r>
      <w:proofErr w:type="spellStart"/>
      <w:r w:rsidRPr="00884E13">
        <w:t>file</w:t>
      </w:r>
      <w:proofErr w:type="spellEnd"/>
      <w:r w:rsidRPr="00884E13">
        <w:t xml:space="preserve"> = new File("CafeReviews.txt");</w:t>
      </w:r>
    </w:p>
    <w:p w14:paraId="76E89E69" w14:textId="77777777" w:rsidR="00884E13" w:rsidRPr="00884E13" w:rsidRDefault="00884E13" w:rsidP="00884E13">
      <w:r w:rsidRPr="00884E13">
        <w:t>        try (</w:t>
      </w:r>
      <w:proofErr w:type="spellStart"/>
      <w:r w:rsidRPr="00884E13">
        <w:t>BufferedReader</w:t>
      </w:r>
      <w:proofErr w:type="spellEnd"/>
      <w:r w:rsidRPr="00884E13">
        <w:t xml:space="preserve"> </w:t>
      </w:r>
      <w:proofErr w:type="spellStart"/>
      <w:r w:rsidRPr="00884E13">
        <w:t>br</w:t>
      </w:r>
      <w:proofErr w:type="spellEnd"/>
      <w:r w:rsidRPr="00884E13">
        <w:t xml:space="preserve"> = new </w:t>
      </w:r>
      <w:proofErr w:type="spellStart"/>
      <w:proofErr w:type="gramStart"/>
      <w:r w:rsidRPr="00884E13">
        <w:t>BufferedReader</w:t>
      </w:r>
      <w:proofErr w:type="spellEnd"/>
      <w:r w:rsidRPr="00884E13">
        <w:t>(</w:t>
      </w:r>
      <w:proofErr w:type="gramEnd"/>
      <w:r w:rsidRPr="00884E13">
        <w:t xml:space="preserve">new </w:t>
      </w:r>
      <w:proofErr w:type="spellStart"/>
      <w:r w:rsidRPr="00884E13">
        <w:t>FileReader</w:t>
      </w:r>
      <w:proofErr w:type="spellEnd"/>
      <w:r w:rsidRPr="00884E13">
        <w:t>(file))) {</w:t>
      </w:r>
    </w:p>
    <w:p w14:paraId="55120892" w14:textId="77777777" w:rsidR="00884E13" w:rsidRPr="00884E13" w:rsidRDefault="00884E13" w:rsidP="00884E13">
      <w:r w:rsidRPr="00884E13">
        <w:t>            String line;</w:t>
      </w:r>
    </w:p>
    <w:p w14:paraId="2FDFAE91" w14:textId="77777777" w:rsidR="00884E13" w:rsidRPr="00884E13" w:rsidRDefault="00884E13" w:rsidP="00884E13">
      <w:r w:rsidRPr="00884E13">
        <w:t xml:space="preserve">            while ((line = </w:t>
      </w:r>
      <w:proofErr w:type="spellStart"/>
      <w:proofErr w:type="gramStart"/>
      <w:r w:rsidRPr="00884E13">
        <w:t>br.readLine</w:t>
      </w:r>
      <w:proofErr w:type="spellEnd"/>
      <w:proofErr w:type="gramEnd"/>
      <w:r w:rsidRPr="00884E13">
        <w:t>()) != null) {</w:t>
      </w:r>
    </w:p>
    <w:p w14:paraId="3338CF3D" w14:textId="77777777" w:rsidR="00884E13" w:rsidRPr="00884E13" w:rsidRDefault="00884E13" w:rsidP="00884E13">
      <w:r w:rsidRPr="00884E13">
        <w:t xml:space="preserve">                </w:t>
      </w:r>
      <w:proofErr w:type="gramStart"/>
      <w:r w:rsidRPr="00884E13">
        <w:t>String[</w:t>
      </w:r>
      <w:proofErr w:type="gramEnd"/>
      <w:r w:rsidRPr="00884E13">
        <w:t xml:space="preserve">] parts = </w:t>
      </w:r>
      <w:proofErr w:type="spellStart"/>
      <w:r w:rsidRPr="00884E13">
        <w:t>line.split</w:t>
      </w:r>
      <w:proofErr w:type="spellEnd"/>
      <w:r w:rsidRPr="00884E13">
        <w:t>(":", 4);</w:t>
      </w:r>
    </w:p>
    <w:p w14:paraId="2573137B" w14:textId="77777777" w:rsidR="00884E13" w:rsidRPr="00884E13" w:rsidRDefault="00884E13" w:rsidP="00884E13">
      <w:r w:rsidRPr="00884E13">
        <w:t>                if (</w:t>
      </w:r>
      <w:proofErr w:type="spellStart"/>
      <w:proofErr w:type="gramStart"/>
      <w:r w:rsidRPr="00884E13">
        <w:t>parts.length</w:t>
      </w:r>
      <w:proofErr w:type="spellEnd"/>
      <w:proofErr w:type="gramEnd"/>
      <w:r w:rsidRPr="00884E13">
        <w:t xml:space="preserve"> &gt;= 4) {</w:t>
      </w:r>
    </w:p>
    <w:p w14:paraId="4ABF11A0" w14:textId="77777777" w:rsidR="00884E13" w:rsidRPr="00884E13" w:rsidRDefault="00884E13" w:rsidP="00884E13">
      <w:r w:rsidRPr="00884E13">
        <w:t xml:space="preserve">                    String designation = </w:t>
      </w:r>
      <w:proofErr w:type="gramStart"/>
      <w:r w:rsidRPr="00884E13">
        <w:t>parts[</w:t>
      </w:r>
      <w:proofErr w:type="gramEnd"/>
      <w:r w:rsidRPr="00884E13">
        <w:t>0];</w:t>
      </w:r>
    </w:p>
    <w:p w14:paraId="1F140CF4" w14:textId="77777777" w:rsidR="00884E13" w:rsidRPr="00884E13" w:rsidRDefault="00884E13" w:rsidP="00884E13">
      <w:r w:rsidRPr="00884E13">
        <w:t xml:space="preserve">                    String name = </w:t>
      </w:r>
      <w:proofErr w:type="gramStart"/>
      <w:r w:rsidRPr="00884E13">
        <w:t>parts[</w:t>
      </w:r>
      <w:proofErr w:type="gramEnd"/>
      <w:r w:rsidRPr="00884E13">
        <w:t>1];</w:t>
      </w:r>
    </w:p>
    <w:p w14:paraId="5F41C0B5" w14:textId="77777777" w:rsidR="00884E13" w:rsidRPr="00884E13" w:rsidRDefault="00884E13" w:rsidP="00884E13">
      <w:r w:rsidRPr="00884E13">
        <w:t xml:space="preserve">                    String comments = </w:t>
      </w:r>
      <w:proofErr w:type="gramStart"/>
      <w:r w:rsidRPr="00884E13">
        <w:t>parts[</w:t>
      </w:r>
      <w:proofErr w:type="gramEnd"/>
      <w:r w:rsidRPr="00884E13">
        <w:t>2];</w:t>
      </w:r>
    </w:p>
    <w:p w14:paraId="788AD84F" w14:textId="77777777" w:rsidR="00884E13" w:rsidRPr="00884E13" w:rsidRDefault="00884E13" w:rsidP="00884E13">
      <w:r w:rsidRPr="00884E13">
        <w:t xml:space="preserve">                    int rating = </w:t>
      </w:r>
      <w:proofErr w:type="spellStart"/>
      <w:r w:rsidRPr="00884E13">
        <w:t>Integer.parseInt</w:t>
      </w:r>
      <w:proofErr w:type="spellEnd"/>
      <w:r w:rsidRPr="00884E13">
        <w:t>(</w:t>
      </w:r>
      <w:proofErr w:type="gramStart"/>
      <w:r w:rsidRPr="00884E13">
        <w:t>parts[</w:t>
      </w:r>
      <w:proofErr w:type="gramEnd"/>
      <w:r w:rsidRPr="00884E13">
        <w:t>3]);</w:t>
      </w:r>
    </w:p>
    <w:p w14:paraId="019958DF" w14:textId="77777777" w:rsidR="00884E13" w:rsidRPr="00884E13" w:rsidRDefault="00884E13" w:rsidP="00884E13">
      <w:r w:rsidRPr="00884E13">
        <w:t xml:space="preserve">                    </w:t>
      </w:r>
      <w:proofErr w:type="spellStart"/>
      <w:proofErr w:type="gramStart"/>
      <w:r w:rsidRPr="00884E13">
        <w:t>reviews.add</w:t>
      </w:r>
      <w:proofErr w:type="spellEnd"/>
      <w:r w:rsidRPr="00884E13">
        <w:t>(</w:t>
      </w:r>
      <w:proofErr w:type="gramEnd"/>
      <w:r w:rsidRPr="00884E13">
        <w:t>new Review(designation, name, comments, rating));</w:t>
      </w:r>
    </w:p>
    <w:p w14:paraId="72F31463" w14:textId="77777777" w:rsidR="00884E13" w:rsidRPr="00884E13" w:rsidRDefault="00884E13" w:rsidP="00884E13">
      <w:r w:rsidRPr="00884E13">
        <w:t>                }</w:t>
      </w:r>
    </w:p>
    <w:p w14:paraId="72620EB4" w14:textId="77777777" w:rsidR="00884E13" w:rsidRPr="00884E13" w:rsidRDefault="00884E13" w:rsidP="00884E13">
      <w:r w:rsidRPr="00884E13">
        <w:t>            }</w:t>
      </w:r>
    </w:p>
    <w:p w14:paraId="36DAF49F" w14:textId="77777777" w:rsidR="00884E13" w:rsidRPr="00884E13" w:rsidRDefault="00884E13" w:rsidP="00884E13">
      <w:r w:rsidRPr="00884E13">
        <w:t>        } catch (</w:t>
      </w:r>
      <w:proofErr w:type="spellStart"/>
      <w:r w:rsidRPr="00884E13">
        <w:t>IOException</w:t>
      </w:r>
      <w:proofErr w:type="spellEnd"/>
      <w:r w:rsidRPr="00884E13">
        <w:t xml:space="preserve"> e) {</w:t>
      </w:r>
    </w:p>
    <w:p w14:paraId="08E73A87" w14:textId="77777777" w:rsidR="00884E13" w:rsidRPr="00884E13" w:rsidRDefault="00884E13" w:rsidP="00884E13">
      <w:r w:rsidRPr="00884E13">
        <w:t xml:space="preserve">            </w:t>
      </w:r>
      <w:proofErr w:type="spellStart"/>
      <w:proofErr w:type="gramStart"/>
      <w:r w:rsidRPr="00884E13">
        <w:t>e.printStackTrace</w:t>
      </w:r>
      <w:proofErr w:type="spellEnd"/>
      <w:proofErr w:type="gramEnd"/>
      <w:r w:rsidRPr="00884E13">
        <w:t>();</w:t>
      </w:r>
    </w:p>
    <w:p w14:paraId="29BCFA74" w14:textId="77777777" w:rsidR="00884E13" w:rsidRPr="00884E13" w:rsidRDefault="00884E13" w:rsidP="00884E13">
      <w:r w:rsidRPr="00884E13">
        <w:t>        }</w:t>
      </w:r>
    </w:p>
    <w:p w14:paraId="51E0EA76" w14:textId="77777777" w:rsidR="00884E13" w:rsidRPr="00884E13" w:rsidRDefault="00884E13" w:rsidP="00884E13"/>
    <w:p w14:paraId="3C8FA528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tableView.setItems</w:t>
      </w:r>
      <w:proofErr w:type="spellEnd"/>
      <w:r w:rsidRPr="00884E13">
        <w:t>(reviews);</w:t>
      </w:r>
    </w:p>
    <w:p w14:paraId="6DBFC5C5" w14:textId="77777777" w:rsidR="00884E13" w:rsidRPr="00884E13" w:rsidRDefault="00884E13" w:rsidP="00884E13">
      <w:r w:rsidRPr="00884E13">
        <w:t xml:space="preserve">        return </w:t>
      </w:r>
      <w:proofErr w:type="spellStart"/>
      <w:r w:rsidRPr="00884E13">
        <w:t>tableView</w:t>
      </w:r>
      <w:proofErr w:type="spellEnd"/>
      <w:r w:rsidRPr="00884E13">
        <w:t>;</w:t>
      </w:r>
    </w:p>
    <w:p w14:paraId="71131963" w14:textId="77777777" w:rsidR="00884E13" w:rsidRPr="00884E13" w:rsidRDefault="00884E13" w:rsidP="00884E13">
      <w:r w:rsidRPr="00884E13">
        <w:t>    }</w:t>
      </w:r>
    </w:p>
    <w:p w14:paraId="04C1F0DE" w14:textId="77777777" w:rsidR="00884E13" w:rsidRPr="00884E13" w:rsidRDefault="00884E13" w:rsidP="00884E13"/>
    <w:p w14:paraId="1F42188B" w14:textId="77777777" w:rsidR="00884E13" w:rsidRPr="00884E13" w:rsidRDefault="00884E13" w:rsidP="00884E13">
      <w:r w:rsidRPr="00884E13">
        <w:t xml:space="preserve">    public </w:t>
      </w:r>
      <w:proofErr w:type="spellStart"/>
      <w:r w:rsidRPr="00884E13">
        <w:t>ObservableList</w:t>
      </w:r>
      <w:proofErr w:type="spellEnd"/>
      <w:r w:rsidRPr="00884E13">
        <w:t xml:space="preserve">&lt;Review&gt; </w:t>
      </w:r>
      <w:proofErr w:type="spellStart"/>
      <w:proofErr w:type="gramStart"/>
      <w:r w:rsidRPr="00884E13">
        <w:t>getReviews</w:t>
      </w:r>
      <w:proofErr w:type="spellEnd"/>
      <w:r w:rsidRPr="00884E13">
        <w:t>(</w:t>
      </w:r>
      <w:proofErr w:type="gramEnd"/>
      <w:r w:rsidRPr="00884E13">
        <w:t>) {</w:t>
      </w:r>
    </w:p>
    <w:p w14:paraId="45B44032" w14:textId="77777777" w:rsidR="00884E13" w:rsidRPr="00884E13" w:rsidRDefault="00884E13" w:rsidP="00884E13">
      <w:r w:rsidRPr="00884E13">
        <w:t>        return reviews;</w:t>
      </w:r>
    </w:p>
    <w:p w14:paraId="2F0FA4BE" w14:textId="77777777" w:rsidR="00884E13" w:rsidRPr="00884E13" w:rsidRDefault="00884E13" w:rsidP="00884E13">
      <w:r w:rsidRPr="00884E13">
        <w:lastRenderedPageBreak/>
        <w:t>    }</w:t>
      </w:r>
    </w:p>
    <w:p w14:paraId="062FDA0E" w14:textId="77777777" w:rsidR="00884E13" w:rsidRPr="00884E13" w:rsidRDefault="00884E13" w:rsidP="00884E13"/>
    <w:p w14:paraId="74CCF412" w14:textId="77777777" w:rsidR="00884E13" w:rsidRPr="00884E13" w:rsidRDefault="00884E13" w:rsidP="00884E13">
      <w:r w:rsidRPr="00884E13">
        <w:t>    public static class Review {</w:t>
      </w:r>
    </w:p>
    <w:p w14:paraId="75BC3E16" w14:textId="77777777" w:rsidR="00884E13" w:rsidRPr="00884E13" w:rsidRDefault="00884E13" w:rsidP="00884E13">
      <w:r w:rsidRPr="00884E13">
        <w:t>        private final String designation;</w:t>
      </w:r>
    </w:p>
    <w:p w14:paraId="51A6D365" w14:textId="77777777" w:rsidR="00884E13" w:rsidRPr="00884E13" w:rsidRDefault="00884E13" w:rsidP="00884E13">
      <w:r w:rsidRPr="00884E13">
        <w:t>        private final String name;</w:t>
      </w:r>
    </w:p>
    <w:p w14:paraId="080897D8" w14:textId="77777777" w:rsidR="00884E13" w:rsidRPr="00884E13" w:rsidRDefault="00884E13" w:rsidP="00884E13">
      <w:r w:rsidRPr="00884E13">
        <w:t>        private final String comments;</w:t>
      </w:r>
    </w:p>
    <w:p w14:paraId="4CB5FE41" w14:textId="77777777" w:rsidR="00884E13" w:rsidRPr="00884E13" w:rsidRDefault="00884E13" w:rsidP="00884E13">
      <w:r w:rsidRPr="00884E13">
        <w:t>        private final int rating;</w:t>
      </w:r>
    </w:p>
    <w:p w14:paraId="7CE7D3B5" w14:textId="77777777" w:rsidR="00884E13" w:rsidRPr="00884E13" w:rsidRDefault="00884E13" w:rsidP="00884E13"/>
    <w:p w14:paraId="64B1CD9F" w14:textId="77777777" w:rsidR="00884E13" w:rsidRPr="00884E13" w:rsidRDefault="00884E13" w:rsidP="00884E13">
      <w:r w:rsidRPr="00884E13">
        <w:t xml:space="preserve">        public </w:t>
      </w:r>
      <w:proofErr w:type="gramStart"/>
      <w:r w:rsidRPr="00884E13">
        <w:t>Review(</w:t>
      </w:r>
      <w:proofErr w:type="gramEnd"/>
      <w:r w:rsidRPr="00884E13">
        <w:t>String designation, String name, String comments, int rating) {</w:t>
      </w:r>
    </w:p>
    <w:p w14:paraId="142A4B2B" w14:textId="77777777" w:rsidR="00884E13" w:rsidRPr="00884E13" w:rsidRDefault="00884E13" w:rsidP="00884E13">
      <w:r w:rsidRPr="00884E13">
        <w:t xml:space="preserve">            </w:t>
      </w:r>
      <w:proofErr w:type="spellStart"/>
      <w:proofErr w:type="gramStart"/>
      <w:r w:rsidRPr="00884E13">
        <w:t>this.designation</w:t>
      </w:r>
      <w:proofErr w:type="spellEnd"/>
      <w:proofErr w:type="gramEnd"/>
      <w:r w:rsidRPr="00884E13">
        <w:t xml:space="preserve"> = designation;</w:t>
      </w:r>
    </w:p>
    <w:p w14:paraId="35927482" w14:textId="77777777" w:rsidR="00884E13" w:rsidRPr="00884E13" w:rsidRDefault="00884E13" w:rsidP="00884E13">
      <w:r w:rsidRPr="00884E13">
        <w:t>            this.name = name;</w:t>
      </w:r>
    </w:p>
    <w:p w14:paraId="4E8C686E" w14:textId="77777777" w:rsidR="00884E13" w:rsidRPr="00884E13" w:rsidRDefault="00884E13" w:rsidP="00884E13">
      <w:r w:rsidRPr="00884E13">
        <w:t xml:space="preserve">            </w:t>
      </w:r>
      <w:proofErr w:type="spellStart"/>
      <w:proofErr w:type="gramStart"/>
      <w:r w:rsidRPr="00884E13">
        <w:t>this.comments</w:t>
      </w:r>
      <w:proofErr w:type="spellEnd"/>
      <w:proofErr w:type="gramEnd"/>
      <w:r w:rsidRPr="00884E13">
        <w:t xml:space="preserve"> = comments;</w:t>
      </w:r>
    </w:p>
    <w:p w14:paraId="7B8F2F8E" w14:textId="77777777" w:rsidR="00884E13" w:rsidRPr="00884E13" w:rsidRDefault="00884E13" w:rsidP="00884E13">
      <w:r w:rsidRPr="00884E13">
        <w:t xml:space="preserve">            </w:t>
      </w:r>
      <w:proofErr w:type="spellStart"/>
      <w:proofErr w:type="gramStart"/>
      <w:r w:rsidRPr="00884E13">
        <w:t>this.rating</w:t>
      </w:r>
      <w:proofErr w:type="spellEnd"/>
      <w:proofErr w:type="gramEnd"/>
      <w:r w:rsidRPr="00884E13">
        <w:t xml:space="preserve"> = rating;</w:t>
      </w:r>
    </w:p>
    <w:p w14:paraId="3F20547F" w14:textId="77777777" w:rsidR="00884E13" w:rsidRPr="00884E13" w:rsidRDefault="00884E13" w:rsidP="00884E13">
      <w:r w:rsidRPr="00884E13">
        <w:t>        }</w:t>
      </w:r>
    </w:p>
    <w:p w14:paraId="565653FE" w14:textId="77777777" w:rsidR="00884E13" w:rsidRPr="00884E13" w:rsidRDefault="00884E13" w:rsidP="00884E13"/>
    <w:p w14:paraId="48E11888" w14:textId="77777777" w:rsidR="00884E13" w:rsidRPr="00884E13" w:rsidRDefault="00884E13" w:rsidP="00884E13">
      <w:r w:rsidRPr="00884E13">
        <w:t xml:space="preserve">        public String </w:t>
      </w:r>
      <w:proofErr w:type="spellStart"/>
      <w:proofErr w:type="gramStart"/>
      <w:r w:rsidRPr="00884E13">
        <w:t>getDesignation</w:t>
      </w:r>
      <w:proofErr w:type="spellEnd"/>
      <w:r w:rsidRPr="00884E13">
        <w:t>(</w:t>
      </w:r>
      <w:proofErr w:type="gramEnd"/>
      <w:r w:rsidRPr="00884E13">
        <w:t>) {</w:t>
      </w:r>
    </w:p>
    <w:p w14:paraId="7E76EA66" w14:textId="77777777" w:rsidR="00884E13" w:rsidRPr="00884E13" w:rsidRDefault="00884E13" w:rsidP="00884E13">
      <w:r w:rsidRPr="00884E13">
        <w:t>            return designation;</w:t>
      </w:r>
    </w:p>
    <w:p w14:paraId="330B58D2" w14:textId="77777777" w:rsidR="00884E13" w:rsidRPr="00884E13" w:rsidRDefault="00884E13" w:rsidP="00884E13">
      <w:r w:rsidRPr="00884E13">
        <w:t>        }</w:t>
      </w:r>
    </w:p>
    <w:p w14:paraId="555B3D3D" w14:textId="77777777" w:rsidR="00884E13" w:rsidRPr="00884E13" w:rsidRDefault="00884E13" w:rsidP="00884E13"/>
    <w:p w14:paraId="28493BE8" w14:textId="77777777" w:rsidR="00884E13" w:rsidRPr="00884E13" w:rsidRDefault="00884E13" w:rsidP="00884E13">
      <w:r w:rsidRPr="00884E13">
        <w:t xml:space="preserve">        public String </w:t>
      </w:r>
      <w:proofErr w:type="spellStart"/>
      <w:proofErr w:type="gramStart"/>
      <w:r w:rsidRPr="00884E13">
        <w:t>getName</w:t>
      </w:r>
      <w:proofErr w:type="spellEnd"/>
      <w:r w:rsidRPr="00884E13">
        <w:t>(</w:t>
      </w:r>
      <w:proofErr w:type="gramEnd"/>
      <w:r w:rsidRPr="00884E13">
        <w:t>) {</w:t>
      </w:r>
    </w:p>
    <w:p w14:paraId="1C8BF898" w14:textId="77777777" w:rsidR="00884E13" w:rsidRPr="00884E13" w:rsidRDefault="00884E13" w:rsidP="00884E13">
      <w:r w:rsidRPr="00884E13">
        <w:t>            return name;</w:t>
      </w:r>
    </w:p>
    <w:p w14:paraId="40CC935E" w14:textId="77777777" w:rsidR="00884E13" w:rsidRPr="00884E13" w:rsidRDefault="00884E13" w:rsidP="00884E13">
      <w:r w:rsidRPr="00884E13">
        <w:t>        }</w:t>
      </w:r>
    </w:p>
    <w:p w14:paraId="033E672D" w14:textId="77777777" w:rsidR="00884E13" w:rsidRPr="00884E13" w:rsidRDefault="00884E13" w:rsidP="00884E13"/>
    <w:p w14:paraId="0C08DDA7" w14:textId="77777777" w:rsidR="00884E13" w:rsidRPr="00884E13" w:rsidRDefault="00884E13" w:rsidP="00884E13">
      <w:r w:rsidRPr="00884E13">
        <w:t xml:space="preserve">        public String </w:t>
      </w:r>
      <w:proofErr w:type="spellStart"/>
      <w:proofErr w:type="gramStart"/>
      <w:r w:rsidRPr="00884E13">
        <w:t>getComments</w:t>
      </w:r>
      <w:proofErr w:type="spellEnd"/>
      <w:r w:rsidRPr="00884E13">
        <w:t>(</w:t>
      </w:r>
      <w:proofErr w:type="gramEnd"/>
      <w:r w:rsidRPr="00884E13">
        <w:t>) {</w:t>
      </w:r>
    </w:p>
    <w:p w14:paraId="4B2BFAE7" w14:textId="77777777" w:rsidR="00884E13" w:rsidRPr="00884E13" w:rsidRDefault="00884E13" w:rsidP="00884E13">
      <w:r w:rsidRPr="00884E13">
        <w:t>            return comments;</w:t>
      </w:r>
    </w:p>
    <w:p w14:paraId="71455954" w14:textId="77777777" w:rsidR="00884E13" w:rsidRPr="00884E13" w:rsidRDefault="00884E13" w:rsidP="00884E13">
      <w:r w:rsidRPr="00884E13">
        <w:t>        }</w:t>
      </w:r>
    </w:p>
    <w:p w14:paraId="0C80F23D" w14:textId="77777777" w:rsidR="00884E13" w:rsidRPr="00884E13" w:rsidRDefault="00884E13" w:rsidP="00884E13"/>
    <w:p w14:paraId="49D9D86A" w14:textId="77777777" w:rsidR="00884E13" w:rsidRPr="00884E13" w:rsidRDefault="00884E13" w:rsidP="00884E13">
      <w:r w:rsidRPr="00884E13">
        <w:t xml:space="preserve">        public int </w:t>
      </w:r>
      <w:proofErr w:type="spellStart"/>
      <w:proofErr w:type="gramStart"/>
      <w:r w:rsidRPr="00884E13">
        <w:t>getRating</w:t>
      </w:r>
      <w:proofErr w:type="spellEnd"/>
      <w:r w:rsidRPr="00884E13">
        <w:t>(</w:t>
      </w:r>
      <w:proofErr w:type="gramEnd"/>
      <w:r w:rsidRPr="00884E13">
        <w:t>) {</w:t>
      </w:r>
    </w:p>
    <w:p w14:paraId="45503492" w14:textId="77777777" w:rsidR="00884E13" w:rsidRPr="00884E13" w:rsidRDefault="00884E13" w:rsidP="00884E13">
      <w:r w:rsidRPr="00884E13">
        <w:t>            return rating;</w:t>
      </w:r>
    </w:p>
    <w:p w14:paraId="30FDAB9E" w14:textId="77777777" w:rsidR="00884E13" w:rsidRPr="00884E13" w:rsidRDefault="00884E13" w:rsidP="00884E13">
      <w:r w:rsidRPr="00884E13">
        <w:t>        }</w:t>
      </w:r>
    </w:p>
    <w:p w14:paraId="0EAD996E" w14:textId="77777777" w:rsidR="00884E13" w:rsidRPr="00884E13" w:rsidRDefault="00884E13" w:rsidP="00884E13">
      <w:r w:rsidRPr="00884E13">
        <w:t>    }</w:t>
      </w:r>
    </w:p>
    <w:p w14:paraId="34E3B9F3" w14:textId="77777777" w:rsidR="00884E13" w:rsidRPr="00884E13" w:rsidRDefault="00884E13" w:rsidP="00884E13">
      <w:r w:rsidRPr="00884E13">
        <w:lastRenderedPageBreak/>
        <w:t>}</w:t>
      </w:r>
    </w:p>
    <w:p w14:paraId="37D553F3" w14:textId="23405614" w:rsidR="00884E13" w:rsidRPr="00884E13" w:rsidRDefault="00884E13" w:rsidP="00C44834">
      <w:pPr>
        <w:rPr>
          <w:i/>
          <w:iCs/>
          <w:noProof/>
          <w:sz w:val="32"/>
          <w:szCs w:val="32"/>
          <w:u w:val="single"/>
        </w:rPr>
      </w:pPr>
      <w:r w:rsidRPr="00884E13">
        <w:rPr>
          <w:i/>
          <w:iCs/>
          <w:noProof/>
          <w:sz w:val="32"/>
          <w:szCs w:val="32"/>
          <w:u w:val="single"/>
        </w:rPr>
        <w:t>3.Admin Client</w:t>
      </w:r>
    </w:p>
    <w:p w14:paraId="71C021E1" w14:textId="77777777" w:rsidR="00884E13" w:rsidRPr="00884E13" w:rsidRDefault="00884E13" w:rsidP="00884E13">
      <w:r w:rsidRPr="00884E13">
        <w:t xml:space="preserve">import </w:t>
      </w:r>
      <w:proofErr w:type="spellStart"/>
      <w:r w:rsidRPr="00884E13">
        <w:t>javafx.</w:t>
      </w:r>
      <w:proofErr w:type="gramStart"/>
      <w:r w:rsidRPr="00884E13">
        <w:t>application.Application</w:t>
      </w:r>
      <w:proofErr w:type="spellEnd"/>
      <w:proofErr w:type="gramEnd"/>
      <w:r w:rsidRPr="00884E13">
        <w:t>;</w:t>
      </w:r>
    </w:p>
    <w:p w14:paraId="72E09B9D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collections</w:t>
      </w:r>
      <w:proofErr w:type="gramEnd"/>
      <w:r w:rsidRPr="00884E13">
        <w:t>.FXCollections</w:t>
      </w:r>
      <w:proofErr w:type="spellEnd"/>
      <w:r w:rsidRPr="00884E13">
        <w:t>;</w:t>
      </w:r>
    </w:p>
    <w:p w14:paraId="2DBEBF03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collections</w:t>
      </w:r>
      <w:proofErr w:type="gramEnd"/>
      <w:r w:rsidRPr="00884E13">
        <w:t>.ObservableList</w:t>
      </w:r>
      <w:proofErr w:type="spellEnd"/>
      <w:r w:rsidRPr="00884E13">
        <w:t>;</w:t>
      </w:r>
    </w:p>
    <w:p w14:paraId="09B29C00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Scene</w:t>
      </w:r>
      <w:proofErr w:type="spellEnd"/>
      <w:r w:rsidRPr="00884E13">
        <w:t>;</w:t>
      </w:r>
    </w:p>
    <w:p w14:paraId="24177189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control</w:t>
      </w:r>
      <w:proofErr w:type="spellEnd"/>
      <w:r w:rsidRPr="00884E13">
        <w:t>.*;</w:t>
      </w:r>
    </w:p>
    <w:p w14:paraId="326B5DD3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control.cell.PropertyValueFactory</w:t>
      </w:r>
      <w:proofErr w:type="spellEnd"/>
      <w:r w:rsidRPr="00884E13">
        <w:t>;</w:t>
      </w:r>
    </w:p>
    <w:p w14:paraId="5BFB4550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image.Image</w:t>
      </w:r>
      <w:proofErr w:type="spellEnd"/>
      <w:r w:rsidRPr="00884E13">
        <w:t>;</w:t>
      </w:r>
    </w:p>
    <w:p w14:paraId="519EE9D9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layout.Background</w:t>
      </w:r>
      <w:proofErr w:type="spellEnd"/>
      <w:r w:rsidRPr="00884E13">
        <w:t>;</w:t>
      </w:r>
    </w:p>
    <w:p w14:paraId="587E173A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layout.BackgroundImage</w:t>
      </w:r>
      <w:proofErr w:type="spellEnd"/>
      <w:r w:rsidRPr="00884E13">
        <w:t>;</w:t>
      </w:r>
    </w:p>
    <w:p w14:paraId="784DED66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layout.BackgroundPosition</w:t>
      </w:r>
      <w:proofErr w:type="spellEnd"/>
      <w:r w:rsidRPr="00884E13">
        <w:t>;</w:t>
      </w:r>
    </w:p>
    <w:p w14:paraId="60996062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layout.BackgroundRepeat</w:t>
      </w:r>
      <w:proofErr w:type="spellEnd"/>
      <w:r w:rsidRPr="00884E13">
        <w:t>;</w:t>
      </w:r>
    </w:p>
    <w:p w14:paraId="77137307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layout.BackgroundSize</w:t>
      </w:r>
      <w:proofErr w:type="spellEnd"/>
      <w:r w:rsidRPr="00884E13">
        <w:t>;</w:t>
      </w:r>
    </w:p>
    <w:p w14:paraId="4030D52B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layout.HBox</w:t>
      </w:r>
      <w:proofErr w:type="spellEnd"/>
      <w:r w:rsidRPr="00884E13">
        <w:t>;</w:t>
      </w:r>
    </w:p>
    <w:p w14:paraId="2C6EB5C1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layout.VBox</w:t>
      </w:r>
      <w:proofErr w:type="spellEnd"/>
      <w:r w:rsidRPr="00884E13">
        <w:t>;</w:t>
      </w:r>
    </w:p>
    <w:p w14:paraId="2E3F6C81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tage</w:t>
      </w:r>
      <w:proofErr w:type="gramEnd"/>
      <w:r w:rsidRPr="00884E13">
        <w:t>.Stage</w:t>
      </w:r>
      <w:proofErr w:type="spellEnd"/>
      <w:r w:rsidRPr="00884E13">
        <w:t>;</w:t>
      </w:r>
    </w:p>
    <w:p w14:paraId="52325DF7" w14:textId="77777777" w:rsidR="00884E13" w:rsidRPr="00884E13" w:rsidRDefault="00884E13" w:rsidP="00884E13"/>
    <w:p w14:paraId="714BA30C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.awt.Color</w:t>
      </w:r>
      <w:proofErr w:type="spellEnd"/>
      <w:proofErr w:type="gramEnd"/>
      <w:r w:rsidRPr="00884E13">
        <w:t>;</w:t>
      </w:r>
    </w:p>
    <w:p w14:paraId="7DBAE6C9" w14:textId="77777777" w:rsidR="00884E13" w:rsidRPr="00884E13" w:rsidRDefault="00884E13" w:rsidP="00884E13">
      <w:r w:rsidRPr="00884E13">
        <w:t xml:space="preserve">import </w:t>
      </w:r>
      <w:proofErr w:type="gramStart"/>
      <w:r w:rsidRPr="00884E13">
        <w:t>java.io.*</w:t>
      </w:r>
      <w:proofErr w:type="gramEnd"/>
      <w:r w:rsidRPr="00884E13">
        <w:t>;</w:t>
      </w:r>
    </w:p>
    <w:p w14:paraId="0634AEB9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.net.Socket</w:t>
      </w:r>
      <w:proofErr w:type="spellEnd"/>
      <w:proofErr w:type="gramEnd"/>
      <w:r w:rsidRPr="00884E13">
        <w:t>;</w:t>
      </w:r>
    </w:p>
    <w:p w14:paraId="2E1FB2DE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.util</w:t>
      </w:r>
      <w:proofErr w:type="gramEnd"/>
      <w:r w:rsidRPr="00884E13">
        <w:t>.HashMap</w:t>
      </w:r>
      <w:proofErr w:type="spellEnd"/>
      <w:r w:rsidRPr="00884E13">
        <w:t>;</w:t>
      </w:r>
    </w:p>
    <w:p w14:paraId="111DC951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.util</w:t>
      </w:r>
      <w:proofErr w:type="gramEnd"/>
      <w:r w:rsidRPr="00884E13">
        <w:t>.Map</w:t>
      </w:r>
      <w:proofErr w:type="spellEnd"/>
      <w:r w:rsidRPr="00884E13">
        <w:t>;</w:t>
      </w:r>
    </w:p>
    <w:p w14:paraId="3EC0D3A9" w14:textId="77777777" w:rsidR="00884E13" w:rsidRPr="00884E13" w:rsidRDefault="00884E13" w:rsidP="00884E13"/>
    <w:p w14:paraId="0684CCD2" w14:textId="77777777" w:rsidR="00884E13" w:rsidRPr="00884E13" w:rsidRDefault="00884E13" w:rsidP="00884E13">
      <w:r w:rsidRPr="00884E13">
        <w:t xml:space="preserve">public class </w:t>
      </w:r>
      <w:proofErr w:type="spellStart"/>
      <w:r w:rsidRPr="00884E13">
        <w:t>AdminClient</w:t>
      </w:r>
      <w:proofErr w:type="spellEnd"/>
      <w:r w:rsidRPr="00884E13">
        <w:t xml:space="preserve"> extends Application {</w:t>
      </w:r>
    </w:p>
    <w:p w14:paraId="2FB24046" w14:textId="77777777" w:rsidR="00884E13" w:rsidRPr="00884E13" w:rsidRDefault="00884E13" w:rsidP="00884E13">
      <w:r w:rsidRPr="00884E13">
        <w:t>    private static final String SERVER_ADDRESS = "localhost";</w:t>
      </w:r>
    </w:p>
    <w:p w14:paraId="645888CE" w14:textId="77777777" w:rsidR="00884E13" w:rsidRPr="00884E13" w:rsidRDefault="00884E13" w:rsidP="00884E13">
      <w:r w:rsidRPr="00884E13">
        <w:t>    private static final int SERVER_PORT = 12345;</w:t>
      </w:r>
    </w:p>
    <w:p w14:paraId="33853CB3" w14:textId="77777777" w:rsidR="00884E13" w:rsidRPr="00884E13" w:rsidRDefault="00884E13" w:rsidP="00884E13">
      <w:r w:rsidRPr="00884E13">
        <w:t>    private static final String ADMIN_PASSWORD = "123";</w:t>
      </w:r>
    </w:p>
    <w:p w14:paraId="19766E28" w14:textId="77777777" w:rsidR="00884E13" w:rsidRPr="00884E13" w:rsidRDefault="00884E13" w:rsidP="00884E13">
      <w:r w:rsidRPr="00884E13">
        <w:t xml:space="preserve">    private </w:t>
      </w:r>
      <w:proofErr w:type="spellStart"/>
      <w:r w:rsidRPr="00884E13">
        <w:t>PrintWriter</w:t>
      </w:r>
      <w:proofErr w:type="spellEnd"/>
      <w:r w:rsidRPr="00884E13">
        <w:t xml:space="preserve"> out;</w:t>
      </w:r>
    </w:p>
    <w:p w14:paraId="6F6CA0D0" w14:textId="77777777" w:rsidR="00884E13" w:rsidRPr="00884E13" w:rsidRDefault="00884E13" w:rsidP="00884E13">
      <w:r w:rsidRPr="00884E13">
        <w:t xml:space="preserve">    private </w:t>
      </w:r>
      <w:proofErr w:type="spellStart"/>
      <w:r w:rsidRPr="00884E13">
        <w:t>TableView</w:t>
      </w:r>
      <w:proofErr w:type="spellEnd"/>
      <w:r w:rsidRPr="00884E13">
        <w:t xml:space="preserve">&lt;Order&gt; </w:t>
      </w:r>
      <w:proofErr w:type="spellStart"/>
      <w:r w:rsidRPr="00884E13">
        <w:t>studentOrdersTable</w:t>
      </w:r>
      <w:proofErr w:type="spellEnd"/>
      <w:r w:rsidRPr="00884E13">
        <w:t>;</w:t>
      </w:r>
    </w:p>
    <w:p w14:paraId="356232D1" w14:textId="77777777" w:rsidR="00884E13" w:rsidRPr="00884E13" w:rsidRDefault="00884E13" w:rsidP="00884E13">
      <w:r w:rsidRPr="00884E13">
        <w:t xml:space="preserve">    private </w:t>
      </w:r>
      <w:proofErr w:type="spellStart"/>
      <w:r w:rsidRPr="00884E13">
        <w:t>TableView</w:t>
      </w:r>
      <w:proofErr w:type="spellEnd"/>
      <w:r w:rsidRPr="00884E13">
        <w:t xml:space="preserve">&lt;Order&gt; </w:t>
      </w:r>
      <w:proofErr w:type="spellStart"/>
      <w:r w:rsidRPr="00884E13">
        <w:t>facultyOrdersTable</w:t>
      </w:r>
      <w:proofErr w:type="spellEnd"/>
      <w:r w:rsidRPr="00884E13">
        <w:t>;</w:t>
      </w:r>
    </w:p>
    <w:p w14:paraId="13443B18" w14:textId="77777777" w:rsidR="00884E13" w:rsidRPr="00884E13" w:rsidRDefault="00884E13" w:rsidP="00884E13">
      <w:r w:rsidRPr="00884E13">
        <w:lastRenderedPageBreak/>
        <w:t xml:space="preserve">    private Map&lt;String, </w:t>
      </w:r>
      <w:proofErr w:type="spellStart"/>
      <w:r w:rsidRPr="00884E13">
        <w:t>MenuItem</w:t>
      </w:r>
      <w:proofErr w:type="spellEnd"/>
      <w:r w:rsidRPr="00884E13">
        <w:t xml:space="preserve">&gt; </w:t>
      </w:r>
      <w:proofErr w:type="spellStart"/>
      <w:r w:rsidRPr="00884E13">
        <w:t>menuItems</w:t>
      </w:r>
      <w:proofErr w:type="spellEnd"/>
      <w:r w:rsidRPr="00884E13">
        <w:t>;</w:t>
      </w:r>
    </w:p>
    <w:p w14:paraId="3B9BBFEA" w14:textId="77777777" w:rsidR="00884E13" w:rsidRPr="00884E13" w:rsidRDefault="00884E13" w:rsidP="00884E13"/>
    <w:p w14:paraId="611E56B0" w14:textId="77777777" w:rsidR="00884E13" w:rsidRPr="00884E13" w:rsidRDefault="00884E13" w:rsidP="00884E13">
      <w:r w:rsidRPr="00884E13">
        <w:t>    @Override</w:t>
      </w:r>
    </w:p>
    <w:p w14:paraId="63F0803E" w14:textId="77777777" w:rsidR="00884E13" w:rsidRPr="00884E13" w:rsidRDefault="00884E13" w:rsidP="00884E13">
      <w:r w:rsidRPr="00884E13">
        <w:t xml:space="preserve">    public void </w:t>
      </w:r>
      <w:proofErr w:type="gramStart"/>
      <w:r w:rsidRPr="00884E13">
        <w:t>start(</w:t>
      </w:r>
      <w:proofErr w:type="gramEnd"/>
      <w:r w:rsidRPr="00884E13">
        <w:t xml:space="preserve">Stage </w:t>
      </w:r>
      <w:proofErr w:type="spellStart"/>
      <w:r w:rsidRPr="00884E13">
        <w:t>primaryStage</w:t>
      </w:r>
      <w:proofErr w:type="spellEnd"/>
      <w:r w:rsidRPr="00884E13">
        <w:t>) {</w:t>
      </w:r>
    </w:p>
    <w:p w14:paraId="1C74B05A" w14:textId="77777777" w:rsidR="00884E13" w:rsidRPr="00884E13" w:rsidRDefault="00884E13" w:rsidP="00884E13"/>
    <w:p w14:paraId="439E40C4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primaryStage.setTitle</w:t>
      </w:r>
      <w:proofErr w:type="spellEnd"/>
      <w:r w:rsidRPr="00884E13">
        <w:t>("CUI Cafe Admin Client");</w:t>
      </w:r>
    </w:p>
    <w:p w14:paraId="29277167" w14:textId="77777777" w:rsidR="00884E13" w:rsidRPr="00884E13" w:rsidRDefault="00884E13" w:rsidP="00884E13">
      <w:r w:rsidRPr="00884E13">
        <w:t>        // Load menu items and their quantities</w:t>
      </w:r>
    </w:p>
    <w:p w14:paraId="693639DB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loadMenuItems</w:t>
      </w:r>
      <w:proofErr w:type="spellEnd"/>
      <w:r w:rsidRPr="00884E13">
        <w:t>(</w:t>
      </w:r>
      <w:proofErr w:type="gramEnd"/>
      <w:r w:rsidRPr="00884E13">
        <w:t>);</w:t>
      </w:r>
    </w:p>
    <w:p w14:paraId="605684A9" w14:textId="77777777" w:rsidR="00884E13" w:rsidRPr="00884E13" w:rsidRDefault="00884E13" w:rsidP="00884E13">
      <w:r w:rsidRPr="00884E13">
        <w:t>        //Password prompt</w:t>
      </w:r>
    </w:p>
    <w:p w14:paraId="722C3C21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TextInputDialog</w:t>
      </w:r>
      <w:proofErr w:type="spellEnd"/>
      <w:r w:rsidRPr="00884E13">
        <w:t xml:space="preserve"> </w:t>
      </w:r>
      <w:proofErr w:type="spellStart"/>
      <w:r w:rsidRPr="00884E13">
        <w:t>passwordDialog</w:t>
      </w:r>
      <w:proofErr w:type="spellEnd"/>
      <w:r w:rsidRPr="00884E13">
        <w:t xml:space="preserve"> = new </w:t>
      </w:r>
      <w:proofErr w:type="spellStart"/>
      <w:proofErr w:type="gramStart"/>
      <w:r w:rsidRPr="00884E13">
        <w:t>TextInputDialog</w:t>
      </w:r>
      <w:proofErr w:type="spellEnd"/>
      <w:r w:rsidRPr="00884E13">
        <w:t>(</w:t>
      </w:r>
      <w:proofErr w:type="gramEnd"/>
      <w:r w:rsidRPr="00884E13">
        <w:t>);</w:t>
      </w:r>
    </w:p>
    <w:p w14:paraId="260BBE0B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passwordDialog.setTitle</w:t>
      </w:r>
      <w:proofErr w:type="spellEnd"/>
      <w:r w:rsidRPr="00884E13">
        <w:t>("Admin Login");</w:t>
      </w:r>
    </w:p>
    <w:p w14:paraId="2B866FCF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passwordDialog.setHeaderText</w:t>
      </w:r>
      <w:proofErr w:type="spellEnd"/>
      <w:r w:rsidRPr="00884E13">
        <w:t>("Enter Admin Password");</w:t>
      </w:r>
    </w:p>
    <w:p w14:paraId="5F7C1A6F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passwordDialog.setContentText</w:t>
      </w:r>
      <w:proofErr w:type="spellEnd"/>
      <w:r w:rsidRPr="00884E13">
        <w:t>("Password:");</w:t>
      </w:r>
    </w:p>
    <w:p w14:paraId="370F040B" w14:textId="77777777" w:rsidR="00884E13" w:rsidRPr="00884E13" w:rsidRDefault="00884E13" w:rsidP="00884E13"/>
    <w:p w14:paraId="561AED2A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passwordDialog.showAndWait</w:t>
      </w:r>
      <w:proofErr w:type="spellEnd"/>
      <w:r w:rsidRPr="00884E13">
        <w:t>(</w:t>
      </w:r>
      <w:proofErr w:type="gramStart"/>
      <w:r w:rsidRPr="00884E13">
        <w:t>).</w:t>
      </w:r>
      <w:proofErr w:type="spellStart"/>
      <w:r w:rsidRPr="00884E13">
        <w:t>ifPresent</w:t>
      </w:r>
      <w:proofErr w:type="spellEnd"/>
      <w:proofErr w:type="gramEnd"/>
      <w:r w:rsidRPr="00884E13">
        <w:t>(password -&gt; {</w:t>
      </w:r>
    </w:p>
    <w:p w14:paraId="620955EC" w14:textId="77777777" w:rsidR="00884E13" w:rsidRPr="00884E13" w:rsidRDefault="00884E13" w:rsidP="00884E13">
      <w:r w:rsidRPr="00884E13">
        <w:t>            if (</w:t>
      </w:r>
      <w:proofErr w:type="spellStart"/>
      <w:r w:rsidRPr="00884E13">
        <w:t>ADMIN_PASSWORD.equals</w:t>
      </w:r>
      <w:proofErr w:type="spellEnd"/>
      <w:r w:rsidRPr="00884E13">
        <w:t>(password)) {</w:t>
      </w:r>
    </w:p>
    <w:p w14:paraId="1B322DA1" w14:textId="77777777" w:rsidR="00884E13" w:rsidRPr="00884E13" w:rsidRDefault="00884E13" w:rsidP="00884E13">
      <w:r w:rsidRPr="00884E13">
        <w:t xml:space="preserve">                </w:t>
      </w:r>
      <w:proofErr w:type="spellStart"/>
      <w:r w:rsidRPr="00884E13">
        <w:t>showAdminInterface</w:t>
      </w:r>
      <w:proofErr w:type="spellEnd"/>
      <w:r w:rsidRPr="00884E13">
        <w:t>(</w:t>
      </w:r>
      <w:proofErr w:type="spellStart"/>
      <w:r w:rsidRPr="00884E13">
        <w:t>primaryStage</w:t>
      </w:r>
      <w:proofErr w:type="spellEnd"/>
      <w:r w:rsidRPr="00884E13">
        <w:t>);</w:t>
      </w:r>
    </w:p>
    <w:p w14:paraId="6F0D4CBB" w14:textId="77777777" w:rsidR="00884E13" w:rsidRPr="00884E13" w:rsidRDefault="00884E13" w:rsidP="00884E13">
      <w:r w:rsidRPr="00884E13">
        <w:t xml:space="preserve">                new </w:t>
      </w:r>
      <w:proofErr w:type="gramStart"/>
      <w:r w:rsidRPr="00884E13">
        <w:t>Thread(</w:t>
      </w:r>
      <w:proofErr w:type="gramEnd"/>
      <w:r w:rsidRPr="00884E13">
        <w:t>this::</w:t>
      </w:r>
      <w:proofErr w:type="spellStart"/>
      <w:r w:rsidRPr="00884E13">
        <w:t>connectToServer</w:t>
      </w:r>
      <w:proofErr w:type="spellEnd"/>
      <w:r w:rsidRPr="00884E13">
        <w:t>).start();</w:t>
      </w:r>
    </w:p>
    <w:p w14:paraId="6C459A91" w14:textId="77777777" w:rsidR="00884E13" w:rsidRPr="00884E13" w:rsidRDefault="00884E13" w:rsidP="00884E13">
      <w:r w:rsidRPr="00884E13">
        <w:t>            } else {</w:t>
      </w:r>
    </w:p>
    <w:p w14:paraId="45479799" w14:textId="77777777" w:rsidR="00884E13" w:rsidRPr="00884E13" w:rsidRDefault="00884E13" w:rsidP="00884E13">
      <w:r w:rsidRPr="00884E13">
        <w:t xml:space="preserve">                Alert </w:t>
      </w:r>
      <w:proofErr w:type="spellStart"/>
      <w:r w:rsidRPr="00884E13">
        <w:t>alert</w:t>
      </w:r>
      <w:proofErr w:type="spellEnd"/>
      <w:r w:rsidRPr="00884E13">
        <w:t xml:space="preserve"> = new </w:t>
      </w:r>
      <w:proofErr w:type="gramStart"/>
      <w:r w:rsidRPr="00884E13">
        <w:t>Alert(</w:t>
      </w:r>
      <w:proofErr w:type="spellStart"/>
      <w:proofErr w:type="gramEnd"/>
      <w:r w:rsidRPr="00884E13">
        <w:t>Alert.AlertType.ERROR</w:t>
      </w:r>
      <w:proofErr w:type="spellEnd"/>
      <w:r w:rsidRPr="00884E13">
        <w:t>);</w:t>
      </w:r>
    </w:p>
    <w:p w14:paraId="668FAA36" w14:textId="77777777" w:rsidR="00884E13" w:rsidRPr="00884E13" w:rsidRDefault="00884E13" w:rsidP="00884E13">
      <w:r w:rsidRPr="00884E13">
        <w:t xml:space="preserve">                </w:t>
      </w:r>
      <w:proofErr w:type="spellStart"/>
      <w:proofErr w:type="gramStart"/>
      <w:r w:rsidRPr="00884E13">
        <w:t>alert.setTitle</w:t>
      </w:r>
      <w:proofErr w:type="spellEnd"/>
      <w:proofErr w:type="gramEnd"/>
      <w:r w:rsidRPr="00884E13">
        <w:t>("Error");</w:t>
      </w:r>
    </w:p>
    <w:p w14:paraId="3081CD75" w14:textId="77777777" w:rsidR="00884E13" w:rsidRPr="00884E13" w:rsidRDefault="00884E13" w:rsidP="00884E13">
      <w:r w:rsidRPr="00884E13">
        <w:t xml:space="preserve">                </w:t>
      </w:r>
      <w:proofErr w:type="spellStart"/>
      <w:proofErr w:type="gramStart"/>
      <w:r w:rsidRPr="00884E13">
        <w:t>alert.setHeaderText</w:t>
      </w:r>
      <w:proofErr w:type="spellEnd"/>
      <w:proofErr w:type="gramEnd"/>
      <w:r w:rsidRPr="00884E13">
        <w:t>("Invalid Password");</w:t>
      </w:r>
    </w:p>
    <w:p w14:paraId="7EB3D44C" w14:textId="77777777" w:rsidR="00884E13" w:rsidRPr="00884E13" w:rsidRDefault="00884E13" w:rsidP="00884E13">
      <w:r w:rsidRPr="00884E13">
        <w:t xml:space="preserve">                </w:t>
      </w:r>
      <w:proofErr w:type="spellStart"/>
      <w:proofErr w:type="gramStart"/>
      <w:r w:rsidRPr="00884E13">
        <w:t>alert.setContentText</w:t>
      </w:r>
      <w:proofErr w:type="spellEnd"/>
      <w:proofErr w:type="gramEnd"/>
      <w:r w:rsidRPr="00884E13">
        <w:t>("The password you entered is incorrect.");</w:t>
      </w:r>
    </w:p>
    <w:p w14:paraId="53E45CCC" w14:textId="77777777" w:rsidR="00884E13" w:rsidRPr="00884E13" w:rsidRDefault="00884E13" w:rsidP="00884E13">
      <w:r w:rsidRPr="00884E13">
        <w:t xml:space="preserve">                </w:t>
      </w:r>
      <w:proofErr w:type="spellStart"/>
      <w:proofErr w:type="gramStart"/>
      <w:r w:rsidRPr="00884E13">
        <w:t>alert.showAndWait</w:t>
      </w:r>
      <w:proofErr w:type="spellEnd"/>
      <w:proofErr w:type="gramEnd"/>
      <w:r w:rsidRPr="00884E13">
        <w:t>();</w:t>
      </w:r>
    </w:p>
    <w:p w14:paraId="7AC8DB3E" w14:textId="77777777" w:rsidR="00884E13" w:rsidRPr="00884E13" w:rsidRDefault="00884E13" w:rsidP="00884E13">
      <w:r w:rsidRPr="00884E13">
        <w:t>            }</w:t>
      </w:r>
    </w:p>
    <w:p w14:paraId="068FD143" w14:textId="77777777" w:rsidR="00884E13" w:rsidRPr="00884E13" w:rsidRDefault="00884E13" w:rsidP="00884E13">
      <w:r w:rsidRPr="00884E13">
        <w:t>        });</w:t>
      </w:r>
    </w:p>
    <w:p w14:paraId="565BB501" w14:textId="77777777" w:rsidR="00884E13" w:rsidRPr="00884E13" w:rsidRDefault="00884E13" w:rsidP="00884E13">
      <w:r w:rsidRPr="00884E13">
        <w:t>    }</w:t>
      </w:r>
    </w:p>
    <w:p w14:paraId="173BD403" w14:textId="77777777" w:rsidR="00884E13" w:rsidRPr="00884E13" w:rsidRDefault="00884E13" w:rsidP="00884E13"/>
    <w:p w14:paraId="6D413919" w14:textId="77777777" w:rsidR="00884E13" w:rsidRPr="00884E13" w:rsidRDefault="00884E13" w:rsidP="00884E13">
      <w:r w:rsidRPr="00884E13">
        <w:t xml:space="preserve">    private void </w:t>
      </w:r>
      <w:proofErr w:type="spellStart"/>
      <w:proofErr w:type="gramStart"/>
      <w:r w:rsidRPr="00884E13">
        <w:t>showAdminInterface</w:t>
      </w:r>
      <w:proofErr w:type="spellEnd"/>
      <w:r w:rsidRPr="00884E13">
        <w:t>(</w:t>
      </w:r>
      <w:proofErr w:type="gramEnd"/>
      <w:r w:rsidRPr="00884E13">
        <w:t xml:space="preserve">Stage </w:t>
      </w:r>
      <w:proofErr w:type="spellStart"/>
      <w:r w:rsidRPr="00884E13">
        <w:t>primaryStage</w:t>
      </w:r>
      <w:proofErr w:type="spellEnd"/>
      <w:r w:rsidRPr="00884E13">
        <w:t>) {</w:t>
      </w:r>
    </w:p>
    <w:p w14:paraId="7A387541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VBox</w:t>
      </w:r>
      <w:proofErr w:type="spellEnd"/>
      <w:r w:rsidRPr="00884E13">
        <w:t xml:space="preserve"> root = new </w:t>
      </w:r>
      <w:proofErr w:type="spellStart"/>
      <w:proofErr w:type="gramStart"/>
      <w:r w:rsidRPr="00884E13">
        <w:t>VBox</w:t>
      </w:r>
      <w:proofErr w:type="spellEnd"/>
      <w:r w:rsidRPr="00884E13">
        <w:t>(</w:t>
      </w:r>
      <w:proofErr w:type="gramEnd"/>
      <w:r w:rsidRPr="00884E13">
        <w:t>10);</w:t>
      </w:r>
    </w:p>
    <w:p w14:paraId="62F74482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root.setStyle</w:t>
      </w:r>
      <w:proofErr w:type="spellEnd"/>
      <w:proofErr w:type="gramEnd"/>
      <w:r w:rsidRPr="00884E13">
        <w:t>("-</w:t>
      </w:r>
      <w:proofErr w:type="spellStart"/>
      <w:r w:rsidRPr="00884E13">
        <w:t>fx</w:t>
      </w:r>
      <w:proofErr w:type="spellEnd"/>
      <w:r w:rsidRPr="00884E13">
        <w:t>-padding: 10;");</w:t>
      </w:r>
    </w:p>
    <w:p w14:paraId="430C1FD8" w14:textId="77777777" w:rsidR="00884E13" w:rsidRPr="00884E13" w:rsidRDefault="00884E13" w:rsidP="00884E13">
      <w:r w:rsidRPr="00884E13">
        <w:lastRenderedPageBreak/>
        <w:t xml:space="preserve">        </w:t>
      </w:r>
      <w:proofErr w:type="spellStart"/>
      <w:r w:rsidRPr="00884E13">
        <w:t>HBox</w:t>
      </w:r>
      <w:proofErr w:type="spellEnd"/>
      <w:r w:rsidRPr="00884E13">
        <w:t xml:space="preserve"> </w:t>
      </w:r>
      <w:proofErr w:type="spellStart"/>
      <w:r w:rsidRPr="00884E13">
        <w:t>ordersBox</w:t>
      </w:r>
      <w:proofErr w:type="spellEnd"/>
      <w:r w:rsidRPr="00884E13">
        <w:t xml:space="preserve"> = new </w:t>
      </w:r>
      <w:proofErr w:type="spellStart"/>
      <w:proofErr w:type="gramStart"/>
      <w:r w:rsidRPr="00884E13">
        <w:t>HBox</w:t>
      </w:r>
      <w:proofErr w:type="spellEnd"/>
      <w:r w:rsidRPr="00884E13">
        <w:t>(</w:t>
      </w:r>
      <w:proofErr w:type="gramEnd"/>
      <w:r w:rsidRPr="00884E13">
        <w:t>10);</w:t>
      </w:r>
    </w:p>
    <w:p w14:paraId="432E7B88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VBox</w:t>
      </w:r>
      <w:proofErr w:type="spellEnd"/>
      <w:r w:rsidRPr="00884E13">
        <w:t xml:space="preserve"> </w:t>
      </w:r>
      <w:proofErr w:type="spellStart"/>
      <w:r w:rsidRPr="00884E13">
        <w:t>studentBox</w:t>
      </w:r>
      <w:proofErr w:type="spellEnd"/>
      <w:r w:rsidRPr="00884E13">
        <w:t xml:space="preserve"> = new </w:t>
      </w:r>
      <w:proofErr w:type="spellStart"/>
      <w:proofErr w:type="gramStart"/>
      <w:r w:rsidRPr="00884E13">
        <w:t>VBox</w:t>
      </w:r>
      <w:proofErr w:type="spellEnd"/>
      <w:r w:rsidRPr="00884E13">
        <w:t>(</w:t>
      </w:r>
      <w:proofErr w:type="gramEnd"/>
      <w:r w:rsidRPr="00884E13">
        <w:t>10);</w:t>
      </w:r>
    </w:p>
    <w:p w14:paraId="6945F6FB" w14:textId="77777777" w:rsidR="00884E13" w:rsidRPr="00884E13" w:rsidRDefault="00884E13" w:rsidP="00884E13">
      <w:r w:rsidRPr="00884E13">
        <w:t xml:space="preserve">        Label </w:t>
      </w:r>
      <w:proofErr w:type="spellStart"/>
      <w:r w:rsidRPr="00884E13">
        <w:t>studentOrdersLabel</w:t>
      </w:r>
      <w:proofErr w:type="spellEnd"/>
      <w:r w:rsidRPr="00884E13">
        <w:t xml:space="preserve"> = new </w:t>
      </w:r>
      <w:proofErr w:type="gramStart"/>
      <w:r w:rsidRPr="00884E13">
        <w:t>Label(</w:t>
      </w:r>
      <w:proofErr w:type="gramEnd"/>
      <w:r w:rsidRPr="00884E13">
        <w:t>"Student Orders");</w:t>
      </w:r>
    </w:p>
    <w:p w14:paraId="3C20EE93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studentOrdersLabel.setStyle</w:t>
      </w:r>
      <w:proofErr w:type="spellEnd"/>
      <w:r w:rsidRPr="00884E13">
        <w:t>(</w:t>
      </w:r>
    </w:p>
    <w:p w14:paraId="566D4CC0" w14:textId="77777777" w:rsidR="00884E13" w:rsidRPr="00884E13" w:rsidRDefault="00884E13" w:rsidP="00884E13">
      <w:r w:rsidRPr="00884E13">
        <w:t>        "-</w:t>
      </w:r>
      <w:proofErr w:type="spellStart"/>
      <w:r w:rsidRPr="00884E13">
        <w:t>fx</w:t>
      </w:r>
      <w:proofErr w:type="spellEnd"/>
      <w:r w:rsidRPr="00884E13">
        <w:t>-text-fill: black;" +</w:t>
      </w:r>
    </w:p>
    <w:p w14:paraId="3A26494D" w14:textId="77777777" w:rsidR="00884E13" w:rsidRPr="00884E13" w:rsidRDefault="00884E13" w:rsidP="00884E13">
      <w:r w:rsidRPr="00884E13">
        <w:t>        "-</w:t>
      </w:r>
      <w:proofErr w:type="spellStart"/>
      <w:r w:rsidRPr="00884E13">
        <w:t>fx</w:t>
      </w:r>
      <w:proofErr w:type="spellEnd"/>
      <w:r w:rsidRPr="00884E13">
        <w:t>-font-size: 18;" +</w:t>
      </w:r>
    </w:p>
    <w:p w14:paraId="69D6E9DC" w14:textId="77777777" w:rsidR="00884E13" w:rsidRPr="00884E13" w:rsidRDefault="00884E13" w:rsidP="00884E13">
      <w:r w:rsidRPr="00884E13">
        <w:t>        "-</w:t>
      </w:r>
      <w:proofErr w:type="spellStart"/>
      <w:r w:rsidRPr="00884E13">
        <w:t>fx</w:t>
      </w:r>
      <w:proofErr w:type="spellEnd"/>
      <w:r w:rsidRPr="00884E13">
        <w:t>-background-</w:t>
      </w:r>
      <w:proofErr w:type="spellStart"/>
      <w:r w:rsidRPr="00884E13">
        <w:t>color</w:t>
      </w:r>
      <w:proofErr w:type="spellEnd"/>
      <w:r w:rsidRPr="00884E13">
        <w:t>: light grey;"</w:t>
      </w:r>
    </w:p>
    <w:p w14:paraId="74D6836C" w14:textId="77777777" w:rsidR="00884E13" w:rsidRPr="00884E13" w:rsidRDefault="00884E13" w:rsidP="00884E13">
      <w:r w:rsidRPr="00884E13">
        <w:t>        );</w:t>
      </w:r>
    </w:p>
    <w:p w14:paraId="647CB2A7" w14:textId="77777777" w:rsidR="00884E13" w:rsidRPr="00884E13" w:rsidRDefault="00884E13" w:rsidP="00884E13">
      <w:r w:rsidRPr="00884E13">
        <w:t xml:space="preserve">    </w:t>
      </w:r>
    </w:p>
    <w:p w14:paraId="1EDEAA94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studentOrdersTable</w:t>
      </w:r>
      <w:proofErr w:type="spellEnd"/>
      <w:r w:rsidRPr="00884E13">
        <w:t xml:space="preserve"> = new </w:t>
      </w:r>
      <w:proofErr w:type="spellStart"/>
      <w:r w:rsidRPr="00884E13">
        <w:t>TableView</w:t>
      </w:r>
      <w:proofErr w:type="spellEnd"/>
      <w:r w:rsidRPr="00884E13">
        <w:t>&lt;</w:t>
      </w:r>
      <w:proofErr w:type="gramStart"/>
      <w:r w:rsidRPr="00884E13">
        <w:t>&gt;(</w:t>
      </w:r>
      <w:proofErr w:type="gramEnd"/>
      <w:r w:rsidRPr="00884E13">
        <w:t>);</w:t>
      </w:r>
    </w:p>
    <w:p w14:paraId="5F42B78C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setupOrderTable</w:t>
      </w:r>
      <w:proofErr w:type="spellEnd"/>
      <w:r w:rsidRPr="00884E13">
        <w:t>(</w:t>
      </w:r>
      <w:proofErr w:type="spellStart"/>
      <w:r w:rsidRPr="00884E13">
        <w:t>studentOrdersTable</w:t>
      </w:r>
      <w:proofErr w:type="spellEnd"/>
      <w:r w:rsidRPr="00884E13">
        <w:t>);</w:t>
      </w:r>
    </w:p>
    <w:p w14:paraId="1D885027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studentBox.getChildren</w:t>
      </w:r>
      <w:proofErr w:type="spellEnd"/>
      <w:r w:rsidRPr="00884E13">
        <w:t>(</w:t>
      </w:r>
      <w:proofErr w:type="gramStart"/>
      <w:r w:rsidRPr="00884E13">
        <w:t>).</w:t>
      </w:r>
      <w:proofErr w:type="spellStart"/>
      <w:r w:rsidRPr="00884E13">
        <w:t>addAll</w:t>
      </w:r>
      <w:proofErr w:type="spellEnd"/>
      <w:proofErr w:type="gramEnd"/>
      <w:r w:rsidRPr="00884E13">
        <w:t>(</w:t>
      </w:r>
      <w:proofErr w:type="spellStart"/>
      <w:r w:rsidRPr="00884E13">
        <w:t>studentOrdersLabel</w:t>
      </w:r>
      <w:proofErr w:type="spellEnd"/>
      <w:r w:rsidRPr="00884E13">
        <w:t xml:space="preserve">, </w:t>
      </w:r>
      <w:proofErr w:type="spellStart"/>
      <w:r w:rsidRPr="00884E13">
        <w:t>studentOrdersTable</w:t>
      </w:r>
      <w:proofErr w:type="spellEnd"/>
      <w:r w:rsidRPr="00884E13">
        <w:t>);</w:t>
      </w:r>
    </w:p>
    <w:p w14:paraId="117796ED" w14:textId="77777777" w:rsidR="00884E13" w:rsidRPr="00884E13" w:rsidRDefault="00884E13" w:rsidP="00884E13"/>
    <w:p w14:paraId="33E5C2C3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VBox</w:t>
      </w:r>
      <w:proofErr w:type="spellEnd"/>
      <w:r w:rsidRPr="00884E13">
        <w:t xml:space="preserve"> </w:t>
      </w:r>
      <w:proofErr w:type="spellStart"/>
      <w:r w:rsidRPr="00884E13">
        <w:t>facultyBox</w:t>
      </w:r>
      <w:proofErr w:type="spellEnd"/>
      <w:r w:rsidRPr="00884E13">
        <w:t xml:space="preserve"> = new </w:t>
      </w:r>
      <w:proofErr w:type="spellStart"/>
      <w:proofErr w:type="gramStart"/>
      <w:r w:rsidRPr="00884E13">
        <w:t>VBox</w:t>
      </w:r>
      <w:proofErr w:type="spellEnd"/>
      <w:r w:rsidRPr="00884E13">
        <w:t>(</w:t>
      </w:r>
      <w:proofErr w:type="gramEnd"/>
      <w:r w:rsidRPr="00884E13">
        <w:t>10);</w:t>
      </w:r>
    </w:p>
    <w:p w14:paraId="106D8351" w14:textId="77777777" w:rsidR="00884E13" w:rsidRPr="00884E13" w:rsidRDefault="00884E13" w:rsidP="00884E13">
      <w:r w:rsidRPr="00884E13">
        <w:t xml:space="preserve">        Label </w:t>
      </w:r>
      <w:proofErr w:type="spellStart"/>
      <w:r w:rsidRPr="00884E13">
        <w:t>facultyOrdersLabel</w:t>
      </w:r>
      <w:proofErr w:type="spellEnd"/>
      <w:r w:rsidRPr="00884E13">
        <w:t xml:space="preserve"> = new </w:t>
      </w:r>
      <w:proofErr w:type="gramStart"/>
      <w:r w:rsidRPr="00884E13">
        <w:t>Label(</w:t>
      </w:r>
      <w:proofErr w:type="gramEnd"/>
      <w:r w:rsidRPr="00884E13">
        <w:t>"Faculty Orders");</w:t>
      </w:r>
    </w:p>
    <w:p w14:paraId="5453710C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facultyOrdersLabel.setStyle</w:t>
      </w:r>
      <w:proofErr w:type="spellEnd"/>
      <w:r w:rsidRPr="00884E13">
        <w:t>(</w:t>
      </w:r>
    </w:p>
    <w:p w14:paraId="2024C329" w14:textId="77777777" w:rsidR="00884E13" w:rsidRPr="00884E13" w:rsidRDefault="00884E13" w:rsidP="00884E13">
      <w:r w:rsidRPr="00884E13">
        <w:t>        "-</w:t>
      </w:r>
      <w:proofErr w:type="spellStart"/>
      <w:r w:rsidRPr="00884E13">
        <w:t>fx</w:t>
      </w:r>
      <w:proofErr w:type="spellEnd"/>
      <w:r w:rsidRPr="00884E13">
        <w:t>-text-fill: black;" +</w:t>
      </w:r>
    </w:p>
    <w:p w14:paraId="3D5FC1A7" w14:textId="77777777" w:rsidR="00884E13" w:rsidRPr="00884E13" w:rsidRDefault="00884E13" w:rsidP="00884E13">
      <w:r w:rsidRPr="00884E13">
        <w:t>        "-</w:t>
      </w:r>
      <w:proofErr w:type="spellStart"/>
      <w:r w:rsidRPr="00884E13">
        <w:t>fx</w:t>
      </w:r>
      <w:proofErr w:type="spellEnd"/>
      <w:r w:rsidRPr="00884E13">
        <w:t>-font-size: 18;" +</w:t>
      </w:r>
    </w:p>
    <w:p w14:paraId="1D9501A1" w14:textId="77777777" w:rsidR="00884E13" w:rsidRPr="00884E13" w:rsidRDefault="00884E13" w:rsidP="00884E13">
      <w:r w:rsidRPr="00884E13">
        <w:t>        "-</w:t>
      </w:r>
      <w:proofErr w:type="spellStart"/>
      <w:r w:rsidRPr="00884E13">
        <w:t>fx</w:t>
      </w:r>
      <w:proofErr w:type="spellEnd"/>
      <w:r w:rsidRPr="00884E13">
        <w:t>-background-</w:t>
      </w:r>
      <w:proofErr w:type="spellStart"/>
      <w:r w:rsidRPr="00884E13">
        <w:t>color</w:t>
      </w:r>
      <w:proofErr w:type="spellEnd"/>
      <w:r w:rsidRPr="00884E13">
        <w:t>: light grey;"</w:t>
      </w:r>
    </w:p>
    <w:p w14:paraId="786C4EC8" w14:textId="77777777" w:rsidR="00884E13" w:rsidRPr="00884E13" w:rsidRDefault="00884E13" w:rsidP="00884E13">
      <w:r w:rsidRPr="00884E13">
        <w:t>        );</w:t>
      </w:r>
    </w:p>
    <w:p w14:paraId="6E1751EE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facultyOrdersTable</w:t>
      </w:r>
      <w:proofErr w:type="spellEnd"/>
      <w:r w:rsidRPr="00884E13">
        <w:t xml:space="preserve"> = new </w:t>
      </w:r>
      <w:proofErr w:type="spellStart"/>
      <w:r w:rsidRPr="00884E13">
        <w:t>TableView</w:t>
      </w:r>
      <w:proofErr w:type="spellEnd"/>
      <w:r w:rsidRPr="00884E13">
        <w:t>&lt;</w:t>
      </w:r>
      <w:proofErr w:type="gramStart"/>
      <w:r w:rsidRPr="00884E13">
        <w:t>&gt;(</w:t>
      </w:r>
      <w:proofErr w:type="gramEnd"/>
      <w:r w:rsidRPr="00884E13">
        <w:t>);</w:t>
      </w:r>
    </w:p>
    <w:p w14:paraId="0FAEFA4B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setupOrderTable</w:t>
      </w:r>
      <w:proofErr w:type="spellEnd"/>
      <w:r w:rsidRPr="00884E13">
        <w:t>(</w:t>
      </w:r>
      <w:proofErr w:type="spellStart"/>
      <w:r w:rsidRPr="00884E13">
        <w:t>facultyOrdersTable</w:t>
      </w:r>
      <w:proofErr w:type="spellEnd"/>
      <w:r w:rsidRPr="00884E13">
        <w:t>);</w:t>
      </w:r>
    </w:p>
    <w:p w14:paraId="46C4D933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facultyBox.getChildren</w:t>
      </w:r>
      <w:proofErr w:type="spellEnd"/>
      <w:r w:rsidRPr="00884E13">
        <w:t>(</w:t>
      </w:r>
      <w:proofErr w:type="gramStart"/>
      <w:r w:rsidRPr="00884E13">
        <w:t>).</w:t>
      </w:r>
      <w:proofErr w:type="spellStart"/>
      <w:r w:rsidRPr="00884E13">
        <w:t>addAll</w:t>
      </w:r>
      <w:proofErr w:type="spellEnd"/>
      <w:proofErr w:type="gramEnd"/>
      <w:r w:rsidRPr="00884E13">
        <w:t>(</w:t>
      </w:r>
      <w:proofErr w:type="spellStart"/>
      <w:r w:rsidRPr="00884E13">
        <w:t>facultyOrdersLabel</w:t>
      </w:r>
      <w:proofErr w:type="spellEnd"/>
      <w:r w:rsidRPr="00884E13">
        <w:t xml:space="preserve">, </w:t>
      </w:r>
      <w:proofErr w:type="spellStart"/>
      <w:r w:rsidRPr="00884E13">
        <w:t>facultyOrdersTable</w:t>
      </w:r>
      <w:proofErr w:type="spellEnd"/>
      <w:r w:rsidRPr="00884E13">
        <w:t>);</w:t>
      </w:r>
    </w:p>
    <w:p w14:paraId="08CD5E16" w14:textId="77777777" w:rsidR="00884E13" w:rsidRPr="00884E13" w:rsidRDefault="00884E13" w:rsidP="00884E13"/>
    <w:p w14:paraId="499F1C54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ordersBox.getChildren</w:t>
      </w:r>
      <w:proofErr w:type="spellEnd"/>
      <w:r w:rsidRPr="00884E13">
        <w:t>(</w:t>
      </w:r>
      <w:proofErr w:type="gramStart"/>
      <w:r w:rsidRPr="00884E13">
        <w:t>).</w:t>
      </w:r>
      <w:proofErr w:type="spellStart"/>
      <w:r w:rsidRPr="00884E13">
        <w:t>addAll</w:t>
      </w:r>
      <w:proofErr w:type="spellEnd"/>
      <w:proofErr w:type="gramEnd"/>
      <w:r w:rsidRPr="00884E13">
        <w:t>(</w:t>
      </w:r>
      <w:proofErr w:type="spellStart"/>
      <w:r w:rsidRPr="00884E13">
        <w:t>studentBox</w:t>
      </w:r>
      <w:proofErr w:type="spellEnd"/>
      <w:r w:rsidRPr="00884E13">
        <w:t xml:space="preserve">, </w:t>
      </w:r>
      <w:proofErr w:type="spellStart"/>
      <w:r w:rsidRPr="00884E13">
        <w:t>facultyBox</w:t>
      </w:r>
      <w:proofErr w:type="spellEnd"/>
      <w:r w:rsidRPr="00884E13">
        <w:t>);</w:t>
      </w:r>
    </w:p>
    <w:p w14:paraId="780E8E0A" w14:textId="77777777" w:rsidR="00884E13" w:rsidRPr="00884E13" w:rsidRDefault="00884E13" w:rsidP="00884E13"/>
    <w:p w14:paraId="616C196E" w14:textId="77777777" w:rsidR="00884E13" w:rsidRPr="00884E13" w:rsidRDefault="00884E13" w:rsidP="00884E13">
      <w:r w:rsidRPr="00884E13">
        <w:t xml:space="preserve">        Button </w:t>
      </w:r>
      <w:proofErr w:type="spellStart"/>
      <w:r w:rsidRPr="00884E13">
        <w:t>generateBillButton</w:t>
      </w:r>
      <w:proofErr w:type="spellEnd"/>
      <w:r w:rsidRPr="00884E13">
        <w:t xml:space="preserve"> = new </w:t>
      </w:r>
      <w:proofErr w:type="gramStart"/>
      <w:r w:rsidRPr="00884E13">
        <w:t>Button(</w:t>
      </w:r>
      <w:proofErr w:type="gramEnd"/>
      <w:r w:rsidRPr="00884E13">
        <w:t>"Generate Bill");</w:t>
      </w:r>
    </w:p>
    <w:p w14:paraId="0B187E49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generateBillButton.setOnAction</w:t>
      </w:r>
      <w:proofErr w:type="spellEnd"/>
      <w:r w:rsidRPr="00884E13">
        <w:t xml:space="preserve">(e -&gt; </w:t>
      </w:r>
      <w:proofErr w:type="spellStart"/>
      <w:proofErr w:type="gramStart"/>
      <w:r w:rsidRPr="00884E13">
        <w:t>generateBill</w:t>
      </w:r>
      <w:proofErr w:type="spellEnd"/>
      <w:r w:rsidRPr="00884E13">
        <w:t>(</w:t>
      </w:r>
      <w:proofErr w:type="gramEnd"/>
      <w:r w:rsidRPr="00884E13">
        <w:t>));</w:t>
      </w:r>
    </w:p>
    <w:p w14:paraId="45B16A85" w14:textId="77777777" w:rsidR="00884E13" w:rsidRPr="00884E13" w:rsidRDefault="00884E13" w:rsidP="00884E13">
      <w:r w:rsidRPr="00884E13">
        <w:t xml:space="preserve">        Image </w:t>
      </w:r>
      <w:proofErr w:type="spellStart"/>
      <w:r w:rsidRPr="00884E13">
        <w:t>backgroundImage</w:t>
      </w:r>
      <w:proofErr w:type="spellEnd"/>
      <w:r w:rsidRPr="00884E13">
        <w:t xml:space="preserve"> = new Image("yoo.png");</w:t>
      </w:r>
    </w:p>
    <w:p w14:paraId="42504C67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BackgroundSize</w:t>
      </w:r>
      <w:proofErr w:type="spellEnd"/>
      <w:r w:rsidRPr="00884E13">
        <w:t xml:space="preserve"> </w:t>
      </w:r>
      <w:proofErr w:type="spellStart"/>
      <w:r w:rsidRPr="00884E13">
        <w:t>backgroundSize</w:t>
      </w:r>
      <w:proofErr w:type="spellEnd"/>
      <w:r w:rsidRPr="00884E13">
        <w:t xml:space="preserve"> = new </w:t>
      </w:r>
      <w:proofErr w:type="spellStart"/>
      <w:proofErr w:type="gramStart"/>
      <w:r w:rsidRPr="00884E13">
        <w:t>BackgroundSize</w:t>
      </w:r>
      <w:proofErr w:type="spellEnd"/>
      <w:r w:rsidRPr="00884E13">
        <w:t>(</w:t>
      </w:r>
      <w:proofErr w:type="spellStart"/>
      <w:proofErr w:type="gramEnd"/>
      <w:r w:rsidRPr="00884E13">
        <w:t>BackgroundSize.AUTO</w:t>
      </w:r>
      <w:proofErr w:type="spellEnd"/>
      <w:r w:rsidRPr="00884E13">
        <w:t xml:space="preserve">, </w:t>
      </w:r>
      <w:proofErr w:type="spellStart"/>
      <w:r w:rsidRPr="00884E13">
        <w:t>BackgroundSize.AUTO</w:t>
      </w:r>
      <w:proofErr w:type="spellEnd"/>
      <w:r w:rsidRPr="00884E13">
        <w:t>, false, false, true, true);</w:t>
      </w:r>
    </w:p>
    <w:p w14:paraId="1D8FEE53" w14:textId="77777777" w:rsidR="00884E13" w:rsidRPr="00884E13" w:rsidRDefault="00884E13" w:rsidP="00884E13">
      <w:r w:rsidRPr="00884E13">
        <w:lastRenderedPageBreak/>
        <w:t xml:space="preserve">        </w:t>
      </w:r>
      <w:proofErr w:type="spellStart"/>
      <w:r w:rsidRPr="00884E13">
        <w:t>BackgroundImage</w:t>
      </w:r>
      <w:proofErr w:type="spellEnd"/>
      <w:r w:rsidRPr="00884E13">
        <w:t xml:space="preserve"> background = new </w:t>
      </w:r>
      <w:proofErr w:type="spellStart"/>
      <w:proofErr w:type="gramStart"/>
      <w:r w:rsidRPr="00884E13">
        <w:t>BackgroundImage</w:t>
      </w:r>
      <w:proofErr w:type="spellEnd"/>
      <w:r w:rsidRPr="00884E13">
        <w:t>(</w:t>
      </w:r>
      <w:proofErr w:type="spellStart"/>
      <w:proofErr w:type="gramEnd"/>
      <w:r w:rsidRPr="00884E13">
        <w:t>backgroundImage</w:t>
      </w:r>
      <w:proofErr w:type="spellEnd"/>
      <w:r w:rsidRPr="00884E13">
        <w:t xml:space="preserve">, </w:t>
      </w:r>
      <w:proofErr w:type="spellStart"/>
      <w:r w:rsidRPr="00884E13">
        <w:t>BackgroundRepeat.NO_REPEAT</w:t>
      </w:r>
      <w:proofErr w:type="spellEnd"/>
      <w:r w:rsidRPr="00884E13">
        <w:t xml:space="preserve">, </w:t>
      </w:r>
      <w:proofErr w:type="spellStart"/>
      <w:r w:rsidRPr="00884E13">
        <w:t>BackgroundRepeat.NO_REPEAT</w:t>
      </w:r>
      <w:proofErr w:type="spellEnd"/>
      <w:r w:rsidRPr="00884E13">
        <w:t xml:space="preserve">, </w:t>
      </w:r>
      <w:proofErr w:type="spellStart"/>
      <w:r w:rsidRPr="00884E13">
        <w:t>BackgroundPosition.CENTER</w:t>
      </w:r>
      <w:proofErr w:type="spellEnd"/>
      <w:r w:rsidRPr="00884E13">
        <w:t xml:space="preserve">, </w:t>
      </w:r>
      <w:proofErr w:type="spellStart"/>
      <w:r w:rsidRPr="00884E13">
        <w:t>backgroundSize</w:t>
      </w:r>
      <w:proofErr w:type="spellEnd"/>
      <w:r w:rsidRPr="00884E13">
        <w:t>);</w:t>
      </w:r>
    </w:p>
    <w:p w14:paraId="35B6B700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root.setBackground</w:t>
      </w:r>
      <w:proofErr w:type="spellEnd"/>
      <w:proofErr w:type="gramEnd"/>
      <w:r w:rsidRPr="00884E13">
        <w:t>(new Background(background));</w:t>
      </w:r>
    </w:p>
    <w:p w14:paraId="3D975477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root.getChildren</w:t>
      </w:r>
      <w:proofErr w:type="spellEnd"/>
      <w:proofErr w:type="gramEnd"/>
      <w:r w:rsidRPr="00884E13">
        <w:t>().</w:t>
      </w:r>
      <w:proofErr w:type="spellStart"/>
      <w:r w:rsidRPr="00884E13">
        <w:t>addAll</w:t>
      </w:r>
      <w:proofErr w:type="spellEnd"/>
      <w:r w:rsidRPr="00884E13">
        <w:t>(</w:t>
      </w:r>
      <w:proofErr w:type="spellStart"/>
      <w:r w:rsidRPr="00884E13">
        <w:t>ordersBox</w:t>
      </w:r>
      <w:proofErr w:type="spellEnd"/>
      <w:r w:rsidRPr="00884E13">
        <w:t xml:space="preserve">, </w:t>
      </w:r>
      <w:proofErr w:type="spellStart"/>
      <w:r w:rsidRPr="00884E13">
        <w:t>generateBillButton</w:t>
      </w:r>
      <w:proofErr w:type="spellEnd"/>
      <w:r w:rsidRPr="00884E13">
        <w:t>);</w:t>
      </w:r>
    </w:p>
    <w:p w14:paraId="71902E6C" w14:textId="77777777" w:rsidR="00884E13" w:rsidRPr="00884E13" w:rsidRDefault="00884E13" w:rsidP="00884E13"/>
    <w:p w14:paraId="4351D33B" w14:textId="77777777" w:rsidR="00884E13" w:rsidRPr="00884E13" w:rsidRDefault="00884E13" w:rsidP="00884E13">
      <w:r w:rsidRPr="00884E13">
        <w:t xml:space="preserve">        Scene </w:t>
      </w:r>
      <w:proofErr w:type="spellStart"/>
      <w:r w:rsidRPr="00884E13">
        <w:t>scene</w:t>
      </w:r>
      <w:proofErr w:type="spellEnd"/>
      <w:r w:rsidRPr="00884E13">
        <w:t xml:space="preserve"> = new Scene(root,1200,600);</w:t>
      </w:r>
    </w:p>
    <w:p w14:paraId="35214AC9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primaryStage.setScene</w:t>
      </w:r>
      <w:proofErr w:type="spellEnd"/>
      <w:r w:rsidRPr="00884E13">
        <w:t>(scene);</w:t>
      </w:r>
    </w:p>
    <w:p w14:paraId="593EDE61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primaryStage.show</w:t>
      </w:r>
      <w:proofErr w:type="spellEnd"/>
      <w:r w:rsidRPr="00884E13">
        <w:t>();</w:t>
      </w:r>
    </w:p>
    <w:p w14:paraId="5BE61584" w14:textId="77777777" w:rsidR="00884E13" w:rsidRPr="00884E13" w:rsidRDefault="00884E13" w:rsidP="00884E13">
      <w:r w:rsidRPr="00884E13">
        <w:t>    }</w:t>
      </w:r>
    </w:p>
    <w:p w14:paraId="24D44079" w14:textId="77777777" w:rsidR="00884E13" w:rsidRPr="00884E13" w:rsidRDefault="00884E13" w:rsidP="00884E13"/>
    <w:p w14:paraId="7DBA1B6C" w14:textId="77777777" w:rsidR="00884E13" w:rsidRPr="00884E13" w:rsidRDefault="00884E13" w:rsidP="00884E13">
      <w:r w:rsidRPr="00884E13">
        <w:t xml:space="preserve">    private void </w:t>
      </w:r>
      <w:proofErr w:type="spellStart"/>
      <w:proofErr w:type="gramStart"/>
      <w:r w:rsidRPr="00884E13">
        <w:t>setupOrderTable</w:t>
      </w:r>
      <w:proofErr w:type="spellEnd"/>
      <w:r w:rsidRPr="00884E13">
        <w:t>(</w:t>
      </w:r>
      <w:proofErr w:type="spellStart"/>
      <w:proofErr w:type="gramEnd"/>
      <w:r w:rsidRPr="00884E13">
        <w:t>TableView</w:t>
      </w:r>
      <w:proofErr w:type="spellEnd"/>
      <w:r w:rsidRPr="00884E13">
        <w:t>&lt;Order&gt; table) {</w:t>
      </w:r>
    </w:p>
    <w:p w14:paraId="67BB0AA6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TableColumn</w:t>
      </w:r>
      <w:proofErr w:type="spellEnd"/>
      <w:r w:rsidRPr="00884E13">
        <w:t xml:space="preserve">&lt;Order, String&gt; </w:t>
      </w:r>
      <w:proofErr w:type="spellStart"/>
      <w:r w:rsidRPr="00884E13">
        <w:t>itemColumn</w:t>
      </w:r>
      <w:proofErr w:type="spellEnd"/>
      <w:r w:rsidRPr="00884E13">
        <w:t xml:space="preserve"> = new </w:t>
      </w:r>
      <w:proofErr w:type="spellStart"/>
      <w:r w:rsidRPr="00884E13">
        <w:t>TableColumn</w:t>
      </w:r>
      <w:proofErr w:type="spellEnd"/>
      <w:r w:rsidRPr="00884E13">
        <w:t>&lt;&gt;("Item");</w:t>
      </w:r>
    </w:p>
    <w:p w14:paraId="0D946B6F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itemColumn.setCellValueFactory</w:t>
      </w:r>
      <w:proofErr w:type="spellEnd"/>
      <w:r w:rsidRPr="00884E13">
        <w:t xml:space="preserve">(new </w:t>
      </w:r>
      <w:proofErr w:type="spellStart"/>
      <w:r w:rsidRPr="00884E13">
        <w:t>PropertyValueFactory</w:t>
      </w:r>
      <w:proofErr w:type="spellEnd"/>
      <w:r w:rsidRPr="00884E13">
        <w:t>&lt;&gt;("item"));</w:t>
      </w:r>
    </w:p>
    <w:p w14:paraId="11EA2EBC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itemColumn.setPrefWidth</w:t>
      </w:r>
      <w:proofErr w:type="spellEnd"/>
      <w:r w:rsidRPr="00884E13">
        <w:t>(200);</w:t>
      </w:r>
    </w:p>
    <w:p w14:paraId="600F989E" w14:textId="77777777" w:rsidR="00884E13" w:rsidRPr="00884E13" w:rsidRDefault="00884E13" w:rsidP="00884E13"/>
    <w:p w14:paraId="515ED9B0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TableColumn</w:t>
      </w:r>
      <w:proofErr w:type="spellEnd"/>
      <w:r w:rsidRPr="00884E13">
        <w:t xml:space="preserve">&lt;Order, Integer&gt; </w:t>
      </w:r>
      <w:proofErr w:type="spellStart"/>
      <w:r w:rsidRPr="00884E13">
        <w:t>quantityColumn</w:t>
      </w:r>
      <w:proofErr w:type="spellEnd"/>
      <w:r w:rsidRPr="00884E13">
        <w:t xml:space="preserve"> = new </w:t>
      </w:r>
      <w:proofErr w:type="spellStart"/>
      <w:r w:rsidRPr="00884E13">
        <w:t>TableColumn</w:t>
      </w:r>
      <w:proofErr w:type="spellEnd"/>
      <w:r w:rsidRPr="00884E13">
        <w:t>&lt;&gt;("Quantity");</w:t>
      </w:r>
    </w:p>
    <w:p w14:paraId="3ED20B2E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quantityColumn.setCellValueFactory</w:t>
      </w:r>
      <w:proofErr w:type="spellEnd"/>
      <w:r w:rsidRPr="00884E13">
        <w:t xml:space="preserve">(new </w:t>
      </w:r>
      <w:proofErr w:type="spellStart"/>
      <w:r w:rsidRPr="00884E13">
        <w:t>PropertyValueFactory</w:t>
      </w:r>
      <w:proofErr w:type="spellEnd"/>
      <w:r w:rsidRPr="00884E13">
        <w:t>&lt;&gt;("quantity"));</w:t>
      </w:r>
    </w:p>
    <w:p w14:paraId="1B03C02D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quantityColumn.setPrefWidth</w:t>
      </w:r>
      <w:proofErr w:type="spellEnd"/>
      <w:r w:rsidRPr="00884E13">
        <w:t>(100);</w:t>
      </w:r>
    </w:p>
    <w:p w14:paraId="79F0375D" w14:textId="77777777" w:rsidR="00884E13" w:rsidRPr="00884E13" w:rsidRDefault="00884E13" w:rsidP="00884E13"/>
    <w:p w14:paraId="0F88F3C2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table.getColumns</w:t>
      </w:r>
      <w:proofErr w:type="spellEnd"/>
      <w:proofErr w:type="gramEnd"/>
      <w:r w:rsidRPr="00884E13">
        <w:t>().</w:t>
      </w:r>
      <w:proofErr w:type="spellStart"/>
      <w:r w:rsidRPr="00884E13">
        <w:t>addAll</w:t>
      </w:r>
      <w:proofErr w:type="spellEnd"/>
      <w:r w:rsidRPr="00884E13">
        <w:t>(</w:t>
      </w:r>
      <w:proofErr w:type="spellStart"/>
      <w:r w:rsidRPr="00884E13">
        <w:t>itemColumn</w:t>
      </w:r>
      <w:proofErr w:type="spellEnd"/>
      <w:r w:rsidRPr="00884E13">
        <w:t xml:space="preserve">, </w:t>
      </w:r>
      <w:proofErr w:type="spellStart"/>
      <w:r w:rsidRPr="00884E13">
        <w:t>quantityColumn</w:t>
      </w:r>
      <w:proofErr w:type="spellEnd"/>
      <w:r w:rsidRPr="00884E13">
        <w:t>);</w:t>
      </w:r>
    </w:p>
    <w:p w14:paraId="13FC0E74" w14:textId="77777777" w:rsidR="00884E13" w:rsidRPr="00884E13" w:rsidRDefault="00884E13" w:rsidP="00884E13">
      <w:r w:rsidRPr="00884E13">
        <w:t>    }</w:t>
      </w:r>
    </w:p>
    <w:p w14:paraId="47C33BBA" w14:textId="77777777" w:rsidR="00884E13" w:rsidRPr="00884E13" w:rsidRDefault="00884E13" w:rsidP="00884E13"/>
    <w:p w14:paraId="27D72244" w14:textId="77777777" w:rsidR="00884E13" w:rsidRPr="00884E13" w:rsidRDefault="00884E13" w:rsidP="00884E13">
      <w:r w:rsidRPr="00884E13">
        <w:t xml:space="preserve">    private void </w:t>
      </w:r>
      <w:proofErr w:type="spellStart"/>
      <w:proofErr w:type="gramStart"/>
      <w:r w:rsidRPr="00884E13">
        <w:t>connectToServer</w:t>
      </w:r>
      <w:proofErr w:type="spellEnd"/>
      <w:r w:rsidRPr="00884E13">
        <w:t>(</w:t>
      </w:r>
      <w:proofErr w:type="gramEnd"/>
      <w:r w:rsidRPr="00884E13">
        <w:t>) {</w:t>
      </w:r>
    </w:p>
    <w:p w14:paraId="034A606D" w14:textId="77777777" w:rsidR="00884E13" w:rsidRPr="00884E13" w:rsidRDefault="00884E13" w:rsidP="00884E13">
      <w:r w:rsidRPr="00884E13">
        <w:t>        try {</w:t>
      </w:r>
    </w:p>
    <w:p w14:paraId="5761E148" w14:textId="77777777" w:rsidR="00884E13" w:rsidRPr="00884E13" w:rsidRDefault="00884E13" w:rsidP="00884E13">
      <w:r w:rsidRPr="00884E13">
        <w:t xml:space="preserve">            Socket </w:t>
      </w:r>
      <w:proofErr w:type="spellStart"/>
      <w:r w:rsidRPr="00884E13">
        <w:t>socket</w:t>
      </w:r>
      <w:proofErr w:type="spellEnd"/>
      <w:r w:rsidRPr="00884E13">
        <w:t xml:space="preserve"> = new </w:t>
      </w:r>
      <w:proofErr w:type="gramStart"/>
      <w:r w:rsidRPr="00884E13">
        <w:t>Socket(</w:t>
      </w:r>
      <w:proofErr w:type="gramEnd"/>
      <w:r w:rsidRPr="00884E13">
        <w:t>SERVER_ADDRESS, SERVER_PORT);</w:t>
      </w:r>
    </w:p>
    <w:p w14:paraId="610C5D06" w14:textId="77777777" w:rsidR="00884E13" w:rsidRPr="00884E13" w:rsidRDefault="00884E13" w:rsidP="00884E13">
      <w:r w:rsidRPr="00884E13">
        <w:t xml:space="preserve">            out = new </w:t>
      </w:r>
      <w:proofErr w:type="spellStart"/>
      <w:r w:rsidRPr="00884E13">
        <w:t>PrintWriter</w:t>
      </w:r>
      <w:proofErr w:type="spellEnd"/>
      <w:r w:rsidRPr="00884E13">
        <w:t>(</w:t>
      </w:r>
      <w:proofErr w:type="spellStart"/>
      <w:proofErr w:type="gramStart"/>
      <w:r w:rsidRPr="00884E13">
        <w:t>socket.getOutputStream</w:t>
      </w:r>
      <w:proofErr w:type="spellEnd"/>
      <w:proofErr w:type="gramEnd"/>
      <w:r w:rsidRPr="00884E13">
        <w:t>(), true);</w:t>
      </w:r>
    </w:p>
    <w:p w14:paraId="3259A62B" w14:textId="77777777" w:rsidR="00884E13" w:rsidRPr="00884E13" w:rsidRDefault="00884E13" w:rsidP="00884E13">
      <w:r w:rsidRPr="00884E13">
        <w:t xml:space="preserve">            </w:t>
      </w:r>
      <w:proofErr w:type="spellStart"/>
      <w:r w:rsidRPr="00884E13">
        <w:t>BufferedReader</w:t>
      </w:r>
      <w:proofErr w:type="spellEnd"/>
      <w:r w:rsidRPr="00884E13">
        <w:t xml:space="preserve"> in = new </w:t>
      </w:r>
      <w:proofErr w:type="spellStart"/>
      <w:proofErr w:type="gramStart"/>
      <w:r w:rsidRPr="00884E13">
        <w:t>BufferedReader</w:t>
      </w:r>
      <w:proofErr w:type="spellEnd"/>
      <w:r w:rsidRPr="00884E13">
        <w:t>(</w:t>
      </w:r>
      <w:proofErr w:type="gramEnd"/>
      <w:r w:rsidRPr="00884E13">
        <w:t xml:space="preserve">new </w:t>
      </w:r>
      <w:proofErr w:type="spellStart"/>
      <w:r w:rsidRPr="00884E13">
        <w:t>InputStreamReader</w:t>
      </w:r>
      <w:proofErr w:type="spellEnd"/>
      <w:r w:rsidRPr="00884E13">
        <w:t>(</w:t>
      </w:r>
      <w:proofErr w:type="spellStart"/>
      <w:r w:rsidRPr="00884E13">
        <w:t>socket.getInputStream</w:t>
      </w:r>
      <w:proofErr w:type="spellEnd"/>
      <w:r w:rsidRPr="00884E13">
        <w:t>()));</w:t>
      </w:r>
    </w:p>
    <w:p w14:paraId="3448842E" w14:textId="77777777" w:rsidR="00884E13" w:rsidRPr="00884E13" w:rsidRDefault="00884E13" w:rsidP="00884E13"/>
    <w:p w14:paraId="5D03BA44" w14:textId="77777777" w:rsidR="00884E13" w:rsidRPr="00884E13" w:rsidRDefault="00884E13" w:rsidP="00884E13">
      <w:r w:rsidRPr="00884E13">
        <w:t>            String message;</w:t>
      </w:r>
    </w:p>
    <w:p w14:paraId="730DAF92" w14:textId="77777777" w:rsidR="00884E13" w:rsidRPr="00884E13" w:rsidRDefault="00884E13" w:rsidP="00884E13">
      <w:r w:rsidRPr="00884E13">
        <w:t xml:space="preserve">            while ((message = </w:t>
      </w:r>
      <w:proofErr w:type="spellStart"/>
      <w:proofErr w:type="gramStart"/>
      <w:r w:rsidRPr="00884E13">
        <w:t>in.readLine</w:t>
      </w:r>
      <w:proofErr w:type="spellEnd"/>
      <w:proofErr w:type="gramEnd"/>
      <w:r w:rsidRPr="00884E13">
        <w:t>()) != null) {</w:t>
      </w:r>
    </w:p>
    <w:p w14:paraId="6F157151" w14:textId="77777777" w:rsidR="00884E13" w:rsidRPr="00884E13" w:rsidRDefault="00884E13" w:rsidP="00884E13">
      <w:r w:rsidRPr="00884E13">
        <w:t xml:space="preserve">                </w:t>
      </w:r>
      <w:proofErr w:type="spellStart"/>
      <w:r w:rsidRPr="00884E13">
        <w:t>System.out.println</w:t>
      </w:r>
      <w:proofErr w:type="spellEnd"/>
      <w:r w:rsidRPr="00884E13">
        <w:t>("Received from server: " + message);</w:t>
      </w:r>
    </w:p>
    <w:p w14:paraId="24A9253E" w14:textId="77777777" w:rsidR="00884E13" w:rsidRPr="00884E13" w:rsidRDefault="00884E13" w:rsidP="00884E13">
      <w:r w:rsidRPr="00884E13">
        <w:lastRenderedPageBreak/>
        <w:t>                if (</w:t>
      </w:r>
      <w:proofErr w:type="spellStart"/>
      <w:proofErr w:type="gramStart"/>
      <w:r w:rsidRPr="00884E13">
        <w:t>message.startsWith</w:t>
      </w:r>
      <w:proofErr w:type="spellEnd"/>
      <w:proofErr w:type="gramEnd"/>
      <w:r w:rsidRPr="00884E13">
        <w:t>("Order: Student")) {</w:t>
      </w:r>
    </w:p>
    <w:p w14:paraId="080675E5" w14:textId="77777777" w:rsidR="00884E13" w:rsidRPr="00884E13" w:rsidRDefault="00884E13" w:rsidP="00884E13">
      <w:r w:rsidRPr="00884E13">
        <w:t xml:space="preserve">                    </w:t>
      </w:r>
      <w:proofErr w:type="gramStart"/>
      <w:r w:rsidRPr="00884E13">
        <w:t>String[</w:t>
      </w:r>
      <w:proofErr w:type="gramEnd"/>
      <w:r w:rsidRPr="00884E13">
        <w:t xml:space="preserve">] parts = </w:t>
      </w:r>
      <w:proofErr w:type="spellStart"/>
      <w:r w:rsidRPr="00884E13">
        <w:t>message.split</w:t>
      </w:r>
      <w:proofErr w:type="spellEnd"/>
      <w:r w:rsidRPr="00884E13">
        <w:t>(":");</w:t>
      </w:r>
    </w:p>
    <w:p w14:paraId="7AE598C5" w14:textId="77777777" w:rsidR="00884E13" w:rsidRPr="00884E13" w:rsidRDefault="00884E13" w:rsidP="00884E13">
      <w:r w:rsidRPr="00884E13">
        <w:t>                    String item = parts[2</w:t>
      </w:r>
      <w:proofErr w:type="gramStart"/>
      <w:r w:rsidRPr="00884E13">
        <w:t>].trim</w:t>
      </w:r>
      <w:proofErr w:type="gramEnd"/>
      <w:r w:rsidRPr="00884E13">
        <w:t>();</w:t>
      </w:r>
    </w:p>
    <w:p w14:paraId="5522C1D0" w14:textId="77777777" w:rsidR="00884E13" w:rsidRPr="00884E13" w:rsidRDefault="00884E13" w:rsidP="00884E13">
      <w:r w:rsidRPr="00884E13">
        <w:t xml:space="preserve">                    int quantity = </w:t>
      </w:r>
      <w:proofErr w:type="spellStart"/>
      <w:r w:rsidRPr="00884E13">
        <w:t>Integer.parseInt</w:t>
      </w:r>
      <w:proofErr w:type="spellEnd"/>
      <w:r w:rsidRPr="00884E13">
        <w:t>(parts[3</w:t>
      </w:r>
      <w:proofErr w:type="gramStart"/>
      <w:r w:rsidRPr="00884E13">
        <w:t>].trim</w:t>
      </w:r>
      <w:proofErr w:type="gramEnd"/>
      <w:r w:rsidRPr="00884E13">
        <w:t>());</w:t>
      </w:r>
    </w:p>
    <w:p w14:paraId="31723955" w14:textId="77777777" w:rsidR="00884E13" w:rsidRPr="00884E13" w:rsidRDefault="00884E13" w:rsidP="00884E13">
      <w:r w:rsidRPr="00884E13">
        <w:t xml:space="preserve">                    </w:t>
      </w:r>
      <w:proofErr w:type="spellStart"/>
      <w:r w:rsidRPr="00884E13">
        <w:t>studentOrdersTable.getItems</w:t>
      </w:r>
      <w:proofErr w:type="spellEnd"/>
      <w:r w:rsidRPr="00884E13">
        <w:t>(</w:t>
      </w:r>
      <w:proofErr w:type="gramStart"/>
      <w:r w:rsidRPr="00884E13">
        <w:t>).add</w:t>
      </w:r>
      <w:proofErr w:type="gramEnd"/>
      <w:r w:rsidRPr="00884E13">
        <w:t>(new Order(item, quantity));</w:t>
      </w:r>
    </w:p>
    <w:p w14:paraId="060E3385" w14:textId="77777777" w:rsidR="00884E13" w:rsidRPr="00884E13" w:rsidRDefault="00884E13" w:rsidP="00884E13">
      <w:r w:rsidRPr="00884E13">
        <w:t>                } else if (</w:t>
      </w:r>
      <w:proofErr w:type="spellStart"/>
      <w:proofErr w:type="gramStart"/>
      <w:r w:rsidRPr="00884E13">
        <w:t>message.startsWith</w:t>
      </w:r>
      <w:proofErr w:type="spellEnd"/>
      <w:proofErr w:type="gramEnd"/>
      <w:r w:rsidRPr="00884E13">
        <w:t>("Order: Faculty")) {</w:t>
      </w:r>
    </w:p>
    <w:p w14:paraId="69DB2D49" w14:textId="77777777" w:rsidR="00884E13" w:rsidRPr="00884E13" w:rsidRDefault="00884E13" w:rsidP="00884E13">
      <w:r w:rsidRPr="00884E13">
        <w:t xml:space="preserve">                    </w:t>
      </w:r>
      <w:proofErr w:type="gramStart"/>
      <w:r w:rsidRPr="00884E13">
        <w:t>String[</w:t>
      </w:r>
      <w:proofErr w:type="gramEnd"/>
      <w:r w:rsidRPr="00884E13">
        <w:t xml:space="preserve">] parts = </w:t>
      </w:r>
      <w:proofErr w:type="spellStart"/>
      <w:r w:rsidRPr="00884E13">
        <w:t>message.split</w:t>
      </w:r>
      <w:proofErr w:type="spellEnd"/>
      <w:r w:rsidRPr="00884E13">
        <w:t>(":");</w:t>
      </w:r>
    </w:p>
    <w:p w14:paraId="18653DA9" w14:textId="77777777" w:rsidR="00884E13" w:rsidRPr="00884E13" w:rsidRDefault="00884E13" w:rsidP="00884E13">
      <w:r w:rsidRPr="00884E13">
        <w:t>                    String item = parts[2</w:t>
      </w:r>
      <w:proofErr w:type="gramStart"/>
      <w:r w:rsidRPr="00884E13">
        <w:t>].trim</w:t>
      </w:r>
      <w:proofErr w:type="gramEnd"/>
      <w:r w:rsidRPr="00884E13">
        <w:t>();</w:t>
      </w:r>
    </w:p>
    <w:p w14:paraId="7EFB44B2" w14:textId="77777777" w:rsidR="00884E13" w:rsidRPr="00884E13" w:rsidRDefault="00884E13" w:rsidP="00884E13">
      <w:r w:rsidRPr="00884E13">
        <w:t xml:space="preserve">                    int quantity = </w:t>
      </w:r>
      <w:proofErr w:type="spellStart"/>
      <w:r w:rsidRPr="00884E13">
        <w:t>Integer.parseInt</w:t>
      </w:r>
      <w:proofErr w:type="spellEnd"/>
      <w:r w:rsidRPr="00884E13">
        <w:t>(parts[3</w:t>
      </w:r>
      <w:proofErr w:type="gramStart"/>
      <w:r w:rsidRPr="00884E13">
        <w:t>].trim</w:t>
      </w:r>
      <w:proofErr w:type="gramEnd"/>
      <w:r w:rsidRPr="00884E13">
        <w:t>());</w:t>
      </w:r>
    </w:p>
    <w:p w14:paraId="08876BBC" w14:textId="77777777" w:rsidR="00884E13" w:rsidRPr="00884E13" w:rsidRDefault="00884E13" w:rsidP="00884E13">
      <w:r w:rsidRPr="00884E13">
        <w:t xml:space="preserve">                    </w:t>
      </w:r>
      <w:proofErr w:type="spellStart"/>
      <w:r w:rsidRPr="00884E13">
        <w:t>facultyOrdersTable.getItems</w:t>
      </w:r>
      <w:proofErr w:type="spellEnd"/>
      <w:r w:rsidRPr="00884E13">
        <w:t>(</w:t>
      </w:r>
      <w:proofErr w:type="gramStart"/>
      <w:r w:rsidRPr="00884E13">
        <w:t>).add</w:t>
      </w:r>
      <w:proofErr w:type="gramEnd"/>
      <w:r w:rsidRPr="00884E13">
        <w:t>(new Order(item, quantity));</w:t>
      </w:r>
    </w:p>
    <w:p w14:paraId="4E3CC391" w14:textId="77777777" w:rsidR="00884E13" w:rsidRPr="00884E13" w:rsidRDefault="00884E13" w:rsidP="00884E13">
      <w:r w:rsidRPr="00884E13">
        <w:t>                }</w:t>
      </w:r>
    </w:p>
    <w:p w14:paraId="0C277B54" w14:textId="77777777" w:rsidR="00884E13" w:rsidRPr="00884E13" w:rsidRDefault="00884E13" w:rsidP="00884E13">
      <w:r w:rsidRPr="00884E13">
        <w:t>            }</w:t>
      </w:r>
    </w:p>
    <w:p w14:paraId="61B2FD56" w14:textId="77777777" w:rsidR="00884E13" w:rsidRPr="00884E13" w:rsidRDefault="00884E13" w:rsidP="00884E13">
      <w:r w:rsidRPr="00884E13">
        <w:t>        } catch (</w:t>
      </w:r>
      <w:proofErr w:type="spellStart"/>
      <w:r w:rsidRPr="00884E13">
        <w:t>IOException</w:t>
      </w:r>
      <w:proofErr w:type="spellEnd"/>
      <w:r w:rsidRPr="00884E13">
        <w:t xml:space="preserve"> e) {</w:t>
      </w:r>
    </w:p>
    <w:p w14:paraId="2AADB272" w14:textId="77777777" w:rsidR="00884E13" w:rsidRPr="00884E13" w:rsidRDefault="00884E13" w:rsidP="00884E13">
      <w:r w:rsidRPr="00884E13">
        <w:t xml:space="preserve">            </w:t>
      </w:r>
      <w:proofErr w:type="spellStart"/>
      <w:proofErr w:type="gramStart"/>
      <w:r w:rsidRPr="00884E13">
        <w:t>e.printStackTrace</w:t>
      </w:r>
      <w:proofErr w:type="spellEnd"/>
      <w:proofErr w:type="gramEnd"/>
      <w:r w:rsidRPr="00884E13">
        <w:t>();</w:t>
      </w:r>
    </w:p>
    <w:p w14:paraId="64A38FF6" w14:textId="77777777" w:rsidR="00884E13" w:rsidRPr="00884E13" w:rsidRDefault="00884E13" w:rsidP="00884E13">
      <w:r w:rsidRPr="00884E13">
        <w:t>        }</w:t>
      </w:r>
    </w:p>
    <w:p w14:paraId="71D6B452" w14:textId="77777777" w:rsidR="00884E13" w:rsidRPr="00884E13" w:rsidRDefault="00884E13" w:rsidP="00884E13">
      <w:r w:rsidRPr="00884E13">
        <w:t>    }</w:t>
      </w:r>
    </w:p>
    <w:p w14:paraId="54D09377" w14:textId="77777777" w:rsidR="00884E13" w:rsidRPr="00884E13" w:rsidRDefault="00884E13" w:rsidP="00884E13"/>
    <w:p w14:paraId="60B628CD" w14:textId="77777777" w:rsidR="00884E13" w:rsidRPr="00884E13" w:rsidRDefault="00884E13" w:rsidP="00884E13">
      <w:r w:rsidRPr="00884E13">
        <w:t xml:space="preserve">    private void </w:t>
      </w:r>
      <w:proofErr w:type="spellStart"/>
      <w:proofErr w:type="gramStart"/>
      <w:r w:rsidRPr="00884E13">
        <w:t>generateBill</w:t>
      </w:r>
      <w:proofErr w:type="spellEnd"/>
      <w:r w:rsidRPr="00884E13">
        <w:t>(</w:t>
      </w:r>
      <w:proofErr w:type="gramEnd"/>
      <w:r w:rsidRPr="00884E13">
        <w:t>) {</w:t>
      </w:r>
    </w:p>
    <w:p w14:paraId="474821E1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ObservableList</w:t>
      </w:r>
      <w:proofErr w:type="spellEnd"/>
      <w:r w:rsidRPr="00884E13">
        <w:t xml:space="preserve">&lt;Order&gt; </w:t>
      </w:r>
      <w:proofErr w:type="spellStart"/>
      <w:r w:rsidRPr="00884E13">
        <w:t>studentOrders</w:t>
      </w:r>
      <w:proofErr w:type="spellEnd"/>
      <w:r w:rsidRPr="00884E13">
        <w:t xml:space="preserve"> = </w:t>
      </w:r>
      <w:proofErr w:type="spellStart"/>
      <w:r w:rsidRPr="00884E13">
        <w:t>studentOrdersTable.getItems</w:t>
      </w:r>
      <w:proofErr w:type="spellEnd"/>
      <w:r w:rsidRPr="00884E13">
        <w:t>();</w:t>
      </w:r>
    </w:p>
    <w:p w14:paraId="354893AC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ObservableList</w:t>
      </w:r>
      <w:proofErr w:type="spellEnd"/>
      <w:r w:rsidRPr="00884E13">
        <w:t xml:space="preserve">&lt;Order&gt; </w:t>
      </w:r>
      <w:proofErr w:type="spellStart"/>
      <w:r w:rsidRPr="00884E13">
        <w:t>facultyOrders</w:t>
      </w:r>
      <w:proofErr w:type="spellEnd"/>
      <w:r w:rsidRPr="00884E13">
        <w:t xml:space="preserve"> = </w:t>
      </w:r>
      <w:proofErr w:type="spellStart"/>
      <w:r w:rsidRPr="00884E13">
        <w:t>facultyOrdersTable.getItems</w:t>
      </w:r>
      <w:proofErr w:type="spellEnd"/>
      <w:r w:rsidRPr="00884E13">
        <w:t>();</w:t>
      </w:r>
    </w:p>
    <w:p w14:paraId="3C560CA5" w14:textId="77777777" w:rsidR="00884E13" w:rsidRPr="00884E13" w:rsidRDefault="00884E13" w:rsidP="00884E13">
      <w:r w:rsidRPr="00884E13">
        <w:t xml:space="preserve">        String </w:t>
      </w:r>
      <w:proofErr w:type="spellStart"/>
      <w:r w:rsidRPr="00884E13">
        <w:t>studentBill</w:t>
      </w:r>
      <w:proofErr w:type="spellEnd"/>
      <w:r w:rsidRPr="00884E13">
        <w:t xml:space="preserve"> = </w:t>
      </w:r>
      <w:proofErr w:type="spellStart"/>
      <w:r w:rsidRPr="00884E13">
        <w:t>calculateBill</w:t>
      </w:r>
      <w:proofErr w:type="spellEnd"/>
      <w:r w:rsidRPr="00884E13">
        <w:t>(</w:t>
      </w:r>
      <w:proofErr w:type="spellStart"/>
      <w:r w:rsidRPr="00884E13">
        <w:t>studentOrders</w:t>
      </w:r>
      <w:proofErr w:type="spellEnd"/>
      <w:r w:rsidRPr="00884E13">
        <w:t>);</w:t>
      </w:r>
    </w:p>
    <w:p w14:paraId="4C2FE3A4" w14:textId="77777777" w:rsidR="00884E13" w:rsidRPr="00884E13" w:rsidRDefault="00884E13" w:rsidP="00884E13">
      <w:r w:rsidRPr="00884E13">
        <w:t xml:space="preserve">        String </w:t>
      </w:r>
      <w:proofErr w:type="spellStart"/>
      <w:r w:rsidRPr="00884E13">
        <w:t>facultyBill</w:t>
      </w:r>
      <w:proofErr w:type="spellEnd"/>
      <w:r w:rsidRPr="00884E13">
        <w:t xml:space="preserve"> = </w:t>
      </w:r>
      <w:proofErr w:type="spellStart"/>
      <w:r w:rsidRPr="00884E13">
        <w:t>calculateBill</w:t>
      </w:r>
      <w:proofErr w:type="spellEnd"/>
      <w:r w:rsidRPr="00884E13">
        <w:t>(</w:t>
      </w:r>
      <w:proofErr w:type="spellStart"/>
      <w:r w:rsidRPr="00884E13">
        <w:t>facultyOrders</w:t>
      </w:r>
      <w:proofErr w:type="spellEnd"/>
      <w:r w:rsidRPr="00884E13">
        <w:t>);</w:t>
      </w:r>
    </w:p>
    <w:p w14:paraId="643CF247" w14:textId="77777777" w:rsidR="00884E13" w:rsidRPr="00884E13" w:rsidRDefault="00884E13" w:rsidP="00884E13">
      <w:r w:rsidRPr="00884E13">
        <w:t>        // Send bills to clients</w:t>
      </w:r>
    </w:p>
    <w:p w14:paraId="1127769F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sendMessage</w:t>
      </w:r>
      <w:proofErr w:type="spellEnd"/>
      <w:r w:rsidRPr="00884E13">
        <w:t>(</w:t>
      </w:r>
      <w:proofErr w:type="gramEnd"/>
      <w:r w:rsidRPr="00884E13">
        <w:t xml:space="preserve">"Bill: Student: " + </w:t>
      </w:r>
      <w:proofErr w:type="spellStart"/>
      <w:r w:rsidRPr="00884E13">
        <w:t>studentBill</w:t>
      </w:r>
      <w:proofErr w:type="spellEnd"/>
      <w:r w:rsidRPr="00884E13">
        <w:t>);</w:t>
      </w:r>
    </w:p>
    <w:p w14:paraId="31FE69A9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sendMessage</w:t>
      </w:r>
      <w:proofErr w:type="spellEnd"/>
      <w:r w:rsidRPr="00884E13">
        <w:t>(</w:t>
      </w:r>
      <w:proofErr w:type="gramEnd"/>
      <w:r w:rsidRPr="00884E13">
        <w:t xml:space="preserve">"Bill: Faculty: " + </w:t>
      </w:r>
      <w:proofErr w:type="spellStart"/>
      <w:r w:rsidRPr="00884E13">
        <w:t>facultyBill</w:t>
      </w:r>
      <w:proofErr w:type="spellEnd"/>
      <w:r w:rsidRPr="00884E13">
        <w:t>);</w:t>
      </w:r>
    </w:p>
    <w:p w14:paraId="08283F35" w14:textId="77777777" w:rsidR="00884E13" w:rsidRPr="00884E13" w:rsidRDefault="00884E13" w:rsidP="00884E13">
      <w:r w:rsidRPr="00884E13">
        <w:t>        // Clear orders and bills</w:t>
      </w:r>
    </w:p>
    <w:p w14:paraId="0B0D7A52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studentOrdersTable.getItems</w:t>
      </w:r>
      <w:proofErr w:type="spellEnd"/>
      <w:r w:rsidRPr="00884E13">
        <w:t>(</w:t>
      </w:r>
      <w:proofErr w:type="gramStart"/>
      <w:r w:rsidRPr="00884E13">
        <w:t>).clear</w:t>
      </w:r>
      <w:proofErr w:type="gramEnd"/>
      <w:r w:rsidRPr="00884E13">
        <w:t>();</w:t>
      </w:r>
    </w:p>
    <w:p w14:paraId="1F1A59C2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facultyOrdersTable.getItems</w:t>
      </w:r>
      <w:proofErr w:type="spellEnd"/>
      <w:r w:rsidRPr="00884E13">
        <w:t>(</w:t>
      </w:r>
      <w:proofErr w:type="gramStart"/>
      <w:r w:rsidRPr="00884E13">
        <w:t>).clear</w:t>
      </w:r>
      <w:proofErr w:type="gramEnd"/>
      <w:r w:rsidRPr="00884E13">
        <w:t>();</w:t>
      </w:r>
    </w:p>
    <w:p w14:paraId="50F22345" w14:textId="77777777" w:rsidR="00884E13" w:rsidRPr="00884E13" w:rsidRDefault="00884E13" w:rsidP="00884E13">
      <w:r w:rsidRPr="00884E13">
        <w:t>    }</w:t>
      </w:r>
    </w:p>
    <w:p w14:paraId="743FE5F4" w14:textId="77777777" w:rsidR="00884E13" w:rsidRPr="00884E13" w:rsidRDefault="00884E13" w:rsidP="00884E13">
      <w:r w:rsidRPr="00884E13">
        <w:t xml:space="preserve">    private String </w:t>
      </w:r>
      <w:proofErr w:type="spellStart"/>
      <w:proofErr w:type="gramStart"/>
      <w:r w:rsidRPr="00884E13">
        <w:t>calculateBill</w:t>
      </w:r>
      <w:proofErr w:type="spellEnd"/>
      <w:r w:rsidRPr="00884E13">
        <w:t>(</w:t>
      </w:r>
      <w:proofErr w:type="spellStart"/>
      <w:proofErr w:type="gramEnd"/>
      <w:r w:rsidRPr="00884E13">
        <w:t>ObservableList</w:t>
      </w:r>
      <w:proofErr w:type="spellEnd"/>
      <w:r w:rsidRPr="00884E13">
        <w:t>&lt;Order&gt; orders) {</w:t>
      </w:r>
    </w:p>
    <w:p w14:paraId="5265C451" w14:textId="77777777" w:rsidR="00884E13" w:rsidRPr="00884E13" w:rsidRDefault="00884E13" w:rsidP="00884E13">
      <w:r w:rsidRPr="00884E13">
        <w:t xml:space="preserve">        StringBuilder bill = new </w:t>
      </w:r>
      <w:proofErr w:type="gramStart"/>
      <w:r w:rsidRPr="00884E13">
        <w:t>StringBuilder(</w:t>
      </w:r>
      <w:proofErr w:type="gramEnd"/>
      <w:r w:rsidRPr="00884E13">
        <w:t>);</w:t>
      </w:r>
    </w:p>
    <w:p w14:paraId="252928E0" w14:textId="77777777" w:rsidR="00884E13" w:rsidRPr="00884E13" w:rsidRDefault="00884E13" w:rsidP="00884E13">
      <w:r w:rsidRPr="00884E13">
        <w:lastRenderedPageBreak/>
        <w:t>        int total = 0;</w:t>
      </w:r>
    </w:p>
    <w:p w14:paraId="3711DDDC" w14:textId="77777777" w:rsidR="00884E13" w:rsidRPr="00884E13" w:rsidRDefault="00884E13" w:rsidP="00884E13">
      <w:r w:rsidRPr="00884E13">
        <w:t xml:space="preserve">        for (Order </w:t>
      </w:r>
      <w:proofErr w:type="spellStart"/>
      <w:proofErr w:type="gramStart"/>
      <w:r w:rsidRPr="00884E13">
        <w:t>order</w:t>
      </w:r>
      <w:proofErr w:type="spellEnd"/>
      <w:r w:rsidRPr="00884E13">
        <w:t xml:space="preserve"> :</w:t>
      </w:r>
      <w:proofErr w:type="gramEnd"/>
      <w:r w:rsidRPr="00884E13">
        <w:t xml:space="preserve"> orders) {</w:t>
      </w:r>
    </w:p>
    <w:p w14:paraId="43791B83" w14:textId="77777777" w:rsidR="00884E13" w:rsidRPr="00884E13" w:rsidRDefault="00884E13" w:rsidP="00884E13">
      <w:r w:rsidRPr="00884E13">
        <w:t xml:space="preserve">            String item = </w:t>
      </w:r>
      <w:proofErr w:type="spellStart"/>
      <w:proofErr w:type="gramStart"/>
      <w:r w:rsidRPr="00884E13">
        <w:t>order.getItem</w:t>
      </w:r>
      <w:proofErr w:type="spellEnd"/>
      <w:proofErr w:type="gramEnd"/>
      <w:r w:rsidRPr="00884E13">
        <w:t>();</w:t>
      </w:r>
    </w:p>
    <w:p w14:paraId="18213B39" w14:textId="77777777" w:rsidR="00884E13" w:rsidRPr="00884E13" w:rsidRDefault="00884E13" w:rsidP="00884E13">
      <w:r w:rsidRPr="00884E13">
        <w:t xml:space="preserve">            int quantity = </w:t>
      </w:r>
      <w:proofErr w:type="spellStart"/>
      <w:proofErr w:type="gramStart"/>
      <w:r w:rsidRPr="00884E13">
        <w:t>order.getQuantity</w:t>
      </w:r>
      <w:proofErr w:type="spellEnd"/>
      <w:proofErr w:type="gramEnd"/>
      <w:r w:rsidRPr="00884E13">
        <w:t>();</w:t>
      </w:r>
    </w:p>
    <w:p w14:paraId="4DE9A9E3" w14:textId="77777777" w:rsidR="00884E13" w:rsidRPr="00884E13" w:rsidRDefault="00884E13" w:rsidP="00884E13">
      <w:r w:rsidRPr="00884E13">
        <w:t>            if (</w:t>
      </w:r>
      <w:proofErr w:type="spellStart"/>
      <w:r w:rsidRPr="00884E13">
        <w:t>menuItems.containsKey</w:t>
      </w:r>
      <w:proofErr w:type="spellEnd"/>
      <w:r w:rsidRPr="00884E13">
        <w:t xml:space="preserve">(item) &amp;&amp; </w:t>
      </w:r>
      <w:proofErr w:type="spellStart"/>
      <w:r w:rsidRPr="00884E13">
        <w:t>menuItems.get</w:t>
      </w:r>
      <w:proofErr w:type="spellEnd"/>
      <w:r w:rsidRPr="00884E13">
        <w:t>(item</w:t>
      </w:r>
      <w:proofErr w:type="gramStart"/>
      <w:r w:rsidRPr="00884E13">
        <w:t>).</w:t>
      </w:r>
      <w:proofErr w:type="spellStart"/>
      <w:r w:rsidRPr="00884E13">
        <w:t>getQuantity</w:t>
      </w:r>
      <w:proofErr w:type="spellEnd"/>
      <w:proofErr w:type="gramEnd"/>
      <w:r w:rsidRPr="00884E13">
        <w:t>() &gt;= quantity) {</w:t>
      </w:r>
    </w:p>
    <w:p w14:paraId="18273B70" w14:textId="77777777" w:rsidR="00884E13" w:rsidRPr="00884E13" w:rsidRDefault="00884E13" w:rsidP="00884E13">
      <w:r w:rsidRPr="00884E13">
        <w:t xml:space="preserve">                int price = </w:t>
      </w:r>
      <w:proofErr w:type="spellStart"/>
      <w:r w:rsidRPr="00884E13">
        <w:t>menuItems.get</w:t>
      </w:r>
      <w:proofErr w:type="spellEnd"/>
      <w:r w:rsidRPr="00884E13">
        <w:t>(item</w:t>
      </w:r>
      <w:proofErr w:type="gramStart"/>
      <w:r w:rsidRPr="00884E13">
        <w:t>).</w:t>
      </w:r>
      <w:proofErr w:type="spellStart"/>
      <w:r w:rsidRPr="00884E13">
        <w:t>getPrice</w:t>
      </w:r>
      <w:proofErr w:type="spellEnd"/>
      <w:proofErr w:type="gramEnd"/>
      <w:r w:rsidRPr="00884E13">
        <w:t>();</w:t>
      </w:r>
    </w:p>
    <w:p w14:paraId="34200697" w14:textId="77777777" w:rsidR="00884E13" w:rsidRPr="00884E13" w:rsidRDefault="00884E13" w:rsidP="00884E13">
      <w:r w:rsidRPr="00884E13">
        <w:t>                total += quantity * price;</w:t>
      </w:r>
    </w:p>
    <w:p w14:paraId="4BA98C99" w14:textId="77777777" w:rsidR="00884E13" w:rsidRPr="00884E13" w:rsidRDefault="00884E13" w:rsidP="00884E13">
      <w:r w:rsidRPr="00884E13">
        <w:t xml:space="preserve">                </w:t>
      </w:r>
      <w:proofErr w:type="spellStart"/>
      <w:proofErr w:type="gramStart"/>
      <w:r w:rsidRPr="00884E13">
        <w:t>bill.append</w:t>
      </w:r>
      <w:proofErr w:type="spellEnd"/>
      <w:proofErr w:type="gramEnd"/>
      <w:r w:rsidRPr="00884E13">
        <w:t>(item).append(" x ").append(quantity).append(" = $").append(quantity * price).append("\n");</w:t>
      </w:r>
    </w:p>
    <w:p w14:paraId="428396D5" w14:textId="77777777" w:rsidR="00884E13" w:rsidRPr="00884E13" w:rsidRDefault="00884E13" w:rsidP="00884E13">
      <w:r w:rsidRPr="00884E13">
        <w:t xml:space="preserve">                </w:t>
      </w:r>
      <w:proofErr w:type="spellStart"/>
      <w:proofErr w:type="gramStart"/>
      <w:r w:rsidRPr="00884E13">
        <w:t>menuItems.put</w:t>
      </w:r>
      <w:proofErr w:type="spellEnd"/>
      <w:r w:rsidRPr="00884E13">
        <w:t>(</w:t>
      </w:r>
      <w:proofErr w:type="gramEnd"/>
      <w:r w:rsidRPr="00884E13">
        <w:t xml:space="preserve">item, new </w:t>
      </w:r>
      <w:proofErr w:type="spellStart"/>
      <w:r w:rsidRPr="00884E13">
        <w:t>MenuItem</w:t>
      </w:r>
      <w:proofErr w:type="spellEnd"/>
      <w:r w:rsidRPr="00884E13">
        <w:t xml:space="preserve">(item, </w:t>
      </w:r>
      <w:proofErr w:type="spellStart"/>
      <w:r w:rsidRPr="00884E13">
        <w:t>menuItems.get</w:t>
      </w:r>
      <w:proofErr w:type="spellEnd"/>
      <w:r w:rsidRPr="00884E13">
        <w:t>(item).</w:t>
      </w:r>
      <w:proofErr w:type="spellStart"/>
      <w:r w:rsidRPr="00884E13">
        <w:t>getQuantity</w:t>
      </w:r>
      <w:proofErr w:type="spellEnd"/>
      <w:r w:rsidRPr="00884E13">
        <w:t>() - quantity, price));</w:t>
      </w:r>
    </w:p>
    <w:p w14:paraId="4D3E4DA2" w14:textId="77777777" w:rsidR="00884E13" w:rsidRPr="00884E13" w:rsidRDefault="00884E13" w:rsidP="00884E13">
      <w:r w:rsidRPr="00884E13">
        <w:t>            } else {</w:t>
      </w:r>
    </w:p>
    <w:p w14:paraId="6A351B09" w14:textId="77777777" w:rsidR="00884E13" w:rsidRPr="00884E13" w:rsidRDefault="00884E13" w:rsidP="00884E13">
      <w:r w:rsidRPr="00884E13">
        <w:t xml:space="preserve">                Alert </w:t>
      </w:r>
      <w:proofErr w:type="spellStart"/>
      <w:r w:rsidRPr="00884E13">
        <w:t>alert</w:t>
      </w:r>
      <w:proofErr w:type="spellEnd"/>
      <w:r w:rsidRPr="00884E13">
        <w:t xml:space="preserve"> = new </w:t>
      </w:r>
      <w:proofErr w:type="gramStart"/>
      <w:r w:rsidRPr="00884E13">
        <w:t>Alert(</w:t>
      </w:r>
      <w:proofErr w:type="spellStart"/>
      <w:proofErr w:type="gramEnd"/>
      <w:r w:rsidRPr="00884E13">
        <w:t>Alert.AlertType.WARNING</w:t>
      </w:r>
      <w:proofErr w:type="spellEnd"/>
      <w:r w:rsidRPr="00884E13">
        <w:t>);</w:t>
      </w:r>
    </w:p>
    <w:p w14:paraId="125B2AA6" w14:textId="77777777" w:rsidR="00884E13" w:rsidRPr="00884E13" w:rsidRDefault="00884E13" w:rsidP="00884E13">
      <w:r w:rsidRPr="00884E13">
        <w:t xml:space="preserve">                </w:t>
      </w:r>
      <w:proofErr w:type="spellStart"/>
      <w:proofErr w:type="gramStart"/>
      <w:r w:rsidRPr="00884E13">
        <w:t>alert.setTitle</w:t>
      </w:r>
      <w:proofErr w:type="spellEnd"/>
      <w:proofErr w:type="gramEnd"/>
      <w:r w:rsidRPr="00884E13">
        <w:t>("Warning");</w:t>
      </w:r>
    </w:p>
    <w:p w14:paraId="4E7FD7E1" w14:textId="77777777" w:rsidR="00884E13" w:rsidRPr="00884E13" w:rsidRDefault="00884E13" w:rsidP="00884E13">
      <w:r w:rsidRPr="00884E13">
        <w:t xml:space="preserve">                </w:t>
      </w:r>
      <w:proofErr w:type="spellStart"/>
      <w:proofErr w:type="gramStart"/>
      <w:r w:rsidRPr="00884E13">
        <w:t>alert.setHeaderText</w:t>
      </w:r>
      <w:proofErr w:type="spellEnd"/>
      <w:proofErr w:type="gramEnd"/>
      <w:r w:rsidRPr="00884E13">
        <w:t>("Item Unavailable");</w:t>
      </w:r>
    </w:p>
    <w:p w14:paraId="1989A7B6" w14:textId="77777777" w:rsidR="00884E13" w:rsidRPr="00884E13" w:rsidRDefault="00884E13" w:rsidP="00884E13">
      <w:r w:rsidRPr="00884E13">
        <w:t xml:space="preserve">                </w:t>
      </w:r>
      <w:proofErr w:type="spellStart"/>
      <w:proofErr w:type="gramStart"/>
      <w:r w:rsidRPr="00884E13">
        <w:t>alert.setContentText</w:t>
      </w:r>
      <w:proofErr w:type="spellEnd"/>
      <w:proofErr w:type="gramEnd"/>
      <w:r w:rsidRPr="00884E13">
        <w:t>("The item " + item + " is unavailable or insufficient quantity.");</w:t>
      </w:r>
    </w:p>
    <w:p w14:paraId="50F3A3D8" w14:textId="77777777" w:rsidR="00884E13" w:rsidRPr="00884E13" w:rsidRDefault="00884E13" w:rsidP="00884E13">
      <w:r w:rsidRPr="00884E13">
        <w:t xml:space="preserve">                </w:t>
      </w:r>
      <w:proofErr w:type="spellStart"/>
      <w:proofErr w:type="gramStart"/>
      <w:r w:rsidRPr="00884E13">
        <w:t>alert.showAndWait</w:t>
      </w:r>
      <w:proofErr w:type="spellEnd"/>
      <w:proofErr w:type="gramEnd"/>
      <w:r w:rsidRPr="00884E13">
        <w:t>();</w:t>
      </w:r>
    </w:p>
    <w:p w14:paraId="2DE16E2F" w14:textId="77777777" w:rsidR="00884E13" w:rsidRPr="00884E13" w:rsidRDefault="00884E13" w:rsidP="00884E13">
      <w:r w:rsidRPr="00884E13">
        <w:t>            }</w:t>
      </w:r>
    </w:p>
    <w:p w14:paraId="3C4CDD50" w14:textId="77777777" w:rsidR="00884E13" w:rsidRPr="00884E13" w:rsidRDefault="00884E13" w:rsidP="00884E13">
      <w:r w:rsidRPr="00884E13">
        <w:t>        }</w:t>
      </w:r>
    </w:p>
    <w:p w14:paraId="6BD3108A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bill.append</w:t>
      </w:r>
      <w:proofErr w:type="spellEnd"/>
      <w:proofErr w:type="gramEnd"/>
      <w:r w:rsidRPr="00884E13">
        <w:t>("Total: $").append(total);</w:t>
      </w:r>
    </w:p>
    <w:p w14:paraId="1B2E6D1B" w14:textId="77777777" w:rsidR="00884E13" w:rsidRPr="00884E13" w:rsidRDefault="00884E13" w:rsidP="00884E13">
      <w:r w:rsidRPr="00884E13">
        <w:t xml:space="preserve">        return </w:t>
      </w:r>
      <w:proofErr w:type="spellStart"/>
      <w:proofErr w:type="gramStart"/>
      <w:r w:rsidRPr="00884E13">
        <w:t>bill.toString</w:t>
      </w:r>
      <w:proofErr w:type="spellEnd"/>
      <w:proofErr w:type="gramEnd"/>
      <w:r w:rsidRPr="00884E13">
        <w:t>();</w:t>
      </w:r>
    </w:p>
    <w:p w14:paraId="5F1C58BB" w14:textId="77777777" w:rsidR="00884E13" w:rsidRPr="00884E13" w:rsidRDefault="00884E13" w:rsidP="00884E13">
      <w:r w:rsidRPr="00884E13">
        <w:t>    }</w:t>
      </w:r>
    </w:p>
    <w:p w14:paraId="5D84F96A" w14:textId="77777777" w:rsidR="00884E13" w:rsidRPr="00884E13" w:rsidRDefault="00884E13" w:rsidP="00884E13"/>
    <w:p w14:paraId="51613E89" w14:textId="77777777" w:rsidR="00884E13" w:rsidRPr="00884E13" w:rsidRDefault="00884E13" w:rsidP="00884E13">
      <w:r w:rsidRPr="00884E13">
        <w:t xml:space="preserve">    private void </w:t>
      </w:r>
      <w:proofErr w:type="spellStart"/>
      <w:proofErr w:type="gramStart"/>
      <w:r w:rsidRPr="00884E13">
        <w:t>sendMessage</w:t>
      </w:r>
      <w:proofErr w:type="spellEnd"/>
      <w:r w:rsidRPr="00884E13">
        <w:t>(</w:t>
      </w:r>
      <w:proofErr w:type="gramEnd"/>
      <w:r w:rsidRPr="00884E13">
        <w:t>String message) {</w:t>
      </w:r>
    </w:p>
    <w:p w14:paraId="1AA8DE3F" w14:textId="77777777" w:rsidR="00884E13" w:rsidRPr="00884E13" w:rsidRDefault="00884E13" w:rsidP="00884E13">
      <w:r w:rsidRPr="00884E13">
        <w:t>        if (</w:t>
      </w:r>
      <w:proofErr w:type="gramStart"/>
      <w:r w:rsidRPr="00884E13">
        <w:t>out !</w:t>
      </w:r>
      <w:proofErr w:type="gramEnd"/>
      <w:r w:rsidRPr="00884E13">
        <w:t>= null) {</w:t>
      </w:r>
    </w:p>
    <w:p w14:paraId="5B62CD82" w14:textId="77777777" w:rsidR="00884E13" w:rsidRPr="00884E13" w:rsidRDefault="00884E13" w:rsidP="00884E13">
      <w:r w:rsidRPr="00884E13">
        <w:t xml:space="preserve">            </w:t>
      </w:r>
      <w:proofErr w:type="spellStart"/>
      <w:proofErr w:type="gramStart"/>
      <w:r w:rsidRPr="00884E13">
        <w:t>out.println</w:t>
      </w:r>
      <w:proofErr w:type="spellEnd"/>
      <w:proofErr w:type="gramEnd"/>
      <w:r w:rsidRPr="00884E13">
        <w:t>(message);</w:t>
      </w:r>
    </w:p>
    <w:p w14:paraId="7872DE06" w14:textId="77777777" w:rsidR="00884E13" w:rsidRPr="00884E13" w:rsidRDefault="00884E13" w:rsidP="00884E13">
      <w:r w:rsidRPr="00884E13">
        <w:t>        }</w:t>
      </w:r>
    </w:p>
    <w:p w14:paraId="69BC784D" w14:textId="77777777" w:rsidR="00884E13" w:rsidRPr="00884E13" w:rsidRDefault="00884E13" w:rsidP="00884E13">
      <w:r w:rsidRPr="00884E13">
        <w:t>    }</w:t>
      </w:r>
    </w:p>
    <w:p w14:paraId="7E600001" w14:textId="77777777" w:rsidR="00884E13" w:rsidRPr="00884E13" w:rsidRDefault="00884E13" w:rsidP="00884E13">
      <w:r w:rsidRPr="00884E13">
        <w:t xml:space="preserve">    private void </w:t>
      </w:r>
      <w:proofErr w:type="spellStart"/>
      <w:proofErr w:type="gramStart"/>
      <w:r w:rsidRPr="00884E13">
        <w:t>loadMenuItems</w:t>
      </w:r>
      <w:proofErr w:type="spellEnd"/>
      <w:r w:rsidRPr="00884E13">
        <w:t>(</w:t>
      </w:r>
      <w:proofErr w:type="gramEnd"/>
      <w:r w:rsidRPr="00884E13">
        <w:t>) {</w:t>
      </w:r>
    </w:p>
    <w:p w14:paraId="43ED24FE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menuItems</w:t>
      </w:r>
      <w:proofErr w:type="spellEnd"/>
      <w:r w:rsidRPr="00884E13">
        <w:t xml:space="preserve"> = new HashMap&lt;</w:t>
      </w:r>
      <w:proofErr w:type="gramStart"/>
      <w:r w:rsidRPr="00884E13">
        <w:t>&gt;(</w:t>
      </w:r>
      <w:proofErr w:type="gramEnd"/>
      <w:r w:rsidRPr="00884E13">
        <w:t>);</w:t>
      </w:r>
    </w:p>
    <w:p w14:paraId="7BB0FD36" w14:textId="77777777" w:rsidR="00884E13" w:rsidRPr="00884E13" w:rsidRDefault="00884E13" w:rsidP="00884E13">
      <w:r w:rsidRPr="00884E13">
        <w:t>        try {</w:t>
      </w:r>
    </w:p>
    <w:p w14:paraId="4FEEF1C2" w14:textId="77777777" w:rsidR="00884E13" w:rsidRPr="00884E13" w:rsidRDefault="00884E13" w:rsidP="00884E13">
      <w:r w:rsidRPr="00884E13">
        <w:t xml:space="preserve">            File </w:t>
      </w:r>
      <w:proofErr w:type="spellStart"/>
      <w:r w:rsidRPr="00884E13">
        <w:t>file</w:t>
      </w:r>
      <w:proofErr w:type="spellEnd"/>
      <w:r w:rsidRPr="00884E13">
        <w:t xml:space="preserve"> = new File("cafemenu.txt");</w:t>
      </w:r>
    </w:p>
    <w:p w14:paraId="1CBD841C" w14:textId="77777777" w:rsidR="00884E13" w:rsidRPr="00884E13" w:rsidRDefault="00884E13" w:rsidP="00884E13">
      <w:r w:rsidRPr="00884E13">
        <w:lastRenderedPageBreak/>
        <w:t xml:space="preserve">            </w:t>
      </w:r>
      <w:proofErr w:type="spellStart"/>
      <w:r w:rsidRPr="00884E13">
        <w:t>BufferedReader</w:t>
      </w:r>
      <w:proofErr w:type="spellEnd"/>
      <w:r w:rsidRPr="00884E13">
        <w:t xml:space="preserve"> </w:t>
      </w:r>
      <w:proofErr w:type="spellStart"/>
      <w:r w:rsidRPr="00884E13">
        <w:t>br</w:t>
      </w:r>
      <w:proofErr w:type="spellEnd"/>
      <w:r w:rsidRPr="00884E13">
        <w:t xml:space="preserve"> = new </w:t>
      </w:r>
      <w:proofErr w:type="spellStart"/>
      <w:proofErr w:type="gramStart"/>
      <w:r w:rsidRPr="00884E13">
        <w:t>BufferedReader</w:t>
      </w:r>
      <w:proofErr w:type="spellEnd"/>
      <w:r w:rsidRPr="00884E13">
        <w:t>(</w:t>
      </w:r>
      <w:proofErr w:type="gramEnd"/>
      <w:r w:rsidRPr="00884E13">
        <w:t xml:space="preserve">new </w:t>
      </w:r>
      <w:proofErr w:type="spellStart"/>
      <w:r w:rsidRPr="00884E13">
        <w:t>FileReader</w:t>
      </w:r>
      <w:proofErr w:type="spellEnd"/>
      <w:r w:rsidRPr="00884E13">
        <w:t>(file));</w:t>
      </w:r>
    </w:p>
    <w:p w14:paraId="2D81D77A" w14:textId="77777777" w:rsidR="00884E13" w:rsidRPr="00884E13" w:rsidRDefault="00884E13" w:rsidP="00884E13">
      <w:r w:rsidRPr="00884E13">
        <w:t>            String line;</w:t>
      </w:r>
    </w:p>
    <w:p w14:paraId="69342ABA" w14:textId="77777777" w:rsidR="00884E13" w:rsidRPr="00884E13" w:rsidRDefault="00884E13" w:rsidP="00884E13">
      <w:r w:rsidRPr="00884E13">
        <w:t xml:space="preserve">            while ((line = </w:t>
      </w:r>
      <w:proofErr w:type="spellStart"/>
      <w:proofErr w:type="gramStart"/>
      <w:r w:rsidRPr="00884E13">
        <w:t>br.readLine</w:t>
      </w:r>
      <w:proofErr w:type="spellEnd"/>
      <w:proofErr w:type="gramEnd"/>
      <w:r w:rsidRPr="00884E13">
        <w:t>()) != null) {</w:t>
      </w:r>
    </w:p>
    <w:p w14:paraId="1157FF62" w14:textId="77777777" w:rsidR="00884E13" w:rsidRPr="00884E13" w:rsidRDefault="00884E13" w:rsidP="00884E13">
      <w:r w:rsidRPr="00884E13">
        <w:t xml:space="preserve">                </w:t>
      </w:r>
      <w:proofErr w:type="gramStart"/>
      <w:r w:rsidRPr="00884E13">
        <w:t>String[</w:t>
      </w:r>
      <w:proofErr w:type="gramEnd"/>
      <w:r w:rsidRPr="00884E13">
        <w:t xml:space="preserve">] parts = </w:t>
      </w:r>
      <w:proofErr w:type="spellStart"/>
      <w:r w:rsidRPr="00884E13">
        <w:t>line.split</w:t>
      </w:r>
      <w:proofErr w:type="spellEnd"/>
      <w:r w:rsidRPr="00884E13">
        <w:t>(":", 4);</w:t>
      </w:r>
    </w:p>
    <w:p w14:paraId="77ED15F6" w14:textId="77777777" w:rsidR="00884E13" w:rsidRPr="00884E13" w:rsidRDefault="00884E13" w:rsidP="00884E13">
      <w:r w:rsidRPr="00884E13">
        <w:t>                if (</w:t>
      </w:r>
      <w:proofErr w:type="spellStart"/>
      <w:proofErr w:type="gramStart"/>
      <w:r w:rsidRPr="00884E13">
        <w:t>parts.length</w:t>
      </w:r>
      <w:proofErr w:type="spellEnd"/>
      <w:proofErr w:type="gramEnd"/>
      <w:r w:rsidRPr="00884E13">
        <w:t xml:space="preserve"> &gt;= 4) {</w:t>
      </w:r>
    </w:p>
    <w:p w14:paraId="5D706385" w14:textId="77777777" w:rsidR="00884E13" w:rsidRPr="00884E13" w:rsidRDefault="00884E13" w:rsidP="00884E13">
      <w:r w:rsidRPr="00884E13">
        <w:t>                    String item = parts[1</w:t>
      </w:r>
      <w:proofErr w:type="gramStart"/>
      <w:r w:rsidRPr="00884E13">
        <w:t>].trim</w:t>
      </w:r>
      <w:proofErr w:type="gramEnd"/>
      <w:r w:rsidRPr="00884E13">
        <w:t>();</w:t>
      </w:r>
    </w:p>
    <w:p w14:paraId="3BA6C78C" w14:textId="77777777" w:rsidR="00884E13" w:rsidRPr="00884E13" w:rsidRDefault="00884E13" w:rsidP="00884E13">
      <w:r w:rsidRPr="00884E13">
        <w:t xml:space="preserve">                    int quantity = </w:t>
      </w:r>
      <w:proofErr w:type="spellStart"/>
      <w:r w:rsidRPr="00884E13">
        <w:t>Integer.parseInt</w:t>
      </w:r>
      <w:proofErr w:type="spellEnd"/>
      <w:r w:rsidRPr="00884E13">
        <w:t>(parts[2</w:t>
      </w:r>
      <w:proofErr w:type="gramStart"/>
      <w:r w:rsidRPr="00884E13">
        <w:t>].trim</w:t>
      </w:r>
      <w:proofErr w:type="gramEnd"/>
      <w:r w:rsidRPr="00884E13">
        <w:t>());</w:t>
      </w:r>
    </w:p>
    <w:p w14:paraId="084224B9" w14:textId="77777777" w:rsidR="00884E13" w:rsidRPr="00884E13" w:rsidRDefault="00884E13" w:rsidP="00884E13">
      <w:r w:rsidRPr="00884E13">
        <w:t xml:space="preserve">                    int price = </w:t>
      </w:r>
      <w:proofErr w:type="spellStart"/>
      <w:r w:rsidRPr="00884E13">
        <w:t>Integer.parseInt</w:t>
      </w:r>
      <w:proofErr w:type="spellEnd"/>
      <w:r w:rsidRPr="00884E13">
        <w:t>(parts[3</w:t>
      </w:r>
      <w:proofErr w:type="gramStart"/>
      <w:r w:rsidRPr="00884E13">
        <w:t>].trim</w:t>
      </w:r>
      <w:proofErr w:type="gramEnd"/>
      <w:r w:rsidRPr="00884E13">
        <w:t>());</w:t>
      </w:r>
    </w:p>
    <w:p w14:paraId="6C877F08" w14:textId="77777777" w:rsidR="00884E13" w:rsidRPr="00884E13" w:rsidRDefault="00884E13" w:rsidP="00884E13">
      <w:r w:rsidRPr="00884E13">
        <w:t xml:space="preserve">                    </w:t>
      </w:r>
      <w:proofErr w:type="spellStart"/>
      <w:proofErr w:type="gramStart"/>
      <w:r w:rsidRPr="00884E13">
        <w:t>menuItems.put</w:t>
      </w:r>
      <w:proofErr w:type="spellEnd"/>
      <w:r w:rsidRPr="00884E13">
        <w:t>(</w:t>
      </w:r>
      <w:proofErr w:type="gramEnd"/>
      <w:r w:rsidRPr="00884E13">
        <w:t xml:space="preserve">item, new </w:t>
      </w:r>
      <w:proofErr w:type="spellStart"/>
      <w:r w:rsidRPr="00884E13">
        <w:t>MenuItem</w:t>
      </w:r>
      <w:proofErr w:type="spellEnd"/>
      <w:r w:rsidRPr="00884E13">
        <w:t>(item, quantity, price));</w:t>
      </w:r>
    </w:p>
    <w:p w14:paraId="25214E18" w14:textId="77777777" w:rsidR="00884E13" w:rsidRPr="00884E13" w:rsidRDefault="00884E13" w:rsidP="00884E13">
      <w:r w:rsidRPr="00884E13">
        <w:t>                }</w:t>
      </w:r>
    </w:p>
    <w:p w14:paraId="09BDAFAF" w14:textId="77777777" w:rsidR="00884E13" w:rsidRPr="00884E13" w:rsidRDefault="00884E13" w:rsidP="00884E13">
      <w:r w:rsidRPr="00884E13">
        <w:t>            }</w:t>
      </w:r>
    </w:p>
    <w:p w14:paraId="4D09928F" w14:textId="77777777" w:rsidR="00884E13" w:rsidRPr="00884E13" w:rsidRDefault="00884E13" w:rsidP="00884E13">
      <w:r w:rsidRPr="00884E13">
        <w:t xml:space="preserve">            </w:t>
      </w:r>
      <w:proofErr w:type="spellStart"/>
      <w:proofErr w:type="gramStart"/>
      <w:r w:rsidRPr="00884E13">
        <w:t>br.close</w:t>
      </w:r>
      <w:proofErr w:type="spellEnd"/>
      <w:proofErr w:type="gramEnd"/>
      <w:r w:rsidRPr="00884E13">
        <w:t>();</w:t>
      </w:r>
    </w:p>
    <w:p w14:paraId="03484474" w14:textId="77777777" w:rsidR="00884E13" w:rsidRPr="00884E13" w:rsidRDefault="00884E13" w:rsidP="00884E13">
      <w:r w:rsidRPr="00884E13">
        <w:t>        } catch (</w:t>
      </w:r>
      <w:proofErr w:type="spellStart"/>
      <w:r w:rsidRPr="00884E13">
        <w:t>IOException</w:t>
      </w:r>
      <w:proofErr w:type="spellEnd"/>
      <w:r w:rsidRPr="00884E13">
        <w:t xml:space="preserve"> e) {</w:t>
      </w:r>
    </w:p>
    <w:p w14:paraId="0676DB14" w14:textId="77777777" w:rsidR="00884E13" w:rsidRPr="00884E13" w:rsidRDefault="00884E13" w:rsidP="00884E13">
      <w:r w:rsidRPr="00884E13">
        <w:t xml:space="preserve">            </w:t>
      </w:r>
      <w:proofErr w:type="spellStart"/>
      <w:proofErr w:type="gramStart"/>
      <w:r w:rsidRPr="00884E13">
        <w:t>e.printStackTrace</w:t>
      </w:r>
      <w:proofErr w:type="spellEnd"/>
      <w:proofErr w:type="gramEnd"/>
      <w:r w:rsidRPr="00884E13">
        <w:t>();</w:t>
      </w:r>
    </w:p>
    <w:p w14:paraId="18BF45F1" w14:textId="77777777" w:rsidR="00884E13" w:rsidRPr="00884E13" w:rsidRDefault="00884E13" w:rsidP="00884E13">
      <w:r w:rsidRPr="00884E13">
        <w:t>        }</w:t>
      </w:r>
    </w:p>
    <w:p w14:paraId="7CEAF771" w14:textId="77777777" w:rsidR="00884E13" w:rsidRPr="00884E13" w:rsidRDefault="00884E13" w:rsidP="00884E13">
      <w:r w:rsidRPr="00884E13">
        <w:t>    }</w:t>
      </w:r>
    </w:p>
    <w:p w14:paraId="5D23B740" w14:textId="77777777" w:rsidR="00884E13" w:rsidRPr="00884E13" w:rsidRDefault="00884E13" w:rsidP="00884E13"/>
    <w:p w14:paraId="3E3A0AF6" w14:textId="77777777" w:rsidR="00884E13" w:rsidRPr="00884E13" w:rsidRDefault="00884E13" w:rsidP="00884E13">
      <w:r w:rsidRPr="00884E13">
        <w:t>    public static class Order {</w:t>
      </w:r>
    </w:p>
    <w:p w14:paraId="53C34ABF" w14:textId="77777777" w:rsidR="00884E13" w:rsidRPr="00884E13" w:rsidRDefault="00884E13" w:rsidP="00884E13">
      <w:r w:rsidRPr="00884E13">
        <w:t>        private final String item;</w:t>
      </w:r>
    </w:p>
    <w:p w14:paraId="061750E4" w14:textId="77777777" w:rsidR="00884E13" w:rsidRPr="00884E13" w:rsidRDefault="00884E13" w:rsidP="00884E13">
      <w:r w:rsidRPr="00884E13">
        <w:t>        private final int quantity;</w:t>
      </w:r>
    </w:p>
    <w:p w14:paraId="4786E397" w14:textId="77777777" w:rsidR="00884E13" w:rsidRPr="00884E13" w:rsidRDefault="00884E13" w:rsidP="00884E13"/>
    <w:p w14:paraId="1CD5EA81" w14:textId="77777777" w:rsidR="00884E13" w:rsidRPr="00884E13" w:rsidRDefault="00884E13" w:rsidP="00884E13">
      <w:r w:rsidRPr="00884E13">
        <w:t xml:space="preserve">        public </w:t>
      </w:r>
      <w:proofErr w:type="gramStart"/>
      <w:r w:rsidRPr="00884E13">
        <w:t>Order(</w:t>
      </w:r>
      <w:proofErr w:type="gramEnd"/>
      <w:r w:rsidRPr="00884E13">
        <w:t>String item, int quantity) {</w:t>
      </w:r>
    </w:p>
    <w:p w14:paraId="559217C0" w14:textId="77777777" w:rsidR="00884E13" w:rsidRPr="00884E13" w:rsidRDefault="00884E13" w:rsidP="00884E13">
      <w:r w:rsidRPr="00884E13">
        <w:t xml:space="preserve">            </w:t>
      </w:r>
      <w:proofErr w:type="spellStart"/>
      <w:proofErr w:type="gramStart"/>
      <w:r w:rsidRPr="00884E13">
        <w:t>this.item</w:t>
      </w:r>
      <w:proofErr w:type="spellEnd"/>
      <w:proofErr w:type="gramEnd"/>
      <w:r w:rsidRPr="00884E13">
        <w:t xml:space="preserve"> = item;</w:t>
      </w:r>
    </w:p>
    <w:p w14:paraId="60A60620" w14:textId="77777777" w:rsidR="00884E13" w:rsidRPr="00884E13" w:rsidRDefault="00884E13" w:rsidP="00884E13">
      <w:r w:rsidRPr="00884E13">
        <w:t xml:space="preserve">            </w:t>
      </w:r>
      <w:proofErr w:type="spellStart"/>
      <w:proofErr w:type="gramStart"/>
      <w:r w:rsidRPr="00884E13">
        <w:t>this.quantity</w:t>
      </w:r>
      <w:proofErr w:type="spellEnd"/>
      <w:proofErr w:type="gramEnd"/>
      <w:r w:rsidRPr="00884E13">
        <w:t xml:space="preserve"> = quantity;</w:t>
      </w:r>
    </w:p>
    <w:p w14:paraId="5C45F09C" w14:textId="77777777" w:rsidR="00884E13" w:rsidRPr="00884E13" w:rsidRDefault="00884E13" w:rsidP="00884E13">
      <w:r w:rsidRPr="00884E13">
        <w:t>        }</w:t>
      </w:r>
    </w:p>
    <w:p w14:paraId="022C7B99" w14:textId="77777777" w:rsidR="00884E13" w:rsidRPr="00884E13" w:rsidRDefault="00884E13" w:rsidP="00884E13"/>
    <w:p w14:paraId="7F8E57C6" w14:textId="77777777" w:rsidR="00884E13" w:rsidRPr="00884E13" w:rsidRDefault="00884E13" w:rsidP="00884E13">
      <w:r w:rsidRPr="00884E13">
        <w:t xml:space="preserve">        public String </w:t>
      </w:r>
      <w:proofErr w:type="spellStart"/>
      <w:proofErr w:type="gramStart"/>
      <w:r w:rsidRPr="00884E13">
        <w:t>getItem</w:t>
      </w:r>
      <w:proofErr w:type="spellEnd"/>
      <w:r w:rsidRPr="00884E13">
        <w:t>(</w:t>
      </w:r>
      <w:proofErr w:type="gramEnd"/>
      <w:r w:rsidRPr="00884E13">
        <w:t>) {</w:t>
      </w:r>
    </w:p>
    <w:p w14:paraId="12CA33CE" w14:textId="77777777" w:rsidR="00884E13" w:rsidRPr="00884E13" w:rsidRDefault="00884E13" w:rsidP="00884E13">
      <w:r w:rsidRPr="00884E13">
        <w:t>            return item;</w:t>
      </w:r>
    </w:p>
    <w:p w14:paraId="72322D64" w14:textId="77777777" w:rsidR="00884E13" w:rsidRPr="00884E13" w:rsidRDefault="00884E13" w:rsidP="00884E13">
      <w:r w:rsidRPr="00884E13">
        <w:t>        }</w:t>
      </w:r>
    </w:p>
    <w:p w14:paraId="0A044114" w14:textId="77777777" w:rsidR="00884E13" w:rsidRPr="00884E13" w:rsidRDefault="00884E13" w:rsidP="00884E13"/>
    <w:p w14:paraId="60415788" w14:textId="77777777" w:rsidR="00884E13" w:rsidRPr="00884E13" w:rsidRDefault="00884E13" w:rsidP="00884E13">
      <w:r w:rsidRPr="00884E13">
        <w:t xml:space="preserve">        public int </w:t>
      </w:r>
      <w:proofErr w:type="spellStart"/>
      <w:proofErr w:type="gramStart"/>
      <w:r w:rsidRPr="00884E13">
        <w:t>getQuantity</w:t>
      </w:r>
      <w:proofErr w:type="spellEnd"/>
      <w:r w:rsidRPr="00884E13">
        <w:t>(</w:t>
      </w:r>
      <w:proofErr w:type="gramEnd"/>
      <w:r w:rsidRPr="00884E13">
        <w:t>) {</w:t>
      </w:r>
    </w:p>
    <w:p w14:paraId="45C7F03F" w14:textId="77777777" w:rsidR="00884E13" w:rsidRPr="00884E13" w:rsidRDefault="00884E13" w:rsidP="00884E13">
      <w:r w:rsidRPr="00884E13">
        <w:lastRenderedPageBreak/>
        <w:t>            return quantity;</w:t>
      </w:r>
    </w:p>
    <w:p w14:paraId="225873AF" w14:textId="77777777" w:rsidR="00884E13" w:rsidRPr="00884E13" w:rsidRDefault="00884E13" w:rsidP="00884E13">
      <w:r w:rsidRPr="00884E13">
        <w:t>        }</w:t>
      </w:r>
    </w:p>
    <w:p w14:paraId="365ACF66" w14:textId="77777777" w:rsidR="00884E13" w:rsidRPr="00884E13" w:rsidRDefault="00884E13" w:rsidP="00884E13">
      <w:r w:rsidRPr="00884E13">
        <w:t>    }</w:t>
      </w:r>
    </w:p>
    <w:p w14:paraId="54D35931" w14:textId="77777777" w:rsidR="00884E13" w:rsidRPr="00884E13" w:rsidRDefault="00884E13" w:rsidP="00884E13"/>
    <w:p w14:paraId="4B117E2C" w14:textId="77777777" w:rsidR="00884E13" w:rsidRPr="00884E13" w:rsidRDefault="00884E13" w:rsidP="00884E13">
      <w:r w:rsidRPr="00884E13">
        <w:t xml:space="preserve">    public static class </w:t>
      </w:r>
      <w:proofErr w:type="spellStart"/>
      <w:r w:rsidRPr="00884E13">
        <w:t>MenuItem</w:t>
      </w:r>
      <w:proofErr w:type="spellEnd"/>
      <w:r w:rsidRPr="00884E13">
        <w:t xml:space="preserve"> {</w:t>
      </w:r>
    </w:p>
    <w:p w14:paraId="792241DC" w14:textId="77777777" w:rsidR="00884E13" w:rsidRPr="00884E13" w:rsidRDefault="00884E13" w:rsidP="00884E13">
      <w:r w:rsidRPr="00884E13">
        <w:t>        private final String name;</w:t>
      </w:r>
    </w:p>
    <w:p w14:paraId="324599FF" w14:textId="77777777" w:rsidR="00884E13" w:rsidRPr="00884E13" w:rsidRDefault="00884E13" w:rsidP="00884E13">
      <w:r w:rsidRPr="00884E13">
        <w:t>        private final int quantity;</w:t>
      </w:r>
    </w:p>
    <w:p w14:paraId="333195E4" w14:textId="77777777" w:rsidR="00884E13" w:rsidRPr="00884E13" w:rsidRDefault="00884E13" w:rsidP="00884E13">
      <w:r w:rsidRPr="00884E13">
        <w:t>        private final int price;</w:t>
      </w:r>
    </w:p>
    <w:p w14:paraId="105025E5" w14:textId="77777777" w:rsidR="00884E13" w:rsidRPr="00884E13" w:rsidRDefault="00884E13" w:rsidP="00884E13"/>
    <w:p w14:paraId="6DCA8267" w14:textId="77777777" w:rsidR="00884E13" w:rsidRPr="00884E13" w:rsidRDefault="00884E13" w:rsidP="00884E13">
      <w:r w:rsidRPr="00884E13">
        <w:t xml:space="preserve">        public </w:t>
      </w:r>
      <w:proofErr w:type="spellStart"/>
      <w:proofErr w:type="gramStart"/>
      <w:r w:rsidRPr="00884E13">
        <w:t>MenuItem</w:t>
      </w:r>
      <w:proofErr w:type="spellEnd"/>
      <w:r w:rsidRPr="00884E13">
        <w:t>(</w:t>
      </w:r>
      <w:proofErr w:type="gramEnd"/>
      <w:r w:rsidRPr="00884E13">
        <w:t>String name, int quantity, int price) {</w:t>
      </w:r>
    </w:p>
    <w:p w14:paraId="0CF99CD0" w14:textId="77777777" w:rsidR="00884E13" w:rsidRPr="00884E13" w:rsidRDefault="00884E13" w:rsidP="00884E13">
      <w:r w:rsidRPr="00884E13">
        <w:t>            this.name = name;</w:t>
      </w:r>
    </w:p>
    <w:p w14:paraId="5F01808C" w14:textId="77777777" w:rsidR="00884E13" w:rsidRPr="00884E13" w:rsidRDefault="00884E13" w:rsidP="00884E13">
      <w:r w:rsidRPr="00884E13">
        <w:t xml:space="preserve">            </w:t>
      </w:r>
      <w:proofErr w:type="spellStart"/>
      <w:proofErr w:type="gramStart"/>
      <w:r w:rsidRPr="00884E13">
        <w:t>this.quantity</w:t>
      </w:r>
      <w:proofErr w:type="spellEnd"/>
      <w:proofErr w:type="gramEnd"/>
      <w:r w:rsidRPr="00884E13">
        <w:t xml:space="preserve"> = quantity;</w:t>
      </w:r>
    </w:p>
    <w:p w14:paraId="57AD6269" w14:textId="77777777" w:rsidR="00884E13" w:rsidRPr="00884E13" w:rsidRDefault="00884E13" w:rsidP="00884E13">
      <w:r w:rsidRPr="00884E13">
        <w:t xml:space="preserve">            </w:t>
      </w:r>
      <w:proofErr w:type="spellStart"/>
      <w:proofErr w:type="gramStart"/>
      <w:r w:rsidRPr="00884E13">
        <w:t>this.price</w:t>
      </w:r>
      <w:proofErr w:type="spellEnd"/>
      <w:proofErr w:type="gramEnd"/>
      <w:r w:rsidRPr="00884E13">
        <w:t xml:space="preserve"> = price;</w:t>
      </w:r>
    </w:p>
    <w:p w14:paraId="31A53109" w14:textId="77777777" w:rsidR="00884E13" w:rsidRPr="00884E13" w:rsidRDefault="00884E13" w:rsidP="00884E13">
      <w:r w:rsidRPr="00884E13">
        <w:t>        }</w:t>
      </w:r>
    </w:p>
    <w:p w14:paraId="2956E669" w14:textId="77777777" w:rsidR="00884E13" w:rsidRPr="00884E13" w:rsidRDefault="00884E13" w:rsidP="00884E13"/>
    <w:p w14:paraId="05D21035" w14:textId="77777777" w:rsidR="00884E13" w:rsidRPr="00884E13" w:rsidRDefault="00884E13" w:rsidP="00884E13">
      <w:r w:rsidRPr="00884E13">
        <w:t xml:space="preserve">        public String </w:t>
      </w:r>
      <w:proofErr w:type="spellStart"/>
      <w:proofErr w:type="gramStart"/>
      <w:r w:rsidRPr="00884E13">
        <w:t>getName</w:t>
      </w:r>
      <w:proofErr w:type="spellEnd"/>
      <w:r w:rsidRPr="00884E13">
        <w:t>(</w:t>
      </w:r>
      <w:proofErr w:type="gramEnd"/>
      <w:r w:rsidRPr="00884E13">
        <w:t>) {</w:t>
      </w:r>
    </w:p>
    <w:p w14:paraId="66C46E5C" w14:textId="77777777" w:rsidR="00884E13" w:rsidRPr="00884E13" w:rsidRDefault="00884E13" w:rsidP="00884E13">
      <w:r w:rsidRPr="00884E13">
        <w:t>            return name;</w:t>
      </w:r>
    </w:p>
    <w:p w14:paraId="18CAA69A" w14:textId="77777777" w:rsidR="00884E13" w:rsidRPr="00884E13" w:rsidRDefault="00884E13" w:rsidP="00884E13">
      <w:r w:rsidRPr="00884E13">
        <w:t>        }</w:t>
      </w:r>
    </w:p>
    <w:p w14:paraId="316619FE" w14:textId="77777777" w:rsidR="00884E13" w:rsidRPr="00884E13" w:rsidRDefault="00884E13" w:rsidP="00884E13"/>
    <w:p w14:paraId="34FFFA05" w14:textId="77777777" w:rsidR="00884E13" w:rsidRPr="00884E13" w:rsidRDefault="00884E13" w:rsidP="00884E13">
      <w:r w:rsidRPr="00884E13">
        <w:t xml:space="preserve">        public int </w:t>
      </w:r>
      <w:proofErr w:type="spellStart"/>
      <w:proofErr w:type="gramStart"/>
      <w:r w:rsidRPr="00884E13">
        <w:t>getQuantity</w:t>
      </w:r>
      <w:proofErr w:type="spellEnd"/>
      <w:r w:rsidRPr="00884E13">
        <w:t>(</w:t>
      </w:r>
      <w:proofErr w:type="gramEnd"/>
      <w:r w:rsidRPr="00884E13">
        <w:t>) {</w:t>
      </w:r>
    </w:p>
    <w:p w14:paraId="5B275600" w14:textId="77777777" w:rsidR="00884E13" w:rsidRPr="00884E13" w:rsidRDefault="00884E13" w:rsidP="00884E13">
      <w:r w:rsidRPr="00884E13">
        <w:t>            return quantity;</w:t>
      </w:r>
    </w:p>
    <w:p w14:paraId="0F1B2315" w14:textId="77777777" w:rsidR="00884E13" w:rsidRPr="00884E13" w:rsidRDefault="00884E13" w:rsidP="00884E13">
      <w:r w:rsidRPr="00884E13">
        <w:t>        }</w:t>
      </w:r>
    </w:p>
    <w:p w14:paraId="1F1D9161" w14:textId="77777777" w:rsidR="00884E13" w:rsidRPr="00884E13" w:rsidRDefault="00884E13" w:rsidP="00884E13"/>
    <w:p w14:paraId="4C5F0B48" w14:textId="77777777" w:rsidR="00884E13" w:rsidRPr="00884E13" w:rsidRDefault="00884E13" w:rsidP="00884E13">
      <w:r w:rsidRPr="00884E13">
        <w:t xml:space="preserve">        public int </w:t>
      </w:r>
      <w:proofErr w:type="spellStart"/>
      <w:proofErr w:type="gramStart"/>
      <w:r w:rsidRPr="00884E13">
        <w:t>getPrice</w:t>
      </w:r>
      <w:proofErr w:type="spellEnd"/>
      <w:r w:rsidRPr="00884E13">
        <w:t>(</w:t>
      </w:r>
      <w:proofErr w:type="gramEnd"/>
      <w:r w:rsidRPr="00884E13">
        <w:t>) {</w:t>
      </w:r>
    </w:p>
    <w:p w14:paraId="7540A936" w14:textId="77777777" w:rsidR="00884E13" w:rsidRPr="00884E13" w:rsidRDefault="00884E13" w:rsidP="00884E13">
      <w:r w:rsidRPr="00884E13">
        <w:t>            return price;</w:t>
      </w:r>
    </w:p>
    <w:p w14:paraId="4CA87793" w14:textId="77777777" w:rsidR="00884E13" w:rsidRPr="00884E13" w:rsidRDefault="00884E13" w:rsidP="00884E13">
      <w:r w:rsidRPr="00884E13">
        <w:t>        }</w:t>
      </w:r>
    </w:p>
    <w:p w14:paraId="76001F16" w14:textId="77777777" w:rsidR="00884E13" w:rsidRPr="00884E13" w:rsidRDefault="00884E13" w:rsidP="00884E13">
      <w:r w:rsidRPr="00884E13">
        <w:t>    }</w:t>
      </w:r>
    </w:p>
    <w:p w14:paraId="7DB58347" w14:textId="77777777" w:rsidR="00884E13" w:rsidRPr="00884E13" w:rsidRDefault="00884E13" w:rsidP="00884E13"/>
    <w:p w14:paraId="377A3766" w14:textId="77777777" w:rsidR="00884E13" w:rsidRPr="00884E13" w:rsidRDefault="00884E13" w:rsidP="00884E13">
      <w:r w:rsidRPr="00884E13">
        <w:t xml:space="preserve">    public static void </w:t>
      </w:r>
      <w:proofErr w:type="gramStart"/>
      <w:r w:rsidRPr="00884E13">
        <w:t>main(</w:t>
      </w:r>
      <w:proofErr w:type="gramEnd"/>
      <w:r w:rsidRPr="00884E13">
        <w:t xml:space="preserve">String[] </w:t>
      </w:r>
      <w:proofErr w:type="spellStart"/>
      <w:r w:rsidRPr="00884E13">
        <w:t>args</w:t>
      </w:r>
      <w:proofErr w:type="spellEnd"/>
      <w:r w:rsidRPr="00884E13">
        <w:t>) {</w:t>
      </w:r>
    </w:p>
    <w:p w14:paraId="66AC2097" w14:textId="77777777" w:rsidR="00884E13" w:rsidRPr="00884E13" w:rsidRDefault="00884E13" w:rsidP="00884E13">
      <w:r w:rsidRPr="00884E13">
        <w:t>        launch(</w:t>
      </w:r>
      <w:proofErr w:type="spellStart"/>
      <w:r w:rsidRPr="00884E13">
        <w:t>args</w:t>
      </w:r>
      <w:proofErr w:type="spellEnd"/>
      <w:r w:rsidRPr="00884E13">
        <w:t>);</w:t>
      </w:r>
    </w:p>
    <w:p w14:paraId="746B2734" w14:textId="77777777" w:rsidR="00884E13" w:rsidRPr="00884E13" w:rsidRDefault="00884E13" w:rsidP="00884E13">
      <w:r w:rsidRPr="00884E13">
        <w:t>    }</w:t>
      </w:r>
    </w:p>
    <w:p w14:paraId="4DCBFABD" w14:textId="77777777" w:rsidR="00884E13" w:rsidRPr="00884E13" w:rsidRDefault="00884E13" w:rsidP="00884E13">
      <w:r w:rsidRPr="00884E13">
        <w:lastRenderedPageBreak/>
        <w:t>}</w:t>
      </w:r>
    </w:p>
    <w:p w14:paraId="1F07AFA2" w14:textId="484CCD08" w:rsidR="00884E13" w:rsidRPr="00884E13" w:rsidRDefault="00884E13" w:rsidP="00C44834">
      <w:pPr>
        <w:rPr>
          <w:i/>
          <w:iCs/>
          <w:noProof/>
          <w:sz w:val="32"/>
          <w:szCs w:val="32"/>
          <w:u w:val="single"/>
        </w:rPr>
      </w:pPr>
      <w:r w:rsidRPr="00884E13">
        <w:rPr>
          <w:i/>
          <w:iCs/>
          <w:noProof/>
          <w:sz w:val="32"/>
          <w:szCs w:val="32"/>
          <w:u w:val="single"/>
        </w:rPr>
        <w:t>4.StudentClient</w:t>
      </w:r>
    </w:p>
    <w:p w14:paraId="08AFF113" w14:textId="77777777" w:rsidR="00884E13" w:rsidRPr="00884E13" w:rsidRDefault="00884E13" w:rsidP="00884E13">
      <w:r w:rsidRPr="00884E13">
        <w:t xml:space="preserve">import </w:t>
      </w:r>
      <w:proofErr w:type="spellStart"/>
      <w:r w:rsidRPr="00884E13">
        <w:t>javafx.</w:t>
      </w:r>
      <w:proofErr w:type="gramStart"/>
      <w:r w:rsidRPr="00884E13">
        <w:t>application.Application</w:t>
      </w:r>
      <w:proofErr w:type="spellEnd"/>
      <w:proofErr w:type="gramEnd"/>
      <w:r w:rsidRPr="00884E13">
        <w:t>;</w:t>
      </w:r>
    </w:p>
    <w:p w14:paraId="60C02BF5" w14:textId="77777777" w:rsidR="00884E13" w:rsidRPr="00884E13" w:rsidRDefault="00884E13" w:rsidP="00884E13">
      <w:r w:rsidRPr="00884E13">
        <w:t xml:space="preserve">import </w:t>
      </w:r>
      <w:proofErr w:type="spellStart"/>
      <w:r w:rsidRPr="00884E13">
        <w:t>javafx.</w:t>
      </w:r>
      <w:proofErr w:type="gramStart"/>
      <w:r w:rsidRPr="00884E13">
        <w:t>application.Platform</w:t>
      </w:r>
      <w:proofErr w:type="spellEnd"/>
      <w:proofErr w:type="gramEnd"/>
      <w:r w:rsidRPr="00884E13">
        <w:t>;</w:t>
      </w:r>
    </w:p>
    <w:p w14:paraId="47634FD6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collections</w:t>
      </w:r>
      <w:proofErr w:type="gramEnd"/>
      <w:r w:rsidRPr="00884E13">
        <w:t>.FXCollections</w:t>
      </w:r>
      <w:proofErr w:type="spellEnd"/>
      <w:r w:rsidRPr="00884E13">
        <w:t>;</w:t>
      </w:r>
    </w:p>
    <w:p w14:paraId="47FAABEB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collections</w:t>
      </w:r>
      <w:proofErr w:type="gramEnd"/>
      <w:r w:rsidRPr="00884E13">
        <w:t>.ObservableList</w:t>
      </w:r>
      <w:proofErr w:type="spellEnd"/>
      <w:r w:rsidRPr="00884E13">
        <w:t>;</w:t>
      </w:r>
    </w:p>
    <w:p w14:paraId="76A234C7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Scene</w:t>
      </w:r>
      <w:proofErr w:type="spellEnd"/>
      <w:r w:rsidRPr="00884E13">
        <w:t>;</w:t>
      </w:r>
    </w:p>
    <w:p w14:paraId="47CFB166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control</w:t>
      </w:r>
      <w:proofErr w:type="spellEnd"/>
      <w:r w:rsidRPr="00884E13">
        <w:t>.*;</w:t>
      </w:r>
    </w:p>
    <w:p w14:paraId="05D580AE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control.cell.PropertyValueFactory</w:t>
      </w:r>
      <w:proofErr w:type="spellEnd"/>
      <w:r w:rsidRPr="00884E13">
        <w:t>;</w:t>
      </w:r>
    </w:p>
    <w:p w14:paraId="6AB658E4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layout.VBox</w:t>
      </w:r>
      <w:proofErr w:type="spellEnd"/>
      <w:r w:rsidRPr="00884E13">
        <w:t>;</w:t>
      </w:r>
    </w:p>
    <w:p w14:paraId="707D202E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tage</w:t>
      </w:r>
      <w:proofErr w:type="gramEnd"/>
      <w:r w:rsidRPr="00884E13">
        <w:t>.Stage</w:t>
      </w:r>
      <w:proofErr w:type="spellEnd"/>
      <w:r w:rsidRPr="00884E13">
        <w:t>;</w:t>
      </w:r>
    </w:p>
    <w:p w14:paraId="0B48807F" w14:textId="77777777" w:rsidR="00884E13" w:rsidRPr="00884E13" w:rsidRDefault="00884E13" w:rsidP="00884E13">
      <w:r w:rsidRPr="00884E13">
        <w:t xml:space="preserve">import </w:t>
      </w:r>
      <w:proofErr w:type="gramStart"/>
      <w:r w:rsidRPr="00884E13">
        <w:t>java.io.*</w:t>
      </w:r>
      <w:proofErr w:type="gramEnd"/>
      <w:r w:rsidRPr="00884E13">
        <w:t>;</w:t>
      </w:r>
    </w:p>
    <w:p w14:paraId="77763E4F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.net.Socket</w:t>
      </w:r>
      <w:proofErr w:type="spellEnd"/>
      <w:proofErr w:type="gramEnd"/>
      <w:r w:rsidRPr="00884E13">
        <w:t>;</w:t>
      </w:r>
    </w:p>
    <w:p w14:paraId="0E41430E" w14:textId="77777777" w:rsidR="00884E13" w:rsidRPr="00884E13" w:rsidRDefault="00884E13" w:rsidP="00884E13"/>
    <w:p w14:paraId="78B6285B" w14:textId="77777777" w:rsidR="00884E13" w:rsidRPr="00884E13" w:rsidRDefault="00884E13" w:rsidP="00884E13">
      <w:r w:rsidRPr="00884E13">
        <w:t xml:space="preserve">public class </w:t>
      </w:r>
      <w:proofErr w:type="spellStart"/>
      <w:r w:rsidRPr="00884E13">
        <w:t>StudentClient</w:t>
      </w:r>
      <w:proofErr w:type="spellEnd"/>
      <w:r w:rsidRPr="00884E13">
        <w:t xml:space="preserve"> extends Application {</w:t>
      </w:r>
    </w:p>
    <w:p w14:paraId="7F3714B4" w14:textId="77777777" w:rsidR="00884E13" w:rsidRPr="00884E13" w:rsidRDefault="00884E13" w:rsidP="00884E13">
      <w:r w:rsidRPr="00884E13">
        <w:t>    private static final String SERVER_ADDRESS = "localhost";</w:t>
      </w:r>
    </w:p>
    <w:p w14:paraId="7F224216" w14:textId="77777777" w:rsidR="00884E13" w:rsidRPr="00884E13" w:rsidRDefault="00884E13" w:rsidP="00884E13">
      <w:r w:rsidRPr="00884E13">
        <w:t>    private static final int SERVER_PORT = 12345;</w:t>
      </w:r>
    </w:p>
    <w:p w14:paraId="604E3A34" w14:textId="77777777" w:rsidR="00884E13" w:rsidRPr="00884E13" w:rsidRDefault="00884E13" w:rsidP="00884E13">
      <w:r w:rsidRPr="00884E13">
        <w:t xml:space="preserve">    private </w:t>
      </w:r>
      <w:proofErr w:type="spellStart"/>
      <w:r w:rsidRPr="00884E13">
        <w:t>PrintWriter</w:t>
      </w:r>
      <w:proofErr w:type="spellEnd"/>
      <w:r w:rsidRPr="00884E13">
        <w:t xml:space="preserve"> out;</w:t>
      </w:r>
    </w:p>
    <w:p w14:paraId="341BD29B" w14:textId="77777777" w:rsidR="00884E13" w:rsidRPr="00884E13" w:rsidRDefault="00884E13" w:rsidP="00884E13">
      <w:r w:rsidRPr="00884E13">
        <w:t xml:space="preserve">    private </w:t>
      </w:r>
      <w:proofErr w:type="spellStart"/>
      <w:r w:rsidRPr="00884E13">
        <w:t>TextArea</w:t>
      </w:r>
      <w:proofErr w:type="spellEnd"/>
      <w:r w:rsidRPr="00884E13">
        <w:t xml:space="preserve"> </w:t>
      </w:r>
      <w:proofErr w:type="spellStart"/>
      <w:r w:rsidRPr="00884E13">
        <w:t>billArea</w:t>
      </w:r>
      <w:proofErr w:type="spellEnd"/>
      <w:r w:rsidRPr="00884E13">
        <w:t>;</w:t>
      </w:r>
    </w:p>
    <w:p w14:paraId="2A6B457F" w14:textId="77777777" w:rsidR="00884E13" w:rsidRPr="00884E13" w:rsidRDefault="00884E13" w:rsidP="00884E13"/>
    <w:p w14:paraId="7055F406" w14:textId="77777777" w:rsidR="00884E13" w:rsidRPr="00884E13" w:rsidRDefault="00884E13" w:rsidP="00884E13">
      <w:r w:rsidRPr="00884E13">
        <w:t>    @Override</w:t>
      </w:r>
    </w:p>
    <w:p w14:paraId="2C7F70AF" w14:textId="77777777" w:rsidR="00884E13" w:rsidRPr="00884E13" w:rsidRDefault="00884E13" w:rsidP="00884E13">
      <w:r w:rsidRPr="00884E13">
        <w:t xml:space="preserve">    public void </w:t>
      </w:r>
      <w:proofErr w:type="gramStart"/>
      <w:r w:rsidRPr="00884E13">
        <w:t>start(</w:t>
      </w:r>
      <w:proofErr w:type="gramEnd"/>
      <w:r w:rsidRPr="00884E13">
        <w:t xml:space="preserve">Stage </w:t>
      </w:r>
      <w:proofErr w:type="spellStart"/>
      <w:r w:rsidRPr="00884E13">
        <w:t>primaryStage</w:t>
      </w:r>
      <w:proofErr w:type="spellEnd"/>
      <w:r w:rsidRPr="00884E13">
        <w:t>) {</w:t>
      </w:r>
    </w:p>
    <w:p w14:paraId="3012AFA2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primaryStage.setTitle</w:t>
      </w:r>
      <w:proofErr w:type="spellEnd"/>
      <w:r w:rsidRPr="00884E13">
        <w:t>("CUI Cafe Student Client");</w:t>
      </w:r>
    </w:p>
    <w:p w14:paraId="57E8AD52" w14:textId="77777777" w:rsidR="00884E13" w:rsidRPr="00884E13" w:rsidRDefault="00884E13" w:rsidP="00884E13"/>
    <w:p w14:paraId="144E09F8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VBox</w:t>
      </w:r>
      <w:proofErr w:type="spellEnd"/>
      <w:r w:rsidRPr="00884E13">
        <w:t xml:space="preserve"> root = new </w:t>
      </w:r>
      <w:proofErr w:type="spellStart"/>
      <w:proofErr w:type="gramStart"/>
      <w:r w:rsidRPr="00884E13">
        <w:t>VBox</w:t>
      </w:r>
      <w:proofErr w:type="spellEnd"/>
      <w:r w:rsidRPr="00884E13">
        <w:t>(</w:t>
      </w:r>
      <w:proofErr w:type="gramEnd"/>
      <w:r w:rsidRPr="00884E13">
        <w:t>10);</w:t>
      </w:r>
    </w:p>
    <w:p w14:paraId="10E12725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root.setStyle</w:t>
      </w:r>
      <w:proofErr w:type="spellEnd"/>
      <w:proofErr w:type="gramEnd"/>
      <w:r w:rsidRPr="00884E13">
        <w:t>("-</w:t>
      </w:r>
      <w:proofErr w:type="spellStart"/>
      <w:r w:rsidRPr="00884E13">
        <w:t>fx</w:t>
      </w:r>
      <w:proofErr w:type="spellEnd"/>
      <w:r w:rsidRPr="00884E13">
        <w:t>-padding: 10;");</w:t>
      </w:r>
    </w:p>
    <w:p w14:paraId="28A764D3" w14:textId="77777777" w:rsidR="00884E13" w:rsidRPr="00884E13" w:rsidRDefault="00884E13" w:rsidP="00884E13"/>
    <w:p w14:paraId="38D3B6D6" w14:textId="77777777" w:rsidR="00884E13" w:rsidRPr="00884E13" w:rsidRDefault="00884E13" w:rsidP="00884E13">
      <w:r w:rsidRPr="00884E13">
        <w:t xml:space="preserve">        Label </w:t>
      </w:r>
      <w:proofErr w:type="spellStart"/>
      <w:r w:rsidRPr="00884E13">
        <w:t>menuLabel</w:t>
      </w:r>
      <w:proofErr w:type="spellEnd"/>
      <w:r w:rsidRPr="00884E13">
        <w:t xml:space="preserve"> = new Label("Menu:");</w:t>
      </w:r>
    </w:p>
    <w:p w14:paraId="2D1A14D2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TableView</w:t>
      </w:r>
      <w:proofErr w:type="spellEnd"/>
      <w:r w:rsidRPr="00884E13">
        <w:t>&lt;</w:t>
      </w:r>
      <w:proofErr w:type="spellStart"/>
      <w:r w:rsidRPr="00884E13">
        <w:t>MenuItem</w:t>
      </w:r>
      <w:proofErr w:type="spellEnd"/>
      <w:r w:rsidRPr="00884E13">
        <w:t xml:space="preserve">&gt; </w:t>
      </w:r>
      <w:proofErr w:type="spellStart"/>
      <w:r w:rsidRPr="00884E13">
        <w:t>menuTable</w:t>
      </w:r>
      <w:proofErr w:type="spellEnd"/>
      <w:r w:rsidRPr="00884E13">
        <w:t xml:space="preserve"> = new </w:t>
      </w:r>
      <w:proofErr w:type="spellStart"/>
      <w:r w:rsidRPr="00884E13">
        <w:t>TableView</w:t>
      </w:r>
      <w:proofErr w:type="spellEnd"/>
      <w:r w:rsidRPr="00884E13">
        <w:t>&lt;</w:t>
      </w:r>
      <w:proofErr w:type="gramStart"/>
      <w:r w:rsidRPr="00884E13">
        <w:t>&gt;(</w:t>
      </w:r>
      <w:proofErr w:type="gramEnd"/>
      <w:r w:rsidRPr="00884E13">
        <w:t>);</w:t>
      </w:r>
    </w:p>
    <w:p w14:paraId="5C9D9767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setupMenuTable</w:t>
      </w:r>
      <w:proofErr w:type="spellEnd"/>
      <w:r w:rsidRPr="00884E13">
        <w:t>(</w:t>
      </w:r>
      <w:proofErr w:type="spellStart"/>
      <w:r w:rsidRPr="00884E13">
        <w:t>menuTable</w:t>
      </w:r>
      <w:proofErr w:type="spellEnd"/>
      <w:r w:rsidRPr="00884E13">
        <w:t>);</w:t>
      </w:r>
    </w:p>
    <w:p w14:paraId="24C61F77" w14:textId="77777777" w:rsidR="00884E13" w:rsidRPr="00884E13" w:rsidRDefault="00884E13" w:rsidP="00884E13"/>
    <w:p w14:paraId="5FB1D1EC" w14:textId="77777777" w:rsidR="00884E13" w:rsidRPr="00884E13" w:rsidRDefault="00884E13" w:rsidP="00884E13">
      <w:r w:rsidRPr="00884E13">
        <w:lastRenderedPageBreak/>
        <w:t xml:space="preserve">        </w:t>
      </w:r>
      <w:proofErr w:type="spellStart"/>
      <w:r w:rsidRPr="00884E13">
        <w:t>TextField</w:t>
      </w:r>
      <w:proofErr w:type="spellEnd"/>
      <w:r w:rsidRPr="00884E13">
        <w:t xml:space="preserve"> </w:t>
      </w:r>
      <w:proofErr w:type="spellStart"/>
      <w:r w:rsidRPr="00884E13">
        <w:t>quantityField</w:t>
      </w:r>
      <w:proofErr w:type="spellEnd"/>
      <w:r w:rsidRPr="00884E13">
        <w:t xml:space="preserve"> = new </w:t>
      </w:r>
      <w:proofErr w:type="spellStart"/>
      <w:proofErr w:type="gramStart"/>
      <w:r w:rsidRPr="00884E13">
        <w:t>TextField</w:t>
      </w:r>
      <w:proofErr w:type="spellEnd"/>
      <w:r w:rsidRPr="00884E13">
        <w:t>(</w:t>
      </w:r>
      <w:proofErr w:type="gramEnd"/>
      <w:r w:rsidRPr="00884E13">
        <w:t>);</w:t>
      </w:r>
    </w:p>
    <w:p w14:paraId="43CF45B1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quantityField.setPromptText</w:t>
      </w:r>
      <w:proofErr w:type="spellEnd"/>
      <w:r w:rsidRPr="00884E13">
        <w:t>("Quantity");</w:t>
      </w:r>
    </w:p>
    <w:p w14:paraId="01B173EB" w14:textId="77777777" w:rsidR="00884E13" w:rsidRPr="00884E13" w:rsidRDefault="00884E13" w:rsidP="00884E13"/>
    <w:p w14:paraId="0FB89EF8" w14:textId="77777777" w:rsidR="00884E13" w:rsidRPr="00884E13" w:rsidRDefault="00884E13" w:rsidP="00884E13">
      <w:r w:rsidRPr="00884E13">
        <w:t xml:space="preserve">        Button </w:t>
      </w:r>
      <w:proofErr w:type="spellStart"/>
      <w:r w:rsidRPr="00884E13">
        <w:t>orderButton</w:t>
      </w:r>
      <w:proofErr w:type="spellEnd"/>
      <w:r w:rsidRPr="00884E13">
        <w:t xml:space="preserve"> = new Button("Order");</w:t>
      </w:r>
    </w:p>
    <w:p w14:paraId="38B74419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orderButton.setOnAction</w:t>
      </w:r>
      <w:proofErr w:type="spellEnd"/>
      <w:r w:rsidRPr="00884E13">
        <w:t>(e -&gt; {</w:t>
      </w:r>
    </w:p>
    <w:p w14:paraId="69BC3FCE" w14:textId="77777777" w:rsidR="00884E13" w:rsidRPr="00884E13" w:rsidRDefault="00884E13" w:rsidP="00884E13">
      <w:r w:rsidRPr="00884E13">
        <w:t xml:space="preserve">            </w:t>
      </w:r>
      <w:proofErr w:type="spellStart"/>
      <w:r w:rsidRPr="00884E13">
        <w:t>MenuItem</w:t>
      </w:r>
      <w:proofErr w:type="spellEnd"/>
      <w:r w:rsidRPr="00884E13">
        <w:t xml:space="preserve"> </w:t>
      </w:r>
      <w:proofErr w:type="spellStart"/>
      <w:r w:rsidRPr="00884E13">
        <w:t>selectedItem</w:t>
      </w:r>
      <w:proofErr w:type="spellEnd"/>
      <w:r w:rsidRPr="00884E13">
        <w:t xml:space="preserve"> = </w:t>
      </w:r>
      <w:proofErr w:type="spellStart"/>
      <w:r w:rsidRPr="00884E13">
        <w:t>menuTable.getSelectionModel</w:t>
      </w:r>
      <w:proofErr w:type="spellEnd"/>
      <w:r w:rsidRPr="00884E13">
        <w:t>(</w:t>
      </w:r>
      <w:proofErr w:type="gramStart"/>
      <w:r w:rsidRPr="00884E13">
        <w:t>).</w:t>
      </w:r>
      <w:proofErr w:type="spellStart"/>
      <w:r w:rsidRPr="00884E13">
        <w:t>getSelectedItem</w:t>
      </w:r>
      <w:proofErr w:type="spellEnd"/>
      <w:proofErr w:type="gramEnd"/>
      <w:r w:rsidRPr="00884E13">
        <w:t>();</w:t>
      </w:r>
    </w:p>
    <w:p w14:paraId="75E8C209" w14:textId="77777777" w:rsidR="00884E13" w:rsidRPr="00884E13" w:rsidRDefault="00884E13" w:rsidP="00884E13">
      <w:r w:rsidRPr="00884E13">
        <w:t xml:space="preserve">            String quantity = </w:t>
      </w:r>
      <w:proofErr w:type="spellStart"/>
      <w:r w:rsidRPr="00884E13">
        <w:t>quantityField.getText</w:t>
      </w:r>
      <w:proofErr w:type="spellEnd"/>
      <w:r w:rsidRPr="00884E13">
        <w:t>();</w:t>
      </w:r>
    </w:p>
    <w:p w14:paraId="7D68CB4D" w14:textId="77777777" w:rsidR="00884E13" w:rsidRPr="00884E13" w:rsidRDefault="00884E13" w:rsidP="00884E13">
      <w:r w:rsidRPr="00884E13">
        <w:t>            if (</w:t>
      </w:r>
      <w:proofErr w:type="spellStart"/>
      <w:proofErr w:type="gramStart"/>
      <w:r w:rsidRPr="00884E13">
        <w:t>selectedItem</w:t>
      </w:r>
      <w:proofErr w:type="spellEnd"/>
      <w:r w:rsidRPr="00884E13">
        <w:t xml:space="preserve"> !</w:t>
      </w:r>
      <w:proofErr w:type="gramEnd"/>
      <w:r w:rsidRPr="00884E13">
        <w:t>= null &amp;&amp; !</w:t>
      </w:r>
      <w:proofErr w:type="spellStart"/>
      <w:r w:rsidRPr="00884E13">
        <w:t>quantity.isEmpty</w:t>
      </w:r>
      <w:proofErr w:type="spellEnd"/>
      <w:r w:rsidRPr="00884E13">
        <w:t>()) {</w:t>
      </w:r>
    </w:p>
    <w:p w14:paraId="384C48E0" w14:textId="77777777" w:rsidR="00884E13" w:rsidRPr="00884E13" w:rsidRDefault="00884E13" w:rsidP="00884E13">
      <w:r w:rsidRPr="00884E13">
        <w:t xml:space="preserve">                </w:t>
      </w:r>
      <w:proofErr w:type="spellStart"/>
      <w:proofErr w:type="gramStart"/>
      <w:r w:rsidRPr="00884E13">
        <w:t>sendMessage</w:t>
      </w:r>
      <w:proofErr w:type="spellEnd"/>
      <w:r w:rsidRPr="00884E13">
        <w:t>(</w:t>
      </w:r>
      <w:proofErr w:type="gramEnd"/>
      <w:r w:rsidRPr="00884E13">
        <w:t xml:space="preserve">"Order: Student: " + </w:t>
      </w:r>
      <w:proofErr w:type="spellStart"/>
      <w:r w:rsidRPr="00884E13">
        <w:t>selectedItem.getName</w:t>
      </w:r>
      <w:proofErr w:type="spellEnd"/>
      <w:r w:rsidRPr="00884E13">
        <w:t>() + ": " + quantity);</w:t>
      </w:r>
    </w:p>
    <w:p w14:paraId="6194959C" w14:textId="77777777" w:rsidR="00884E13" w:rsidRPr="00884E13" w:rsidRDefault="00884E13" w:rsidP="00884E13">
      <w:r w:rsidRPr="00884E13">
        <w:t xml:space="preserve">                Alert </w:t>
      </w:r>
      <w:proofErr w:type="spellStart"/>
      <w:r w:rsidRPr="00884E13">
        <w:t>alert</w:t>
      </w:r>
      <w:proofErr w:type="spellEnd"/>
      <w:r w:rsidRPr="00884E13">
        <w:t xml:space="preserve"> = new </w:t>
      </w:r>
      <w:proofErr w:type="gramStart"/>
      <w:r w:rsidRPr="00884E13">
        <w:t>Alert(</w:t>
      </w:r>
      <w:proofErr w:type="spellStart"/>
      <w:proofErr w:type="gramEnd"/>
      <w:r w:rsidRPr="00884E13">
        <w:t>Alert.AlertType.INFORMATION</w:t>
      </w:r>
      <w:proofErr w:type="spellEnd"/>
      <w:r w:rsidRPr="00884E13">
        <w:t>);</w:t>
      </w:r>
    </w:p>
    <w:p w14:paraId="1C3C7284" w14:textId="77777777" w:rsidR="00884E13" w:rsidRPr="00884E13" w:rsidRDefault="00884E13" w:rsidP="00884E13">
      <w:r w:rsidRPr="00884E13">
        <w:t xml:space="preserve">                </w:t>
      </w:r>
      <w:proofErr w:type="spellStart"/>
      <w:proofErr w:type="gramStart"/>
      <w:r w:rsidRPr="00884E13">
        <w:t>alert.setTitle</w:t>
      </w:r>
      <w:proofErr w:type="spellEnd"/>
      <w:proofErr w:type="gramEnd"/>
      <w:r w:rsidRPr="00884E13">
        <w:t>("Order Placed");</w:t>
      </w:r>
    </w:p>
    <w:p w14:paraId="5601FA8F" w14:textId="77777777" w:rsidR="00884E13" w:rsidRPr="00884E13" w:rsidRDefault="00884E13" w:rsidP="00884E13">
      <w:r w:rsidRPr="00884E13">
        <w:t xml:space="preserve">                </w:t>
      </w:r>
      <w:proofErr w:type="spellStart"/>
      <w:proofErr w:type="gramStart"/>
      <w:r w:rsidRPr="00884E13">
        <w:t>alert.setHeaderText</w:t>
      </w:r>
      <w:proofErr w:type="spellEnd"/>
      <w:proofErr w:type="gramEnd"/>
      <w:r w:rsidRPr="00884E13">
        <w:t>(null);</w:t>
      </w:r>
    </w:p>
    <w:p w14:paraId="24F61A2A" w14:textId="77777777" w:rsidR="00884E13" w:rsidRPr="00884E13" w:rsidRDefault="00884E13" w:rsidP="00884E13">
      <w:r w:rsidRPr="00884E13">
        <w:t xml:space="preserve">                </w:t>
      </w:r>
      <w:proofErr w:type="spellStart"/>
      <w:proofErr w:type="gramStart"/>
      <w:r w:rsidRPr="00884E13">
        <w:t>alert.setContentText</w:t>
      </w:r>
      <w:proofErr w:type="spellEnd"/>
      <w:proofErr w:type="gramEnd"/>
      <w:r w:rsidRPr="00884E13">
        <w:t>("Your order has been placed.");</w:t>
      </w:r>
    </w:p>
    <w:p w14:paraId="10568B69" w14:textId="77777777" w:rsidR="00884E13" w:rsidRPr="00884E13" w:rsidRDefault="00884E13" w:rsidP="00884E13">
      <w:r w:rsidRPr="00884E13">
        <w:t xml:space="preserve">                </w:t>
      </w:r>
      <w:proofErr w:type="spellStart"/>
      <w:proofErr w:type="gramStart"/>
      <w:r w:rsidRPr="00884E13">
        <w:t>alert.showAndWait</w:t>
      </w:r>
      <w:proofErr w:type="spellEnd"/>
      <w:proofErr w:type="gramEnd"/>
      <w:r w:rsidRPr="00884E13">
        <w:t>();</w:t>
      </w:r>
    </w:p>
    <w:p w14:paraId="632EFFED" w14:textId="77777777" w:rsidR="00884E13" w:rsidRPr="00884E13" w:rsidRDefault="00884E13" w:rsidP="00884E13">
      <w:r w:rsidRPr="00884E13">
        <w:t>            }</w:t>
      </w:r>
    </w:p>
    <w:p w14:paraId="1D1D1D90" w14:textId="77777777" w:rsidR="00884E13" w:rsidRPr="00884E13" w:rsidRDefault="00884E13" w:rsidP="00884E13">
      <w:r w:rsidRPr="00884E13">
        <w:t>        });</w:t>
      </w:r>
    </w:p>
    <w:p w14:paraId="0103D776" w14:textId="77777777" w:rsidR="00884E13" w:rsidRPr="00884E13" w:rsidRDefault="00884E13" w:rsidP="00884E13"/>
    <w:p w14:paraId="0B6D7B8C" w14:textId="77777777" w:rsidR="00884E13" w:rsidRPr="00884E13" w:rsidRDefault="00884E13" w:rsidP="00884E13">
      <w:r w:rsidRPr="00884E13">
        <w:t xml:space="preserve">        Label </w:t>
      </w:r>
      <w:proofErr w:type="spellStart"/>
      <w:r w:rsidRPr="00884E13">
        <w:t>billLabel</w:t>
      </w:r>
      <w:proofErr w:type="spellEnd"/>
      <w:r w:rsidRPr="00884E13">
        <w:t xml:space="preserve"> = new Label("Bill:");</w:t>
      </w:r>
    </w:p>
    <w:p w14:paraId="02296DC0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billArea</w:t>
      </w:r>
      <w:proofErr w:type="spellEnd"/>
      <w:r w:rsidRPr="00884E13">
        <w:t xml:space="preserve"> = new </w:t>
      </w:r>
      <w:proofErr w:type="spellStart"/>
      <w:proofErr w:type="gramStart"/>
      <w:r w:rsidRPr="00884E13">
        <w:t>TextArea</w:t>
      </w:r>
      <w:proofErr w:type="spellEnd"/>
      <w:r w:rsidRPr="00884E13">
        <w:t>(</w:t>
      </w:r>
      <w:proofErr w:type="gramEnd"/>
      <w:r w:rsidRPr="00884E13">
        <w:t>);</w:t>
      </w:r>
    </w:p>
    <w:p w14:paraId="0A640D19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billArea.setEditable</w:t>
      </w:r>
      <w:proofErr w:type="spellEnd"/>
      <w:r w:rsidRPr="00884E13">
        <w:t>(false);</w:t>
      </w:r>
    </w:p>
    <w:p w14:paraId="3B57259B" w14:textId="77777777" w:rsidR="00884E13" w:rsidRPr="00884E13" w:rsidRDefault="00884E13" w:rsidP="00884E13"/>
    <w:p w14:paraId="194A6FE6" w14:textId="77777777" w:rsidR="00884E13" w:rsidRPr="00884E13" w:rsidRDefault="00884E13" w:rsidP="00884E13">
      <w:r w:rsidRPr="00884E13">
        <w:t xml:space="preserve">        Label </w:t>
      </w:r>
      <w:proofErr w:type="spellStart"/>
      <w:r w:rsidRPr="00884E13">
        <w:t>reviewLabel</w:t>
      </w:r>
      <w:proofErr w:type="spellEnd"/>
      <w:r w:rsidRPr="00884E13">
        <w:t xml:space="preserve"> = new </w:t>
      </w:r>
      <w:proofErr w:type="gramStart"/>
      <w:r w:rsidRPr="00884E13">
        <w:t>Label(</w:t>
      </w:r>
      <w:proofErr w:type="gramEnd"/>
      <w:r w:rsidRPr="00884E13">
        <w:t>"Submit Review:");</w:t>
      </w:r>
    </w:p>
    <w:p w14:paraId="57B38D2A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TextField</w:t>
      </w:r>
      <w:proofErr w:type="spellEnd"/>
      <w:r w:rsidRPr="00884E13">
        <w:t xml:space="preserve"> </w:t>
      </w:r>
      <w:proofErr w:type="spellStart"/>
      <w:r w:rsidRPr="00884E13">
        <w:t>reviewField</w:t>
      </w:r>
      <w:proofErr w:type="spellEnd"/>
      <w:r w:rsidRPr="00884E13">
        <w:t xml:space="preserve"> = new </w:t>
      </w:r>
      <w:proofErr w:type="spellStart"/>
      <w:proofErr w:type="gramStart"/>
      <w:r w:rsidRPr="00884E13">
        <w:t>TextField</w:t>
      </w:r>
      <w:proofErr w:type="spellEnd"/>
      <w:r w:rsidRPr="00884E13">
        <w:t>(</w:t>
      </w:r>
      <w:proofErr w:type="gramEnd"/>
      <w:r w:rsidRPr="00884E13">
        <w:t>);</w:t>
      </w:r>
    </w:p>
    <w:p w14:paraId="1E3B7075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TextField</w:t>
      </w:r>
      <w:proofErr w:type="spellEnd"/>
      <w:r w:rsidRPr="00884E13">
        <w:t xml:space="preserve"> </w:t>
      </w:r>
      <w:proofErr w:type="spellStart"/>
      <w:r w:rsidRPr="00884E13">
        <w:t>ratingField</w:t>
      </w:r>
      <w:proofErr w:type="spellEnd"/>
      <w:r w:rsidRPr="00884E13">
        <w:t xml:space="preserve"> = new </w:t>
      </w:r>
      <w:proofErr w:type="spellStart"/>
      <w:proofErr w:type="gramStart"/>
      <w:r w:rsidRPr="00884E13">
        <w:t>TextField</w:t>
      </w:r>
      <w:proofErr w:type="spellEnd"/>
      <w:r w:rsidRPr="00884E13">
        <w:t>(</w:t>
      </w:r>
      <w:proofErr w:type="gramEnd"/>
      <w:r w:rsidRPr="00884E13">
        <w:t>);</w:t>
      </w:r>
    </w:p>
    <w:p w14:paraId="6955F711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ratingField.setPromptText</w:t>
      </w:r>
      <w:proofErr w:type="spellEnd"/>
      <w:r w:rsidRPr="00884E13">
        <w:t>("Rating (1-5)");</w:t>
      </w:r>
    </w:p>
    <w:p w14:paraId="21F43AB8" w14:textId="77777777" w:rsidR="00884E13" w:rsidRPr="00884E13" w:rsidRDefault="00884E13" w:rsidP="00884E13">
      <w:r w:rsidRPr="00884E13">
        <w:t xml:space="preserve">        Button </w:t>
      </w:r>
      <w:proofErr w:type="spellStart"/>
      <w:r w:rsidRPr="00884E13">
        <w:t>submitReviewButton</w:t>
      </w:r>
      <w:proofErr w:type="spellEnd"/>
      <w:r w:rsidRPr="00884E13">
        <w:t xml:space="preserve"> = new Button("Submit");</w:t>
      </w:r>
    </w:p>
    <w:p w14:paraId="317D5BC4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submitReviewButton.setOnAction</w:t>
      </w:r>
      <w:proofErr w:type="spellEnd"/>
      <w:r w:rsidRPr="00884E13">
        <w:t>(e -&gt; {</w:t>
      </w:r>
    </w:p>
    <w:p w14:paraId="31364D83" w14:textId="77777777" w:rsidR="00884E13" w:rsidRPr="00884E13" w:rsidRDefault="00884E13" w:rsidP="00884E13">
      <w:r w:rsidRPr="00884E13">
        <w:t xml:space="preserve">            String review = </w:t>
      </w:r>
      <w:proofErr w:type="spellStart"/>
      <w:r w:rsidRPr="00884E13">
        <w:t>reviewField.getText</w:t>
      </w:r>
      <w:proofErr w:type="spellEnd"/>
      <w:r w:rsidRPr="00884E13">
        <w:t>();</w:t>
      </w:r>
    </w:p>
    <w:p w14:paraId="0B48763B" w14:textId="77777777" w:rsidR="00884E13" w:rsidRPr="00884E13" w:rsidRDefault="00884E13" w:rsidP="00884E13">
      <w:r w:rsidRPr="00884E13">
        <w:t xml:space="preserve">            String rating = </w:t>
      </w:r>
      <w:proofErr w:type="spellStart"/>
      <w:r w:rsidRPr="00884E13">
        <w:t>ratingField.getText</w:t>
      </w:r>
      <w:proofErr w:type="spellEnd"/>
      <w:r w:rsidRPr="00884E13">
        <w:t>();</w:t>
      </w:r>
    </w:p>
    <w:p w14:paraId="75EC6E87" w14:textId="77777777" w:rsidR="00884E13" w:rsidRPr="00884E13" w:rsidRDefault="00884E13" w:rsidP="00884E13">
      <w:r w:rsidRPr="00884E13">
        <w:t xml:space="preserve">            if </w:t>
      </w:r>
      <w:proofErr w:type="gramStart"/>
      <w:r w:rsidRPr="00884E13">
        <w:t>(!</w:t>
      </w:r>
      <w:proofErr w:type="spellStart"/>
      <w:r w:rsidRPr="00884E13">
        <w:t>review</w:t>
      </w:r>
      <w:proofErr w:type="gramEnd"/>
      <w:r w:rsidRPr="00884E13">
        <w:t>.isEmpty</w:t>
      </w:r>
      <w:proofErr w:type="spellEnd"/>
      <w:r w:rsidRPr="00884E13">
        <w:t>() &amp;&amp; !</w:t>
      </w:r>
      <w:proofErr w:type="spellStart"/>
      <w:r w:rsidRPr="00884E13">
        <w:t>rating.isEmpty</w:t>
      </w:r>
      <w:proofErr w:type="spellEnd"/>
      <w:r w:rsidRPr="00884E13">
        <w:t>()) {</w:t>
      </w:r>
    </w:p>
    <w:p w14:paraId="0A591A9F" w14:textId="77777777" w:rsidR="00884E13" w:rsidRPr="00884E13" w:rsidRDefault="00884E13" w:rsidP="00884E13">
      <w:r w:rsidRPr="00884E13">
        <w:t xml:space="preserve">                </w:t>
      </w:r>
      <w:proofErr w:type="spellStart"/>
      <w:proofErr w:type="gramStart"/>
      <w:r w:rsidRPr="00884E13">
        <w:t>sendMessage</w:t>
      </w:r>
      <w:proofErr w:type="spellEnd"/>
      <w:r w:rsidRPr="00884E13">
        <w:t>(</w:t>
      </w:r>
      <w:proofErr w:type="gramEnd"/>
      <w:r w:rsidRPr="00884E13">
        <w:t>"Review: Student: " + review + ": " + rating);</w:t>
      </w:r>
    </w:p>
    <w:p w14:paraId="175EF6B1" w14:textId="77777777" w:rsidR="00884E13" w:rsidRPr="00884E13" w:rsidRDefault="00884E13" w:rsidP="00884E13">
      <w:r w:rsidRPr="00884E13">
        <w:lastRenderedPageBreak/>
        <w:t xml:space="preserve">                </w:t>
      </w:r>
      <w:proofErr w:type="spellStart"/>
      <w:r w:rsidRPr="00884E13">
        <w:t>reviewField.clear</w:t>
      </w:r>
      <w:proofErr w:type="spellEnd"/>
      <w:r w:rsidRPr="00884E13">
        <w:t>();</w:t>
      </w:r>
    </w:p>
    <w:p w14:paraId="312AAF3B" w14:textId="77777777" w:rsidR="00884E13" w:rsidRPr="00884E13" w:rsidRDefault="00884E13" w:rsidP="00884E13">
      <w:r w:rsidRPr="00884E13">
        <w:t xml:space="preserve">                </w:t>
      </w:r>
      <w:proofErr w:type="spellStart"/>
      <w:r w:rsidRPr="00884E13">
        <w:t>ratingField.clear</w:t>
      </w:r>
      <w:proofErr w:type="spellEnd"/>
      <w:r w:rsidRPr="00884E13">
        <w:t>();</w:t>
      </w:r>
    </w:p>
    <w:p w14:paraId="4D91367C" w14:textId="77777777" w:rsidR="00884E13" w:rsidRPr="00884E13" w:rsidRDefault="00884E13" w:rsidP="00884E13">
      <w:r w:rsidRPr="00884E13">
        <w:t>            }</w:t>
      </w:r>
    </w:p>
    <w:p w14:paraId="56E41AE5" w14:textId="77777777" w:rsidR="00884E13" w:rsidRPr="00884E13" w:rsidRDefault="00884E13" w:rsidP="00884E13">
      <w:r w:rsidRPr="00884E13">
        <w:t>        });</w:t>
      </w:r>
    </w:p>
    <w:p w14:paraId="07E8B9F5" w14:textId="77777777" w:rsidR="00884E13" w:rsidRPr="00884E13" w:rsidRDefault="00884E13" w:rsidP="00884E13"/>
    <w:p w14:paraId="06329BAA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root.getChildren</w:t>
      </w:r>
      <w:proofErr w:type="spellEnd"/>
      <w:proofErr w:type="gramEnd"/>
      <w:r w:rsidRPr="00884E13">
        <w:t>().</w:t>
      </w:r>
      <w:proofErr w:type="spellStart"/>
      <w:r w:rsidRPr="00884E13">
        <w:t>addAll</w:t>
      </w:r>
      <w:proofErr w:type="spellEnd"/>
      <w:r w:rsidRPr="00884E13">
        <w:t>(</w:t>
      </w:r>
      <w:proofErr w:type="spellStart"/>
      <w:r w:rsidRPr="00884E13">
        <w:t>menuLabel</w:t>
      </w:r>
      <w:proofErr w:type="spellEnd"/>
      <w:r w:rsidRPr="00884E13">
        <w:t xml:space="preserve">, </w:t>
      </w:r>
      <w:proofErr w:type="spellStart"/>
      <w:r w:rsidRPr="00884E13">
        <w:t>menuTable</w:t>
      </w:r>
      <w:proofErr w:type="spellEnd"/>
      <w:r w:rsidRPr="00884E13">
        <w:t xml:space="preserve">, </w:t>
      </w:r>
      <w:proofErr w:type="spellStart"/>
      <w:r w:rsidRPr="00884E13">
        <w:t>quantityField</w:t>
      </w:r>
      <w:proofErr w:type="spellEnd"/>
      <w:r w:rsidRPr="00884E13">
        <w:t xml:space="preserve">, </w:t>
      </w:r>
      <w:proofErr w:type="spellStart"/>
      <w:r w:rsidRPr="00884E13">
        <w:t>orderButton</w:t>
      </w:r>
      <w:proofErr w:type="spellEnd"/>
      <w:r w:rsidRPr="00884E13">
        <w:t xml:space="preserve">, </w:t>
      </w:r>
      <w:proofErr w:type="spellStart"/>
      <w:r w:rsidRPr="00884E13">
        <w:t>billLabel</w:t>
      </w:r>
      <w:proofErr w:type="spellEnd"/>
      <w:r w:rsidRPr="00884E13">
        <w:t xml:space="preserve">, </w:t>
      </w:r>
      <w:proofErr w:type="spellStart"/>
      <w:r w:rsidRPr="00884E13">
        <w:t>billArea</w:t>
      </w:r>
      <w:proofErr w:type="spellEnd"/>
      <w:r w:rsidRPr="00884E13">
        <w:t xml:space="preserve">, </w:t>
      </w:r>
      <w:proofErr w:type="spellStart"/>
      <w:r w:rsidRPr="00884E13">
        <w:t>reviewLabel</w:t>
      </w:r>
      <w:proofErr w:type="spellEnd"/>
      <w:r w:rsidRPr="00884E13">
        <w:t xml:space="preserve">, </w:t>
      </w:r>
      <w:proofErr w:type="spellStart"/>
      <w:r w:rsidRPr="00884E13">
        <w:t>reviewField</w:t>
      </w:r>
      <w:proofErr w:type="spellEnd"/>
      <w:r w:rsidRPr="00884E13">
        <w:t xml:space="preserve">, </w:t>
      </w:r>
      <w:proofErr w:type="spellStart"/>
      <w:r w:rsidRPr="00884E13">
        <w:t>ratingField</w:t>
      </w:r>
      <w:proofErr w:type="spellEnd"/>
      <w:r w:rsidRPr="00884E13">
        <w:t xml:space="preserve">, </w:t>
      </w:r>
      <w:proofErr w:type="spellStart"/>
      <w:r w:rsidRPr="00884E13">
        <w:t>submitReviewButton</w:t>
      </w:r>
      <w:proofErr w:type="spellEnd"/>
      <w:r w:rsidRPr="00884E13">
        <w:t>);</w:t>
      </w:r>
    </w:p>
    <w:p w14:paraId="5E8A69F3" w14:textId="77777777" w:rsidR="00884E13" w:rsidRPr="00884E13" w:rsidRDefault="00884E13" w:rsidP="00884E13"/>
    <w:p w14:paraId="7F0F7B05" w14:textId="77777777" w:rsidR="00884E13" w:rsidRPr="00884E13" w:rsidRDefault="00884E13" w:rsidP="00884E13">
      <w:r w:rsidRPr="00884E13">
        <w:t xml:space="preserve">        Scene </w:t>
      </w:r>
      <w:proofErr w:type="spellStart"/>
      <w:r w:rsidRPr="00884E13">
        <w:t>scene</w:t>
      </w:r>
      <w:proofErr w:type="spellEnd"/>
      <w:r w:rsidRPr="00884E13">
        <w:t xml:space="preserve"> = new Scene(root,1200,600);</w:t>
      </w:r>
    </w:p>
    <w:p w14:paraId="0FEF76AA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primaryStage.setScene</w:t>
      </w:r>
      <w:proofErr w:type="spellEnd"/>
      <w:r w:rsidRPr="00884E13">
        <w:t>(scene);</w:t>
      </w:r>
    </w:p>
    <w:p w14:paraId="70A8175F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primaryStage.show</w:t>
      </w:r>
      <w:proofErr w:type="spellEnd"/>
      <w:r w:rsidRPr="00884E13">
        <w:t>();</w:t>
      </w:r>
    </w:p>
    <w:p w14:paraId="7B957984" w14:textId="77777777" w:rsidR="00884E13" w:rsidRPr="00884E13" w:rsidRDefault="00884E13" w:rsidP="00884E13">
      <w:r w:rsidRPr="00884E13">
        <w:t>        //new thread to start the connection</w:t>
      </w:r>
    </w:p>
    <w:p w14:paraId="3063AD46" w14:textId="77777777" w:rsidR="00884E13" w:rsidRPr="00884E13" w:rsidRDefault="00884E13" w:rsidP="00884E13">
      <w:r w:rsidRPr="00884E13">
        <w:t xml:space="preserve">        new </w:t>
      </w:r>
      <w:proofErr w:type="gramStart"/>
      <w:r w:rsidRPr="00884E13">
        <w:t>Thread(</w:t>
      </w:r>
      <w:proofErr w:type="gramEnd"/>
      <w:r w:rsidRPr="00884E13">
        <w:t>this::</w:t>
      </w:r>
      <w:proofErr w:type="spellStart"/>
      <w:r w:rsidRPr="00884E13">
        <w:t>connectToServer</w:t>
      </w:r>
      <w:proofErr w:type="spellEnd"/>
      <w:r w:rsidRPr="00884E13">
        <w:t>).start();</w:t>
      </w:r>
    </w:p>
    <w:p w14:paraId="7AFB14B1" w14:textId="77777777" w:rsidR="00884E13" w:rsidRPr="00884E13" w:rsidRDefault="00884E13" w:rsidP="00884E13">
      <w:r w:rsidRPr="00884E13">
        <w:t>    }</w:t>
      </w:r>
    </w:p>
    <w:p w14:paraId="0D55C855" w14:textId="77777777" w:rsidR="00884E13" w:rsidRPr="00884E13" w:rsidRDefault="00884E13" w:rsidP="00884E13"/>
    <w:p w14:paraId="2EF32C70" w14:textId="77777777" w:rsidR="00884E13" w:rsidRPr="00884E13" w:rsidRDefault="00884E13" w:rsidP="00884E13">
      <w:r w:rsidRPr="00884E13">
        <w:t xml:space="preserve">    private void </w:t>
      </w:r>
      <w:proofErr w:type="spellStart"/>
      <w:proofErr w:type="gramStart"/>
      <w:r w:rsidRPr="00884E13">
        <w:t>setupMenuTable</w:t>
      </w:r>
      <w:proofErr w:type="spellEnd"/>
      <w:r w:rsidRPr="00884E13">
        <w:t>(</w:t>
      </w:r>
      <w:proofErr w:type="spellStart"/>
      <w:proofErr w:type="gramEnd"/>
      <w:r w:rsidRPr="00884E13">
        <w:t>TableView</w:t>
      </w:r>
      <w:proofErr w:type="spellEnd"/>
      <w:r w:rsidRPr="00884E13">
        <w:t>&lt;</w:t>
      </w:r>
      <w:proofErr w:type="spellStart"/>
      <w:r w:rsidRPr="00884E13">
        <w:t>MenuItem</w:t>
      </w:r>
      <w:proofErr w:type="spellEnd"/>
      <w:r w:rsidRPr="00884E13">
        <w:t>&gt; table) {</w:t>
      </w:r>
    </w:p>
    <w:p w14:paraId="41FC8A12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TableColumn</w:t>
      </w:r>
      <w:proofErr w:type="spellEnd"/>
      <w:r w:rsidRPr="00884E13">
        <w:t>&lt;</w:t>
      </w:r>
      <w:proofErr w:type="spellStart"/>
      <w:r w:rsidRPr="00884E13">
        <w:t>MenuItem</w:t>
      </w:r>
      <w:proofErr w:type="spellEnd"/>
      <w:r w:rsidRPr="00884E13">
        <w:t xml:space="preserve">, String&gt; </w:t>
      </w:r>
      <w:proofErr w:type="spellStart"/>
      <w:r w:rsidRPr="00884E13">
        <w:t>nameColumn</w:t>
      </w:r>
      <w:proofErr w:type="spellEnd"/>
      <w:r w:rsidRPr="00884E13">
        <w:t xml:space="preserve"> = new </w:t>
      </w:r>
      <w:proofErr w:type="spellStart"/>
      <w:r w:rsidRPr="00884E13">
        <w:t>TableColumn</w:t>
      </w:r>
      <w:proofErr w:type="spellEnd"/>
      <w:r w:rsidRPr="00884E13">
        <w:t>&lt;&gt;("Item");</w:t>
      </w:r>
    </w:p>
    <w:p w14:paraId="1049B606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nameColumn.setCellValueFactory</w:t>
      </w:r>
      <w:proofErr w:type="spellEnd"/>
      <w:r w:rsidRPr="00884E13">
        <w:t xml:space="preserve">(new </w:t>
      </w:r>
      <w:proofErr w:type="spellStart"/>
      <w:r w:rsidRPr="00884E13">
        <w:t>PropertyValueFactory</w:t>
      </w:r>
      <w:proofErr w:type="spellEnd"/>
      <w:r w:rsidRPr="00884E13">
        <w:t>&lt;&gt;("name"));</w:t>
      </w:r>
    </w:p>
    <w:p w14:paraId="76D8C3B7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nameColumn.setPrefWidth</w:t>
      </w:r>
      <w:proofErr w:type="spellEnd"/>
      <w:r w:rsidRPr="00884E13">
        <w:t>(150);</w:t>
      </w:r>
    </w:p>
    <w:p w14:paraId="74D944E1" w14:textId="77777777" w:rsidR="00884E13" w:rsidRPr="00884E13" w:rsidRDefault="00884E13" w:rsidP="00884E13"/>
    <w:p w14:paraId="4E346040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TableColumn</w:t>
      </w:r>
      <w:proofErr w:type="spellEnd"/>
      <w:r w:rsidRPr="00884E13">
        <w:t>&lt;</w:t>
      </w:r>
      <w:proofErr w:type="spellStart"/>
      <w:r w:rsidRPr="00884E13">
        <w:t>MenuItem</w:t>
      </w:r>
      <w:proofErr w:type="spellEnd"/>
      <w:r w:rsidRPr="00884E13">
        <w:t xml:space="preserve">, Integer&gt; </w:t>
      </w:r>
      <w:proofErr w:type="spellStart"/>
      <w:r w:rsidRPr="00884E13">
        <w:t>priceColumn</w:t>
      </w:r>
      <w:proofErr w:type="spellEnd"/>
      <w:r w:rsidRPr="00884E13">
        <w:t xml:space="preserve"> = new </w:t>
      </w:r>
      <w:proofErr w:type="spellStart"/>
      <w:r w:rsidRPr="00884E13">
        <w:t>TableColumn</w:t>
      </w:r>
      <w:proofErr w:type="spellEnd"/>
      <w:r w:rsidRPr="00884E13">
        <w:t>&lt;&gt;("Price");</w:t>
      </w:r>
    </w:p>
    <w:p w14:paraId="4A5D6279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priceColumn.setCellValueFactory</w:t>
      </w:r>
      <w:proofErr w:type="spellEnd"/>
      <w:r w:rsidRPr="00884E13">
        <w:t xml:space="preserve">(new </w:t>
      </w:r>
      <w:proofErr w:type="spellStart"/>
      <w:r w:rsidRPr="00884E13">
        <w:t>PropertyValueFactory</w:t>
      </w:r>
      <w:proofErr w:type="spellEnd"/>
      <w:r w:rsidRPr="00884E13">
        <w:t>&lt;&gt;("price"));</w:t>
      </w:r>
    </w:p>
    <w:p w14:paraId="7B979305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priceColumn.setPrefWidth</w:t>
      </w:r>
      <w:proofErr w:type="spellEnd"/>
      <w:r w:rsidRPr="00884E13">
        <w:t>(100);</w:t>
      </w:r>
    </w:p>
    <w:p w14:paraId="00F02992" w14:textId="77777777" w:rsidR="00884E13" w:rsidRPr="00884E13" w:rsidRDefault="00884E13" w:rsidP="00884E13"/>
    <w:p w14:paraId="1877782B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table.getColumns</w:t>
      </w:r>
      <w:proofErr w:type="spellEnd"/>
      <w:proofErr w:type="gramEnd"/>
      <w:r w:rsidRPr="00884E13">
        <w:t>().</w:t>
      </w:r>
      <w:proofErr w:type="spellStart"/>
      <w:r w:rsidRPr="00884E13">
        <w:t>addAll</w:t>
      </w:r>
      <w:proofErr w:type="spellEnd"/>
      <w:r w:rsidRPr="00884E13">
        <w:t>(</w:t>
      </w:r>
      <w:proofErr w:type="spellStart"/>
      <w:r w:rsidRPr="00884E13">
        <w:t>nameColumn</w:t>
      </w:r>
      <w:proofErr w:type="spellEnd"/>
      <w:r w:rsidRPr="00884E13">
        <w:t xml:space="preserve">, </w:t>
      </w:r>
      <w:proofErr w:type="spellStart"/>
      <w:r w:rsidRPr="00884E13">
        <w:t>priceColumn</w:t>
      </w:r>
      <w:proofErr w:type="spellEnd"/>
      <w:r w:rsidRPr="00884E13">
        <w:t>);</w:t>
      </w:r>
    </w:p>
    <w:p w14:paraId="3A49D0F4" w14:textId="77777777" w:rsidR="00884E13" w:rsidRPr="00884E13" w:rsidRDefault="00884E13" w:rsidP="00884E13"/>
    <w:p w14:paraId="3CE202FC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table.setItems</w:t>
      </w:r>
      <w:proofErr w:type="spellEnd"/>
      <w:proofErr w:type="gramEnd"/>
      <w:r w:rsidRPr="00884E13">
        <w:t>(</w:t>
      </w:r>
      <w:proofErr w:type="spellStart"/>
      <w:r w:rsidRPr="00884E13">
        <w:t>loadMenuItems</w:t>
      </w:r>
      <w:proofErr w:type="spellEnd"/>
      <w:r w:rsidRPr="00884E13">
        <w:t>());</w:t>
      </w:r>
    </w:p>
    <w:p w14:paraId="459953B7" w14:textId="77777777" w:rsidR="00884E13" w:rsidRPr="00884E13" w:rsidRDefault="00884E13" w:rsidP="00884E13">
      <w:r w:rsidRPr="00884E13">
        <w:t>    }</w:t>
      </w:r>
    </w:p>
    <w:p w14:paraId="262D68FA" w14:textId="77777777" w:rsidR="00884E13" w:rsidRPr="00884E13" w:rsidRDefault="00884E13" w:rsidP="00884E13"/>
    <w:p w14:paraId="3720FBF6" w14:textId="77777777" w:rsidR="00884E13" w:rsidRPr="00884E13" w:rsidRDefault="00884E13" w:rsidP="00884E13">
      <w:r w:rsidRPr="00884E13">
        <w:t xml:space="preserve">    private </w:t>
      </w:r>
      <w:proofErr w:type="spellStart"/>
      <w:r w:rsidRPr="00884E13">
        <w:t>ObservableList</w:t>
      </w:r>
      <w:proofErr w:type="spellEnd"/>
      <w:r w:rsidRPr="00884E13">
        <w:t>&lt;</w:t>
      </w:r>
      <w:proofErr w:type="spellStart"/>
      <w:r w:rsidRPr="00884E13">
        <w:t>MenuItem</w:t>
      </w:r>
      <w:proofErr w:type="spellEnd"/>
      <w:r w:rsidRPr="00884E13">
        <w:t xml:space="preserve">&gt; </w:t>
      </w:r>
      <w:proofErr w:type="spellStart"/>
      <w:proofErr w:type="gramStart"/>
      <w:r w:rsidRPr="00884E13">
        <w:t>loadMenuItems</w:t>
      </w:r>
      <w:proofErr w:type="spellEnd"/>
      <w:r w:rsidRPr="00884E13">
        <w:t>(</w:t>
      </w:r>
      <w:proofErr w:type="gramEnd"/>
      <w:r w:rsidRPr="00884E13">
        <w:t>) {</w:t>
      </w:r>
    </w:p>
    <w:p w14:paraId="076EEE9A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ObservableList</w:t>
      </w:r>
      <w:proofErr w:type="spellEnd"/>
      <w:r w:rsidRPr="00884E13">
        <w:t>&lt;</w:t>
      </w:r>
      <w:proofErr w:type="spellStart"/>
      <w:r w:rsidRPr="00884E13">
        <w:t>MenuItem</w:t>
      </w:r>
      <w:proofErr w:type="spellEnd"/>
      <w:r w:rsidRPr="00884E13">
        <w:t xml:space="preserve">&gt; </w:t>
      </w:r>
      <w:proofErr w:type="spellStart"/>
      <w:r w:rsidRPr="00884E13">
        <w:t>menuItems</w:t>
      </w:r>
      <w:proofErr w:type="spellEnd"/>
      <w:r w:rsidRPr="00884E13">
        <w:t xml:space="preserve"> = </w:t>
      </w:r>
      <w:proofErr w:type="spellStart"/>
      <w:r w:rsidRPr="00884E13">
        <w:t>FXCollections.observableArrayList</w:t>
      </w:r>
      <w:proofErr w:type="spellEnd"/>
      <w:r w:rsidRPr="00884E13">
        <w:t>();</w:t>
      </w:r>
    </w:p>
    <w:p w14:paraId="45C44271" w14:textId="77777777" w:rsidR="00884E13" w:rsidRPr="00884E13" w:rsidRDefault="00884E13" w:rsidP="00884E13">
      <w:r w:rsidRPr="00884E13">
        <w:lastRenderedPageBreak/>
        <w:t>        try {</w:t>
      </w:r>
    </w:p>
    <w:p w14:paraId="1535C13F" w14:textId="77777777" w:rsidR="00884E13" w:rsidRPr="00884E13" w:rsidRDefault="00884E13" w:rsidP="00884E13">
      <w:r w:rsidRPr="00884E13">
        <w:t xml:space="preserve">            File </w:t>
      </w:r>
      <w:proofErr w:type="spellStart"/>
      <w:r w:rsidRPr="00884E13">
        <w:t>file</w:t>
      </w:r>
      <w:proofErr w:type="spellEnd"/>
      <w:r w:rsidRPr="00884E13">
        <w:t xml:space="preserve"> = new File("cafemenu.txt");</w:t>
      </w:r>
    </w:p>
    <w:p w14:paraId="4A433958" w14:textId="77777777" w:rsidR="00884E13" w:rsidRPr="00884E13" w:rsidRDefault="00884E13" w:rsidP="00884E13">
      <w:r w:rsidRPr="00884E13">
        <w:t xml:space="preserve">            </w:t>
      </w:r>
      <w:proofErr w:type="spellStart"/>
      <w:r w:rsidRPr="00884E13">
        <w:t>BufferedReader</w:t>
      </w:r>
      <w:proofErr w:type="spellEnd"/>
      <w:r w:rsidRPr="00884E13">
        <w:t xml:space="preserve"> </w:t>
      </w:r>
      <w:proofErr w:type="spellStart"/>
      <w:r w:rsidRPr="00884E13">
        <w:t>br</w:t>
      </w:r>
      <w:proofErr w:type="spellEnd"/>
      <w:r w:rsidRPr="00884E13">
        <w:t xml:space="preserve"> = new </w:t>
      </w:r>
      <w:proofErr w:type="spellStart"/>
      <w:proofErr w:type="gramStart"/>
      <w:r w:rsidRPr="00884E13">
        <w:t>BufferedReader</w:t>
      </w:r>
      <w:proofErr w:type="spellEnd"/>
      <w:r w:rsidRPr="00884E13">
        <w:t>(</w:t>
      </w:r>
      <w:proofErr w:type="gramEnd"/>
      <w:r w:rsidRPr="00884E13">
        <w:t xml:space="preserve">new </w:t>
      </w:r>
      <w:proofErr w:type="spellStart"/>
      <w:r w:rsidRPr="00884E13">
        <w:t>FileReader</w:t>
      </w:r>
      <w:proofErr w:type="spellEnd"/>
      <w:r w:rsidRPr="00884E13">
        <w:t>(file));</w:t>
      </w:r>
    </w:p>
    <w:p w14:paraId="0FFBCC4C" w14:textId="77777777" w:rsidR="00884E13" w:rsidRPr="00884E13" w:rsidRDefault="00884E13" w:rsidP="00884E13">
      <w:r w:rsidRPr="00884E13">
        <w:t>            String line;</w:t>
      </w:r>
    </w:p>
    <w:p w14:paraId="49D94598" w14:textId="77777777" w:rsidR="00884E13" w:rsidRPr="00884E13" w:rsidRDefault="00884E13" w:rsidP="00884E13">
      <w:r w:rsidRPr="00884E13">
        <w:t xml:space="preserve">            while ((line = </w:t>
      </w:r>
      <w:proofErr w:type="spellStart"/>
      <w:proofErr w:type="gramStart"/>
      <w:r w:rsidRPr="00884E13">
        <w:t>br.readLine</w:t>
      </w:r>
      <w:proofErr w:type="spellEnd"/>
      <w:proofErr w:type="gramEnd"/>
      <w:r w:rsidRPr="00884E13">
        <w:t>()) != null) {</w:t>
      </w:r>
    </w:p>
    <w:p w14:paraId="2F4FA4B9" w14:textId="77777777" w:rsidR="00884E13" w:rsidRPr="00884E13" w:rsidRDefault="00884E13" w:rsidP="00884E13">
      <w:r w:rsidRPr="00884E13">
        <w:t xml:space="preserve">                </w:t>
      </w:r>
      <w:proofErr w:type="gramStart"/>
      <w:r w:rsidRPr="00884E13">
        <w:t>String[</w:t>
      </w:r>
      <w:proofErr w:type="gramEnd"/>
      <w:r w:rsidRPr="00884E13">
        <w:t xml:space="preserve">] parts = </w:t>
      </w:r>
      <w:proofErr w:type="spellStart"/>
      <w:r w:rsidRPr="00884E13">
        <w:t>line.split</w:t>
      </w:r>
      <w:proofErr w:type="spellEnd"/>
      <w:r w:rsidRPr="00884E13">
        <w:t>(":", 4);</w:t>
      </w:r>
    </w:p>
    <w:p w14:paraId="1D6F1225" w14:textId="77777777" w:rsidR="00884E13" w:rsidRPr="00884E13" w:rsidRDefault="00884E13" w:rsidP="00884E13">
      <w:r w:rsidRPr="00884E13">
        <w:t>                if (</w:t>
      </w:r>
      <w:proofErr w:type="spellStart"/>
      <w:proofErr w:type="gramStart"/>
      <w:r w:rsidRPr="00884E13">
        <w:t>parts.length</w:t>
      </w:r>
      <w:proofErr w:type="spellEnd"/>
      <w:proofErr w:type="gramEnd"/>
      <w:r w:rsidRPr="00884E13">
        <w:t xml:space="preserve"> &gt;= 4) {</w:t>
      </w:r>
    </w:p>
    <w:p w14:paraId="4917CD1D" w14:textId="77777777" w:rsidR="00884E13" w:rsidRPr="00884E13" w:rsidRDefault="00884E13" w:rsidP="00884E13">
      <w:r w:rsidRPr="00884E13">
        <w:t>                    String item = parts[1</w:t>
      </w:r>
      <w:proofErr w:type="gramStart"/>
      <w:r w:rsidRPr="00884E13">
        <w:t>].trim</w:t>
      </w:r>
      <w:proofErr w:type="gramEnd"/>
      <w:r w:rsidRPr="00884E13">
        <w:t>();</w:t>
      </w:r>
    </w:p>
    <w:p w14:paraId="3124A9CD" w14:textId="77777777" w:rsidR="00884E13" w:rsidRPr="00884E13" w:rsidRDefault="00884E13" w:rsidP="00884E13">
      <w:r w:rsidRPr="00884E13">
        <w:t xml:space="preserve">                    int price = </w:t>
      </w:r>
      <w:proofErr w:type="spellStart"/>
      <w:r w:rsidRPr="00884E13">
        <w:t>Integer.parseInt</w:t>
      </w:r>
      <w:proofErr w:type="spellEnd"/>
      <w:r w:rsidRPr="00884E13">
        <w:t>(parts[3</w:t>
      </w:r>
      <w:proofErr w:type="gramStart"/>
      <w:r w:rsidRPr="00884E13">
        <w:t>].trim</w:t>
      </w:r>
      <w:proofErr w:type="gramEnd"/>
      <w:r w:rsidRPr="00884E13">
        <w:t>());</w:t>
      </w:r>
    </w:p>
    <w:p w14:paraId="6692F643" w14:textId="77777777" w:rsidR="00884E13" w:rsidRPr="00884E13" w:rsidRDefault="00884E13" w:rsidP="00884E13">
      <w:r w:rsidRPr="00884E13">
        <w:t xml:space="preserve">                    </w:t>
      </w:r>
      <w:proofErr w:type="spellStart"/>
      <w:proofErr w:type="gramStart"/>
      <w:r w:rsidRPr="00884E13">
        <w:t>menuItems.add</w:t>
      </w:r>
      <w:proofErr w:type="spellEnd"/>
      <w:r w:rsidRPr="00884E13">
        <w:t>(</w:t>
      </w:r>
      <w:proofErr w:type="gramEnd"/>
      <w:r w:rsidRPr="00884E13">
        <w:t xml:space="preserve">new </w:t>
      </w:r>
      <w:proofErr w:type="spellStart"/>
      <w:r w:rsidRPr="00884E13">
        <w:t>MenuItem</w:t>
      </w:r>
      <w:proofErr w:type="spellEnd"/>
      <w:r w:rsidRPr="00884E13">
        <w:t>(item, price));</w:t>
      </w:r>
    </w:p>
    <w:p w14:paraId="2EFE4B8C" w14:textId="77777777" w:rsidR="00884E13" w:rsidRPr="00884E13" w:rsidRDefault="00884E13" w:rsidP="00884E13">
      <w:r w:rsidRPr="00884E13">
        <w:t>                }</w:t>
      </w:r>
    </w:p>
    <w:p w14:paraId="6CA50037" w14:textId="77777777" w:rsidR="00884E13" w:rsidRPr="00884E13" w:rsidRDefault="00884E13" w:rsidP="00884E13">
      <w:r w:rsidRPr="00884E13">
        <w:t>            }</w:t>
      </w:r>
    </w:p>
    <w:p w14:paraId="11062D54" w14:textId="77777777" w:rsidR="00884E13" w:rsidRPr="00884E13" w:rsidRDefault="00884E13" w:rsidP="00884E13">
      <w:r w:rsidRPr="00884E13">
        <w:t xml:space="preserve">            </w:t>
      </w:r>
      <w:proofErr w:type="spellStart"/>
      <w:proofErr w:type="gramStart"/>
      <w:r w:rsidRPr="00884E13">
        <w:t>br.close</w:t>
      </w:r>
      <w:proofErr w:type="spellEnd"/>
      <w:proofErr w:type="gramEnd"/>
      <w:r w:rsidRPr="00884E13">
        <w:t>();</w:t>
      </w:r>
    </w:p>
    <w:p w14:paraId="35059FFF" w14:textId="77777777" w:rsidR="00884E13" w:rsidRPr="00884E13" w:rsidRDefault="00884E13" w:rsidP="00884E13">
      <w:r w:rsidRPr="00884E13">
        <w:t>        } catch (</w:t>
      </w:r>
      <w:proofErr w:type="spellStart"/>
      <w:r w:rsidRPr="00884E13">
        <w:t>IOException</w:t>
      </w:r>
      <w:proofErr w:type="spellEnd"/>
      <w:r w:rsidRPr="00884E13">
        <w:t xml:space="preserve"> e) {</w:t>
      </w:r>
    </w:p>
    <w:p w14:paraId="33D7C11F" w14:textId="77777777" w:rsidR="00884E13" w:rsidRPr="00884E13" w:rsidRDefault="00884E13" w:rsidP="00884E13">
      <w:r w:rsidRPr="00884E13">
        <w:t xml:space="preserve">            </w:t>
      </w:r>
      <w:proofErr w:type="spellStart"/>
      <w:proofErr w:type="gramStart"/>
      <w:r w:rsidRPr="00884E13">
        <w:t>e.printStackTrace</w:t>
      </w:r>
      <w:proofErr w:type="spellEnd"/>
      <w:proofErr w:type="gramEnd"/>
      <w:r w:rsidRPr="00884E13">
        <w:t>();</w:t>
      </w:r>
    </w:p>
    <w:p w14:paraId="771880AD" w14:textId="77777777" w:rsidR="00884E13" w:rsidRPr="00884E13" w:rsidRDefault="00884E13" w:rsidP="00884E13">
      <w:r w:rsidRPr="00884E13">
        <w:t>        }</w:t>
      </w:r>
    </w:p>
    <w:p w14:paraId="020D5274" w14:textId="77777777" w:rsidR="00884E13" w:rsidRPr="00884E13" w:rsidRDefault="00884E13" w:rsidP="00884E13">
      <w:r w:rsidRPr="00884E13">
        <w:t xml:space="preserve">        return </w:t>
      </w:r>
      <w:proofErr w:type="spellStart"/>
      <w:r w:rsidRPr="00884E13">
        <w:t>menuItems</w:t>
      </w:r>
      <w:proofErr w:type="spellEnd"/>
      <w:r w:rsidRPr="00884E13">
        <w:t>;</w:t>
      </w:r>
    </w:p>
    <w:p w14:paraId="5420EB4E" w14:textId="77777777" w:rsidR="00884E13" w:rsidRPr="00884E13" w:rsidRDefault="00884E13" w:rsidP="00884E13">
      <w:r w:rsidRPr="00884E13">
        <w:t>    }</w:t>
      </w:r>
    </w:p>
    <w:p w14:paraId="0DEFEDE7" w14:textId="77777777" w:rsidR="00884E13" w:rsidRPr="00884E13" w:rsidRDefault="00884E13" w:rsidP="00884E13"/>
    <w:p w14:paraId="488663E0" w14:textId="77777777" w:rsidR="00884E13" w:rsidRPr="00884E13" w:rsidRDefault="00884E13" w:rsidP="00884E13">
      <w:r w:rsidRPr="00884E13">
        <w:t xml:space="preserve">    private void </w:t>
      </w:r>
      <w:proofErr w:type="spellStart"/>
      <w:proofErr w:type="gramStart"/>
      <w:r w:rsidRPr="00884E13">
        <w:t>connectToServer</w:t>
      </w:r>
      <w:proofErr w:type="spellEnd"/>
      <w:r w:rsidRPr="00884E13">
        <w:t>(</w:t>
      </w:r>
      <w:proofErr w:type="gramEnd"/>
      <w:r w:rsidRPr="00884E13">
        <w:t>) {</w:t>
      </w:r>
    </w:p>
    <w:p w14:paraId="66B2619D" w14:textId="77777777" w:rsidR="00884E13" w:rsidRPr="00884E13" w:rsidRDefault="00884E13" w:rsidP="00884E13">
      <w:r w:rsidRPr="00884E13">
        <w:t>        try {</w:t>
      </w:r>
    </w:p>
    <w:p w14:paraId="6457AAAF" w14:textId="77777777" w:rsidR="00884E13" w:rsidRPr="00884E13" w:rsidRDefault="00884E13" w:rsidP="00884E13">
      <w:r w:rsidRPr="00884E13">
        <w:t xml:space="preserve">            Socket </w:t>
      </w:r>
      <w:proofErr w:type="spellStart"/>
      <w:r w:rsidRPr="00884E13">
        <w:t>socket</w:t>
      </w:r>
      <w:proofErr w:type="spellEnd"/>
      <w:r w:rsidRPr="00884E13">
        <w:t xml:space="preserve"> = new </w:t>
      </w:r>
      <w:proofErr w:type="gramStart"/>
      <w:r w:rsidRPr="00884E13">
        <w:t>Socket(</w:t>
      </w:r>
      <w:proofErr w:type="gramEnd"/>
      <w:r w:rsidRPr="00884E13">
        <w:t>SERVER_ADDRESS, SERVER_PORT);</w:t>
      </w:r>
    </w:p>
    <w:p w14:paraId="123BF5EF" w14:textId="77777777" w:rsidR="00884E13" w:rsidRPr="00884E13" w:rsidRDefault="00884E13" w:rsidP="00884E13">
      <w:r w:rsidRPr="00884E13">
        <w:t xml:space="preserve">            out = new </w:t>
      </w:r>
      <w:proofErr w:type="spellStart"/>
      <w:r w:rsidRPr="00884E13">
        <w:t>PrintWriter</w:t>
      </w:r>
      <w:proofErr w:type="spellEnd"/>
      <w:r w:rsidRPr="00884E13">
        <w:t>(</w:t>
      </w:r>
      <w:proofErr w:type="spellStart"/>
      <w:proofErr w:type="gramStart"/>
      <w:r w:rsidRPr="00884E13">
        <w:t>socket.getOutputStream</w:t>
      </w:r>
      <w:proofErr w:type="spellEnd"/>
      <w:proofErr w:type="gramEnd"/>
      <w:r w:rsidRPr="00884E13">
        <w:t>(), true);</w:t>
      </w:r>
    </w:p>
    <w:p w14:paraId="21569D0E" w14:textId="77777777" w:rsidR="00884E13" w:rsidRPr="00884E13" w:rsidRDefault="00884E13" w:rsidP="00884E13">
      <w:r w:rsidRPr="00884E13">
        <w:t xml:space="preserve">            </w:t>
      </w:r>
      <w:proofErr w:type="spellStart"/>
      <w:r w:rsidRPr="00884E13">
        <w:t>BufferedReader</w:t>
      </w:r>
      <w:proofErr w:type="spellEnd"/>
      <w:r w:rsidRPr="00884E13">
        <w:t xml:space="preserve"> in = new </w:t>
      </w:r>
      <w:proofErr w:type="spellStart"/>
      <w:proofErr w:type="gramStart"/>
      <w:r w:rsidRPr="00884E13">
        <w:t>BufferedReader</w:t>
      </w:r>
      <w:proofErr w:type="spellEnd"/>
      <w:r w:rsidRPr="00884E13">
        <w:t>(</w:t>
      </w:r>
      <w:proofErr w:type="gramEnd"/>
      <w:r w:rsidRPr="00884E13">
        <w:t xml:space="preserve">new </w:t>
      </w:r>
      <w:proofErr w:type="spellStart"/>
      <w:r w:rsidRPr="00884E13">
        <w:t>InputStreamReader</w:t>
      </w:r>
      <w:proofErr w:type="spellEnd"/>
      <w:r w:rsidRPr="00884E13">
        <w:t>(</w:t>
      </w:r>
      <w:proofErr w:type="spellStart"/>
      <w:r w:rsidRPr="00884E13">
        <w:t>socket.getInputStream</w:t>
      </w:r>
      <w:proofErr w:type="spellEnd"/>
      <w:r w:rsidRPr="00884E13">
        <w:t>()));</w:t>
      </w:r>
    </w:p>
    <w:p w14:paraId="12D3E3A7" w14:textId="77777777" w:rsidR="00884E13" w:rsidRPr="00884E13" w:rsidRDefault="00884E13" w:rsidP="00884E13"/>
    <w:p w14:paraId="65D12EAB" w14:textId="77777777" w:rsidR="00884E13" w:rsidRPr="00884E13" w:rsidRDefault="00884E13" w:rsidP="00884E13">
      <w:r w:rsidRPr="00884E13">
        <w:t>            String message;</w:t>
      </w:r>
    </w:p>
    <w:p w14:paraId="24F84E62" w14:textId="77777777" w:rsidR="00884E13" w:rsidRPr="00884E13" w:rsidRDefault="00884E13" w:rsidP="00884E13">
      <w:r w:rsidRPr="00884E13">
        <w:t xml:space="preserve">            while ((message = </w:t>
      </w:r>
      <w:proofErr w:type="spellStart"/>
      <w:proofErr w:type="gramStart"/>
      <w:r w:rsidRPr="00884E13">
        <w:t>in.readLine</w:t>
      </w:r>
      <w:proofErr w:type="spellEnd"/>
      <w:proofErr w:type="gramEnd"/>
      <w:r w:rsidRPr="00884E13">
        <w:t>()) != null) {</w:t>
      </w:r>
    </w:p>
    <w:p w14:paraId="64E3CD88" w14:textId="77777777" w:rsidR="00884E13" w:rsidRPr="00884E13" w:rsidRDefault="00884E13" w:rsidP="00884E13">
      <w:r w:rsidRPr="00884E13">
        <w:t xml:space="preserve">                final String </w:t>
      </w:r>
      <w:proofErr w:type="spellStart"/>
      <w:r w:rsidRPr="00884E13">
        <w:t>finalMessage</w:t>
      </w:r>
      <w:proofErr w:type="spellEnd"/>
      <w:r w:rsidRPr="00884E13">
        <w:t xml:space="preserve"> = message;</w:t>
      </w:r>
    </w:p>
    <w:p w14:paraId="1250C2A2" w14:textId="77777777" w:rsidR="00884E13" w:rsidRPr="00884E13" w:rsidRDefault="00884E13" w:rsidP="00884E13">
      <w:r w:rsidRPr="00884E13">
        <w:t xml:space="preserve">                </w:t>
      </w:r>
      <w:proofErr w:type="spellStart"/>
      <w:r w:rsidRPr="00884E13">
        <w:t>System.out.println</w:t>
      </w:r>
      <w:proofErr w:type="spellEnd"/>
      <w:r w:rsidRPr="00884E13">
        <w:t xml:space="preserve">("Received from server: " + </w:t>
      </w:r>
      <w:proofErr w:type="spellStart"/>
      <w:r w:rsidRPr="00884E13">
        <w:t>finalMessage</w:t>
      </w:r>
      <w:proofErr w:type="spellEnd"/>
      <w:r w:rsidRPr="00884E13">
        <w:t>);</w:t>
      </w:r>
    </w:p>
    <w:p w14:paraId="3F478DBA" w14:textId="77777777" w:rsidR="00884E13" w:rsidRPr="00884E13" w:rsidRDefault="00884E13" w:rsidP="00884E13">
      <w:r w:rsidRPr="00884E13">
        <w:t>                if (</w:t>
      </w:r>
      <w:proofErr w:type="spellStart"/>
      <w:r w:rsidRPr="00884E13">
        <w:t>finalMessage.startsWith</w:t>
      </w:r>
      <w:proofErr w:type="spellEnd"/>
      <w:r w:rsidRPr="00884E13">
        <w:t>("Bill: Student")) {</w:t>
      </w:r>
    </w:p>
    <w:p w14:paraId="37150059" w14:textId="77777777" w:rsidR="00884E13" w:rsidRPr="00884E13" w:rsidRDefault="00884E13" w:rsidP="00884E13">
      <w:r w:rsidRPr="00884E13">
        <w:t xml:space="preserve">                    </w:t>
      </w:r>
      <w:proofErr w:type="spellStart"/>
      <w:r w:rsidRPr="00884E13">
        <w:t>Platform.runLater</w:t>
      </w:r>
      <w:proofErr w:type="spellEnd"/>
      <w:r w:rsidRPr="00884E13">
        <w:t xml:space="preserve">(() -&gt; </w:t>
      </w:r>
      <w:proofErr w:type="spellStart"/>
      <w:r w:rsidRPr="00884E13">
        <w:t>showBillWindow</w:t>
      </w:r>
      <w:proofErr w:type="spellEnd"/>
      <w:r w:rsidRPr="00884E13">
        <w:t>(</w:t>
      </w:r>
      <w:proofErr w:type="spellStart"/>
      <w:r w:rsidRPr="00884E13">
        <w:t>finalMessage</w:t>
      </w:r>
      <w:proofErr w:type="spellEnd"/>
      <w:r w:rsidRPr="00884E13">
        <w:t>));</w:t>
      </w:r>
    </w:p>
    <w:p w14:paraId="3BBB1FC3" w14:textId="77777777" w:rsidR="00884E13" w:rsidRPr="00884E13" w:rsidRDefault="00884E13" w:rsidP="00884E13">
      <w:r w:rsidRPr="00884E13">
        <w:lastRenderedPageBreak/>
        <w:t>                }</w:t>
      </w:r>
    </w:p>
    <w:p w14:paraId="14BE55FB" w14:textId="77777777" w:rsidR="00884E13" w:rsidRPr="00884E13" w:rsidRDefault="00884E13" w:rsidP="00884E13">
      <w:r w:rsidRPr="00884E13">
        <w:t>            }</w:t>
      </w:r>
    </w:p>
    <w:p w14:paraId="64F5455D" w14:textId="77777777" w:rsidR="00884E13" w:rsidRPr="00884E13" w:rsidRDefault="00884E13" w:rsidP="00884E13">
      <w:r w:rsidRPr="00884E13">
        <w:t>        } catch (</w:t>
      </w:r>
      <w:proofErr w:type="spellStart"/>
      <w:r w:rsidRPr="00884E13">
        <w:t>IOException</w:t>
      </w:r>
      <w:proofErr w:type="spellEnd"/>
      <w:r w:rsidRPr="00884E13">
        <w:t xml:space="preserve"> e) {</w:t>
      </w:r>
    </w:p>
    <w:p w14:paraId="3072F00E" w14:textId="77777777" w:rsidR="00884E13" w:rsidRPr="00884E13" w:rsidRDefault="00884E13" w:rsidP="00884E13">
      <w:r w:rsidRPr="00884E13">
        <w:t xml:space="preserve">            </w:t>
      </w:r>
      <w:proofErr w:type="spellStart"/>
      <w:proofErr w:type="gramStart"/>
      <w:r w:rsidRPr="00884E13">
        <w:t>e.printStackTrace</w:t>
      </w:r>
      <w:proofErr w:type="spellEnd"/>
      <w:proofErr w:type="gramEnd"/>
      <w:r w:rsidRPr="00884E13">
        <w:t>();</w:t>
      </w:r>
    </w:p>
    <w:p w14:paraId="447018CF" w14:textId="77777777" w:rsidR="00884E13" w:rsidRPr="00884E13" w:rsidRDefault="00884E13" w:rsidP="00884E13">
      <w:r w:rsidRPr="00884E13">
        <w:t>        }</w:t>
      </w:r>
    </w:p>
    <w:p w14:paraId="1B74A13B" w14:textId="77777777" w:rsidR="00884E13" w:rsidRPr="00884E13" w:rsidRDefault="00884E13" w:rsidP="00884E13">
      <w:r w:rsidRPr="00884E13">
        <w:t>    }</w:t>
      </w:r>
    </w:p>
    <w:p w14:paraId="645A1AB7" w14:textId="77777777" w:rsidR="00884E13" w:rsidRPr="00884E13" w:rsidRDefault="00884E13" w:rsidP="00884E13"/>
    <w:p w14:paraId="6FBFC6DA" w14:textId="77777777" w:rsidR="00884E13" w:rsidRPr="00884E13" w:rsidRDefault="00884E13" w:rsidP="00884E13">
      <w:r w:rsidRPr="00884E13">
        <w:t xml:space="preserve">    private void </w:t>
      </w:r>
      <w:proofErr w:type="spellStart"/>
      <w:proofErr w:type="gramStart"/>
      <w:r w:rsidRPr="00884E13">
        <w:t>showBillWindow</w:t>
      </w:r>
      <w:proofErr w:type="spellEnd"/>
      <w:r w:rsidRPr="00884E13">
        <w:t>(</w:t>
      </w:r>
      <w:proofErr w:type="gramEnd"/>
      <w:r w:rsidRPr="00884E13">
        <w:t>String bill) {</w:t>
      </w:r>
    </w:p>
    <w:p w14:paraId="2B3C9A60" w14:textId="77777777" w:rsidR="00884E13" w:rsidRPr="00884E13" w:rsidRDefault="00884E13" w:rsidP="00884E13">
      <w:r w:rsidRPr="00884E13">
        <w:t xml:space="preserve">        Stage </w:t>
      </w:r>
      <w:proofErr w:type="spellStart"/>
      <w:r w:rsidRPr="00884E13">
        <w:t>billStage</w:t>
      </w:r>
      <w:proofErr w:type="spellEnd"/>
      <w:r w:rsidRPr="00884E13">
        <w:t xml:space="preserve"> = new </w:t>
      </w:r>
      <w:proofErr w:type="gramStart"/>
      <w:r w:rsidRPr="00884E13">
        <w:t>Stage(</w:t>
      </w:r>
      <w:proofErr w:type="gramEnd"/>
      <w:r w:rsidRPr="00884E13">
        <w:t>);</w:t>
      </w:r>
    </w:p>
    <w:p w14:paraId="4EFB0E0B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billStage.setTitle</w:t>
      </w:r>
      <w:proofErr w:type="spellEnd"/>
      <w:r w:rsidRPr="00884E13">
        <w:t>("Student Bill");</w:t>
      </w:r>
    </w:p>
    <w:p w14:paraId="1056AC8B" w14:textId="77777777" w:rsidR="00884E13" w:rsidRPr="00884E13" w:rsidRDefault="00884E13" w:rsidP="00884E13"/>
    <w:p w14:paraId="6825FD3A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VBox</w:t>
      </w:r>
      <w:proofErr w:type="spellEnd"/>
      <w:r w:rsidRPr="00884E13">
        <w:t xml:space="preserve"> root = new </w:t>
      </w:r>
      <w:proofErr w:type="spellStart"/>
      <w:proofErr w:type="gramStart"/>
      <w:r w:rsidRPr="00884E13">
        <w:t>VBox</w:t>
      </w:r>
      <w:proofErr w:type="spellEnd"/>
      <w:r w:rsidRPr="00884E13">
        <w:t>(</w:t>
      </w:r>
      <w:proofErr w:type="gramEnd"/>
      <w:r w:rsidRPr="00884E13">
        <w:t>10);</w:t>
      </w:r>
    </w:p>
    <w:p w14:paraId="147084C5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root.setStyle</w:t>
      </w:r>
      <w:proofErr w:type="spellEnd"/>
      <w:proofErr w:type="gramEnd"/>
      <w:r w:rsidRPr="00884E13">
        <w:t>("-</w:t>
      </w:r>
      <w:proofErr w:type="spellStart"/>
      <w:r w:rsidRPr="00884E13">
        <w:t>fx</w:t>
      </w:r>
      <w:proofErr w:type="spellEnd"/>
      <w:r w:rsidRPr="00884E13">
        <w:t>-padding: 10;");</w:t>
      </w:r>
    </w:p>
    <w:p w14:paraId="3BA24638" w14:textId="77777777" w:rsidR="00884E13" w:rsidRPr="00884E13" w:rsidRDefault="00884E13" w:rsidP="00884E13"/>
    <w:p w14:paraId="5B6CA537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TextArea</w:t>
      </w:r>
      <w:proofErr w:type="spellEnd"/>
      <w:r w:rsidRPr="00884E13">
        <w:t xml:space="preserve"> </w:t>
      </w:r>
      <w:proofErr w:type="spellStart"/>
      <w:r w:rsidRPr="00884E13">
        <w:t>billArea</w:t>
      </w:r>
      <w:proofErr w:type="spellEnd"/>
      <w:r w:rsidRPr="00884E13">
        <w:t xml:space="preserve"> = new </w:t>
      </w:r>
      <w:proofErr w:type="spellStart"/>
      <w:r w:rsidRPr="00884E13">
        <w:t>TextArea</w:t>
      </w:r>
      <w:proofErr w:type="spellEnd"/>
      <w:r w:rsidRPr="00884E13">
        <w:t>(bill);</w:t>
      </w:r>
    </w:p>
    <w:p w14:paraId="720B04C5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billArea.setEditable</w:t>
      </w:r>
      <w:proofErr w:type="spellEnd"/>
      <w:r w:rsidRPr="00884E13">
        <w:t>(false);</w:t>
      </w:r>
    </w:p>
    <w:p w14:paraId="2BC2F8F2" w14:textId="77777777" w:rsidR="00884E13" w:rsidRPr="00884E13" w:rsidRDefault="00884E13" w:rsidP="00884E13"/>
    <w:p w14:paraId="71D52DA8" w14:textId="77777777" w:rsidR="00884E13" w:rsidRPr="00884E13" w:rsidRDefault="00884E13" w:rsidP="00884E13">
      <w:r w:rsidRPr="00884E13">
        <w:t xml:space="preserve">        Label </w:t>
      </w:r>
      <w:proofErr w:type="spellStart"/>
      <w:r w:rsidRPr="00884E13">
        <w:t>reviewLabel</w:t>
      </w:r>
      <w:proofErr w:type="spellEnd"/>
      <w:r w:rsidRPr="00884E13">
        <w:t xml:space="preserve"> = new </w:t>
      </w:r>
      <w:proofErr w:type="gramStart"/>
      <w:r w:rsidRPr="00884E13">
        <w:t>Label(</w:t>
      </w:r>
      <w:proofErr w:type="gramEnd"/>
      <w:r w:rsidRPr="00884E13">
        <w:t>"Submit Review:");</w:t>
      </w:r>
    </w:p>
    <w:p w14:paraId="1A458CC1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TextField</w:t>
      </w:r>
      <w:proofErr w:type="spellEnd"/>
      <w:r w:rsidRPr="00884E13">
        <w:t xml:space="preserve"> </w:t>
      </w:r>
      <w:proofErr w:type="spellStart"/>
      <w:r w:rsidRPr="00884E13">
        <w:t>reviewField</w:t>
      </w:r>
      <w:proofErr w:type="spellEnd"/>
      <w:r w:rsidRPr="00884E13">
        <w:t xml:space="preserve"> = new </w:t>
      </w:r>
      <w:proofErr w:type="spellStart"/>
      <w:proofErr w:type="gramStart"/>
      <w:r w:rsidRPr="00884E13">
        <w:t>TextField</w:t>
      </w:r>
      <w:proofErr w:type="spellEnd"/>
      <w:r w:rsidRPr="00884E13">
        <w:t>(</w:t>
      </w:r>
      <w:proofErr w:type="gramEnd"/>
      <w:r w:rsidRPr="00884E13">
        <w:t>);</w:t>
      </w:r>
    </w:p>
    <w:p w14:paraId="7935925D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TextField</w:t>
      </w:r>
      <w:proofErr w:type="spellEnd"/>
      <w:r w:rsidRPr="00884E13">
        <w:t xml:space="preserve"> </w:t>
      </w:r>
      <w:proofErr w:type="spellStart"/>
      <w:r w:rsidRPr="00884E13">
        <w:t>ratingField</w:t>
      </w:r>
      <w:proofErr w:type="spellEnd"/>
      <w:r w:rsidRPr="00884E13">
        <w:t xml:space="preserve"> = new </w:t>
      </w:r>
      <w:proofErr w:type="spellStart"/>
      <w:proofErr w:type="gramStart"/>
      <w:r w:rsidRPr="00884E13">
        <w:t>TextField</w:t>
      </w:r>
      <w:proofErr w:type="spellEnd"/>
      <w:r w:rsidRPr="00884E13">
        <w:t>(</w:t>
      </w:r>
      <w:proofErr w:type="gramEnd"/>
      <w:r w:rsidRPr="00884E13">
        <w:t>);</w:t>
      </w:r>
    </w:p>
    <w:p w14:paraId="173CFA37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ratingField.setPromptText</w:t>
      </w:r>
      <w:proofErr w:type="spellEnd"/>
      <w:r w:rsidRPr="00884E13">
        <w:t>("Rating (1-5)");</w:t>
      </w:r>
    </w:p>
    <w:p w14:paraId="1957D059" w14:textId="77777777" w:rsidR="00884E13" w:rsidRPr="00884E13" w:rsidRDefault="00884E13" w:rsidP="00884E13">
      <w:r w:rsidRPr="00884E13">
        <w:t xml:space="preserve">        Button </w:t>
      </w:r>
      <w:proofErr w:type="spellStart"/>
      <w:r w:rsidRPr="00884E13">
        <w:t>submitReviewButton</w:t>
      </w:r>
      <w:proofErr w:type="spellEnd"/>
      <w:r w:rsidRPr="00884E13">
        <w:t xml:space="preserve"> = new Button("Submit");</w:t>
      </w:r>
    </w:p>
    <w:p w14:paraId="58E09AEE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submitReviewButton.setOnAction</w:t>
      </w:r>
      <w:proofErr w:type="spellEnd"/>
      <w:r w:rsidRPr="00884E13">
        <w:t>(e -&gt; {</w:t>
      </w:r>
    </w:p>
    <w:p w14:paraId="3BA489EF" w14:textId="77777777" w:rsidR="00884E13" w:rsidRPr="00884E13" w:rsidRDefault="00884E13" w:rsidP="00884E13">
      <w:r w:rsidRPr="00884E13">
        <w:t xml:space="preserve">            String review = </w:t>
      </w:r>
      <w:proofErr w:type="spellStart"/>
      <w:r w:rsidRPr="00884E13">
        <w:t>reviewField.getText</w:t>
      </w:r>
      <w:proofErr w:type="spellEnd"/>
      <w:r w:rsidRPr="00884E13">
        <w:t>();</w:t>
      </w:r>
    </w:p>
    <w:p w14:paraId="324C57C3" w14:textId="77777777" w:rsidR="00884E13" w:rsidRPr="00884E13" w:rsidRDefault="00884E13" w:rsidP="00884E13">
      <w:r w:rsidRPr="00884E13">
        <w:t xml:space="preserve">            String rating = </w:t>
      </w:r>
      <w:proofErr w:type="spellStart"/>
      <w:r w:rsidRPr="00884E13">
        <w:t>ratingField.getText</w:t>
      </w:r>
      <w:proofErr w:type="spellEnd"/>
      <w:r w:rsidRPr="00884E13">
        <w:t>();</w:t>
      </w:r>
    </w:p>
    <w:p w14:paraId="35CFA7B0" w14:textId="77777777" w:rsidR="00884E13" w:rsidRPr="00884E13" w:rsidRDefault="00884E13" w:rsidP="00884E13">
      <w:r w:rsidRPr="00884E13">
        <w:t xml:space="preserve">            if </w:t>
      </w:r>
      <w:proofErr w:type="gramStart"/>
      <w:r w:rsidRPr="00884E13">
        <w:t>(!</w:t>
      </w:r>
      <w:proofErr w:type="spellStart"/>
      <w:r w:rsidRPr="00884E13">
        <w:t>review</w:t>
      </w:r>
      <w:proofErr w:type="gramEnd"/>
      <w:r w:rsidRPr="00884E13">
        <w:t>.isEmpty</w:t>
      </w:r>
      <w:proofErr w:type="spellEnd"/>
      <w:r w:rsidRPr="00884E13">
        <w:t>() &amp;&amp; !</w:t>
      </w:r>
      <w:proofErr w:type="spellStart"/>
      <w:r w:rsidRPr="00884E13">
        <w:t>rating.isEmpty</w:t>
      </w:r>
      <w:proofErr w:type="spellEnd"/>
      <w:r w:rsidRPr="00884E13">
        <w:t>()) {</w:t>
      </w:r>
    </w:p>
    <w:p w14:paraId="7A60C83A" w14:textId="77777777" w:rsidR="00884E13" w:rsidRPr="00884E13" w:rsidRDefault="00884E13" w:rsidP="00884E13">
      <w:r w:rsidRPr="00884E13">
        <w:t xml:space="preserve">                </w:t>
      </w:r>
      <w:proofErr w:type="spellStart"/>
      <w:proofErr w:type="gramStart"/>
      <w:r w:rsidRPr="00884E13">
        <w:t>sendMessage</w:t>
      </w:r>
      <w:proofErr w:type="spellEnd"/>
      <w:r w:rsidRPr="00884E13">
        <w:t>(</w:t>
      </w:r>
      <w:proofErr w:type="gramEnd"/>
      <w:r w:rsidRPr="00884E13">
        <w:t>"Review: Student: " + review + ": " + rating);</w:t>
      </w:r>
    </w:p>
    <w:p w14:paraId="6DEE493C" w14:textId="77777777" w:rsidR="00884E13" w:rsidRPr="00884E13" w:rsidRDefault="00884E13" w:rsidP="00884E13">
      <w:r w:rsidRPr="00884E13">
        <w:t xml:space="preserve">                </w:t>
      </w:r>
      <w:proofErr w:type="spellStart"/>
      <w:r w:rsidRPr="00884E13">
        <w:t>billStage.close</w:t>
      </w:r>
      <w:proofErr w:type="spellEnd"/>
      <w:r w:rsidRPr="00884E13">
        <w:t>();</w:t>
      </w:r>
    </w:p>
    <w:p w14:paraId="697C7FDA" w14:textId="77777777" w:rsidR="00884E13" w:rsidRPr="00884E13" w:rsidRDefault="00884E13" w:rsidP="00884E13">
      <w:r w:rsidRPr="00884E13">
        <w:t>            }</w:t>
      </w:r>
    </w:p>
    <w:p w14:paraId="6841AE2D" w14:textId="77777777" w:rsidR="00884E13" w:rsidRPr="00884E13" w:rsidRDefault="00884E13" w:rsidP="00884E13">
      <w:r w:rsidRPr="00884E13">
        <w:t>        });</w:t>
      </w:r>
    </w:p>
    <w:p w14:paraId="3AC3E856" w14:textId="77777777" w:rsidR="00884E13" w:rsidRPr="00884E13" w:rsidRDefault="00884E13" w:rsidP="00884E13"/>
    <w:p w14:paraId="08B50BFA" w14:textId="77777777" w:rsidR="00884E13" w:rsidRPr="00884E13" w:rsidRDefault="00884E13" w:rsidP="00884E13">
      <w:r w:rsidRPr="00884E13">
        <w:lastRenderedPageBreak/>
        <w:t xml:space="preserve">        </w:t>
      </w:r>
      <w:proofErr w:type="spellStart"/>
      <w:proofErr w:type="gramStart"/>
      <w:r w:rsidRPr="00884E13">
        <w:t>root.getChildren</w:t>
      </w:r>
      <w:proofErr w:type="spellEnd"/>
      <w:proofErr w:type="gramEnd"/>
      <w:r w:rsidRPr="00884E13">
        <w:t>().</w:t>
      </w:r>
      <w:proofErr w:type="spellStart"/>
      <w:r w:rsidRPr="00884E13">
        <w:t>addAll</w:t>
      </w:r>
      <w:proofErr w:type="spellEnd"/>
      <w:r w:rsidRPr="00884E13">
        <w:t>(</w:t>
      </w:r>
      <w:proofErr w:type="spellStart"/>
      <w:r w:rsidRPr="00884E13">
        <w:t>billArea</w:t>
      </w:r>
      <w:proofErr w:type="spellEnd"/>
      <w:r w:rsidRPr="00884E13">
        <w:t xml:space="preserve">, </w:t>
      </w:r>
      <w:proofErr w:type="spellStart"/>
      <w:r w:rsidRPr="00884E13">
        <w:t>reviewLabel</w:t>
      </w:r>
      <w:proofErr w:type="spellEnd"/>
      <w:r w:rsidRPr="00884E13">
        <w:t xml:space="preserve">, </w:t>
      </w:r>
      <w:proofErr w:type="spellStart"/>
      <w:r w:rsidRPr="00884E13">
        <w:t>reviewField</w:t>
      </w:r>
      <w:proofErr w:type="spellEnd"/>
      <w:r w:rsidRPr="00884E13">
        <w:t xml:space="preserve">, </w:t>
      </w:r>
      <w:proofErr w:type="spellStart"/>
      <w:r w:rsidRPr="00884E13">
        <w:t>ratingField</w:t>
      </w:r>
      <w:proofErr w:type="spellEnd"/>
      <w:r w:rsidRPr="00884E13">
        <w:t xml:space="preserve">, </w:t>
      </w:r>
      <w:proofErr w:type="spellStart"/>
      <w:r w:rsidRPr="00884E13">
        <w:t>submitReviewButton</w:t>
      </w:r>
      <w:proofErr w:type="spellEnd"/>
      <w:r w:rsidRPr="00884E13">
        <w:t>);</w:t>
      </w:r>
    </w:p>
    <w:p w14:paraId="24993C68" w14:textId="77777777" w:rsidR="00884E13" w:rsidRPr="00884E13" w:rsidRDefault="00884E13" w:rsidP="00884E13"/>
    <w:p w14:paraId="25AF194E" w14:textId="77777777" w:rsidR="00884E13" w:rsidRPr="00884E13" w:rsidRDefault="00884E13" w:rsidP="00884E13">
      <w:r w:rsidRPr="00884E13">
        <w:t xml:space="preserve">        Scene </w:t>
      </w:r>
      <w:proofErr w:type="spellStart"/>
      <w:r w:rsidRPr="00884E13">
        <w:t>scene</w:t>
      </w:r>
      <w:proofErr w:type="spellEnd"/>
      <w:r w:rsidRPr="00884E13">
        <w:t xml:space="preserve"> = new </w:t>
      </w:r>
      <w:proofErr w:type="gramStart"/>
      <w:r w:rsidRPr="00884E13">
        <w:t>Scene(</w:t>
      </w:r>
      <w:proofErr w:type="gramEnd"/>
      <w:r w:rsidRPr="00884E13">
        <w:t>root, 300, 400);</w:t>
      </w:r>
    </w:p>
    <w:p w14:paraId="496A8FAA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billStage.setScene</w:t>
      </w:r>
      <w:proofErr w:type="spellEnd"/>
      <w:r w:rsidRPr="00884E13">
        <w:t>(scene);</w:t>
      </w:r>
    </w:p>
    <w:p w14:paraId="18164DCB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billStage.show</w:t>
      </w:r>
      <w:proofErr w:type="spellEnd"/>
      <w:r w:rsidRPr="00884E13">
        <w:t>();</w:t>
      </w:r>
    </w:p>
    <w:p w14:paraId="2AB320D7" w14:textId="77777777" w:rsidR="00884E13" w:rsidRPr="00884E13" w:rsidRDefault="00884E13" w:rsidP="00884E13">
      <w:r w:rsidRPr="00884E13">
        <w:t>    }</w:t>
      </w:r>
    </w:p>
    <w:p w14:paraId="34FFA582" w14:textId="77777777" w:rsidR="00884E13" w:rsidRPr="00884E13" w:rsidRDefault="00884E13" w:rsidP="00884E13"/>
    <w:p w14:paraId="4E7D380E" w14:textId="77777777" w:rsidR="00884E13" w:rsidRPr="00884E13" w:rsidRDefault="00884E13" w:rsidP="00884E13">
      <w:r w:rsidRPr="00884E13">
        <w:t xml:space="preserve">    private void </w:t>
      </w:r>
      <w:proofErr w:type="spellStart"/>
      <w:proofErr w:type="gramStart"/>
      <w:r w:rsidRPr="00884E13">
        <w:t>sendMessage</w:t>
      </w:r>
      <w:proofErr w:type="spellEnd"/>
      <w:r w:rsidRPr="00884E13">
        <w:t>(</w:t>
      </w:r>
      <w:proofErr w:type="gramEnd"/>
      <w:r w:rsidRPr="00884E13">
        <w:t>String message) {</w:t>
      </w:r>
    </w:p>
    <w:p w14:paraId="34DC4408" w14:textId="77777777" w:rsidR="00884E13" w:rsidRPr="00884E13" w:rsidRDefault="00884E13" w:rsidP="00884E13">
      <w:r w:rsidRPr="00884E13">
        <w:t>        if (</w:t>
      </w:r>
      <w:proofErr w:type="gramStart"/>
      <w:r w:rsidRPr="00884E13">
        <w:t>out !</w:t>
      </w:r>
      <w:proofErr w:type="gramEnd"/>
      <w:r w:rsidRPr="00884E13">
        <w:t>= null) {</w:t>
      </w:r>
    </w:p>
    <w:p w14:paraId="012AC3AC" w14:textId="77777777" w:rsidR="00884E13" w:rsidRPr="00884E13" w:rsidRDefault="00884E13" w:rsidP="00884E13">
      <w:r w:rsidRPr="00884E13">
        <w:t xml:space="preserve">            </w:t>
      </w:r>
      <w:proofErr w:type="spellStart"/>
      <w:proofErr w:type="gramStart"/>
      <w:r w:rsidRPr="00884E13">
        <w:t>out.println</w:t>
      </w:r>
      <w:proofErr w:type="spellEnd"/>
      <w:proofErr w:type="gramEnd"/>
      <w:r w:rsidRPr="00884E13">
        <w:t>(message);</w:t>
      </w:r>
    </w:p>
    <w:p w14:paraId="60A14C03" w14:textId="77777777" w:rsidR="00884E13" w:rsidRPr="00884E13" w:rsidRDefault="00884E13" w:rsidP="00884E13">
      <w:r w:rsidRPr="00884E13">
        <w:t>        }</w:t>
      </w:r>
    </w:p>
    <w:p w14:paraId="26EE0794" w14:textId="77777777" w:rsidR="00884E13" w:rsidRPr="00884E13" w:rsidRDefault="00884E13" w:rsidP="00884E13">
      <w:r w:rsidRPr="00884E13">
        <w:t>    }</w:t>
      </w:r>
    </w:p>
    <w:p w14:paraId="14A57AB5" w14:textId="77777777" w:rsidR="00884E13" w:rsidRPr="00884E13" w:rsidRDefault="00884E13" w:rsidP="00884E13"/>
    <w:p w14:paraId="2B611F3D" w14:textId="77777777" w:rsidR="00884E13" w:rsidRPr="00884E13" w:rsidRDefault="00884E13" w:rsidP="00884E13">
      <w:r w:rsidRPr="00884E13">
        <w:t xml:space="preserve">    public static void </w:t>
      </w:r>
      <w:proofErr w:type="gramStart"/>
      <w:r w:rsidRPr="00884E13">
        <w:t>main(</w:t>
      </w:r>
      <w:proofErr w:type="gramEnd"/>
      <w:r w:rsidRPr="00884E13">
        <w:t xml:space="preserve">String[] </w:t>
      </w:r>
      <w:proofErr w:type="spellStart"/>
      <w:r w:rsidRPr="00884E13">
        <w:t>args</w:t>
      </w:r>
      <w:proofErr w:type="spellEnd"/>
      <w:r w:rsidRPr="00884E13">
        <w:t>) {</w:t>
      </w:r>
    </w:p>
    <w:p w14:paraId="47F82474" w14:textId="77777777" w:rsidR="00884E13" w:rsidRPr="00884E13" w:rsidRDefault="00884E13" w:rsidP="00884E13">
      <w:r w:rsidRPr="00884E13">
        <w:t>        launch(</w:t>
      </w:r>
      <w:proofErr w:type="spellStart"/>
      <w:r w:rsidRPr="00884E13">
        <w:t>args</w:t>
      </w:r>
      <w:proofErr w:type="spellEnd"/>
      <w:r w:rsidRPr="00884E13">
        <w:t>);</w:t>
      </w:r>
    </w:p>
    <w:p w14:paraId="159B3FF3" w14:textId="77777777" w:rsidR="00884E13" w:rsidRPr="00884E13" w:rsidRDefault="00884E13" w:rsidP="00884E13">
      <w:r w:rsidRPr="00884E13">
        <w:t>    }</w:t>
      </w:r>
    </w:p>
    <w:p w14:paraId="7FF0FD87" w14:textId="77777777" w:rsidR="00884E13" w:rsidRPr="00884E13" w:rsidRDefault="00884E13" w:rsidP="00884E13"/>
    <w:p w14:paraId="5B3B2358" w14:textId="77777777" w:rsidR="00884E13" w:rsidRPr="00884E13" w:rsidRDefault="00884E13" w:rsidP="00884E13">
      <w:r w:rsidRPr="00884E13">
        <w:t xml:space="preserve">    public static class </w:t>
      </w:r>
      <w:proofErr w:type="spellStart"/>
      <w:r w:rsidRPr="00884E13">
        <w:t>MenuItem</w:t>
      </w:r>
      <w:proofErr w:type="spellEnd"/>
      <w:r w:rsidRPr="00884E13">
        <w:t xml:space="preserve"> {</w:t>
      </w:r>
    </w:p>
    <w:p w14:paraId="06C7D830" w14:textId="77777777" w:rsidR="00884E13" w:rsidRPr="00884E13" w:rsidRDefault="00884E13" w:rsidP="00884E13">
      <w:r w:rsidRPr="00884E13">
        <w:t>        private final String name;</w:t>
      </w:r>
    </w:p>
    <w:p w14:paraId="3BBD6E86" w14:textId="77777777" w:rsidR="00884E13" w:rsidRPr="00884E13" w:rsidRDefault="00884E13" w:rsidP="00884E13">
      <w:r w:rsidRPr="00884E13">
        <w:t>        private final int price;</w:t>
      </w:r>
    </w:p>
    <w:p w14:paraId="6D45D049" w14:textId="77777777" w:rsidR="00884E13" w:rsidRPr="00884E13" w:rsidRDefault="00884E13" w:rsidP="00884E13"/>
    <w:p w14:paraId="2A5476E8" w14:textId="77777777" w:rsidR="00884E13" w:rsidRPr="00884E13" w:rsidRDefault="00884E13" w:rsidP="00884E13">
      <w:r w:rsidRPr="00884E13">
        <w:t xml:space="preserve">        public </w:t>
      </w:r>
      <w:proofErr w:type="spellStart"/>
      <w:proofErr w:type="gramStart"/>
      <w:r w:rsidRPr="00884E13">
        <w:t>MenuItem</w:t>
      </w:r>
      <w:proofErr w:type="spellEnd"/>
      <w:r w:rsidRPr="00884E13">
        <w:t>(</w:t>
      </w:r>
      <w:proofErr w:type="gramEnd"/>
      <w:r w:rsidRPr="00884E13">
        <w:t>String name, int price) {</w:t>
      </w:r>
    </w:p>
    <w:p w14:paraId="05627BD3" w14:textId="77777777" w:rsidR="00884E13" w:rsidRPr="00884E13" w:rsidRDefault="00884E13" w:rsidP="00884E13">
      <w:r w:rsidRPr="00884E13">
        <w:t>            this.name = name;</w:t>
      </w:r>
    </w:p>
    <w:p w14:paraId="2E350374" w14:textId="77777777" w:rsidR="00884E13" w:rsidRPr="00884E13" w:rsidRDefault="00884E13" w:rsidP="00884E13">
      <w:r w:rsidRPr="00884E13">
        <w:t xml:space="preserve">            </w:t>
      </w:r>
      <w:proofErr w:type="spellStart"/>
      <w:proofErr w:type="gramStart"/>
      <w:r w:rsidRPr="00884E13">
        <w:t>this.price</w:t>
      </w:r>
      <w:proofErr w:type="spellEnd"/>
      <w:proofErr w:type="gramEnd"/>
      <w:r w:rsidRPr="00884E13">
        <w:t xml:space="preserve"> = price;</w:t>
      </w:r>
    </w:p>
    <w:p w14:paraId="42D23CA7" w14:textId="77777777" w:rsidR="00884E13" w:rsidRPr="00884E13" w:rsidRDefault="00884E13" w:rsidP="00884E13">
      <w:r w:rsidRPr="00884E13">
        <w:t>        }</w:t>
      </w:r>
    </w:p>
    <w:p w14:paraId="166D9F66" w14:textId="77777777" w:rsidR="00884E13" w:rsidRPr="00884E13" w:rsidRDefault="00884E13" w:rsidP="00884E13"/>
    <w:p w14:paraId="0688BF89" w14:textId="77777777" w:rsidR="00884E13" w:rsidRPr="00884E13" w:rsidRDefault="00884E13" w:rsidP="00884E13">
      <w:r w:rsidRPr="00884E13">
        <w:t xml:space="preserve">        public String </w:t>
      </w:r>
      <w:proofErr w:type="spellStart"/>
      <w:proofErr w:type="gramStart"/>
      <w:r w:rsidRPr="00884E13">
        <w:t>getName</w:t>
      </w:r>
      <w:proofErr w:type="spellEnd"/>
      <w:r w:rsidRPr="00884E13">
        <w:t>(</w:t>
      </w:r>
      <w:proofErr w:type="gramEnd"/>
      <w:r w:rsidRPr="00884E13">
        <w:t>) {</w:t>
      </w:r>
    </w:p>
    <w:p w14:paraId="47289614" w14:textId="77777777" w:rsidR="00884E13" w:rsidRPr="00884E13" w:rsidRDefault="00884E13" w:rsidP="00884E13">
      <w:r w:rsidRPr="00884E13">
        <w:t>            return name;</w:t>
      </w:r>
    </w:p>
    <w:p w14:paraId="7B1256A7" w14:textId="77777777" w:rsidR="00884E13" w:rsidRPr="00884E13" w:rsidRDefault="00884E13" w:rsidP="00884E13">
      <w:r w:rsidRPr="00884E13">
        <w:t>        }</w:t>
      </w:r>
    </w:p>
    <w:p w14:paraId="09933943" w14:textId="77777777" w:rsidR="00884E13" w:rsidRPr="00884E13" w:rsidRDefault="00884E13" w:rsidP="00884E13"/>
    <w:p w14:paraId="700864BA" w14:textId="77777777" w:rsidR="00884E13" w:rsidRPr="00884E13" w:rsidRDefault="00884E13" w:rsidP="00884E13">
      <w:r w:rsidRPr="00884E13">
        <w:t xml:space="preserve">        public int </w:t>
      </w:r>
      <w:proofErr w:type="spellStart"/>
      <w:proofErr w:type="gramStart"/>
      <w:r w:rsidRPr="00884E13">
        <w:t>getPrice</w:t>
      </w:r>
      <w:proofErr w:type="spellEnd"/>
      <w:r w:rsidRPr="00884E13">
        <w:t>(</w:t>
      </w:r>
      <w:proofErr w:type="gramEnd"/>
      <w:r w:rsidRPr="00884E13">
        <w:t>) {</w:t>
      </w:r>
    </w:p>
    <w:p w14:paraId="0D0D25EA" w14:textId="77777777" w:rsidR="00884E13" w:rsidRPr="00884E13" w:rsidRDefault="00884E13" w:rsidP="00884E13">
      <w:r w:rsidRPr="00884E13">
        <w:lastRenderedPageBreak/>
        <w:t>            return price;</w:t>
      </w:r>
    </w:p>
    <w:p w14:paraId="4C743CAD" w14:textId="77777777" w:rsidR="00884E13" w:rsidRPr="00884E13" w:rsidRDefault="00884E13" w:rsidP="00884E13">
      <w:r w:rsidRPr="00884E13">
        <w:t>        }</w:t>
      </w:r>
    </w:p>
    <w:p w14:paraId="22489B4E" w14:textId="77777777" w:rsidR="00884E13" w:rsidRPr="00884E13" w:rsidRDefault="00884E13" w:rsidP="00884E13">
      <w:r w:rsidRPr="00884E13">
        <w:t>    }</w:t>
      </w:r>
    </w:p>
    <w:p w14:paraId="567ACCBC" w14:textId="77777777" w:rsidR="00884E13" w:rsidRPr="00884E13" w:rsidRDefault="00884E13" w:rsidP="00884E13">
      <w:r w:rsidRPr="00884E13">
        <w:t>}</w:t>
      </w:r>
    </w:p>
    <w:p w14:paraId="714CCF90" w14:textId="33579329" w:rsidR="00884E13" w:rsidRPr="00884E13" w:rsidRDefault="00884E13" w:rsidP="00884E13">
      <w:pPr>
        <w:spacing w:line="240" w:lineRule="auto"/>
        <w:rPr>
          <w:i/>
          <w:iCs/>
          <w:noProof/>
          <w:sz w:val="32"/>
          <w:szCs w:val="32"/>
          <w:u w:val="single"/>
        </w:rPr>
      </w:pPr>
      <w:r w:rsidRPr="00884E13">
        <w:rPr>
          <w:i/>
          <w:iCs/>
          <w:noProof/>
          <w:sz w:val="32"/>
          <w:szCs w:val="32"/>
          <w:u w:val="single"/>
        </w:rPr>
        <w:t>5.FacultyClient</w:t>
      </w:r>
    </w:p>
    <w:p w14:paraId="48EC83C4" w14:textId="77777777" w:rsidR="00884E13" w:rsidRPr="00884E13" w:rsidRDefault="00884E13" w:rsidP="00884E13">
      <w:r w:rsidRPr="00884E13">
        <w:t xml:space="preserve">import </w:t>
      </w:r>
      <w:proofErr w:type="spellStart"/>
      <w:r w:rsidRPr="00884E13">
        <w:t>javafx.</w:t>
      </w:r>
      <w:proofErr w:type="gramStart"/>
      <w:r w:rsidRPr="00884E13">
        <w:t>application.Application</w:t>
      </w:r>
      <w:proofErr w:type="spellEnd"/>
      <w:proofErr w:type="gramEnd"/>
      <w:r w:rsidRPr="00884E13">
        <w:t>;</w:t>
      </w:r>
    </w:p>
    <w:p w14:paraId="3487C2EE" w14:textId="77777777" w:rsidR="00884E13" w:rsidRPr="00884E13" w:rsidRDefault="00884E13" w:rsidP="00884E13">
      <w:r w:rsidRPr="00884E13">
        <w:t xml:space="preserve">import </w:t>
      </w:r>
      <w:proofErr w:type="spellStart"/>
      <w:r w:rsidRPr="00884E13">
        <w:t>javafx.</w:t>
      </w:r>
      <w:proofErr w:type="gramStart"/>
      <w:r w:rsidRPr="00884E13">
        <w:t>application.Platform</w:t>
      </w:r>
      <w:proofErr w:type="spellEnd"/>
      <w:proofErr w:type="gramEnd"/>
      <w:r w:rsidRPr="00884E13">
        <w:t>;</w:t>
      </w:r>
    </w:p>
    <w:p w14:paraId="574DFE4D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collections</w:t>
      </w:r>
      <w:proofErr w:type="gramEnd"/>
      <w:r w:rsidRPr="00884E13">
        <w:t>.FXCollections</w:t>
      </w:r>
      <w:proofErr w:type="spellEnd"/>
      <w:r w:rsidRPr="00884E13">
        <w:t>;</w:t>
      </w:r>
    </w:p>
    <w:p w14:paraId="6621A1A4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collections</w:t>
      </w:r>
      <w:proofErr w:type="gramEnd"/>
      <w:r w:rsidRPr="00884E13">
        <w:t>.ObservableList</w:t>
      </w:r>
      <w:proofErr w:type="spellEnd"/>
      <w:r w:rsidRPr="00884E13">
        <w:t>;</w:t>
      </w:r>
    </w:p>
    <w:p w14:paraId="33431055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Scene</w:t>
      </w:r>
      <w:proofErr w:type="spellEnd"/>
      <w:r w:rsidRPr="00884E13">
        <w:t>;</w:t>
      </w:r>
    </w:p>
    <w:p w14:paraId="2ED65B1B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control</w:t>
      </w:r>
      <w:proofErr w:type="spellEnd"/>
      <w:r w:rsidRPr="00884E13">
        <w:t>.*;</w:t>
      </w:r>
    </w:p>
    <w:p w14:paraId="7071E68F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control.cell.PropertyValueFactory</w:t>
      </w:r>
      <w:proofErr w:type="spellEnd"/>
      <w:r w:rsidRPr="00884E13">
        <w:t>;</w:t>
      </w:r>
    </w:p>
    <w:p w14:paraId="5CA6EE4A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layout.VBox</w:t>
      </w:r>
      <w:proofErr w:type="spellEnd"/>
      <w:r w:rsidRPr="00884E13">
        <w:t>;</w:t>
      </w:r>
    </w:p>
    <w:p w14:paraId="0B106DEB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tage</w:t>
      </w:r>
      <w:proofErr w:type="gramEnd"/>
      <w:r w:rsidRPr="00884E13">
        <w:t>.Stage</w:t>
      </w:r>
      <w:proofErr w:type="spellEnd"/>
      <w:r w:rsidRPr="00884E13">
        <w:t>;</w:t>
      </w:r>
    </w:p>
    <w:p w14:paraId="10558C78" w14:textId="77777777" w:rsidR="00884E13" w:rsidRPr="00884E13" w:rsidRDefault="00884E13" w:rsidP="00884E13">
      <w:r w:rsidRPr="00884E13">
        <w:t xml:space="preserve">import </w:t>
      </w:r>
      <w:proofErr w:type="gramStart"/>
      <w:r w:rsidRPr="00884E13">
        <w:t>java.io.*</w:t>
      </w:r>
      <w:proofErr w:type="gramEnd"/>
      <w:r w:rsidRPr="00884E13">
        <w:t>;</w:t>
      </w:r>
    </w:p>
    <w:p w14:paraId="3CFA7EA2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.net.Socket</w:t>
      </w:r>
      <w:proofErr w:type="spellEnd"/>
      <w:proofErr w:type="gramEnd"/>
      <w:r w:rsidRPr="00884E13">
        <w:t>;</w:t>
      </w:r>
    </w:p>
    <w:p w14:paraId="70D8D8AD" w14:textId="77777777" w:rsidR="00884E13" w:rsidRPr="00884E13" w:rsidRDefault="00884E13" w:rsidP="00884E13"/>
    <w:p w14:paraId="49FD5E28" w14:textId="77777777" w:rsidR="00884E13" w:rsidRPr="00884E13" w:rsidRDefault="00884E13" w:rsidP="00884E13">
      <w:r w:rsidRPr="00884E13">
        <w:t xml:space="preserve">public class </w:t>
      </w:r>
      <w:proofErr w:type="spellStart"/>
      <w:r w:rsidRPr="00884E13">
        <w:t>FacultyClient</w:t>
      </w:r>
      <w:proofErr w:type="spellEnd"/>
      <w:r w:rsidRPr="00884E13">
        <w:t xml:space="preserve"> extends Application {</w:t>
      </w:r>
    </w:p>
    <w:p w14:paraId="1812015F" w14:textId="77777777" w:rsidR="00884E13" w:rsidRPr="00884E13" w:rsidRDefault="00884E13" w:rsidP="00884E13">
      <w:r w:rsidRPr="00884E13">
        <w:t>    private static final String SERVER_ADDRESS = "localhost";</w:t>
      </w:r>
    </w:p>
    <w:p w14:paraId="05CB4F04" w14:textId="77777777" w:rsidR="00884E13" w:rsidRPr="00884E13" w:rsidRDefault="00884E13" w:rsidP="00884E13">
      <w:r w:rsidRPr="00884E13">
        <w:t>    private static final int SERVER_PORT = 12345;</w:t>
      </w:r>
    </w:p>
    <w:p w14:paraId="63A2F417" w14:textId="77777777" w:rsidR="00884E13" w:rsidRPr="00884E13" w:rsidRDefault="00884E13" w:rsidP="00884E13">
      <w:r w:rsidRPr="00884E13">
        <w:t xml:space="preserve">    private </w:t>
      </w:r>
      <w:proofErr w:type="spellStart"/>
      <w:r w:rsidRPr="00884E13">
        <w:t>PrintWriter</w:t>
      </w:r>
      <w:proofErr w:type="spellEnd"/>
      <w:r w:rsidRPr="00884E13">
        <w:t xml:space="preserve"> out;</w:t>
      </w:r>
    </w:p>
    <w:p w14:paraId="7D7AF390" w14:textId="77777777" w:rsidR="00884E13" w:rsidRPr="00884E13" w:rsidRDefault="00884E13" w:rsidP="00884E13">
      <w:r w:rsidRPr="00884E13">
        <w:t xml:space="preserve">    private </w:t>
      </w:r>
      <w:proofErr w:type="spellStart"/>
      <w:r w:rsidRPr="00884E13">
        <w:t>TextArea</w:t>
      </w:r>
      <w:proofErr w:type="spellEnd"/>
      <w:r w:rsidRPr="00884E13">
        <w:t xml:space="preserve"> </w:t>
      </w:r>
      <w:proofErr w:type="spellStart"/>
      <w:r w:rsidRPr="00884E13">
        <w:t>billArea</w:t>
      </w:r>
      <w:proofErr w:type="spellEnd"/>
      <w:r w:rsidRPr="00884E13">
        <w:t>;</w:t>
      </w:r>
    </w:p>
    <w:p w14:paraId="70DEDA03" w14:textId="77777777" w:rsidR="00884E13" w:rsidRPr="00884E13" w:rsidRDefault="00884E13" w:rsidP="00884E13"/>
    <w:p w14:paraId="305EAB4A" w14:textId="77777777" w:rsidR="00884E13" w:rsidRPr="00884E13" w:rsidRDefault="00884E13" w:rsidP="00884E13">
      <w:r w:rsidRPr="00884E13">
        <w:t>    @Override</w:t>
      </w:r>
    </w:p>
    <w:p w14:paraId="3ADDF5A6" w14:textId="77777777" w:rsidR="00884E13" w:rsidRPr="00884E13" w:rsidRDefault="00884E13" w:rsidP="00884E13">
      <w:r w:rsidRPr="00884E13">
        <w:t xml:space="preserve">    public void </w:t>
      </w:r>
      <w:proofErr w:type="gramStart"/>
      <w:r w:rsidRPr="00884E13">
        <w:t>start(</w:t>
      </w:r>
      <w:proofErr w:type="gramEnd"/>
      <w:r w:rsidRPr="00884E13">
        <w:t xml:space="preserve">Stage </w:t>
      </w:r>
      <w:proofErr w:type="spellStart"/>
      <w:r w:rsidRPr="00884E13">
        <w:t>primaryStage</w:t>
      </w:r>
      <w:proofErr w:type="spellEnd"/>
      <w:r w:rsidRPr="00884E13">
        <w:t>) {</w:t>
      </w:r>
    </w:p>
    <w:p w14:paraId="7025AAE2" w14:textId="77777777" w:rsidR="00884E13" w:rsidRPr="00884E13" w:rsidRDefault="00884E13" w:rsidP="00884E13"/>
    <w:p w14:paraId="7019882D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primaryStage.setTitle</w:t>
      </w:r>
      <w:proofErr w:type="spellEnd"/>
      <w:r w:rsidRPr="00884E13">
        <w:t>("CUI Cafe Faculty Client");</w:t>
      </w:r>
    </w:p>
    <w:p w14:paraId="1E8A0BBA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VBox</w:t>
      </w:r>
      <w:proofErr w:type="spellEnd"/>
      <w:r w:rsidRPr="00884E13">
        <w:t xml:space="preserve"> root = new </w:t>
      </w:r>
      <w:proofErr w:type="spellStart"/>
      <w:proofErr w:type="gramStart"/>
      <w:r w:rsidRPr="00884E13">
        <w:t>VBox</w:t>
      </w:r>
      <w:proofErr w:type="spellEnd"/>
      <w:r w:rsidRPr="00884E13">
        <w:t>(</w:t>
      </w:r>
      <w:proofErr w:type="gramEnd"/>
      <w:r w:rsidRPr="00884E13">
        <w:t>10);</w:t>
      </w:r>
    </w:p>
    <w:p w14:paraId="30F0AF45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root.setStyle</w:t>
      </w:r>
      <w:proofErr w:type="spellEnd"/>
      <w:proofErr w:type="gramEnd"/>
      <w:r w:rsidRPr="00884E13">
        <w:t>("-</w:t>
      </w:r>
      <w:proofErr w:type="spellStart"/>
      <w:r w:rsidRPr="00884E13">
        <w:t>fx</w:t>
      </w:r>
      <w:proofErr w:type="spellEnd"/>
      <w:r w:rsidRPr="00884E13">
        <w:t>-padding: 10;");</w:t>
      </w:r>
    </w:p>
    <w:p w14:paraId="1C80B599" w14:textId="77777777" w:rsidR="00884E13" w:rsidRPr="00884E13" w:rsidRDefault="00884E13" w:rsidP="00884E13"/>
    <w:p w14:paraId="10C365A8" w14:textId="77777777" w:rsidR="00884E13" w:rsidRPr="00884E13" w:rsidRDefault="00884E13" w:rsidP="00884E13">
      <w:r w:rsidRPr="00884E13">
        <w:t xml:space="preserve">        Label </w:t>
      </w:r>
      <w:proofErr w:type="spellStart"/>
      <w:r w:rsidRPr="00884E13">
        <w:t>menuLabel</w:t>
      </w:r>
      <w:proofErr w:type="spellEnd"/>
      <w:r w:rsidRPr="00884E13">
        <w:t xml:space="preserve"> = new Label("Menu:");</w:t>
      </w:r>
    </w:p>
    <w:p w14:paraId="331FA4EA" w14:textId="77777777" w:rsidR="00884E13" w:rsidRPr="00884E13" w:rsidRDefault="00884E13" w:rsidP="00884E13">
      <w:r w:rsidRPr="00884E13">
        <w:lastRenderedPageBreak/>
        <w:t xml:space="preserve">        </w:t>
      </w:r>
      <w:proofErr w:type="spellStart"/>
      <w:r w:rsidRPr="00884E13">
        <w:t>TableView</w:t>
      </w:r>
      <w:proofErr w:type="spellEnd"/>
      <w:r w:rsidRPr="00884E13">
        <w:t>&lt;</w:t>
      </w:r>
      <w:proofErr w:type="spellStart"/>
      <w:r w:rsidRPr="00884E13">
        <w:t>MenuItem</w:t>
      </w:r>
      <w:proofErr w:type="spellEnd"/>
      <w:r w:rsidRPr="00884E13">
        <w:t xml:space="preserve">&gt; </w:t>
      </w:r>
      <w:proofErr w:type="spellStart"/>
      <w:r w:rsidRPr="00884E13">
        <w:t>menuTable</w:t>
      </w:r>
      <w:proofErr w:type="spellEnd"/>
      <w:r w:rsidRPr="00884E13">
        <w:t xml:space="preserve"> = new </w:t>
      </w:r>
      <w:proofErr w:type="spellStart"/>
      <w:r w:rsidRPr="00884E13">
        <w:t>TableView</w:t>
      </w:r>
      <w:proofErr w:type="spellEnd"/>
      <w:r w:rsidRPr="00884E13">
        <w:t>&lt;</w:t>
      </w:r>
      <w:proofErr w:type="gramStart"/>
      <w:r w:rsidRPr="00884E13">
        <w:t>&gt;(</w:t>
      </w:r>
      <w:proofErr w:type="gramEnd"/>
      <w:r w:rsidRPr="00884E13">
        <w:t>);</w:t>
      </w:r>
    </w:p>
    <w:p w14:paraId="60067867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setupMenuTable</w:t>
      </w:r>
      <w:proofErr w:type="spellEnd"/>
      <w:r w:rsidRPr="00884E13">
        <w:t>(</w:t>
      </w:r>
      <w:proofErr w:type="spellStart"/>
      <w:r w:rsidRPr="00884E13">
        <w:t>menuTable</w:t>
      </w:r>
      <w:proofErr w:type="spellEnd"/>
      <w:r w:rsidRPr="00884E13">
        <w:t>);</w:t>
      </w:r>
    </w:p>
    <w:p w14:paraId="7345E7A0" w14:textId="77777777" w:rsidR="00884E13" w:rsidRPr="00884E13" w:rsidRDefault="00884E13" w:rsidP="00884E13"/>
    <w:p w14:paraId="5BD3C7A8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TextField</w:t>
      </w:r>
      <w:proofErr w:type="spellEnd"/>
      <w:r w:rsidRPr="00884E13">
        <w:t xml:space="preserve"> </w:t>
      </w:r>
      <w:proofErr w:type="spellStart"/>
      <w:r w:rsidRPr="00884E13">
        <w:t>quantityField</w:t>
      </w:r>
      <w:proofErr w:type="spellEnd"/>
      <w:r w:rsidRPr="00884E13">
        <w:t xml:space="preserve"> = new </w:t>
      </w:r>
      <w:proofErr w:type="spellStart"/>
      <w:proofErr w:type="gramStart"/>
      <w:r w:rsidRPr="00884E13">
        <w:t>TextField</w:t>
      </w:r>
      <w:proofErr w:type="spellEnd"/>
      <w:r w:rsidRPr="00884E13">
        <w:t>(</w:t>
      </w:r>
      <w:proofErr w:type="gramEnd"/>
      <w:r w:rsidRPr="00884E13">
        <w:t>);</w:t>
      </w:r>
    </w:p>
    <w:p w14:paraId="669F4C79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quantityField.setPromptText</w:t>
      </w:r>
      <w:proofErr w:type="spellEnd"/>
      <w:r w:rsidRPr="00884E13">
        <w:t>("Quantity");</w:t>
      </w:r>
    </w:p>
    <w:p w14:paraId="0845B300" w14:textId="77777777" w:rsidR="00884E13" w:rsidRPr="00884E13" w:rsidRDefault="00884E13" w:rsidP="00884E13"/>
    <w:p w14:paraId="74F0AFD5" w14:textId="77777777" w:rsidR="00884E13" w:rsidRPr="00884E13" w:rsidRDefault="00884E13" w:rsidP="00884E13">
      <w:r w:rsidRPr="00884E13">
        <w:t xml:space="preserve">        Button </w:t>
      </w:r>
      <w:proofErr w:type="spellStart"/>
      <w:r w:rsidRPr="00884E13">
        <w:t>orderButton</w:t>
      </w:r>
      <w:proofErr w:type="spellEnd"/>
      <w:r w:rsidRPr="00884E13">
        <w:t xml:space="preserve"> = new Button("Order");</w:t>
      </w:r>
    </w:p>
    <w:p w14:paraId="50967E5B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orderButton.setOnAction</w:t>
      </w:r>
      <w:proofErr w:type="spellEnd"/>
      <w:r w:rsidRPr="00884E13">
        <w:t>(e -&gt; {</w:t>
      </w:r>
    </w:p>
    <w:p w14:paraId="387A4C31" w14:textId="77777777" w:rsidR="00884E13" w:rsidRPr="00884E13" w:rsidRDefault="00884E13" w:rsidP="00884E13">
      <w:r w:rsidRPr="00884E13">
        <w:t xml:space="preserve">            </w:t>
      </w:r>
      <w:proofErr w:type="spellStart"/>
      <w:r w:rsidRPr="00884E13">
        <w:t>MenuItem</w:t>
      </w:r>
      <w:proofErr w:type="spellEnd"/>
      <w:r w:rsidRPr="00884E13">
        <w:t xml:space="preserve"> </w:t>
      </w:r>
      <w:proofErr w:type="spellStart"/>
      <w:r w:rsidRPr="00884E13">
        <w:t>selectedItem</w:t>
      </w:r>
      <w:proofErr w:type="spellEnd"/>
      <w:r w:rsidRPr="00884E13">
        <w:t xml:space="preserve"> = </w:t>
      </w:r>
      <w:proofErr w:type="spellStart"/>
      <w:r w:rsidRPr="00884E13">
        <w:t>menuTable.getSelectionModel</w:t>
      </w:r>
      <w:proofErr w:type="spellEnd"/>
      <w:r w:rsidRPr="00884E13">
        <w:t>(</w:t>
      </w:r>
      <w:proofErr w:type="gramStart"/>
      <w:r w:rsidRPr="00884E13">
        <w:t>).</w:t>
      </w:r>
      <w:proofErr w:type="spellStart"/>
      <w:r w:rsidRPr="00884E13">
        <w:t>getSelectedItem</w:t>
      </w:r>
      <w:proofErr w:type="spellEnd"/>
      <w:proofErr w:type="gramEnd"/>
      <w:r w:rsidRPr="00884E13">
        <w:t>();</w:t>
      </w:r>
    </w:p>
    <w:p w14:paraId="46C9B331" w14:textId="77777777" w:rsidR="00884E13" w:rsidRPr="00884E13" w:rsidRDefault="00884E13" w:rsidP="00884E13">
      <w:r w:rsidRPr="00884E13">
        <w:t xml:space="preserve">            String quantity = </w:t>
      </w:r>
      <w:proofErr w:type="spellStart"/>
      <w:r w:rsidRPr="00884E13">
        <w:t>quantityField.getText</w:t>
      </w:r>
      <w:proofErr w:type="spellEnd"/>
      <w:r w:rsidRPr="00884E13">
        <w:t>();</w:t>
      </w:r>
    </w:p>
    <w:p w14:paraId="42EC2BE7" w14:textId="77777777" w:rsidR="00884E13" w:rsidRPr="00884E13" w:rsidRDefault="00884E13" w:rsidP="00884E13">
      <w:r w:rsidRPr="00884E13">
        <w:t>            if (</w:t>
      </w:r>
      <w:proofErr w:type="spellStart"/>
      <w:proofErr w:type="gramStart"/>
      <w:r w:rsidRPr="00884E13">
        <w:t>selectedItem</w:t>
      </w:r>
      <w:proofErr w:type="spellEnd"/>
      <w:r w:rsidRPr="00884E13">
        <w:t xml:space="preserve"> !</w:t>
      </w:r>
      <w:proofErr w:type="gramEnd"/>
      <w:r w:rsidRPr="00884E13">
        <w:t>= null &amp;&amp; !</w:t>
      </w:r>
      <w:proofErr w:type="spellStart"/>
      <w:r w:rsidRPr="00884E13">
        <w:t>quantity.isEmpty</w:t>
      </w:r>
      <w:proofErr w:type="spellEnd"/>
      <w:r w:rsidRPr="00884E13">
        <w:t>()) {</w:t>
      </w:r>
    </w:p>
    <w:p w14:paraId="795D133B" w14:textId="77777777" w:rsidR="00884E13" w:rsidRPr="00884E13" w:rsidRDefault="00884E13" w:rsidP="00884E13">
      <w:r w:rsidRPr="00884E13">
        <w:t xml:space="preserve">                </w:t>
      </w:r>
      <w:proofErr w:type="spellStart"/>
      <w:proofErr w:type="gramStart"/>
      <w:r w:rsidRPr="00884E13">
        <w:t>sendMessage</w:t>
      </w:r>
      <w:proofErr w:type="spellEnd"/>
      <w:r w:rsidRPr="00884E13">
        <w:t>(</w:t>
      </w:r>
      <w:proofErr w:type="gramEnd"/>
      <w:r w:rsidRPr="00884E13">
        <w:t xml:space="preserve">"Order: Faculty: " + </w:t>
      </w:r>
      <w:proofErr w:type="spellStart"/>
      <w:r w:rsidRPr="00884E13">
        <w:t>selectedItem.getName</w:t>
      </w:r>
      <w:proofErr w:type="spellEnd"/>
      <w:r w:rsidRPr="00884E13">
        <w:t>() + ": " + quantity);</w:t>
      </w:r>
    </w:p>
    <w:p w14:paraId="02B7C83B" w14:textId="77777777" w:rsidR="00884E13" w:rsidRPr="00884E13" w:rsidRDefault="00884E13" w:rsidP="00884E13">
      <w:r w:rsidRPr="00884E13">
        <w:t xml:space="preserve">                Alert </w:t>
      </w:r>
      <w:proofErr w:type="spellStart"/>
      <w:r w:rsidRPr="00884E13">
        <w:t>alert</w:t>
      </w:r>
      <w:proofErr w:type="spellEnd"/>
      <w:r w:rsidRPr="00884E13">
        <w:t xml:space="preserve"> = new </w:t>
      </w:r>
      <w:proofErr w:type="gramStart"/>
      <w:r w:rsidRPr="00884E13">
        <w:t>Alert(</w:t>
      </w:r>
      <w:proofErr w:type="spellStart"/>
      <w:proofErr w:type="gramEnd"/>
      <w:r w:rsidRPr="00884E13">
        <w:t>Alert.AlertType.INFORMATION</w:t>
      </w:r>
      <w:proofErr w:type="spellEnd"/>
      <w:r w:rsidRPr="00884E13">
        <w:t>);</w:t>
      </w:r>
    </w:p>
    <w:p w14:paraId="5F893468" w14:textId="77777777" w:rsidR="00884E13" w:rsidRPr="00884E13" w:rsidRDefault="00884E13" w:rsidP="00884E13">
      <w:r w:rsidRPr="00884E13">
        <w:t xml:space="preserve">                </w:t>
      </w:r>
      <w:proofErr w:type="spellStart"/>
      <w:proofErr w:type="gramStart"/>
      <w:r w:rsidRPr="00884E13">
        <w:t>alert.setTitle</w:t>
      </w:r>
      <w:proofErr w:type="spellEnd"/>
      <w:proofErr w:type="gramEnd"/>
      <w:r w:rsidRPr="00884E13">
        <w:t>("Order Placed");</w:t>
      </w:r>
    </w:p>
    <w:p w14:paraId="2DAC63BC" w14:textId="77777777" w:rsidR="00884E13" w:rsidRPr="00884E13" w:rsidRDefault="00884E13" w:rsidP="00884E13">
      <w:r w:rsidRPr="00884E13">
        <w:t xml:space="preserve">                </w:t>
      </w:r>
      <w:proofErr w:type="spellStart"/>
      <w:proofErr w:type="gramStart"/>
      <w:r w:rsidRPr="00884E13">
        <w:t>alert.setHeaderText</w:t>
      </w:r>
      <w:proofErr w:type="spellEnd"/>
      <w:proofErr w:type="gramEnd"/>
      <w:r w:rsidRPr="00884E13">
        <w:t>(null);</w:t>
      </w:r>
    </w:p>
    <w:p w14:paraId="497AE7A2" w14:textId="77777777" w:rsidR="00884E13" w:rsidRPr="00884E13" w:rsidRDefault="00884E13" w:rsidP="00884E13">
      <w:r w:rsidRPr="00884E13">
        <w:t xml:space="preserve">                </w:t>
      </w:r>
      <w:proofErr w:type="spellStart"/>
      <w:proofErr w:type="gramStart"/>
      <w:r w:rsidRPr="00884E13">
        <w:t>alert.setContentText</w:t>
      </w:r>
      <w:proofErr w:type="spellEnd"/>
      <w:proofErr w:type="gramEnd"/>
      <w:r w:rsidRPr="00884E13">
        <w:t>("Your order has been placed.");</w:t>
      </w:r>
    </w:p>
    <w:p w14:paraId="0B14FE82" w14:textId="77777777" w:rsidR="00884E13" w:rsidRPr="00884E13" w:rsidRDefault="00884E13" w:rsidP="00884E13">
      <w:r w:rsidRPr="00884E13">
        <w:t xml:space="preserve">                </w:t>
      </w:r>
      <w:proofErr w:type="spellStart"/>
      <w:proofErr w:type="gramStart"/>
      <w:r w:rsidRPr="00884E13">
        <w:t>alert.showAndWait</w:t>
      </w:r>
      <w:proofErr w:type="spellEnd"/>
      <w:proofErr w:type="gramEnd"/>
      <w:r w:rsidRPr="00884E13">
        <w:t>();</w:t>
      </w:r>
    </w:p>
    <w:p w14:paraId="3F746DBC" w14:textId="77777777" w:rsidR="00884E13" w:rsidRPr="00884E13" w:rsidRDefault="00884E13" w:rsidP="00884E13">
      <w:r w:rsidRPr="00884E13">
        <w:t>            }</w:t>
      </w:r>
    </w:p>
    <w:p w14:paraId="70A29B16" w14:textId="77777777" w:rsidR="00884E13" w:rsidRPr="00884E13" w:rsidRDefault="00884E13" w:rsidP="00884E13">
      <w:r w:rsidRPr="00884E13">
        <w:t>        });</w:t>
      </w:r>
    </w:p>
    <w:p w14:paraId="29249A5F" w14:textId="77777777" w:rsidR="00884E13" w:rsidRPr="00884E13" w:rsidRDefault="00884E13" w:rsidP="00884E13"/>
    <w:p w14:paraId="7C430041" w14:textId="77777777" w:rsidR="00884E13" w:rsidRPr="00884E13" w:rsidRDefault="00884E13" w:rsidP="00884E13">
      <w:r w:rsidRPr="00884E13">
        <w:t xml:space="preserve">        Label </w:t>
      </w:r>
      <w:proofErr w:type="spellStart"/>
      <w:r w:rsidRPr="00884E13">
        <w:t>billLabel</w:t>
      </w:r>
      <w:proofErr w:type="spellEnd"/>
      <w:r w:rsidRPr="00884E13">
        <w:t xml:space="preserve"> = new Label("Bill:");</w:t>
      </w:r>
    </w:p>
    <w:p w14:paraId="316DC456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billArea</w:t>
      </w:r>
      <w:proofErr w:type="spellEnd"/>
      <w:r w:rsidRPr="00884E13">
        <w:t xml:space="preserve"> = new </w:t>
      </w:r>
      <w:proofErr w:type="spellStart"/>
      <w:proofErr w:type="gramStart"/>
      <w:r w:rsidRPr="00884E13">
        <w:t>TextArea</w:t>
      </w:r>
      <w:proofErr w:type="spellEnd"/>
      <w:r w:rsidRPr="00884E13">
        <w:t>(</w:t>
      </w:r>
      <w:proofErr w:type="gramEnd"/>
      <w:r w:rsidRPr="00884E13">
        <w:t>);</w:t>
      </w:r>
    </w:p>
    <w:p w14:paraId="5B11E17F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billArea.setEditable</w:t>
      </w:r>
      <w:proofErr w:type="spellEnd"/>
      <w:r w:rsidRPr="00884E13">
        <w:t>(false);</w:t>
      </w:r>
    </w:p>
    <w:p w14:paraId="58049F33" w14:textId="77777777" w:rsidR="00884E13" w:rsidRPr="00884E13" w:rsidRDefault="00884E13" w:rsidP="00884E13"/>
    <w:p w14:paraId="445C4E1B" w14:textId="77777777" w:rsidR="00884E13" w:rsidRPr="00884E13" w:rsidRDefault="00884E13" w:rsidP="00884E13">
      <w:r w:rsidRPr="00884E13">
        <w:t xml:space="preserve">        Label </w:t>
      </w:r>
      <w:proofErr w:type="spellStart"/>
      <w:r w:rsidRPr="00884E13">
        <w:t>reviewLabel</w:t>
      </w:r>
      <w:proofErr w:type="spellEnd"/>
      <w:r w:rsidRPr="00884E13">
        <w:t xml:space="preserve"> = new </w:t>
      </w:r>
      <w:proofErr w:type="gramStart"/>
      <w:r w:rsidRPr="00884E13">
        <w:t>Label(</w:t>
      </w:r>
      <w:proofErr w:type="gramEnd"/>
      <w:r w:rsidRPr="00884E13">
        <w:t>"Submit Review:");</w:t>
      </w:r>
    </w:p>
    <w:p w14:paraId="242D2ED6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TextField</w:t>
      </w:r>
      <w:proofErr w:type="spellEnd"/>
      <w:r w:rsidRPr="00884E13">
        <w:t xml:space="preserve"> </w:t>
      </w:r>
      <w:proofErr w:type="spellStart"/>
      <w:r w:rsidRPr="00884E13">
        <w:t>reviewField</w:t>
      </w:r>
      <w:proofErr w:type="spellEnd"/>
      <w:r w:rsidRPr="00884E13">
        <w:t xml:space="preserve"> = new </w:t>
      </w:r>
      <w:proofErr w:type="spellStart"/>
      <w:proofErr w:type="gramStart"/>
      <w:r w:rsidRPr="00884E13">
        <w:t>TextField</w:t>
      </w:r>
      <w:proofErr w:type="spellEnd"/>
      <w:r w:rsidRPr="00884E13">
        <w:t>(</w:t>
      </w:r>
      <w:proofErr w:type="gramEnd"/>
      <w:r w:rsidRPr="00884E13">
        <w:t>);</w:t>
      </w:r>
    </w:p>
    <w:p w14:paraId="746A9717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TextField</w:t>
      </w:r>
      <w:proofErr w:type="spellEnd"/>
      <w:r w:rsidRPr="00884E13">
        <w:t xml:space="preserve"> </w:t>
      </w:r>
      <w:proofErr w:type="spellStart"/>
      <w:r w:rsidRPr="00884E13">
        <w:t>ratingField</w:t>
      </w:r>
      <w:proofErr w:type="spellEnd"/>
      <w:r w:rsidRPr="00884E13">
        <w:t xml:space="preserve"> = new </w:t>
      </w:r>
      <w:proofErr w:type="spellStart"/>
      <w:proofErr w:type="gramStart"/>
      <w:r w:rsidRPr="00884E13">
        <w:t>TextField</w:t>
      </w:r>
      <w:proofErr w:type="spellEnd"/>
      <w:r w:rsidRPr="00884E13">
        <w:t>(</w:t>
      </w:r>
      <w:proofErr w:type="gramEnd"/>
      <w:r w:rsidRPr="00884E13">
        <w:t>);</w:t>
      </w:r>
    </w:p>
    <w:p w14:paraId="383334E8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ratingField.setPromptText</w:t>
      </w:r>
      <w:proofErr w:type="spellEnd"/>
      <w:r w:rsidRPr="00884E13">
        <w:t>("Rating (1-5)");</w:t>
      </w:r>
    </w:p>
    <w:p w14:paraId="1F818352" w14:textId="77777777" w:rsidR="00884E13" w:rsidRPr="00884E13" w:rsidRDefault="00884E13" w:rsidP="00884E13">
      <w:r w:rsidRPr="00884E13">
        <w:t xml:space="preserve">        Button </w:t>
      </w:r>
      <w:proofErr w:type="spellStart"/>
      <w:r w:rsidRPr="00884E13">
        <w:t>submitReviewButton</w:t>
      </w:r>
      <w:proofErr w:type="spellEnd"/>
      <w:r w:rsidRPr="00884E13">
        <w:t xml:space="preserve"> = new Button("Submit");</w:t>
      </w:r>
    </w:p>
    <w:p w14:paraId="4697AEDD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submitReviewButton.setOnAction</w:t>
      </w:r>
      <w:proofErr w:type="spellEnd"/>
      <w:r w:rsidRPr="00884E13">
        <w:t>(e -&gt; {</w:t>
      </w:r>
    </w:p>
    <w:p w14:paraId="441C3877" w14:textId="77777777" w:rsidR="00884E13" w:rsidRPr="00884E13" w:rsidRDefault="00884E13" w:rsidP="00884E13">
      <w:r w:rsidRPr="00884E13">
        <w:t xml:space="preserve">            String review = </w:t>
      </w:r>
      <w:proofErr w:type="spellStart"/>
      <w:r w:rsidRPr="00884E13">
        <w:t>reviewField.getText</w:t>
      </w:r>
      <w:proofErr w:type="spellEnd"/>
      <w:r w:rsidRPr="00884E13">
        <w:t>();</w:t>
      </w:r>
    </w:p>
    <w:p w14:paraId="09AF0174" w14:textId="77777777" w:rsidR="00884E13" w:rsidRPr="00884E13" w:rsidRDefault="00884E13" w:rsidP="00884E13">
      <w:r w:rsidRPr="00884E13">
        <w:lastRenderedPageBreak/>
        <w:t xml:space="preserve">            String rating = </w:t>
      </w:r>
      <w:proofErr w:type="spellStart"/>
      <w:r w:rsidRPr="00884E13">
        <w:t>ratingField.getText</w:t>
      </w:r>
      <w:proofErr w:type="spellEnd"/>
      <w:r w:rsidRPr="00884E13">
        <w:t>();</w:t>
      </w:r>
    </w:p>
    <w:p w14:paraId="19D778EA" w14:textId="77777777" w:rsidR="00884E13" w:rsidRPr="00884E13" w:rsidRDefault="00884E13" w:rsidP="00884E13">
      <w:r w:rsidRPr="00884E13">
        <w:t xml:space="preserve">            if </w:t>
      </w:r>
      <w:proofErr w:type="gramStart"/>
      <w:r w:rsidRPr="00884E13">
        <w:t>(!</w:t>
      </w:r>
      <w:proofErr w:type="spellStart"/>
      <w:r w:rsidRPr="00884E13">
        <w:t>review</w:t>
      </w:r>
      <w:proofErr w:type="gramEnd"/>
      <w:r w:rsidRPr="00884E13">
        <w:t>.isEmpty</w:t>
      </w:r>
      <w:proofErr w:type="spellEnd"/>
      <w:r w:rsidRPr="00884E13">
        <w:t>() &amp;&amp; !</w:t>
      </w:r>
      <w:proofErr w:type="spellStart"/>
      <w:r w:rsidRPr="00884E13">
        <w:t>rating.isEmpty</w:t>
      </w:r>
      <w:proofErr w:type="spellEnd"/>
      <w:r w:rsidRPr="00884E13">
        <w:t>()) {</w:t>
      </w:r>
    </w:p>
    <w:p w14:paraId="7A465E34" w14:textId="77777777" w:rsidR="00884E13" w:rsidRPr="00884E13" w:rsidRDefault="00884E13" w:rsidP="00884E13">
      <w:r w:rsidRPr="00884E13">
        <w:t xml:space="preserve">                </w:t>
      </w:r>
      <w:proofErr w:type="spellStart"/>
      <w:proofErr w:type="gramStart"/>
      <w:r w:rsidRPr="00884E13">
        <w:t>sendMessage</w:t>
      </w:r>
      <w:proofErr w:type="spellEnd"/>
      <w:r w:rsidRPr="00884E13">
        <w:t>(</w:t>
      </w:r>
      <w:proofErr w:type="gramEnd"/>
      <w:r w:rsidRPr="00884E13">
        <w:t>"Review: Faculty: " + review + ": " + rating);</w:t>
      </w:r>
    </w:p>
    <w:p w14:paraId="7898EFBE" w14:textId="77777777" w:rsidR="00884E13" w:rsidRPr="00884E13" w:rsidRDefault="00884E13" w:rsidP="00884E13">
      <w:r w:rsidRPr="00884E13">
        <w:t xml:space="preserve">                </w:t>
      </w:r>
      <w:proofErr w:type="spellStart"/>
      <w:r w:rsidRPr="00884E13">
        <w:t>reviewField.clear</w:t>
      </w:r>
      <w:proofErr w:type="spellEnd"/>
      <w:r w:rsidRPr="00884E13">
        <w:t>();</w:t>
      </w:r>
    </w:p>
    <w:p w14:paraId="1E3239CC" w14:textId="77777777" w:rsidR="00884E13" w:rsidRPr="00884E13" w:rsidRDefault="00884E13" w:rsidP="00884E13">
      <w:r w:rsidRPr="00884E13">
        <w:t xml:space="preserve">                </w:t>
      </w:r>
      <w:proofErr w:type="spellStart"/>
      <w:r w:rsidRPr="00884E13">
        <w:t>ratingField.clear</w:t>
      </w:r>
      <w:proofErr w:type="spellEnd"/>
      <w:r w:rsidRPr="00884E13">
        <w:t>();</w:t>
      </w:r>
    </w:p>
    <w:p w14:paraId="07DFFEA3" w14:textId="77777777" w:rsidR="00884E13" w:rsidRPr="00884E13" w:rsidRDefault="00884E13" w:rsidP="00884E13">
      <w:r w:rsidRPr="00884E13">
        <w:t>            }</w:t>
      </w:r>
    </w:p>
    <w:p w14:paraId="3738572E" w14:textId="77777777" w:rsidR="00884E13" w:rsidRPr="00884E13" w:rsidRDefault="00884E13" w:rsidP="00884E13">
      <w:r w:rsidRPr="00884E13">
        <w:t>        });</w:t>
      </w:r>
    </w:p>
    <w:p w14:paraId="077560BF" w14:textId="77777777" w:rsidR="00884E13" w:rsidRPr="00884E13" w:rsidRDefault="00884E13" w:rsidP="00884E13"/>
    <w:p w14:paraId="3D0D3B7B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root.getChildren</w:t>
      </w:r>
      <w:proofErr w:type="spellEnd"/>
      <w:proofErr w:type="gramEnd"/>
      <w:r w:rsidRPr="00884E13">
        <w:t>().</w:t>
      </w:r>
      <w:proofErr w:type="spellStart"/>
      <w:r w:rsidRPr="00884E13">
        <w:t>addAll</w:t>
      </w:r>
      <w:proofErr w:type="spellEnd"/>
      <w:r w:rsidRPr="00884E13">
        <w:t>(</w:t>
      </w:r>
      <w:proofErr w:type="spellStart"/>
      <w:r w:rsidRPr="00884E13">
        <w:t>menuLabel</w:t>
      </w:r>
      <w:proofErr w:type="spellEnd"/>
      <w:r w:rsidRPr="00884E13">
        <w:t xml:space="preserve">, </w:t>
      </w:r>
      <w:proofErr w:type="spellStart"/>
      <w:r w:rsidRPr="00884E13">
        <w:t>menuTable</w:t>
      </w:r>
      <w:proofErr w:type="spellEnd"/>
      <w:r w:rsidRPr="00884E13">
        <w:t xml:space="preserve">, </w:t>
      </w:r>
      <w:proofErr w:type="spellStart"/>
      <w:r w:rsidRPr="00884E13">
        <w:t>quantityField</w:t>
      </w:r>
      <w:proofErr w:type="spellEnd"/>
      <w:r w:rsidRPr="00884E13">
        <w:t xml:space="preserve">, </w:t>
      </w:r>
      <w:proofErr w:type="spellStart"/>
      <w:r w:rsidRPr="00884E13">
        <w:t>orderButton</w:t>
      </w:r>
      <w:proofErr w:type="spellEnd"/>
      <w:r w:rsidRPr="00884E13">
        <w:t xml:space="preserve">, </w:t>
      </w:r>
      <w:proofErr w:type="spellStart"/>
      <w:r w:rsidRPr="00884E13">
        <w:t>billLabel</w:t>
      </w:r>
      <w:proofErr w:type="spellEnd"/>
      <w:r w:rsidRPr="00884E13">
        <w:t xml:space="preserve">, </w:t>
      </w:r>
      <w:proofErr w:type="spellStart"/>
      <w:r w:rsidRPr="00884E13">
        <w:t>billArea</w:t>
      </w:r>
      <w:proofErr w:type="spellEnd"/>
      <w:r w:rsidRPr="00884E13">
        <w:t xml:space="preserve">, </w:t>
      </w:r>
      <w:proofErr w:type="spellStart"/>
      <w:r w:rsidRPr="00884E13">
        <w:t>reviewLabel</w:t>
      </w:r>
      <w:proofErr w:type="spellEnd"/>
      <w:r w:rsidRPr="00884E13">
        <w:t xml:space="preserve">, </w:t>
      </w:r>
      <w:proofErr w:type="spellStart"/>
      <w:r w:rsidRPr="00884E13">
        <w:t>reviewField</w:t>
      </w:r>
      <w:proofErr w:type="spellEnd"/>
      <w:r w:rsidRPr="00884E13">
        <w:t xml:space="preserve">, </w:t>
      </w:r>
      <w:proofErr w:type="spellStart"/>
      <w:r w:rsidRPr="00884E13">
        <w:t>ratingField</w:t>
      </w:r>
      <w:proofErr w:type="spellEnd"/>
      <w:r w:rsidRPr="00884E13">
        <w:t xml:space="preserve">, </w:t>
      </w:r>
      <w:proofErr w:type="spellStart"/>
      <w:r w:rsidRPr="00884E13">
        <w:t>submitReviewButton</w:t>
      </w:r>
      <w:proofErr w:type="spellEnd"/>
      <w:r w:rsidRPr="00884E13">
        <w:t>);</w:t>
      </w:r>
    </w:p>
    <w:p w14:paraId="3FAFAB16" w14:textId="77777777" w:rsidR="00884E13" w:rsidRPr="00884E13" w:rsidRDefault="00884E13" w:rsidP="00884E13"/>
    <w:p w14:paraId="514336D2" w14:textId="77777777" w:rsidR="00884E13" w:rsidRPr="00884E13" w:rsidRDefault="00884E13" w:rsidP="00884E13">
      <w:r w:rsidRPr="00884E13">
        <w:t xml:space="preserve">        Scene </w:t>
      </w:r>
      <w:proofErr w:type="spellStart"/>
      <w:r w:rsidRPr="00884E13">
        <w:t>scene</w:t>
      </w:r>
      <w:proofErr w:type="spellEnd"/>
      <w:r w:rsidRPr="00884E13">
        <w:t xml:space="preserve"> = new Scene(root,1200,600);</w:t>
      </w:r>
    </w:p>
    <w:p w14:paraId="1A9AE93D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primaryStage.setScene</w:t>
      </w:r>
      <w:proofErr w:type="spellEnd"/>
      <w:r w:rsidRPr="00884E13">
        <w:t>(scene);</w:t>
      </w:r>
    </w:p>
    <w:p w14:paraId="43F27F8F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primaryStage.show</w:t>
      </w:r>
      <w:proofErr w:type="spellEnd"/>
      <w:r w:rsidRPr="00884E13">
        <w:t>();</w:t>
      </w:r>
    </w:p>
    <w:p w14:paraId="491465D8" w14:textId="77777777" w:rsidR="00884E13" w:rsidRPr="00884E13" w:rsidRDefault="00884E13" w:rsidP="00884E13"/>
    <w:p w14:paraId="2E93E197" w14:textId="77777777" w:rsidR="00884E13" w:rsidRPr="00884E13" w:rsidRDefault="00884E13" w:rsidP="00884E13">
      <w:r w:rsidRPr="00884E13">
        <w:t xml:space="preserve">        new </w:t>
      </w:r>
      <w:proofErr w:type="gramStart"/>
      <w:r w:rsidRPr="00884E13">
        <w:t>Thread(</w:t>
      </w:r>
      <w:proofErr w:type="gramEnd"/>
      <w:r w:rsidRPr="00884E13">
        <w:t>this::</w:t>
      </w:r>
      <w:proofErr w:type="spellStart"/>
      <w:r w:rsidRPr="00884E13">
        <w:t>connectToServer</w:t>
      </w:r>
      <w:proofErr w:type="spellEnd"/>
      <w:r w:rsidRPr="00884E13">
        <w:t>).start();</w:t>
      </w:r>
    </w:p>
    <w:p w14:paraId="7A423AB0" w14:textId="77777777" w:rsidR="00884E13" w:rsidRPr="00884E13" w:rsidRDefault="00884E13" w:rsidP="00884E13">
      <w:r w:rsidRPr="00884E13">
        <w:t>    }</w:t>
      </w:r>
    </w:p>
    <w:p w14:paraId="59D27429" w14:textId="77777777" w:rsidR="00884E13" w:rsidRPr="00884E13" w:rsidRDefault="00884E13" w:rsidP="00884E13"/>
    <w:p w14:paraId="79BF3D68" w14:textId="77777777" w:rsidR="00884E13" w:rsidRPr="00884E13" w:rsidRDefault="00884E13" w:rsidP="00884E13">
      <w:r w:rsidRPr="00884E13">
        <w:t xml:space="preserve">    private void </w:t>
      </w:r>
      <w:proofErr w:type="spellStart"/>
      <w:proofErr w:type="gramStart"/>
      <w:r w:rsidRPr="00884E13">
        <w:t>setupMenuTable</w:t>
      </w:r>
      <w:proofErr w:type="spellEnd"/>
      <w:r w:rsidRPr="00884E13">
        <w:t>(</w:t>
      </w:r>
      <w:proofErr w:type="spellStart"/>
      <w:proofErr w:type="gramEnd"/>
      <w:r w:rsidRPr="00884E13">
        <w:t>TableView</w:t>
      </w:r>
      <w:proofErr w:type="spellEnd"/>
      <w:r w:rsidRPr="00884E13">
        <w:t>&lt;</w:t>
      </w:r>
      <w:proofErr w:type="spellStart"/>
      <w:r w:rsidRPr="00884E13">
        <w:t>MenuItem</w:t>
      </w:r>
      <w:proofErr w:type="spellEnd"/>
      <w:r w:rsidRPr="00884E13">
        <w:t>&gt; table) {</w:t>
      </w:r>
    </w:p>
    <w:p w14:paraId="38A3A9EE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TableColumn</w:t>
      </w:r>
      <w:proofErr w:type="spellEnd"/>
      <w:r w:rsidRPr="00884E13">
        <w:t>&lt;</w:t>
      </w:r>
      <w:proofErr w:type="spellStart"/>
      <w:r w:rsidRPr="00884E13">
        <w:t>MenuItem</w:t>
      </w:r>
      <w:proofErr w:type="spellEnd"/>
      <w:r w:rsidRPr="00884E13">
        <w:t xml:space="preserve">, String&gt; </w:t>
      </w:r>
      <w:proofErr w:type="spellStart"/>
      <w:r w:rsidRPr="00884E13">
        <w:t>nameColumn</w:t>
      </w:r>
      <w:proofErr w:type="spellEnd"/>
      <w:r w:rsidRPr="00884E13">
        <w:t xml:space="preserve"> = new </w:t>
      </w:r>
      <w:proofErr w:type="spellStart"/>
      <w:r w:rsidRPr="00884E13">
        <w:t>TableColumn</w:t>
      </w:r>
      <w:proofErr w:type="spellEnd"/>
      <w:r w:rsidRPr="00884E13">
        <w:t>&lt;&gt;("Item");</w:t>
      </w:r>
    </w:p>
    <w:p w14:paraId="79BADFB5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nameColumn.setCellValueFactory</w:t>
      </w:r>
      <w:proofErr w:type="spellEnd"/>
      <w:r w:rsidRPr="00884E13">
        <w:t xml:space="preserve">(new </w:t>
      </w:r>
      <w:proofErr w:type="spellStart"/>
      <w:r w:rsidRPr="00884E13">
        <w:t>PropertyValueFactory</w:t>
      </w:r>
      <w:proofErr w:type="spellEnd"/>
      <w:r w:rsidRPr="00884E13">
        <w:t>&lt;&gt;("name"));</w:t>
      </w:r>
    </w:p>
    <w:p w14:paraId="11251134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nameColumn.setPrefWidth</w:t>
      </w:r>
      <w:proofErr w:type="spellEnd"/>
      <w:r w:rsidRPr="00884E13">
        <w:t>(150);</w:t>
      </w:r>
    </w:p>
    <w:p w14:paraId="5611A17A" w14:textId="77777777" w:rsidR="00884E13" w:rsidRPr="00884E13" w:rsidRDefault="00884E13" w:rsidP="00884E13"/>
    <w:p w14:paraId="7D6C97E3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TableColumn</w:t>
      </w:r>
      <w:proofErr w:type="spellEnd"/>
      <w:r w:rsidRPr="00884E13">
        <w:t>&lt;</w:t>
      </w:r>
      <w:proofErr w:type="spellStart"/>
      <w:r w:rsidRPr="00884E13">
        <w:t>MenuItem</w:t>
      </w:r>
      <w:proofErr w:type="spellEnd"/>
      <w:r w:rsidRPr="00884E13">
        <w:t xml:space="preserve">, Integer&gt; </w:t>
      </w:r>
      <w:proofErr w:type="spellStart"/>
      <w:r w:rsidRPr="00884E13">
        <w:t>priceColumn</w:t>
      </w:r>
      <w:proofErr w:type="spellEnd"/>
      <w:r w:rsidRPr="00884E13">
        <w:t xml:space="preserve"> = new </w:t>
      </w:r>
      <w:proofErr w:type="spellStart"/>
      <w:r w:rsidRPr="00884E13">
        <w:t>TableColumn</w:t>
      </w:r>
      <w:proofErr w:type="spellEnd"/>
      <w:r w:rsidRPr="00884E13">
        <w:t>&lt;&gt;("Price");</w:t>
      </w:r>
    </w:p>
    <w:p w14:paraId="4A0BE61C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priceColumn.setCellValueFactory</w:t>
      </w:r>
      <w:proofErr w:type="spellEnd"/>
      <w:r w:rsidRPr="00884E13">
        <w:t xml:space="preserve">(new </w:t>
      </w:r>
      <w:proofErr w:type="spellStart"/>
      <w:r w:rsidRPr="00884E13">
        <w:t>PropertyValueFactory</w:t>
      </w:r>
      <w:proofErr w:type="spellEnd"/>
      <w:r w:rsidRPr="00884E13">
        <w:t>&lt;&gt;("price"));</w:t>
      </w:r>
    </w:p>
    <w:p w14:paraId="4587A9BF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priceColumn.setPrefWidth</w:t>
      </w:r>
      <w:proofErr w:type="spellEnd"/>
      <w:r w:rsidRPr="00884E13">
        <w:t>(100);</w:t>
      </w:r>
    </w:p>
    <w:p w14:paraId="0087DB9C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table.getColumns</w:t>
      </w:r>
      <w:proofErr w:type="spellEnd"/>
      <w:proofErr w:type="gramEnd"/>
      <w:r w:rsidRPr="00884E13">
        <w:t>().</w:t>
      </w:r>
      <w:proofErr w:type="spellStart"/>
      <w:r w:rsidRPr="00884E13">
        <w:t>addAll</w:t>
      </w:r>
      <w:proofErr w:type="spellEnd"/>
      <w:r w:rsidRPr="00884E13">
        <w:t>(</w:t>
      </w:r>
      <w:proofErr w:type="spellStart"/>
      <w:r w:rsidRPr="00884E13">
        <w:t>nameColumn</w:t>
      </w:r>
      <w:proofErr w:type="spellEnd"/>
      <w:r w:rsidRPr="00884E13">
        <w:t xml:space="preserve">, </w:t>
      </w:r>
      <w:proofErr w:type="spellStart"/>
      <w:r w:rsidRPr="00884E13">
        <w:t>priceColumn</w:t>
      </w:r>
      <w:proofErr w:type="spellEnd"/>
      <w:r w:rsidRPr="00884E13">
        <w:t>);</w:t>
      </w:r>
    </w:p>
    <w:p w14:paraId="77008D44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table.setItems</w:t>
      </w:r>
      <w:proofErr w:type="spellEnd"/>
      <w:proofErr w:type="gramEnd"/>
      <w:r w:rsidRPr="00884E13">
        <w:t>(</w:t>
      </w:r>
      <w:proofErr w:type="spellStart"/>
      <w:r w:rsidRPr="00884E13">
        <w:t>loadMenuItems</w:t>
      </w:r>
      <w:proofErr w:type="spellEnd"/>
      <w:r w:rsidRPr="00884E13">
        <w:t>());</w:t>
      </w:r>
    </w:p>
    <w:p w14:paraId="6B38603D" w14:textId="77777777" w:rsidR="00884E13" w:rsidRPr="00884E13" w:rsidRDefault="00884E13" w:rsidP="00884E13">
      <w:r w:rsidRPr="00884E13">
        <w:t>    }</w:t>
      </w:r>
    </w:p>
    <w:p w14:paraId="6CD0F72C" w14:textId="77777777" w:rsidR="00884E13" w:rsidRPr="00884E13" w:rsidRDefault="00884E13" w:rsidP="00884E13"/>
    <w:p w14:paraId="27A74C4C" w14:textId="77777777" w:rsidR="00884E13" w:rsidRPr="00884E13" w:rsidRDefault="00884E13" w:rsidP="00884E13">
      <w:r w:rsidRPr="00884E13">
        <w:t xml:space="preserve">    private </w:t>
      </w:r>
      <w:proofErr w:type="spellStart"/>
      <w:r w:rsidRPr="00884E13">
        <w:t>ObservableList</w:t>
      </w:r>
      <w:proofErr w:type="spellEnd"/>
      <w:r w:rsidRPr="00884E13">
        <w:t>&lt;</w:t>
      </w:r>
      <w:proofErr w:type="spellStart"/>
      <w:r w:rsidRPr="00884E13">
        <w:t>MenuItem</w:t>
      </w:r>
      <w:proofErr w:type="spellEnd"/>
      <w:r w:rsidRPr="00884E13">
        <w:t xml:space="preserve">&gt; </w:t>
      </w:r>
      <w:proofErr w:type="spellStart"/>
      <w:proofErr w:type="gramStart"/>
      <w:r w:rsidRPr="00884E13">
        <w:t>loadMenuItems</w:t>
      </w:r>
      <w:proofErr w:type="spellEnd"/>
      <w:r w:rsidRPr="00884E13">
        <w:t>(</w:t>
      </w:r>
      <w:proofErr w:type="gramEnd"/>
      <w:r w:rsidRPr="00884E13">
        <w:t>) {</w:t>
      </w:r>
    </w:p>
    <w:p w14:paraId="5826B615" w14:textId="77777777" w:rsidR="00884E13" w:rsidRPr="00884E13" w:rsidRDefault="00884E13" w:rsidP="00884E13">
      <w:r w:rsidRPr="00884E13">
        <w:lastRenderedPageBreak/>
        <w:t xml:space="preserve">        </w:t>
      </w:r>
      <w:proofErr w:type="spellStart"/>
      <w:r w:rsidRPr="00884E13">
        <w:t>ObservableList</w:t>
      </w:r>
      <w:proofErr w:type="spellEnd"/>
      <w:r w:rsidRPr="00884E13">
        <w:t>&lt;</w:t>
      </w:r>
      <w:proofErr w:type="spellStart"/>
      <w:r w:rsidRPr="00884E13">
        <w:t>MenuItem</w:t>
      </w:r>
      <w:proofErr w:type="spellEnd"/>
      <w:r w:rsidRPr="00884E13">
        <w:t xml:space="preserve">&gt; </w:t>
      </w:r>
      <w:proofErr w:type="spellStart"/>
      <w:r w:rsidRPr="00884E13">
        <w:t>menuItems</w:t>
      </w:r>
      <w:proofErr w:type="spellEnd"/>
      <w:r w:rsidRPr="00884E13">
        <w:t xml:space="preserve"> = </w:t>
      </w:r>
      <w:proofErr w:type="spellStart"/>
      <w:r w:rsidRPr="00884E13">
        <w:t>FXCollections.observableArrayList</w:t>
      </w:r>
      <w:proofErr w:type="spellEnd"/>
      <w:r w:rsidRPr="00884E13">
        <w:t>();</w:t>
      </w:r>
    </w:p>
    <w:p w14:paraId="60241F7D" w14:textId="77777777" w:rsidR="00884E13" w:rsidRPr="00884E13" w:rsidRDefault="00884E13" w:rsidP="00884E13">
      <w:r w:rsidRPr="00884E13">
        <w:t>        try {</w:t>
      </w:r>
    </w:p>
    <w:p w14:paraId="64D8F2C6" w14:textId="77777777" w:rsidR="00884E13" w:rsidRPr="00884E13" w:rsidRDefault="00884E13" w:rsidP="00884E13">
      <w:r w:rsidRPr="00884E13">
        <w:t xml:space="preserve">            File </w:t>
      </w:r>
      <w:proofErr w:type="spellStart"/>
      <w:r w:rsidRPr="00884E13">
        <w:t>file</w:t>
      </w:r>
      <w:proofErr w:type="spellEnd"/>
      <w:r w:rsidRPr="00884E13">
        <w:t xml:space="preserve"> = new File("cafemenu.txt");</w:t>
      </w:r>
    </w:p>
    <w:p w14:paraId="71E67323" w14:textId="77777777" w:rsidR="00884E13" w:rsidRPr="00884E13" w:rsidRDefault="00884E13" w:rsidP="00884E13">
      <w:r w:rsidRPr="00884E13">
        <w:t xml:space="preserve">            </w:t>
      </w:r>
      <w:proofErr w:type="spellStart"/>
      <w:r w:rsidRPr="00884E13">
        <w:t>BufferedReader</w:t>
      </w:r>
      <w:proofErr w:type="spellEnd"/>
      <w:r w:rsidRPr="00884E13">
        <w:t xml:space="preserve"> </w:t>
      </w:r>
      <w:proofErr w:type="spellStart"/>
      <w:r w:rsidRPr="00884E13">
        <w:t>br</w:t>
      </w:r>
      <w:proofErr w:type="spellEnd"/>
      <w:r w:rsidRPr="00884E13">
        <w:t xml:space="preserve"> = new </w:t>
      </w:r>
      <w:proofErr w:type="spellStart"/>
      <w:proofErr w:type="gramStart"/>
      <w:r w:rsidRPr="00884E13">
        <w:t>BufferedReader</w:t>
      </w:r>
      <w:proofErr w:type="spellEnd"/>
      <w:r w:rsidRPr="00884E13">
        <w:t>(</w:t>
      </w:r>
      <w:proofErr w:type="gramEnd"/>
      <w:r w:rsidRPr="00884E13">
        <w:t xml:space="preserve">new </w:t>
      </w:r>
      <w:proofErr w:type="spellStart"/>
      <w:r w:rsidRPr="00884E13">
        <w:t>FileReader</w:t>
      </w:r>
      <w:proofErr w:type="spellEnd"/>
      <w:r w:rsidRPr="00884E13">
        <w:t>(file));</w:t>
      </w:r>
    </w:p>
    <w:p w14:paraId="30DC046B" w14:textId="77777777" w:rsidR="00884E13" w:rsidRPr="00884E13" w:rsidRDefault="00884E13" w:rsidP="00884E13">
      <w:r w:rsidRPr="00884E13">
        <w:t>            String line;</w:t>
      </w:r>
    </w:p>
    <w:p w14:paraId="03A25CB5" w14:textId="77777777" w:rsidR="00884E13" w:rsidRPr="00884E13" w:rsidRDefault="00884E13" w:rsidP="00884E13">
      <w:r w:rsidRPr="00884E13">
        <w:t xml:space="preserve">            while ((line = </w:t>
      </w:r>
      <w:proofErr w:type="spellStart"/>
      <w:proofErr w:type="gramStart"/>
      <w:r w:rsidRPr="00884E13">
        <w:t>br.readLine</w:t>
      </w:r>
      <w:proofErr w:type="spellEnd"/>
      <w:proofErr w:type="gramEnd"/>
      <w:r w:rsidRPr="00884E13">
        <w:t>()) != null) {</w:t>
      </w:r>
    </w:p>
    <w:p w14:paraId="06CB4B72" w14:textId="77777777" w:rsidR="00884E13" w:rsidRPr="00884E13" w:rsidRDefault="00884E13" w:rsidP="00884E13">
      <w:r w:rsidRPr="00884E13">
        <w:t xml:space="preserve">                </w:t>
      </w:r>
      <w:proofErr w:type="gramStart"/>
      <w:r w:rsidRPr="00884E13">
        <w:t>String[</w:t>
      </w:r>
      <w:proofErr w:type="gramEnd"/>
      <w:r w:rsidRPr="00884E13">
        <w:t xml:space="preserve">] parts = </w:t>
      </w:r>
      <w:proofErr w:type="spellStart"/>
      <w:r w:rsidRPr="00884E13">
        <w:t>line.split</w:t>
      </w:r>
      <w:proofErr w:type="spellEnd"/>
      <w:r w:rsidRPr="00884E13">
        <w:t>(":", 4);</w:t>
      </w:r>
    </w:p>
    <w:p w14:paraId="401A1707" w14:textId="77777777" w:rsidR="00884E13" w:rsidRPr="00884E13" w:rsidRDefault="00884E13" w:rsidP="00884E13">
      <w:r w:rsidRPr="00884E13">
        <w:t>                if (</w:t>
      </w:r>
      <w:proofErr w:type="spellStart"/>
      <w:proofErr w:type="gramStart"/>
      <w:r w:rsidRPr="00884E13">
        <w:t>parts.length</w:t>
      </w:r>
      <w:proofErr w:type="spellEnd"/>
      <w:proofErr w:type="gramEnd"/>
      <w:r w:rsidRPr="00884E13">
        <w:t xml:space="preserve"> &gt;= 4) {</w:t>
      </w:r>
    </w:p>
    <w:p w14:paraId="43F22D60" w14:textId="77777777" w:rsidR="00884E13" w:rsidRPr="00884E13" w:rsidRDefault="00884E13" w:rsidP="00884E13">
      <w:r w:rsidRPr="00884E13">
        <w:t>                    String item = parts[1</w:t>
      </w:r>
      <w:proofErr w:type="gramStart"/>
      <w:r w:rsidRPr="00884E13">
        <w:t>].trim</w:t>
      </w:r>
      <w:proofErr w:type="gramEnd"/>
      <w:r w:rsidRPr="00884E13">
        <w:t>();</w:t>
      </w:r>
    </w:p>
    <w:p w14:paraId="3CC3A0CE" w14:textId="77777777" w:rsidR="00884E13" w:rsidRPr="00884E13" w:rsidRDefault="00884E13" w:rsidP="00884E13">
      <w:r w:rsidRPr="00884E13">
        <w:t xml:space="preserve">                    int price = </w:t>
      </w:r>
      <w:proofErr w:type="spellStart"/>
      <w:r w:rsidRPr="00884E13">
        <w:t>Integer.parseInt</w:t>
      </w:r>
      <w:proofErr w:type="spellEnd"/>
      <w:r w:rsidRPr="00884E13">
        <w:t>(parts[3</w:t>
      </w:r>
      <w:proofErr w:type="gramStart"/>
      <w:r w:rsidRPr="00884E13">
        <w:t>].trim</w:t>
      </w:r>
      <w:proofErr w:type="gramEnd"/>
      <w:r w:rsidRPr="00884E13">
        <w:t>());</w:t>
      </w:r>
    </w:p>
    <w:p w14:paraId="37FCCC03" w14:textId="77777777" w:rsidR="00884E13" w:rsidRPr="00884E13" w:rsidRDefault="00884E13" w:rsidP="00884E13">
      <w:r w:rsidRPr="00884E13">
        <w:t xml:space="preserve">                    </w:t>
      </w:r>
      <w:proofErr w:type="spellStart"/>
      <w:proofErr w:type="gramStart"/>
      <w:r w:rsidRPr="00884E13">
        <w:t>menuItems.add</w:t>
      </w:r>
      <w:proofErr w:type="spellEnd"/>
      <w:r w:rsidRPr="00884E13">
        <w:t>(</w:t>
      </w:r>
      <w:proofErr w:type="gramEnd"/>
      <w:r w:rsidRPr="00884E13">
        <w:t xml:space="preserve">new </w:t>
      </w:r>
      <w:proofErr w:type="spellStart"/>
      <w:r w:rsidRPr="00884E13">
        <w:t>MenuItem</w:t>
      </w:r>
      <w:proofErr w:type="spellEnd"/>
      <w:r w:rsidRPr="00884E13">
        <w:t>(item, price));</w:t>
      </w:r>
    </w:p>
    <w:p w14:paraId="782B6C5F" w14:textId="77777777" w:rsidR="00884E13" w:rsidRPr="00884E13" w:rsidRDefault="00884E13" w:rsidP="00884E13">
      <w:r w:rsidRPr="00884E13">
        <w:t>                }</w:t>
      </w:r>
    </w:p>
    <w:p w14:paraId="34E97E2F" w14:textId="77777777" w:rsidR="00884E13" w:rsidRPr="00884E13" w:rsidRDefault="00884E13" w:rsidP="00884E13">
      <w:r w:rsidRPr="00884E13">
        <w:t>            }</w:t>
      </w:r>
    </w:p>
    <w:p w14:paraId="7C9AACB5" w14:textId="77777777" w:rsidR="00884E13" w:rsidRPr="00884E13" w:rsidRDefault="00884E13" w:rsidP="00884E13">
      <w:r w:rsidRPr="00884E13">
        <w:t xml:space="preserve">            </w:t>
      </w:r>
      <w:proofErr w:type="spellStart"/>
      <w:proofErr w:type="gramStart"/>
      <w:r w:rsidRPr="00884E13">
        <w:t>br.close</w:t>
      </w:r>
      <w:proofErr w:type="spellEnd"/>
      <w:proofErr w:type="gramEnd"/>
      <w:r w:rsidRPr="00884E13">
        <w:t>();</w:t>
      </w:r>
    </w:p>
    <w:p w14:paraId="54E0A193" w14:textId="77777777" w:rsidR="00884E13" w:rsidRPr="00884E13" w:rsidRDefault="00884E13" w:rsidP="00884E13">
      <w:r w:rsidRPr="00884E13">
        <w:t>        } catch (</w:t>
      </w:r>
      <w:proofErr w:type="spellStart"/>
      <w:r w:rsidRPr="00884E13">
        <w:t>IOException</w:t>
      </w:r>
      <w:proofErr w:type="spellEnd"/>
      <w:r w:rsidRPr="00884E13">
        <w:t xml:space="preserve"> e) {</w:t>
      </w:r>
    </w:p>
    <w:p w14:paraId="48A36E20" w14:textId="77777777" w:rsidR="00884E13" w:rsidRPr="00884E13" w:rsidRDefault="00884E13" w:rsidP="00884E13">
      <w:r w:rsidRPr="00884E13">
        <w:t xml:space="preserve">            </w:t>
      </w:r>
      <w:proofErr w:type="spellStart"/>
      <w:proofErr w:type="gramStart"/>
      <w:r w:rsidRPr="00884E13">
        <w:t>e.printStackTrace</w:t>
      </w:r>
      <w:proofErr w:type="spellEnd"/>
      <w:proofErr w:type="gramEnd"/>
      <w:r w:rsidRPr="00884E13">
        <w:t>();</w:t>
      </w:r>
    </w:p>
    <w:p w14:paraId="40C4A6C7" w14:textId="77777777" w:rsidR="00884E13" w:rsidRPr="00884E13" w:rsidRDefault="00884E13" w:rsidP="00884E13">
      <w:r w:rsidRPr="00884E13">
        <w:t>        }</w:t>
      </w:r>
    </w:p>
    <w:p w14:paraId="533F0260" w14:textId="77777777" w:rsidR="00884E13" w:rsidRPr="00884E13" w:rsidRDefault="00884E13" w:rsidP="00884E13">
      <w:r w:rsidRPr="00884E13">
        <w:t xml:space="preserve">        return </w:t>
      </w:r>
      <w:proofErr w:type="spellStart"/>
      <w:r w:rsidRPr="00884E13">
        <w:t>menuItems</w:t>
      </w:r>
      <w:proofErr w:type="spellEnd"/>
      <w:r w:rsidRPr="00884E13">
        <w:t>;</w:t>
      </w:r>
    </w:p>
    <w:p w14:paraId="334AEDCC" w14:textId="77777777" w:rsidR="00884E13" w:rsidRPr="00884E13" w:rsidRDefault="00884E13" w:rsidP="00884E13">
      <w:r w:rsidRPr="00884E13">
        <w:t>    }</w:t>
      </w:r>
    </w:p>
    <w:p w14:paraId="5C918B8A" w14:textId="77777777" w:rsidR="00884E13" w:rsidRPr="00884E13" w:rsidRDefault="00884E13" w:rsidP="00884E13"/>
    <w:p w14:paraId="56A32491" w14:textId="77777777" w:rsidR="00884E13" w:rsidRPr="00884E13" w:rsidRDefault="00884E13" w:rsidP="00884E13">
      <w:r w:rsidRPr="00884E13">
        <w:t xml:space="preserve">    private void </w:t>
      </w:r>
      <w:proofErr w:type="spellStart"/>
      <w:proofErr w:type="gramStart"/>
      <w:r w:rsidRPr="00884E13">
        <w:t>connectToServer</w:t>
      </w:r>
      <w:proofErr w:type="spellEnd"/>
      <w:r w:rsidRPr="00884E13">
        <w:t>(</w:t>
      </w:r>
      <w:proofErr w:type="gramEnd"/>
      <w:r w:rsidRPr="00884E13">
        <w:t>) {</w:t>
      </w:r>
    </w:p>
    <w:p w14:paraId="4BBEBD0B" w14:textId="77777777" w:rsidR="00884E13" w:rsidRPr="00884E13" w:rsidRDefault="00884E13" w:rsidP="00884E13">
      <w:r w:rsidRPr="00884E13">
        <w:t>        try {</w:t>
      </w:r>
    </w:p>
    <w:p w14:paraId="6F673E30" w14:textId="77777777" w:rsidR="00884E13" w:rsidRPr="00884E13" w:rsidRDefault="00884E13" w:rsidP="00884E13">
      <w:r w:rsidRPr="00884E13">
        <w:t xml:space="preserve">            Socket </w:t>
      </w:r>
      <w:proofErr w:type="spellStart"/>
      <w:r w:rsidRPr="00884E13">
        <w:t>socket</w:t>
      </w:r>
      <w:proofErr w:type="spellEnd"/>
      <w:r w:rsidRPr="00884E13">
        <w:t xml:space="preserve"> = new </w:t>
      </w:r>
      <w:proofErr w:type="gramStart"/>
      <w:r w:rsidRPr="00884E13">
        <w:t>Socket(</w:t>
      </w:r>
      <w:proofErr w:type="gramEnd"/>
      <w:r w:rsidRPr="00884E13">
        <w:t>SERVER_ADDRESS, SERVER_PORT);</w:t>
      </w:r>
    </w:p>
    <w:p w14:paraId="66C9A68E" w14:textId="77777777" w:rsidR="00884E13" w:rsidRPr="00884E13" w:rsidRDefault="00884E13" w:rsidP="00884E13">
      <w:r w:rsidRPr="00884E13">
        <w:t xml:space="preserve">            out = new </w:t>
      </w:r>
      <w:proofErr w:type="spellStart"/>
      <w:r w:rsidRPr="00884E13">
        <w:t>PrintWriter</w:t>
      </w:r>
      <w:proofErr w:type="spellEnd"/>
      <w:r w:rsidRPr="00884E13">
        <w:t>(</w:t>
      </w:r>
      <w:proofErr w:type="spellStart"/>
      <w:proofErr w:type="gramStart"/>
      <w:r w:rsidRPr="00884E13">
        <w:t>socket.getOutputStream</w:t>
      </w:r>
      <w:proofErr w:type="spellEnd"/>
      <w:proofErr w:type="gramEnd"/>
      <w:r w:rsidRPr="00884E13">
        <w:t>(), true);</w:t>
      </w:r>
    </w:p>
    <w:p w14:paraId="61077DCF" w14:textId="77777777" w:rsidR="00884E13" w:rsidRPr="00884E13" w:rsidRDefault="00884E13" w:rsidP="00884E13">
      <w:r w:rsidRPr="00884E13">
        <w:t xml:space="preserve">            </w:t>
      </w:r>
      <w:proofErr w:type="spellStart"/>
      <w:r w:rsidRPr="00884E13">
        <w:t>BufferedReader</w:t>
      </w:r>
      <w:proofErr w:type="spellEnd"/>
      <w:r w:rsidRPr="00884E13">
        <w:t xml:space="preserve"> in = new </w:t>
      </w:r>
      <w:proofErr w:type="spellStart"/>
      <w:proofErr w:type="gramStart"/>
      <w:r w:rsidRPr="00884E13">
        <w:t>BufferedReader</w:t>
      </w:r>
      <w:proofErr w:type="spellEnd"/>
      <w:r w:rsidRPr="00884E13">
        <w:t>(</w:t>
      </w:r>
      <w:proofErr w:type="gramEnd"/>
      <w:r w:rsidRPr="00884E13">
        <w:t xml:space="preserve">new </w:t>
      </w:r>
      <w:proofErr w:type="spellStart"/>
      <w:r w:rsidRPr="00884E13">
        <w:t>InputStreamReader</w:t>
      </w:r>
      <w:proofErr w:type="spellEnd"/>
      <w:r w:rsidRPr="00884E13">
        <w:t>(</w:t>
      </w:r>
      <w:proofErr w:type="spellStart"/>
      <w:r w:rsidRPr="00884E13">
        <w:t>socket.getInputStream</w:t>
      </w:r>
      <w:proofErr w:type="spellEnd"/>
      <w:r w:rsidRPr="00884E13">
        <w:t>()));</w:t>
      </w:r>
    </w:p>
    <w:p w14:paraId="77726170" w14:textId="77777777" w:rsidR="00884E13" w:rsidRPr="00884E13" w:rsidRDefault="00884E13" w:rsidP="00884E13"/>
    <w:p w14:paraId="7A10ED76" w14:textId="77777777" w:rsidR="00884E13" w:rsidRPr="00884E13" w:rsidRDefault="00884E13" w:rsidP="00884E13">
      <w:r w:rsidRPr="00884E13">
        <w:t>            String message;</w:t>
      </w:r>
    </w:p>
    <w:p w14:paraId="7672B7BB" w14:textId="77777777" w:rsidR="00884E13" w:rsidRPr="00884E13" w:rsidRDefault="00884E13" w:rsidP="00884E13">
      <w:r w:rsidRPr="00884E13">
        <w:t xml:space="preserve">            while ((message = </w:t>
      </w:r>
      <w:proofErr w:type="spellStart"/>
      <w:proofErr w:type="gramStart"/>
      <w:r w:rsidRPr="00884E13">
        <w:t>in.readLine</w:t>
      </w:r>
      <w:proofErr w:type="spellEnd"/>
      <w:proofErr w:type="gramEnd"/>
      <w:r w:rsidRPr="00884E13">
        <w:t>()) != null) {</w:t>
      </w:r>
    </w:p>
    <w:p w14:paraId="29FF887B" w14:textId="77777777" w:rsidR="00884E13" w:rsidRPr="00884E13" w:rsidRDefault="00884E13" w:rsidP="00884E13">
      <w:r w:rsidRPr="00884E13">
        <w:t xml:space="preserve">                final String </w:t>
      </w:r>
      <w:proofErr w:type="spellStart"/>
      <w:r w:rsidRPr="00884E13">
        <w:t>finalMessage</w:t>
      </w:r>
      <w:proofErr w:type="spellEnd"/>
      <w:r w:rsidRPr="00884E13">
        <w:t xml:space="preserve"> = message; </w:t>
      </w:r>
    </w:p>
    <w:p w14:paraId="4B23A0CA" w14:textId="77777777" w:rsidR="00884E13" w:rsidRPr="00884E13" w:rsidRDefault="00884E13" w:rsidP="00884E13">
      <w:r w:rsidRPr="00884E13">
        <w:t xml:space="preserve">                </w:t>
      </w:r>
      <w:proofErr w:type="spellStart"/>
      <w:r w:rsidRPr="00884E13">
        <w:t>System.out.println</w:t>
      </w:r>
      <w:proofErr w:type="spellEnd"/>
      <w:r w:rsidRPr="00884E13">
        <w:t xml:space="preserve">("Received from server: " + </w:t>
      </w:r>
      <w:proofErr w:type="spellStart"/>
      <w:r w:rsidRPr="00884E13">
        <w:t>finalMessage</w:t>
      </w:r>
      <w:proofErr w:type="spellEnd"/>
      <w:r w:rsidRPr="00884E13">
        <w:t>);</w:t>
      </w:r>
    </w:p>
    <w:p w14:paraId="30DC3183" w14:textId="77777777" w:rsidR="00884E13" w:rsidRPr="00884E13" w:rsidRDefault="00884E13" w:rsidP="00884E13">
      <w:r w:rsidRPr="00884E13">
        <w:t>                if (</w:t>
      </w:r>
      <w:proofErr w:type="spellStart"/>
      <w:r w:rsidRPr="00884E13">
        <w:t>finalMessage.startsWith</w:t>
      </w:r>
      <w:proofErr w:type="spellEnd"/>
      <w:r w:rsidRPr="00884E13">
        <w:t>("Bill: Faculty")) {</w:t>
      </w:r>
    </w:p>
    <w:p w14:paraId="0A64370D" w14:textId="77777777" w:rsidR="00884E13" w:rsidRPr="00884E13" w:rsidRDefault="00884E13" w:rsidP="00884E13">
      <w:r w:rsidRPr="00884E13">
        <w:lastRenderedPageBreak/>
        <w:t xml:space="preserve">                    </w:t>
      </w:r>
      <w:proofErr w:type="spellStart"/>
      <w:r w:rsidRPr="00884E13">
        <w:t>Platform.runLater</w:t>
      </w:r>
      <w:proofErr w:type="spellEnd"/>
      <w:r w:rsidRPr="00884E13">
        <w:t xml:space="preserve">(() -&gt; </w:t>
      </w:r>
      <w:proofErr w:type="spellStart"/>
      <w:r w:rsidRPr="00884E13">
        <w:t>showBillWindow</w:t>
      </w:r>
      <w:proofErr w:type="spellEnd"/>
      <w:r w:rsidRPr="00884E13">
        <w:t>(</w:t>
      </w:r>
      <w:proofErr w:type="spellStart"/>
      <w:r w:rsidRPr="00884E13">
        <w:t>finalMessage</w:t>
      </w:r>
      <w:proofErr w:type="spellEnd"/>
      <w:r w:rsidRPr="00884E13">
        <w:t>));</w:t>
      </w:r>
    </w:p>
    <w:p w14:paraId="41A093A3" w14:textId="77777777" w:rsidR="00884E13" w:rsidRPr="00884E13" w:rsidRDefault="00884E13" w:rsidP="00884E13">
      <w:r w:rsidRPr="00884E13">
        <w:t>                }</w:t>
      </w:r>
    </w:p>
    <w:p w14:paraId="484CAA9B" w14:textId="77777777" w:rsidR="00884E13" w:rsidRPr="00884E13" w:rsidRDefault="00884E13" w:rsidP="00884E13">
      <w:r w:rsidRPr="00884E13">
        <w:t>            }</w:t>
      </w:r>
    </w:p>
    <w:p w14:paraId="4039E6B5" w14:textId="77777777" w:rsidR="00884E13" w:rsidRPr="00884E13" w:rsidRDefault="00884E13" w:rsidP="00884E13">
      <w:r w:rsidRPr="00884E13">
        <w:t>        } catch (</w:t>
      </w:r>
      <w:proofErr w:type="spellStart"/>
      <w:r w:rsidRPr="00884E13">
        <w:t>IOException</w:t>
      </w:r>
      <w:proofErr w:type="spellEnd"/>
      <w:r w:rsidRPr="00884E13">
        <w:t xml:space="preserve"> e) {</w:t>
      </w:r>
    </w:p>
    <w:p w14:paraId="085484E6" w14:textId="77777777" w:rsidR="00884E13" w:rsidRPr="00884E13" w:rsidRDefault="00884E13" w:rsidP="00884E13">
      <w:r w:rsidRPr="00884E13">
        <w:t xml:space="preserve">            </w:t>
      </w:r>
      <w:proofErr w:type="spellStart"/>
      <w:proofErr w:type="gramStart"/>
      <w:r w:rsidRPr="00884E13">
        <w:t>e.printStackTrace</w:t>
      </w:r>
      <w:proofErr w:type="spellEnd"/>
      <w:proofErr w:type="gramEnd"/>
      <w:r w:rsidRPr="00884E13">
        <w:t>();</w:t>
      </w:r>
    </w:p>
    <w:p w14:paraId="2D7B288C" w14:textId="77777777" w:rsidR="00884E13" w:rsidRPr="00884E13" w:rsidRDefault="00884E13" w:rsidP="00884E13">
      <w:r w:rsidRPr="00884E13">
        <w:t>        }</w:t>
      </w:r>
    </w:p>
    <w:p w14:paraId="68CF5727" w14:textId="77777777" w:rsidR="00884E13" w:rsidRPr="00884E13" w:rsidRDefault="00884E13" w:rsidP="00884E13">
      <w:r w:rsidRPr="00884E13">
        <w:t>    }</w:t>
      </w:r>
    </w:p>
    <w:p w14:paraId="754F5A44" w14:textId="77777777" w:rsidR="00884E13" w:rsidRPr="00884E13" w:rsidRDefault="00884E13" w:rsidP="00884E13"/>
    <w:p w14:paraId="0046E083" w14:textId="77777777" w:rsidR="00884E13" w:rsidRPr="00884E13" w:rsidRDefault="00884E13" w:rsidP="00884E13">
      <w:r w:rsidRPr="00884E13">
        <w:t xml:space="preserve">    private void </w:t>
      </w:r>
      <w:proofErr w:type="spellStart"/>
      <w:proofErr w:type="gramStart"/>
      <w:r w:rsidRPr="00884E13">
        <w:t>showBillWindow</w:t>
      </w:r>
      <w:proofErr w:type="spellEnd"/>
      <w:r w:rsidRPr="00884E13">
        <w:t>(</w:t>
      </w:r>
      <w:proofErr w:type="gramEnd"/>
      <w:r w:rsidRPr="00884E13">
        <w:t>String bill) {</w:t>
      </w:r>
    </w:p>
    <w:p w14:paraId="3A1FB42B" w14:textId="77777777" w:rsidR="00884E13" w:rsidRPr="00884E13" w:rsidRDefault="00884E13" w:rsidP="00884E13">
      <w:r w:rsidRPr="00884E13">
        <w:t xml:space="preserve">        Stage </w:t>
      </w:r>
      <w:proofErr w:type="spellStart"/>
      <w:r w:rsidRPr="00884E13">
        <w:t>billStage</w:t>
      </w:r>
      <w:proofErr w:type="spellEnd"/>
      <w:r w:rsidRPr="00884E13">
        <w:t xml:space="preserve"> = new </w:t>
      </w:r>
      <w:proofErr w:type="gramStart"/>
      <w:r w:rsidRPr="00884E13">
        <w:t>Stage(</w:t>
      </w:r>
      <w:proofErr w:type="gramEnd"/>
      <w:r w:rsidRPr="00884E13">
        <w:t>);</w:t>
      </w:r>
    </w:p>
    <w:p w14:paraId="6D4FA066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billStage.setTitle</w:t>
      </w:r>
      <w:proofErr w:type="spellEnd"/>
      <w:r w:rsidRPr="00884E13">
        <w:t>("Faculty Bill");</w:t>
      </w:r>
    </w:p>
    <w:p w14:paraId="22C95BEC" w14:textId="77777777" w:rsidR="00884E13" w:rsidRPr="00884E13" w:rsidRDefault="00884E13" w:rsidP="00884E13"/>
    <w:p w14:paraId="21D831BF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VBox</w:t>
      </w:r>
      <w:proofErr w:type="spellEnd"/>
      <w:r w:rsidRPr="00884E13">
        <w:t xml:space="preserve"> root = new </w:t>
      </w:r>
      <w:proofErr w:type="spellStart"/>
      <w:proofErr w:type="gramStart"/>
      <w:r w:rsidRPr="00884E13">
        <w:t>VBox</w:t>
      </w:r>
      <w:proofErr w:type="spellEnd"/>
      <w:r w:rsidRPr="00884E13">
        <w:t>(</w:t>
      </w:r>
      <w:proofErr w:type="gramEnd"/>
      <w:r w:rsidRPr="00884E13">
        <w:t>10);</w:t>
      </w:r>
    </w:p>
    <w:p w14:paraId="7DF92B06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root.setStyle</w:t>
      </w:r>
      <w:proofErr w:type="spellEnd"/>
      <w:proofErr w:type="gramEnd"/>
      <w:r w:rsidRPr="00884E13">
        <w:t>("-</w:t>
      </w:r>
      <w:proofErr w:type="spellStart"/>
      <w:r w:rsidRPr="00884E13">
        <w:t>fx</w:t>
      </w:r>
      <w:proofErr w:type="spellEnd"/>
      <w:r w:rsidRPr="00884E13">
        <w:t>-padding: 10;");</w:t>
      </w:r>
    </w:p>
    <w:p w14:paraId="5AF47FB0" w14:textId="77777777" w:rsidR="00884E13" w:rsidRPr="00884E13" w:rsidRDefault="00884E13" w:rsidP="00884E13"/>
    <w:p w14:paraId="70D35C2D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TextArea</w:t>
      </w:r>
      <w:proofErr w:type="spellEnd"/>
      <w:r w:rsidRPr="00884E13">
        <w:t xml:space="preserve"> </w:t>
      </w:r>
      <w:proofErr w:type="spellStart"/>
      <w:r w:rsidRPr="00884E13">
        <w:t>billArea</w:t>
      </w:r>
      <w:proofErr w:type="spellEnd"/>
      <w:r w:rsidRPr="00884E13">
        <w:t xml:space="preserve"> = new </w:t>
      </w:r>
      <w:proofErr w:type="spellStart"/>
      <w:r w:rsidRPr="00884E13">
        <w:t>TextArea</w:t>
      </w:r>
      <w:proofErr w:type="spellEnd"/>
      <w:r w:rsidRPr="00884E13">
        <w:t>(bill);</w:t>
      </w:r>
    </w:p>
    <w:p w14:paraId="778410FF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billArea.setEditable</w:t>
      </w:r>
      <w:proofErr w:type="spellEnd"/>
      <w:r w:rsidRPr="00884E13">
        <w:t>(false);</w:t>
      </w:r>
    </w:p>
    <w:p w14:paraId="208D0126" w14:textId="77777777" w:rsidR="00884E13" w:rsidRPr="00884E13" w:rsidRDefault="00884E13" w:rsidP="00884E13"/>
    <w:p w14:paraId="5C71C1AE" w14:textId="77777777" w:rsidR="00884E13" w:rsidRPr="00884E13" w:rsidRDefault="00884E13" w:rsidP="00884E13">
      <w:r w:rsidRPr="00884E13">
        <w:t xml:space="preserve">        Label </w:t>
      </w:r>
      <w:proofErr w:type="spellStart"/>
      <w:r w:rsidRPr="00884E13">
        <w:t>reviewLabel</w:t>
      </w:r>
      <w:proofErr w:type="spellEnd"/>
      <w:r w:rsidRPr="00884E13">
        <w:t xml:space="preserve"> = new </w:t>
      </w:r>
      <w:proofErr w:type="gramStart"/>
      <w:r w:rsidRPr="00884E13">
        <w:t>Label(</w:t>
      </w:r>
      <w:proofErr w:type="gramEnd"/>
      <w:r w:rsidRPr="00884E13">
        <w:t>"Submit Review:");</w:t>
      </w:r>
    </w:p>
    <w:p w14:paraId="132016DE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TextField</w:t>
      </w:r>
      <w:proofErr w:type="spellEnd"/>
      <w:r w:rsidRPr="00884E13">
        <w:t xml:space="preserve"> </w:t>
      </w:r>
      <w:proofErr w:type="spellStart"/>
      <w:r w:rsidRPr="00884E13">
        <w:t>reviewField</w:t>
      </w:r>
      <w:proofErr w:type="spellEnd"/>
      <w:r w:rsidRPr="00884E13">
        <w:t xml:space="preserve"> = new </w:t>
      </w:r>
      <w:proofErr w:type="spellStart"/>
      <w:proofErr w:type="gramStart"/>
      <w:r w:rsidRPr="00884E13">
        <w:t>TextField</w:t>
      </w:r>
      <w:proofErr w:type="spellEnd"/>
      <w:r w:rsidRPr="00884E13">
        <w:t>(</w:t>
      </w:r>
      <w:proofErr w:type="gramEnd"/>
      <w:r w:rsidRPr="00884E13">
        <w:t>);</w:t>
      </w:r>
    </w:p>
    <w:p w14:paraId="5119F047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TextField</w:t>
      </w:r>
      <w:proofErr w:type="spellEnd"/>
      <w:r w:rsidRPr="00884E13">
        <w:t xml:space="preserve"> </w:t>
      </w:r>
      <w:proofErr w:type="spellStart"/>
      <w:r w:rsidRPr="00884E13">
        <w:t>ratingField</w:t>
      </w:r>
      <w:proofErr w:type="spellEnd"/>
      <w:r w:rsidRPr="00884E13">
        <w:t xml:space="preserve"> = new </w:t>
      </w:r>
      <w:proofErr w:type="spellStart"/>
      <w:proofErr w:type="gramStart"/>
      <w:r w:rsidRPr="00884E13">
        <w:t>TextField</w:t>
      </w:r>
      <w:proofErr w:type="spellEnd"/>
      <w:r w:rsidRPr="00884E13">
        <w:t>(</w:t>
      </w:r>
      <w:proofErr w:type="gramEnd"/>
      <w:r w:rsidRPr="00884E13">
        <w:t>);</w:t>
      </w:r>
    </w:p>
    <w:p w14:paraId="6B23C562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ratingField.setPromptText</w:t>
      </w:r>
      <w:proofErr w:type="spellEnd"/>
      <w:r w:rsidRPr="00884E13">
        <w:t>("Rating (1-5)");</w:t>
      </w:r>
    </w:p>
    <w:p w14:paraId="56582887" w14:textId="77777777" w:rsidR="00884E13" w:rsidRPr="00884E13" w:rsidRDefault="00884E13" w:rsidP="00884E13">
      <w:r w:rsidRPr="00884E13">
        <w:t xml:space="preserve">        Button </w:t>
      </w:r>
      <w:proofErr w:type="spellStart"/>
      <w:r w:rsidRPr="00884E13">
        <w:t>submitReviewButton</w:t>
      </w:r>
      <w:proofErr w:type="spellEnd"/>
      <w:r w:rsidRPr="00884E13">
        <w:t xml:space="preserve"> = new Button("Submit");</w:t>
      </w:r>
    </w:p>
    <w:p w14:paraId="0F179A7D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submitReviewButton.setOnAction</w:t>
      </w:r>
      <w:proofErr w:type="spellEnd"/>
      <w:r w:rsidRPr="00884E13">
        <w:t>(e -&gt; {</w:t>
      </w:r>
    </w:p>
    <w:p w14:paraId="178E5FEA" w14:textId="77777777" w:rsidR="00884E13" w:rsidRPr="00884E13" w:rsidRDefault="00884E13" w:rsidP="00884E13">
      <w:r w:rsidRPr="00884E13">
        <w:t xml:space="preserve">            String review = </w:t>
      </w:r>
      <w:proofErr w:type="spellStart"/>
      <w:r w:rsidRPr="00884E13">
        <w:t>reviewField.getText</w:t>
      </w:r>
      <w:proofErr w:type="spellEnd"/>
      <w:r w:rsidRPr="00884E13">
        <w:t>();</w:t>
      </w:r>
    </w:p>
    <w:p w14:paraId="4C0257D1" w14:textId="77777777" w:rsidR="00884E13" w:rsidRPr="00884E13" w:rsidRDefault="00884E13" w:rsidP="00884E13">
      <w:r w:rsidRPr="00884E13">
        <w:t xml:space="preserve">            String rating = </w:t>
      </w:r>
      <w:proofErr w:type="spellStart"/>
      <w:r w:rsidRPr="00884E13">
        <w:t>ratingField.getText</w:t>
      </w:r>
      <w:proofErr w:type="spellEnd"/>
      <w:r w:rsidRPr="00884E13">
        <w:t>();</w:t>
      </w:r>
    </w:p>
    <w:p w14:paraId="10EFD587" w14:textId="77777777" w:rsidR="00884E13" w:rsidRPr="00884E13" w:rsidRDefault="00884E13" w:rsidP="00884E13">
      <w:r w:rsidRPr="00884E13">
        <w:t xml:space="preserve">            if </w:t>
      </w:r>
      <w:proofErr w:type="gramStart"/>
      <w:r w:rsidRPr="00884E13">
        <w:t>(!</w:t>
      </w:r>
      <w:proofErr w:type="spellStart"/>
      <w:r w:rsidRPr="00884E13">
        <w:t>review</w:t>
      </w:r>
      <w:proofErr w:type="gramEnd"/>
      <w:r w:rsidRPr="00884E13">
        <w:t>.isEmpty</w:t>
      </w:r>
      <w:proofErr w:type="spellEnd"/>
      <w:r w:rsidRPr="00884E13">
        <w:t>() &amp;&amp; !</w:t>
      </w:r>
      <w:proofErr w:type="spellStart"/>
      <w:r w:rsidRPr="00884E13">
        <w:t>rating.isEmpty</w:t>
      </w:r>
      <w:proofErr w:type="spellEnd"/>
      <w:r w:rsidRPr="00884E13">
        <w:t>()) {</w:t>
      </w:r>
    </w:p>
    <w:p w14:paraId="5BDF6565" w14:textId="77777777" w:rsidR="00884E13" w:rsidRPr="00884E13" w:rsidRDefault="00884E13" w:rsidP="00884E13">
      <w:r w:rsidRPr="00884E13">
        <w:t xml:space="preserve">                </w:t>
      </w:r>
      <w:proofErr w:type="spellStart"/>
      <w:proofErr w:type="gramStart"/>
      <w:r w:rsidRPr="00884E13">
        <w:t>sendMessage</w:t>
      </w:r>
      <w:proofErr w:type="spellEnd"/>
      <w:r w:rsidRPr="00884E13">
        <w:t>(</w:t>
      </w:r>
      <w:proofErr w:type="gramEnd"/>
      <w:r w:rsidRPr="00884E13">
        <w:t>"Review: Faculty: " + review + ": " + rating);</w:t>
      </w:r>
    </w:p>
    <w:p w14:paraId="2441CD3A" w14:textId="77777777" w:rsidR="00884E13" w:rsidRPr="00884E13" w:rsidRDefault="00884E13" w:rsidP="00884E13">
      <w:r w:rsidRPr="00884E13">
        <w:t xml:space="preserve">                </w:t>
      </w:r>
      <w:proofErr w:type="spellStart"/>
      <w:r w:rsidRPr="00884E13">
        <w:t>billStage.close</w:t>
      </w:r>
      <w:proofErr w:type="spellEnd"/>
      <w:r w:rsidRPr="00884E13">
        <w:t>();</w:t>
      </w:r>
    </w:p>
    <w:p w14:paraId="0B6AF560" w14:textId="77777777" w:rsidR="00884E13" w:rsidRPr="00884E13" w:rsidRDefault="00884E13" w:rsidP="00884E13">
      <w:r w:rsidRPr="00884E13">
        <w:t>            }</w:t>
      </w:r>
    </w:p>
    <w:p w14:paraId="21542C68" w14:textId="77777777" w:rsidR="00884E13" w:rsidRPr="00884E13" w:rsidRDefault="00884E13" w:rsidP="00884E13">
      <w:r w:rsidRPr="00884E13">
        <w:t>        });</w:t>
      </w:r>
    </w:p>
    <w:p w14:paraId="35386507" w14:textId="77777777" w:rsidR="00884E13" w:rsidRPr="00884E13" w:rsidRDefault="00884E13" w:rsidP="00884E13"/>
    <w:p w14:paraId="4F888FD0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root.getChildren</w:t>
      </w:r>
      <w:proofErr w:type="spellEnd"/>
      <w:proofErr w:type="gramEnd"/>
      <w:r w:rsidRPr="00884E13">
        <w:t>().</w:t>
      </w:r>
      <w:proofErr w:type="spellStart"/>
      <w:r w:rsidRPr="00884E13">
        <w:t>addAll</w:t>
      </w:r>
      <w:proofErr w:type="spellEnd"/>
      <w:r w:rsidRPr="00884E13">
        <w:t>(</w:t>
      </w:r>
      <w:proofErr w:type="spellStart"/>
      <w:r w:rsidRPr="00884E13">
        <w:t>billArea</w:t>
      </w:r>
      <w:proofErr w:type="spellEnd"/>
      <w:r w:rsidRPr="00884E13">
        <w:t xml:space="preserve">, </w:t>
      </w:r>
      <w:proofErr w:type="spellStart"/>
      <w:r w:rsidRPr="00884E13">
        <w:t>reviewLabel</w:t>
      </w:r>
      <w:proofErr w:type="spellEnd"/>
      <w:r w:rsidRPr="00884E13">
        <w:t xml:space="preserve">, </w:t>
      </w:r>
      <w:proofErr w:type="spellStart"/>
      <w:r w:rsidRPr="00884E13">
        <w:t>reviewField</w:t>
      </w:r>
      <w:proofErr w:type="spellEnd"/>
      <w:r w:rsidRPr="00884E13">
        <w:t xml:space="preserve">, </w:t>
      </w:r>
      <w:proofErr w:type="spellStart"/>
      <w:r w:rsidRPr="00884E13">
        <w:t>ratingField</w:t>
      </w:r>
      <w:proofErr w:type="spellEnd"/>
      <w:r w:rsidRPr="00884E13">
        <w:t xml:space="preserve">, </w:t>
      </w:r>
      <w:proofErr w:type="spellStart"/>
      <w:r w:rsidRPr="00884E13">
        <w:t>submitReviewButton</w:t>
      </w:r>
      <w:proofErr w:type="spellEnd"/>
      <w:r w:rsidRPr="00884E13">
        <w:t>);</w:t>
      </w:r>
    </w:p>
    <w:p w14:paraId="45020956" w14:textId="77777777" w:rsidR="00884E13" w:rsidRPr="00884E13" w:rsidRDefault="00884E13" w:rsidP="00884E13"/>
    <w:p w14:paraId="7A2CFBDC" w14:textId="77777777" w:rsidR="00884E13" w:rsidRPr="00884E13" w:rsidRDefault="00884E13" w:rsidP="00884E13">
      <w:r w:rsidRPr="00884E13">
        <w:t xml:space="preserve">        Scene </w:t>
      </w:r>
      <w:proofErr w:type="spellStart"/>
      <w:r w:rsidRPr="00884E13">
        <w:t>scene</w:t>
      </w:r>
      <w:proofErr w:type="spellEnd"/>
      <w:r w:rsidRPr="00884E13">
        <w:t xml:space="preserve"> = new </w:t>
      </w:r>
      <w:proofErr w:type="gramStart"/>
      <w:r w:rsidRPr="00884E13">
        <w:t>Scene(</w:t>
      </w:r>
      <w:proofErr w:type="gramEnd"/>
      <w:r w:rsidRPr="00884E13">
        <w:t>root, 300, 400);</w:t>
      </w:r>
    </w:p>
    <w:p w14:paraId="2AC71C09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billStage.setScene</w:t>
      </w:r>
      <w:proofErr w:type="spellEnd"/>
      <w:r w:rsidRPr="00884E13">
        <w:t>(scene);</w:t>
      </w:r>
    </w:p>
    <w:p w14:paraId="338B5B83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billStage.show</w:t>
      </w:r>
      <w:proofErr w:type="spellEnd"/>
      <w:r w:rsidRPr="00884E13">
        <w:t>();</w:t>
      </w:r>
    </w:p>
    <w:p w14:paraId="04428D0E" w14:textId="77777777" w:rsidR="00884E13" w:rsidRPr="00884E13" w:rsidRDefault="00884E13" w:rsidP="00884E13">
      <w:r w:rsidRPr="00884E13">
        <w:t>    }</w:t>
      </w:r>
    </w:p>
    <w:p w14:paraId="082A0B1C" w14:textId="77777777" w:rsidR="00884E13" w:rsidRPr="00884E13" w:rsidRDefault="00884E13" w:rsidP="00884E13"/>
    <w:p w14:paraId="4FF8ED6A" w14:textId="77777777" w:rsidR="00884E13" w:rsidRPr="00884E13" w:rsidRDefault="00884E13" w:rsidP="00884E13">
      <w:r w:rsidRPr="00884E13">
        <w:t xml:space="preserve">    private void </w:t>
      </w:r>
      <w:proofErr w:type="spellStart"/>
      <w:proofErr w:type="gramStart"/>
      <w:r w:rsidRPr="00884E13">
        <w:t>sendMessage</w:t>
      </w:r>
      <w:proofErr w:type="spellEnd"/>
      <w:r w:rsidRPr="00884E13">
        <w:t>(</w:t>
      </w:r>
      <w:proofErr w:type="gramEnd"/>
      <w:r w:rsidRPr="00884E13">
        <w:t>String message) {</w:t>
      </w:r>
    </w:p>
    <w:p w14:paraId="1BB8D6D9" w14:textId="77777777" w:rsidR="00884E13" w:rsidRPr="00884E13" w:rsidRDefault="00884E13" w:rsidP="00884E13">
      <w:r w:rsidRPr="00884E13">
        <w:t>        if (</w:t>
      </w:r>
      <w:proofErr w:type="gramStart"/>
      <w:r w:rsidRPr="00884E13">
        <w:t>out !</w:t>
      </w:r>
      <w:proofErr w:type="gramEnd"/>
      <w:r w:rsidRPr="00884E13">
        <w:t>= null) {</w:t>
      </w:r>
    </w:p>
    <w:p w14:paraId="1D17066B" w14:textId="77777777" w:rsidR="00884E13" w:rsidRPr="00884E13" w:rsidRDefault="00884E13" w:rsidP="00884E13">
      <w:r w:rsidRPr="00884E13">
        <w:t xml:space="preserve">            </w:t>
      </w:r>
      <w:proofErr w:type="spellStart"/>
      <w:proofErr w:type="gramStart"/>
      <w:r w:rsidRPr="00884E13">
        <w:t>out.println</w:t>
      </w:r>
      <w:proofErr w:type="spellEnd"/>
      <w:proofErr w:type="gramEnd"/>
      <w:r w:rsidRPr="00884E13">
        <w:t>(message);</w:t>
      </w:r>
    </w:p>
    <w:p w14:paraId="175E0A92" w14:textId="77777777" w:rsidR="00884E13" w:rsidRPr="00884E13" w:rsidRDefault="00884E13" w:rsidP="00884E13">
      <w:r w:rsidRPr="00884E13">
        <w:t>        }</w:t>
      </w:r>
    </w:p>
    <w:p w14:paraId="0DC83266" w14:textId="77777777" w:rsidR="00884E13" w:rsidRPr="00884E13" w:rsidRDefault="00884E13" w:rsidP="00884E13">
      <w:r w:rsidRPr="00884E13">
        <w:t>    }</w:t>
      </w:r>
    </w:p>
    <w:p w14:paraId="54421EBD" w14:textId="77777777" w:rsidR="00884E13" w:rsidRPr="00884E13" w:rsidRDefault="00884E13" w:rsidP="00884E13"/>
    <w:p w14:paraId="07A20E88" w14:textId="77777777" w:rsidR="00884E13" w:rsidRPr="00884E13" w:rsidRDefault="00884E13" w:rsidP="00884E13">
      <w:r w:rsidRPr="00884E13">
        <w:t xml:space="preserve">    public static void </w:t>
      </w:r>
      <w:proofErr w:type="gramStart"/>
      <w:r w:rsidRPr="00884E13">
        <w:t>main(</w:t>
      </w:r>
      <w:proofErr w:type="gramEnd"/>
      <w:r w:rsidRPr="00884E13">
        <w:t xml:space="preserve">String[] </w:t>
      </w:r>
      <w:proofErr w:type="spellStart"/>
      <w:r w:rsidRPr="00884E13">
        <w:t>args</w:t>
      </w:r>
      <w:proofErr w:type="spellEnd"/>
      <w:r w:rsidRPr="00884E13">
        <w:t>) {</w:t>
      </w:r>
    </w:p>
    <w:p w14:paraId="6F143106" w14:textId="77777777" w:rsidR="00884E13" w:rsidRPr="00884E13" w:rsidRDefault="00884E13" w:rsidP="00884E13">
      <w:r w:rsidRPr="00884E13">
        <w:t>        launch(</w:t>
      </w:r>
      <w:proofErr w:type="spellStart"/>
      <w:r w:rsidRPr="00884E13">
        <w:t>args</w:t>
      </w:r>
      <w:proofErr w:type="spellEnd"/>
      <w:r w:rsidRPr="00884E13">
        <w:t>);</w:t>
      </w:r>
    </w:p>
    <w:p w14:paraId="74A9A72A" w14:textId="77777777" w:rsidR="00884E13" w:rsidRPr="00884E13" w:rsidRDefault="00884E13" w:rsidP="00884E13">
      <w:r w:rsidRPr="00884E13">
        <w:t>    }</w:t>
      </w:r>
    </w:p>
    <w:p w14:paraId="2B7EFD5B" w14:textId="77777777" w:rsidR="00884E13" w:rsidRPr="00884E13" w:rsidRDefault="00884E13" w:rsidP="00884E13"/>
    <w:p w14:paraId="41CA52B7" w14:textId="77777777" w:rsidR="00884E13" w:rsidRPr="00884E13" w:rsidRDefault="00884E13" w:rsidP="00884E13">
      <w:r w:rsidRPr="00884E13">
        <w:t xml:space="preserve">    public static class </w:t>
      </w:r>
      <w:proofErr w:type="spellStart"/>
      <w:r w:rsidRPr="00884E13">
        <w:t>MenuItem</w:t>
      </w:r>
      <w:proofErr w:type="spellEnd"/>
      <w:r w:rsidRPr="00884E13">
        <w:t xml:space="preserve"> {</w:t>
      </w:r>
    </w:p>
    <w:p w14:paraId="09D41B56" w14:textId="77777777" w:rsidR="00884E13" w:rsidRPr="00884E13" w:rsidRDefault="00884E13" w:rsidP="00884E13">
      <w:r w:rsidRPr="00884E13">
        <w:t>        private final String name;</w:t>
      </w:r>
    </w:p>
    <w:p w14:paraId="29297874" w14:textId="77777777" w:rsidR="00884E13" w:rsidRPr="00884E13" w:rsidRDefault="00884E13" w:rsidP="00884E13">
      <w:r w:rsidRPr="00884E13">
        <w:t>        private final int price;</w:t>
      </w:r>
    </w:p>
    <w:p w14:paraId="36FEB52F" w14:textId="77777777" w:rsidR="00884E13" w:rsidRPr="00884E13" w:rsidRDefault="00884E13" w:rsidP="00884E13"/>
    <w:p w14:paraId="6479AB02" w14:textId="77777777" w:rsidR="00884E13" w:rsidRPr="00884E13" w:rsidRDefault="00884E13" w:rsidP="00884E13">
      <w:r w:rsidRPr="00884E13">
        <w:t xml:space="preserve">        public </w:t>
      </w:r>
      <w:proofErr w:type="spellStart"/>
      <w:proofErr w:type="gramStart"/>
      <w:r w:rsidRPr="00884E13">
        <w:t>MenuItem</w:t>
      </w:r>
      <w:proofErr w:type="spellEnd"/>
      <w:r w:rsidRPr="00884E13">
        <w:t>(</w:t>
      </w:r>
      <w:proofErr w:type="gramEnd"/>
      <w:r w:rsidRPr="00884E13">
        <w:t>String name, int price) {</w:t>
      </w:r>
    </w:p>
    <w:p w14:paraId="2AA24AE3" w14:textId="77777777" w:rsidR="00884E13" w:rsidRPr="00884E13" w:rsidRDefault="00884E13" w:rsidP="00884E13">
      <w:r w:rsidRPr="00884E13">
        <w:t>            this.name = name;</w:t>
      </w:r>
    </w:p>
    <w:p w14:paraId="2F1FB42B" w14:textId="77777777" w:rsidR="00884E13" w:rsidRPr="00884E13" w:rsidRDefault="00884E13" w:rsidP="00884E13">
      <w:r w:rsidRPr="00884E13">
        <w:t xml:space="preserve">            </w:t>
      </w:r>
      <w:proofErr w:type="spellStart"/>
      <w:proofErr w:type="gramStart"/>
      <w:r w:rsidRPr="00884E13">
        <w:t>this.price</w:t>
      </w:r>
      <w:proofErr w:type="spellEnd"/>
      <w:proofErr w:type="gramEnd"/>
      <w:r w:rsidRPr="00884E13">
        <w:t xml:space="preserve"> = price;</w:t>
      </w:r>
    </w:p>
    <w:p w14:paraId="6E4F96F5" w14:textId="77777777" w:rsidR="00884E13" w:rsidRPr="00884E13" w:rsidRDefault="00884E13" w:rsidP="00884E13">
      <w:r w:rsidRPr="00884E13">
        <w:t>        }</w:t>
      </w:r>
    </w:p>
    <w:p w14:paraId="7E5F1DD3" w14:textId="77777777" w:rsidR="00884E13" w:rsidRPr="00884E13" w:rsidRDefault="00884E13" w:rsidP="00884E13"/>
    <w:p w14:paraId="22082C5A" w14:textId="77777777" w:rsidR="00884E13" w:rsidRPr="00884E13" w:rsidRDefault="00884E13" w:rsidP="00884E13">
      <w:r w:rsidRPr="00884E13">
        <w:t xml:space="preserve">        public String </w:t>
      </w:r>
      <w:proofErr w:type="spellStart"/>
      <w:proofErr w:type="gramStart"/>
      <w:r w:rsidRPr="00884E13">
        <w:t>getName</w:t>
      </w:r>
      <w:proofErr w:type="spellEnd"/>
      <w:r w:rsidRPr="00884E13">
        <w:t>(</w:t>
      </w:r>
      <w:proofErr w:type="gramEnd"/>
      <w:r w:rsidRPr="00884E13">
        <w:t>) {</w:t>
      </w:r>
    </w:p>
    <w:p w14:paraId="2E9A468C" w14:textId="77777777" w:rsidR="00884E13" w:rsidRPr="00884E13" w:rsidRDefault="00884E13" w:rsidP="00884E13">
      <w:r w:rsidRPr="00884E13">
        <w:t>            return name;</w:t>
      </w:r>
    </w:p>
    <w:p w14:paraId="6F913822" w14:textId="77777777" w:rsidR="00884E13" w:rsidRPr="00884E13" w:rsidRDefault="00884E13" w:rsidP="00884E13">
      <w:r w:rsidRPr="00884E13">
        <w:t>        }</w:t>
      </w:r>
    </w:p>
    <w:p w14:paraId="312350EF" w14:textId="77777777" w:rsidR="00884E13" w:rsidRPr="00884E13" w:rsidRDefault="00884E13" w:rsidP="00884E13"/>
    <w:p w14:paraId="32E4BFE9" w14:textId="77777777" w:rsidR="00884E13" w:rsidRPr="00884E13" w:rsidRDefault="00884E13" w:rsidP="00884E13">
      <w:r w:rsidRPr="00884E13">
        <w:lastRenderedPageBreak/>
        <w:t xml:space="preserve">        public int </w:t>
      </w:r>
      <w:proofErr w:type="spellStart"/>
      <w:proofErr w:type="gramStart"/>
      <w:r w:rsidRPr="00884E13">
        <w:t>getPrice</w:t>
      </w:r>
      <w:proofErr w:type="spellEnd"/>
      <w:r w:rsidRPr="00884E13">
        <w:t>(</w:t>
      </w:r>
      <w:proofErr w:type="gramEnd"/>
      <w:r w:rsidRPr="00884E13">
        <w:t>) {</w:t>
      </w:r>
    </w:p>
    <w:p w14:paraId="0CA31461" w14:textId="77777777" w:rsidR="00884E13" w:rsidRPr="00884E13" w:rsidRDefault="00884E13" w:rsidP="00884E13">
      <w:r w:rsidRPr="00884E13">
        <w:t>            return price;</w:t>
      </w:r>
    </w:p>
    <w:p w14:paraId="675192B2" w14:textId="77777777" w:rsidR="00884E13" w:rsidRPr="00884E13" w:rsidRDefault="00884E13" w:rsidP="00884E13">
      <w:r w:rsidRPr="00884E13">
        <w:t>        }</w:t>
      </w:r>
    </w:p>
    <w:p w14:paraId="3F759F1D" w14:textId="77777777" w:rsidR="00884E13" w:rsidRPr="00884E13" w:rsidRDefault="00884E13" w:rsidP="00884E13">
      <w:r w:rsidRPr="00884E13">
        <w:t>    }</w:t>
      </w:r>
    </w:p>
    <w:p w14:paraId="1E65FD52" w14:textId="77777777" w:rsidR="00884E13" w:rsidRPr="00884E13" w:rsidRDefault="00884E13" w:rsidP="00884E13">
      <w:r w:rsidRPr="00884E13">
        <w:t>}</w:t>
      </w:r>
    </w:p>
    <w:p w14:paraId="41AC0C23" w14:textId="6E832B61" w:rsidR="00884E13" w:rsidRPr="00884E13" w:rsidRDefault="00884E13" w:rsidP="00884E13">
      <w:pPr>
        <w:spacing w:line="240" w:lineRule="auto"/>
        <w:rPr>
          <w:i/>
          <w:iCs/>
          <w:noProof/>
          <w:sz w:val="32"/>
          <w:szCs w:val="32"/>
          <w:u w:val="single"/>
        </w:rPr>
      </w:pPr>
      <w:r w:rsidRPr="00884E13">
        <w:rPr>
          <w:i/>
          <w:iCs/>
          <w:noProof/>
          <w:sz w:val="32"/>
          <w:szCs w:val="32"/>
          <w:u w:val="single"/>
        </w:rPr>
        <w:t>6.Menu Client</w:t>
      </w:r>
    </w:p>
    <w:p w14:paraId="08AC09B5" w14:textId="77777777" w:rsidR="00884E13" w:rsidRPr="00884E13" w:rsidRDefault="00884E13" w:rsidP="00884E13">
      <w:r w:rsidRPr="00884E13">
        <w:t xml:space="preserve">import </w:t>
      </w:r>
      <w:proofErr w:type="spellStart"/>
      <w:r w:rsidRPr="00884E13">
        <w:t>javafx.</w:t>
      </w:r>
      <w:proofErr w:type="gramStart"/>
      <w:r w:rsidRPr="00884E13">
        <w:t>application.Application</w:t>
      </w:r>
      <w:proofErr w:type="spellEnd"/>
      <w:proofErr w:type="gramEnd"/>
      <w:r w:rsidRPr="00884E13">
        <w:t>;</w:t>
      </w:r>
    </w:p>
    <w:p w14:paraId="4AFD1169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collections</w:t>
      </w:r>
      <w:proofErr w:type="gramEnd"/>
      <w:r w:rsidRPr="00884E13">
        <w:t>.FXCollections</w:t>
      </w:r>
      <w:proofErr w:type="spellEnd"/>
      <w:r w:rsidRPr="00884E13">
        <w:t>;</w:t>
      </w:r>
    </w:p>
    <w:p w14:paraId="6991CCDF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collections</w:t>
      </w:r>
      <w:proofErr w:type="gramEnd"/>
      <w:r w:rsidRPr="00884E13">
        <w:t>.ObservableList</w:t>
      </w:r>
      <w:proofErr w:type="spellEnd"/>
      <w:r w:rsidRPr="00884E13">
        <w:t>;</w:t>
      </w:r>
    </w:p>
    <w:p w14:paraId="196D7E26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Scene</w:t>
      </w:r>
      <w:proofErr w:type="spellEnd"/>
      <w:r w:rsidRPr="00884E13">
        <w:t>;</w:t>
      </w:r>
    </w:p>
    <w:p w14:paraId="188D4A4E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control.ScrollPane</w:t>
      </w:r>
      <w:proofErr w:type="spellEnd"/>
      <w:r w:rsidRPr="00884E13">
        <w:t>;</w:t>
      </w:r>
    </w:p>
    <w:p w14:paraId="7F684549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control.TableColumn</w:t>
      </w:r>
      <w:proofErr w:type="spellEnd"/>
      <w:r w:rsidRPr="00884E13">
        <w:t>;</w:t>
      </w:r>
    </w:p>
    <w:p w14:paraId="5E36EF23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control.TableView</w:t>
      </w:r>
      <w:proofErr w:type="spellEnd"/>
      <w:r w:rsidRPr="00884E13">
        <w:t>;</w:t>
      </w:r>
    </w:p>
    <w:p w14:paraId="7C810806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control.cell.PropertyValueFactory</w:t>
      </w:r>
      <w:proofErr w:type="spellEnd"/>
      <w:r w:rsidRPr="00884E13">
        <w:t>;</w:t>
      </w:r>
    </w:p>
    <w:p w14:paraId="7D1DC71C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image.Image</w:t>
      </w:r>
      <w:proofErr w:type="spellEnd"/>
      <w:r w:rsidRPr="00884E13">
        <w:t>;</w:t>
      </w:r>
    </w:p>
    <w:p w14:paraId="7A6C83F7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layout.Background</w:t>
      </w:r>
      <w:proofErr w:type="spellEnd"/>
      <w:r w:rsidRPr="00884E13">
        <w:t>;</w:t>
      </w:r>
    </w:p>
    <w:p w14:paraId="300F923E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layout.BackgroundImage</w:t>
      </w:r>
      <w:proofErr w:type="spellEnd"/>
      <w:r w:rsidRPr="00884E13">
        <w:t>;</w:t>
      </w:r>
    </w:p>
    <w:p w14:paraId="606A2392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layout.BackgroundPosition</w:t>
      </w:r>
      <w:proofErr w:type="spellEnd"/>
      <w:r w:rsidRPr="00884E13">
        <w:t>;</w:t>
      </w:r>
    </w:p>
    <w:p w14:paraId="62E38A14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layout.BackgroundRepeat</w:t>
      </w:r>
      <w:proofErr w:type="spellEnd"/>
      <w:r w:rsidRPr="00884E13">
        <w:t>;</w:t>
      </w:r>
    </w:p>
    <w:p w14:paraId="4E350CA3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layout.BackgroundSize</w:t>
      </w:r>
      <w:proofErr w:type="spellEnd"/>
      <w:r w:rsidRPr="00884E13">
        <w:t>;</w:t>
      </w:r>
    </w:p>
    <w:p w14:paraId="6432AE37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layout.VBox</w:t>
      </w:r>
      <w:proofErr w:type="spellEnd"/>
      <w:r w:rsidRPr="00884E13">
        <w:t>;</w:t>
      </w:r>
    </w:p>
    <w:p w14:paraId="07526E7E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paint.Color</w:t>
      </w:r>
      <w:proofErr w:type="spellEnd"/>
      <w:r w:rsidRPr="00884E13">
        <w:t>;</w:t>
      </w:r>
    </w:p>
    <w:p w14:paraId="00658A94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text.Font</w:t>
      </w:r>
      <w:proofErr w:type="spellEnd"/>
      <w:r w:rsidRPr="00884E13">
        <w:t>;</w:t>
      </w:r>
    </w:p>
    <w:p w14:paraId="52820916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text.Text</w:t>
      </w:r>
      <w:proofErr w:type="spellEnd"/>
      <w:r w:rsidRPr="00884E13">
        <w:t>;</w:t>
      </w:r>
    </w:p>
    <w:p w14:paraId="61A3691C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tage</w:t>
      </w:r>
      <w:proofErr w:type="gramEnd"/>
      <w:r w:rsidRPr="00884E13">
        <w:t>.Stage</w:t>
      </w:r>
      <w:proofErr w:type="spellEnd"/>
      <w:r w:rsidRPr="00884E13">
        <w:t>;</w:t>
      </w:r>
    </w:p>
    <w:p w14:paraId="55043069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.io.BufferedReader</w:t>
      </w:r>
      <w:proofErr w:type="spellEnd"/>
      <w:proofErr w:type="gramEnd"/>
      <w:r w:rsidRPr="00884E13">
        <w:t>;</w:t>
      </w:r>
    </w:p>
    <w:p w14:paraId="1CC212CC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.io.File</w:t>
      </w:r>
      <w:proofErr w:type="spellEnd"/>
      <w:proofErr w:type="gramEnd"/>
      <w:r w:rsidRPr="00884E13">
        <w:t>;</w:t>
      </w:r>
    </w:p>
    <w:p w14:paraId="5C57F01A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.io.FileReader</w:t>
      </w:r>
      <w:proofErr w:type="spellEnd"/>
      <w:proofErr w:type="gramEnd"/>
      <w:r w:rsidRPr="00884E13">
        <w:t>;</w:t>
      </w:r>
    </w:p>
    <w:p w14:paraId="34A3070A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.io.IOException</w:t>
      </w:r>
      <w:proofErr w:type="spellEnd"/>
      <w:proofErr w:type="gramEnd"/>
      <w:r w:rsidRPr="00884E13">
        <w:t>;</w:t>
      </w:r>
    </w:p>
    <w:p w14:paraId="6D51CC31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.util</w:t>
      </w:r>
      <w:proofErr w:type="gramEnd"/>
      <w:r w:rsidRPr="00884E13">
        <w:t>.ArrayList</w:t>
      </w:r>
      <w:proofErr w:type="spellEnd"/>
      <w:r w:rsidRPr="00884E13">
        <w:t>;</w:t>
      </w:r>
    </w:p>
    <w:p w14:paraId="76137187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.util</w:t>
      </w:r>
      <w:proofErr w:type="gramEnd"/>
      <w:r w:rsidRPr="00884E13">
        <w:t>.List</w:t>
      </w:r>
      <w:proofErr w:type="spellEnd"/>
      <w:r w:rsidRPr="00884E13">
        <w:t>;</w:t>
      </w:r>
    </w:p>
    <w:p w14:paraId="62F74073" w14:textId="77777777" w:rsidR="00884E13" w:rsidRPr="00884E13" w:rsidRDefault="00884E13" w:rsidP="00884E13"/>
    <w:p w14:paraId="42707815" w14:textId="77777777" w:rsidR="00884E13" w:rsidRPr="00884E13" w:rsidRDefault="00884E13" w:rsidP="00884E13">
      <w:r w:rsidRPr="00884E13">
        <w:t xml:space="preserve">public class </w:t>
      </w:r>
      <w:proofErr w:type="spellStart"/>
      <w:r w:rsidRPr="00884E13">
        <w:t>MenuClient</w:t>
      </w:r>
      <w:proofErr w:type="spellEnd"/>
      <w:r w:rsidRPr="00884E13">
        <w:t xml:space="preserve"> extends Application {</w:t>
      </w:r>
    </w:p>
    <w:p w14:paraId="6FBBA494" w14:textId="77777777" w:rsidR="00884E13" w:rsidRPr="00884E13" w:rsidRDefault="00884E13" w:rsidP="00884E13">
      <w:r w:rsidRPr="00884E13">
        <w:t>    @Override</w:t>
      </w:r>
    </w:p>
    <w:p w14:paraId="0CA5B1A3" w14:textId="77777777" w:rsidR="00884E13" w:rsidRPr="00884E13" w:rsidRDefault="00884E13" w:rsidP="00884E13">
      <w:r w:rsidRPr="00884E13">
        <w:t xml:space="preserve">    public void </w:t>
      </w:r>
      <w:proofErr w:type="gramStart"/>
      <w:r w:rsidRPr="00884E13">
        <w:t>start(</w:t>
      </w:r>
      <w:proofErr w:type="gramEnd"/>
      <w:r w:rsidRPr="00884E13">
        <w:t xml:space="preserve">Stage </w:t>
      </w:r>
      <w:proofErr w:type="spellStart"/>
      <w:r w:rsidRPr="00884E13">
        <w:t>primaryStage</w:t>
      </w:r>
      <w:proofErr w:type="spellEnd"/>
      <w:r w:rsidRPr="00884E13">
        <w:t>) {</w:t>
      </w:r>
    </w:p>
    <w:p w14:paraId="4B9C7508" w14:textId="77777777" w:rsidR="00884E13" w:rsidRPr="00884E13" w:rsidRDefault="00884E13" w:rsidP="00884E13">
      <w:r w:rsidRPr="00884E13">
        <w:t>        //setting title</w:t>
      </w:r>
    </w:p>
    <w:p w14:paraId="4C42A44C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primaryStage.setTitle</w:t>
      </w:r>
      <w:proofErr w:type="spellEnd"/>
      <w:r w:rsidRPr="00884E13">
        <w:t>("Cafe Menu");</w:t>
      </w:r>
    </w:p>
    <w:p w14:paraId="33A5E322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VBox</w:t>
      </w:r>
      <w:proofErr w:type="spellEnd"/>
      <w:r w:rsidRPr="00884E13">
        <w:t xml:space="preserve"> root = new </w:t>
      </w:r>
      <w:proofErr w:type="spellStart"/>
      <w:proofErr w:type="gramStart"/>
      <w:r w:rsidRPr="00884E13">
        <w:t>VBox</w:t>
      </w:r>
      <w:proofErr w:type="spellEnd"/>
      <w:r w:rsidRPr="00884E13">
        <w:t>(</w:t>
      </w:r>
      <w:proofErr w:type="gramEnd"/>
      <w:r w:rsidRPr="00884E13">
        <w:t>10);</w:t>
      </w:r>
    </w:p>
    <w:p w14:paraId="7E075BED" w14:textId="77777777" w:rsidR="00884E13" w:rsidRPr="00884E13" w:rsidRDefault="00884E13" w:rsidP="00884E13">
      <w:r w:rsidRPr="00884E13">
        <w:t xml:space="preserve">        </w:t>
      </w:r>
    </w:p>
    <w:p w14:paraId="7B5E855C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root.setStyle</w:t>
      </w:r>
      <w:proofErr w:type="spellEnd"/>
      <w:proofErr w:type="gramEnd"/>
      <w:r w:rsidRPr="00884E13">
        <w:t>("-</w:t>
      </w:r>
      <w:proofErr w:type="spellStart"/>
      <w:r w:rsidRPr="00884E13">
        <w:t>fx</w:t>
      </w:r>
      <w:proofErr w:type="spellEnd"/>
      <w:r w:rsidRPr="00884E13">
        <w:t>-padding: 20;");</w:t>
      </w:r>
    </w:p>
    <w:p w14:paraId="742F1AC5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root.setPrefSize</w:t>
      </w:r>
      <w:proofErr w:type="spellEnd"/>
      <w:proofErr w:type="gramEnd"/>
      <w:r w:rsidRPr="00884E13">
        <w:t>(800, 600);</w:t>
      </w:r>
    </w:p>
    <w:p w14:paraId="4E22FD9D" w14:textId="77777777" w:rsidR="00884E13" w:rsidRPr="00884E13" w:rsidRDefault="00884E13" w:rsidP="00884E13">
      <w:r w:rsidRPr="00884E13">
        <w:t xml:space="preserve">        Image </w:t>
      </w:r>
      <w:proofErr w:type="spellStart"/>
      <w:r w:rsidRPr="00884E13">
        <w:t>backgroundImage</w:t>
      </w:r>
      <w:proofErr w:type="spellEnd"/>
      <w:r w:rsidRPr="00884E13">
        <w:t xml:space="preserve"> = new Image("yoo.png");</w:t>
      </w:r>
    </w:p>
    <w:p w14:paraId="2F68483A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BackgroundSize</w:t>
      </w:r>
      <w:proofErr w:type="spellEnd"/>
      <w:r w:rsidRPr="00884E13">
        <w:t xml:space="preserve"> </w:t>
      </w:r>
      <w:proofErr w:type="spellStart"/>
      <w:r w:rsidRPr="00884E13">
        <w:t>backgroundSize</w:t>
      </w:r>
      <w:proofErr w:type="spellEnd"/>
      <w:r w:rsidRPr="00884E13">
        <w:t xml:space="preserve"> = new </w:t>
      </w:r>
      <w:proofErr w:type="spellStart"/>
      <w:proofErr w:type="gramStart"/>
      <w:r w:rsidRPr="00884E13">
        <w:t>BackgroundSize</w:t>
      </w:r>
      <w:proofErr w:type="spellEnd"/>
      <w:r w:rsidRPr="00884E13">
        <w:t>(</w:t>
      </w:r>
      <w:proofErr w:type="spellStart"/>
      <w:proofErr w:type="gramEnd"/>
      <w:r w:rsidRPr="00884E13">
        <w:t>BackgroundSize.AUTO</w:t>
      </w:r>
      <w:proofErr w:type="spellEnd"/>
      <w:r w:rsidRPr="00884E13">
        <w:t xml:space="preserve">, </w:t>
      </w:r>
      <w:proofErr w:type="spellStart"/>
      <w:r w:rsidRPr="00884E13">
        <w:t>BackgroundSize.AUTO</w:t>
      </w:r>
      <w:proofErr w:type="spellEnd"/>
      <w:r w:rsidRPr="00884E13">
        <w:t>, false, false, true, true);</w:t>
      </w:r>
    </w:p>
    <w:p w14:paraId="4EA7AAE4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BackgroundImage</w:t>
      </w:r>
      <w:proofErr w:type="spellEnd"/>
      <w:r w:rsidRPr="00884E13">
        <w:t xml:space="preserve"> background = new </w:t>
      </w:r>
      <w:proofErr w:type="spellStart"/>
      <w:proofErr w:type="gramStart"/>
      <w:r w:rsidRPr="00884E13">
        <w:t>BackgroundImage</w:t>
      </w:r>
      <w:proofErr w:type="spellEnd"/>
      <w:r w:rsidRPr="00884E13">
        <w:t>(</w:t>
      </w:r>
      <w:proofErr w:type="spellStart"/>
      <w:proofErr w:type="gramEnd"/>
      <w:r w:rsidRPr="00884E13">
        <w:t>backgroundImage</w:t>
      </w:r>
      <w:proofErr w:type="spellEnd"/>
      <w:r w:rsidRPr="00884E13">
        <w:t xml:space="preserve">, </w:t>
      </w:r>
      <w:proofErr w:type="spellStart"/>
      <w:r w:rsidRPr="00884E13">
        <w:t>BackgroundRepeat.NO_REPEAT</w:t>
      </w:r>
      <w:proofErr w:type="spellEnd"/>
      <w:r w:rsidRPr="00884E13">
        <w:t xml:space="preserve">, </w:t>
      </w:r>
      <w:proofErr w:type="spellStart"/>
      <w:r w:rsidRPr="00884E13">
        <w:t>BackgroundRepeat.NO_REPEAT</w:t>
      </w:r>
      <w:proofErr w:type="spellEnd"/>
      <w:r w:rsidRPr="00884E13">
        <w:t xml:space="preserve">, </w:t>
      </w:r>
      <w:proofErr w:type="spellStart"/>
      <w:r w:rsidRPr="00884E13">
        <w:t>BackgroundPosition.CENTER</w:t>
      </w:r>
      <w:proofErr w:type="spellEnd"/>
      <w:r w:rsidRPr="00884E13">
        <w:t xml:space="preserve">, </w:t>
      </w:r>
      <w:proofErr w:type="spellStart"/>
      <w:r w:rsidRPr="00884E13">
        <w:t>backgroundSize</w:t>
      </w:r>
      <w:proofErr w:type="spellEnd"/>
      <w:r w:rsidRPr="00884E13">
        <w:t>);</w:t>
      </w:r>
    </w:p>
    <w:p w14:paraId="1153D428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root.setBackground</w:t>
      </w:r>
      <w:proofErr w:type="spellEnd"/>
      <w:proofErr w:type="gramEnd"/>
      <w:r w:rsidRPr="00884E13">
        <w:t>(new Background(background));</w:t>
      </w:r>
    </w:p>
    <w:p w14:paraId="57FEC883" w14:textId="77777777" w:rsidR="00884E13" w:rsidRPr="00884E13" w:rsidRDefault="00884E13" w:rsidP="00884E13"/>
    <w:p w14:paraId="645F3C74" w14:textId="77777777" w:rsidR="00884E13" w:rsidRPr="00884E13" w:rsidRDefault="00884E13" w:rsidP="00884E13">
      <w:r w:rsidRPr="00884E13">
        <w:t xml:space="preserve">        Text title = new </w:t>
      </w:r>
      <w:proofErr w:type="gramStart"/>
      <w:r w:rsidRPr="00884E13">
        <w:t>Text(</w:t>
      </w:r>
      <w:proofErr w:type="gramEnd"/>
      <w:r w:rsidRPr="00884E13">
        <w:t>"Cafe Menu");</w:t>
      </w:r>
    </w:p>
    <w:p w14:paraId="349F1970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title.setFill</w:t>
      </w:r>
      <w:proofErr w:type="spellEnd"/>
      <w:proofErr w:type="gramEnd"/>
      <w:r w:rsidRPr="00884E13">
        <w:t>(</w:t>
      </w:r>
      <w:proofErr w:type="spellStart"/>
      <w:r w:rsidRPr="00884E13">
        <w:t>Color.WHITE</w:t>
      </w:r>
      <w:proofErr w:type="spellEnd"/>
      <w:r w:rsidRPr="00884E13">
        <w:t>);</w:t>
      </w:r>
    </w:p>
    <w:p w14:paraId="569FBBB9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title.setFont</w:t>
      </w:r>
      <w:proofErr w:type="spellEnd"/>
      <w:proofErr w:type="gramEnd"/>
      <w:r w:rsidRPr="00884E13">
        <w:t>(</w:t>
      </w:r>
      <w:proofErr w:type="spellStart"/>
      <w:r w:rsidRPr="00884E13">
        <w:t>Font.font</w:t>
      </w:r>
      <w:proofErr w:type="spellEnd"/>
      <w:r w:rsidRPr="00884E13">
        <w:t>("Times New Roman", 30));</w:t>
      </w:r>
    </w:p>
    <w:p w14:paraId="48F18079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root.getChildren</w:t>
      </w:r>
      <w:proofErr w:type="spellEnd"/>
      <w:proofErr w:type="gramEnd"/>
      <w:r w:rsidRPr="00884E13">
        <w:t>().add(title);</w:t>
      </w:r>
    </w:p>
    <w:p w14:paraId="73DA7ABF" w14:textId="77777777" w:rsidR="00884E13" w:rsidRPr="00884E13" w:rsidRDefault="00884E13" w:rsidP="00884E13"/>
    <w:p w14:paraId="1FA3D498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TableView</w:t>
      </w:r>
      <w:proofErr w:type="spellEnd"/>
      <w:r w:rsidRPr="00884E13">
        <w:t>&lt;</w:t>
      </w:r>
      <w:proofErr w:type="spellStart"/>
      <w:r w:rsidRPr="00884E13">
        <w:t>MenuItem</w:t>
      </w:r>
      <w:proofErr w:type="spellEnd"/>
      <w:r w:rsidRPr="00884E13">
        <w:t xml:space="preserve">&gt; </w:t>
      </w:r>
      <w:proofErr w:type="spellStart"/>
      <w:r w:rsidRPr="00884E13">
        <w:t>tableView</w:t>
      </w:r>
      <w:proofErr w:type="spellEnd"/>
      <w:r w:rsidRPr="00884E13">
        <w:t xml:space="preserve"> = new </w:t>
      </w:r>
      <w:proofErr w:type="spellStart"/>
      <w:r w:rsidRPr="00884E13">
        <w:t>TableView</w:t>
      </w:r>
      <w:proofErr w:type="spellEnd"/>
      <w:r w:rsidRPr="00884E13">
        <w:t>&lt;</w:t>
      </w:r>
      <w:proofErr w:type="gramStart"/>
      <w:r w:rsidRPr="00884E13">
        <w:t>&gt;(</w:t>
      </w:r>
      <w:proofErr w:type="gramEnd"/>
      <w:r w:rsidRPr="00884E13">
        <w:t>);</w:t>
      </w:r>
    </w:p>
    <w:p w14:paraId="6B1F9193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tableView.setPrefWidth</w:t>
      </w:r>
      <w:proofErr w:type="spellEnd"/>
      <w:r w:rsidRPr="00884E13">
        <w:t>(750);</w:t>
      </w:r>
    </w:p>
    <w:p w14:paraId="3520A3BF" w14:textId="77777777" w:rsidR="00884E13" w:rsidRPr="00884E13" w:rsidRDefault="00884E13" w:rsidP="00884E13"/>
    <w:p w14:paraId="4036AD3B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TableColumn</w:t>
      </w:r>
      <w:proofErr w:type="spellEnd"/>
      <w:r w:rsidRPr="00884E13">
        <w:t>&lt;</w:t>
      </w:r>
      <w:proofErr w:type="spellStart"/>
      <w:r w:rsidRPr="00884E13">
        <w:t>MenuItem</w:t>
      </w:r>
      <w:proofErr w:type="spellEnd"/>
      <w:r w:rsidRPr="00884E13">
        <w:t xml:space="preserve">, String&gt; </w:t>
      </w:r>
      <w:proofErr w:type="spellStart"/>
      <w:r w:rsidRPr="00884E13">
        <w:t>juicesColumn</w:t>
      </w:r>
      <w:proofErr w:type="spellEnd"/>
      <w:r w:rsidRPr="00884E13">
        <w:t xml:space="preserve"> = new </w:t>
      </w:r>
      <w:proofErr w:type="spellStart"/>
      <w:r w:rsidRPr="00884E13">
        <w:t>TableColumn</w:t>
      </w:r>
      <w:proofErr w:type="spellEnd"/>
      <w:r w:rsidRPr="00884E13">
        <w:t>&lt;&gt;("Juices");</w:t>
      </w:r>
    </w:p>
    <w:p w14:paraId="0CA077EB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juicesColumn.setCellValueFactory</w:t>
      </w:r>
      <w:proofErr w:type="spellEnd"/>
      <w:r w:rsidRPr="00884E13">
        <w:t xml:space="preserve">(new </w:t>
      </w:r>
      <w:proofErr w:type="spellStart"/>
      <w:r w:rsidRPr="00884E13">
        <w:t>PropertyValueFactory</w:t>
      </w:r>
      <w:proofErr w:type="spellEnd"/>
      <w:r w:rsidRPr="00884E13">
        <w:t>&lt;&gt;("juices"));</w:t>
      </w:r>
    </w:p>
    <w:p w14:paraId="032530CA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juicesColumn.setPrefWidth</w:t>
      </w:r>
      <w:proofErr w:type="spellEnd"/>
      <w:r w:rsidRPr="00884E13">
        <w:t>(250);</w:t>
      </w:r>
    </w:p>
    <w:p w14:paraId="44CD749F" w14:textId="77777777" w:rsidR="00884E13" w:rsidRPr="00884E13" w:rsidRDefault="00884E13" w:rsidP="00884E13"/>
    <w:p w14:paraId="18FFDD4B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TableColumn</w:t>
      </w:r>
      <w:proofErr w:type="spellEnd"/>
      <w:r w:rsidRPr="00884E13">
        <w:t>&lt;</w:t>
      </w:r>
      <w:proofErr w:type="spellStart"/>
      <w:r w:rsidRPr="00884E13">
        <w:t>MenuItem</w:t>
      </w:r>
      <w:proofErr w:type="spellEnd"/>
      <w:r w:rsidRPr="00884E13">
        <w:t xml:space="preserve">, String&gt; </w:t>
      </w:r>
      <w:proofErr w:type="spellStart"/>
      <w:r w:rsidRPr="00884E13">
        <w:t>fastFoodColumn</w:t>
      </w:r>
      <w:proofErr w:type="spellEnd"/>
      <w:r w:rsidRPr="00884E13">
        <w:t xml:space="preserve"> = new </w:t>
      </w:r>
      <w:proofErr w:type="spellStart"/>
      <w:r w:rsidRPr="00884E13">
        <w:t>TableColumn</w:t>
      </w:r>
      <w:proofErr w:type="spellEnd"/>
      <w:r w:rsidRPr="00884E13">
        <w:t>&lt;</w:t>
      </w:r>
      <w:proofErr w:type="gramStart"/>
      <w:r w:rsidRPr="00884E13">
        <w:t>&gt;(</w:t>
      </w:r>
      <w:proofErr w:type="gramEnd"/>
      <w:r w:rsidRPr="00884E13">
        <w:t>"Fast Food");</w:t>
      </w:r>
    </w:p>
    <w:p w14:paraId="2AD95572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fastFoodColumn.setCellValueFactory</w:t>
      </w:r>
      <w:proofErr w:type="spellEnd"/>
      <w:r w:rsidRPr="00884E13">
        <w:t xml:space="preserve">(new </w:t>
      </w:r>
      <w:proofErr w:type="spellStart"/>
      <w:r w:rsidRPr="00884E13">
        <w:t>PropertyValueFactory</w:t>
      </w:r>
      <w:proofErr w:type="spellEnd"/>
      <w:r w:rsidRPr="00884E13">
        <w:t>&lt;&gt;("</w:t>
      </w:r>
      <w:proofErr w:type="spellStart"/>
      <w:r w:rsidRPr="00884E13">
        <w:t>fastFood</w:t>
      </w:r>
      <w:proofErr w:type="spellEnd"/>
      <w:r w:rsidRPr="00884E13">
        <w:t>"));</w:t>
      </w:r>
    </w:p>
    <w:p w14:paraId="6EAFD007" w14:textId="77777777" w:rsidR="00884E13" w:rsidRPr="00884E13" w:rsidRDefault="00884E13" w:rsidP="00884E13">
      <w:r w:rsidRPr="00884E13">
        <w:lastRenderedPageBreak/>
        <w:t xml:space="preserve">        </w:t>
      </w:r>
      <w:proofErr w:type="spellStart"/>
      <w:r w:rsidRPr="00884E13">
        <w:t>fastFoodColumn.setPrefWidth</w:t>
      </w:r>
      <w:proofErr w:type="spellEnd"/>
      <w:r w:rsidRPr="00884E13">
        <w:t>(250);</w:t>
      </w:r>
    </w:p>
    <w:p w14:paraId="69CC7FAC" w14:textId="77777777" w:rsidR="00884E13" w:rsidRPr="00884E13" w:rsidRDefault="00884E13" w:rsidP="00884E13"/>
    <w:p w14:paraId="654ACF4F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TableColumn</w:t>
      </w:r>
      <w:proofErr w:type="spellEnd"/>
      <w:r w:rsidRPr="00884E13">
        <w:t>&lt;</w:t>
      </w:r>
      <w:proofErr w:type="spellStart"/>
      <w:r w:rsidRPr="00884E13">
        <w:t>MenuItem</w:t>
      </w:r>
      <w:proofErr w:type="spellEnd"/>
      <w:r w:rsidRPr="00884E13">
        <w:t xml:space="preserve">, String&gt; </w:t>
      </w:r>
      <w:proofErr w:type="spellStart"/>
      <w:r w:rsidRPr="00884E13">
        <w:t>desiFoodColumn</w:t>
      </w:r>
      <w:proofErr w:type="spellEnd"/>
      <w:r w:rsidRPr="00884E13">
        <w:t xml:space="preserve"> = new </w:t>
      </w:r>
      <w:proofErr w:type="spellStart"/>
      <w:r w:rsidRPr="00884E13">
        <w:t>TableColumn</w:t>
      </w:r>
      <w:proofErr w:type="spellEnd"/>
      <w:r w:rsidRPr="00884E13">
        <w:t>&lt;</w:t>
      </w:r>
      <w:proofErr w:type="gramStart"/>
      <w:r w:rsidRPr="00884E13">
        <w:t>&gt;(</w:t>
      </w:r>
      <w:proofErr w:type="gramEnd"/>
      <w:r w:rsidRPr="00884E13">
        <w:t>"Desi Food");</w:t>
      </w:r>
    </w:p>
    <w:p w14:paraId="02000423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desiFoodColumn.setCellValueFactory</w:t>
      </w:r>
      <w:proofErr w:type="spellEnd"/>
      <w:r w:rsidRPr="00884E13">
        <w:t xml:space="preserve">(new </w:t>
      </w:r>
      <w:proofErr w:type="spellStart"/>
      <w:r w:rsidRPr="00884E13">
        <w:t>PropertyValueFactory</w:t>
      </w:r>
      <w:proofErr w:type="spellEnd"/>
      <w:r w:rsidRPr="00884E13">
        <w:t>&lt;&gt;("</w:t>
      </w:r>
      <w:proofErr w:type="spellStart"/>
      <w:r w:rsidRPr="00884E13">
        <w:t>desiFood</w:t>
      </w:r>
      <w:proofErr w:type="spellEnd"/>
      <w:r w:rsidRPr="00884E13">
        <w:t>"));</w:t>
      </w:r>
    </w:p>
    <w:p w14:paraId="55AB5E8C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desiFoodColumn.setPrefWidth</w:t>
      </w:r>
      <w:proofErr w:type="spellEnd"/>
      <w:r w:rsidRPr="00884E13">
        <w:t>(250);</w:t>
      </w:r>
    </w:p>
    <w:p w14:paraId="2A5704AB" w14:textId="77777777" w:rsidR="00884E13" w:rsidRPr="00884E13" w:rsidRDefault="00884E13" w:rsidP="00884E13"/>
    <w:p w14:paraId="675ADC80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tableView.getColumns</w:t>
      </w:r>
      <w:proofErr w:type="spellEnd"/>
      <w:r w:rsidRPr="00884E13">
        <w:t>(</w:t>
      </w:r>
      <w:proofErr w:type="gramStart"/>
      <w:r w:rsidRPr="00884E13">
        <w:t>).</w:t>
      </w:r>
      <w:proofErr w:type="spellStart"/>
      <w:r w:rsidRPr="00884E13">
        <w:t>addAll</w:t>
      </w:r>
      <w:proofErr w:type="spellEnd"/>
      <w:proofErr w:type="gramEnd"/>
      <w:r w:rsidRPr="00884E13">
        <w:t>(</w:t>
      </w:r>
      <w:proofErr w:type="spellStart"/>
      <w:r w:rsidRPr="00884E13">
        <w:t>juicesColumn</w:t>
      </w:r>
      <w:proofErr w:type="spellEnd"/>
      <w:r w:rsidRPr="00884E13">
        <w:t xml:space="preserve">, </w:t>
      </w:r>
      <w:proofErr w:type="spellStart"/>
      <w:r w:rsidRPr="00884E13">
        <w:t>fastFoodColumn</w:t>
      </w:r>
      <w:proofErr w:type="spellEnd"/>
      <w:r w:rsidRPr="00884E13">
        <w:t xml:space="preserve">, </w:t>
      </w:r>
      <w:proofErr w:type="spellStart"/>
      <w:r w:rsidRPr="00884E13">
        <w:t>desiFoodColumn</w:t>
      </w:r>
      <w:proofErr w:type="spellEnd"/>
      <w:r w:rsidRPr="00884E13">
        <w:t>);</w:t>
      </w:r>
    </w:p>
    <w:p w14:paraId="23CA062D" w14:textId="77777777" w:rsidR="00884E13" w:rsidRPr="00884E13" w:rsidRDefault="00884E13" w:rsidP="00884E13"/>
    <w:p w14:paraId="185BA080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ObservableList</w:t>
      </w:r>
      <w:proofErr w:type="spellEnd"/>
      <w:r w:rsidRPr="00884E13">
        <w:t>&lt;</w:t>
      </w:r>
      <w:proofErr w:type="spellStart"/>
      <w:r w:rsidRPr="00884E13">
        <w:t>MenuItem</w:t>
      </w:r>
      <w:proofErr w:type="spellEnd"/>
      <w:r w:rsidRPr="00884E13">
        <w:t xml:space="preserve">&gt; </w:t>
      </w:r>
      <w:proofErr w:type="spellStart"/>
      <w:r w:rsidRPr="00884E13">
        <w:t>menuItems</w:t>
      </w:r>
      <w:proofErr w:type="spellEnd"/>
      <w:r w:rsidRPr="00884E13">
        <w:t xml:space="preserve"> = </w:t>
      </w:r>
      <w:proofErr w:type="spellStart"/>
      <w:r w:rsidRPr="00884E13">
        <w:t>FXCollections.observableArrayList</w:t>
      </w:r>
      <w:proofErr w:type="spellEnd"/>
      <w:r w:rsidRPr="00884E13">
        <w:t>();</w:t>
      </w:r>
    </w:p>
    <w:p w14:paraId="0E29122A" w14:textId="77777777" w:rsidR="00884E13" w:rsidRPr="00884E13" w:rsidRDefault="00884E13" w:rsidP="00884E13">
      <w:r w:rsidRPr="00884E13">
        <w:t xml:space="preserve">        List&lt;String&gt; juices = new </w:t>
      </w:r>
      <w:proofErr w:type="spellStart"/>
      <w:r w:rsidRPr="00884E13">
        <w:t>ArrayList</w:t>
      </w:r>
      <w:proofErr w:type="spellEnd"/>
      <w:r w:rsidRPr="00884E13">
        <w:t>&lt;</w:t>
      </w:r>
      <w:proofErr w:type="gramStart"/>
      <w:r w:rsidRPr="00884E13">
        <w:t>&gt;(</w:t>
      </w:r>
      <w:proofErr w:type="gramEnd"/>
      <w:r w:rsidRPr="00884E13">
        <w:t>);</w:t>
      </w:r>
    </w:p>
    <w:p w14:paraId="58AA898E" w14:textId="77777777" w:rsidR="00884E13" w:rsidRPr="00884E13" w:rsidRDefault="00884E13" w:rsidP="00884E13">
      <w:r w:rsidRPr="00884E13">
        <w:t xml:space="preserve">        List&lt;String&gt; </w:t>
      </w:r>
      <w:proofErr w:type="spellStart"/>
      <w:r w:rsidRPr="00884E13">
        <w:t>fastFood</w:t>
      </w:r>
      <w:proofErr w:type="spellEnd"/>
      <w:r w:rsidRPr="00884E13">
        <w:t xml:space="preserve"> = new </w:t>
      </w:r>
      <w:proofErr w:type="spellStart"/>
      <w:r w:rsidRPr="00884E13">
        <w:t>ArrayList</w:t>
      </w:r>
      <w:proofErr w:type="spellEnd"/>
      <w:r w:rsidRPr="00884E13">
        <w:t>&lt;</w:t>
      </w:r>
      <w:proofErr w:type="gramStart"/>
      <w:r w:rsidRPr="00884E13">
        <w:t>&gt;(</w:t>
      </w:r>
      <w:proofErr w:type="gramEnd"/>
      <w:r w:rsidRPr="00884E13">
        <w:t>);</w:t>
      </w:r>
    </w:p>
    <w:p w14:paraId="216C048C" w14:textId="77777777" w:rsidR="00884E13" w:rsidRPr="00884E13" w:rsidRDefault="00884E13" w:rsidP="00884E13">
      <w:r w:rsidRPr="00884E13">
        <w:t xml:space="preserve">        List&lt;String&gt; </w:t>
      </w:r>
      <w:proofErr w:type="spellStart"/>
      <w:r w:rsidRPr="00884E13">
        <w:t>desiFood</w:t>
      </w:r>
      <w:proofErr w:type="spellEnd"/>
      <w:r w:rsidRPr="00884E13">
        <w:t xml:space="preserve"> = new </w:t>
      </w:r>
      <w:proofErr w:type="spellStart"/>
      <w:r w:rsidRPr="00884E13">
        <w:t>ArrayList</w:t>
      </w:r>
      <w:proofErr w:type="spellEnd"/>
      <w:r w:rsidRPr="00884E13">
        <w:t>&lt;</w:t>
      </w:r>
      <w:proofErr w:type="gramStart"/>
      <w:r w:rsidRPr="00884E13">
        <w:t>&gt;(</w:t>
      </w:r>
      <w:proofErr w:type="gramEnd"/>
      <w:r w:rsidRPr="00884E13">
        <w:t>);</w:t>
      </w:r>
    </w:p>
    <w:p w14:paraId="47F74148" w14:textId="77777777" w:rsidR="00884E13" w:rsidRPr="00884E13" w:rsidRDefault="00884E13" w:rsidP="00884E13"/>
    <w:p w14:paraId="73903980" w14:textId="77777777" w:rsidR="00884E13" w:rsidRPr="00884E13" w:rsidRDefault="00884E13" w:rsidP="00884E13">
      <w:r w:rsidRPr="00884E13">
        <w:t>        try {</w:t>
      </w:r>
    </w:p>
    <w:p w14:paraId="7EFAD53D" w14:textId="77777777" w:rsidR="00884E13" w:rsidRPr="00884E13" w:rsidRDefault="00884E13" w:rsidP="00884E13">
      <w:r w:rsidRPr="00884E13">
        <w:t xml:space="preserve">            File </w:t>
      </w:r>
      <w:proofErr w:type="spellStart"/>
      <w:r w:rsidRPr="00884E13">
        <w:t>file</w:t>
      </w:r>
      <w:proofErr w:type="spellEnd"/>
      <w:r w:rsidRPr="00884E13">
        <w:t xml:space="preserve"> = new File("cafemenu.txt");</w:t>
      </w:r>
    </w:p>
    <w:p w14:paraId="77D37B2B" w14:textId="77777777" w:rsidR="00884E13" w:rsidRPr="00884E13" w:rsidRDefault="00884E13" w:rsidP="00884E13">
      <w:r w:rsidRPr="00884E13">
        <w:t xml:space="preserve">            </w:t>
      </w:r>
      <w:proofErr w:type="spellStart"/>
      <w:r w:rsidRPr="00884E13">
        <w:t>BufferedReader</w:t>
      </w:r>
      <w:proofErr w:type="spellEnd"/>
      <w:r w:rsidRPr="00884E13">
        <w:t xml:space="preserve"> </w:t>
      </w:r>
      <w:proofErr w:type="spellStart"/>
      <w:r w:rsidRPr="00884E13">
        <w:t>br</w:t>
      </w:r>
      <w:proofErr w:type="spellEnd"/>
      <w:r w:rsidRPr="00884E13">
        <w:t xml:space="preserve"> = new </w:t>
      </w:r>
      <w:proofErr w:type="spellStart"/>
      <w:proofErr w:type="gramStart"/>
      <w:r w:rsidRPr="00884E13">
        <w:t>BufferedReader</w:t>
      </w:r>
      <w:proofErr w:type="spellEnd"/>
      <w:r w:rsidRPr="00884E13">
        <w:t>(</w:t>
      </w:r>
      <w:proofErr w:type="gramEnd"/>
      <w:r w:rsidRPr="00884E13">
        <w:t xml:space="preserve">new </w:t>
      </w:r>
      <w:proofErr w:type="spellStart"/>
      <w:r w:rsidRPr="00884E13">
        <w:t>FileReader</w:t>
      </w:r>
      <w:proofErr w:type="spellEnd"/>
      <w:r w:rsidRPr="00884E13">
        <w:t>(file));</w:t>
      </w:r>
    </w:p>
    <w:p w14:paraId="07292420" w14:textId="77777777" w:rsidR="00884E13" w:rsidRPr="00884E13" w:rsidRDefault="00884E13" w:rsidP="00884E13">
      <w:r w:rsidRPr="00884E13">
        <w:t>            String line;</w:t>
      </w:r>
    </w:p>
    <w:p w14:paraId="505B8AB5" w14:textId="77777777" w:rsidR="00884E13" w:rsidRPr="00884E13" w:rsidRDefault="00884E13" w:rsidP="00884E13">
      <w:r w:rsidRPr="00884E13">
        <w:t xml:space="preserve">            while ((line = </w:t>
      </w:r>
      <w:proofErr w:type="spellStart"/>
      <w:proofErr w:type="gramStart"/>
      <w:r w:rsidRPr="00884E13">
        <w:t>br.readLine</w:t>
      </w:r>
      <w:proofErr w:type="spellEnd"/>
      <w:proofErr w:type="gramEnd"/>
      <w:r w:rsidRPr="00884E13">
        <w:t>()) != null) {</w:t>
      </w:r>
    </w:p>
    <w:p w14:paraId="62E52C9A" w14:textId="77777777" w:rsidR="00884E13" w:rsidRPr="00884E13" w:rsidRDefault="00884E13" w:rsidP="00884E13">
      <w:r w:rsidRPr="00884E13">
        <w:t xml:space="preserve">                </w:t>
      </w:r>
      <w:proofErr w:type="gramStart"/>
      <w:r w:rsidRPr="00884E13">
        <w:t>String[</w:t>
      </w:r>
      <w:proofErr w:type="gramEnd"/>
      <w:r w:rsidRPr="00884E13">
        <w:t xml:space="preserve">] parts = </w:t>
      </w:r>
      <w:proofErr w:type="spellStart"/>
      <w:r w:rsidRPr="00884E13">
        <w:t>line.split</w:t>
      </w:r>
      <w:proofErr w:type="spellEnd"/>
      <w:r w:rsidRPr="00884E13">
        <w:t>(":", 4);</w:t>
      </w:r>
    </w:p>
    <w:p w14:paraId="0CECEA89" w14:textId="77777777" w:rsidR="00884E13" w:rsidRPr="00884E13" w:rsidRDefault="00884E13" w:rsidP="00884E13">
      <w:r w:rsidRPr="00884E13">
        <w:t>                if (</w:t>
      </w:r>
      <w:proofErr w:type="spellStart"/>
      <w:proofErr w:type="gramStart"/>
      <w:r w:rsidRPr="00884E13">
        <w:t>parts.length</w:t>
      </w:r>
      <w:proofErr w:type="spellEnd"/>
      <w:proofErr w:type="gramEnd"/>
      <w:r w:rsidRPr="00884E13">
        <w:t xml:space="preserve"> &gt;= 4) {</w:t>
      </w:r>
    </w:p>
    <w:p w14:paraId="77EE5465" w14:textId="77777777" w:rsidR="00884E13" w:rsidRPr="00884E13" w:rsidRDefault="00884E13" w:rsidP="00884E13">
      <w:r w:rsidRPr="00884E13">
        <w:t xml:space="preserve">                    String category = </w:t>
      </w:r>
      <w:proofErr w:type="gramStart"/>
      <w:r w:rsidRPr="00884E13">
        <w:t>parts[</w:t>
      </w:r>
      <w:proofErr w:type="gramEnd"/>
      <w:r w:rsidRPr="00884E13">
        <w:t>0];</w:t>
      </w:r>
    </w:p>
    <w:p w14:paraId="0D28A39A" w14:textId="77777777" w:rsidR="00884E13" w:rsidRPr="00884E13" w:rsidRDefault="00884E13" w:rsidP="00884E13">
      <w:r w:rsidRPr="00884E13">
        <w:t xml:space="preserve">                    String item = </w:t>
      </w:r>
      <w:proofErr w:type="gramStart"/>
      <w:r w:rsidRPr="00884E13">
        <w:t>parts[</w:t>
      </w:r>
      <w:proofErr w:type="gramEnd"/>
      <w:r w:rsidRPr="00884E13">
        <w:t>1] + " - $" + parts[2];</w:t>
      </w:r>
    </w:p>
    <w:p w14:paraId="6B18F6A0" w14:textId="77777777" w:rsidR="00884E13" w:rsidRPr="00884E13" w:rsidRDefault="00884E13" w:rsidP="00884E13"/>
    <w:p w14:paraId="37BA545B" w14:textId="77777777" w:rsidR="00884E13" w:rsidRPr="00884E13" w:rsidRDefault="00884E13" w:rsidP="00884E13">
      <w:r w:rsidRPr="00884E13">
        <w:t>                    switch (category) {</w:t>
      </w:r>
    </w:p>
    <w:p w14:paraId="02430732" w14:textId="77777777" w:rsidR="00884E13" w:rsidRPr="00884E13" w:rsidRDefault="00884E13" w:rsidP="00884E13">
      <w:r w:rsidRPr="00884E13">
        <w:t>                        case "Juices":</w:t>
      </w:r>
    </w:p>
    <w:p w14:paraId="6077BE5D" w14:textId="77777777" w:rsidR="00884E13" w:rsidRPr="00884E13" w:rsidRDefault="00884E13" w:rsidP="00884E13">
      <w:r w:rsidRPr="00884E13">
        <w:t xml:space="preserve">                            </w:t>
      </w:r>
      <w:proofErr w:type="spellStart"/>
      <w:r w:rsidRPr="00884E13">
        <w:t>juices.add</w:t>
      </w:r>
      <w:proofErr w:type="spellEnd"/>
      <w:r w:rsidRPr="00884E13">
        <w:t>(item);</w:t>
      </w:r>
    </w:p>
    <w:p w14:paraId="6CCECE47" w14:textId="77777777" w:rsidR="00884E13" w:rsidRPr="00884E13" w:rsidRDefault="00884E13" w:rsidP="00884E13">
      <w:r w:rsidRPr="00884E13">
        <w:t>                            break;</w:t>
      </w:r>
    </w:p>
    <w:p w14:paraId="54CC5820" w14:textId="77777777" w:rsidR="00884E13" w:rsidRPr="00884E13" w:rsidRDefault="00884E13" w:rsidP="00884E13">
      <w:r w:rsidRPr="00884E13">
        <w:t>                        case "Fast Food":</w:t>
      </w:r>
    </w:p>
    <w:p w14:paraId="3E5DB7D7" w14:textId="77777777" w:rsidR="00884E13" w:rsidRPr="00884E13" w:rsidRDefault="00884E13" w:rsidP="00884E13">
      <w:r w:rsidRPr="00884E13">
        <w:t xml:space="preserve">                            </w:t>
      </w:r>
      <w:proofErr w:type="spellStart"/>
      <w:r w:rsidRPr="00884E13">
        <w:t>fastFood.add</w:t>
      </w:r>
      <w:proofErr w:type="spellEnd"/>
      <w:r w:rsidRPr="00884E13">
        <w:t>(item);</w:t>
      </w:r>
    </w:p>
    <w:p w14:paraId="2C628262" w14:textId="77777777" w:rsidR="00884E13" w:rsidRPr="00884E13" w:rsidRDefault="00884E13" w:rsidP="00884E13">
      <w:r w:rsidRPr="00884E13">
        <w:t>                            break;</w:t>
      </w:r>
    </w:p>
    <w:p w14:paraId="5A30A3D2" w14:textId="77777777" w:rsidR="00884E13" w:rsidRPr="00884E13" w:rsidRDefault="00884E13" w:rsidP="00884E13">
      <w:r w:rsidRPr="00884E13">
        <w:t>                        case "Desi Food":</w:t>
      </w:r>
    </w:p>
    <w:p w14:paraId="17098E4D" w14:textId="77777777" w:rsidR="00884E13" w:rsidRPr="00884E13" w:rsidRDefault="00884E13" w:rsidP="00884E13">
      <w:r w:rsidRPr="00884E13">
        <w:lastRenderedPageBreak/>
        <w:t xml:space="preserve">                            </w:t>
      </w:r>
      <w:proofErr w:type="spellStart"/>
      <w:r w:rsidRPr="00884E13">
        <w:t>desiFood.add</w:t>
      </w:r>
      <w:proofErr w:type="spellEnd"/>
      <w:r w:rsidRPr="00884E13">
        <w:t>(item);</w:t>
      </w:r>
    </w:p>
    <w:p w14:paraId="64A4DFBC" w14:textId="77777777" w:rsidR="00884E13" w:rsidRPr="00884E13" w:rsidRDefault="00884E13" w:rsidP="00884E13">
      <w:r w:rsidRPr="00884E13">
        <w:t>                            break;</w:t>
      </w:r>
    </w:p>
    <w:p w14:paraId="24281F3E" w14:textId="77777777" w:rsidR="00884E13" w:rsidRPr="00884E13" w:rsidRDefault="00884E13" w:rsidP="00884E13">
      <w:r w:rsidRPr="00884E13">
        <w:t>                    }</w:t>
      </w:r>
    </w:p>
    <w:p w14:paraId="32434F3D" w14:textId="77777777" w:rsidR="00884E13" w:rsidRPr="00884E13" w:rsidRDefault="00884E13" w:rsidP="00884E13">
      <w:r w:rsidRPr="00884E13">
        <w:t>                }</w:t>
      </w:r>
    </w:p>
    <w:p w14:paraId="5B439619" w14:textId="77777777" w:rsidR="00884E13" w:rsidRPr="00884E13" w:rsidRDefault="00884E13" w:rsidP="00884E13">
      <w:r w:rsidRPr="00884E13">
        <w:t>            }</w:t>
      </w:r>
    </w:p>
    <w:p w14:paraId="4AE22D19" w14:textId="77777777" w:rsidR="00884E13" w:rsidRPr="00884E13" w:rsidRDefault="00884E13" w:rsidP="00884E13">
      <w:r w:rsidRPr="00884E13">
        <w:t xml:space="preserve">            </w:t>
      </w:r>
      <w:proofErr w:type="spellStart"/>
      <w:proofErr w:type="gramStart"/>
      <w:r w:rsidRPr="00884E13">
        <w:t>br.close</w:t>
      </w:r>
      <w:proofErr w:type="spellEnd"/>
      <w:proofErr w:type="gramEnd"/>
      <w:r w:rsidRPr="00884E13">
        <w:t>();</w:t>
      </w:r>
    </w:p>
    <w:p w14:paraId="61E90720" w14:textId="77777777" w:rsidR="00884E13" w:rsidRPr="00884E13" w:rsidRDefault="00884E13" w:rsidP="00884E13">
      <w:r w:rsidRPr="00884E13">
        <w:t>        } catch (</w:t>
      </w:r>
      <w:proofErr w:type="spellStart"/>
      <w:r w:rsidRPr="00884E13">
        <w:t>IOException</w:t>
      </w:r>
      <w:proofErr w:type="spellEnd"/>
      <w:r w:rsidRPr="00884E13">
        <w:t xml:space="preserve"> e) {</w:t>
      </w:r>
    </w:p>
    <w:p w14:paraId="43C337CF" w14:textId="77777777" w:rsidR="00884E13" w:rsidRPr="00884E13" w:rsidRDefault="00884E13" w:rsidP="00884E13">
      <w:r w:rsidRPr="00884E13">
        <w:t xml:space="preserve">            </w:t>
      </w:r>
      <w:proofErr w:type="spellStart"/>
      <w:proofErr w:type="gramStart"/>
      <w:r w:rsidRPr="00884E13">
        <w:t>e.printStackTrace</w:t>
      </w:r>
      <w:proofErr w:type="spellEnd"/>
      <w:proofErr w:type="gramEnd"/>
      <w:r w:rsidRPr="00884E13">
        <w:t>();</w:t>
      </w:r>
    </w:p>
    <w:p w14:paraId="3340CA3B" w14:textId="77777777" w:rsidR="00884E13" w:rsidRPr="00884E13" w:rsidRDefault="00884E13" w:rsidP="00884E13">
      <w:r w:rsidRPr="00884E13">
        <w:t>        }</w:t>
      </w:r>
    </w:p>
    <w:p w14:paraId="579AFE97" w14:textId="77777777" w:rsidR="00884E13" w:rsidRPr="00884E13" w:rsidRDefault="00884E13" w:rsidP="00884E13">
      <w:r w:rsidRPr="00884E13">
        <w:t>        //adding items to the table of menu</w:t>
      </w:r>
    </w:p>
    <w:p w14:paraId="7025D9CB" w14:textId="77777777" w:rsidR="00884E13" w:rsidRPr="00884E13" w:rsidRDefault="00884E13" w:rsidP="00884E13">
      <w:r w:rsidRPr="00884E13">
        <w:t xml:space="preserve">        for (int </w:t>
      </w:r>
      <w:proofErr w:type="spellStart"/>
      <w:r w:rsidRPr="00884E13">
        <w:t>i</w:t>
      </w:r>
      <w:proofErr w:type="spellEnd"/>
      <w:r w:rsidRPr="00884E13">
        <w:t xml:space="preserve"> = 0; </w:t>
      </w:r>
      <w:proofErr w:type="spellStart"/>
      <w:r w:rsidRPr="00884E13">
        <w:t>i</w:t>
      </w:r>
      <w:proofErr w:type="spellEnd"/>
      <w:r w:rsidRPr="00884E13">
        <w:t xml:space="preserve"> &lt; </w:t>
      </w:r>
      <w:proofErr w:type="spellStart"/>
      <w:proofErr w:type="gramStart"/>
      <w:r w:rsidRPr="00884E13">
        <w:t>juices.size</w:t>
      </w:r>
      <w:proofErr w:type="spellEnd"/>
      <w:proofErr w:type="gramEnd"/>
      <w:r w:rsidRPr="00884E13">
        <w:t xml:space="preserve">(); </w:t>
      </w:r>
      <w:proofErr w:type="spellStart"/>
      <w:r w:rsidRPr="00884E13">
        <w:t>i</w:t>
      </w:r>
      <w:proofErr w:type="spellEnd"/>
      <w:r w:rsidRPr="00884E13">
        <w:t>++) {</w:t>
      </w:r>
    </w:p>
    <w:p w14:paraId="77213302" w14:textId="77777777" w:rsidR="00884E13" w:rsidRPr="00884E13" w:rsidRDefault="00884E13" w:rsidP="00884E13">
      <w:r w:rsidRPr="00884E13">
        <w:t xml:space="preserve">            String </w:t>
      </w:r>
      <w:proofErr w:type="spellStart"/>
      <w:r w:rsidRPr="00884E13">
        <w:t>juiceItem</w:t>
      </w:r>
      <w:proofErr w:type="spellEnd"/>
      <w:r w:rsidRPr="00884E13">
        <w:t xml:space="preserve"> = </w:t>
      </w:r>
      <w:proofErr w:type="spellStart"/>
      <w:r w:rsidRPr="00884E13">
        <w:t>juices.get</w:t>
      </w:r>
      <w:proofErr w:type="spellEnd"/>
      <w:r w:rsidRPr="00884E13">
        <w:t>(</w:t>
      </w:r>
      <w:proofErr w:type="spellStart"/>
      <w:r w:rsidRPr="00884E13">
        <w:t>i</w:t>
      </w:r>
      <w:proofErr w:type="spellEnd"/>
      <w:r w:rsidRPr="00884E13">
        <w:t>);</w:t>
      </w:r>
    </w:p>
    <w:p w14:paraId="4FAED414" w14:textId="77777777" w:rsidR="00884E13" w:rsidRPr="00884E13" w:rsidRDefault="00884E13" w:rsidP="00884E13">
      <w:r w:rsidRPr="00884E13">
        <w:t xml:space="preserve">            String </w:t>
      </w:r>
      <w:proofErr w:type="spellStart"/>
      <w:r w:rsidRPr="00884E13">
        <w:t>fastFoodItem</w:t>
      </w:r>
      <w:proofErr w:type="spellEnd"/>
      <w:r w:rsidRPr="00884E13">
        <w:t xml:space="preserve"> = </w:t>
      </w:r>
      <w:proofErr w:type="spellStart"/>
      <w:r w:rsidRPr="00884E13">
        <w:t>fastFood.get</w:t>
      </w:r>
      <w:proofErr w:type="spellEnd"/>
      <w:r w:rsidRPr="00884E13">
        <w:t>(</w:t>
      </w:r>
      <w:proofErr w:type="spellStart"/>
      <w:r w:rsidRPr="00884E13">
        <w:t>i</w:t>
      </w:r>
      <w:proofErr w:type="spellEnd"/>
      <w:r w:rsidRPr="00884E13">
        <w:t>);</w:t>
      </w:r>
    </w:p>
    <w:p w14:paraId="010AE2F4" w14:textId="77777777" w:rsidR="00884E13" w:rsidRPr="00884E13" w:rsidRDefault="00884E13" w:rsidP="00884E13">
      <w:r w:rsidRPr="00884E13">
        <w:t xml:space="preserve">            String </w:t>
      </w:r>
      <w:proofErr w:type="spellStart"/>
      <w:r w:rsidRPr="00884E13">
        <w:t>desiFoodItem</w:t>
      </w:r>
      <w:proofErr w:type="spellEnd"/>
      <w:r w:rsidRPr="00884E13">
        <w:t xml:space="preserve"> = </w:t>
      </w:r>
      <w:proofErr w:type="spellStart"/>
      <w:r w:rsidRPr="00884E13">
        <w:t>desiFood.get</w:t>
      </w:r>
      <w:proofErr w:type="spellEnd"/>
      <w:r w:rsidRPr="00884E13">
        <w:t>(</w:t>
      </w:r>
      <w:proofErr w:type="spellStart"/>
      <w:r w:rsidRPr="00884E13">
        <w:t>i</w:t>
      </w:r>
      <w:proofErr w:type="spellEnd"/>
      <w:r w:rsidRPr="00884E13">
        <w:t>);</w:t>
      </w:r>
    </w:p>
    <w:p w14:paraId="19B15C65" w14:textId="77777777" w:rsidR="00884E13" w:rsidRPr="00884E13" w:rsidRDefault="00884E13" w:rsidP="00884E13">
      <w:r w:rsidRPr="00884E13">
        <w:t xml:space="preserve">            </w:t>
      </w:r>
      <w:proofErr w:type="spellStart"/>
      <w:proofErr w:type="gramStart"/>
      <w:r w:rsidRPr="00884E13">
        <w:t>menuItems.add</w:t>
      </w:r>
      <w:proofErr w:type="spellEnd"/>
      <w:r w:rsidRPr="00884E13">
        <w:t>(</w:t>
      </w:r>
      <w:proofErr w:type="gramEnd"/>
      <w:r w:rsidRPr="00884E13">
        <w:t xml:space="preserve">new </w:t>
      </w:r>
      <w:proofErr w:type="spellStart"/>
      <w:r w:rsidRPr="00884E13">
        <w:t>MenuItem</w:t>
      </w:r>
      <w:proofErr w:type="spellEnd"/>
      <w:r w:rsidRPr="00884E13">
        <w:t>(</w:t>
      </w:r>
      <w:proofErr w:type="spellStart"/>
      <w:r w:rsidRPr="00884E13">
        <w:t>juiceItem</w:t>
      </w:r>
      <w:proofErr w:type="spellEnd"/>
      <w:r w:rsidRPr="00884E13">
        <w:t xml:space="preserve">, </w:t>
      </w:r>
      <w:proofErr w:type="spellStart"/>
      <w:r w:rsidRPr="00884E13">
        <w:t>fastFoodItem</w:t>
      </w:r>
      <w:proofErr w:type="spellEnd"/>
      <w:r w:rsidRPr="00884E13">
        <w:t xml:space="preserve">, </w:t>
      </w:r>
      <w:proofErr w:type="spellStart"/>
      <w:r w:rsidRPr="00884E13">
        <w:t>desiFoodItem</w:t>
      </w:r>
      <w:proofErr w:type="spellEnd"/>
      <w:r w:rsidRPr="00884E13">
        <w:t>));</w:t>
      </w:r>
    </w:p>
    <w:p w14:paraId="4432598C" w14:textId="77777777" w:rsidR="00884E13" w:rsidRPr="00884E13" w:rsidRDefault="00884E13" w:rsidP="00884E13">
      <w:r w:rsidRPr="00884E13">
        <w:t>        }</w:t>
      </w:r>
    </w:p>
    <w:p w14:paraId="5AA22072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tableView.setItems</w:t>
      </w:r>
      <w:proofErr w:type="spellEnd"/>
      <w:r w:rsidRPr="00884E13">
        <w:t>(</w:t>
      </w:r>
      <w:proofErr w:type="spellStart"/>
      <w:r w:rsidRPr="00884E13">
        <w:t>menuItems</w:t>
      </w:r>
      <w:proofErr w:type="spellEnd"/>
      <w:r w:rsidRPr="00884E13">
        <w:t>);</w:t>
      </w:r>
    </w:p>
    <w:p w14:paraId="18C389A3" w14:textId="77777777" w:rsidR="00884E13" w:rsidRPr="00884E13" w:rsidRDefault="00884E13" w:rsidP="00884E13">
      <w:r w:rsidRPr="00884E13">
        <w:t xml:space="preserve">        </w:t>
      </w:r>
      <w:proofErr w:type="spellStart"/>
      <w:proofErr w:type="gramStart"/>
      <w:r w:rsidRPr="00884E13">
        <w:t>root.getChildren</w:t>
      </w:r>
      <w:proofErr w:type="spellEnd"/>
      <w:proofErr w:type="gramEnd"/>
      <w:r w:rsidRPr="00884E13">
        <w:t>().add(</w:t>
      </w:r>
      <w:proofErr w:type="spellStart"/>
      <w:r w:rsidRPr="00884E13">
        <w:t>tableView</w:t>
      </w:r>
      <w:proofErr w:type="spellEnd"/>
      <w:r w:rsidRPr="00884E13">
        <w:t>);</w:t>
      </w:r>
    </w:p>
    <w:p w14:paraId="2083EBFD" w14:textId="77777777" w:rsidR="00884E13" w:rsidRPr="00884E13" w:rsidRDefault="00884E13" w:rsidP="00884E13"/>
    <w:p w14:paraId="0000FE1D" w14:textId="77777777" w:rsidR="00884E13" w:rsidRPr="00884E13" w:rsidRDefault="00884E13" w:rsidP="00884E13">
      <w:r w:rsidRPr="00884E13">
        <w:t xml:space="preserve">        //for </w:t>
      </w:r>
      <w:proofErr w:type="spellStart"/>
      <w:r w:rsidRPr="00884E13">
        <w:t>scrooling</w:t>
      </w:r>
      <w:proofErr w:type="spellEnd"/>
      <w:r w:rsidRPr="00884E13">
        <w:t xml:space="preserve"> if contents in table exceeds</w:t>
      </w:r>
    </w:p>
    <w:p w14:paraId="412150AA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ScrollPane</w:t>
      </w:r>
      <w:proofErr w:type="spellEnd"/>
      <w:r w:rsidRPr="00884E13">
        <w:t xml:space="preserve"> </w:t>
      </w:r>
      <w:proofErr w:type="spellStart"/>
      <w:r w:rsidRPr="00884E13">
        <w:t>scrollPane</w:t>
      </w:r>
      <w:proofErr w:type="spellEnd"/>
      <w:r w:rsidRPr="00884E13">
        <w:t xml:space="preserve"> = new </w:t>
      </w:r>
      <w:proofErr w:type="spellStart"/>
      <w:r w:rsidRPr="00884E13">
        <w:t>ScrollPane</w:t>
      </w:r>
      <w:proofErr w:type="spellEnd"/>
      <w:r w:rsidRPr="00884E13">
        <w:t>(root);</w:t>
      </w:r>
    </w:p>
    <w:p w14:paraId="36205118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scrollPane.setFitToWidth</w:t>
      </w:r>
      <w:proofErr w:type="spellEnd"/>
      <w:r w:rsidRPr="00884E13">
        <w:t>(true);</w:t>
      </w:r>
    </w:p>
    <w:p w14:paraId="10D3C410" w14:textId="77777777" w:rsidR="00884E13" w:rsidRPr="00884E13" w:rsidRDefault="00884E13" w:rsidP="00884E13">
      <w:r w:rsidRPr="00884E13">
        <w:t xml:space="preserve">        </w:t>
      </w:r>
    </w:p>
    <w:p w14:paraId="27155216" w14:textId="77777777" w:rsidR="00884E13" w:rsidRPr="00884E13" w:rsidRDefault="00884E13" w:rsidP="00884E13">
      <w:r w:rsidRPr="00884E13">
        <w:t>        //setting scene</w:t>
      </w:r>
    </w:p>
    <w:p w14:paraId="77FAD946" w14:textId="77777777" w:rsidR="00884E13" w:rsidRPr="00884E13" w:rsidRDefault="00884E13" w:rsidP="00884E13">
      <w:r w:rsidRPr="00884E13">
        <w:t xml:space="preserve">        Scene </w:t>
      </w:r>
      <w:proofErr w:type="spellStart"/>
      <w:r w:rsidRPr="00884E13">
        <w:t>scene</w:t>
      </w:r>
      <w:proofErr w:type="spellEnd"/>
      <w:r w:rsidRPr="00884E13">
        <w:t xml:space="preserve"> = new Scene(scrollPane,1200,600);</w:t>
      </w:r>
    </w:p>
    <w:p w14:paraId="6D6E56FA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primaryStage.setScene</w:t>
      </w:r>
      <w:proofErr w:type="spellEnd"/>
      <w:r w:rsidRPr="00884E13">
        <w:t>(scene);</w:t>
      </w:r>
    </w:p>
    <w:p w14:paraId="3D0B9B19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primaryStage.show</w:t>
      </w:r>
      <w:proofErr w:type="spellEnd"/>
      <w:r w:rsidRPr="00884E13">
        <w:t>();</w:t>
      </w:r>
    </w:p>
    <w:p w14:paraId="0149E5AD" w14:textId="77777777" w:rsidR="00884E13" w:rsidRPr="00884E13" w:rsidRDefault="00884E13" w:rsidP="00884E13">
      <w:r w:rsidRPr="00884E13">
        <w:t>    }</w:t>
      </w:r>
    </w:p>
    <w:p w14:paraId="0AFCDE4A" w14:textId="77777777" w:rsidR="00884E13" w:rsidRPr="00884E13" w:rsidRDefault="00884E13" w:rsidP="00884E13">
      <w:r w:rsidRPr="00884E13">
        <w:t xml:space="preserve">    public static class </w:t>
      </w:r>
      <w:proofErr w:type="spellStart"/>
      <w:r w:rsidRPr="00884E13">
        <w:t>MenuItem</w:t>
      </w:r>
      <w:proofErr w:type="spellEnd"/>
      <w:r w:rsidRPr="00884E13">
        <w:t xml:space="preserve"> {</w:t>
      </w:r>
    </w:p>
    <w:p w14:paraId="21E87874" w14:textId="77777777" w:rsidR="00884E13" w:rsidRPr="00884E13" w:rsidRDefault="00884E13" w:rsidP="00884E13">
      <w:r w:rsidRPr="00884E13">
        <w:t>        private final String juices;</w:t>
      </w:r>
    </w:p>
    <w:p w14:paraId="6E61C8A0" w14:textId="77777777" w:rsidR="00884E13" w:rsidRPr="00884E13" w:rsidRDefault="00884E13" w:rsidP="00884E13">
      <w:r w:rsidRPr="00884E13">
        <w:t xml:space="preserve">        private final String </w:t>
      </w:r>
      <w:proofErr w:type="spellStart"/>
      <w:r w:rsidRPr="00884E13">
        <w:t>fastFood</w:t>
      </w:r>
      <w:proofErr w:type="spellEnd"/>
      <w:r w:rsidRPr="00884E13">
        <w:t>;</w:t>
      </w:r>
    </w:p>
    <w:p w14:paraId="385A9973" w14:textId="77777777" w:rsidR="00884E13" w:rsidRPr="00884E13" w:rsidRDefault="00884E13" w:rsidP="00884E13">
      <w:r w:rsidRPr="00884E13">
        <w:lastRenderedPageBreak/>
        <w:t xml:space="preserve">        private final String </w:t>
      </w:r>
      <w:proofErr w:type="spellStart"/>
      <w:r w:rsidRPr="00884E13">
        <w:t>desiFood</w:t>
      </w:r>
      <w:proofErr w:type="spellEnd"/>
      <w:r w:rsidRPr="00884E13">
        <w:t>;</w:t>
      </w:r>
    </w:p>
    <w:p w14:paraId="06BDA1A1" w14:textId="77777777" w:rsidR="00884E13" w:rsidRPr="00884E13" w:rsidRDefault="00884E13" w:rsidP="00884E13"/>
    <w:p w14:paraId="33EE5097" w14:textId="77777777" w:rsidR="00884E13" w:rsidRPr="00884E13" w:rsidRDefault="00884E13" w:rsidP="00884E13">
      <w:r w:rsidRPr="00884E13">
        <w:t xml:space="preserve">        public </w:t>
      </w:r>
      <w:proofErr w:type="spellStart"/>
      <w:proofErr w:type="gramStart"/>
      <w:r w:rsidRPr="00884E13">
        <w:t>MenuItem</w:t>
      </w:r>
      <w:proofErr w:type="spellEnd"/>
      <w:r w:rsidRPr="00884E13">
        <w:t>(</w:t>
      </w:r>
      <w:proofErr w:type="gramEnd"/>
      <w:r w:rsidRPr="00884E13">
        <w:t xml:space="preserve">String juices, String </w:t>
      </w:r>
      <w:proofErr w:type="spellStart"/>
      <w:r w:rsidRPr="00884E13">
        <w:t>fastFood</w:t>
      </w:r>
      <w:proofErr w:type="spellEnd"/>
      <w:r w:rsidRPr="00884E13">
        <w:t xml:space="preserve">, String </w:t>
      </w:r>
      <w:proofErr w:type="spellStart"/>
      <w:r w:rsidRPr="00884E13">
        <w:t>desiFood</w:t>
      </w:r>
      <w:proofErr w:type="spellEnd"/>
      <w:r w:rsidRPr="00884E13">
        <w:t>) {</w:t>
      </w:r>
    </w:p>
    <w:p w14:paraId="5896860C" w14:textId="77777777" w:rsidR="00884E13" w:rsidRPr="00884E13" w:rsidRDefault="00884E13" w:rsidP="00884E13">
      <w:r w:rsidRPr="00884E13">
        <w:t xml:space="preserve">            </w:t>
      </w:r>
      <w:proofErr w:type="spellStart"/>
      <w:proofErr w:type="gramStart"/>
      <w:r w:rsidRPr="00884E13">
        <w:t>this.juices</w:t>
      </w:r>
      <w:proofErr w:type="spellEnd"/>
      <w:proofErr w:type="gramEnd"/>
      <w:r w:rsidRPr="00884E13">
        <w:t xml:space="preserve"> = juices;</w:t>
      </w:r>
    </w:p>
    <w:p w14:paraId="21A1685B" w14:textId="77777777" w:rsidR="00884E13" w:rsidRPr="00884E13" w:rsidRDefault="00884E13" w:rsidP="00884E13">
      <w:r w:rsidRPr="00884E13">
        <w:t xml:space="preserve">            </w:t>
      </w:r>
      <w:proofErr w:type="spellStart"/>
      <w:proofErr w:type="gramStart"/>
      <w:r w:rsidRPr="00884E13">
        <w:t>this.fastFood</w:t>
      </w:r>
      <w:proofErr w:type="spellEnd"/>
      <w:proofErr w:type="gramEnd"/>
      <w:r w:rsidRPr="00884E13">
        <w:t xml:space="preserve"> = </w:t>
      </w:r>
      <w:proofErr w:type="spellStart"/>
      <w:r w:rsidRPr="00884E13">
        <w:t>fastFood</w:t>
      </w:r>
      <w:proofErr w:type="spellEnd"/>
      <w:r w:rsidRPr="00884E13">
        <w:t>;</w:t>
      </w:r>
    </w:p>
    <w:p w14:paraId="482D3769" w14:textId="77777777" w:rsidR="00884E13" w:rsidRPr="00884E13" w:rsidRDefault="00884E13" w:rsidP="00884E13">
      <w:r w:rsidRPr="00884E13">
        <w:t xml:space="preserve">            </w:t>
      </w:r>
      <w:proofErr w:type="spellStart"/>
      <w:proofErr w:type="gramStart"/>
      <w:r w:rsidRPr="00884E13">
        <w:t>this.desiFood</w:t>
      </w:r>
      <w:proofErr w:type="spellEnd"/>
      <w:proofErr w:type="gramEnd"/>
      <w:r w:rsidRPr="00884E13">
        <w:t xml:space="preserve"> = </w:t>
      </w:r>
      <w:proofErr w:type="spellStart"/>
      <w:r w:rsidRPr="00884E13">
        <w:t>desiFood</w:t>
      </w:r>
      <w:proofErr w:type="spellEnd"/>
      <w:r w:rsidRPr="00884E13">
        <w:t>;</w:t>
      </w:r>
    </w:p>
    <w:p w14:paraId="09B39482" w14:textId="77777777" w:rsidR="00884E13" w:rsidRPr="00884E13" w:rsidRDefault="00884E13" w:rsidP="00884E13">
      <w:r w:rsidRPr="00884E13">
        <w:t>        }</w:t>
      </w:r>
    </w:p>
    <w:p w14:paraId="4954FF24" w14:textId="77777777" w:rsidR="00884E13" w:rsidRPr="00884E13" w:rsidRDefault="00884E13" w:rsidP="00884E13"/>
    <w:p w14:paraId="5CCCDF98" w14:textId="77777777" w:rsidR="00884E13" w:rsidRPr="00884E13" w:rsidRDefault="00884E13" w:rsidP="00884E13">
      <w:r w:rsidRPr="00884E13">
        <w:t xml:space="preserve">        public String </w:t>
      </w:r>
      <w:proofErr w:type="spellStart"/>
      <w:proofErr w:type="gramStart"/>
      <w:r w:rsidRPr="00884E13">
        <w:t>getJuices</w:t>
      </w:r>
      <w:proofErr w:type="spellEnd"/>
      <w:r w:rsidRPr="00884E13">
        <w:t>(</w:t>
      </w:r>
      <w:proofErr w:type="gramEnd"/>
      <w:r w:rsidRPr="00884E13">
        <w:t>) {</w:t>
      </w:r>
    </w:p>
    <w:p w14:paraId="3AAAAA0D" w14:textId="77777777" w:rsidR="00884E13" w:rsidRPr="00884E13" w:rsidRDefault="00884E13" w:rsidP="00884E13">
      <w:r w:rsidRPr="00884E13">
        <w:t>            return juices;</w:t>
      </w:r>
    </w:p>
    <w:p w14:paraId="404A9AC6" w14:textId="77777777" w:rsidR="00884E13" w:rsidRPr="00884E13" w:rsidRDefault="00884E13" w:rsidP="00884E13">
      <w:r w:rsidRPr="00884E13">
        <w:t>        }</w:t>
      </w:r>
    </w:p>
    <w:p w14:paraId="092086E8" w14:textId="77777777" w:rsidR="00884E13" w:rsidRPr="00884E13" w:rsidRDefault="00884E13" w:rsidP="00884E13"/>
    <w:p w14:paraId="3FE4381D" w14:textId="77777777" w:rsidR="00884E13" w:rsidRPr="00884E13" w:rsidRDefault="00884E13" w:rsidP="00884E13">
      <w:r w:rsidRPr="00884E13">
        <w:t xml:space="preserve">        public String </w:t>
      </w:r>
      <w:proofErr w:type="spellStart"/>
      <w:proofErr w:type="gramStart"/>
      <w:r w:rsidRPr="00884E13">
        <w:t>getFastFood</w:t>
      </w:r>
      <w:proofErr w:type="spellEnd"/>
      <w:r w:rsidRPr="00884E13">
        <w:t>(</w:t>
      </w:r>
      <w:proofErr w:type="gramEnd"/>
      <w:r w:rsidRPr="00884E13">
        <w:t>) {</w:t>
      </w:r>
    </w:p>
    <w:p w14:paraId="31499577" w14:textId="77777777" w:rsidR="00884E13" w:rsidRPr="00884E13" w:rsidRDefault="00884E13" w:rsidP="00884E13">
      <w:r w:rsidRPr="00884E13">
        <w:t xml:space="preserve">            return </w:t>
      </w:r>
      <w:proofErr w:type="spellStart"/>
      <w:r w:rsidRPr="00884E13">
        <w:t>fastFood</w:t>
      </w:r>
      <w:proofErr w:type="spellEnd"/>
      <w:r w:rsidRPr="00884E13">
        <w:t>;</w:t>
      </w:r>
    </w:p>
    <w:p w14:paraId="6EF7C367" w14:textId="77777777" w:rsidR="00884E13" w:rsidRPr="00884E13" w:rsidRDefault="00884E13" w:rsidP="00884E13">
      <w:r w:rsidRPr="00884E13">
        <w:t>        }</w:t>
      </w:r>
    </w:p>
    <w:p w14:paraId="32104A11" w14:textId="77777777" w:rsidR="00884E13" w:rsidRPr="00884E13" w:rsidRDefault="00884E13" w:rsidP="00884E13"/>
    <w:p w14:paraId="35F64D8F" w14:textId="77777777" w:rsidR="00884E13" w:rsidRPr="00884E13" w:rsidRDefault="00884E13" w:rsidP="00884E13">
      <w:r w:rsidRPr="00884E13">
        <w:t xml:space="preserve">        public String </w:t>
      </w:r>
      <w:proofErr w:type="spellStart"/>
      <w:proofErr w:type="gramStart"/>
      <w:r w:rsidRPr="00884E13">
        <w:t>getDesiFood</w:t>
      </w:r>
      <w:proofErr w:type="spellEnd"/>
      <w:r w:rsidRPr="00884E13">
        <w:t>(</w:t>
      </w:r>
      <w:proofErr w:type="gramEnd"/>
      <w:r w:rsidRPr="00884E13">
        <w:t>) {</w:t>
      </w:r>
    </w:p>
    <w:p w14:paraId="450A498E" w14:textId="77777777" w:rsidR="00884E13" w:rsidRPr="00884E13" w:rsidRDefault="00884E13" w:rsidP="00884E13">
      <w:r w:rsidRPr="00884E13">
        <w:t xml:space="preserve">            return </w:t>
      </w:r>
      <w:proofErr w:type="spellStart"/>
      <w:r w:rsidRPr="00884E13">
        <w:t>desiFood</w:t>
      </w:r>
      <w:proofErr w:type="spellEnd"/>
      <w:r w:rsidRPr="00884E13">
        <w:t>;</w:t>
      </w:r>
    </w:p>
    <w:p w14:paraId="36B4A7ED" w14:textId="77777777" w:rsidR="00884E13" w:rsidRPr="00884E13" w:rsidRDefault="00884E13" w:rsidP="00884E13">
      <w:r w:rsidRPr="00884E13">
        <w:t>        }</w:t>
      </w:r>
    </w:p>
    <w:p w14:paraId="4B9AF2AF" w14:textId="77777777" w:rsidR="00884E13" w:rsidRPr="00884E13" w:rsidRDefault="00884E13" w:rsidP="00884E13">
      <w:r w:rsidRPr="00884E13">
        <w:t>    }</w:t>
      </w:r>
    </w:p>
    <w:p w14:paraId="125CF746" w14:textId="77777777" w:rsidR="00884E13" w:rsidRPr="00884E13" w:rsidRDefault="00884E13" w:rsidP="00884E13">
      <w:r w:rsidRPr="00884E13">
        <w:t>}</w:t>
      </w:r>
    </w:p>
    <w:p w14:paraId="1386E7CA" w14:textId="77777777" w:rsidR="00884E13" w:rsidRPr="00884E13" w:rsidRDefault="00884E13" w:rsidP="00884E13"/>
    <w:p w14:paraId="3830CB41" w14:textId="730E549E" w:rsidR="00884E13" w:rsidRPr="00884E13" w:rsidRDefault="00884E13" w:rsidP="00884E13">
      <w:pPr>
        <w:spacing w:line="240" w:lineRule="auto"/>
        <w:rPr>
          <w:i/>
          <w:iCs/>
          <w:noProof/>
          <w:sz w:val="32"/>
          <w:szCs w:val="32"/>
          <w:u w:val="single"/>
        </w:rPr>
      </w:pPr>
      <w:r w:rsidRPr="00884E13">
        <w:rPr>
          <w:i/>
          <w:iCs/>
          <w:noProof/>
          <w:sz w:val="32"/>
          <w:szCs w:val="32"/>
          <w:u w:val="single"/>
        </w:rPr>
        <w:t>7.cafeReviews</w:t>
      </w:r>
    </w:p>
    <w:p w14:paraId="3819700E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collections</w:t>
      </w:r>
      <w:proofErr w:type="gramEnd"/>
      <w:r w:rsidRPr="00884E13">
        <w:t>.FXCollections</w:t>
      </w:r>
      <w:proofErr w:type="spellEnd"/>
      <w:r w:rsidRPr="00884E13">
        <w:t>;</w:t>
      </w:r>
    </w:p>
    <w:p w14:paraId="42EC9AD5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collections</w:t>
      </w:r>
      <w:proofErr w:type="gramEnd"/>
      <w:r w:rsidRPr="00884E13">
        <w:t>.ObservableList</w:t>
      </w:r>
      <w:proofErr w:type="spellEnd"/>
      <w:r w:rsidRPr="00884E13">
        <w:t>;</w:t>
      </w:r>
    </w:p>
    <w:p w14:paraId="09FCBDBE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control.TableColumn</w:t>
      </w:r>
      <w:proofErr w:type="spellEnd"/>
      <w:r w:rsidRPr="00884E13">
        <w:t>;</w:t>
      </w:r>
    </w:p>
    <w:p w14:paraId="4007C5C4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control.TableView</w:t>
      </w:r>
      <w:proofErr w:type="spellEnd"/>
      <w:r w:rsidRPr="00884E13">
        <w:t>;</w:t>
      </w:r>
    </w:p>
    <w:p w14:paraId="053ABC56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fx.scene</w:t>
      </w:r>
      <w:proofErr w:type="gramEnd"/>
      <w:r w:rsidRPr="00884E13">
        <w:t>.control.cell.PropertyValueFactory</w:t>
      </w:r>
      <w:proofErr w:type="spellEnd"/>
      <w:r w:rsidRPr="00884E13">
        <w:t>;</w:t>
      </w:r>
    </w:p>
    <w:p w14:paraId="3957D156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.io.BufferedReader</w:t>
      </w:r>
      <w:proofErr w:type="spellEnd"/>
      <w:proofErr w:type="gramEnd"/>
      <w:r w:rsidRPr="00884E13">
        <w:t>;</w:t>
      </w:r>
    </w:p>
    <w:p w14:paraId="79069C84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.io.File</w:t>
      </w:r>
      <w:proofErr w:type="spellEnd"/>
      <w:proofErr w:type="gramEnd"/>
      <w:r w:rsidRPr="00884E13">
        <w:t>;</w:t>
      </w:r>
    </w:p>
    <w:p w14:paraId="0DAF70B6" w14:textId="77777777" w:rsidR="00884E13" w:rsidRPr="00884E13" w:rsidRDefault="00884E13" w:rsidP="00884E13">
      <w:r w:rsidRPr="00884E13">
        <w:t xml:space="preserve">import </w:t>
      </w:r>
      <w:proofErr w:type="spellStart"/>
      <w:proofErr w:type="gramStart"/>
      <w:r w:rsidRPr="00884E13">
        <w:t>java.io.FileReader</w:t>
      </w:r>
      <w:proofErr w:type="spellEnd"/>
      <w:proofErr w:type="gramEnd"/>
      <w:r w:rsidRPr="00884E13">
        <w:t>;</w:t>
      </w:r>
    </w:p>
    <w:p w14:paraId="1E83BA3B" w14:textId="77777777" w:rsidR="00884E13" w:rsidRPr="00884E13" w:rsidRDefault="00884E13" w:rsidP="00884E13">
      <w:r w:rsidRPr="00884E13">
        <w:lastRenderedPageBreak/>
        <w:t xml:space="preserve">import </w:t>
      </w:r>
      <w:proofErr w:type="spellStart"/>
      <w:proofErr w:type="gramStart"/>
      <w:r w:rsidRPr="00884E13">
        <w:t>java.io.IOException</w:t>
      </w:r>
      <w:proofErr w:type="spellEnd"/>
      <w:proofErr w:type="gramEnd"/>
      <w:r w:rsidRPr="00884E13">
        <w:t>;</w:t>
      </w:r>
    </w:p>
    <w:p w14:paraId="3E8C212E" w14:textId="77777777" w:rsidR="00884E13" w:rsidRPr="00884E13" w:rsidRDefault="00884E13" w:rsidP="00884E13"/>
    <w:p w14:paraId="20E1C0F2" w14:textId="77777777" w:rsidR="00884E13" w:rsidRPr="00884E13" w:rsidRDefault="00884E13" w:rsidP="00884E13">
      <w:r w:rsidRPr="00884E13">
        <w:t xml:space="preserve">public class </w:t>
      </w:r>
      <w:proofErr w:type="spellStart"/>
      <w:r w:rsidRPr="00884E13">
        <w:t>CafeReviews</w:t>
      </w:r>
      <w:proofErr w:type="spellEnd"/>
      <w:r w:rsidRPr="00884E13">
        <w:t xml:space="preserve"> {</w:t>
      </w:r>
    </w:p>
    <w:p w14:paraId="0FB3D896" w14:textId="77777777" w:rsidR="00884E13" w:rsidRPr="00884E13" w:rsidRDefault="00884E13" w:rsidP="00884E13"/>
    <w:p w14:paraId="0188AFB6" w14:textId="77777777" w:rsidR="00884E13" w:rsidRPr="00884E13" w:rsidRDefault="00884E13" w:rsidP="00884E13">
      <w:r w:rsidRPr="00884E13">
        <w:t xml:space="preserve">    private </w:t>
      </w:r>
      <w:proofErr w:type="spellStart"/>
      <w:r w:rsidRPr="00884E13">
        <w:t>ObservableList</w:t>
      </w:r>
      <w:proofErr w:type="spellEnd"/>
      <w:r w:rsidRPr="00884E13">
        <w:t>&lt;Review&gt; reviews;</w:t>
      </w:r>
    </w:p>
    <w:p w14:paraId="73C99BF3" w14:textId="77777777" w:rsidR="00884E13" w:rsidRPr="00884E13" w:rsidRDefault="00884E13" w:rsidP="00884E13"/>
    <w:p w14:paraId="1870BA62" w14:textId="77777777" w:rsidR="00884E13" w:rsidRPr="00884E13" w:rsidRDefault="00884E13" w:rsidP="00884E13">
      <w:r w:rsidRPr="00884E13">
        <w:t xml:space="preserve">    public </w:t>
      </w:r>
      <w:proofErr w:type="spellStart"/>
      <w:r w:rsidRPr="00884E13">
        <w:t>TableView</w:t>
      </w:r>
      <w:proofErr w:type="spellEnd"/>
      <w:r w:rsidRPr="00884E13">
        <w:t xml:space="preserve">&lt;Review&gt; </w:t>
      </w:r>
      <w:proofErr w:type="spellStart"/>
      <w:proofErr w:type="gramStart"/>
      <w:r w:rsidRPr="00884E13">
        <w:t>showReviews</w:t>
      </w:r>
      <w:proofErr w:type="spellEnd"/>
      <w:r w:rsidRPr="00884E13">
        <w:t>(</w:t>
      </w:r>
      <w:proofErr w:type="gramEnd"/>
      <w:r w:rsidRPr="00884E13">
        <w:t>) {</w:t>
      </w:r>
    </w:p>
    <w:p w14:paraId="37AAFF6B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TableView</w:t>
      </w:r>
      <w:proofErr w:type="spellEnd"/>
      <w:r w:rsidRPr="00884E13">
        <w:t xml:space="preserve">&lt;Review&gt; </w:t>
      </w:r>
      <w:proofErr w:type="spellStart"/>
      <w:r w:rsidRPr="00884E13">
        <w:t>tableView</w:t>
      </w:r>
      <w:proofErr w:type="spellEnd"/>
      <w:r w:rsidRPr="00884E13">
        <w:t xml:space="preserve"> = new </w:t>
      </w:r>
      <w:proofErr w:type="spellStart"/>
      <w:r w:rsidRPr="00884E13">
        <w:t>TableView</w:t>
      </w:r>
      <w:proofErr w:type="spellEnd"/>
      <w:r w:rsidRPr="00884E13">
        <w:t>&lt;</w:t>
      </w:r>
      <w:proofErr w:type="gramStart"/>
      <w:r w:rsidRPr="00884E13">
        <w:t>&gt;(</w:t>
      </w:r>
      <w:proofErr w:type="gramEnd"/>
      <w:r w:rsidRPr="00884E13">
        <w:t>);</w:t>
      </w:r>
    </w:p>
    <w:p w14:paraId="36158017" w14:textId="77777777" w:rsidR="00884E13" w:rsidRPr="00884E13" w:rsidRDefault="00884E13" w:rsidP="00884E13"/>
    <w:p w14:paraId="71DFD27C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TableColumn</w:t>
      </w:r>
      <w:proofErr w:type="spellEnd"/>
      <w:r w:rsidRPr="00884E13">
        <w:t xml:space="preserve">&lt;Review, String&gt; </w:t>
      </w:r>
      <w:proofErr w:type="spellStart"/>
      <w:r w:rsidRPr="00884E13">
        <w:t>designationColumn</w:t>
      </w:r>
      <w:proofErr w:type="spellEnd"/>
      <w:r w:rsidRPr="00884E13">
        <w:t xml:space="preserve"> = new </w:t>
      </w:r>
      <w:proofErr w:type="spellStart"/>
      <w:r w:rsidRPr="00884E13">
        <w:t>TableColumn</w:t>
      </w:r>
      <w:proofErr w:type="spellEnd"/>
      <w:r w:rsidRPr="00884E13">
        <w:t>&lt;&gt;("Designation");</w:t>
      </w:r>
    </w:p>
    <w:p w14:paraId="329AE0F9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designationColumn.setCellValueFactory</w:t>
      </w:r>
      <w:proofErr w:type="spellEnd"/>
      <w:r w:rsidRPr="00884E13">
        <w:t xml:space="preserve">(new </w:t>
      </w:r>
      <w:proofErr w:type="spellStart"/>
      <w:r w:rsidRPr="00884E13">
        <w:t>PropertyValueFactory</w:t>
      </w:r>
      <w:proofErr w:type="spellEnd"/>
      <w:r w:rsidRPr="00884E13">
        <w:t>&lt;&gt;("designation"));</w:t>
      </w:r>
    </w:p>
    <w:p w14:paraId="7AB58918" w14:textId="77777777" w:rsidR="00884E13" w:rsidRPr="00884E13" w:rsidRDefault="00884E13" w:rsidP="00884E13"/>
    <w:p w14:paraId="2159595A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TableColumn</w:t>
      </w:r>
      <w:proofErr w:type="spellEnd"/>
      <w:r w:rsidRPr="00884E13">
        <w:t xml:space="preserve">&lt;Review, String&gt; </w:t>
      </w:r>
      <w:proofErr w:type="spellStart"/>
      <w:r w:rsidRPr="00884E13">
        <w:t>commentsColumn</w:t>
      </w:r>
      <w:proofErr w:type="spellEnd"/>
      <w:r w:rsidRPr="00884E13">
        <w:t xml:space="preserve"> = new </w:t>
      </w:r>
      <w:proofErr w:type="spellStart"/>
      <w:r w:rsidRPr="00884E13">
        <w:t>TableColumn</w:t>
      </w:r>
      <w:proofErr w:type="spellEnd"/>
      <w:r w:rsidRPr="00884E13">
        <w:t>&lt;&gt;("Comments");</w:t>
      </w:r>
    </w:p>
    <w:p w14:paraId="7BC5A071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commentsColumn.setCellValueFactory</w:t>
      </w:r>
      <w:proofErr w:type="spellEnd"/>
      <w:r w:rsidRPr="00884E13">
        <w:t xml:space="preserve">(new </w:t>
      </w:r>
      <w:proofErr w:type="spellStart"/>
      <w:r w:rsidRPr="00884E13">
        <w:t>PropertyValueFactory</w:t>
      </w:r>
      <w:proofErr w:type="spellEnd"/>
      <w:r w:rsidRPr="00884E13">
        <w:t>&lt;&gt;("comments"));</w:t>
      </w:r>
    </w:p>
    <w:p w14:paraId="67A90B94" w14:textId="77777777" w:rsidR="00884E13" w:rsidRPr="00884E13" w:rsidRDefault="00884E13" w:rsidP="00884E13"/>
    <w:p w14:paraId="5B2E28C5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TableColumn</w:t>
      </w:r>
      <w:proofErr w:type="spellEnd"/>
      <w:r w:rsidRPr="00884E13">
        <w:t xml:space="preserve">&lt;Review, Integer&gt; </w:t>
      </w:r>
      <w:proofErr w:type="spellStart"/>
      <w:r w:rsidRPr="00884E13">
        <w:t>ratingColumn</w:t>
      </w:r>
      <w:proofErr w:type="spellEnd"/>
      <w:r w:rsidRPr="00884E13">
        <w:t xml:space="preserve"> = new </w:t>
      </w:r>
      <w:proofErr w:type="spellStart"/>
      <w:r w:rsidRPr="00884E13">
        <w:t>TableColumn</w:t>
      </w:r>
      <w:proofErr w:type="spellEnd"/>
      <w:r w:rsidRPr="00884E13">
        <w:t>&lt;&gt;("Rating");</w:t>
      </w:r>
    </w:p>
    <w:p w14:paraId="14DEFF03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ratingColumn.setCellValueFactory</w:t>
      </w:r>
      <w:proofErr w:type="spellEnd"/>
      <w:r w:rsidRPr="00884E13">
        <w:t xml:space="preserve">(new </w:t>
      </w:r>
      <w:proofErr w:type="spellStart"/>
      <w:r w:rsidRPr="00884E13">
        <w:t>PropertyValueFactory</w:t>
      </w:r>
      <w:proofErr w:type="spellEnd"/>
      <w:r w:rsidRPr="00884E13">
        <w:t>&lt;&gt;("rating"));</w:t>
      </w:r>
    </w:p>
    <w:p w14:paraId="49E9C9B7" w14:textId="77777777" w:rsidR="00884E13" w:rsidRPr="00884E13" w:rsidRDefault="00884E13" w:rsidP="00884E13"/>
    <w:p w14:paraId="28EC5117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tableView.getColumns</w:t>
      </w:r>
      <w:proofErr w:type="spellEnd"/>
      <w:r w:rsidRPr="00884E13">
        <w:t>(</w:t>
      </w:r>
      <w:proofErr w:type="gramStart"/>
      <w:r w:rsidRPr="00884E13">
        <w:t>).add</w:t>
      </w:r>
      <w:proofErr w:type="gramEnd"/>
      <w:r w:rsidRPr="00884E13">
        <w:t>(</w:t>
      </w:r>
      <w:proofErr w:type="spellStart"/>
      <w:r w:rsidRPr="00884E13">
        <w:t>designationColumn</w:t>
      </w:r>
      <w:proofErr w:type="spellEnd"/>
      <w:r w:rsidRPr="00884E13">
        <w:t>);</w:t>
      </w:r>
    </w:p>
    <w:p w14:paraId="0CEFB082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tableView.getColumns</w:t>
      </w:r>
      <w:proofErr w:type="spellEnd"/>
      <w:r w:rsidRPr="00884E13">
        <w:t>(</w:t>
      </w:r>
      <w:proofErr w:type="gramStart"/>
      <w:r w:rsidRPr="00884E13">
        <w:t>).add</w:t>
      </w:r>
      <w:proofErr w:type="gramEnd"/>
      <w:r w:rsidRPr="00884E13">
        <w:t>(</w:t>
      </w:r>
      <w:proofErr w:type="spellStart"/>
      <w:r w:rsidRPr="00884E13">
        <w:t>commentsColumn</w:t>
      </w:r>
      <w:proofErr w:type="spellEnd"/>
      <w:r w:rsidRPr="00884E13">
        <w:t>);</w:t>
      </w:r>
    </w:p>
    <w:p w14:paraId="625313D6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tableView.getColumns</w:t>
      </w:r>
      <w:proofErr w:type="spellEnd"/>
      <w:r w:rsidRPr="00884E13">
        <w:t>(</w:t>
      </w:r>
      <w:proofErr w:type="gramStart"/>
      <w:r w:rsidRPr="00884E13">
        <w:t>).add</w:t>
      </w:r>
      <w:proofErr w:type="gramEnd"/>
      <w:r w:rsidRPr="00884E13">
        <w:t>(</w:t>
      </w:r>
      <w:proofErr w:type="spellStart"/>
      <w:r w:rsidRPr="00884E13">
        <w:t>ratingColumn</w:t>
      </w:r>
      <w:proofErr w:type="spellEnd"/>
      <w:r w:rsidRPr="00884E13">
        <w:t>);</w:t>
      </w:r>
    </w:p>
    <w:p w14:paraId="282CE3D1" w14:textId="77777777" w:rsidR="00884E13" w:rsidRPr="00884E13" w:rsidRDefault="00884E13" w:rsidP="00884E13"/>
    <w:p w14:paraId="5D2C920E" w14:textId="77777777" w:rsidR="00884E13" w:rsidRPr="00884E13" w:rsidRDefault="00884E13" w:rsidP="00884E13">
      <w:r w:rsidRPr="00884E13">
        <w:t xml:space="preserve">        reviews = </w:t>
      </w:r>
      <w:proofErr w:type="spellStart"/>
      <w:r w:rsidRPr="00884E13">
        <w:t>FXCollections.observableArrayList</w:t>
      </w:r>
      <w:proofErr w:type="spellEnd"/>
      <w:r w:rsidRPr="00884E13">
        <w:t>();</w:t>
      </w:r>
    </w:p>
    <w:p w14:paraId="11EC07B8" w14:textId="77777777" w:rsidR="00884E13" w:rsidRPr="00884E13" w:rsidRDefault="00884E13" w:rsidP="00884E13"/>
    <w:p w14:paraId="26F0CF26" w14:textId="77777777" w:rsidR="00884E13" w:rsidRPr="00884E13" w:rsidRDefault="00884E13" w:rsidP="00884E13">
      <w:r w:rsidRPr="00884E13">
        <w:t xml:space="preserve">        File </w:t>
      </w:r>
      <w:proofErr w:type="spellStart"/>
      <w:r w:rsidRPr="00884E13">
        <w:t>file</w:t>
      </w:r>
      <w:proofErr w:type="spellEnd"/>
      <w:r w:rsidRPr="00884E13">
        <w:t xml:space="preserve"> = new File("CafeReviews.txt");</w:t>
      </w:r>
    </w:p>
    <w:p w14:paraId="7F47AC35" w14:textId="77777777" w:rsidR="00884E13" w:rsidRPr="00884E13" w:rsidRDefault="00884E13" w:rsidP="00884E13">
      <w:r w:rsidRPr="00884E13">
        <w:t>        try (</w:t>
      </w:r>
      <w:proofErr w:type="spellStart"/>
      <w:r w:rsidRPr="00884E13">
        <w:t>BufferedReader</w:t>
      </w:r>
      <w:proofErr w:type="spellEnd"/>
      <w:r w:rsidRPr="00884E13">
        <w:t xml:space="preserve"> </w:t>
      </w:r>
      <w:proofErr w:type="spellStart"/>
      <w:r w:rsidRPr="00884E13">
        <w:t>br</w:t>
      </w:r>
      <w:proofErr w:type="spellEnd"/>
      <w:r w:rsidRPr="00884E13">
        <w:t xml:space="preserve"> = new </w:t>
      </w:r>
      <w:proofErr w:type="spellStart"/>
      <w:proofErr w:type="gramStart"/>
      <w:r w:rsidRPr="00884E13">
        <w:t>BufferedReader</w:t>
      </w:r>
      <w:proofErr w:type="spellEnd"/>
      <w:r w:rsidRPr="00884E13">
        <w:t>(</w:t>
      </w:r>
      <w:proofErr w:type="gramEnd"/>
      <w:r w:rsidRPr="00884E13">
        <w:t xml:space="preserve">new </w:t>
      </w:r>
      <w:proofErr w:type="spellStart"/>
      <w:r w:rsidRPr="00884E13">
        <w:t>FileReader</w:t>
      </w:r>
      <w:proofErr w:type="spellEnd"/>
      <w:r w:rsidRPr="00884E13">
        <w:t>(file))) {</w:t>
      </w:r>
    </w:p>
    <w:p w14:paraId="7BA6716D" w14:textId="77777777" w:rsidR="00884E13" w:rsidRPr="00884E13" w:rsidRDefault="00884E13" w:rsidP="00884E13">
      <w:r w:rsidRPr="00884E13">
        <w:t>            String line;</w:t>
      </w:r>
    </w:p>
    <w:p w14:paraId="3B5A4C52" w14:textId="77777777" w:rsidR="00884E13" w:rsidRPr="00884E13" w:rsidRDefault="00884E13" w:rsidP="00884E13">
      <w:r w:rsidRPr="00884E13">
        <w:t xml:space="preserve">            while ((line = </w:t>
      </w:r>
      <w:proofErr w:type="spellStart"/>
      <w:proofErr w:type="gramStart"/>
      <w:r w:rsidRPr="00884E13">
        <w:t>br.readLine</w:t>
      </w:r>
      <w:proofErr w:type="spellEnd"/>
      <w:proofErr w:type="gramEnd"/>
      <w:r w:rsidRPr="00884E13">
        <w:t>()) != null) {</w:t>
      </w:r>
    </w:p>
    <w:p w14:paraId="122ECB05" w14:textId="77777777" w:rsidR="00884E13" w:rsidRPr="00884E13" w:rsidRDefault="00884E13" w:rsidP="00884E13">
      <w:r w:rsidRPr="00884E13">
        <w:t xml:space="preserve">                </w:t>
      </w:r>
      <w:proofErr w:type="gramStart"/>
      <w:r w:rsidRPr="00884E13">
        <w:t>String[</w:t>
      </w:r>
      <w:proofErr w:type="gramEnd"/>
      <w:r w:rsidRPr="00884E13">
        <w:t xml:space="preserve">] parts = </w:t>
      </w:r>
      <w:proofErr w:type="spellStart"/>
      <w:r w:rsidRPr="00884E13">
        <w:t>line.split</w:t>
      </w:r>
      <w:proofErr w:type="spellEnd"/>
      <w:r w:rsidRPr="00884E13">
        <w:t>(":", 3);</w:t>
      </w:r>
    </w:p>
    <w:p w14:paraId="282F4181" w14:textId="77777777" w:rsidR="00884E13" w:rsidRPr="00884E13" w:rsidRDefault="00884E13" w:rsidP="00884E13">
      <w:r w:rsidRPr="00884E13">
        <w:t>                if (</w:t>
      </w:r>
      <w:proofErr w:type="spellStart"/>
      <w:proofErr w:type="gramStart"/>
      <w:r w:rsidRPr="00884E13">
        <w:t>parts.length</w:t>
      </w:r>
      <w:proofErr w:type="spellEnd"/>
      <w:proofErr w:type="gramEnd"/>
      <w:r w:rsidRPr="00884E13">
        <w:t xml:space="preserve"> == 3) {</w:t>
      </w:r>
    </w:p>
    <w:p w14:paraId="37F0BEAA" w14:textId="77777777" w:rsidR="00884E13" w:rsidRPr="00884E13" w:rsidRDefault="00884E13" w:rsidP="00884E13">
      <w:r w:rsidRPr="00884E13">
        <w:t xml:space="preserve">                    String designation = </w:t>
      </w:r>
      <w:proofErr w:type="gramStart"/>
      <w:r w:rsidRPr="00884E13">
        <w:t>parts[</w:t>
      </w:r>
      <w:proofErr w:type="gramEnd"/>
      <w:r w:rsidRPr="00884E13">
        <w:t>0];</w:t>
      </w:r>
    </w:p>
    <w:p w14:paraId="29CF6091" w14:textId="77777777" w:rsidR="00884E13" w:rsidRPr="00884E13" w:rsidRDefault="00884E13" w:rsidP="00884E13">
      <w:r w:rsidRPr="00884E13">
        <w:lastRenderedPageBreak/>
        <w:t xml:space="preserve">                    String comments = </w:t>
      </w:r>
      <w:proofErr w:type="gramStart"/>
      <w:r w:rsidRPr="00884E13">
        <w:t>parts[</w:t>
      </w:r>
      <w:proofErr w:type="gramEnd"/>
      <w:r w:rsidRPr="00884E13">
        <w:t>1];</w:t>
      </w:r>
    </w:p>
    <w:p w14:paraId="13B8683B" w14:textId="77777777" w:rsidR="00884E13" w:rsidRPr="00884E13" w:rsidRDefault="00884E13" w:rsidP="00884E13">
      <w:r w:rsidRPr="00884E13">
        <w:t xml:space="preserve">                    int rating = </w:t>
      </w:r>
      <w:proofErr w:type="spellStart"/>
      <w:r w:rsidRPr="00884E13">
        <w:t>Integer.parseInt</w:t>
      </w:r>
      <w:proofErr w:type="spellEnd"/>
      <w:r w:rsidRPr="00884E13">
        <w:t>(parts[2</w:t>
      </w:r>
      <w:proofErr w:type="gramStart"/>
      <w:r w:rsidRPr="00884E13">
        <w:t>].trim</w:t>
      </w:r>
      <w:proofErr w:type="gramEnd"/>
      <w:r w:rsidRPr="00884E13">
        <w:t>());</w:t>
      </w:r>
    </w:p>
    <w:p w14:paraId="248352D6" w14:textId="77777777" w:rsidR="00884E13" w:rsidRPr="00884E13" w:rsidRDefault="00884E13" w:rsidP="00884E13">
      <w:r w:rsidRPr="00884E13">
        <w:t xml:space="preserve">                    </w:t>
      </w:r>
      <w:proofErr w:type="spellStart"/>
      <w:proofErr w:type="gramStart"/>
      <w:r w:rsidRPr="00884E13">
        <w:t>reviews.add</w:t>
      </w:r>
      <w:proofErr w:type="spellEnd"/>
      <w:r w:rsidRPr="00884E13">
        <w:t>(</w:t>
      </w:r>
      <w:proofErr w:type="gramEnd"/>
      <w:r w:rsidRPr="00884E13">
        <w:t>new Review(designation, comments, rating));</w:t>
      </w:r>
    </w:p>
    <w:p w14:paraId="5D0DA672" w14:textId="77777777" w:rsidR="00884E13" w:rsidRPr="00884E13" w:rsidRDefault="00884E13" w:rsidP="00884E13">
      <w:r w:rsidRPr="00884E13">
        <w:t>                }</w:t>
      </w:r>
    </w:p>
    <w:p w14:paraId="6FB740EC" w14:textId="77777777" w:rsidR="00884E13" w:rsidRPr="00884E13" w:rsidRDefault="00884E13" w:rsidP="00884E13">
      <w:r w:rsidRPr="00884E13">
        <w:t>            }</w:t>
      </w:r>
    </w:p>
    <w:p w14:paraId="644291F2" w14:textId="77777777" w:rsidR="00884E13" w:rsidRPr="00884E13" w:rsidRDefault="00884E13" w:rsidP="00884E13">
      <w:r w:rsidRPr="00884E13">
        <w:t>        } catch (</w:t>
      </w:r>
      <w:proofErr w:type="spellStart"/>
      <w:r w:rsidRPr="00884E13">
        <w:t>IOException</w:t>
      </w:r>
      <w:proofErr w:type="spellEnd"/>
      <w:r w:rsidRPr="00884E13">
        <w:t xml:space="preserve"> e) {</w:t>
      </w:r>
    </w:p>
    <w:p w14:paraId="68E5E6A0" w14:textId="77777777" w:rsidR="00884E13" w:rsidRPr="00884E13" w:rsidRDefault="00884E13" w:rsidP="00884E13">
      <w:r w:rsidRPr="00884E13">
        <w:t xml:space="preserve">            </w:t>
      </w:r>
      <w:proofErr w:type="spellStart"/>
      <w:proofErr w:type="gramStart"/>
      <w:r w:rsidRPr="00884E13">
        <w:t>e.printStackTrace</w:t>
      </w:r>
      <w:proofErr w:type="spellEnd"/>
      <w:proofErr w:type="gramEnd"/>
      <w:r w:rsidRPr="00884E13">
        <w:t>();</w:t>
      </w:r>
    </w:p>
    <w:p w14:paraId="56CD6FAD" w14:textId="77777777" w:rsidR="00884E13" w:rsidRPr="00884E13" w:rsidRDefault="00884E13" w:rsidP="00884E13">
      <w:r w:rsidRPr="00884E13">
        <w:t>        }</w:t>
      </w:r>
    </w:p>
    <w:p w14:paraId="22421ABD" w14:textId="77777777" w:rsidR="00884E13" w:rsidRPr="00884E13" w:rsidRDefault="00884E13" w:rsidP="00884E13"/>
    <w:p w14:paraId="5D0884CC" w14:textId="77777777" w:rsidR="00884E13" w:rsidRPr="00884E13" w:rsidRDefault="00884E13" w:rsidP="00884E13">
      <w:r w:rsidRPr="00884E13">
        <w:t xml:space="preserve">        </w:t>
      </w:r>
      <w:proofErr w:type="spellStart"/>
      <w:r w:rsidRPr="00884E13">
        <w:t>tableView.setItems</w:t>
      </w:r>
      <w:proofErr w:type="spellEnd"/>
      <w:r w:rsidRPr="00884E13">
        <w:t>(reviews);</w:t>
      </w:r>
    </w:p>
    <w:p w14:paraId="2ADB7288" w14:textId="77777777" w:rsidR="00884E13" w:rsidRPr="00884E13" w:rsidRDefault="00884E13" w:rsidP="00884E13">
      <w:r w:rsidRPr="00884E13">
        <w:t xml:space="preserve">        return </w:t>
      </w:r>
      <w:proofErr w:type="spellStart"/>
      <w:r w:rsidRPr="00884E13">
        <w:t>tableView</w:t>
      </w:r>
      <w:proofErr w:type="spellEnd"/>
      <w:r w:rsidRPr="00884E13">
        <w:t>;</w:t>
      </w:r>
    </w:p>
    <w:p w14:paraId="3FC59EE0" w14:textId="77777777" w:rsidR="00884E13" w:rsidRPr="00884E13" w:rsidRDefault="00884E13" w:rsidP="00884E13">
      <w:r w:rsidRPr="00884E13">
        <w:t>    }</w:t>
      </w:r>
    </w:p>
    <w:p w14:paraId="1B6CDE8E" w14:textId="77777777" w:rsidR="00884E13" w:rsidRPr="00884E13" w:rsidRDefault="00884E13" w:rsidP="00884E13"/>
    <w:p w14:paraId="3AA2A5A2" w14:textId="77777777" w:rsidR="00884E13" w:rsidRPr="00884E13" w:rsidRDefault="00884E13" w:rsidP="00884E13">
      <w:r w:rsidRPr="00884E13">
        <w:t xml:space="preserve">    public </w:t>
      </w:r>
      <w:proofErr w:type="spellStart"/>
      <w:r w:rsidRPr="00884E13">
        <w:t>ObservableList</w:t>
      </w:r>
      <w:proofErr w:type="spellEnd"/>
      <w:r w:rsidRPr="00884E13">
        <w:t xml:space="preserve">&lt;Review&gt; </w:t>
      </w:r>
      <w:proofErr w:type="spellStart"/>
      <w:proofErr w:type="gramStart"/>
      <w:r w:rsidRPr="00884E13">
        <w:t>getReviews</w:t>
      </w:r>
      <w:proofErr w:type="spellEnd"/>
      <w:r w:rsidRPr="00884E13">
        <w:t>(</w:t>
      </w:r>
      <w:proofErr w:type="gramEnd"/>
      <w:r w:rsidRPr="00884E13">
        <w:t>) {</w:t>
      </w:r>
    </w:p>
    <w:p w14:paraId="0CB90C99" w14:textId="77777777" w:rsidR="00884E13" w:rsidRPr="00884E13" w:rsidRDefault="00884E13" w:rsidP="00884E13">
      <w:r w:rsidRPr="00884E13">
        <w:t>        return reviews;</w:t>
      </w:r>
    </w:p>
    <w:p w14:paraId="32250DC5" w14:textId="77777777" w:rsidR="00884E13" w:rsidRPr="00884E13" w:rsidRDefault="00884E13" w:rsidP="00884E13">
      <w:r w:rsidRPr="00884E13">
        <w:t>    }</w:t>
      </w:r>
    </w:p>
    <w:p w14:paraId="528DFD48" w14:textId="77777777" w:rsidR="00884E13" w:rsidRPr="00884E13" w:rsidRDefault="00884E13" w:rsidP="00884E13"/>
    <w:p w14:paraId="2C3A8E45" w14:textId="77777777" w:rsidR="00884E13" w:rsidRPr="00884E13" w:rsidRDefault="00884E13" w:rsidP="00884E13">
      <w:r w:rsidRPr="00884E13">
        <w:t>    public static class Review {</w:t>
      </w:r>
    </w:p>
    <w:p w14:paraId="5D70C21C" w14:textId="77777777" w:rsidR="00884E13" w:rsidRPr="00884E13" w:rsidRDefault="00884E13" w:rsidP="00884E13">
      <w:r w:rsidRPr="00884E13">
        <w:t>        private final String designation;</w:t>
      </w:r>
    </w:p>
    <w:p w14:paraId="49D38C3B" w14:textId="77777777" w:rsidR="00884E13" w:rsidRPr="00884E13" w:rsidRDefault="00884E13" w:rsidP="00884E13">
      <w:r w:rsidRPr="00884E13">
        <w:t>        private final String comments;</w:t>
      </w:r>
    </w:p>
    <w:p w14:paraId="53B78807" w14:textId="77777777" w:rsidR="00884E13" w:rsidRPr="00884E13" w:rsidRDefault="00884E13" w:rsidP="00884E13">
      <w:r w:rsidRPr="00884E13">
        <w:t>        private final int rating;</w:t>
      </w:r>
    </w:p>
    <w:p w14:paraId="42EA5128" w14:textId="77777777" w:rsidR="00884E13" w:rsidRPr="00884E13" w:rsidRDefault="00884E13" w:rsidP="00884E13"/>
    <w:p w14:paraId="3238327D" w14:textId="77777777" w:rsidR="00884E13" w:rsidRPr="00884E13" w:rsidRDefault="00884E13" w:rsidP="00884E13">
      <w:r w:rsidRPr="00884E13">
        <w:t xml:space="preserve">        public </w:t>
      </w:r>
      <w:proofErr w:type="gramStart"/>
      <w:r w:rsidRPr="00884E13">
        <w:t>Review(</w:t>
      </w:r>
      <w:proofErr w:type="gramEnd"/>
      <w:r w:rsidRPr="00884E13">
        <w:t>String designation, String comments, int rating) {</w:t>
      </w:r>
    </w:p>
    <w:p w14:paraId="30F5BFC6" w14:textId="77777777" w:rsidR="00884E13" w:rsidRPr="00884E13" w:rsidRDefault="00884E13" w:rsidP="00884E13">
      <w:r w:rsidRPr="00884E13">
        <w:t xml:space="preserve">            </w:t>
      </w:r>
      <w:proofErr w:type="spellStart"/>
      <w:proofErr w:type="gramStart"/>
      <w:r w:rsidRPr="00884E13">
        <w:t>this.designation</w:t>
      </w:r>
      <w:proofErr w:type="spellEnd"/>
      <w:proofErr w:type="gramEnd"/>
      <w:r w:rsidRPr="00884E13">
        <w:t xml:space="preserve"> = designation;</w:t>
      </w:r>
    </w:p>
    <w:p w14:paraId="5ECAEB04" w14:textId="77777777" w:rsidR="00884E13" w:rsidRPr="00884E13" w:rsidRDefault="00884E13" w:rsidP="00884E13">
      <w:r w:rsidRPr="00884E13">
        <w:t xml:space="preserve">            </w:t>
      </w:r>
      <w:proofErr w:type="spellStart"/>
      <w:proofErr w:type="gramStart"/>
      <w:r w:rsidRPr="00884E13">
        <w:t>this.comments</w:t>
      </w:r>
      <w:proofErr w:type="spellEnd"/>
      <w:proofErr w:type="gramEnd"/>
      <w:r w:rsidRPr="00884E13">
        <w:t xml:space="preserve"> = comments;</w:t>
      </w:r>
    </w:p>
    <w:p w14:paraId="29A6DB5C" w14:textId="77777777" w:rsidR="00884E13" w:rsidRPr="00884E13" w:rsidRDefault="00884E13" w:rsidP="00884E13">
      <w:r w:rsidRPr="00884E13">
        <w:t xml:space="preserve">            </w:t>
      </w:r>
      <w:proofErr w:type="spellStart"/>
      <w:proofErr w:type="gramStart"/>
      <w:r w:rsidRPr="00884E13">
        <w:t>this.rating</w:t>
      </w:r>
      <w:proofErr w:type="spellEnd"/>
      <w:proofErr w:type="gramEnd"/>
      <w:r w:rsidRPr="00884E13">
        <w:t xml:space="preserve"> = rating;</w:t>
      </w:r>
    </w:p>
    <w:p w14:paraId="013A2946" w14:textId="77777777" w:rsidR="00884E13" w:rsidRPr="00884E13" w:rsidRDefault="00884E13" w:rsidP="00884E13">
      <w:r w:rsidRPr="00884E13">
        <w:t>        }</w:t>
      </w:r>
    </w:p>
    <w:p w14:paraId="2F4E1588" w14:textId="77777777" w:rsidR="00884E13" w:rsidRPr="00884E13" w:rsidRDefault="00884E13" w:rsidP="00884E13"/>
    <w:p w14:paraId="619CD799" w14:textId="77777777" w:rsidR="00884E13" w:rsidRPr="00884E13" w:rsidRDefault="00884E13" w:rsidP="00884E13">
      <w:r w:rsidRPr="00884E13">
        <w:t xml:space="preserve">        public String </w:t>
      </w:r>
      <w:proofErr w:type="spellStart"/>
      <w:proofErr w:type="gramStart"/>
      <w:r w:rsidRPr="00884E13">
        <w:t>getDesignation</w:t>
      </w:r>
      <w:proofErr w:type="spellEnd"/>
      <w:r w:rsidRPr="00884E13">
        <w:t>(</w:t>
      </w:r>
      <w:proofErr w:type="gramEnd"/>
      <w:r w:rsidRPr="00884E13">
        <w:t>) {</w:t>
      </w:r>
    </w:p>
    <w:p w14:paraId="59080214" w14:textId="77777777" w:rsidR="00884E13" w:rsidRPr="00884E13" w:rsidRDefault="00884E13" w:rsidP="00884E13">
      <w:r w:rsidRPr="00884E13">
        <w:t>            return designation;</w:t>
      </w:r>
    </w:p>
    <w:p w14:paraId="2344943B" w14:textId="77777777" w:rsidR="00884E13" w:rsidRPr="00884E13" w:rsidRDefault="00884E13" w:rsidP="00884E13">
      <w:r w:rsidRPr="00884E13">
        <w:t>        }</w:t>
      </w:r>
    </w:p>
    <w:p w14:paraId="18F7628B" w14:textId="77777777" w:rsidR="00884E13" w:rsidRPr="00884E13" w:rsidRDefault="00884E13" w:rsidP="00884E13"/>
    <w:p w14:paraId="658C306E" w14:textId="77777777" w:rsidR="00884E13" w:rsidRPr="00884E13" w:rsidRDefault="00884E13" w:rsidP="00884E13">
      <w:r w:rsidRPr="00884E13">
        <w:t xml:space="preserve">        public String </w:t>
      </w:r>
      <w:proofErr w:type="spellStart"/>
      <w:proofErr w:type="gramStart"/>
      <w:r w:rsidRPr="00884E13">
        <w:t>getComments</w:t>
      </w:r>
      <w:proofErr w:type="spellEnd"/>
      <w:r w:rsidRPr="00884E13">
        <w:t>(</w:t>
      </w:r>
      <w:proofErr w:type="gramEnd"/>
      <w:r w:rsidRPr="00884E13">
        <w:t>) {</w:t>
      </w:r>
    </w:p>
    <w:p w14:paraId="4E2AE62B" w14:textId="77777777" w:rsidR="00884E13" w:rsidRPr="00884E13" w:rsidRDefault="00884E13" w:rsidP="00884E13">
      <w:r w:rsidRPr="00884E13">
        <w:t>            return comments;</w:t>
      </w:r>
    </w:p>
    <w:p w14:paraId="5ECCE346" w14:textId="77777777" w:rsidR="00884E13" w:rsidRPr="00884E13" w:rsidRDefault="00884E13" w:rsidP="00884E13">
      <w:r w:rsidRPr="00884E13">
        <w:t>        }</w:t>
      </w:r>
    </w:p>
    <w:p w14:paraId="7537E498" w14:textId="77777777" w:rsidR="00884E13" w:rsidRPr="00884E13" w:rsidRDefault="00884E13" w:rsidP="00884E13"/>
    <w:p w14:paraId="7C499832" w14:textId="77777777" w:rsidR="00884E13" w:rsidRPr="00884E13" w:rsidRDefault="00884E13" w:rsidP="00884E13">
      <w:r w:rsidRPr="00884E13">
        <w:t xml:space="preserve">        public int </w:t>
      </w:r>
      <w:proofErr w:type="spellStart"/>
      <w:proofErr w:type="gramStart"/>
      <w:r w:rsidRPr="00884E13">
        <w:t>getRating</w:t>
      </w:r>
      <w:proofErr w:type="spellEnd"/>
      <w:r w:rsidRPr="00884E13">
        <w:t>(</w:t>
      </w:r>
      <w:proofErr w:type="gramEnd"/>
      <w:r w:rsidRPr="00884E13">
        <w:t>) {</w:t>
      </w:r>
    </w:p>
    <w:p w14:paraId="2E60B578" w14:textId="77777777" w:rsidR="00884E13" w:rsidRPr="00884E13" w:rsidRDefault="00884E13" w:rsidP="00884E13">
      <w:r w:rsidRPr="00884E13">
        <w:t>            return rating;</w:t>
      </w:r>
    </w:p>
    <w:p w14:paraId="4F1E8772" w14:textId="77777777" w:rsidR="00884E13" w:rsidRPr="00884E13" w:rsidRDefault="00884E13" w:rsidP="00884E13">
      <w:r w:rsidRPr="00884E13">
        <w:t>        }</w:t>
      </w:r>
    </w:p>
    <w:p w14:paraId="613F0BDC" w14:textId="77777777" w:rsidR="00884E13" w:rsidRPr="00884E13" w:rsidRDefault="00884E13" w:rsidP="00884E13">
      <w:r w:rsidRPr="00884E13">
        <w:t>    }</w:t>
      </w:r>
    </w:p>
    <w:p w14:paraId="4AB6E2E5" w14:textId="77777777" w:rsidR="00884E13" w:rsidRPr="00884E13" w:rsidRDefault="00884E13" w:rsidP="00884E13">
      <w:r w:rsidRPr="00884E13">
        <w:t>}</w:t>
      </w:r>
    </w:p>
    <w:p w14:paraId="7CFBCEA0" w14:textId="586EEF72" w:rsidR="00884E13" w:rsidRPr="00884E13" w:rsidRDefault="00884E13" w:rsidP="00884E13">
      <w:pPr>
        <w:spacing w:line="240" w:lineRule="auto"/>
        <w:rPr>
          <w:i/>
          <w:iCs/>
          <w:noProof/>
          <w:sz w:val="32"/>
          <w:szCs w:val="32"/>
          <w:u w:val="single"/>
        </w:rPr>
      </w:pPr>
      <w:r w:rsidRPr="00884E13">
        <w:rPr>
          <w:i/>
          <w:iCs/>
          <w:noProof/>
          <w:sz w:val="32"/>
          <w:szCs w:val="32"/>
          <w:u w:val="single"/>
        </w:rPr>
        <w:t>8.TXT files</w:t>
      </w:r>
    </w:p>
    <w:p w14:paraId="57163AAC" w14:textId="598EEB71" w:rsidR="00884E13" w:rsidRPr="00884E13" w:rsidRDefault="00884E13" w:rsidP="00884E13">
      <w:pPr>
        <w:spacing w:line="240" w:lineRule="auto"/>
        <w:rPr>
          <w:i/>
          <w:iCs/>
          <w:noProof/>
          <w:sz w:val="32"/>
          <w:szCs w:val="32"/>
          <w:u w:val="single"/>
        </w:rPr>
      </w:pPr>
      <w:r w:rsidRPr="00884E13">
        <w:rPr>
          <w:i/>
          <w:iCs/>
          <w:noProof/>
          <w:sz w:val="32"/>
          <w:szCs w:val="32"/>
          <w:u w:val="single"/>
        </w:rPr>
        <w:t>Menu</w:t>
      </w:r>
    </w:p>
    <w:p w14:paraId="0300A866" w14:textId="4017409A" w:rsidR="00884E13" w:rsidRDefault="00884E13" w:rsidP="00884E13">
      <w:proofErr w:type="spellStart"/>
      <w:proofErr w:type="gramStart"/>
      <w:r>
        <w:t>Juices:Orange</w:t>
      </w:r>
      <w:proofErr w:type="spellEnd"/>
      <w:proofErr w:type="gramEnd"/>
      <w:r>
        <w:t xml:space="preserve"> Juice:10:3</w:t>
      </w:r>
    </w:p>
    <w:p w14:paraId="4B491397" w14:textId="77777777" w:rsidR="00884E13" w:rsidRDefault="00884E13" w:rsidP="00884E13">
      <w:proofErr w:type="spellStart"/>
      <w:proofErr w:type="gramStart"/>
      <w:r>
        <w:t>Juices:Apple</w:t>
      </w:r>
      <w:proofErr w:type="spellEnd"/>
      <w:proofErr w:type="gramEnd"/>
      <w:r>
        <w:t xml:space="preserve"> Juice:15:3</w:t>
      </w:r>
    </w:p>
    <w:p w14:paraId="4D816D16" w14:textId="77777777" w:rsidR="00884E13" w:rsidRDefault="00884E13" w:rsidP="00884E13">
      <w:proofErr w:type="spellStart"/>
      <w:proofErr w:type="gramStart"/>
      <w:r>
        <w:t>Juices:Mango</w:t>
      </w:r>
      <w:proofErr w:type="spellEnd"/>
      <w:proofErr w:type="gramEnd"/>
      <w:r>
        <w:t xml:space="preserve"> Juice:8:3</w:t>
      </w:r>
    </w:p>
    <w:p w14:paraId="7942BEAE" w14:textId="77777777" w:rsidR="00884E13" w:rsidRDefault="00884E13" w:rsidP="00884E13">
      <w:proofErr w:type="spellStart"/>
      <w:proofErr w:type="gramStart"/>
      <w:r>
        <w:t>Juices:Pineapple</w:t>
      </w:r>
      <w:proofErr w:type="spellEnd"/>
      <w:proofErr w:type="gramEnd"/>
      <w:r>
        <w:t xml:space="preserve"> Juice:12:4</w:t>
      </w:r>
    </w:p>
    <w:p w14:paraId="109A0350" w14:textId="77777777" w:rsidR="00884E13" w:rsidRDefault="00884E13" w:rsidP="00884E13">
      <w:proofErr w:type="spellStart"/>
      <w:proofErr w:type="gramStart"/>
      <w:r>
        <w:t>Juices:Grape</w:t>
      </w:r>
      <w:proofErr w:type="spellEnd"/>
      <w:proofErr w:type="gramEnd"/>
      <w:r>
        <w:t xml:space="preserve"> Juice:9:4</w:t>
      </w:r>
    </w:p>
    <w:p w14:paraId="7F7DCF54" w14:textId="77777777" w:rsidR="00884E13" w:rsidRDefault="00884E13" w:rsidP="00884E13">
      <w:proofErr w:type="spellStart"/>
      <w:proofErr w:type="gramStart"/>
      <w:r>
        <w:t>Juices:Banana</w:t>
      </w:r>
      <w:proofErr w:type="spellEnd"/>
      <w:proofErr w:type="gramEnd"/>
      <w:r>
        <w:t xml:space="preserve"> Juice:10:10</w:t>
      </w:r>
    </w:p>
    <w:p w14:paraId="1887BD5C" w14:textId="77777777" w:rsidR="00884E13" w:rsidRDefault="00884E13" w:rsidP="00884E13">
      <w:proofErr w:type="spellStart"/>
      <w:proofErr w:type="gramStart"/>
      <w:r>
        <w:t>Juices:Watermelon</w:t>
      </w:r>
      <w:proofErr w:type="spellEnd"/>
      <w:proofErr w:type="gramEnd"/>
      <w:r>
        <w:t xml:space="preserve"> Juice:7:5</w:t>
      </w:r>
    </w:p>
    <w:p w14:paraId="2A781F01" w14:textId="77777777" w:rsidR="00884E13" w:rsidRDefault="00884E13" w:rsidP="00884E13">
      <w:r>
        <w:t xml:space="preserve">Fast </w:t>
      </w:r>
      <w:proofErr w:type="gramStart"/>
      <w:r>
        <w:t>Food:Cheeseburger</w:t>
      </w:r>
      <w:proofErr w:type="gramEnd"/>
      <w:r>
        <w:t>:20:5</w:t>
      </w:r>
    </w:p>
    <w:p w14:paraId="5D4A461F" w14:textId="77777777" w:rsidR="00884E13" w:rsidRDefault="00884E13" w:rsidP="00884E13">
      <w:r>
        <w:t xml:space="preserve">Fast </w:t>
      </w:r>
      <w:proofErr w:type="spellStart"/>
      <w:proofErr w:type="gramStart"/>
      <w:r>
        <w:t>Food:Chicken</w:t>
      </w:r>
      <w:proofErr w:type="spellEnd"/>
      <w:proofErr w:type="gramEnd"/>
      <w:r>
        <w:t xml:space="preserve"> Burger:18:5</w:t>
      </w:r>
    </w:p>
    <w:p w14:paraId="05710E86" w14:textId="77777777" w:rsidR="00884E13" w:rsidRDefault="00884E13" w:rsidP="00884E13">
      <w:r>
        <w:t xml:space="preserve">Fast </w:t>
      </w:r>
      <w:proofErr w:type="spellStart"/>
      <w:proofErr w:type="gramStart"/>
      <w:r>
        <w:t>Food:Veggie</w:t>
      </w:r>
      <w:proofErr w:type="spellEnd"/>
      <w:proofErr w:type="gramEnd"/>
      <w:r>
        <w:t xml:space="preserve"> Burger:15:4</w:t>
      </w:r>
    </w:p>
    <w:p w14:paraId="5D46D670" w14:textId="77777777" w:rsidR="00884E13" w:rsidRDefault="00884E13" w:rsidP="00884E13">
      <w:r>
        <w:t xml:space="preserve">Fast </w:t>
      </w:r>
      <w:proofErr w:type="spellStart"/>
      <w:proofErr w:type="gramStart"/>
      <w:r>
        <w:t>Food:Pepperoni</w:t>
      </w:r>
      <w:proofErr w:type="spellEnd"/>
      <w:proofErr w:type="gramEnd"/>
      <w:r>
        <w:t xml:space="preserve"> Pizza:10:8</w:t>
      </w:r>
    </w:p>
    <w:p w14:paraId="019D6387" w14:textId="77777777" w:rsidR="00884E13" w:rsidRDefault="00884E13" w:rsidP="00884E13">
      <w:r>
        <w:t xml:space="preserve">Fast </w:t>
      </w:r>
      <w:proofErr w:type="spellStart"/>
      <w:proofErr w:type="gramStart"/>
      <w:r>
        <w:t>Food:Margherita</w:t>
      </w:r>
      <w:proofErr w:type="spellEnd"/>
      <w:proofErr w:type="gramEnd"/>
      <w:r>
        <w:t xml:space="preserve"> Pizza:12:7</w:t>
      </w:r>
    </w:p>
    <w:p w14:paraId="0DFFE78C" w14:textId="77777777" w:rsidR="00884E13" w:rsidRDefault="00884E13" w:rsidP="00884E13">
      <w:r>
        <w:t xml:space="preserve">Fast </w:t>
      </w:r>
      <w:proofErr w:type="spellStart"/>
      <w:proofErr w:type="gramStart"/>
      <w:r>
        <w:t>Food:Chicken</w:t>
      </w:r>
      <w:proofErr w:type="spellEnd"/>
      <w:proofErr w:type="gramEnd"/>
      <w:r>
        <w:t xml:space="preserve"> Pasta:14:6</w:t>
      </w:r>
    </w:p>
    <w:p w14:paraId="2D628D80" w14:textId="77777777" w:rsidR="00884E13" w:rsidRDefault="00884E13" w:rsidP="00884E13">
      <w:r>
        <w:t xml:space="preserve">Fast </w:t>
      </w:r>
      <w:proofErr w:type="spellStart"/>
      <w:proofErr w:type="gramStart"/>
      <w:r>
        <w:t>Food:Veggie</w:t>
      </w:r>
      <w:proofErr w:type="spellEnd"/>
      <w:proofErr w:type="gramEnd"/>
      <w:r>
        <w:t xml:space="preserve"> Pasta:16:5</w:t>
      </w:r>
    </w:p>
    <w:p w14:paraId="38DB29DA" w14:textId="77777777" w:rsidR="00884E13" w:rsidRDefault="00884E13" w:rsidP="00884E13">
      <w:r>
        <w:t xml:space="preserve">Desi </w:t>
      </w:r>
      <w:proofErr w:type="spellStart"/>
      <w:proofErr w:type="gramStart"/>
      <w:r>
        <w:t>Food:Chicken</w:t>
      </w:r>
      <w:proofErr w:type="spellEnd"/>
      <w:proofErr w:type="gramEnd"/>
      <w:r>
        <w:t xml:space="preserve"> Biryani:10:7</w:t>
      </w:r>
    </w:p>
    <w:p w14:paraId="4AE150D2" w14:textId="77777777" w:rsidR="00884E13" w:rsidRDefault="00884E13" w:rsidP="00884E13">
      <w:r>
        <w:t xml:space="preserve">Desi </w:t>
      </w:r>
      <w:proofErr w:type="spellStart"/>
      <w:proofErr w:type="gramStart"/>
      <w:r>
        <w:t>Food:Mutton</w:t>
      </w:r>
      <w:proofErr w:type="spellEnd"/>
      <w:proofErr w:type="gramEnd"/>
      <w:r>
        <w:t xml:space="preserve"> Biryani:8:8</w:t>
      </w:r>
    </w:p>
    <w:p w14:paraId="40E6687F" w14:textId="77777777" w:rsidR="00884E13" w:rsidRDefault="00884E13" w:rsidP="00884E13">
      <w:r>
        <w:t xml:space="preserve">Desi </w:t>
      </w:r>
      <w:proofErr w:type="gramStart"/>
      <w:r>
        <w:t>Food:Palao</w:t>
      </w:r>
      <w:proofErr w:type="gramEnd"/>
      <w:r>
        <w:t>:12:6</w:t>
      </w:r>
    </w:p>
    <w:p w14:paraId="6243B2AA" w14:textId="77777777" w:rsidR="00884E13" w:rsidRDefault="00884E13" w:rsidP="00884E13">
      <w:r>
        <w:t xml:space="preserve">Desi </w:t>
      </w:r>
      <w:proofErr w:type="gramStart"/>
      <w:r>
        <w:t>Food:Roti</w:t>
      </w:r>
      <w:proofErr w:type="gramEnd"/>
      <w:r>
        <w:t>:50:1</w:t>
      </w:r>
    </w:p>
    <w:p w14:paraId="5A2A1E7D" w14:textId="77777777" w:rsidR="00884E13" w:rsidRDefault="00884E13" w:rsidP="00884E13">
      <w:r>
        <w:lastRenderedPageBreak/>
        <w:t xml:space="preserve">Desi </w:t>
      </w:r>
      <w:proofErr w:type="spellStart"/>
      <w:proofErr w:type="gramStart"/>
      <w:r>
        <w:t>Food:Chicken</w:t>
      </w:r>
      <w:proofErr w:type="spellEnd"/>
      <w:proofErr w:type="gramEnd"/>
      <w:r>
        <w:t xml:space="preserve"> Karahi:7:9</w:t>
      </w:r>
    </w:p>
    <w:p w14:paraId="1CE08F7B" w14:textId="77777777" w:rsidR="00884E13" w:rsidRDefault="00884E13" w:rsidP="00884E13">
      <w:r>
        <w:t xml:space="preserve">Desi </w:t>
      </w:r>
      <w:proofErr w:type="spellStart"/>
      <w:proofErr w:type="gramStart"/>
      <w:r>
        <w:t>Food:Mutton</w:t>
      </w:r>
      <w:proofErr w:type="spellEnd"/>
      <w:proofErr w:type="gramEnd"/>
      <w:r>
        <w:t xml:space="preserve"> Karahi:5:10</w:t>
      </w:r>
    </w:p>
    <w:p w14:paraId="07DA4C6C" w14:textId="6DED3500" w:rsidR="00884E13" w:rsidRDefault="00884E13" w:rsidP="00884E13">
      <w:r>
        <w:t xml:space="preserve">Desi </w:t>
      </w:r>
      <w:proofErr w:type="spellStart"/>
      <w:proofErr w:type="gramStart"/>
      <w:r>
        <w:t>Food:Chicken</w:t>
      </w:r>
      <w:proofErr w:type="spellEnd"/>
      <w:proofErr w:type="gramEnd"/>
      <w:r>
        <w:t xml:space="preserve"> Tikka:6:7</w:t>
      </w:r>
    </w:p>
    <w:p w14:paraId="26419540" w14:textId="77777777" w:rsidR="00884E13" w:rsidRDefault="00884E13" w:rsidP="00884E13">
      <w:pPr>
        <w:spacing w:line="240" w:lineRule="auto"/>
      </w:pPr>
    </w:p>
    <w:p w14:paraId="09EA8D11" w14:textId="0CB46A2D" w:rsidR="00884E13" w:rsidRPr="00884E13" w:rsidRDefault="00884E13" w:rsidP="00884E13">
      <w:pPr>
        <w:spacing w:line="240" w:lineRule="auto"/>
        <w:rPr>
          <w:i/>
          <w:iCs/>
          <w:noProof/>
          <w:sz w:val="32"/>
          <w:szCs w:val="32"/>
          <w:u w:val="single"/>
        </w:rPr>
      </w:pPr>
      <w:r w:rsidRPr="00884E13">
        <w:rPr>
          <w:i/>
          <w:iCs/>
          <w:noProof/>
          <w:sz w:val="32"/>
          <w:szCs w:val="32"/>
          <w:u w:val="single"/>
        </w:rPr>
        <w:t>Reviews</w:t>
      </w:r>
    </w:p>
    <w:p w14:paraId="0B22DB49" w14:textId="77777777" w:rsidR="00884E13" w:rsidRDefault="00884E13" w:rsidP="00884E13">
      <w:proofErr w:type="spellStart"/>
      <w:proofErr w:type="gramStart"/>
      <w:r>
        <w:t>Student:Great</w:t>
      </w:r>
      <w:proofErr w:type="spellEnd"/>
      <w:proofErr w:type="gramEnd"/>
      <w:r>
        <w:t xml:space="preserve"> food and service:5</w:t>
      </w:r>
    </w:p>
    <w:p w14:paraId="53432967" w14:textId="77777777" w:rsidR="00884E13" w:rsidRDefault="00884E13" w:rsidP="00884E13">
      <w:proofErr w:type="spellStart"/>
      <w:proofErr w:type="gramStart"/>
      <w:r>
        <w:t>Faculty:Nice</w:t>
      </w:r>
      <w:proofErr w:type="spellEnd"/>
      <w:proofErr w:type="gramEnd"/>
      <w:r>
        <w:t xml:space="preserve"> ambiance but a bit noisy:4</w:t>
      </w:r>
    </w:p>
    <w:p w14:paraId="529842DD" w14:textId="77777777" w:rsidR="00884E13" w:rsidRDefault="00884E13" w:rsidP="00884E13">
      <w:proofErr w:type="spellStart"/>
      <w:proofErr w:type="gramStart"/>
      <w:r>
        <w:t>Student:Affordable</w:t>
      </w:r>
      <w:proofErr w:type="spellEnd"/>
      <w:proofErr w:type="gramEnd"/>
      <w:r>
        <w:t xml:space="preserve"> prices and tasty meals:5</w:t>
      </w:r>
    </w:p>
    <w:p w14:paraId="3649E816" w14:textId="77777777" w:rsidR="00884E13" w:rsidRDefault="00884E13" w:rsidP="00884E13">
      <w:proofErr w:type="spellStart"/>
      <w:proofErr w:type="gramStart"/>
      <w:r>
        <w:t>Faculty:Good</w:t>
      </w:r>
      <w:proofErr w:type="spellEnd"/>
      <w:proofErr w:type="gramEnd"/>
      <w:r>
        <w:t xml:space="preserve"> variety of dishes:4</w:t>
      </w:r>
    </w:p>
    <w:p w14:paraId="4C5958A0" w14:textId="77777777" w:rsidR="00884E13" w:rsidRDefault="00884E13" w:rsidP="00884E13">
      <w:proofErr w:type="spellStart"/>
      <w:proofErr w:type="gramStart"/>
      <w:r>
        <w:t>Student:Friendly</w:t>
      </w:r>
      <w:proofErr w:type="spellEnd"/>
      <w:proofErr w:type="gramEnd"/>
      <w:r>
        <w:t xml:space="preserve"> staff and quick service:5</w:t>
      </w:r>
    </w:p>
    <w:p w14:paraId="1AA9DAA7" w14:textId="77777777" w:rsidR="00884E13" w:rsidRDefault="00884E13" w:rsidP="00884E13">
      <w:proofErr w:type="spellStart"/>
      <w:proofErr w:type="gramStart"/>
      <w:r>
        <w:t>Student:It</w:t>
      </w:r>
      <w:proofErr w:type="spellEnd"/>
      <w:proofErr w:type="gramEnd"/>
      <w:r>
        <w:t xml:space="preserve"> was nice:3</w:t>
      </w:r>
    </w:p>
    <w:p w14:paraId="0135FB0F" w14:textId="77777777" w:rsidR="00884E13" w:rsidRDefault="00884E13" w:rsidP="00884E13">
      <w:proofErr w:type="spellStart"/>
      <w:proofErr w:type="gramStart"/>
      <w:r>
        <w:t>Student:its</w:t>
      </w:r>
      <w:proofErr w:type="spellEnd"/>
      <w:proofErr w:type="gramEnd"/>
      <w:r>
        <w:t xml:space="preserve"> nice:4</w:t>
      </w:r>
    </w:p>
    <w:p w14:paraId="0EED1F61" w14:textId="77777777" w:rsidR="00884E13" w:rsidRDefault="00884E13" w:rsidP="00884E13">
      <w:r>
        <w:t xml:space="preserve">Faculty: </w:t>
      </w:r>
      <w:proofErr w:type="gramStart"/>
      <w:r>
        <w:t>Juicy!:</w:t>
      </w:r>
      <w:proofErr w:type="gramEnd"/>
      <w:r>
        <w:t xml:space="preserve"> 4</w:t>
      </w:r>
    </w:p>
    <w:p w14:paraId="39D9972B" w14:textId="77777777" w:rsidR="00884E13" w:rsidRDefault="00884E13" w:rsidP="00884E13">
      <w:r>
        <w:t xml:space="preserve">Student: Very </w:t>
      </w:r>
      <w:proofErr w:type="gramStart"/>
      <w:r>
        <w:t>tasty!:</w:t>
      </w:r>
      <w:proofErr w:type="gramEnd"/>
      <w:r>
        <w:t xml:space="preserve"> 4</w:t>
      </w:r>
    </w:p>
    <w:p w14:paraId="6B89242C" w14:textId="77777777" w:rsidR="00884E13" w:rsidRDefault="00884E13" w:rsidP="00884E13">
      <w:r>
        <w:t>Faculty: nice: 2</w:t>
      </w:r>
    </w:p>
    <w:p w14:paraId="073DA286" w14:textId="77777777" w:rsidR="00884E13" w:rsidRDefault="00884E13" w:rsidP="00884E13">
      <w:r>
        <w:t>Faculty: Hey its yummy: 4</w:t>
      </w:r>
    </w:p>
    <w:p w14:paraId="6290AFF1" w14:textId="77777777" w:rsidR="00884E13" w:rsidRDefault="00884E13" w:rsidP="00884E13">
      <w:r>
        <w:t>Student: yummy: 4</w:t>
      </w:r>
    </w:p>
    <w:p w14:paraId="63BA9268" w14:textId="77777777" w:rsidR="00884E13" w:rsidRDefault="00884E13" w:rsidP="00884E13">
      <w:r>
        <w:t>Student: it was yummy: 4</w:t>
      </w:r>
    </w:p>
    <w:p w14:paraId="73B42016" w14:textId="078F822A" w:rsidR="00884E13" w:rsidRPr="003B40DB" w:rsidRDefault="00884E13" w:rsidP="00884E13">
      <w:r>
        <w:t>Faculty: IT was tasty: 3</w:t>
      </w:r>
    </w:p>
    <w:sectPr w:rsidR="00884E13" w:rsidRPr="003B40DB" w:rsidSect="002276AB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0367C" w14:textId="77777777" w:rsidR="00331236" w:rsidRDefault="00331236" w:rsidP="00B23A4C">
      <w:pPr>
        <w:spacing w:after="0" w:line="240" w:lineRule="auto"/>
      </w:pPr>
      <w:r>
        <w:separator/>
      </w:r>
    </w:p>
  </w:endnote>
  <w:endnote w:type="continuationSeparator" w:id="0">
    <w:p w14:paraId="12EAA401" w14:textId="77777777" w:rsidR="00331236" w:rsidRDefault="00331236" w:rsidP="00B2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A3446" w14:textId="77777777" w:rsidR="00B23A4C" w:rsidRDefault="00B23A4C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</w:p>
  <w:p w14:paraId="7EFCBED6" w14:textId="77777777" w:rsidR="00B23A4C" w:rsidRDefault="00B23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60F6E" w14:textId="77777777" w:rsidR="00331236" w:rsidRDefault="00331236" w:rsidP="00B23A4C">
      <w:pPr>
        <w:spacing w:after="0" w:line="240" w:lineRule="auto"/>
      </w:pPr>
      <w:r>
        <w:separator/>
      </w:r>
    </w:p>
  </w:footnote>
  <w:footnote w:type="continuationSeparator" w:id="0">
    <w:p w14:paraId="3E04D7F7" w14:textId="77777777" w:rsidR="00331236" w:rsidRDefault="00331236" w:rsidP="00B23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669CE"/>
    <w:multiLevelType w:val="multilevel"/>
    <w:tmpl w:val="8D84A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206E0"/>
    <w:multiLevelType w:val="hybridMultilevel"/>
    <w:tmpl w:val="01BE48C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7651"/>
    <w:multiLevelType w:val="hybridMultilevel"/>
    <w:tmpl w:val="C7967EB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A0FBD"/>
    <w:multiLevelType w:val="hybridMultilevel"/>
    <w:tmpl w:val="DF185F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77CA3"/>
    <w:multiLevelType w:val="hybridMultilevel"/>
    <w:tmpl w:val="247025EC"/>
    <w:lvl w:ilvl="0" w:tplc="874845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31856"/>
    <w:multiLevelType w:val="multilevel"/>
    <w:tmpl w:val="BFE4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57D7A"/>
    <w:multiLevelType w:val="hybridMultilevel"/>
    <w:tmpl w:val="F1003B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03525"/>
    <w:multiLevelType w:val="multilevel"/>
    <w:tmpl w:val="17C4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B9767A"/>
    <w:multiLevelType w:val="hybridMultilevel"/>
    <w:tmpl w:val="DFC4DB6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3450E"/>
    <w:multiLevelType w:val="multilevel"/>
    <w:tmpl w:val="C2D4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7C516D"/>
    <w:multiLevelType w:val="multilevel"/>
    <w:tmpl w:val="33DE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287380"/>
    <w:multiLevelType w:val="multilevel"/>
    <w:tmpl w:val="7DC46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E83059"/>
    <w:multiLevelType w:val="hybridMultilevel"/>
    <w:tmpl w:val="F8CC67B6"/>
    <w:lvl w:ilvl="0" w:tplc="B6600924">
      <w:start w:val="1"/>
      <w:numFmt w:val="lowerRoman"/>
      <w:lvlText w:val="%1."/>
      <w:lvlJc w:val="left"/>
      <w:pPr>
        <w:ind w:left="770" w:hanging="720"/>
      </w:pPr>
    </w:lvl>
    <w:lvl w:ilvl="1" w:tplc="04090019">
      <w:start w:val="1"/>
      <w:numFmt w:val="lowerLetter"/>
      <w:lvlText w:val="%2."/>
      <w:lvlJc w:val="left"/>
      <w:pPr>
        <w:ind w:left="1130" w:hanging="360"/>
      </w:pPr>
    </w:lvl>
    <w:lvl w:ilvl="2" w:tplc="0409001B">
      <w:start w:val="1"/>
      <w:numFmt w:val="lowerRoman"/>
      <w:lvlText w:val="%3."/>
      <w:lvlJc w:val="right"/>
      <w:pPr>
        <w:ind w:left="1850" w:hanging="180"/>
      </w:pPr>
    </w:lvl>
    <w:lvl w:ilvl="3" w:tplc="0409000F">
      <w:start w:val="1"/>
      <w:numFmt w:val="decimal"/>
      <w:lvlText w:val="%4."/>
      <w:lvlJc w:val="left"/>
      <w:pPr>
        <w:ind w:left="2570" w:hanging="360"/>
      </w:pPr>
    </w:lvl>
    <w:lvl w:ilvl="4" w:tplc="04090019">
      <w:start w:val="1"/>
      <w:numFmt w:val="lowerLetter"/>
      <w:lvlText w:val="%5."/>
      <w:lvlJc w:val="left"/>
      <w:pPr>
        <w:ind w:left="3290" w:hanging="360"/>
      </w:pPr>
    </w:lvl>
    <w:lvl w:ilvl="5" w:tplc="0409001B">
      <w:start w:val="1"/>
      <w:numFmt w:val="lowerRoman"/>
      <w:lvlText w:val="%6."/>
      <w:lvlJc w:val="right"/>
      <w:pPr>
        <w:ind w:left="4010" w:hanging="180"/>
      </w:pPr>
    </w:lvl>
    <w:lvl w:ilvl="6" w:tplc="0409000F">
      <w:start w:val="1"/>
      <w:numFmt w:val="decimal"/>
      <w:lvlText w:val="%7."/>
      <w:lvlJc w:val="left"/>
      <w:pPr>
        <w:ind w:left="4730" w:hanging="360"/>
      </w:pPr>
    </w:lvl>
    <w:lvl w:ilvl="7" w:tplc="04090019">
      <w:start w:val="1"/>
      <w:numFmt w:val="lowerLetter"/>
      <w:lvlText w:val="%8."/>
      <w:lvlJc w:val="left"/>
      <w:pPr>
        <w:ind w:left="5450" w:hanging="360"/>
      </w:pPr>
    </w:lvl>
    <w:lvl w:ilvl="8" w:tplc="0409001B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46DA5FAE"/>
    <w:multiLevelType w:val="hybridMultilevel"/>
    <w:tmpl w:val="F912B008"/>
    <w:lvl w:ilvl="0" w:tplc="5BF403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34CDA"/>
    <w:multiLevelType w:val="multilevel"/>
    <w:tmpl w:val="390E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EF7CF2"/>
    <w:multiLevelType w:val="hybridMultilevel"/>
    <w:tmpl w:val="4436620E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56BBD"/>
    <w:multiLevelType w:val="multilevel"/>
    <w:tmpl w:val="0C5C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6012B9"/>
    <w:multiLevelType w:val="hybridMultilevel"/>
    <w:tmpl w:val="DB0283D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3324E"/>
    <w:multiLevelType w:val="multilevel"/>
    <w:tmpl w:val="308E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7C112E"/>
    <w:multiLevelType w:val="multilevel"/>
    <w:tmpl w:val="AE92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643E75"/>
    <w:multiLevelType w:val="multilevel"/>
    <w:tmpl w:val="C1AC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443E52"/>
    <w:multiLevelType w:val="multilevel"/>
    <w:tmpl w:val="2602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790BC9"/>
    <w:multiLevelType w:val="hybridMultilevel"/>
    <w:tmpl w:val="68F8825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77A3F"/>
    <w:multiLevelType w:val="hybridMultilevel"/>
    <w:tmpl w:val="193EE0E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84F37"/>
    <w:multiLevelType w:val="hybridMultilevel"/>
    <w:tmpl w:val="C67AB540"/>
    <w:lvl w:ilvl="0" w:tplc="08749B4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572BE"/>
    <w:multiLevelType w:val="hybridMultilevel"/>
    <w:tmpl w:val="4F40D60A"/>
    <w:lvl w:ilvl="0" w:tplc="DDF23C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E2CE0"/>
    <w:multiLevelType w:val="hybridMultilevel"/>
    <w:tmpl w:val="E2AED086"/>
    <w:lvl w:ilvl="0" w:tplc="57223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A2F31"/>
    <w:multiLevelType w:val="multilevel"/>
    <w:tmpl w:val="45E0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7845C4"/>
    <w:multiLevelType w:val="multilevel"/>
    <w:tmpl w:val="8AF0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B264E2"/>
    <w:multiLevelType w:val="hybridMultilevel"/>
    <w:tmpl w:val="458EA6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899673">
    <w:abstractNumId w:val="15"/>
  </w:num>
  <w:num w:numId="2" w16cid:durableId="2037806539">
    <w:abstractNumId w:val="26"/>
  </w:num>
  <w:num w:numId="3" w16cid:durableId="303389895">
    <w:abstractNumId w:val="1"/>
  </w:num>
  <w:num w:numId="4" w16cid:durableId="490872468">
    <w:abstractNumId w:val="4"/>
  </w:num>
  <w:num w:numId="5" w16cid:durableId="1776243861">
    <w:abstractNumId w:val="2"/>
  </w:num>
  <w:num w:numId="6" w16cid:durableId="960768582">
    <w:abstractNumId w:val="25"/>
  </w:num>
  <w:num w:numId="7" w16cid:durableId="2843134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5882621">
    <w:abstractNumId w:val="24"/>
  </w:num>
  <w:num w:numId="9" w16cid:durableId="474301936">
    <w:abstractNumId w:val="19"/>
  </w:num>
  <w:num w:numId="10" w16cid:durableId="583612492">
    <w:abstractNumId w:val="23"/>
  </w:num>
  <w:num w:numId="11" w16cid:durableId="1550267533">
    <w:abstractNumId w:val="22"/>
  </w:num>
  <w:num w:numId="12" w16cid:durableId="485434610">
    <w:abstractNumId w:val="3"/>
  </w:num>
  <w:num w:numId="13" w16cid:durableId="970597849">
    <w:abstractNumId w:val="13"/>
  </w:num>
  <w:num w:numId="14" w16cid:durableId="154806490">
    <w:abstractNumId w:val="16"/>
  </w:num>
  <w:num w:numId="15" w16cid:durableId="1244529366">
    <w:abstractNumId w:val="6"/>
  </w:num>
  <w:num w:numId="16" w16cid:durableId="1592083761">
    <w:abstractNumId w:val="29"/>
  </w:num>
  <w:num w:numId="17" w16cid:durableId="1932812403">
    <w:abstractNumId w:val="18"/>
  </w:num>
  <w:num w:numId="18" w16cid:durableId="1208447389">
    <w:abstractNumId w:val="28"/>
  </w:num>
  <w:num w:numId="19" w16cid:durableId="1906260133">
    <w:abstractNumId w:val="27"/>
  </w:num>
  <w:num w:numId="20" w16cid:durableId="1540967079">
    <w:abstractNumId w:val="14"/>
  </w:num>
  <w:num w:numId="21" w16cid:durableId="1484854908">
    <w:abstractNumId w:val="5"/>
  </w:num>
  <w:num w:numId="22" w16cid:durableId="886793844">
    <w:abstractNumId w:val="10"/>
  </w:num>
  <w:num w:numId="23" w16cid:durableId="1267154652">
    <w:abstractNumId w:val="9"/>
  </w:num>
  <w:num w:numId="24" w16cid:durableId="1305697477">
    <w:abstractNumId w:val="7"/>
  </w:num>
  <w:num w:numId="25" w16cid:durableId="13651302">
    <w:abstractNumId w:val="21"/>
  </w:num>
  <w:num w:numId="26" w16cid:durableId="1082145573">
    <w:abstractNumId w:val="20"/>
  </w:num>
  <w:num w:numId="27" w16cid:durableId="1167329228">
    <w:abstractNumId w:val="17"/>
  </w:num>
  <w:num w:numId="28" w16cid:durableId="2025746016">
    <w:abstractNumId w:val="8"/>
  </w:num>
  <w:num w:numId="29" w16cid:durableId="974219384">
    <w:abstractNumId w:val="11"/>
  </w:num>
  <w:num w:numId="30" w16cid:durableId="763691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347"/>
    <w:rsid w:val="000539C2"/>
    <w:rsid w:val="00114F57"/>
    <w:rsid w:val="00122E0E"/>
    <w:rsid w:val="00123E27"/>
    <w:rsid w:val="00141E80"/>
    <w:rsid w:val="001437A3"/>
    <w:rsid w:val="001810EC"/>
    <w:rsid w:val="001E140D"/>
    <w:rsid w:val="00201CAF"/>
    <w:rsid w:val="00212A39"/>
    <w:rsid w:val="002276AB"/>
    <w:rsid w:val="002435EC"/>
    <w:rsid w:val="00251417"/>
    <w:rsid w:val="002778EE"/>
    <w:rsid w:val="002918CB"/>
    <w:rsid w:val="00293C62"/>
    <w:rsid w:val="002C2669"/>
    <w:rsid w:val="00331236"/>
    <w:rsid w:val="00341B78"/>
    <w:rsid w:val="003A0A43"/>
    <w:rsid w:val="003B282B"/>
    <w:rsid w:val="003B40DB"/>
    <w:rsid w:val="003B4BF4"/>
    <w:rsid w:val="003C2D7C"/>
    <w:rsid w:val="003C5F36"/>
    <w:rsid w:val="003E1C27"/>
    <w:rsid w:val="003F217E"/>
    <w:rsid w:val="0045247B"/>
    <w:rsid w:val="0045733D"/>
    <w:rsid w:val="00467A75"/>
    <w:rsid w:val="004755E6"/>
    <w:rsid w:val="00522151"/>
    <w:rsid w:val="0053383F"/>
    <w:rsid w:val="00547A00"/>
    <w:rsid w:val="00556A12"/>
    <w:rsid w:val="0058157B"/>
    <w:rsid w:val="005C5044"/>
    <w:rsid w:val="005C61E8"/>
    <w:rsid w:val="005E2CAD"/>
    <w:rsid w:val="00603D97"/>
    <w:rsid w:val="00625347"/>
    <w:rsid w:val="006258F6"/>
    <w:rsid w:val="006816A5"/>
    <w:rsid w:val="006A2D2E"/>
    <w:rsid w:val="006F2C0D"/>
    <w:rsid w:val="00752029"/>
    <w:rsid w:val="00772EB1"/>
    <w:rsid w:val="007B5F18"/>
    <w:rsid w:val="007F52D0"/>
    <w:rsid w:val="00805218"/>
    <w:rsid w:val="00834601"/>
    <w:rsid w:val="00843488"/>
    <w:rsid w:val="00872CC5"/>
    <w:rsid w:val="00884E13"/>
    <w:rsid w:val="00891951"/>
    <w:rsid w:val="008D1B02"/>
    <w:rsid w:val="00917984"/>
    <w:rsid w:val="009314AC"/>
    <w:rsid w:val="00952CCD"/>
    <w:rsid w:val="0096322B"/>
    <w:rsid w:val="00987647"/>
    <w:rsid w:val="00991BE8"/>
    <w:rsid w:val="009A0911"/>
    <w:rsid w:val="009A1911"/>
    <w:rsid w:val="009B1D83"/>
    <w:rsid w:val="009F6D05"/>
    <w:rsid w:val="00A0694D"/>
    <w:rsid w:val="00A361CB"/>
    <w:rsid w:val="00B120FB"/>
    <w:rsid w:val="00B23A4C"/>
    <w:rsid w:val="00B30B55"/>
    <w:rsid w:val="00B318FD"/>
    <w:rsid w:val="00B362F7"/>
    <w:rsid w:val="00B401DB"/>
    <w:rsid w:val="00B42489"/>
    <w:rsid w:val="00B43199"/>
    <w:rsid w:val="00B43E2D"/>
    <w:rsid w:val="00BD743A"/>
    <w:rsid w:val="00BE13A1"/>
    <w:rsid w:val="00C44834"/>
    <w:rsid w:val="00C62C91"/>
    <w:rsid w:val="00CF12FC"/>
    <w:rsid w:val="00CF7A51"/>
    <w:rsid w:val="00D37941"/>
    <w:rsid w:val="00D50679"/>
    <w:rsid w:val="00D5786B"/>
    <w:rsid w:val="00E12CAB"/>
    <w:rsid w:val="00E140B4"/>
    <w:rsid w:val="00E375D1"/>
    <w:rsid w:val="00E80246"/>
    <w:rsid w:val="00E92F35"/>
    <w:rsid w:val="00E964CD"/>
    <w:rsid w:val="00EA54AE"/>
    <w:rsid w:val="00EB02BE"/>
    <w:rsid w:val="00EC649A"/>
    <w:rsid w:val="00ED565C"/>
    <w:rsid w:val="00EF6182"/>
    <w:rsid w:val="00F05601"/>
    <w:rsid w:val="00F22DAF"/>
    <w:rsid w:val="00F444E3"/>
    <w:rsid w:val="00F46314"/>
    <w:rsid w:val="00F54018"/>
    <w:rsid w:val="00F54DDD"/>
    <w:rsid w:val="00F561F9"/>
    <w:rsid w:val="00F6109C"/>
    <w:rsid w:val="00F71766"/>
    <w:rsid w:val="00F92CF9"/>
    <w:rsid w:val="00F961A7"/>
    <w:rsid w:val="00FA2296"/>
    <w:rsid w:val="00FB5140"/>
    <w:rsid w:val="00FC015B"/>
    <w:rsid w:val="00FC0CB0"/>
    <w:rsid w:val="00FC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BCE6F"/>
  <w15:chartTrackingRefBased/>
  <w15:docId w15:val="{967114F1-6F39-48BC-B7B8-C80592FF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BE8"/>
  </w:style>
  <w:style w:type="paragraph" w:styleId="Heading1">
    <w:name w:val="heading 1"/>
    <w:basedOn w:val="Normal"/>
    <w:next w:val="Normal"/>
    <w:link w:val="Heading1Char"/>
    <w:uiPriority w:val="9"/>
    <w:qFormat/>
    <w:rsid w:val="003B4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18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C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3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A4C"/>
  </w:style>
  <w:style w:type="paragraph" w:styleId="Footer">
    <w:name w:val="footer"/>
    <w:basedOn w:val="Normal"/>
    <w:link w:val="FooterChar"/>
    <w:uiPriority w:val="99"/>
    <w:unhideWhenUsed/>
    <w:rsid w:val="00B23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A4C"/>
  </w:style>
  <w:style w:type="character" w:customStyle="1" w:styleId="Heading1Char">
    <w:name w:val="Heading 1 Char"/>
    <w:basedOn w:val="DefaultParagraphFont"/>
    <w:link w:val="Heading1"/>
    <w:uiPriority w:val="9"/>
    <w:rsid w:val="003B40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40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3B40D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18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318FD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318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18F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318FD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1437A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44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PK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44834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88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P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63031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236375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01295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8180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4419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2" w:color="auto"/>
                              </w:divBdr>
                              <w:divsChild>
                                <w:div w:id="152648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04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82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32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19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494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49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650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252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516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051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14474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65145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84271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3388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895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090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1001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1962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0200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192914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7493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11728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3030"/>
                                            <w:left w:val="single" w:sz="6" w:space="8" w:color="303030"/>
                                            <w:bottom w:val="single" w:sz="6" w:space="0" w:color="303030"/>
                                            <w:right w:val="single" w:sz="6" w:space="8" w:color="303030"/>
                                          </w:divBdr>
                                          <w:divsChild>
                                            <w:div w:id="146901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9371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518793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766900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4371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" w:color="auto"/>
                      </w:divBdr>
                      <w:divsChild>
                        <w:div w:id="19311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7286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363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2" w:color="auto"/>
                                  </w:divBdr>
                                  <w:divsChild>
                                    <w:div w:id="118393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49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53407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98049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78819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8556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5678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2" w:color="auto"/>
                              </w:divBdr>
                              <w:divsChild>
                                <w:div w:id="113949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33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67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409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8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21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738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24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923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055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278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201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4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985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26688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304383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59398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740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8854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692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5394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56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4377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5794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07108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0570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3030"/>
                                            <w:left w:val="single" w:sz="6" w:space="8" w:color="303030"/>
                                            <w:bottom w:val="single" w:sz="6" w:space="0" w:color="303030"/>
                                            <w:right w:val="single" w:sz="6" w:space="8" w:color="303030"/>
                                          </w:divBdr>
                                          <w:divsChild>
                                            <w:div w:id="134154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8270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26015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34563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70252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" w:color="auto"/>
                      </w:divBdr>
                      <w:divsChild>
                        <w:div w:id="24322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8747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0917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2" w:color="auto"/>
                                  </w:divBdr>
                                  <w:divsChild>
                                    <w:div w:id="180323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471E-2BD2-41FD-8625-D03A2F25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4</Pages>
  <Words>7213</Words>
  <Characters>41115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a javed</dc:creator>
  <cp:keywords/>
  <dc:description/>
  <cp:lastModifiedBy>ayesha javed</cp:lastModifiedBy>
  <cp:revision>4</cp:revision>
  <cp:lastPrinted>2024-12-18T21:07:00Z</cp:lastPrinted>
  <dcterms:created xsi:type="dcterms:W3CDTF">2024-12-20T11:17:00Z</dcterms:created>
  <dcterms:modified xsi:type="dcterms:W3CDTF">2024-12-20T11:28:00Z</dcterms:modified>
</cp:coreProperties>
</file>